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1844776"/>
        <w:docPartObj>
          <w:docPartGallery w:val="Cover Pages"/>
          <w:docPartUnique/>
        </w:docPartObj>
      </w:sdtPr>
      <w:sdtContent>
        <w:p w14:paraId="3633FC1B" w14:textId="77777777" w:rsidR="00E56DB0" w:rsidRPr="00CF014F" w:rsidRDefault="00E56DB0" w:rsidP="00A63832">
          <w:pPr>
            <w:rPr>
              <w:szCs w:val="18"/>
            </w:rPr>
          </w:pPr>
        </w:p>
        <w:p w14:paraId="675EADFD" w14:textId="77777777" w:rsidR="00B47BB8" w:rsidRDefault="00000000" w:rsidP="00B47BB8"/>
      </w:sdtContent>
    </w:sdt>
    <w:tbl>
      <w:tblPr>
        <w:tblStyle w:val="Tabelraster"/>
        <w:tblpPr w:leftFromText="142" w:rightFromText="142" w:vertAnchor="page" w:horzAnchor="margin" w:tblpXSpec="center" w:tblpY="4821"/>
        <w:tblOverlap w:val="never"/>
        <w:tblW w:w="0" w:type="auto"/>
        <w:tblLayout w:type="fixed"/>
        <w:tblCellMar>
          <w:left w:w="0" w:type="dxa"/>
          <w:right w:w="0" w:type="dxa"/>
        </w:tblCellMar>
        <w:tblLook w:val="04A0" w:firstRow="1" w:lastRow="0" w:firstColumn="1" w:lastColumn="0" w:noHBand="0" w:noVBand="1"/>
      </w:tblPr>
      <w:tblGrid>
        <w:gridCol w:w="7655"/>
      </w:tblGrid>
      <w:tr w:rsidR="004E784B" w:rsidRPr="00CF014F" w14:paraId="7C010695" w14:textId="77777777" w:rsidTr="004E784B">
        <w:trPr>
          <w:trHeight w:val="4309"/>
        </w:trPr>
        <w:tc>
          <w:tcPr>
            <w:tcW w:w="7655" w:type="dxa"/>
          </w:tcPr>
          <w:p w14:paraId="23227503" w14:textId="77777777" w:rsidR="004E784B" w:rsidRPr="00E37B0B" w:rsidRDefault="004E784B" w:rsidP="004E784B">
            <w:pPr>
              <w:rPr>
                <w:b/>
                <w:bCs/>
                <w:color w:val="FFFFFF" w:themeColor="background1"/>
                <w:sz w:val="40"/>
                <w:szCs w:val="48"/>
              </w:rPr>
            </w:pPr>
            <w:r w:rsidRPr="00E37B0B">
              <w:rPr>
                <w:b/>
                <w:bCs/>
                <w:color w:val="FFFFFF" w:themeColor="background1"/>
                <w:sz w:val="40"/>
                <w:szCs w:val="48"/>
              </w:rPr>
              <w:t xml:space="preserve">Beschrijvend document </w:t>
            </w:r>
          </w:p>
          <w:p w14:paraId="7BEFBA5F" w14:textId="77777777" w:rsidR="004E784B" w:rsidRDefault="004E784B" w:rsidP="004E784B">
            <w:pPr>
              <w:pStyle w:val="Titel"/>
              <w:framePr w:hSpace="0" w:wrap="auto" w:vAnchor="margin" w:xAlign="left" w:yAlign="inline"/>
              <w:suppressOverlap w:val="0"/>
            </w:pPr>
            <w:r w:rsidRPr="00CF014F">
              <w:t>Openbare Europese Aanbesteding</w:t>
            </w:r>
          </w:p>
          <w:p w14:paraId="36CDB6E3" w14:textId="77777777" w:rsidR="004E784B" w:rsidRDefault="004E784B" w:rsidP="004E784B">
            <w:pPr>
              <w:pStyle w:val="Titel"/>
              <w:framePr w:hSpace="0" w:wrap="auto" w:vAnchor="margin" w:xAlign="left" w:yAlign="inline"/>
              <w:suppressOverlap w:val="0"/>
            </w:pPr>
          </w:p>
          <w:p w14:paraId="0D2076E4" w14:textId="1FE7580A" w:rsidR="00933204" w:rsidRDefault="004E784B" w:rsidP="00C028DA">
            <w:pPr>
              <w:pStyle w:val="Titel"/>
              <w:framePr w:hSpace="0" w:wrap="auto" w:vAnchor="margin" w:xAlign="left" w:yAlign="inline"/>
              <w:suppressOverlap w:val="0"/>
            </w:pPr>
            <w:r>
              <w:t>Personeelsplannings-applicatie</w:t>
            </w:r>
            <w:sdt>
              <w:sdtPr>
                <w:id w:val="-1151369544"/>
                <w:placeholder>
                  <w:docPart w:val="1FC67DE56F5B4D8D9A7731C3C55200B8"/>
                </w:placeholder>
              </w:sdtPr>
              <w:sdtContent>
                <w:r w:rsidRPr="00CF014F">
                  <w:t xml:space="preserve"> </w:t>
                </w:r>
                <w:r w:rsidR="00AB55EB" w:rsidRPr="00AB55EB">
                  <w:t>AGM en AGZ</w:t>
                </w:r>
              </w:sdtContent>
            </w:sdt>
          </w:p>
          <w:p w14:paraId="211D4C33" w14:textId="6D293FD0" w:rsidR="004E784B" w:rsidRPr="00CF014F" w:rsidRDefault="004E784B" w:rsidP="00C028DA">
            <w:pPr>
              <w:pStyle w:val="Titel"/>
              <w:framePr w:hSpace="0" w:wrap="auto" w:vAnchor="margin" w:xAlign="left" w:yAlign="inline"/>
              <w:suppressOverlap w:val="0"/>
            </w:pPr>
          </w:p>
        </w:tc>
      </w:tr>
      <w:tr w:rsidR="004E784B" w:rsidRPr="00CF014F" w14:paraId="680C8162" w14:textId="77777777" w:rsidTr="004E784B">
        <w:trPr>
          <w:trHeight w:val="74"/>
        </w:trPr>
        <w:tc>
          <w:tcPr>
            <w:tcW w:w="7655" w:type="dxa"/>
          </w:tcPr>
          <w:p w14:paraId="4E667BF6" w14:textId="77777777" w:rsidR="004E784B" w:rsidRDefault="004E784B" w:rsidP="004E784B">
            <w:pPr>
              <w:pStyle w:val="Ondertitel"/>
            </w:pPr>
            <w:r w:rsidRPr="00CF014F">
              <w:br/>
            </w:r>
          </w:p>
          <w:p w14:paraId="75149099" w14:textId="77777777" w:rsidR="00C028DA" w:rsidRDefault="00C028DA" w:rsidP="004E784B">
            <w:pPr>
              <w:pStyle w:val="Ondertitel"/>
            </w:pPr>
          </w:p>
          <w:p w14:paraId="6A2201F2" w14:textId="77777777" w:rsidR="00AB55EB" w:rsidRDefault="00AB55EB" w:rsidP="004E784B">
            <w:pPr>
              <w:pStyle w:val="Ondertitel"/>
            </w:pPr>
          </w:p>
          <w:p w14:paraId="5B9939A5" w14:textId="77777777" w:rsidR="004E784B" w:rsidRDefault="004E784B" w:rsidP="004E784B">
            <w:pPr>
              <w:rPr>
                <w:color w:val="FFFFFF" w:themeColor="background1"/>
                <w:sz w:val="20"/>
                <w:szCs w:val="24"/>
              </w:rPr>
            </w:pPr>
            <w:proofErr w:type="spellStart"/>
            <w:r>
              <w:rPr>
                <w:color w:val="FFFFFF" w:themeColor="background1"/>
                <w:sz w:val="20"/>
                <w:szCs w:val="24"/>
              </w:rPr>
              <w:t>Tenderned</w:t>
            </w:r>
            <w:proofErr w:type="spellEnd"/>
            <w:r>
              <w:rPr>
                <w:color w:val="FFFFFF" w:themeColor="background1"/>
                <w:sz w:val="20"/>
                <w:szCs w:val="24"/>
              </w:rPr>
              <w:t>:</w:t>
            </w:r>
            <w:r w:rsidRPr="00096741">
              <w:rPr>
                <w:color w:val="FFFFFF" w:themeColor="background1"/>
                <w:sz w:val="20"/>
                <w:szCs w:val="24"/>
              </w:rPr>
              <w:t xml:space="preserve"> </w:t>
            </w:r>
            <w:r w:rsidRPr="009A6BE7">
              <w:rPr>
                <w:color w:val="FFFFFF" w:themeColor="background1"/>
                <w:sz w:val="20"/>
                <w:szCs w:val="24"/>
              </w:rPr>
              <w:t>565820</w:t>
            </w:r>
          </w:p>
          <w:p w14:paraId="204561CF" w14:textId="77777777" w:rsidR="004E784B" w:rsidRPr="00096741" w:rsidRDefault="004E784B" w:rsidP="004E784B">
            <w:pPr>
              <w:rPr>
                <w:color w:val="FFFFFF" w:themeColor="background1"/>
                <w:sz w:val="20"/>
                <w:szCs w:val="24"/>
              </w:rPr>
            </w:pPr>
            <w:r w:rsidRPr="00096741">
              <w:rPr>
                <w:color w:val="FFFFFF" w:themeColor="background1"/>
                <w:sz w:val="20"/>
                <w:szCs w:val="24"/>
              </w:rPr>
              <w:t>Uitgevoerd door: Veiligheids- en Gezondheidsregio Gelderland-Midden</w:t>
            </w:r>
          </w:p>
          <w:p w14:paraId="20C60723" w14:textId="42819BAA" w:rsidR="00081718" w:rsidRPr="00B47BB8" w:rsidRDefault="004E784B" w:rsidP="004E784B">
            <w:pPr>
              <w:rPr>
                <w:color w:val="FFFFFF" w:themeColor="background1"/>
                <w:sz w:val="20"/>
                <w:szCs w:val="24"/>
              </w:rPr>
            </w:pPr>
            <w:r w:rsidRPr="00096741">
              <w:rPr>
                <w:color w:val="FFFFFF" w:themeColor="background1"/>
                <w:sz w:val="20"/>
                <w:szCs w:val="24"/>
              </w:rPr>
              <w:t xml:space="preserve">Datum: </w:t>
            </w:r>
            <w:r>
              <w:rPr>
                <w:color w:val="FFFFFF" w:themeColor="background1"/>
                <w:sz w:val="20"/>
                <w:szCs w:val="24"/>
              </w:rPr>
              <w:t>19 januari 2026</w:t>
            </w:r>
          </w:p>
        </w:tc>
      </w:tr>
    </w:tbl>
    <w:p w14:paraId="3B62F1B9" w14:textId="5D0D0372" w:rsidR="00B47BB8" w:rsidRPr="00B47BB8" w:rsidRDefault="004E784B" w:rsidP="00B47BB8">
      <w:r>
        <w:t xml:space="preserve"> </w:t>
      </w:r>
      <w:r w:rsidR="00B47BB8">
        <w:br w:type="page"/>
      </w:r>
    </w:p>
    <w:p w14:paraId="2551D34A" w14:textId="3876A9F5" w:rsidR="00E56DB0" w:rsidRPr="00CF014F" w:rsidRDefault="00E56DB0" w:rsidP="00A63832">
      <w:pPr>
        <w:pStyle w:val="Kopvaninhoudsopgave"/>
      </w:pPr>
      <w:r w:rsidRPr="00CF014F">
        <w:lastRenderedPageBreak/>
        <w:t>Inhoudsopgave</w:t>
      </w:r>
    </w:p>
    <w:sdt>
      <w:sdtPr>
        <w:id w:val="658659522"/>
        <w:docPartObj>
          <w:docPartGallery w:val="Table of Contents"/>
          <w:docPartUnique/>
        </w:docPartObj>
      </w:sdtPr>
      <w:sdtEndPr>
        <w:rPr>
          <w:b/>
          <w:bCs/>
        </w:rPr>
      </w:sdtEndPr>
      <w:sdtContent>
        <w:sdt>
          <w:sdtPr>
            <w:id w:val="-1708561970"/>
            <w:docPartObj>
              <w:docPartGallery w:val="Table of Contents"/>
              <w:docPartUnique/>
            </w:docPartObj>
          </w:sdtPr>
          <w:sdtContent>
            <w:p w14:paraId="137DEBDE" w14:textId="67B25C02" w:rsidR="00D71463" w:rsidRDefault="00E56DB0">
              <w:pPr>
                <w:pStyle w:val="Inhopg1"/>
                <w:rPr>
                  <w:rFonts w:eastAsiaTheme="minorEastAsia"/>
                  <w:color w:val="auto"/>
                  <w:kern w:val="2"/>
                  <w:sz w:val="24"/>
                  <w:szCs w:val="24"/>
                  <w:lang w:eastAsia="nl-NL"/>
                  <w14:ligatures w14:val="standardContextual"/>
                </w:rPr>
              </w:pPr>
              <w:r w:rsidRPr="00CF014F">
                <w:rPr>
                  <w:rFonts w:cstheme="minorHAnsi"/>
                  <w:szCs w:val="18"/>
                </w:rPr>
                <w:fldChar w:fldCharType="begin"/>
              </w:r>
              <w:r w:rsidRPr="00CF014F">
                <w:rPr>
                  <w:rFonts w:cstheme="minorHAnsi"/>
                  <w:szCs w:val="18"/>
                </w:rPr>
                <w:instrText xml:space="preserve"> TOC \o "1-2" \h \z \t "Bijlage;1;Voorwoord;1" </w:instrText>
              </w:r>
              <w:r w:rsidRPr="00CF014F">
                <w:rPr>
                  <w:rFonts w:cstheme="minorHAnsi"/>
                  <w:szCs w:val="18"/>
                </w:rPr>
                <w:fldChar w:fldCharType="separate"/>
              </w:r>
              <w:hyperlink w:anchor="_Toc219486743" w:history="1">
                <w:r w:rsidR="00D71463" w:rsidRPr="00FB06D5">
                  <w:rPr>
                    <w:rStyle w:val="Hyperlink"/>
                  </w:rPr>
                  <w:t>Begrippenlijst</w:t>
                </w:r>
                <w:r w:rsidR="00D71463">
                  <w:rPr>
                    <w:webHidden/>
                  </w:rPr>
                  <w:tab/>
                </w:r>
                <w:r w:rsidR="00D71463">
                  <w:rPr>
                    <w:webHidden/>
                  </w:rPr>
                  <w:fldChar w:fldCharType="begin"/>
                </w:r>
                <w:r w:rsidR="00D71463">
                  <w:rPr>
                    <w:webHidden/>
                  </w:rPr>
                  <w:instrText xml:space="preserve"> PAGEREF _Toc219486743 \h </w:instrText>
                </w:r>
                <w:r w:rsidR="00D71463">
                  <w:rPr>
                    <w:webHidden/>
                  </w:rPr>
                </w:r>
                <w:r w:rsidR="00D71463">
                  <w:rPr>
                    <w:webHidden/>
                  </w:rPr>
                  <w:fldChar w:fldCharType="separate"/>
                </w:r>
                <w:r w:rsidR="00DB65E7">
                  <w:rPr>
                    <w:webHidden/>
                  </w:rPr>
                  <w:t>4</w:t>
                </w:r>
                <w:r w:rsidR="00D71463">
                  <w:rPr>
                    <w:webHidden/>
                  </w:rPr>
                  <w:fldChar w:fldCharType="end"/>
                </w:r>
              </w:hyperlink>
            </w:p>
            <w:p w14:paraId="60CE5882" w14:textId="73951911" w:rsidR="00D71463" w:rsidRDefault="00D71463">
              <w:pPr>
                <w:pStyle w:val="Inhopg1"/>
                <w:rPr>
                  <w:rFonts w:eastAsiaTheme="minorEastAsia"/>
                  <w:color w:val="auto"/>
                  <w:kern w:val="2"/>
                  <w:sz w:val="24"/>
                  <w:szCs w:val="24"/>
                  <w:lang w:eastAsia="nl-NL"/>
                  <w14:ligatures w14:val="standardContextual"/>
                </w:rPr>
              </w:pPr>
              <w:hyperlink w:anchor="_Toc219486744" w:history="1">
                <w:r w:rsidRPr="00FB06D5">
                  <w:rPr>
                    <w:rStyle w:val="Hyperlink"/>
                  </w:rPr>
                  <w:t>1.</w:t>
                </w:r>
                <w:r>
                  <w:rPr>
                    <w:rFonts w:eastAsiaTheme="minorEastAsia"/>
                    <w:color w:val="auto"/>
                    <w:kern w:val="2"/>
                    <w:sz w:val="24"/>
                    <w:szCs w:val="24"/>
                    <w:lang w:eastAsia="nl-NL"/>
                    <w14:ligatures w14:val="standardContextual"/>
                  </w:rPr>
                  <w:tab/>
                </w:r>
                <w:r w:rsidRPr="00FB06D5">
                  <w:rPr>
                    <w:rStyle w:val="Hyperlink"/>
                  </w:rPr>
                  <w:t>Algemeen</w:t>
                </w:r>
                <w:r>
                  <w:rPr>
                    <w:webHidden/>
                  </w:rPr>
                  <w:tab/>
                </w:r>
                <w:r>
                  <w:rPr>
                    <w:webHidden/>
                  </w:rPr>
                  <w:fldChar w:fldCharType="begin"/>
                </w:r>
                <w:r>
                  <w:rPr>
                    <w:webHidden/>
                  </w:rPr>
                  <w:instrText xml:space="preserve"> PAGEREF _Toc219486744 \h </w:instrText>
                </w:r>
                <w:r>
                  <w:rPr>
                    <w:webHidden/>
                  </w:rPr>
                </w:r>
                <w:r>
                  <w:rPr>
                    <w:webHidden/>
                  </w:rPr>
                  <w:fldChar w:fldCharType="separate"/>
                </w:r>
                <w:r w:rsidR="00DB65E7">
                  <w:rPr>
                    <w:webHidden/>
                  </w:rPr>
                  <w:t>6</w:t>
                </w:r>
                <w:r>
                  <w:rPr>
                    <w:webHidden/>
                  </w:rPr>
                  <w:fldChar w:fldCharType="end"/>
                </w:r>
              </w:hyperlink>
            </w:p>
            <w:p w14:paraId="672665E7" w14:textId="3A1FEBC6" w:rsidR="00D71463" w:rsidRDefault="00D71463">
              <w:pPr>
                <w:pStyle w:val="Inhopg2"/>
                <w:rPr>
                  <w:rFonts w:eastAsiaTheme="minorEastAsia"/>
                  <w:color w:val="auto"/>
                  <w:kern w:val="2"/>
                  <w:sz w:val="24"/>
                  <w:szCs w:val="24"/>
                  <w:lang w:eastAsia="nl-NL"/>
                  <w14:ligatures w14:val="standardContextual"/>
                </w:rPr>
              </w:pPr>
              <w:hyperlink w:anchor="_Toc219486745" w:history="1">
                <w:r w:rsidRPr="00FB06D5">
                  <w:rPr>
                    <w:rStyle w:val="Hyperlink"/>
                  </w:rPr>
                  <w:t>1.1</w:t>
                </w:r>
                <w:r>
                  <w:rPr>
                    <w:rFonts w:eastAsiaTheme="minorEastAsia"/>
                    <w:color w:val="auto"/>
                    <w:kern w:val="2"/>
                    <w:sz w:val="24"/>
                    <w:szCs w:val="24"/>
                    <w:lang w:eastAsia="nl-NL"/>
                    <w14:ligatures w14:val="standardContextual"/>
                  </w:rPr>
                  <w:tab/>
                </w:r>
                <w:r w:rsidRPr="00FB06D5">
                  <w:rPr>
                    <w:rStyle w:val="Hyperlink"/>
                  </w:rPr>
                  <w:t>Inleiding</w:t>
                </w:r>
                <w:r>
                  <w:rPr>
                    <w:webHidden/>
                  </w:rPr>
                  <w:tab/>
                </w:r>
                <w:r>
                  <w:rPr>
                    <w:webHidden/>
                  </w:rPr>
                  <w:fldChar w:fldCharType="begin"/>
                </w:r>
                <w:r>
                  <w:rPr>
                    <w:webHidden/>
                  </w:rPr>
                  <w:instrText xml:space="preserve"> PAGEREF _Toc219486745 \h </w:instrText>
                </w:r>
                <w:r>
                  <w:rPr>
                    <w:webHidden/>
                  </w:rPr>
                </w:r>
                <w:r>
                  <w:rPr>
                    <w:webHidden/>
                  </w:rPr>
                  <w:fldChar w:fldCharType="separate"/>
                </w:r>
                <w:r w:rsidR="00DB65E7">
                  <w:rPr>
                    <w:webHidden/>
                  </w:rPr>
                  <w:t>6</w:t>
                </w:r>
                <w:r>
                  <w:rPr>
                    <w:webHidden/>
                  </w:rPr>
                  <w:fldChar w:fldCharType="end"/>
                </w:r>
              </w:hyperlink>
            </w:p>
            <w:p w14:paraId="47203C03" w14:textId="52C0C18A" w:rsidR="00D71463" w:rsidRDefault="00D71463">
              <w:pPr>
                <w:pStyle w:val="Inhopg2"/>
                <w:rPr>
                  <w:rFonts w:eastAsiaTheme="minorEastAsia"/>
                  <w:color w:val="auto"/>
                  <w:kern w:val="2"/>
                  <w:sz w:val="24"/>
                  <w:szCs w:val="24"/>
                  <w:lang w:eastAsia="nl-NL"/>
                  <w14:ligatures w14:val="standardContextual"/>
                </w:rPr>
              </w:pPr>
              <w:hyperlink w:anchor="_Toc219486746" w:history="1">
                <w:r w:rsidRPr="00FB06D5">
                  <w:rPr>
                    <w:rStyle w:val="Hyperlink"/>
                  </w:rPr>
                  <w:t>1.2</w:t>
                </w:r>
                <w:r>
                  <w:rPr>
                    <w:rFonts w:eastAsiaTheme="minorEastAsia"/>
                    <w:color w:val="auto"/>
                    <w:kern w:val="2"/>
                    <w:sz w:val="24"/>
                    <w:szCs w:val="24"/>
                    <w:lang w:eastAsia="nl-NL"/>
                    <w14:ligatures w14:val="standardContextual"/>
                  </w:rPr>
                  <w:tab/>
                </w:r>
                <w:r w:rsidRPr="00FB06D5">
                  <w:rPr>
                    <w:rStyle w:val="Hyperlink"/>
                  </w:rPr>
                  <w:t>Beschrijving van de aanbestedende dienst</w:t>
                </w:r>
                <w:r>
                  <w:rPr>
                    <w:webHidden/>
                  </w:rPr>
                  <w:tab/>
                </w:r>
                <w:r>
                  <w:rPr>
                    <w:webHidden/>
                  </w:rPr>
                  <w:fldChar w:fldCharType="begin"/>
                </w:r>
                <w:r>
                  <w:rPr>
                    <w:webHidden/>
                  </w:rPr>
                  <w:instrText xml:space="preserve"> PAGEREF _Toc219486746 \h </w:instrText>
                </w:r>
                <w:r>
                  <w:rPr>
                    <w:webHidden/>
                  </w:rPr>
                </w:r>
                <w:r>
                  <w:rPr>
                    <w:webHidden/>
                  </w:rPr>
                  <w:fldChar w:fldCharType="separate"/>
                </w:r>
                <w:r w:rsidR="00DB65E7">
                  <w:rPr>
                    <w:webHidden/>
                  </w:rPr>
                  <w:t>6</w:t>
                </w:r>
                <w:r>
                  <w:rPr>
                    <w:webHidden/>
                  </w:rPr>
                  <w:fldChar w:fldCharType="end"/>
                </w:r>
              </w:hyperlink>
            </w:p>
            <w:p w14:paraId="3AAB2AEA" w14:textId="36DCFA87" w:rsidR="00D71463" w:rsidRDefault="00D71463">
              <w:pPr>
                <w:pStyle w:val="Inhopg2"/>
                <w:rPr>
                  <w:rFonts w:eastAsiaTheme="minorEastAsia"/>
                  <w:color w:val="auto"/>
                  <w:kern w:val="2"/>
                  <w:sz w:val="24"/>
                  <w:szCs w:val="24"/>
                  <w:lang w:eastAsia="nl-NL"/>
                  <w14:ligatures w14:val="standardContextual"/>
                </w:rPr>
              </w:pPr>
              <w:hyperlink w:anchor="_Toc219486747" w:history="1">
                <w:r w:rsidRPr="00FB06D5">
                  <w:rPr>
                    <w:rStyle w:val="Hyperlink"/>
                  </w:rPr>
                  <w:t>1.3</w:t>
                </w:r>
                <w:r>
                  <w:rPr>
                    <w:rFonts w:eastAsiaTheme="minorEastAsia"/>
                    <w:color w:val="auto"/>
                    <w:kern w:val="2"/>
                    <w:sz w:val="24"/>
                    <w:szCs w:val="24"/>
                    <w:lang w:eastAsia="nl-NL"/>
                    <w14:ligatures w14:val="standardContextual"/>
                  </w:rPr>
                  <w:tab/>
                </w:r>
                <w:r w:rsidRPr="00FB06D5">
                  <w:rPr>
                    <w:rStyle w:val="Hyperlink"/>
                  </w:rPr>
                  <w:t>Omschrijving van de opdracht</w:t>
                </w:r>
                <w:r>
                  <w:rPr>
                    <w:webHidden/>
                  </w:rPr>
                  <w:tab/>
                </w:r>
                <w:r>
                  <w:rPr>
                    <w:webHidden/>
                  </w:rPr>
                  <w:fldChar w:fldCharType="begin"/>
                </w:r>
                <w:r>
                  <w:rPr>
                    <w:webHidden/>
                  </w:rPr>
                  <w:instrText xml:space="preserve"> PAGEREF _Toc219486747 \h </w:instrText>
                </w:r>
                <w:r>
                  <w:rPr>
                    <w:webHidden/>
                  </w:rPr>
                </w:r>
                <w:r>
                  <w:rPr>
                    <w:webHidden/>
                  </w:rPr>
                  <w:fldChar w:fldCharType="separate"/>
                </w:r>
                <w:r w:rsidR="00DB65E7">
                  <w:rPr>
                    <w:webHidden/>
                  </w:rPr>
                  <w:t>7</w:t>
                </w:r>
                <w:r>
                  <w:rPr>
                    <w:webHidden/>
                  </w:rPr>
                  <w:fldChar w:fldCharType="end"/>
                </w:r>
              </w:hyperlink>
            </w:p>
            <w:p w14:paraId="539A1518" w14:textId="1B2C5592" w:rsidR="00D71463" w:rsidRDefault="00D71463">
              <w:pPr>
                <w:pStyle w:val="Inhopg2"/>
                <w:rPr>
                  <w:rFonts w:eastAsiaTheme="minorEastAsia"/>
                  <w:color w:val="auto"/>
                  <w:kern w:val="2"/>
                  <w:sz w:val="24"/>
                  <w:szCs w:val="24"/>
                  <w:lang w:eastAsia="nl-NL"/>
                  <w14:ligatures w14:val="standardContextual"/>
                </w:rPr>
              </w:pPr>
              <w:hyperlink w:anchor="_Toc219486748" w:history="1">
                <w:r w:rsidRPr="00FB06D5">
                  <w:rPr>
                    <w:rStyle w:val="Hyperlink"/>
                  </w:rPr>
                  <w:t>1.4</w:t>
                </w:r>
                <w:r>
                  <w:rPr>
                    <w:rFonts w:eastAsiaTheme="minorEastAsia"/>
                    <w:color w:val="auto"/>
                    <w:kern w:val="2"/>
                    <w:sz w:val="24"/>
                    <w:szCs w:val="24"/>
                    <w:lang w:eastAsia="nl-NL"/>
                    <w14:ligatures w14:val="standardContextual"/>
                  </w:rPr>
                  <w:tab/>
                </w:r>
                <w:r w:rsidRPr="00FB06D5">
                  <w:rPr>
                    <w:rStyle w:val="Hyperlink"/>
                  </w:rPr>
                  <w:t>Doel van de opdracht</w:t>
                </w:r>
                <w:r>
                  <w:rPr>
                    <w:webHidden/>
                  </w:rPr>
                  <w:tab/>
                </w:r>
                <w:r>
                  <w:rPr>
                    <w:webHidden/>
                  </w:rPr>
                  <w:fldChar w:fldCharType="begin"/>
                </w:r>
                <w:r>
                  <w:rPr>
                    <w:webHidden/>
                  </w:rPr>
                  <w:instrText xml:space="preserve"> PAGEREF _Toc219486748 \h </w:instrText>
                </w:r>
                <w:r>
                  <w:rPr>
                    <w:webHidden/>
                  </w:rPr>
                </w:r>
                <w:r>
                  <w:rPr>
                    <w:webHidden/>
                  </w:rPr>
                  <w:fldChar w:fldCharType="separate"/>
                </w:r>
                <w:r w:rsidR="00DB65E7">
                  <w:rPr>
                    <w:webHidden/>
                  </w:rPr>
                  <w:t>8</w:t>
                </w:r>
                <w:r>
                  <w:rPr>
                    <w:webHidden/>
                  </w:rPr>
                  <w:fldChar w:fldCharType="end"/>
                </w:r>
              </w:hyperlink>
            </w:p>
            <w:p w14:paraId="59281B80" w14:textId="188DA8B5" w:rsidR="00D71463" w:rsidRDefault="00D71463">
              <w:pPr>
                <w:pStyle w:val="Inhopg2"/>
                <w:rPr>
                  <w:rFonts w:eastAsiaTheme="minorEastAsia"/>
                  <w:color w:val="auto"/>
                  <w:kern w:val="2"/>
                  <w:sz w:val="24"/>
                  <w:szCs w:val="24"/>
                  <w:lang w:eastAsia="nl-NL"/>
                  <w14:ligatures w14:val="standardContextual"/>
                </w:rPr>
              </w:pPr>
              <w:hyperlink w:anchor="_Toc219486749" w:history="1">
                <w:r w:rsidRPr="00FB06D5">
                  <w:rPr>
                    <w:rStyle w:val="Hyperlink"/>
                  </w:rPr>
                  <w:t>1.5</w:t>
                </w:r>
                <w:r>
                  <w:rPr>
                    <w:rFonts w:eastAsiaTheme="minorEastAsia"/>
                    <w:color w:val="auto"/>
                    <w:kern w:val="2"/>
                    <w:sz w:val="24"/>
                    <w:szCs w:val="24"/>
                    <w:lang w:eastAsia="nl-NL"/>
                    <w14:ligatures w14:val="standardContextual"/>
                  </w:rPr>
                  <w:tab/>
                </w:r>
                <w:r w:rsidRPr="00FB06D5">
                  <w:rPr>
                    <w:rStyle w:val="Hyperlink"/>
                  </w:rPr>
                  <w:t>Percelen</w:t>
                </w:r>
                <w:r>
                  <w:rPr>
                    <w:webHidden/>
                  </w:rPr>
                  <w:tab/>
                </w:r>
                <w:r>
                  <w:rPr>
                    <w:webHidden/>
                  </w:rPr>
                  <w:fldChar w:fldCharType="begin"/>
                </w:r>
                <w:r>
                  <w:rPr>
                    <w:webHidden/>
                  </w:rPr>
                  <w:instrText xml:space="preserve"> PAGEREF _Toc219486749 \h </w:instrText>
                </w:r>
                <w:r>
                  <w:rPr>
                    <w:webHidden/>
                  </w:rPr>
                </w:r>
                <w:r>
                  <w:rPr>
                    <w:webHidden/>
                  </w:rPr>
                  <w:fldChar w:fldCharType="separate"/>
                </w:r>
                <w:r w:rsidR="00DB65E7">
                  <w:rPr>
                    <w:webHidden/>
                  </w:rPr>
                  <w:t>9</w:t>
                </w:r>
                <w:r>
                  <w:rPr>
                    <w:webHidden/>
                  </w:rPr>
                  <w:fldChar w:fldCharType="end"/>
                </w:r>
              </w:hyperlink>
            </w:p>
            <w:p w14:paraId="72B3D8E9" w14:textId="19229573" w:rsidR="00D71463" w:rsidRDefault="00D71463">
              <w:pPr>
                <w:pStyle w:val="Inhopg2"/>
                <w:rPr>
                  <w:rFonts w:eastAsiaTheme="minorEastAsia"/>
                  <w:color w:val="auto"/>
                  <w:kern w:val="2"/>
                  <w:sz w:val="24"/>
                  <w:szCs w:val="24"/>
                  <w:lang w:eastAsia="nl-NL"/>
                  <w14:ligatures w14:val="standardContextual"/>
                </w:rPr>
              </w:pPr>
              <w:hyperlink w:anchor="_Toc219486750" w:history="1">
                <w:r w:rsidRPr="00FB06D5">
                  <w:rPr>
                    <w:rStyle w:val="Hyperlink"/>
                  </w:rPr>
                  <w:t>1.6</w:t>
                </w:r>
                <w:r>
                  <w:rPr>
                    <w:rFonts w:eastAsiaTheme="minorEastAsia"/>
                    <w:color w:val="auto"/>
                    <w:kern w:val="2"/>
                    <w:sz w:val="24"/>
                    <w:szCs w:val="24"/>
                    <w:lang w:eastAsia="nl-NL"/>
                    <w14:ligatures w14:val="standardContextual"/>
                  </w:rPr>
                  <w:tab/>
                </w:r>
                <w:r w:rsidRPr="00FB06D5">
                  <w:rPr>
                    <w:rStyle w:val="Hyperlink"/>
                  </w:rPr>
                  <w:t>Omvang van de opdracht</w:t>
                </w:r>
                <w:r>
                  <w:rPr>
                    <w:webHidden/>
                  </w:rPr>
                  <w:tab/>
                </w:r>
                <w:r>
                  <w:rPr>
                    <w:webHidden/>
                  </w:rPr>
                  <w:fldChar w:fldCharType="begin"/>
                </w:r>
                <w:r>
                  <w:rPr>
                    <w:webHidden/>
                  </w:rPr>
                  <w:instrText xml:space="preserve"> PAGEREF _Toc219486750 \h </w:instrText>
                </w:r>
                <w:r>
                  <w:rPr>
                    <w:webHidden/>
                  </w:rPr>
                </w:r>
                <w:r>
                  <w:rPr>
                    <w:webHidden/>
                  </w:rPr>
                  <w:fldChar w:fldCharType="separate"/>
                </w:r>
                <w:r w:rsidR="00DB65E7">
                  <w:rPr>
                    <w:webHidden/>
                  </w:rPr>
                  <w:t>9</w:t>
                </w:r>
                <w:r>
                  <w:rPr>
                    <w:webHidden/>
                  </w:rPr>
                  <w:fldChar w:fldCharType="end"/>
                </w:r>
              </w:hyperlink>
            </w:p>
            <w:p w14:paraId="7895538F" w14:textId="56BD9218" w:rsidR="00D71463" w:rsidRDefault="00D71463">
              <w:pPr>
                <w:pStyle w:val="Inhopg2"/>
                <w:rPr>
                  <w:rFonts w:eastAsiaTheme="minorEastAsia"/>
                  <w:color w:val="auto"/>
                  <w:kern w:val="2"/>
                  <w:sz w:val="24"/>
                  <w:szCs w:val="24"/>
                  <w:lang w:eastAsia="nl-NL"/>
                  <w14:ligatures w14:val="standardContextual"/>
                </w:rPr>
              </w:pPr>
              <w:hyperlink w:anchor="_Toc219486751" w:history="1">
                <w:r w:rsidRPr="00FB06D5">
                  <w:rPr>
                    <w:rStyle w:val="Hyperlink"/>
                  </w:rPr>
                  <w:t>1.7</w:t>
                </w:r>
                <w:r>
                  <w:rPr>
                    <w:rFonts w:eastAsiaTheme="minorEastAsia"/>
                    <w:color w:val="auto"/>
                    <w:kern w:val="2"/>
                    <w:sz w:val="24"/>
                    <w:szCs w:val="24"/>
                    <w:lang w:eastAsia="nl-NL"/>
                    <w14:ligatures w14:val="standardContextual"/>
                  </w:rPr>
                  <w:tab/>
                </w:r>
                <w:r w:rsidRPr="00FB06D5">
                  <w:rPr>
                    <w:rStyle w:val="Hyperlink"/>
                  </w:rPr>
                  <w:t>Omschrijving van de raamovereenkomst</w:t>
                </w:r>
                <w:r>
                  <w:rPr>
                    <w:webHidden/>
                  </w:rPr>
                  <w:tab/>
                </w:r>
                <w:r>
                  <w:rPr>
                    <w:webHidden/>
                  </w:rPr>
                  <w:fldChar w:fldCharType="begin"/>
                </w:r>
                <w:r>
                  <w:rPr>
                    <w:webHidden/>
                  </w:rPr>
                  <w:instrText xml:space="preserve"> PAGEREF _Toc219486751 \h </w:instrText>
                </w:r>
                <w:r>
                  <w:rPr>
                    <w:webHidden/>
                  </w:rPr>
                </w:r>
                <w:r>
                  <w:rPr>
                    <w:webHidden/>
                  </w:rPr>
                  <w:fldChar w:fldCharType="separate"/>
                </w:r>
                <w:r w:rsidR="00DB65E7">
                  <w:rPr>
                    <w:webHidden/>
                  </w:rPr>
                  <w:t>9</w:t>
                </w:r>
                <w:r>
                  <w:rPr>
                    <w:webHidden/>
                  </w:rPr>
                  <w:fldChar w:fldCharType="end"/>
                </w:r>
              </w:hyperlink>
            </w:p>
            <w:p w14:paraId="13B38AF7" w14:textId="5ED7498D" w:rsidR="00D71463" w:rsidRDefault="00D71463">
              <w:pPr>
                <w:pStyle w:val="Inhopg2"/>
                <w:rPr>
                  <w:rFonts w:eastAsiaTheme="minorEastAsia"/>
                  <w:color w:val="auto"/>
                  <w:kern w:val="2"/>
                  <w:sz w:val="24"/>
                  <w:szCs w:val="24"/>
                  <w:lang w:eastAsia="nl-NL"/>
                  <w14:ligatures w14:val="standardContextual"/>
                </w:rPr>
              </w:pPr>
              <w:hyperlink w:anchor="_Toc219486752" w:history="1">
                <w:r w:rsidRPr="00FB06D5">
                  <w:rPr>
                    <w:rStyle w:val="Hyperlink"/>
                  </w:rPr>
                  <w:t>1.8</w:t>
                </w:r>
                <w:r>
                  <w:rPr>
                    <w:rFonts w:eastAsiaTheme="minorEastAsia"/>
                    <w:color w:val="auto"/>
                    <w:kern w:val="2"/>
                    <w:sz w:val="24"/>
                    <w:szCs w:val="24"/>
                    <w:lang w:eastAsia="nl-NL"/>
                    <w14:ligatures w14:val="standardContextual"/>
                  </w:rPr>
                  <w:tab/>
                </w:r>
                <w:r w:rsidRPr="00FB06D5">
                  <w:rPr>
                    <w:rStyle w:val="Hyperlink"/>
                  </w:rPr>
                  <w:t>Wachtkamerovereenkomst</w:t>
                </w:r>
                <w:r>
                  <w:rPr>
                    <w:webHidden/>
                  </w:rPr>
                  <w:tab/>
                </w:r>
                <w:r>
                  <w:rPr>
                    <w:webHidden/>
                  </w:rPr>
                  <w:fldChar w:fldCharType="begin"/>
                </w:r>
                <w:r>
                  <w:rPr>
                    <w:webHidden/>
                  </w:rPr>
                  <w:instrText xml:space="preserve"> PAGEREF _Toc219486752 \h </w:instrText>
                </w:r>
                <w:r>
                  <w:rPr>
                    <w:webHidden/>
                  </w:rPr>
                </w:r>
                <w:r>
                  <w:rPr>
                    <w:webHidden/>
                  </w:rPr>
                  <w:fldChar w:fldCharType="separate"/>
                </w:r>
                <w:r w:rsidR="00DB65E7">
                  <w:rPr>
                    <w:webHidden/>
                  </w:rPr>
                  <w:t>10</w:t>
                </w:r>
                <w:r>
                  <w:rPr>
                    <w:webHidden/>
                  </w:rPr>
                  <w:fldChar w:fldCharType="end"/>
                </w:r>
              </w:hyperlink>
            </w:p>
            <w:p w14:paraId="69E6DC80" w14:textId="622365A3" w:rsidR="00D71463" w:rsidRDefault="00D71463">
              <w:pPr>
                <w:pStyle w:val="Inhopg2"/>
                <w:rPr>
                  <w:rFonts w:eastAsiaTheme="minorEastAsia"/>
                  <w:color w:val="auto"/>
                  <w:kern w:val="2"/>
                  <w:sz w:val="24"/>
                  <w:szCs w:val="24"/>
                  <w:lang w:eastAsia="nl-NL"/>
                  <w14:ligatures w14:val="standardContextual"/>
                </w:rPr>
              </w:pPr>
              <w:hyperlink w:anchor="_Toc219486753" w:history="1">
                <w:r w:rsidRPr="00FB06D5">
                  <w:rPr>
                    <w:rStyle w:val="Hyperlink"/>
                  </w:rPr>
                  <w:t>1.9</w:t>
                </w:r>
                <w:r>
                  <w:rPr>
                    <w:rFonts w:eastAsiaTheme="minorEastAsia"/>
                    <w:color w:val="auto"/>
                    <w:kern w:val="2"/>
                    <w:sz w:val="24"/>
                    <w:szCs w:val="24"/>
                    <w:lang w:eastAsia="nl-NL"/>
                    <w14:ligatures w14:val="standardContextual"/>
                  </w:rPr>
                  <w:tab/>
                </w:r>
                <w:r w:rsidRPr="00FB06D5">
                  <w:rPr>
                    <w:rStyle w:val="Hyperlink"/>
                  </w:rPr>
                  <w:t>Verwerkersovereenkomst</w:t>
                </w:r>
                <w:r>
                  <w:rPr>
                    <w:webHidden/>
                  </w:rPr>
                  <w:tab/>
                </w:r>
                <w:r>
                  <w:rPr>
                    <w:webHidden/>
                  </w:rPr>
                  <w:fldChar w:fldCharType="begin"/>
                </w:r>
                <w:r>
                  <w:rPr>
                    <w:webHidden/>
                  </w:rPr>
                  <w:instrText xml:space="preserve"> PAGEREF _Toc219486753 \h </w:instrText>
                </w:r>
                <w:r>
                  <w:rPr>
                    <w:webHidden/>
                  </w:rPr>
                </w:r>
                <w:r>
                  <w:rPr>
                    <w:webHidden/>
                  </w:rPr>
                  <w:fldChar w:fldCharType="separate"/>
                </w:r>
                <w:r w:rsidR="00DB65E7">
                  <w:rPr>
                    <w:webHidden/>
                  </w:rPr>
                  <w:t>10</w:t>
                </w:r>
                <w:r>
                  <w:rPr>
                    <w:webHidden/>
                  </w:rPr>
                  <w:fldChar w:fldCharType="end"/>
                </w:r>
              </w:hyperlink>
            </w:p>
            <w:p w14:paraId="58A6123C" w14:textId="0B7077E6" w:rsidR="00D71463" w:rsidRDefault="00D71463">
              <w:pPr>
                <w:pStyle w:val="Inhopg2"/>
                <w:rPr>
                  <w:rFonts w:eastAsiaTheme="minorEastAsia"/>
                  <w:color w:val="auto"/>
                  <w:kern w:val="2"/>
                  <w:sz w:val="24"/>
                  <w:szCs w:val="24"/>
                  <w:lang w:eastAsia="nl-NL"/>
                  <w14:ligatures w14:val="standardContextual"/>
                </w:rPr>
              </w:pPr>
              <w:hyperlink w:anchor="_Toc219486754" w:history="1">
                <w:r w:rsidRPr="00FB06D5">
                  <w:rPr>
                    <w:rStyle w:val="Hyperlink"/>
                  </w:rPr>
                  <w:t>1.10</w:t>
                </w:r>
                <w:r>
                  <w:rPr>
                    <w:rFonts w:eastAsiaTheme="minorEastAsia"/>
                    <w:color w:val="auto"/>
                    <w:kern w:val="2"/>
                    <w:sz w:val="24"/>
                    <w:szCs w:val="24"/>
                    <w:lang w:eastAsia="nl-NL"/>
                    <w14:ligatures w14:val="standardContextual"/>
                  </w:rPr>
                  <w:tab/>
                </w:r>
                <w:r w:rsidRPr="00FB06D5">
                  <w:rPr>
                    <w:rStyle w:val="Hyperlink"/>
                  </w:rPr>
                  <w:t>Toepasselijke voorwaarden</w:t>
                </w:r>
                <w:r>
                  <w:rPr>
                    <w:webHidden/>
                  </w:rPr>
                  <w:tab/>
                </w:r>
                <w:r>
                  <w:rPr>
                    <w:webHidden/>
                  </w:rPr>
                  <w:fldChar w:fldCharType="begin"/>
                </w:r>
                <w:r>
                  <w:rPr>
                    <w:webHidden/>
                  </w:rPr>
                  <w:instrText xml:space="preserve"> PAGEREF _Toc219486754 \h </w:instrText>
                </w:r>
                <w:r>
                  <w:rPr>
                    <w:webHidden/>
                  </w:rPr>
                </w:r>
                <w:r>
                  <w:rPr>
                    <w:webHidden/>
                  </w:rPr>
                  <w:fldChar w:fldCharType="separate"/>
                </w:r>
                <w:r w:rsidR="00DB65E7">
                  <w:rPr>
                    <w:webHidden/>
                  </w:rPr>
                  <w:t>10</w:t>
                </w:r>
                <w:r>
                  <w:rPr>
                    <w:webHidden/>
                  </w:rPr>
                  <w:fldChar w:fldCharType="end"/>
                </w:r>
              </w:hyperlink>
            </w:p>
            <w:p w14:paraId="76166BAC" w14:textId="47876BE6" w:rsidR="00D71463" w:rsidRDefault="00D71463">
              <w:pPr>
                <w:pStyle w:val="Inhopg2"/>
                <w:rPr>
                  <w:rFonts w:eastAsiaTheme="minorEastAsia"/>
                  <w:color w:val="auto"/>
                  <w:kern w:val="2"/>
                  <w:sz w:val="24"/>
                  <w:szCs w:val="24"/>
                  <w:lang w:eastAsia="nl-NL"/>
                  <w14:ligatures w14:val="standardContextual"/>
                </w:rPr>
              </w:pPr>
              <w:hyperlink w:anchor="_Toc219486755" w:history="1">
                <w:r w:rsidRPr="00FB06D5">
                  <w:rPr>
                    <w:rStyle w:val="Hyperlink"/>
                  </w:rPr>
                  <w:t>1.11</w:t>
                </w:r>
                <w:r>
                  <w:rPr>
                    <w:rFonts w:eastAsiaTheme="minorEastAsia"/>
                    <w:color w:val="auto"/>
                    <w:kern w:val="2"/>
                    <w:sz w:val="24"/>
                    <w:szCs w:val="24"/>
                    <w:lang w:eastAsia="nl-NL"/>
                    <w14:ligatures w14:val="standardContextual"/>
                  </w:rPr>
                  <w:tab/>
                </w:r>
                <w:r w:rsidRPr="00FB06D5">
                  <w:rPr>
                    <w:rStyle w:val="Hyperlink"/>
                  </w:rPr>
                  <w:t>Herzieningsclausule</w:t>
                </w:r>
                <w:r>
                  <w:rPr>
                    <w:webHidden/>
                  </w:rPr>
                  <w:tab/>
                </w:r>
                <w:r>
                  <w:rPr>
                    <w:webHidden/>
                  </w:rPr>
                  <w:fldChar w:fldCharType="begin"/>
                </w:r>
                <w:r>
                  <w:rPr>
                    <w:webHidden/>
                  </w:rPr>
                  <w:instrText xml:space="preserve"> PAGEREF _Toc219486755 \h </w:instrText>
                </w:r>
                <w:r>
                  <w:rPr>
                    <w:webHidden/>
                  </w:rPr>
                </w:r>
                <w:r>
                  <w:rPr>
                    <w:webHidden/>
                  </w:rPr>
                  <w:fldChar w:fldCharType="separate"/>
                </w:r>
                <w:r w:rsidR="00DB65E7">
                  <w:rPr>
                    <w:webHidden/>
                  </w:rPr>
                  <w:t>10</w:t>
                </w:r>
                <w:r>
                  <w:rPr>
                    <w:webHidden/>
                  </w:rPr>
                  <w:fldChar w:fldCharType="end"/>
                </w:r>
              </w:hyperlink>
            </w:p>
            <w:p w14:paraId="552DAA8E" w14:textId="7B4DD138" w:rsidR="00D71463" w:rsidRDefault="00D71463">
              <w:pPr>
                <w:pStyle w:val="Inhopg2"/>
                <w:rPr>
                  <w:rFonts w:eastAsiaTheme="minorEastAsia"/>
                  <w:color w:val="auto"/>
                  <w:kern w:val="2"/>
                  <w:sz w:val="24"/>
                  <w:szCs w:val="24"/>
                  <w:lang w:eastAsia="nl-NL"/>
                  <w14:ligatures w14:val="standardContextual"/>
                </w:rPr>
              </w:pPr>
              <w:hyperlink w:anchor="_Toc219486756" w:history="1">
                <w:r w:rsidRPr="00FB06D5">
                  <w:rPr>
                    <w:rStyle w:val="Hyperlink"/>
                  </w:rPr>
                  <w:t>1.12</w:t>
                </w:r>
                <w:r>
                  <w:rPr>
                    <w:rFonts w:eastAsiaTheme="minorEastAsia"/>
                    <w:color w:val="auto"/>
                    <w:kern w:val="2"/>
                    <w:sz w:val="24"/>
                    <w:szCs w:val="24"/>
                    <w:lang w:eastAsia="nl-NL"/>
                    <w14:ligatures w14:val="standardContextual"/>
                  </w:rPr>
                  <w:tab/>
                </w:r>
                <w:r w:rsidRPr="00FB06D5">
                  <w:rPr>
                    <w:rStyle w:val="Hyperlink"/>
                  </w:rPr>
                  <w:t>Planning</w:t>
                </w:r>
                <w:r>
                  <w:rPr>
                    <w:webHidden/>
                  </w:rPr>
                  <w:tab/>
                </w:r>
                <w:r>
                  <w:rPr>
                    <w:webHidden/>
                  </w:rPr>
                  <w:fldChar w:fldCharType="begin"/>
                </w:r>
                <w:r>
                  <w:rPr>
                    <w:webHidden/>
                  </w:rPr>
                  <w:instrText xml:space="preserve"> PAGEREF _Toc219486756 \h </w:instrText>
                </w:r>
                <w:r>
                  <w:rPr>
                    <w:webHidden/>
                  </w:rPr>
                </w:r>
                <w:r>
                  <w:rPr>
                    <w:webHidden/>
                  </w:rPr>
                  <w:fldChar w:fldCharType="separate"/>
                </w:r>
                <w:r w:rsidR="00DB65E7">
                  <w:rPr>
                    <w:webHidden/>
                  </w:rPr>
                  <w:t>11</w:t>
                </w:r>
                <w:r>
                  <w:rPr>
                    <w:webHidden/>
                  </w:rPr>
                  <w:fldChar w:fldCharType="end"/>
                </w:r>
              </w:hyperlink>
            </w:p>
            <w:p w14:paraId="53F4FA34" w14:textId="51A973A8" w:rsidR="00D71463" w:rsidRDefault="00D71463">
              <w:pPr>
                <w:pStyle w:val="Inhopg2"/>
                <w:rPr>
                  <w:rFonts w:eastAsiaTheme="minorEastAsia"/>
                  <w:color w:val="auto"/>
                  <w:kern w:val="2"/>
                  <w:sz w:val="24"/>
                  <w:szCs w:val="24"/>
                  <w:lang w:eastAsia="nl-NL"/>
                  <w14:ligatures w14:val="standardContextual"/>
                </w:rPr>
              </w:pPr>
              <w:hyperlink w:anchor="_Toc219486757" w:history="1">
                <w:r w:rsidRPr="00FB06D5">
                  <w:rPr>
                    <w:rStyle w:val="Hyperlink"/>
                  </w:rPr>
                  <w:t>1.13</w:t>
                </w:r>
                <w:r>
                  <w:rPr>
                    <w:rFonts w:eastAsiaTheme="minorEastAsia"/>
                    <w:color w:val="auto"/>
                    <w:kern w:val="2"/>
                    <w:sz w:val="24"/>
                    <w:szCs w:val="24"/>
                    <w:lang w:eastAsia="nl-NL"/>
                    <w14:ligatures w14:val="standardContextual"/>
                  </w:rPr>
                  <w:tab/>
                </w:r>
                <w:r w:rsidRPr="00FB06D5">
                  <w:rPr>
                    <w:rStyle w:val="Hyperlink"/>
                  </w:rPr>
                  <w:t>Checklist inschrijving</w:t>
                </w:r>
                <w:r>
                  <w:rPr>
                    <w:webHidden/>
                  </w:rPr>
                  <w:tab/>
                </w:r>
                <w:r>
                  <w:rPr>
                    <w:webHidden/>
                  </w:rPr>
                  <w:fldChar w:fldCharType="begin"/>
                </w:r>
                <w:r>
                  <w:rPr>
                    <w:webHidden/>
                  </w:rPr>
                  <w:instrText xml:space="preserve"> PAGEREF _Toc219486757 \h </w:instrText>
                </w:r>
                <w:r>
                  <w:rPr>
                    <w:webHidden/>
                  </w:rPr>
                </w:r>
                <w:r>
                  <w:rPr>
                    <w:webHidden/>
                  </w:rPr>
                  <w:fldChar w:fldCharType="separate"/>
                </w:r>
                <w:r w:rsidR="00DB65E7">
                  <w:rPr>
                    <w:webHidden/>
                  </w:rPr>
                  <w:t>11</w:t>
                </w:r>
                <w:r>
                  <w:rPr>
                    <w:webHidden/>
                  </w:rPr>
                  <w:fldChar w:fldCharType="end"/>
                </w:r>
              </w:hyperlink>
            </w:p>
            <w:p w14:paraId="782F76F4" w14:textId="2327E66D" w:rsidR="00D71463" w:rsidRDefault="00D71463">
              <w:pPr>
                <w:pStyle w:val="Inhopg1"/>
                <w:rPr>
                  <w:rFonts w:eastAsiaTheme="minorEastAsia"/>
                  <w:color w:val="auto"/>
                  <w:kern w:val="2"/>
                  <w:sz w:val="24"/>
                  <w:szCs w:val="24"/>
                  <w:lang w:eastAsia="nl-NL"/>
                  <w14:ligatures w14:val="standardContextual"/>
                </w:rPr>
              </w:pPr>
              <w:hyperlink w:anchor="_Toc219486758" w:history="1">
                <w:r w:rsidRPr="00FB06D5">
                  <w:rPr>
                    <w:rStyle w:val="Hyperlink"/>
                  </w:rPr>
                  <w:t>2.</w:t>
                </w:r>
                <w:r>
                  <w:rPr>
                    <w:rFonts w:eastAsiaTheme="minorEastAsia"/>
                    <w:color w:val="auto"/>
                    <w:kern w:val="2"/>
                    <w:sz w:val="24"/>
                    <w:szCs w:val="24"/>
                    <w:lang w:eastAsia="nl-NL"/>
                    <w14:ligatures w14:val="standardContextual"/>
                  </w:rPr>
                  <w:tab/>
                </w:r>
                <w:r w:rsidRPr="00FB06D5">
                  <w:rPr>
                    <w:rStyle w:val="Hyperlink"/>
                  </w:rPr>
                  <w:t>Algemene voorwaarden voor de Aanbestedingsprocedure en de Inschrijving</w:t>
                </w:r>
                <w:r>
                  <w:rPr>
                    <w:webHidden/>
                  </w:rPr>
                  <w:tab/>
                </w:r>
                <w:r>
                  <w:rPr>
                    <w:webHidden/>
                  </w:rPr>
                  <w:fldChar w:fldCharType="begin"/>
                </w:r>
                <w:r>
                  <w:rPr>
                    <w:webHidden/>
                  </w:rPr>
                  <w:instrText xml:space="preserve"> PAGEREF _Toc219486758 \h </w:instrText>
                </w:r>
                <w:r>
                  <w:rPr>
                    <w:webHidden/>
                  </w:rPr>
                </w:r>
                <w:r>
                  <w:rPr>
                    <w:webHidden/>
                  </w:rPr>
                  <w:fldChar w:fldCharType="separate"/>
                </w:r>
                <w:r w:rsidR="00DB65E7">
                  <w:rPr>
                    <w:webHidden/>
                  </w:rPr>
                  <w:t>12</w:t>
                </w:r>
                <w:r>
                  <w:rPr>
                    <w:webHidden/>
                  </w:rPr>
                  <w:fldChar w:fldCharType="end"/>
                </w:r>
              </w:hyperlink>
            </w:p>
            <w:p w14:paraId="4FF35538" w14:textId="6EDF70E1" w:rsidR="00D71463" w:rsidRDefault="00D71463">
              <w:pPr>
                <w:pStyle w:val="Inhopg2"/>
                <w:rPr>
                  <w:rFonts w:eastAsiaTheme="minorEastAsia"/>
                  <w:color w:val="auto"/>
                  <w:kern w:val="2"/>
                  <w:sz w:val="24"/>
                  <w:szCs w:val="24"/>
                  <w:lang w:eastAsia="nl-NL"/>
                  <w14:ligatures w14:val="standardContextual"/>
                </w:rPr>
              </w:pPr>
              <w:hyperlink w:anchor="_Toc219486759" w:history="1">
                <w:r w:rsidRPr="00FB06D5">
                  <w:rPr>
                    <w:rStyle w:val="Hyperlink"/>
                  </w:rPr>
                  <w:t>2.1</w:t>
                </w:r>
                <w:r>
                  <w:rPr>
                    <w:rFonts w:eastAsiaTheme="minorEastAsia"/>
                    <w:color w:val="auto"/>
                    <w:kern w:val="2"/>
                    <w:sz w:val="24"/>
                    <w:szCs w:val="24"/>
                    <w:lang w:eastAsia="nl-NL"/>
                    <w14:ligatures w14:val="standardContextual"/>
                  </w:rPr>
                  <w:tab/>
                </w:r>
                <w:r w:rsidRPr="00FB06D5">
                  <w:rPr>
                    <w:rStyle w:val="Hyperlink"/>
                  </w:rPr>
                  <w:t>Melden</w:t>
                </w:r>
                <w:r>
                  <w:rPr>
                    <w:webHidden/>
                  </w:rPr>
                  <w:tab/>
                </w:r>
                <w:r>
                  <w:rPr>
                    <w:webHidden/>
                  </w:rPr>
                  <w:fldChar w:fldCharType="begin"/>
                </w:r>
                <w:r>
                  <w:rPr>
                    <w:webHidden/>
                  </w:rPr>
                  <w:instrText xml:space="preserve"> PAGEREF _Toc219486759 \h </w:instrText>
                </w:r>
                <w:r>
                  <w:rPr>
                    <w:webHidden/>
                  </w:rPr>
                </w:r>
                <w:r>
                  <w:rPr>
                    <w:webHidden/>
                  </w:rPr>
                  <w:fldChar w:fldCharType="separate"/>
                </w:r>
                <w:r w:rsidR="00DB65E7">
                  <w:rPr>
                    <w:webHidden/>
                  </w:rPr>
                  <w:t>12</w:t>
                </w:r>
                <w:r>
                  <w:rPr>
                    <w:webHidden/>
                  </w:rPr>
                  <w:fldChar w:fldCharType="end"/>
                </w:r>
              </w:hyperlink>
            </w:p>
            <w:p w14:paraId="45191272" w14:textId="7C4D277C" w:rsidR="00D71463" w:rsidRDefault="00D71463">
              <w:pPr>
                <w:pStyle w:val="Inhopg2"/>
                <w:rPr>
                  <w:rFonts w:eastAsiaTheme="minorEastAsia"/>
                  <w:color w:val="auto"/>
                  <w:kern w:val="2"/>
                  <w:sz w:val="24"/>
                  <w:szCs w:val="24"/>
                  <w:lang w:eastAsia="nl-NL"/>
                  <w14:ligatures w14:val="standardContextual"/>
                </w:rPr>
              </w:pPr>
              <w:hyperlink w:anchor="_Toc219486760" w:history="1">
                <w:r w:rsidRPr="00FB06D5">
                  <w:rPr>
                    <w:rStyle w:val="Hyperlink"/>
                  </w:rPr>
                  <w:t>2.2</w:t>
                </w:r>
                <w:r>
                  <w:rPr>
                    <w:rFonts w:eastAsiaTheme="minorEastAsia"/>
                    <w:color w:val="auto"/>
                    <w:kern w:val="2"/>
                    <w:sz w:val="24"/>
                    <w:szCs w:val="24"/>
                    <w:lang w:eastAsia="nl-NL"/>
                    <w14:ligatures w14:val="standardContextual"/>
                  </w:rPr>
                  <w:tab/>
                </w:r>
                <w:r w:rsidRPr="00FB06D5">
                  <w:rPr>
                    <w:rStyle w:val="Hyperlink"/>
                  </w:rPr>
                  <w:t>Voorwaarden Aanbesteding en Inschrijving</w:t>
                </w:r>
                <w:r>
                  <w:rPr>
                    <w:webHidden/>
                  </w:rPr>
                  <w:tab/>
                </w:r>
                <w:r>
                  <w:rPr>
                    <w:webHidden/>
                  </w:rPr>
                  <w:fldChar w:fldCharType="begin"/>
                </w:r>
                <w:r>
                  <w:rPr>
                    <w:webHidden/>
                  </w:rPr>
                  <w:instrText xml:space="preserve"> PAGEREF _Toc219486760 \h </w:instrText>
                </w:r>
                <w:r>
                  <w:rPr>
                    <w:webHidden/>
                  </w:rPr>
                </w:r>
                <w:r>
                  <w:rPr>
                    <w:webHidden/>
                  </w:rPr>
                  <w:fldChar w:fldCharType="separate"/>
                </w:r>
                <w:r w:rsidR="00DB65E7">
                  <w:rPr>
                    <w:webHidden/>
                  </w:rPr>
                  <w:t>12</w:t>
                </w:r>
                <w:r>
                  <w:rPr>
                    <w:webHidden/>
                  </w:rPr>
                  <w:fldChar w:fldCharType="end"/>
                </w:r>
              </w:hyperlink>
            </w:p>
            <w:p w14:paraId="6DE575BB" w14:textId="4DC70084" w:rsidR="00D71463" w:rsidRDefault="00D71463">
              <w:pPr>
                <w:pStyle w:val="Inhopg1"/>
                <w:rPr>
                  <w:rFonts w:eastAsiaTheme="minorEastAsia"/>
                  <w:color w:val="auto"/>
                  <w:kern w:val="2"/>
                  <w:sz w:val="24"/>
                  <w:szCs w:val="24"/>
                  <w:lang w:eastAsia="nl-NL"/>
                  <w14:ligatures w14:val="standardContextual"/>
                </w:rPr>
              </w:pPr>
              <w:hyperlink w:anchor="_Toc219486761" w:history="1">
                <w:r w:rsidRPr="00FB06D5">
                  <w:rPr>
                    <w:rStyle w:val="Hyperlink"/>
                  </w:rPr>
                  <w:t>3.</w:t>
                </w:r>
                <w:r>
                  <w:rPr>
                    <w:rFonts w:eastAsiaTheme="minorEastAsia"/>
                    <w:color w:val="auto"/>
                    <w:kern w:val="2"/>
                    <w:sz w:val="24"/>
                    <w:szCs w:val="24"/>
                    <w:lang w:eastAsia="nl-NL"/>
                    <w14:ligatures w14:val="standardContextual"/>
                  </w:rPr>
                  <w:tab/>
                </w:r>
                <w:r w:rsidRPr="00FB06D5">
                  <w:rPr>
                    <w:rStyle w:val="Hyperlink"/>
                  </w:rPr>
                  <w:t>Inschrijvingsprocedure</w:t>
                </w:r>
                <w:r>
                  <w:rPr>
                    <w:webHidden/>
                  </w:rPr>
                  <w:tab/>
                </w:r>
                <w:r>
                  <w:rPr>
                    <w:webHidden/>
                  </w:rPr>
                  <w:fldChar w:fldCharType="begin"/>
                </w:r>
                <w:r>
                  <w:rPr>
                    <w:webHidden/>
                  </w:rPr>
                  <w:instrText xml:space="preserve"> PAGEREF _Toc219486761 \h </w:instrText>
                </w:r>
                <w:r>
                  <w:rPr>
                    <w:webHidden/>
                  </w:rPr>
                </w:r>
                <w:r>
                  <w:rPr>
                    <w:webHidden/>
                  </w:rPr>
                  <w:fldChar w:fldCharType="separate"/>
                </w:r>
                <w:r w:rsidR="00DB65E7">
                  <w:rPr>
                    <w:webHidden/>
                  </w:rPr>
                  <w:t>14</w:t>
                </w:r>
                <w:r>
                  <w:rPr>
                    <w:webHidden/>
                  </w:rPr>
                  <w:fldChar w:fldCharType="end"/>
                </w:r>
              </w:hyperlink>
            </w:p>
            <w:p w14:paraId="16E26A5E" w14:textId="4A335A08" w:rsidR="00D71463" w:rsidRDefault="00D71463">
              <w:pPr>
                <w:pStyle w:val="Inhopg2"/>
                <w:rPr>
                  <w:rFonts w:eastAsiaTheme="minorEastAsia"/>
                  <w:color w:val="auto"/>
                  <w:kern w:val="2"/>
                  <w:sz w:val="24"/>
                  <w:szCs w:val="24"/>
                  <w:lang w:eastAsia="nl-NL"/>
                  <w14:ligatures w14:val="standardContextual"/>
                </w:rPr>
              </w:pPr>
              <w:hyperlink w:anchor="_Toc219486762" w:history="1">
                <w:r w:rsidRPr="00FB06D5">
                  <w:rPr>
                    <w:rStyle w:val="Hyperlink"/>
                  </w:rPr>
                  <w:t>3.1</w:t>
                </w:r>
                <w:r>
                  <w:rPr>
                    <w:rFonts w:eastAsiaTheme="minorEastAsia"/>
                    <w:color w:val="auto"/>
                    <w:kern w:val="2"/>
                    <w:sz w:val="24"/>
                    <w:szCs w:val="24"/>
                    <w:lang w:eastAsia="nl-NL"/>
                    <w14:ligatures w14:val="standardContextual"/>
                  </w:rPr>
                  <w:tab/>
                </w:r>
                <w:r w:rsidRPr="00FB06D5">
                  <w:rPr>
                    <w:rStyle w:val="Hyperlink"/>
                  </w:rPr>
                  <w:t>Algemeen</w:t>
                </w:r>
                <w:r>
                  <w:rPr>
                    <w:webHidden/>
                  </w:rPr>
                  <w:tab/>
                </w:r>
                <w:r>
                  <w:rPr>
                    <w:webHidden/>
                  </w:rPr>
                  <w:fldChar w:fldCharType="begin"/>
                </w:r>
                <w:r>
                  <w:rPr>
                    <w:webHidden/>
                  </w:rPr>
                  <w:instrText xml:space="preserve"> PAGEREF _Toc219486762 \h </w:instrText>
                </w:r>
                <w:r>
                  <w:rPr>
                    <w:webHidden/>
                  </w:rPr>
                </w:r>
                <w:r>
                  <w:rPr>
                    <w:webHidden/>
                  </w:rPr>
                  <w:fldChar w:fldCharType="separate"/>
                </w:r>
                <w:r w:rsidR="00DB65E7">
                  <w:rPr>
                    <w:webHidden/>
                  </w:rPr>
                  <w:t>14</w:t>
                </w:r>
                <w:r>
                  <w:rPr>
                    <w:webHidden/>
                  </w:rPr>
                  <w:fldChar w:fldCharType="end"/>
                </w:r>
              </w:hyperlink>
            </w:p>
            <w:p w14:paraId="07174D20" w14:textId="54E3ED2C" w:rsidR="00D71463" w:rsidRDefault="00D71463">
              <w:pPr>
                <w:pStyle w:val="Inhopg2"/>
                <w:rPr>
                  <w:rFonts w:eastAsiaTheme="minorEastAsia"/>
                  <w:color w:val="auto"/>
                  <w:kern w:val="2"/>
                  <w:sz w:val="24"/>
                  <w:szCs w:val="24"/>
                  <w:lang w:eastAsia="nl-NL"/>
                  <w14:ligatures w14:val="standardContextual"/>
                </w:rPr>
              </w:pPr>
              <w:hyperlink w:anchor="_Toc219486763" w:history="1">
                <w:r w:rsidRPr="00FB06D5">
                  <w:rPr>
                    <w:rStyle w:val="Hyperlink"/>
                  </w:rPr>
                  <w:t>3.2</w:t>
                </w:r>
                <w:r>
                  <w:rPr>
                    <w:rFonts w:eastAsiaTheme="minorEastAsia"/>
                    <w:color w:val="auto"/>
                    <w:kern w:val="2"/>
                    <w:sz w:val="24"/>
                    <w:szCs w:val="24"/>
                    <w:lang w:eastAsia="nl-NL"/>
                    <w14:ligatures w14:val="standardContextual"/>
                  </w:rPr>
                  <w:tab/>
                </w:r>
                <w:r w:rsidRPr="00FB06D5">
                  <w:rPr>
                    <w:rStyle w:val="Hyperlink"/>
                  </w:rPr>
                  <w:t>Contactpersoon van de Aanbestedende Dienst</w:t>
                </w:r>
                <w:r>
                  <w:rPr>
                    <w:webHidden/>
                  </w:rPr>
                  <w:tab/>
                </w:r>
                <w:r>
                  <w:rPr>
                    <w:webHidden/>
                  </w:rPr>
                  <w:fldChar w:fldCharType="begin"/>
                </w:r>
                <w:r>
                  <w:rPr>
                    <w:webHidden/>
                  </w:rPr>
                  <w:instrText xml:space="preserve"> PAGEREF _Toc219486763 \h </w:instrText>
                </w:r>
                <w:r>
                  <w:rPr>
                    <w:webHidden/>
                  </w:rPr>
                </w:r>
                <w:r>
                  <w:rPr>
                    <w:webHidden/>
                  </w:rPr>
                  <w:fldChar w:fldCharType="separate"/>
                </w:r>
                <w:r w:rsidR="00DB65E7">
                  <w:rPr>
                    <w:webHidden/>
                  </w:rPr>
                  <w:t>14</w:t>
                </w:r>
                <w:r>
                  <w:rPr>
                    <w:webHidden/>
                  </w:rPr>
                  <w:fldChar w:fldCharType="end"/>
                </w:r>
              </w:hyperlink>
            </w:p>
            <w:p w14:paraId="23F68836" w14:textId="15FE9AA9" w:rsidR="00D71463" w:rsidRDefault="00D71463">
              <w:pPr>
                <w:pStyle w:val="Inhopg2"/>
                <w:rPr>
                  <w:rFonts w:eastAsiaTheme="minorEastAsia"/>
                  <w:color w:val="auto"/>
                  <w:kern w:val="2"/>
                  <w:sz w:val="24"/>
                  <w:szCs w:val="24"/>
                  <w:lang w:eastAsia="nl-NL"/>
                  <w14:ligatures w14:val="standardContextual"/>
                </w:rPr>
              </w:pPr>
              <w:hyperlink w:anchor="_Toc219486764" w:history="1">
                <w:r w:rsidRPr="00FB06D5">
                  <w:rPr>
                    <w:rStyle w:val="Hyperlink"/>
                  </w:rPr>
                  <w:t>3.3</w:t>
                </w:r>
                <w:r>
                  <w:rPr>
                    <w:rFonts w:eastAsiaTheme="minorEastAsia"/>
                    <w:color w:val="auto"/>
                    <w:kern w:val="2"/>
                    <w:sz w:val="24"/>
                    <w:szCs w:val="24"/>
                    <w:lang w:eastAsia="nl-NL"/>
                    <w14:ligatures w14:val="standardContextual"/>
                  </w:rPr>
                  <w:tab/>
                </w:r>
                <w:r w:rsidRPr="00FB06D5">
                  <w:rPr>
                    <w:rStyle w:val="Hyperlink"/>
                  </w:rPr>
                  <w:t>Contactpersoon van de Inschrijver tijdens de Aanbesteding</w:t>
                </w:r>
                <w:r>
                  <w:rPr>
                    <w:webHidden/>
                  </w:rPr>
                  <w:tab/>
                </w:r>
                <w:r>
                  <w:rPr>
                    <w:webHidden/>
                  </w:rPr>
                  <w:fldChar w:fldCharType="begin"/>
                </w:r>
                <w:r>
                  <w:rPr>
                    <w:webHidden/>
                  </w:rPr>
                  <w:instrText xml:space="preserve"> PAGEREF _Toc219486764 \h </w:instrText>
                </w:r>
                <w:r>
                  <w:rPr>
                    <w:webHidden/>
                  </w:rPr>
                </w:r>
                <w:r>
                  <w:rPr>
                    <w:webHidden/>
                  </w:rPr>
                  <w:fldChar w:fldCharType="separate"/>
                </w:r>
                <w:r w:rsidR="00DB65E7">
                  <w:rPr>
                    <w:webHidden/>
                  </w:rPr>
                  <w:t>14</w:t>
                </w:r>
                <w:r>
                  <w:rPr>
                    <w:webHidden/>
                  </w:rPr>
                  <w:fldChar w:fldCharType="end"/>
                </w:r>
              </w:hyperlink>
            </w:p>
            <w:p w14:paraId="43D45350" w14:textId="41611ED4" w:rsidR="00D71463" w:rsidRDefault="00D71463">
              <w:pPr>
                <w:pStyle w:val="Inhopg2"/>
                <w:rPr>
                  <w:rFonts w:eastAsiaTheme="minorEastAsia"/>
                  <w:color w:val="auto"/>
                  <w:kern w:val="2"/>
                  <w:sz w:val="24"/>
                  <w:szCs w:val="24"/>
                  <w:lang w:eastAsia="nl-NL"/>
                  <w14:ligatures w14:val="standardContextual"/>
                </w:rPr>
              </w:pPr>
              <w:hyperlink w:anchor="_Toc219486765" w:history="1">
                <w:r w:rsidRPr="00FB06D5">
                  <w:rPr>
                    <w:rStyle w:val="Hyperlink"/>
                  </w:rPr>
                  <w:t>3.4</w:t>
                </w:r>
                <w:r>
                  <w:rPr>
                    <w:rFonts w:eastAsiaTheme="minorEastAsia"/>
                    <w:color w:val="auto"/>
                    <w:kern w:val="2"/>
                    <w:sz w:val="24"/>
                    <w:szCs w:val="24"/>
                    <w:lang w:eastAsia="nl-NL"/>
                    <w14:ligatures w14:val="standardContextual"/>
                  </w:rPr>
                  <w:tab/>
                </w:r>
                <w:r w:rsidRPr="00FB06D5">
                  <w:rPr>
                    <w:rStyle w:val="Hyperlink"/>
                  </w:rPr>
                  <w:t>Inlichtingen</w:t>
                </w:r>
                <w:r>
                  <w:rPr>
                    <w:webHidden/>
                  </w:rPr>
                  <w:tab/>
                </w:r>
                <w:r>
                  <w:rPr>
                    <w:webHidden/>
                  </w:rPr>
                  <w:fldChar w:fldCharType="begin"/>
                </w:r>
                <w:r>
                  <w:rPr>
                    <w:webHidden/>
                  </w:rPr>
                  <w:instrText xml:space="preserve"> PAGEREF _Toc219486765 \h </w:instrText>
                </w:r>
                <w:r>
                  <w:rPr>
                    <w:webHidden/>
                  </w:rPr>
                </w:r>
                <w:r>
                  <w:rPr>
                    <w:webHidden/>
                  </w:rPr>
                  <w:fldChar w:fldCharType="separate"/>
                </w:r>
                <w:r w:rsidR="00DB65E7">
                  <w:rPr>
                    <w:webHidden/>
                  </w:rPr>
                  <w:t>14</w:t>
                </w:r>
                <w:r>
                  <w:rPr>
                    <w:webHidden/>
                  </w:rPr>
                  <w:fldChar w:fldCharType="end"/>
                </w:r>
              </w:hyperlink>
            </w:p>
            <w:p w14:paraId="438CF9C8" w14:textId="0349423A" w:rsidR="00D71463" w:rsidRDefault="00D71463">
              <w:pPr>
                <w:pStyle w:val="Inhopg2"/>
                <w:rPr>
                  <w:rFonts w:eastAsiaTheme="minorEastAsia"/>
                  <w:color w:val="auto"/>
                  <w:kern w:val="2"/>
                  <w:sz w:val="24"/>
                  <w:szCs w:val="24"/>
                  <w:lang w:eastAsia="nl-NL"/>
                  <w14:ligatures w14:val="standardContextual"/>
                </w:rPr>
              </w:pPr>
              <w:hyperlink w:anchor="_Toc219486766" w:history="1">
                <w:r w:rsidRPr="00FB06D5">
                  <w:rPr>
                    <w:rStyle w:val="Hyperlink"/>
                  </w:rPr>
                  <w:t>3.5</w:t>
                </w:r>
                <w:r>
                  <w:rPr>
                    <w:rFonts w:eastAsiaTheme="minorEastAsia"/>
                    <w:color w:val="auto"/>
                    <w:kern w:val="2"/>
                    <w:sz w:val="24"/>
                    <w:szCs w:val="24"/>
                    <w:lang w:eastAsia="nl-NL"/>
                    <w14:ligatures w14:val="standardContextual"/>
                  </w:rPr>
                  <w:tab/>
                </w:r>
                <w:r w:rsidRPr="00FB06D5">
                  <w:rPr>
                    <w:rStyle w:val="Hyperlink"/>
                  </w:rPr>
                  <w:t>Rangorde documenten</w:t>
                </w:r>
                <w:r>
                  <w:rPr>
                    <w:webHidden/>
                  </w:rPr>
                  <w:tab/>
                </w:r>
                <w:r>
                  <w:rPr>
                    <w:webHidden/>
                  </w:rPr>
                  <w:fldChar w:fldCharType="begin"/>
                </w:r>
                <w:r>
                  <w:rPr>
                    <w:webHidden/>
                  </w:rPr>
                  <w:instrText xml:space="preserve"> PAGEREF _Toc219486766 \h </w:instrText>
                </w:r>
                <w:r>
                  <w:rPr>
                    <w:webHidden/>
                  </w:rPr>
                </w:r>
                <w:r>
                  <w:rPr>
                    <w:webHidden/>
                  </w:rPr>
                  <w:fldChar w:fldCharType="separate"/>
                </w:r>
                <w:r w:rsidR="00DB65E7">
                  <w:rPr>
                    <w:webHidden/>
                  </w:rPr>
                  <w:t>14</w:t>
                </w:r>
                <w:r>
                  <w:rPr>
                    <w:webHidden/>
                  </w:rPr>
                  <w:fldChar w:fldCharType="end"/>
                </w:r>
              </w:hyperlink>
            </w:p>
            <w:p w14:paraId="12573FB5" w14:textId="07AD4AA6" w:rsidR="00D71463" w:rsidRDefault="00D71463">
              <w:pPr>
                <w:pStyle w:val="Inhopg2"/>
                <w:rPr>
                  <w:rFonts w:eastAsiaTheme="minorEastAsia"/>
                  <w:color w:val="auto"/>
                  <w:kern w:val="2"/>
                  <w:sz w:val="24"/>
                  <w:szCs w:val="24"/>
                  <w:lang w:eastAsia="nl-NL"/>
                  <w14:ligatures w14:val="standardContextual"/>
                </w:rPr>
              </w:pPr>
              <w:hyperlink w:anchor="_Toc219486767" w:history="1">
                <w:r w:rsidRPr="00FB06D5">
                  <w:rPr>
                    <w:rStyle w:val="Hyperlink"/>
                  </w:rPr>
                  <w:t>3.6</w:t>
                </w:r>
                <w:r>
                  <w:rPr>
                    <w:rFonts w:eastAsiaTheme="minorEastAsia"/>
                    <w:color w:val="auto"/>
                    <w:kern w:val="2"/>
                    <w:sz w:val="24"/>
                    <w:szCs w:val="24"/>
                    <w:lang w:eastAsia="nl-NL"/>
                    <w14:ligatures w14:val="standardContextual"/>
                  </w:rPr>
                  <w:tab/>
                </w:r>
                <w:r w:rsidRPr="00FB06D5">
                  <w:rPr>
                    <w:rStyle w:val="Hyperlink"/>
                  </w:rPr>
                  <w:t>Informatie over verplichtingen Opdrachtnemer</w:t>
                </w:r>
                <w:r>
                  <w:rPr>
                    <w:webHidden/>
                  </w:rPr>
                  <w:tab/>
                </w:r>
                <w:r>
                  <w:rPr>
                    <w:webHidden/>
                  </w:rPr>
                  <w:fldChar w:fldCharType="begin"/>
                </w:r>
                <w:r>
                  <w:rPr>
                    <w:webHidden/>
                  </w:rPr>
                  <w:instrText xml:space="preserve"> PAGEREF _Toc219486767 \h </w:instrText>
                </w:r>
                <w:r>
                  <w:rPr>
                    <w:webHidden/>
                  </w:rPr>
                </w:r>
                <w:r>
                  <w:rPr>
                    <w:webHidden/>
                  </w:rPr>
                  <w:fldChar w:fldCharType="separate"/>
                </w:r>
                <w:r w:rsidR="00DB65E7">
                  <w:rPr>
                    <w:webHidden/>
                  </w:rPr>
                  <w:t>14</w:t>
                </w:r>
                <w:r>
                  <w:rPr>
                    <w:webHidden/>
                  </w:rPr>
                  <w:fldChar w:fldCharType="end"/>
                </w:r>
              </w:hyperlink>
            </w:p>
            <w:p w14:paraId="3833B242" w14:textId="38880900" w:rsidR="00D71463" w:rsidRDefault="00D71463">
              <w:pPr>
                <w:pStyle w:val="Inhopg2"/>
                <w:rPr>
                  <w:rFonts w:eastAsiaTheme="minorEastAsia"/>
                  <w:color w:val="auto"/>
                  <w:kern w:val="2"/>
                  <w:sz w:val="24"/>
                  <w:szCs w:val="24"/>
                  <w:lang w:eastAsia="nl-NL"/>
                  <w14:ligatures w14:val="standardContextual"/>
                </w:rPr>
              </w:pPr>
              <w:hyperlink w:anchor="_Toc219486768" w:history="1">
                <w:r w:rsidRPr="00FB06D5">
                  <w:rPr>
                    <w:rStyle w:val="Hyperlink"/>
                  </w:rPr>
                  <w:t>3.7</w:t>
                </w:r>
                <w:r>
                  <w:rPr>
                    <w:rFonts w:eastAsiaTheme="minorEastAsia"/>
                    <w:color w:val="auto"/>
                    <w:kern w:val="2"/>
                    <w:sz w:val="24"/>
                    <w:szCs w:val="24"/>
                    <w:lang w:eastAsia="nl-NL"/>
                    <w14:ligatures w14:val="standardContextual"/>
                  </w:rPr>
                  <w:tab/>
                </w:r>
                <w:r w:rsidRPr="00FB06D5">
                  <w:rPr>
                    <w:rStyle w:val="Hyperlink"/>
                  </w:rPr>
                  <w:t>Wijze van indienen van de Inschrijving via Tenderned</w:t>
                </w:r>
                <w:r>
                  <w:rPr>
                    <w:webHidden/>
                  </w:rPr>
                  <w:tab/>
                </w:r>
                <w:r>
                  <w:rPr>
                    <w:webHidden/>
                  </w:rPr>
                  <w:fldChar w:fldCharType="begin"/>
                </w:r>
                <w:r>
                  <w:rPr>
                    <w:webHidden/>
                  </w:rPr>
                  <w:instrText xml:space="preserve"> PAGEREF _Toc219486768 \h </w:instrText>
                </w:r>
                <w:r>
                  <w:rPr>
                    <w:webHidden/>
                  </w:rPr>
                </w:r>
                <w:r>
                  <w:rPr>
                    <w:webHidden/>
                  </w:rPr>
                  <w:fldChar w:fldCharType="separate"/>
                </w:r>
                <w:r w:rsidR="00DB65E7">
                  <w:rPr>
                    <w:webHidden/>
                  </w:rPr>
                  <w:t>15</w:t>
                </w:r>
                <w:r>
                  <w:rPr>
                    <w:webHidden/>
                  </w:rPr>
                  <w:fldChar w:fldCharType="end"/>
                </w:r>
              </w:hyperlink>
            </w:p>
            <w:p w14:paraId="324A6DF6" w14:textId="5FD26C28" w:rsidR="00D71463" w:rsidRDefault="00D71463">
              <w:pPr>
                <w:pStyle w:val="Inhopg2"/>
                <w:rPr>
                  <w:rFonts w:eastAsiaTheme="minorEastAsia"/>
                  <w:color w:val="auto"/>
                  <w:kern w:val="2"/>
                  <w:sz w:val="24"/>
                  <w:szCs w:val="24"/>
                  <w:lang w:eastAsia="nl-NL"/>
                  <w14:ligatures w14:val="standardContextual"/>
                </w:rPr>
              </w:pPr>
              <w:hyperlink w:anchor="_Toc219486769" w:history="1">
                <w:r w:rsidRPr="00FB06D5">
                  <w:rPr>
                    <w:rStyle w:val="Hyperlink"/>
                  </w:rPr>
                  <w:t>3.8</w:t>
                </w:r>
                <w:r>
                  <w:rPr>
                    <w:rFonts w:eastAsiaTheme="minorEastAsia"/>
                    <w:color w:val="auto"/>
                    <w:kern w:val="2"/>
                    <w:sz w:val="24"/>
                    <w:szCs w:val="24"/>
                    <w:lang w:eastAsia="nl-NL"/>
                    <w14:ligatures w14:val="standardContextual"/>
                  </w:rPr>
                  <w:tab/>
                </w:r>
                <w:r w:rsidRPr="00FB06D5">
                  <w:rPr>
                    <w:rStyle w:val="Hyperlink"/>
                  </w:rPr>
                  <w:t>Wijze van indiening van de inschrijving</w:t>
                </w:r>
                <w:r>
                  <w:rPr>
                    <w:webHidden/>
                  </w:rPr>
                  <w:tab/>
                </w:r>
                <w:r>
                  <w:rPr>
                    <w:webHidden/>
                  </w:rPr>
                  <w:fldChar w:fldCharType="begin"/>
                </w:r>
                <w:r>
                  <w:rPr>
                    <w:webHidden/>
                  </w:rPr>
                  <w:instrText xml:space="preserve"> PAGEREF _Toc219486769 \h </w:instrText>
                </w:r>
                <w:r>
                  <w:rPr>
                    <w:webHidden/>
                  </w:rPr>
                </w:r>
                <w:r>
                  <w:rPr>
                    <w:webHidden/>
                  </w:rPr>
                  <w:fldChar w:fldCharType="separate"/>
                </w:r>
                <w:r w:rsidR="00DB65E7">
                  <w:rPr>
                    <w:webHidden/>
                  </w:rPr>
                  <w:t>15</w:t>
                </w:r>
                <w:r>
                  <w:rPr>
                    <w:webHidden/>
                  </w:rPr>
                  <w:fldChar w:fldCharType="end"/>
                </w:r>
              </w:hyperlink>
            </w:p>
            <w:p w14:paraId="6C6943FE" w14:textId="66D9937A" w:rsidR="00D71463" w:rsidRDefault="00D71463">
              <w:pPr>
                <w:pStyle w:val="Inhopg2"/>
                <w:rPr>
                  <w:rFonts w:eastAsiaTheme="minorEastAsia"/>
                  <w:color w:val="auto"/>
                  <w:kern w:val="2"/>
                  <w:sz w:val="24"/>
                  <w:szCs w:val="24"/>
                  <w:lang w:eastAsia="nl-NL"/>
                  <w14:ligatures w14:val="standardContextual"/>
                </w:rPr>
              </w:pPr>
              <w:hyperlink w:anchor="_Toc219486770" w:history="1">
                <w:r w:rsidRPr="00FB06D5">
                  <w:rPr>
                    <w:rStyle w:val="Hyperlink"/>
                  </w:rPr>
                  <w:t>3.9</w:t>
                </w:r>
                <w:r>
                  <w:rPr>
                    <w:rFonts w:eastAsiaTheme="minorEastAsia"/>
                    <w:color w:val="auto"/>
                    <w:kern w:val="2"/>
                    <w:sz w:val="24"/>
                    <w:szCs w:val="24"/>
                    <w:lang w:eastAsia="nl-NL"/>
                    <w14:ligatures w14:val="standardContextual"/>
                  </w:rPr>
                  <w:tab/>
                </w:r>
                <w:r w:rsidRPr="00FB06D5">
                  <w:rPr>
                    <w:rStyle w:val="Hyperlink"/>
                  </w:rPr>
                  <w:t>Wijze van inschrijven</w:t>
                </w:r>
                <w:r>
                  <w:rPr>
                    <w:webHidden/>
                  </w:rPr>
                  <w:tab/>
                </w:r>
                <w:r>
                  <w:rPr>
                    <w:webHidden/>
                  </w:rPr>
                  <w:fldChar w:fldCharType="begin"/>
                </w:r>
                <w:r>
                  <w:rPr>
                    <w:webHidden/>
                  </w:rPr>
                  <w:instrText xml:space="preserve"> PAGEREF _Toc219486770 \h </w:instrText>
                </w:r>
                <w:r>
                  <w:rPr>
                    <w:webHidden/>
                  </w:rPr>
                </w:r>
                <w:r>
                  <w:rPr>
                    <w:webHidden/>
                  </w:rPr>
                  <w:fldChar w:fldCharType="separate"/>
                </w:r>
                <w:r w:rsidR="00DB65E7">
                  <w:rPr>
                    <w:webHidden/>
                  </w:rPr>
                  <w:t>15</w:t>
                </w:r>
                <w:r>
                  <w:rPr>
                    <w:webHidden/>
                  </w:rPr>
                  <w:fldChar w:fldCharType="end"/>
                </w:r>
              </w:hyperlink>
            </w:p>
            <w:p w14:paraId="1D624802" w14:textId="2425B76E" w:rsidR="00D71463" w:rsidRDefault="00D71463">
              <w:pPr>
                <w:pStyle w:val="Inhopg2"/>
                <w:rPr>
                  <w:rFonts w:eastAsiaTheme="minorEastAsia"/>
                  <w:color w:val="auto"/>
                  <w:kern w:val="2"/>
                  <w:sz w:val="24"/>
                  <w:szCs w:val="24"/>
                  <w:lang w:eastAsia="nl-NL"/>
                  <w14:ligatures w14:val="standardContextual"/>
                </w:rPr>
              </w:pPr>
              <w:hyperlink w:anchor="_Toc219486771" w:history="1">
                <w:r w:rsidRPr="00FB06D5">
                  <w:rPr>
                    <w:rStyle w:val="Hyperlink"/>
                  </w:rPr>
                  <w:t>3.10</w:t>
                </w:r>
                <w:r>
                  <w:rPr>
                    <w:rFonts w:eastAsiaTheme="minorEastAsia"/>
                    <w:color w:val="auto"/>
                    <w:kern w:val="2"/>
                    <w:sz w:val="24"/>
                    <w:szCs w:val="24"/>
                    <w:lang w:eastAsia="nl-NL"/>
                    <w14:ligatures w14:val="standardContextual"/>
                  </w:rPr>
                  <w:tab/>
                </w:r>
                <w:r w:rsidRPr="00FB06D5">
                  <w:rPr>
                    <w:rStyle w:val="Hyperlink"/>
                  </w:rPr>
                  <w:t>Inschrijven als samenwerkingsverband</w:t>
                </w:r>
                <w:r>
                  <w:rPr>
                    <w:webHidden/>
                  </w:rPr>
                  <w:tab/>
                </w:r>
                <w:r>
                  <w:rPr>
                    <w:webHidden/>
                  </w:rPr>
                  <w:fldChar w:fldCharType="begin"/>
                </w:r>
                <w:r>
                  <w:rPr>
                    <w:webHidden/>
                  </w:rPr>
                  <w:instrText xml:space="preserve"> PAGEREF _Toc219486771 \h </w:instrText>
                </w:r>
                <w:r>
                  <w:rPr>
                    <w:webHidden/>
                  </w:rPr>
                </w:r>
                <w:r>
                  <w:rPr>
                    <w:webHidden/>
                  </w:rPr>
                  <w:fldChar w:fldCharType="separate"/>
                </w:r>
                <w:r w:rsidR="00DB65E7">
                  <w:rPr>
                    <w:webHidden/>
                  </w:rPr>
                  <w:t>16</w:t>
                </w:r>
                <w:r>
                  <w:rPr>
                    <w:webHidden/>
                  </w:rPr>
                  <w:fldChar w:fldCharType="end"/>
                </w:r>
              </w:hyperlink>
            </w:p>
            <w:p w14:paraId="5E713B62" w14:textId="0F93F7E5" w:rsidR="00D71463" w:rsidRDefault="00D71463">
              <w:pPr>
                <w:pStyle w:val="Inhopg2"/>
                <w:rPr>
                  <w:rFonts w:eastAsiaTheme="minorEastAsia"/>
                  <w:color w:val="auto"/>
                  <w:kern w:val="2"/>
                  <w:sz w:val="24"/>
                  <w:szCs w:val="24"/>
                  <w:lang w:eastAsia="nl-NL"/>
                  <w14:ligatures w14:val="standardContextual"/>
                </w:rPr>
              </w:pPr>
              <w:hyperlink w:anchor="_Toc219486772" w:history="1">
                <w:r w:rsidRPr="00FB06D5">
                  <w:rPr>
                    <w:rStyle w:val="Hyperlink"/>
                  </w:rPr>
                  <w:t>3.11</w:t>
                </w:r>
                <w:r>
                  <w:rPr>
                    <w:rFonts w:eastAsiaTheme="minorEastAsia"/>
                    <w:color w:val="auto"/>
                    <w:kern w:val="2"/>
                    <w:sz w:val="24"/>
                    <w:szCs w:val="24"/>
                    <w:lang w:eastAsia="nl-NL"/>
                    <w14:ligatures w14:val="standardContextual"/>
                  </w:rPr>
                  <w:tab/>
                </w:r>
                <w:r w:rsidRPr="00FB06D5">
                  <w:rPr>
                    <w:rStyle w:val="Hyperlink"/>
                  </w:rPr>
                  <w:t>Onderaanneming</w:t>
                </w:r>
                <w:r>
                  <w:rPr>
                    <w:webHidden/>
                  </w:rPr>
                  <w:tab/>
                </w:r>
                <w:r>
                  <w:rPr>
                    <w:webHidden/>
                  </w:rPr>
                  <w:fldChar w:fldCharType="begin"/>
                </w:r>
                <w:r>
                  <w:rPr>
                    <w:webHidden/>
                  </w:rPr>
                  <w:instrText xml:space="preserve"> PAGEREF _Toc219486772 \h </w:instrText>
                </w:r>
                <w:r>
                  <w:rPr>
                    <w:webHidden/>
                  </w:rPr>
                </w:r>
                <w:r>
                  <w:rPr>
                    <w:webHidden/>
                  </w:rPr>
                  <w:fldChar w:fldCharType="separate"/>
                </w:r>
                <w:r w:rsidR="00DB65E7">
                  <w:rPr>
                    <w:webHidden/>
                  </w:rPr>
                  <w:t>16</w:t>
                </w:r>
                <w:r>
                  <w:rPr>
                    <w:webHidden/>
                  </w:rPr>
                  <w:fldChar w:fldCharType="end"/>
                </w:r>
              </w:hyperlink>
            </w:p>
            <w:p w14:paraId="39000375" w14:textId="359A68F8" w:rsidR="00D71463" w:rsidRDefault="00D71463">
              <w:pPr>
                <w:pStyle w:val="Inhopg2"/>
                <w:rPr>
                  <w:rFonts w:eastAsiaTheme="minorEastAsia"/>
                  <w:color w:val="auto"/>
                  <w:kern w:val="2"/>
                  <w:sz w:val="24"/>
                  <w:szCs w:val="24"/>
                  <w:lang w:eastAsia="nl-NL"/>
                  <w14:ligatures w14:val="standardContextual"/>
                </w:rPr>
              </w:pPr>
              <w:hyperlink w:anchor="_Toc219486773" w:history="1">
                <w:r w:rsidRPr="00FB06D5">
                  <w:rPr>
                    <w:rStyle w:val="Hyperlink"/>
                  </w:rPr>
                  <w:t>3.12</w:t>
                </w:r>
                <w:r>
                  <w:rPr>
                    <w:rFonts w:eastAsiaTheme="minorEastAsia"/>
                    <w:color w:val="auto"/>
                    <w:kern w:val="2"/>
                    <w:sz w:val="24"/>
                    <w:szCs w:val="24"/>
                    <w:lang w:eastAsia="nl-NL"/>
                    <w14:ligatures w14:val="standardContextual"/>
                  </w:rPr>
                  <w:tab/>
                </w:r>
                <w:r w:rsidRPr="00FB06D5">
                  <w:rPr>
                    <w:rStyle w:val="Hyperlink"/>
                  </w:rPr>
                  <w:t>Beroep op Derden</w:t>
                </w:r>
                <w:r>
                  <w:rPr>
                    <w:webHidden/>
                  </w:rPr>
                  <w:tab/>
                </w:r>
                <w:r>
                  <w:rPr>
                    <w:webHidden/>
                  </w:rPr>
                  <w:fldChar w:fldCharType="begin"/>
                </w:r>
                <w:r>
                  <w:rPr>
                    <w:webHidden/>
                  </w:rPr>
                  <w:instrText xml:space="preserve"> PAGEREF _Toc219486773 \h </w:instrText>
                </w:r>
                <w:r>
                  <w:rPr>
                    <w:webHidden/>
                  </w:rPr>
                </w:r>
                <w:r>
                  <w:rPr>
                    <w:webHidden/>
                  </w:rPr>
                  <w:fldChar w:fldCharType="separate"/>
                </w:r>
                <w:r w:rsidR="00DB65E7">
                  <w:rPr>
                    <w:webHidden/>
                  </w:rPr>
                  <w:t>17</w:t>
                </w:r>
                <w:r>
                  <w:rPr>
                    <w:webHidden/>
                  </w:rPr>
                  <w:fldChar w:fldCharType="end"/>
                </w:r>
              </w:hyperlink>
            </w:p>
            <w:p w14:paraId="509165B6" w14:textId="145BB250" w:rsidR="00D71463" w:rsidRDefault="00D71463">
              <w:pPr>
                <w:pStyle w:val="Inhopg2"/>
                <w:rPr>
                  <w:rFonts w:eastAsiaTheme="minorEastAsia"/>
                  <w:color w:val="auto"/>
                  <w:kern w:val="2"/>
                  <w:sz w:val="24"/>
                  <w:szCs w:val="24"/>
                  <w:lang w:eastAsia="nl-NL"/>
                  <w14:ligatures w14:val="standardContextual"/>
                </w:rPr>
              </w:pPr>
              <w:hyperlink w:anchor="_Toc219486774" w:history="1">
                <w:r w:rsidRPr="00FB06D5">
                  <w:rPr>
                    <w:rStyle w:val="Hyperlink"/>
                  </w:rPr>
                  <w:t>3.13</w:t>
                </w:r>
                <w:r>
                  <w:rPr>
                    <w:rFonts w:eastAsiaTheme="minorEastAsia"/>
                    <w:color w:val="auto"/>
                    <w:kern w:val="2"/>
                    <w:sz w:val="24"/>
                    <w:szCs w:val="24"/>
                    <w:lang w:eastAsia="nl-NL"/>
                    <w14:ligatures w14:val="standardContextual"/>
                  </w:rPr>
                  <w:tab/>
                </w:r>
                <w:r w:rsidRPr="00FB06D5">
                  <w:rPr>
                    <w:rStyle w:val="Hyperlink"/>
                  </w:rPr>
                  <w:t>Varianten</w:t>
                </w:r>
                <w:r>
                  <w:rPr>
                    <w:webHidden/>
                  </w:rPr>
                  <w:tab/>
                </w:r>
                <w:r>
                  <w:rPr>
                    <w:webHidden/>
                  </w:rPr>
                  <w:fldChar w:fldCharType="begin"/>
                </w:r>
                <w:r>
                  <w:rPr>
                    <w:webHidden/>
                  </w:rPr>
                  <w:instrText xml:space="preserve"> PAGEREF _Toc219486774 \h </w:instrText>
                </w:r>
                <w:r>
                  <w:rPr>
                    <w:webHidden/>
                  </w:rPr>
                </w:r>
                <w:r>
                  <w:rPr>
                    <w:webHidden/>
                  </w:rPr>
                  <w:fldChar w:fldCharType="separate"/>
                </w:r>
                <w:r w:rsidR="00DB65E7">
                  <w:rPr>
                    <w:webHidden/>
                  </w:rPr>
                  <w:t>17</w:t>
                </w:r>
                <w:r>
                  <w:rPr>
                    <w:webHidden/>
                  </w:rPr>
                  <w:fldChar w:fldCharType="end"/>
                </w:r>
              </w:hyperlink>
            </w:p>
            <w:p w14:paraId="74F7D885" w14:textId="195D34E9" w:rsidR="00D71463" w:rsidRDefault="00D71463">
              <w:pPr>
                <w:pStyle w:val="Inhopg2"/>
                <w:rPr>
                  <w:rFonts w:eastAsiaTheme="minorEastAsia"/>
                  <w:color w:val="auto"/>
                  <w:kern w:val="2"/>
                  <w:sz w:val="24"/>
                  <w:szCs w:val="24"/>
                  <w:lang w:eastAsia="nl-NL"/>
                  <w14:ligatures w14:val="standardContextual"/>
                </w:rPr>
              </w:pPr>
              <w:hyperlink w:anchor="_Toc219486775" w:history="1">
                <w:r w:rsidRPr="00FB06D5">
                  <w:rPr>
                    <w:rStyle w:val="Hyperlink"/>
                  </w:rPr>
                  <w:t>3.14</w:t>
                </w:r>
                <w:r>
                  <w:rPr>
                    <w:rFonts w:eastAsiaTheme="minorEastAsia"/>
                    <w:color w:val="auto"/>
                    <w:kern w:val="2"/>
                    <w:sz w:val="24"/>
                    <w:szCs w:val="24"/>
                    <w:lang w:eastAsia="nl-NL"/>
                    <w14:ligatures w14:val="standardContextual"/>
                  </w:rPr>
                  <w:tab/>
                </w:r>
                <w:r w:rsidRPr="00FB06D5">
                  <w:rPr>
                    <w:rStyle w:val="Hyperlink"/>
                  </w:rPr>
                  <w:t>Opbouw en indeling van de Inschrijving</w:t>
                </w:r>
                <w:r>
                  <w:rPr>
                    <w:webHidden/>
                  </w:rPr>
                  <w:tab/>
                </w:r>
                <w:r>
                  <w:rPr>
                    <w:webHidden/>
                  </w:rPr>
                  <w:fldChar w:fldCharType="begin"/>
                </w:r>
                <w:r>
                  <w:rPr>
                    <w:webHidden/>
                  </w:rPr>
                  <w:instrText xml:space="preserve"> PAGEREF _Toc219486775 \h </w:instrText>
                </w:r>
                <w:r>
                  <w:rPr>
                    <w:webHidden/>
                  </w:rPr>
                </w:r>
                <w:r>
                  <w:rPr>
                    <w:webHidden/>
                  </w:rPr>
                  <w:fldChar w:fldCharType="separate"/>
                </w:r>
                <w:r w:rsidR="00DB65E7">
                  <w:rPr>
                    <w:webHidden/>
                  </w:rPr>
                  <w:t>18</w:t>
                </w:r>
                <w:r>
                  <w:rPr>
                    <w:webHidden/>
                  </w:rPr>
                  <w:fldChar w:fldCharType="end"/>
                </w:r>
              </w:hyperlink>
            </w:p>
            <w:p w14:paraId="633A6B9D" w14:textId="15A54B6F" w:rsidR="00D71463" w:rsidRDefault="00D71463">
              <w:pPr>
                <w:pStyle w:val="Inhopg1"/>
                <w:rPr>
                  <w:rFonts w:eastAsiaTheme="minorEastAsia"/>
                  <w:color w:val="auto"/>
                  <w:kern w:val="2"/>
                  <w:sz w:val="24"/>
                  <w:szCs w:val="24"/>
                  <w:lang w:eastAsia="nl-NL"/>
                  <w14:ligatures w14:val="standardContextual"/>
                </w:rPr>
              </w:pPr>
              <w:hyperlink w:anchor="_Toc219486776" w:history="1">
                <w:r w:rsidRPr="00FB06D5">
                  <w:rPr>
                    <w:rStyle w:val="Hyperlink"/>
                  </w:rPr>
                  <w:t>4.</w:t>
                </w:r>
                <w:r>
                  <w:rPr>
                    <w:rFonts w:eastAsiaTheme="minorEastAsia"/>
                    <w:color w:val="auto"/>
                    <w:kern w:val="2"/>
                    <w:sz w:val="24"/>
                    <w:szCs w:val="24"/>
                    <w:lang w:eastAsia="nl-NL"/>
                    <w14:ligatures w14:val="standardContextual"/>
                  </w:rPr>
                  <w:tab/>
                </w:r>
                <w:r w:rsidRPr="00FB06D5">
                  <w:rPr>
                    <w:rStyle w:val="Hyperlink"/>
                  </w:rPr>
                  <w:t>Beoordeling en gunning</w:t>
                </w:r>
                <w:r>
                  <w:rPr>
                    <w:webHidden/>
                  </w:rPr>
                  <w:tab/>
                </w:r>
                <w:r>
                  <w:rPr>
                    <w:webHidden/>
                  </w:rPr>
                  <w:fldChar w:fldCharType="begin"/>
                </w:r>
                <w:r>
                  <w:rPr>
                    <w:webHidden/>
                  </w:rPr>
                  <w:instrText xml:space="preserve"> PAGEREF _Toc219486776 \h </w:instrText>
                </w:r>
                <w:r>
                  <w:rPr>
                    <w:webHidden/>
                  </w:rPr>
                </w:r>
                <w:r>
                  <w:rPr>
                    <w:webHidden/>
                  </w:rPr>
                  <w:fldChar w:fldCharType="separate"/>
                </w:r>
                <w:r w:rsidR="00DB65E7">
                  <w:rPr>
                    <w:webHidden/>
                  </w:rPr>
                  <w:t>19</w:t>
                </w:r>
                <w:r>
                  <w:rPr>
                    <w:webHidden/>
                  </w:rPr>
                  <w:fldChar w:fldCharType="end"/>
                </w:r>
              </w:hyperlink>
            </w:p>
            <w:p w14:paraId="533F4545" w14:textId="4AA6D902" w:rsidR="00D71463" w:rsidRDefault="00D71463">
              <w:pPr>
                <w:pStyle w:val="Inhopg2"/>
                <w:rPr>
                  <w:rFonts w:eastAsiaTheme="minorEastAsia"/>
                  <w:color w:val="auto"/>
                  <w:kern w:val="2"/>
                  <w:sz w:val="24"/>
                  <w:szCs w:val="24"/>
                  <w:lang w:eastAsia="nl-NL"/>
                  <w14:ligatures w14:val="standardContextual"/>
                </w:rPr>
              </w:pPr>
              <w:hyperlink w:anchor="_Toc219486777" w:history="1">
                <w:r w:rsidRPr="00FB06D5">
                  <w:rPr>
                    <w:rStyle w:val="Hyperlink"/>
                  </w:rPr>
                  <w:t>4.1</w:t>
                </w:r>
                <w:r>
                  <w:rPr>
                    <w:rFonts w:eastAsiaTheme="minorEastAsia"/>
                    <w:color w:val="auto"/>
                    <w:kern w:val="2"/>
                    <w:sz w:val="24"/>
                    <w:szCs w:val="24"/>
                    <w:lang w:eastAsia="nl-NL"/>
                    <w14:ligatures w14:val="standardContextual"/>
                  </w:rPr>
                  <w:tab/>
                </w:r>
                <w:r w:rsidRPr="00FB06D5">
                  <w:rPr>
                    <w:rStyle w:val="Hyperlink"/>
                  </w:rPr>
                  <w:t>Opening inschrijvingen</w:t>
                </w:r>
                <w:r>
                  <w:rPr>
                    <w:webHidden/>
                  </w:rPr>
                  <w:tab/>
                </w:r>
                <w:r>
                  <w:rPr>
                    <w:webHidden/>
                  </w:rPr>
                  <w:fldChar w:fldCharType="begin"/>
                </w:r>
                <w:r>
                  <w:rPr>
                    <w:webHidden/>
                  </w:rPr>
                  <w:instrText xml:space="preserve"> PAGEREF _Toc219486777 \h </w:instrText>
                </w:r>
                <w:r>
                  <w:rPr>
                    <w:webHidden/>
                  </w:rPr>
                </w:r>
                <w:r>
                  <w:rPr>
                    <w:webHidden/>
                  </w:rPr>
                  <w:fldChar w:fldCharType="separate"/>
                </w:r>
                <w:r w:rsidR="00DB65E7">
                  <w:rPr>
                    <w:webHidden/>
                  </w:rPr>
                  <w:t>19</w:t>
                </w:r>
                <w:r>
                  <w:rPr>
                    <w:webHidden/>
                  </w:rPr>
                  <w:fldChar w:fldCharType="end"/>
                </w:r>
              </w:hyperlink>
            </w:p>
            <w:p w14:paraId="3D513CBC" w14:textId="14D4060A" w:rsidR="00D71463" w:rsidRDefault="00D71463">
              <w:pPr>
                <w:pStyle w:val="Inhopg2"/>
                <w:rPr>
                  <w:rFonts w:eastAsiaTheme="minorEastAsia"/>
                  <w:color w:val="auto"/>
                  <w:kern w:val="2"/>
                  <w:sz w:val="24"/>
                  <w:szCs w:val="24"/>
                  <w:lang w:eastAsia="nl-NL"/>
                  <w14:ligatures w14:val="standardContextual"/>
                </w:rPr>
              </w:pPr>
              <w:hyperlink w:anchor="_Toc219486778" w:history="1">
                <w:r w:rsidRPr="00FB06D5">
                  <w:rPr>
                    <w:rStyle w:val="Hyperlink"/>
                  </w:rPr>
                  <w:t>4.2</w:t>
                </w:r>
                <w:r>
                  <w:rPr>
                    <w:rFonts w:eastAsiaTheme="minorEastAsia"/>
                    <w:color w:val="auto"/>
                    <w:kern w:val="2"/>
                    <w:sz w:val="24"/>
                    <w:szCs w:val="24"/>
                    <w:lang w:eastAsia="nl-NL"/>
                    <w14:ligatures w14:val="standardContextual"/>
                  </w:rPr>
                  <w:tab/>
                </w:r>
                <w:r w:rsidRPr="00FB06D5">
                  <w:rPr>
                    <w:rStyle w:val="Hyperlink"/>
                  </w:rPr>
                  <w:t>Toelichting en herstel kleine gebreken</w:t>
                </w:r>
                <w:r>
                  <w:rPr>
                    <w:webHidden/>
                  </w:rPr>
                  <w:tab/>
                </w:r>
                <w:r>
                  <w:rPr>
                    <w:webHidden/>
                  </w:rPr>
                  <w:fldChar w:fldCharType="begin"/>
                </w:r>
                <w:r>
                  <w:rPr>
                    <w:webHidden/>
                  </w:rPr>
                  <w:instrText xml:space="preserve"> PAGEREF _Toc219486778 \h </w:instrText>
                </w:r>
                <w:r>
                  <w:rPr>
                    <w:webHidden/>
                  </w:rPr>
                </w:r>
                <w:r>
                  <w:rPr>
                    <w:webHidden/>
                  </w:rPr>
                  <w:fldChar w:fldCharType="separate"/>
                </w:r>
                <w:r w:rsidR="00DB65E7">
                  <w:rPr>
                    <w:webHidden/>
                  </w:rPr>
                  <w:t>19</w:t>
                </w:r>
                <w:r>
                  <w:rPr>
                    <w:webHidden/>
                  </w:rPr>
                  <w:fldChar w:fldCharType="end"/>
                </w:r>
              </w:hyperlink>
            </w:p>
            <w:p w14:paraId="7093DBE0" w14:textId="687B77CA" w:rsidR="00D71463" w:rsidRDefault="00D71463">
              <w:pPr>
                <w:pStyle w:val="Inhopg2"/>
                <w:rPr>
                  <w:rFonts w:eastAsiaTheme="minorEastAsia"/>
                  <w:color w:val="auto"/>
                  <w:kern w:val="2"/>
                  <w:sz w:val="24"/>
                  <w:szCs w:val="24"/>
                  <w:lang w:eastAsia="nl-NL"/>
                  <w14:ligatures w14:val="standardContextual"/>
                </w:rPr>
              </w:pPr>
              <w:hyperlink w:anchor="_Toc219486779" w:history="1">
                <w:r w:rsidRPr="00FB06D5">
                  <w:rPr>
                    <w:rStyle w:val="Hyperlink"/>
                  </w:rPr>
                  <w:t>4.3</w:t>
                </w:r>
                <w:r>
                  <w:rPr>
                    <w:rFonts w:eastAsiaTheme="minorEastAsia"/>
                    <w:color w:val="auto"/>
                    <w:kern w:val="2"/>
                    <w:sz w:val="24"/>
                    <w:szCs w:val="24"/>
                    <w:lang w:eastAsia="nl-NL"/>
                    <w14:ligatures w14:val="standardContextual"/>
                  </w:rPr>
                  <w:tab/>
                </w:r>
                <w:r w:rsidRPr="00FB06D5">
                  <w:rPr>
                    <w:rStyle w:val="Hyperlink"/>
                  </w:rPr>
                  <w:t>Stap 1: beoordeling voorschriften wijze van indiening</w:t>
                </w:r>
                <w:r>
                  <w:rPr>
                    <w:webHidden/>
                  </w:rPr>
                  <w:tab/>
                </w:r>
                <w:r>
                  <w:rPr>
                    <w:webHidden/>
                  </w:rPr>
                  <w:fldChar w:fldCharType="begin"/>
                </w:r>
                <w:r>
                  <w:rPr>
                    <w:webHidden/>
                  </w:rPr>
                  <w:instrText xml:space="preserve"> PAGEREF _Toc219486779 \h </w:instrText>
                </w:r>
                <w:r>
                  <w:rPr>
                    <w:webHidden/>
                  </w:rPr>
                </w:r>
                <w:r>
                  <w:rPr>
                    <w:webHidden/>
                  </w:rPr>
                  <w:fldChar w:fldCharType="separate"/>
                </w:r>
                <w:r w:rsidR="00DB65E7">
                  <w:rPr>
                    <w:webHidden/>
                  </w:rPr>
                  <w:t>19</w:t>
                </w:r>
                <w:r>
                  <w:rPr>
                    <w:webHidden/>
                  </w:rPr>
                  <w:fldChar w:fldCharType="end"/>
                </w:r>
              </w:hyperlink>
            </w:p>
            <w:p w14:paraId="73670992" w14:textId="5BD6EF57" w:rsidR="00D71463" w:rsidRDefault="00D71463">
              <w:pPr>
                <w:pStyle w:val="Inhopg2"/>
                <w:rPr>
                  <w:rFonts w:eastAsiaTheme="minorEastAsia"/>
                  <w:color w:val="auto"/>
                  <w:kern w:val="2"/>
                  <w:sz w:val="24"/>
                  <w:szCs w:val="24"/>
                  <w:lang w:eastAsia="nl-NL"/>
                  <w14:ligatures w14:val="standardContextual"/>
                </w:rPr>
              </w:pPr>
              <w:hyperlink w:anchor="_Toc219486780" w:history="1">
                <w:r w:rsidRPr="00FB06D5">
                  <w:rPr>
                    <w:rStyle w:val="Hyperlink"/>
                  </w:rPr>
                  <w:t>4.4</w:t>
                </w:r>
                <w:r>
                  <w:rPr>
                    <w:rFonts w:eastAsiaTheme="minorEastAsia"/>
                    <w:color w:val="auto"/>
                    <w:kern w:val="2"/>
                    <w:sz w:val="24"/>
                    <w:szCs w:val="24"/>
                    <w:lang w:eastAsia="nl-NL"/>
                    <w14:ligatures w14:val="standardContextual"/>
                  </w:rPr>
                  <w:tab/>
                </w:r>
                <w:r w:rsidRPr="00FB06D5">
                  <w:rPr>
                    <w:rStyle w:val="Hyperlink"/>
                  </w:rPr>
                  <w:t>Stap 2: beoordeling volledigheid en compleetheid</w:t>
                </w:r>
                <w:r>
                  <w:rPr>
                    <w:webHidden/>
                  </w:rPr>
                  <w:tab/>
                </w:r>
                <w:r>
                  <w:rPr>
                    <w:webHidden/>
                  </w:rPr>
                  <w:fldChar w:fldCharType="begin"/>
                </w:r>
                <w:r>
                  <w:rPr>
                    <w:webHidden/>
                  </w:rPr>
                  <w:instrText xml:space="preserve"> PAGEREF _Toc219486780 \h </w:instrText>
                </w:r>
                <w:r>
                  <w:rPr>
                    <w:webHidden/>
                  </w:rPr>
                </w:r>
                <w:r>
                  <w:rPr>
                    <w:webHidden/>
                  </w:rPr>
                  <w:fldChar w:fldCharType="separate"/>
                </w:r>
                <w:r w:rsidR="00DB65E7">
                  <w:rPr>
                    <w:webHidden/>
                  </w:rPr>
                  <w:t>19</w:t>
                </w:r>
                <w:r>
                  <w:rPr>
                    <w:webHidden/>
                  </w:rPr>
                  <w:fldChar w:fldCharType="end"/>
                </w:r>
              </w:hyperlink>
            </w:p>
            <w:p w14:paraId="52E72724" w14:textId="679CB760" w:rsidR="00D71463" w:rsidRDefault="00D71463">
              <w:pPr>
                <w:pStyle w:val="Inhopg2"/>
                <w:rPr>
                  <w:rFonts w:eastAsiaTheme="minorEastAsia"/>
                  <w:color w:val="auto"/>
                  <w:kern w:val="2"/>
                  <w:sz w:val="24"/>
                  <w:szCs w:val="24"/>
                  <w:lang w:eastAsia="nl-NL"/>
                  <w14:ligatures w14:val="standardContextual"/>
                </w:rPr>
              </w:pPr>
              <w:hyperlink w:anchor="_Toc219486781" w:history="1">
                <w:r w:rsidRPr="00FB06D5">
                  <w:rPr>
                    <w:rStyle w:val="Hyperlink"/>
                  </w:rPr>
                  <w:t>4.5</w:t>
                </w:r>
                <w:r>
                  <w:rPr>
                    <w:rFonts w:eastAsiaTheme="minorEastAsia"/>
                    <w:color w:val="auto"/>
                    <w:kern w:val="2"/>
                    <w:sz w:val="24"/>
                    <w:szCs w:val="24"/>
                    <w:lang w:eastAsia="nl-NL"/>
                    <w14:ligatures w14:val="standardContextual"/>
                  </w:rPr>
                  <w:tab/>
                </w:r>
                <w:r w:rsidRPr="00FB06D5">
                  <w:rPr>
                    <w:rStyle w:val="Hyperlink"/>
                  </w:rPr>
                  <w:t>Stap 3: beoordeling uitsluitingsgronden</w:t>
                </w:r>
                <w:r>
                  <w:rPr>
                    <w:webHidden/>
                  </w:rPr>
                  <w:tab/>
                </w:r>
                <w:r>
                  <w:rPr>
                    <w:webHidden/>
                  </w:rPr>
                  <w:fldChar w:fldCharType="begin"/>
                </w:r>
                <w:r>
                  <w:rPr>
                    <w:webHidden/>
                  </w:rPr>
                  <w:instrText xml:space="preserve"> PAGEREF _Toc219486781 \h </w:instrText>
                </w:r>
                <w:r>
                  <w:rPr>
                    <w:webHidden/>
                  </w:rPr>
                </w:r>
                <w:r>
                  <w:rPr>
                    <w:webHidden/>
                  </w:rPr>
                  <w:fldChar w:fldCharType="separate"/>
                </w:r>
                <w:r w:rsidR="00DB65E7">
                  <w:rPr>
                    <w:webHidden/>
                  </w:rPr>
                  <w:t>19</w:t>
                </w:r>
                <w:r>
                  <w:rPr>
                    <w:webHidden/>
                  </w:rPr>
                  <w:fldChar w:fldCharType="end"/>
                </w:r>
              </w:hyperlink>
            </w:p>
            <w:p w14:paraId="08D568B9" w14:textId="18911153" w:rsidR="00D71463" w:rsidRDefault="00D71463">
              <w:pPr>
                <w:pStyle w:val="Inhopg2"/>
                <w:rPr>
                  <w:rFonts w:eastAsiaTheme="minorEastAsia"/>
                  <w:color w:val="auto"/>
                  <w:kern w:val="2"/>
                  <w:sz w:val="24"/>
                  <w:szCs w:val="24"/>
                  <w:lang w:eastAsia="nl-NL"/>
                  <w14:ligatures w14:val="standardContextual"/>
                </w:rPr>
              </w:pPr>
              <w:hyperlink w:anchor="_Toc219486782" w:history="1">
                <w:r w:rsidRPr="00FB06D5">
                  <w:rPr>
                    <w:rStyle w:val="Hyperlink"/>
                  </w:rPr>
                  <w:t>4.6</w:t>
                </w:r>
                <w:r>
                  <w:rPr>
                    <w:rFonts w:eastAsiaTheme="minorEastAsia"/>
                    <w:color w:val="auto"/>
                    <w:kern w:val="2"/>
                    <w:sz w:val="24"/>
                    <w:szCs w:val="24"/>
                    <w:lang w:eastAsia="nl-NL"/>
                    <w14:ligatures w14:val="standardContextual"/>
                  </w:rPr>
                  <w:tab/>
                </w:r>
                <w:r w:rsidRPr="00FB06D5">
                  <w:rPr>
                    <w:rStyle w:val="Hyperlink"/>
                  </w:rPr>
                  <w:t>Stap 4: beoordeling geschiktheidseisen</w:t>
                </w:r>
                <w:r>
                  <w:rPr>
                    <w:webHidden/>
                  </w:rPr>
                  <w:tab/>
                </w:r>
                <w:r>
                  <w:rPr>
                    <w:webHidden/>
                  </w:rPr>
                  <w:fldChar w:fldCharType="begin"/>
                </w:r>
                <w:r>
                  <w:rPr>
                    <w:webHidden/>
                  </w:rPr>
                  <w:instrText xml:space="preserve"> PAGEREF _Toc219486782 \h </w:instrText>
                </w:r>
                <w:r>
                  <w:rPr>
                    <w:webHidden/>
                  </w:rPr>
                </w:r>
                <w:r>
                  <w:rPr>
                    <w:webHidden/>
                  </w:rPr>
                  <w:fldChar w:fldCharType="separate"/>
                </w:r>
                <w:r w:rsidR="00DB65E7">
                  <w:rPr>
                    <w:webHidden/>
                  </w:rPr>
                  <w:t>19</w:t>
                </w:r>
                <w:r>
                  <w:rPr>
                    <w:webHidden/>
                  </w:rPr>
                  <w:fldChar w:fldCharType="end"/>
                </w:r>
              </w:hyperlink>
            </w:p>
            <w:p w14:paraId="7E1F301C" w14:textId="405C5FA1" w:rsidR="00D71463" w:rsidRDefault="00D71463">
              <w:pPr>
                <w:pStyle w:val="Inhopg2"/>
                <w:rPr>
                  <w:rFonts w:eastAsiaTheme="minorEastAsia"/>
                  <w:color w:val="auto"/>
                  <w:kern w:val="2"/>
                  <w:sz w:val="24"/>
                  <w:szCs w:val="24"/>
                  <w:lang w:eastAsia="nl-NL"/>
                  <w14:ligatures w14:val="standardContextual"/>
                </w:rPr>
              </w:pPr>
              <w:hyperlink w:anchor="_Toc219486783" w:history="1">
                <w:r w:rsidRPr="00FB06D5">
                  <w:rPr>
                    <w:rStyle w:val="Hyperlink"/>
                  </w:rPr>
                  <w:t>4.7</w:t>
                </w:r>
                <w:r>
                  <w:rPr>
                    <w:rFonts w:eastAsiaTheme="minorEastAsia"/>
                    <w:color w:val="auto"/>
                    <w:kern w:val="2"/>
                    <w:sz w:val="24"/>
                    <w:szCs w:val="24"/>
                    <w:lang w:eastAsia="nl-NL"/>
                    <w14:ligatures w14:val="standardContextual"/>
                  </w:rPr>
                  <w:tab/>
                </w:r>
                <w:r w:rsidRPr="00FB06D5">
                  <w:rPr>
                    <w:rStyle w:val="Hyperlink"/>
                  </w:rPr>
                  <w:t>Stap 5: beoordeling minimum gunningseisen/ programma van eisen</w:t>
                </w:r>
                <w:r>
                  <w:rPr>
                    <w:webHidden/>
                  </w:rPr>
                  <w:tab/>
                </w:r>
                <w:r>
                  <w:rPr>
                    <w:webHidden/>
                  </w:rPr>
                  <w:fldChar w:fldCharType="begin"/>
                </w:r>
                <w:r>
                  <w:rPr>
                    <w:webHidden/>
                  </w:rPr>
                  <w:instrText xml:space="preserve"> PAGEREF _Toc219486783 \h </w:instrText>
                </w:r>
                <w:r>
                  <w:rPr>
                    <w:webHidden/>
                  </w:rPr>
                </w:r>
                <w:r>
                  <w:rPr>
                    <w:webHidden/>
                  </w:rPr>
                  <w:fldChar w:fldCharType="separate"/>
                </w:r>
                <w:r w:rsidR="00DB65E7">
                  <w:rPr>
                    <w:webHidden/>
                  </w:rPr>
                  <w:t>19</w:t>
                </w:r>
                <w:r>
                  <w:rPr>
                    <w:webHidden/>
                  </w:rPr>
                  <w:fldChar w:fldCharType="end"/>
                </w:r>
              </w:hyperlink>
            </w:p>
            <w:p w14:paraId="0D859723" w14:textId="1102E90B" w:rsidR="00D71463" w:rsidRDefault="00D71463">
              <w:pPr>
                <w:pStyle w:val="Inhopg2"/>
                <w:rPr>
                  <w:rFonts w:eastAsiaTheme="minorEastAsia"/>
                  <w:color w:val="auto"/>
                  <w:kern w:val="2"/>
                  <w:sz w:val="24"/>
                  <w:szCs w:val="24"/>
                  <w:lang w:eastAsia="nl-NL"/>
                  <w14:ligatures w14:val="standardContextual"/>
                </w:rPr>
              </w:pPr>
              <w:hyperlink w:anchor="_Toc219486784" w:history="1">
                <w:r w:rsidRPr="00FB06D5">
                  <w:rPr>
                    <w:rStyle w:val="Hyperlink"/>
                  </w:rPr>
                  <w:t>4.8</w:t>
                </w:r>
                <w:r>
                  <w:rPr>
                    <w:rFonts w:eastAsiaTheme="minorEastAsia"/>
                    <w:color w:val="auto"/>
                    <w:kern w:val="2"/>
                    <w:sz w:val="24"/>
                    <w:szCs w:val="24"/>
                    <w:lang w:eastAsia="nl-NL"/>
                    <w14:ligatures w14:val="standardContextual"/>
                  </w:rPr>
                  <w:tab/>
                </w:r>
                <w:r w:rsidRPr="00FB06D5">
                  <w:rPr>
                    <w:rStyle w:val="Hyperlink"/>
                  </w:rPr>
                  <w:t>Stap 6: Beoordeling gunningscriteria</w:t>
                </w:r>
                <w:r>
                  <w:rPr>
                    <w:webHidden/>
                  </w:rPr>
                  <w:tab/>
                </w:r>
                <w:r>
                  <w:rPr>
                    <w:webHidden/>
                  </w:rPr>
                  <w:fldChar w:fldCharType="begin"/>
                </w:r>
                <w:r>
                  <w:rPr>
                    <w:webHidden/>
                  </w:rPr>
                  <w:instrText xml:space="preserve"> PAGEREF _Toc219486784 \h </w:instrText>
                </w:r>
                <w:r>
                  <w:rPr>
                    <w:webHidden/>
                  </w:rPr>
                </w:r>
                <w:r>
                  <w:rPr>
                    <w:webHidden/>
                  </w:rPr>
                  <w:fldChar w:fldCharType="separate"/>
                </w:r>
                <w:r w:rsidR="00DB65E7">
                  <w:rPr>
                    <w:webHidden/>
                  </w:rPr>
                  <w:t>20</w:t>
                </w:r>
                <w:r>
                  <w:rPr>
                    <w:webHidden/>
                  </w:rPr>
                  <w:fldChar w:fldCharType="end"/>
                </w:r>
              </w:hyperlink>
            </w:p>
            <w:p w14:paraId="5903E205" w14:textId="6A1E0B03" w:rsidR="00D71463" w:rsidRDefault="00D71463">
              <w:pPr>
                <w:pStyle w:val="Inhopg2"/>
                <w:rPr>
                  <w:rFonts w:eastAsiaTheme="minorEastAsia"/>
                  <w:color w:val="auto"/>
                  <w:kern w:val="2"/>
                  <w:sz w:val="24"/>
                  <w:szCs w:val="24"/>
                  <w:lang w:eastAsia="nl-NL"/>
                  <w14:ligatures w14:val="standardContextual"/>
                </w:rPr>
              </w:pPr>
              <w:hyperlink w:anchor="_Toc219486785" w:history="1">
                <w:r w:rsidRPr="00FB06D5">
                  <w:rPr>
                    <w:rStyle w:val="Hyperlink"/>
                  </w:rPr>
                  <w:t>4.9</w:t>
                </w:r>
                <w:r>
                  <w:rPr>
                    <w:rFonts w:eastAsiaTheme="minorEastAsia"/>
                    <w:color w:val="auto"/>
                    <w:kern w:val="2"/>
                    <w:sz w:val="24"/>
                    <w:szCs w:val="24"/>
                    <w:lang w:eastAsia="nl-NL"/>
                    <w14:ligatures w14:val="standardContextual"/>
                  </w:rPr>
                  <w:tab/>
                </w:r>
                <w:r w:rsidRPr="00FB06D5">
                  <w:rPr>
                    <w:rStyle w:val="Hyperlink"/>
                  </w:rPr>
                  <w:t>Stap 7: Gunningsbeslissing</w:t>
                </w:r>
                <w:r>
                  <w:rPr>
                    <w:webHidden/>
                  </w:rPr>
                  <w:tab/>
                </w:r>
                <w:r>
                  <w:rPr>
                    <w:webHidden/>
                  </w:rPr>
                  <w:fldChar w:fldCharType="begin"/>
                </w:r>
                <w:r>
                  <w:rPr>
                    <w:webHidden/>
                  </w:rPr>
                  <w:instrText xml:space="preserve"> PAGEREF _Toc219486785 \h </w:instrText>
                </w:r>
                <w:r>
                  <w:rPr>
                    <w:webHidden/>
                  </w:rPr>
                </w:r>
                <w:r>
                  <w:rPr>
                    <w:webHidden/>
                  </w:rPr>
                  <w:fldChar w:fldCharType="separate"/>
                </w:r>
                <w:r w:rsidR="00DB65E7">
                  <w:rPr>
                    <w:webHidden/>
                  </w:rPr>
                  <w:t>20</w:t>
                </w:r>
                <w:r>
                  <w:rPr>
                    <w:webHidden/>
                  </w:rPr>
                  <w:fldChar w:fldCharType="end"/>
                </w:r>
              </w:hyperlink>
            </w:p>
            <w:p w14:paraId="0502BE86" w14:textId="21E522E1" w:rsidR="00D71463" w:rsidRDefault="00D71463">
              <w:pPr>
                <w:pStyle w:val="Inhopg2"/>
                <w:rPr>
                  <w:rFonts w:eastAsiaTheme="minorEastAsia"/>
                  <w:color w:val="auto"/>
                  <w:kern w:val="2"/>
                  <w:sz w:val="24"/>
                  <w:szCs w:val="24"/>
                  <w:lang w:eastAsia="nl-NL"/>
                  <w14:ligatures w14:val="standardContextual"/>
                </w:rPr>
              </w:pPr>
              <w:hyperlink w:anchor="_Toc219486786" w:history="1">
                <w:r w:rsidRPr="00FB06D5">
                  <w:rPr>
                    <w:rStyle w:val="Hyperlink"/>
                  </w:rPr>
                  <w:t>4.10</w:t>
                </w:r>
                <w:r>
                  <w:rPr>
                    <w:rFonts w:eastAsiaTheme="minorEastAsia"/>
                    <w:color w:val="auto"/>
                    <w:kern w:val="2"/>
                    <w:sz w:val="24"/>
                    <w:szCs w:val="24"/>
                    <w:lang w:eastAsia="nl-NL"/>
                    <w14:ligatures w14:val="standardContextual"/>
                  </w:rPr>
                  <w:tab/>
                </w:r>
                <w:r w:rsidRPr="00FB06D5">
                  <w:rPr>
                    <w:rStyle w:val="Hyperlink"/>
                  </w:rPr>
                  <w:t>Stap 8: Controle bewijsmiddelen uitsluitingsgronden en geschiktheidseisen</w:t>
                </w:r>
                <w:r>
                  <w:rPr>
                    <w:webHidden/>
                  </w:rPr>
                  <w:tab/>
                </w:r>
                <w:r>
                  <w:rPr>
                    <w:webHidden/>
                  </w:rPr>
                  <w:fldChar w:fldCharType="begin"/>
                </w:r>
                <w:r>
                  <w:rPr>
                    <w:webHidden/>
                  </w:rPr>
                  <w:instrText xml:space="preserve"> PAGEREF _Toc219486786 \h </w:instrText>
                </w:r>
                <w:r>
                  <w:rPr>
                    <w:webHidden/>
                  </w:rPr>
                </w:r>
                <w:r>
                  <w:rPr>
                    <w:webHidden/>
                  </w:rPr>
                  <w:fldChar w:fldCharType="separate"/>
                </w:r>
                <w:r w:rsidR="00DB65E7">
                  <w:rPr>
                    <w:webHidden/>
                  </w:rPr>
                  <w:t>20</w:t>
                </w:r>
                <w:r>
                  <w:rPr>
                    <w:webHidden/>
                  </w:rPr>
                  <w:fldChar w:fldCharType="end"/>
                </w:r>
              </w:hyperlink>
            </w:p>
            <w:p w14:paraId="5553D2F3" w14:textId="0553EF75" w:rsidR="00D71463" w:rsidRDefault="00D71463">
              <w:pPr>
                <w:pStyle w:val="Inhopg2"/>
                <w:rPr>
                  <w:rFonts w:eastAsiaTheme="minorEastAsia"/>
                  <w:color w:val="auto"/>
                  <w:kern w:val="2"/>
                  <w:sz w:val="24"/>
                  <w:szCs w:val="24"/>
                  <w:lang w:eastAsia="nl-NL"/>
                  <w14:ligatures w14:val="standardContextual"/>
                </w:rPr>
              </w:pPr>
              <w:hyperlink w:anchor="_Toc219486787" w:history="1">
                <w:r w:rsidRPr="00FB06D5">
                  <w:rPr>
                    <w:rStyle w:val="Hyperlink"/>
                  </w:rPr>
                  <w:t>4.11</w:t>
                </w:r>
                <w:r>
                  <w:rPr>
                    <w:rFonts w:eastAsiaTheme="minorEastAsia"/>
                    <w:color w:val="auto"/>
                    <w:kern w:val="2"/>
                    <w:sz w:val="24"/>
                    <w:szCs w:val="24"/>
                    <w:lang w:eastAsia="nl-NL"/>
                    <w14:ligatures w14:val="standardContextual"/>
                  </w:rPr>
                  <w:tab/>
                </w:r>
                <w:r w:rsidRPr="00FB06D5">
                  <w:rPr>
                    <w:rStyle w:val="Hyperlink"/>
                  </w:rPr>
                  <w:t>Opschortende termijn</w:t>
                </w:r>
                <w:r>
                  <w:rPr>
                    <w:webHidden/>
                  </w:rPr>
                  <w:tab/>
                </w:r>
                <w:r>
                  <w:rPr>
                    <w:webHidden/>
                  </w:rPr>
                  <w:fldChar w:fldCharType="begin"/>
                </w:r>
                <w:r>
                  <w:rPr>
                    <w:webHidden/>
                  </w:rPr>
                  <w:instrText xml:space="preserve"> PAGEREF _Toc219486787 \h </w:instrText>
                </w:r>
                <w:r>
                  <w:rPr>
                    <w:webHidden/>
                  </w:rPr>
                </w:r>
                <w:r>
                  <w:rPr>
                    <w:webHidden/>
                  </w:rPr>
                  <w:fldChar w:fldCharType="separate"/>
                </w:r>
                <w:r w:rsidR="00DB65E7">
                  <w:rPr>
                    <w:webHidden/>
                  </w:rPr>
                  <w:t>20</w:t>
                </w:r>
                <w:r>
                  <w:rPr>
                    <w:webHidden/>
                  </w:rPr>
                  <w:fldChar w:fldCharType="end"/>
                </w:r>
              </w:hyperlink>
            </w:p>
            <w:p w14:paraId="0BD09DEE" w14:textId="67949883" w:rsidR="00D71463" w:rsidRDefault="00D71463">
              <w:pPr>
                <w:pStyle w:val="Inhopg2"/>
                <w:rPr>
                  <w:rFonts w:eastAsiaTheme="minorEastAsia"/>
                  <w:color w:val="auto"/>
                  <w:kern w:val="2"/>
                  <w:sz w:val="24"/>
                  <w:szCs w:val="24"/>
                  <w:lang w:eastAsia="nl-NL"/>
                  <w14:ligatures w14:val="standardContextual"/>
                </w:rPr>
              </w:pPr>
              <w:hyperlink w:anchor="_Toc219486788" w:history="1">
                <w:r w:rsidRPr="00FB06D5">
                  <w:rPr>
                    <w:rStyle w:val="Hyperlink"/>
                  </w:rPr>
                  <w:t>4.12</w:t>
                </w:r>
                <w:r>
                  <w:rPr>
                    <w:rFonts w:eastAsiaTheme="minorEastAsia"/>
                    <w:color w:val="auto"/>
                    <w:kern w:val="2"/>
                    <w:sz w:val="24"/>
                    <w:szCs w:val="24"/>
                    <w:lang w:eastAsia="nl-NL"/>
                    <w14:ligatures w14:val="standardContextual"/>
                  </w:rPr>
                  <w:tab/>
                </w:r>
                <w:r w:rsidRPr="00FB06D5">
                  <w:rPr>
                    <w:rStyle w:val="Hyperlink"/>
                  </w:rPr>
                  <w:t>Sluiten Overeenkomst(en)</w:t>
                </w:r>
                <w:r>
                  <w:rPr>
                    <w:webHidden/>
                  </w:rPr>
                  <w:tab/>
                </w:r>
                <w:r>
                  <w:rPr>
                    <w:webHidden/>
                  </w:rPr>
                  <w:fldChar w:fldCharType="begin"/>
                </w:r>
                <w:r>
                  <w:rPr>
                    <w:webHidden/>
                  </w:rPr>
                  <w:instrText xml:space="preserve"> PAGEREF _Toc219486788 \h </w:instrText>
                </w:r>
                <w:r>
                  <w:rPr>
                    <w:webHidden/>
                  </w:rPr>
                </w:r>
                <w:r>
                  <w:rPr>
                    <w:webHidden/>
                  </w:rPr>
                  <w:fldChar w:fldCharType="separate"/>
                </w:r>
                <w:r w:rsidR="00DB65E7">
                  <w:rPr>
                    <w:webHidden/>
                  </w:rPr>
                  <w:t>20</w:t>
                </w:r>
                <w:r>
                  <w:rPr>
                    <w:webHidden/>
                  </w:rPr>
                  <w:fldChar w:fldCharType="end"/>
                </w:r>
              </w:hyperlink>
            </w:p>
            <w:p w14:paraId="5D476B48" w14:textId="39E10D52" w:rsidR="00D71463" w:rsidRDefault="00D71463">
              <w:pPr>
                <w:pStyle w:val="Inhopg2"/>
                <w:rPr>
                  <w:rFonts w:eastAsiaTheme="minorEastAsia"/>
                  <w:color w:val="auto"/>
                  <w:kern w:val="2"/>
                  <w:sz w:val="24"/>
                  <w:szCs w:val="24"/>
                  <w:lang w:eastAsia="nl-NL"/>
                  <w14:ligatures w14:val="standardContextual"/>
                </w:rPr>
              </w:pPr>
              <w:hyperlink w:anchor="_Toc219486789" w:history="1">
                <w:r w:rsidRPr="00FB06D5">
                  <w:rPr>
                    <w:rStyle w:val="Hyperlink"/>
                  </w:rPr>
                  <w:t>4.13</w:t>
                </w:r>
                <w:r>
                  <w:rPr>
                    <w:rFonts w:eastAsiaTheme="minorEastAsia"/>
                    <w:color w:val="auto"/>
                    <w:kern w:val="2"/>
                    <w:sz w:val="24"/>
                    <w:szCs w:val="24"/>
                    <w:lang w:eastAsia="nl-NL"/>
                    <w14:ligatures w14:val="standardContextual"/>
                  </w:rPr>
                  <w:tab/>
                </w:r>
                <w:r w:rsidRPr="00FB06D5">
                  <w:rPr>
                    <w:rStyle w:val="Hyperlink"/>
                  </w:rPr>
                  <w:t>Klachtencommissie</w:t>
                </w:r>
                <w:r>
                  <w:rPr>
                    <w:webHidden/>
                  </w:rPr>
                  <w:tab/>
                </w:r>
                <w:r>
                  <w:rPr>
                    <w:webHidden/>
                  </w:rPr>
                  <w:fldChar w:fldCharType="begin"/>
                </w:r>
                <w:r>
                  <w:rPr>
                    <w:webHidden/>
                  </w:rPr>
                  <w:instrText xml:space="preserve"> PAGEREF _Toc219486789 \h </w:instrText>
                </w:r>
                <w:r>
                  <w:rPr>
                    <w:webHidden/>
                  </w:rPr>
                </w:r>
                <w:r>
                  <w:rPr>
                    <w:webHidden/>
                  </w:rPr>
                  <w:fldChar w:fldCharType="separate"/>
                </w:r>
                <w:r w:rsidR="00DB65E7">
                  <w:rPr>
                    <w:webHidden/>
                  </w:rPr>
                  <w:t>20</w:t>
                </w:r>
                <w:r>
                  <w:rPr>
                    <w:webHidden/>
                  </w:rPr>
                  <w:fldChar w:fldCharType="end"/>
                </w:r>
              </w:hyperlink>
            </w:p>
            <w:p w14:paraId="17EB8F5C" w14:textId="77B9B5B2" w:rsidR="00D71463" w:rsidRDefault="00D71463">
              <w:pPr>
                <w:pStyle w:val="Inhopg1"/>
                <w:rPr>
                  <w:rFonts w:eastAsiaTheme="minorEastAsia"/>
                  <w:color w:val="auto"/>
                  <w:kern w:val="2"/>
                  <w:sz w:val="24"/>
                  <w:szCs w:val="24"/>
                  <w:lang w:eastAsia="nl-NL"/>
                  <w14:ligatures w14:val="standardContextual"/>
                </w:rPr>
              </w:pPr>
              <w:hyperlink w:anchor="_Toc219486790" w:history="1">
                <w:r w:rsidRPr="00FB06D5">
                  <w:rPr>
                    <w:rStyle w:val="Hyperlink"/>
                  </w:rPr>
                  <w:t>5.</w:t>
                </w:r>
                <w:r>
                  <w:rPr>
                    <w:rFonts w:eastAsiaTheme="minorEastAsia"/>
                    <w:color w:val="auto"/>
                    <w:kern w:val="2"/>
                    <w:sz w:val="24"/>
                    <w:szCs w:val="24"/>
                    <w:lang w:eastAsia="nl-NL"/>
                    <w14:ligatures w14:val="standardContextual"/>
                  </w:rPr>
                  <w:tab/>
                </w:r>
                <w:r w:rsidRPr="00FB06D5">
                  <w:rPr>
                    <w:rStyle w:val="Hyperlink"/>
                  </w:rPr>
                  <w:t>Uitsluitingsgronden</w:t>
                </w:r>
                <w:r>
                  <w:rPr>
                    <w:webHidden/>
                  </w:rPr>
                  <w:tab/>
                </w:r>
                <w:r>
                  <w:rPr>
                    <w:webHidden/>
                  </w:rPr>
                  <w:fldChar w:fldCharType="begin"/>
                </w:r>
                <w:r>
                  <w:rPr>
                    <w:webHidden/>
                  </w:rPr>
                  <w:instrText xml:space="preserve"> PAGEREF _Toc219486790 \h </w:instrText>
                </w:r>
                <w:r>
                  <w:rPr>
                    <w:webHidden/>
                  </w:rPr>
                </w:r>
                <w:r>
                  <w:rPr>
                    <w:webHidden/>
                  </w:rPr>
                  <w:fldChar w:fldCharType="separate"/>
                </w:r>
                <w:r w:rsidR="00DB65E7">
                  <w:rPr>
                    <w:webHidden/>
                  </w:rPr>
                  <w:t>22</w:t>
                </w:r>
                <w:r>
                  <w:rPr>
                    <w:webHidden/>
                  </w:rPr>
                  <w:fldChar w:fldCharType="end"/>
                </w:r>
              </w:hyperlink>
            </w:p>
            <w:p w14:paraId="42E78CF8" w14:textId="7FE94DEA" w:rsidR="00D71463" w:rsidRDefault="00D71463">
              <w:pPr>
                <w:pStyle w:val="Inhopg2"/>
                <w:rPr>
                  <w:rFonts w:eastAsiaTheme="minorEastAsia"/>
                  <w:color w:val="auto"/>
                  <w:kern w:val="2"/>
                  <w:sz w:val="24"/>
                  <w:szCs w:val="24"/>
                  <w:lang w:eastAsia="nl-NL"/>
                  <w14:ligatures w14:val="standardContextual"/>
                </w:rPr>
              </w:pPr>
              <w:hyperlink w:anchor="_Toc219486791" w:history="1">
                <w:r w:rsidRPr="00FB06D5">
                  <w:rPr>
                    <w:rStyle w:val="Hyperlink"/>
                  </w:rPr>
                  <w:t>5.1</w:t>
                </w:r>
                <w:r>
                  <w:rPr>
                    <w:rFonts w:eastAsiaTheme="minorEastAsia"/>
                    <w:color w:val="auto"/>
                    <w:kern w:val="2"/>
                    <w:sz w:val="24"/>
                    <w:szCs w:val="24"/>
                    <w:lang w:eastAsia="nl-NL"/>
                    <w14:ligatures w14:val="standardContextual"/>
                  </w:rPr>
                  <w:tab/>
                </w:r>
                <w:r w:rsidRPr="00FB06D5">
                  <w:rPr>
                    <w:rStyle w:val="Hyperlink"/>
                  </w:rPr>
                  <w:t>In te vullen Uniform Europees aanbestedingsdocument</w:t>
                </w:r>
                <w:r>
                  <w:rPr>
                    <w:webHidden/>
                  </w:rPr>
                  <w:tab/>
                </w:r>
                <w:r>
                  <w:rPr>
                    <w:webHidden/>
                  </w:rPr>
                  <w:fldChar w:fldCharType="begin"/>
                </w:r>
                <w:r>
                  <w:rPr>
                    <w:webHidden/>
                  </w:rPr>
                  <w:instrText xml:space="preserve"> PAGEREF _Toc219486791 \h </w:instrText>
                </w:r>
                <w:r>
                  <w:rPr>
                    <w:webHidden/>
                  </w:rPr>
                </w:r>
                <w:r>
                  <w:rPr>
                    <w:webHidden/>
                  </w:rPr>
                  <w:fldChar w:fldCharType="separate"/>
                </w:r>
                <w:r w:rsidR="00DB65E7">
                  <w:rPr>
                    <w:webHidden/>
                  </w:rPr>
                  <w:t>22</w:t>
                </w:r>
                <w:r>
                  <w:rPr>
                    <w:webHidden/>
                  </w:rPr>
                  <w:fldChar w:fldCharType="end"/>
                </w:r>
              </w:hyperlink>
            </w:p>
            <w:p w14:paraId="4817EA0C" w14:textId="3A574B20" w:rsidR="00D71463" w:rsidRDefault="00D71463">
              <w:pPr>
                <w:pStyle w:val="Inhopg2"/>
                <w:rPr>
                  <w:rFonts w:eastAsiaTheme="minorEastAsia"/>
                  <w:color w:val="auto"/>
                  <w:kern w:val="2"/>
                  <w:sz w:val="24"/>
                  <w:szCs w:val="24"/>
                  <w:lang w:eastAsia="nl-NL"/>
                  <w14:ligatures w14:val="standardContextual"/>
                </w:rPr>
              </w:pPr>
              <w:hyperlink w:anchor="_Toc219486792" w:history="1">
                <w:r w:rsidRPr="00FB06D5">
                  <w:rPr>
                    <w:rStyle w:val="Hyperlink"/>
                  </w:rPr>
                  <w:t>5.2</w:t>
                </w:r>
                <w:r>
                  <w:rPr>
                    <w:rFonts w:eastAsiaTheme="minorEastAsia"/>
                    <w:color w:val="auto"/>
                    <w:kern w:val="2"/>
                    <w:sz w:val="24"/>
                    <w:szCs w:val="24"/>
                    <w:lang w:eastAsia="nl-NL"/>
                    <w14:ligatures w14:val="standardContextual"/>
                  </w:rPr>
                  <w:tab/>
                </w:r>
                <w:r w:rsidRPr="00FB06D5">
                  <w:rPr>
                    <w:rStyle w:val="Hyperlink"/>
                  </w:rPr>
                  <w:t>Uitsluitingsgronden i.v.m. verbod op gunning aan Russische partijen</w:t>
                </w:r>
                <w:r>
                  <w:rPr>
                    <w:webHidden/>
                  </w:rPr>
                  <w:tab/>
                </w:r>
                <w:r>
                  <w:rPr>
                    <w:webHidden/>
                  </w:rPr>
                  <w:fldChar w:fldCharType="begin"/>
                </w:r>
                <w:r>
                  <w:rPr>
                    <w:webHidden/>
                  </w:rPr>
                  <w:instrText xml:space="preserve"> PAGEREF _Toc219486792 \h </w:instrText>
                </w:r>
                <w:r>
                  <w:rPr>
                    <w:webHidden/>
                  </w:rPr>
                </w:r>
                <w:r>
                  <w:rPr>
                    <w:webHidden/>
                  </w:rPr>
                  <w:fldChar w:fldCharType="separate"/>
                </w:r>
                <w:r w:rsidR="00DB65E7">
                  <w:rPr>
                    <w:webHidden/>
                  </w:rPr>
                  <w:t>22</w:t>
                </w:r>
                <w:r>
                  <w:rPr>
                    <w:webHidden/>
                  </w:rPr>
                  <w:fldChar w:fldCharType="end"/>
                </w:r>
              </w:hyperlink>
            </w:p>
            <w:p w14:paraId="587AB409" w14:textId="4308B0C2" w:rsidR="00D71463" w:rsidRDefault="00D71463">
              <w:pPr>
                <w:pStyle w:val="Inhopg2"/>
                <w:rPr>
                  <w:rFonts w:eastAsiaTheme="minorEastAsia"/>
                  <w:color w:val="auto"/>
                  <w:kern w:val="2"/>
                  <w:sz w:val="24"/>
                  <w:szCs w:val="24"/>
                  <w:lang w:eastAsia="nl-NL"/>
                  <w14:ligatures w14:val="standardContextual"/>
                </w:rPr>
              </w:pPr>
              <w:hyperlink w:anchor="_Toc219486793" w:history="1">
                <w:r w:rsidRPr="00FB06D5">
                  <w:rPr>
                    <w:rStyle w:val="Hyperlink"/>
                  </w:rPr>
                  <w:t>5.3</w:t>
                </w:r>
                <w:r>
                  <w:rPr>
                    <w:rFonts w:eastAsiaTheme="minorEastAsia"/>
                    <w:color w:val="auto"/>
                    <w:kern w:val="2"/>
                    <w:sz w:val="24"/>
                    <w:szCs w:val="24"/>
                    <w:lang w:eastAsia="nl-NL"/>
                    <w14:ligatures w14:val="standardContextual"/>
                  </w:rPr>
                  <w:tab/>
                </w:r>
                <w:r w:rsidRPr="00FB06D5">
                  <w:rPr>
                    <w:rStyle w:val="Hyperlink"/>
                  </w:rPr>
                  <w:t>Bewijsmiddelen</w:t>
                </w:r>
                <w:r>
                  <w:rPr>
                    <w:webHidden/>
                  </w:rPr>
                  <w:tab/>
                </w:r>
                <w:r>
                  <w:rPr>
                    <w:webHidden/>
                  </w:rPr>
                  <w:fldChar w:fldCharType="begin"/>
                </w:r>
                <w:r>
                  <w:rPr>
                    <w:webHidden/>
                  </w:rPr>
                  <w:instrText xml:space="preserve"> PAGEREF _Toc219486793 \h </w:instrText>
                </w:r>
                <w:r>
                  <w:rPr>
                    <w:webHidden/>
                  </w:rPr>
                </w:r>
                <w:r>
                  <w:rPr>
                    <w:webHidden/>
                  </w:rPr>
                  <w:fldChar w:fldCharType="separate"/>
                </w:r>
                <w:r w:rsidR="00DB65E7">
                  <w:rPr>
                    <w:webHidden/>
                  </w:rPr>
                  <w:t>22</w:t>
                </w:r>
                <w:r>
                  <w:rPr>
                    <w:webHidden/>
                  </w:rPr>
                  <w:fldChar w:fldCharType="end"/>
                </w:r>
              </w:hyperlink>
            </w:p>
            <w:p w14:paraId="7659A9C3" w14:textId="0EEFB7A9" w:rsidR="00D71463" w:rsidRDefault="00D71463">
              <w:pPr>
                <w:pStyle w:val="Inhopg1"/>
                <w:rPr>
                  <w:rFonts w:eastAsiaTheme="minorEastAsia"/>
                  <w:color w:val="auto"/>
                  <w:kern w:val="2"/>
                  <w:sz w:val="24"/>
                  <w:szCs w:val="24"/>
                  <w:lang w:eastAsia="nl-NL"/>
                  <w14:ligatures w14:val="standardContextual"/>
                </w:rPr>
              </w:pPr>
              <w:hyperlink w:anchor="_Toc219486794" w:history="1">
                <w:r w:rsidRPr="00FB06D5">
                  <w:rPr>
                    <w:rStyle w:val="Hyperlink"/>
                  </w:rPr>
                  <w:t>6.</w:t>
                </w:r>
                <w:r>
                  <w:rPr>
                    <w:rFonts w:eastAsiaTheme="minorEastAsia"/>
                    <w:color w:val="auto"/>
                    <w:kern w:val="2"/>
                    <w:sz w:val="24"/>
                    <w:szCs w:val="24"/>
                    <w:lang w:eastAsia="nl-NL"/>
                    <w14:ligatures w14:val="standardContextual"/>
                  </w:rPr>
                  <w:tab/>
                </w:r>
                <w:r w:rsidRPr="00FB06D5">
                  <w:rPr>
                    <w:rStyle w:val="Hyperlink"/>
                  </w:rPr>
                  <w:t>Geschiktheidseisen</w:t>
                </w:r>
                <w:r>
                  <w:rPr>
                    <w:webHidden/>
                  </w:rPr>
                  <w:tab/>
                </w:r>
                <w:r>
                  <w:rPr>
                    <w:webHidden/>
                  </w:rPr>
                  <w:fldChar w:fldCharType="begin"/>
                </w:r>
                <w:r>
                  <w:rPr>
                    <w:webHidden/>
                  </w:rPr>
                  <w:instrText xml:space="preserve"> PAGEREF _Toc219486794 \h </w:instrText>
                </w:r>
                <w:r>
                  <w:rPr>
                    <w:webHidden/>
                  </w:rPr>
                </w:r>
                <w:r>
                  <w:rPr>
                    <w:webHidden/>
                  </w:rPr>
                  <w:fldChar w:fldCharType="separate"/>
                </w:r>
                <w:r w:rsidR="00DB65E7">
                  <w:rPr>
                    <w:webHidden/>
                  </w:rPr>
                  <w:t>24</w:t>
                </w:r>
                <w:r>
                  <w:rPr>
                    <w:webHidden/>
                  </w:rPr>
                  <w:fldChar w:fldCharType="end"/>
                </w:r>
              </w:hyperlink>
            </w:p>
            <w:p w14:paraId="68D29EA4" w14:textId="5B0BAFFC" w:rsidR="00D71463" w:rsidRDefault="00D71463">
              <w:pPr>
                <w:pStyle w:val="Inhopg2"/>
                <w:rPr>
                  <w:rFonts w:eastAsiaTheme="minorEastAsia"/>
                  <w:color w:val="auto"/>
                  <w:kern w:val="2"/>
                  <w:sz w:val="24"/>
                  <w:szCs w:val="24"/>
                  <w:lang w:eastAsia="nl-NL"/>
                  <w14:ligatures w14:val="standardContextual"/>
                </w:rPr>
              </w:pPr>
              <w:hyperlink w:anchor="_Toc219486795" w:history="1">
                <w:r w:rsidRPr="00FB06D5">
                  <w:rPr>
                    <w:rStyle w:val="Hyperlink"/>
                  </w:rPr>
                  <w:t>6.1</w:t>
                </w:r>
                <w:r>
                  <w:rPr>
                    <w:rFonts w:eastAsiaTheme="minorEastAsia"/>
                    <w:color w:val="auto"/>
                    <w:kern w:val="2"/>
                    <w:sz w:val="24"/>
                    <w:szCs w:val="24"/>
                    <w:lang w:eastAsia="nl-NL"/>
                    <w14:ligatures w14:val="standardContextual"/>
                  </w:rPr>
                  <w:tab/>
                </w:r>
                <w:r w:rsidRPr="00FB06D5">
                  <w:rPr>
                    <w:rStyle w:val="Hyperlink"/>
                  </w:rPr>
                  <w:t>Algemeen</w:t>
                </w:r>
                <w:r>
                  <w:rPr>
                    <w:webHidden/>
                  </w:rPr>
                  <w:tab/>
                </w:r>
                <w:r>
                  <w:rPr>
                    <w:webHidden/>
                  </w:rPr>
                  <w:fldChar w:fldCharType="begin"/>
                </w:r>
                <w:r>
                  <w:rPr>
                    <w:webHidden/>
                  </w:rPr>
                  <w:instrText xml:space="preserve"> PAGEREF _Toc219486795 \h </w:instrText>
                </w:r>
                <w:r>
                  <w:rPr>
                    <w:webHidden/>
                  </w:rPr>
                </w:r>
                <w:r>
                  <w:rPr>
                    <w:webHidden/>
                  </w:rPr>
                  <w:fldChar w:fldCharType="separate"/>
                </w:r>
                <w:r w:rsidR="00DB65E7">
                  <w:rPr>
                    <w:webHidden/>
                  </w:rPr>
                  <w:t>24</w:t>
                </w:r>
                <w:r>
                  <w:rPr>
                    <w:webHidden/>
                  </w:rPr>
                  <w:fldChar w:fldCharType="end"/>
                </w:r>
              </w:hyperlink>
            </w:p>
            <w:p w14:paraId="731CDCB5" w14:textId="2CC77C2A" w:rsidR="00D71463" w:rsidRDefault="00D71463">
              <w:pPr>
                <w:pStyle w:val="Inhopg2"/>
                <w:rPr>
                  <w:rFonts w:eastAsiaTheme="minorEastAsia"/>
                  <w:color w:val="auto"/>
                  <w:kern w:val="2"/>
                  <w:sz w:val="24"/>
                  <w:szCs w:val="24"/>
                  <w:lang w:eastAsia="nl-NL"/>
                  <w14:ligatures w14:val="standardContextual"/>
                </w:rPr>
              </w:pPr>
              <w:hyperlink w:anchor="_Toc219486796" w:history="1">
                <w:r w:rsidRPr="00FB06D5">
                  <w:rPr>
                    <w:rStyle w:val="Hyperlink"/>
                  </w:rPr>
                  <w:t>6.2</w:t>
                </w:r>
                <w:r>
                  <w:rPr>
                    <w:rFonts w:eastAsiaTheme="minorEastAsia"/>
                    <w:color w:val="auto"/>
                    <w:kern w:val="2"/>
                    <w:sz w:val="24"/>
                    <w:szCs w:val="24"/>
                    <w:lang w:eastAsia="nl-NL"/>
                    <w14:ligatures w14:val="standardContextual"/>
                  </w:rPr>
                  <w:tab/>
                </w:r>
                <w:r w:rsidRPr="00FB06D5">
                  <w:rPr>
                    <w:rStyle w:val="Hyperlink"/>
                  </w:rPr>
                  <w:t>Geschiktheidseis 1: Financiële en economische draagkracht</w:t>
                </w:r>
                <w:r>
                  <w:rPr>
                    <w:webHidden/>
                  </w:rPr>
                  <w:tab/>
                </w:r>
                <w:r>
                  <w:rPr>
                    <w:webHidden/>
                  </w:rPr>
                  <w:fldChar w:fldCharType="begin"/>
                </w:r>
                <w:r>
                  <w:rPr>
                    <w:webHidden/>
                  </w:rPr>
                  <w:instrText xml:space="preserve"> PAGEREF _Toc219486796 \h </w:instrText>
                </w:r>
                <w:r>
                  <w:rPr>
                    <w:webHidden/>
                  </w:rPr>
                </w:r>
                <w:r>
                  <w:rPr>
                    <w:webHidden/>
                  </w:rPr>
                  <w:fldChar w:fldCharType="separate"/>
                </w:r>
                <w:r w:rsidR="00DB65E7">
                  <w:rPr>
                    <w:webHidden/>
                  </w:rPr>
                  <w:t>24</w:t>
                </w:r>
                <w:r>
                  <w:rPr>
                    <w:webHidden/>
                  </w:rPr>
                  <w:fldChar w:fldCharType="end"/>
                </w:r>
              </w:hyperlink>
            </w:p>
            <w:p w14:paraId="354BF182" w14:textId="3A3C8E70" w:rsidR="00D71463" w:rsidRDefault="00D71463">
              <w:pPr>
                <w:pStyle w:val="Inhopg2"/>
                <w:rPr>
                  <w:rFonts w:eastAsiaTheme="minorEastAsia"/>
                  <w:color w:val="auto"/>
                  <w:kern w:val="2"/>
                  <w:sz w:val="24"/>
                  <w:szCs w:val="24"/>
                  <w:lang w:eastAsia="nl-NL"/>
                  <w14:ligatures w14:val="standardContextual"/>
                </w:rPr>
              </w:pPr>
              <w:hyperlink w:anchor="_Toc219486797" w:history="1">
                <w:r w:rsidRPr="00FB06D5">
                  <w:rPr>
                    <w:rStyle w:val="Hyperlink"/>
                  </w:rPr>
                  <w:t>6.3</w:t>
                </w:r>
                <w:r>
                  <w:rPr>
                    <w:rFonts w:eastAsiaTheme="minorEastAsia"/>
                    <w:color w:val="auto"/>
                    <w:kern w:val="2"/>
                    <w:sz w:val="24"/>
                    <w:szCs w:val="24"/>
                    <w:lang w:eastAsia="nl-NL"/>
                    <w14:ligatures w14:val="standardContextual"/>
                  </w:rPr>
                  <w:tab/>
                </w:r>
                <w:r w:rsidRPr="00FB06D5">
                  <w:rPr>
                    <w:rStyle w:val="Hyperlink"/>
                  </w:rPr>
                  <w:t>Geschiktheidseis 2: Kwaliteitsborging</w:t>
                </w:r>
                <w:r>
                  <w:rPr>
                    <w:webHidden/>
                  </w:rPr>
                  <w:tab/>
                </w:r>
                <w:r>
                  <w:rPr>
                    <w:webHidden/>
                  </w:rPr>
                  <w:fldChar w:fldCharType="begin"/>
                </w:r>
                <w:r>
                  <w:rPr>
                    <w:webHidden/>
                  </w:rPr>
                  <w:instrText xml:space="preserve"> PAGEREF _Toc219486797 \h </w:instrText>
                </w:r>
                <w:r>
                  <w:rPr>
                    <w:webHidden/>
                  </w:rPr>
                </w:r>
                <w:r>
                  <w:rPr>
                    <w:webHidden/>
                  </w:rPr>
                  <w:fldChar w:fldCharType="separate"/>
                </w:r>
                <w:r w:rsidR="00DB65E7">
                  <w:rPr>
                    <w:webHidden/>
                  </w:rPr>
                  <w:t>24</w:t>
                </w:r>
                <w:r>
                  <w:rPr>
                    <w:webHidden/>
                  </w:rPr>
                  <w:fldChar w:fldCharType="end"/>
                </w:r>
              </w:hyperlink>
            </w:p>
            <w:p w14:paraId="3D7CD57A" w14:textId="3A722ECE" w:rsidR="00D71463" w:rsidRDefault="00D71463">
              <w:pPr>
                <w:pStyle w:val="Inhopg2"/>
                <w:rPr>
                  <w:rFonts w:eastAsiaTheme="minorEastAsia"/>
                  <w:color w:val="auto"/>
                  <w:kern w:val="2"/>
                  <w:sz w:val="24"/>
                  <w:szCs w:val="24"/>
                  <w:lang w:eastAsia="nl-NL"/>
                  <w14:ligatures w14:val="standardContextual"/>
                </w:rPr>
              </w:pPr>
              <w:hyperlink w:anchor="_Toc219486798" w:history="1">
                <w:r w:rsidRPr="00FB06D5">
                  <w:rPr>
                    <w:rStyle w:val="Hyperlink"/>
                  </w:rPr>
                  <w:t>6.4</w:t>
                </w:r>
                <w:r>
                  <w:rPr>
                    <w:rFonts w:eastAsiaTheme="minorEastAsia"/>
                    <w:color w:val="auto"/>
                    <w:kern w:val="2"/>
                    <w:sz w:val="24"/>
                    <w:szCs w:val="24"/>
                    <w:lang w:eastAsia="nl-NL"/>
                    <w14:ligatures w14:val="standardContextual"/>
                  </w:rPr>
                  <w:tab/>
                </w:r>
                <w:r w:rsidRPr="00FB06D5">
                  <w:rPr>
                    <w:rStyle w:val="Hyperlink"/>
                  </w:rPr>
                  <w:t>Geschiktheidseis 3: Informatiebeveiliging</w:t>
                </w:r>
                <w:r>
                  <w:rPr>
                    <w:webHidden/>
                  </w:rPr>
                  <w:tab/>
                </w:r>
                <w:r>
                  <w:rPr>
                    <w:webHidden/>
                  </w:rPr>
                  <w:fldChar w:fldCharType="begin"/>
                </w:r>
                <w:r>
                  <w:rPr>
                    <w:webHidden/>
                  </w:rPr>
                  <w:instrText xml:space="preserve"> PAGEREF _Toc219486798 \h </w:instrText>
                </w:r>
                <w:r>
                  <w:rPr>
                    <w:webHidden/>
                  </w:rPr>
                </w:r>
                <w:r>
                  <w:rPr>
                    <w:webHidden/>
                  </w:rPr>
                  <w:fldChar w:fldCharType="separate"/>
                </w:r>
                <w:r w:rsidR="00DB65E7">
                  <w:rPr>
                    <w:webHidden/>
                  </w:rPr>
                  <w:t>24</w:t>
                </w:r>
                <w:r>
                  <w:rPr>
                    <w:webHidden/>
                  </w:rPr>
                  <w:fldChar w:fldCharType="end"/>
                </w:r>
              </w:hyperlink>
            </w:p>
            <w:p w14:paraId="79168D92" w14:textId="75515E6B" w:rsidR="00D71463" w:rsidRDefault="00D71463">
              <w:pPr>
                <w:pStyle w:val="Inhopg2"/>
                <w:rPr>
                  <w:rFonts w:eastAsiaTheme="minorEastAsia"/>
                  <w:color w:val="auto"/>
                  <w:kern w:val="2"/>
                  <w:sz w:val="24"/>
                  <w:szCs w:val="24"/>
                  <w:lang w:eastAsia="nl-NL"/>
                  <w14:ligatures w14:val="standardContextual"/>
                </w:rPr>
              </w:pPr>
              <w:hyperlink w:anchor="_Toc219486799" w:history="1">
                <w:r w:rsidRPr="00FB06D5">
                  <w:rPr>
                    <w:rStyle w:val="Hyperlink"/>
                  </w:rPr>
                  <w:t>6.5</w:t>
                </w:r>
                <w:r>
                  <w:rPr>
                    <w:rFonts w:eastAsiaTheme="minorEastAsia"/>
                    <w:color w:val="auto"/>
                    <w:kern w:val="2"/>
                    <w:sz w:val="24"/>
                    <w:szCs w:val="24"/>
                    <w:lang w:eastAsia="nl-NL"/>
                    <w14:ligatures w14:val="standardContextual"/>
                  </w:rPr>
                  <w:tab/>
                </w:r>
                <w:r w:rsidRPr="00FB06D5">
                  <w:rPr>
                    <w:rStyle w:val="Hyperlink"/>
                  </w:rPr>
                  <w:t>Geschiktheidseis 4: Referentie</w:t>
                </w:r>
                <w:r>
                  <w:rPr>
                    <w:webHidden/>
                  </w:rPr>
                  <w:tab/>
                </w:r>
                <w:r>
                  <w:rPr>
                    <w:webHidden/>
                  </w:rPr>
                  <w:fldChar w:fldCharType="begin"/>
                </w:r>
                <w:r>
                  <w:rPr>
                    <w:webHidden/>
                  </w:rPr>
                  <w:instrText xml:space="preserve"> PAGEREF _Toc219486799 \h </w:instrText>
                </w:r>
                <w:r>
                  <w:rPr>
                    <w:webHidden/>
                  </w:rPr>
                </w:r>
                <w:r>
                  <w:rPr>
                    <w:webHidden/>
                  </w:rPr>
                  <w:fldChar w:fldCharType="separate"/>
                </w:r>
                <w:r w:rsidR="00DB65E7">
                  <w:rPr>
                    <w:webHidden/>
                  </w:rPr>
                  <w:t>25</w:t>
                </w:r>
                <w:r>
                  <w:rPr>
                    <w:webHidden/>
                  </w:rPr>
                  <w:fldChar w:fldCharType="end"/>
                </w:r>
              </w:hyperlink>
            </w:p>
            <w:p w14:paraId="71421B96" w14:textId="140A0B5C" w:rsidR="00D71463" w:rsidRDefault="00D71463">
              <w:pPr>
                <w:pStyle w:val="Inhopg1"/>
                <w:rPr>
                  <w:rFonts w:eastAsiaTheme="minorEastAsia"/>
                  <w:color w:val="auto"/>
                  <w:kern w:val="2"/>
                  <w:sz w:val="24"/>
                  <w:szCs w:val="24"/>
                  <w:lang w:eastAsia="nl-NL"/>
                  <w14:ligatures w14:val="standardContextual"/>
                </w:rPr>
              </w:pPr>
              <w:hyperlink w:anchor="_Toc219486800" w:history="1">
                <w:r w:rsidRPr="00FB06D5">
                  <w:rPr>
                    <w:rStyle w:val="Hyperlink"/>
                  </w:rPr>
                  <w:t>7.</w:t>
                </w:r>
                <w:r>
                  <w:rPr>
                    <w:rFonts w:eastAsiaTheme="minorEastAsia"/>
                    <w:color w:val="auto"/>
                    <w:kern w:val="2"/>
                    <w:sz w:val="24"/>
                    <w:szCs w:val="24"/>
                    <w:lang w:eastAsia="nl-NL"/>
                    <w14:ligatures w14:val="standardContextual"/>
                  </w:rPr>
                  <w:tab/>
                </w:r>
                <w:r w:rsidRPr="00FB06D5">
                  <w:rPr>
                    <w:rStyle w:val="Hyperlink"/>
                  </w:rPr>
                  <w:t>Minimum gunningseis</w:t>
                </w:r>
                <w:r>
                  <w:rPr>
                    <w:webHidden/>
                  </w:rPr>
                  <w:tab/>
                </w:r>
                <w:r>
                  <w:rPr>
                    <w:webHidden/>
                  </w:rPr>
                  <w:fldChar w:fldCharType="begin"/>
                </w:r>
                <w:r>
                  <w:rPr>
                    <w:webHidden/>
                  </w:rPr>
                  <w:instrText xml:space="preserve"> PAGEREF _Toc219486800 \h </w:instrText>
                </w:r>
                <w:r>
                  <w:rPr>
                    <w:webHidden/>
                  </w:rPr>
                </w:r>
                <w:r>
                  <w:rPr>
                    <w:webHidden/>
                  </w:rPr>
                  <w:fldChar w:fldCharType="separate"/>
                </w:r>
                <w:r w:rsidR="00DB65E7">
                  <w:rPr>
                    <w:webHidden/>
                  </w:rPr>
                  <w:t>26</w:t>
                </w:r>
                <w:r>
                  <w:rPr>
                    <w:webHidden/>
                  </w:rPr>
                  <w:fldChar w:fldCharType="end"/>
                </w:r>
              </w:hyperlink>
            </w:p>
            <w:p w14:paraId="10294BF2" w14:textId="406B335E" w:rsidR="00D71463" w:rsidRDefault="00D71463">
              <w:pPr>
                <w:pStyle w:val="Inhopg2"/>
                <w:rPr>
                  <w:rFonts w:eastAsiaTheme="minorEastAsia"/>
                  <w:color w:val="auto"/>
                  <w:kern w:val="2"/>
                  <w:sz w:val="24"/>
                  <w:szCs w:val="24"/>
                  <w:lang w:eastAsia="nl-NL"/>
                  <w14:ligatures w14:val="standardContextual"/>
                </w:rPr>
              </w:pPr>
              <w:hyperlink w:anchor="_Toc219486801" w:history="1">
                <w:r w:rsidRPr="00FB06D5">
                  <w:rPr>
                    <w:rStyle w:val="Hyperlink"/>
                  </w:rPr>
                  <w:t>7.1</w:t>
                </w:r>
                <w:r>
                  <w:rPr>
                    <w:rFonts w:eastAsiaTheme="minorEastAsia"/>
                    <w:color w:val="auto"/>
                    <w:kern w:val="2"/>
                    <w:sz w:val="24"/>
                    <w:szCs w:val="24"/>
                    <w:lang w:eastAsia="nl-NL"/>
                    <w14:ligatures w14:val="standardContextual"/>
                  </w:rPr>
                  <w:tab/>
                </w:r>
                <w:r w:rsidRPr="00FB06D5">
                  <w:rPr>
                    <w:rStyle w:val="Hyperlink"/>
                  </w:rPr>
                  <w:t>Minimum gunningseis 1: voldoen aan het Beschrijvend Document</w:t>
                </w:r>
                <w:r>
                  <w:rPr>
                    <w:webHidden/>
                  </w:rPr>
                  <w:tab/>
                </w:r>
                <w:r>
                  <w:rPr>
                    <w:webHidden/>
                  </w:rPr>
                  <w:fldChar w:fldCharType="begin"/>
                </w:r>
                <w:r>
                  <w:rPr>
                    <w:webHidden/>
                  </w:rPr>
                  <w:instrText xml:space="preserve"> PAGEREF _Toc219486801 \h </w:instrText>
                </w:r>
                <w:r>
                  <w:rPr>
                    <w:webHidden/>
                  </w:rPr>
                </w:r>
                <w:r>
                  <w:rPr>
                    <w:webHidden/>
                  </w:rPr>
                  <w:fldChar w:fldCharType="separate"/>
                </w:r>
                <w:r w:rsidR="00DB65E7">
                  <w:rPr>
                    <w:webHidden/>
                  </w:rPr>
                  <w:t>26</w:t>
                </w:r>
                <w:r>
                  <w:rPr>
                    <w:webHidden/>
                  </w:rPr>
                  <w:fldChar w:fldCharType="end"/>
                </w:r>
              </w:hyperlink>
            </w:p>
            <w:p w14:paraId="1B533F89" w14:textId="3B6CA0E2" w:rsidR="00D71463" w:rsidRDefault="00D71463">
              <w:pPr>
                <w:pStyle w:val="Inhopg2"/>
                <w:rPr>
                  <w:rFonts w:eastAsiaTheme="minorEastAsia"/>
                  <w:color w:val="auto"/>
                  <w:kern w:val="2"/>
                  <w:sz w:val="24"/>
                  <w:szCs w:val="24"/>
                  <w:lang w:eastAsia="nl-NL"/>
                  <w14:ligatures w14:val="standardContextual"/>
                </w:rPr>
              </w:pPr>
              <w:hyperlink w:anchor="_Toc219486802" w:history="1">
                <w:r w:rsidRPr="00FB06D5">
                  <w:rPr>
                    <w:rStyle w:val="Hyperlink"/>
                  </w:rPr>
                  <w:t>7.2</w:t>
                </w:r>
                <w:r>
                  <w:rPr>
                    <w:rFonts w:eastAsiaTheme="minorEastAsia"/>
                    <w:color w:val="auto"/>
                    <w:kern w:val="2"/>
                    <w:sz w:val="24"/>
                    <w:szCs w:val="24"/>
                    <w:lang w:eastAsia="nl-NL"/>
                    <w14:ligatures w14:val="standardContextual"/>
                  </w:rPr>
                  <w:tab/>
                </w:r>
                <w:r w:rsidRPr="00FB06D5">
                  <w:rPr>
                    <w:rStyle w:val="Hyperlink"/>
                  </w:rPr>
                  <w:t>Minimum gunningseis 2: voldoen aan programma van eisen</w:t>
                </w:r>
                <w:r>
                  <w:rPr>
                    <w:webHidden/>
                  </w:rPr>
                  <w:tab/>
                </w:r>
                <w:r>
                  <w:rPr>
                    <w:webHidden/>
                  </w:rPr>
                  <w:fldChar w:fldCharType="begin"/>
                </w:r>
                <w:r>
                  <w:rPr>
                    <w:webHidden/>
                  </w:rPr>
                  <w:instrText xml:space="preserve"> PAGEREF _Toc219486802 \h </w:instrText>
                </w:r>
                <w:r>
                  <w:rPr>
                    <w:webHidden/>
                  </w:rPr>
                </w:r>
                <w:r>
                  <w:rPr>
                    <w:webHidden/>
                  </w:rPr>
                  <w:fldChar w:fldCharType="separate"/>
                </w:r>
                <w:r w:rsidR="00DB65E7">
                  <w:rPr>
                    <w:webHidden/>
                  </w:rPr>
                  <w:t>26</w:t>
                </w:r>
                <w:r>
                  <w:rPr>
                    <w:webHidden/>
                  </w:rPr>
                  <w:fldChar w:fldCharType="end"/>
                </w:r>
              </w:hyperlink>
            </w:p>
            <w:p w14:paraId="63B91C38" w14:textId="21B4ED25" w:rsidR="00D71463" w:rsidRDefault="00D71463">
              <w:pPr>
                <w:pStyle w:val="Inhopg2"/>
                <w:rPr>
                  <w:rFonts w:eastAsiaTheme="minorEastAsia"/>
                  <w:color w:val="auto"/>
                  <w:kern w:val="2"/>
                  <w:sz w:val="24"/>
                  <w:szCs w:val="24"/>
                  <w:lang w:eastAsia="nl-NL"/>
                  <w14:ligatures w14:val="standardContextual"/>
                </w:rPr>
              </w:pPr>
              <w:hyperlink w:anchor="_Toc219486803" w:history="1">
                <w:r w:rsidRPr="00FB06D5">
                  <w:rPr>
                    <w:rStyle w:val="Hyperlink"/>
                  </w:rPr>
                  <w:t>7.3</w:t>
                </w:r>
                <w:r>
                  <w:rPr>
                    <w:rFonts w:eastAsiaTheme="minorEastAsia"/>
                    <w:color w:val="auto"/>
                    <w:kern w:val="2"/>
                    <w:sz w:val="24"/>
                    <w:szCs w:val="24"/>
                    <w:lang w:eastAsia="nl-NL"/>
                    <w14:ligatures w14:val="standardContextual"/>
                  </w:rPr>
                  <w:tab/>
                </w:r>
                <w:r w:rsidRPr="00FB06D5">
                  <w:rPr>
                    <w:rStyle w:val="Hyperlink"/>
                  </w:rPr>
                  <w:t>Minimum gunningseis 3: opgave prijzen en tarieven</w:t>
                </w:r>
                <w:r>
                  <w:rPr>
                    <w:webHidden/>
                  </w:rPr>
                  <w:tab/>
                </w:r>
                <w:r>
                  <w:rPr>
                    <w:webHidden/>
                  </w:rPr>
                  <w:fldChar w:fldCharType="begin"/>
                </w:r>
                <w:r>
                  <w:rPr>
                    <w:webHidden/>
                  </w:rPr>
                  <w:instrText xml:space="preserve"> PAGEREF _Toc219486803 \h </w:instrText>
                </w:r>
                <w:r>
                  <w:rPr>
                    <w:webHidden/>
                  </w:rPr>
                </w:r>
                <w:r>
                  <w:rPr>
                    <w:webHidden/>
                  </w:rPr>
                  <w:fldChar w:fldCharType="separate"/>
                </w:r>
                <w:r w:rsidR="00DB65E7">
                  <w:rPr>
                    <w:webHidden/>
                  </w:rPr>
                  <w:t>26</w:t>
                </w:r>
                <w:r>
                  <w:rPr>
                    <w:webHidden/>
                  </w:rPr>
                  <w:fldChar w:fldCharType="end"/>
                </w:r>
              </w:hyperlink>
            </w:p>
            <w:p w14:paraId="4F7C8C0D" w14:textId="03002490" w:rsidR="00D71463" w:rsidRDefault="00D71463">
              <w:pPr>
                <w:pStyle w:val="Inhopg1"/>
                <w:rPr>
                  <w:rFonts w:eastAsiaTheme="minorEastAsia"/>
                  <w:color w:val="auto"/>
                  <w:kern w:val="2"/>
                  <w:sz w:val="24"/>
                  <w:szCs w:val="24"/>
                  <w:lang w:eastAsia="nl-NL"/>
                  <w14:ligatures w14:val="standardContextual"/>
                </w:rPr>
              </w:pPr>
              <w:hyperlink w:anchor="_Toc219486804" w:history="1">
                <w:r w:rsidRPr="00FB06D5">
                  <w:rPr>
                    <w:rStyle w:val="Hyperlink"/>
                  </w:rPr>
                  <w:t>8.</w:t>
                </w:r>
                <w:r>
                  <w:rPr>
                    <w:rFonts w:eastAsiaTheme="minorEastAsia"/>
                    <w:color w:val="auto"/>
                    <w:kern w:val="2"/>
                    <w:sz w:val="24"/>
                    <w:szCs w:val="24"/>
                    <w:lang w:eastAsia="nl-NL"/>
                    <w14:ligatures w14:val="standardContextual"/>
                  </w:rPr>
                  <w:tab/>
                </w:r>
                <w:r w:rsidRPr="00FB06D5">
                  <w:rPr>
                    <w:rStyle w:val="Hyperlink"/>
                  </w:rPr>
                  <w:t>Gunningscriteria</w:t>
                </w:r>
                <w:r>
                  <w:rPr>
                    <w:webHidden/>
                  </w:rPr>
                  <w:tab/>
                </w:r>
                <w:r>
                  <w:rPr>
                    <w:webHidden/>
                  </w:rPr>
                  <w:fldChar w:fldCharType="begin"/>
                </w:r>
                <w:r>
                  <w:rPr>
                    <w:webHidden/>
                  </w:rPr>
                  <w:instrText xml:space="preserve"> PAGEREF _Toc219486804 \h </w:instrText>
                </w:r>
                <w:r>
                  <w:rPr>
                    <w:webHidden/>
                  </w:rPr>
                </w:r>
                <w:r>
                  <w:rPr>
                    <w:webHidden/>
                  </w:rPr>
                  <w:fldChar w:fldCharType="separate"/>
                </w:r>
                <w:r w:rsidR="00DB65E7">
                  <w:rPr>
                    <w:webHidden/>
                  </w:rPr>
                  <w:t>27</w:t>
                </w:r>
                <w:r>
                  <w:rPr>
                    <w:webHidden/>
                  </w:rPr>
                  <w:fldChar w:fldCharType="end"/>
                </w:r>
              </w:hyperlink>
            </w:p>
            <w:p w14:paraId="7815A44A" w14:textId="61404A61" w:rsidR="00D71463" w:rsidRDefault="00D71463">
              <w:pPr>
                <w:pStyle w:val="Inhopg2"/>
                <w:rPr>
                  <w:rFonts w:eastAsiaTheme="minorEastAsia"/>
                  <w:color w:val="auto"/>
                  <w:kern w:val="2"/>
                  <w:sz w:val="24"/>
                  <w:szCs w:val="24"/>
                  <w:lang w:eastAsia="nl-NL"/>
                  <w14:ligatures w14:val="standardContextual"/>
                </w:rPr>
              </w:pPr>
              <w:hyperlink w:anchor="_Toc219486805" w:history="1">
                <w:r w:rsidRPr="00FB06D5">
                  <w:rPr>
                    <w:rStyle w:val="Hyperlink"/>
                  </w:rPr>
                  <w:t>8.1</w:t>
                </w:r>
                <w:r>
                  <w:rPr>
                    <w:rFonts w:eastAsiaTheme="minorEastAsia"/>
                    <w:color w:val="auto"/>
                    <w:kern w:val="2"/>
                    <w:sz w:val="24"/>
                    <w:szCs w:val="24"/>
                    <w:lang w:eastAsia="nl-NL"/>
                    <w14:ligatures w14:val="standardContextual"/>
                  </w:rPr>
                  <w:tab/>
                </w:r>
                <w:r w:rsidRPr="00FB06D5">
                  <w:rPr>
                    <w:rStyle w:val="Hyperlink"/>
                  </w:rPr>
                  <w:t>Algemeen</w:t>
                </w:r>
                <w:r>
                  <w:rPr>
                    <w:webHidden/>
                  </w:rPr>
                  <w:tab/>
                </w:r>
                <w:r>
                  <w:rPr>
                    <w:webHidden/>
                  </w:rPr>
                  <w:fldChar w:fldCharType="begin"/>
                </w:r>
                <w:r>
                  <w:rPr>
                    <w:webHidden/>
                  </w:rPr>
                  <w:instrText xml:space="preserve"> PAGEREF _Toc219486805 \h </w:instrText>
                </w:r>
                <w:r>
                  <w:rPr>
                    <w:webHidden/>
                  </w:rPr>
                </w:r>
                <w:r>
                  <w:rPr>
                    <w:webHidden/>
                  </w:rPr>
                  <w:fldChar w:fldCharType="separate"/>
                </w:r>
                <w:r w:rsidR="00DB65E7">
                  <w:rPr>
                    <w:webHidden/>
                  </w:rPr>
                  <w:t>27</w:t>
                </w:r>
                <w:r>
                  <w:rPr>
                    <w:webHidden/>
                  </w:rPr>
                  <w:fldChar w:fldCharType="end"/>
                </w:r>
              </w:hyperlink>
            </w:p>
            <w:p w14:paraId="714C955A" w14:textId="10435A3D" w:rsidR="00D71463" w:rsidRDefault="00D71463">
              <w:pPr>
                <w:pStyle w:val="Inhopg2"/>
                <w:rPr>
                  <w:rFonts w:eastAsiaTheme="minorEastAsia"/>
                  <w:color w:val="auto"/>
                  <w:kern w:val="2"/>
                  <w:sz w:val="24"/>
                  <w:szCs w:val="24"/>
                  <w:lang w:eastAsia="nl-NL"/>
                  <w14:ligatures w14:val="standardContextual"/>
                </w:rPr>
              </w:pPr>
              <w:hyperlink w:anchor="_Toc219486806" w:history="1">
                <w:r w:rsidRPr="00FB06D5">
                  <w:rPr>
                    <w:rStyle w:val="Hyperlink"/>
                  </w:rPr>
                  <w:t>8.2</w:t>
                </w:r>
                <w:r>
                  <w:rPr>
                    <w:rFonts w:eastAsiaTheme="minorEastAsia"/>
                    <w:color w:val="auto"/>
                    <w:kern w:val="2"/>
                    <w:sz w:val="24"/>
                    <w:szCs w:val="24"/>
                    <w:lang w:eastAsia="nl-NL"/>
                    <w14:ligatures w14:val="standardContextual"/>
                  </w:rPr>
                  <w:tab/>
                </w:r>
                <w:r w:rsidRPr="00FB06D5">
                  <w:rPr>
                    <w:rStyle w:val="Hyperlink"/>
                  </w:rPr>
                  <w:t>Gunningscriterium: kwaliteit</w:t>
                </w:r>
                <w:r>
                  <w:rPr>
                    <w:webHidden/>
                  </w:rPr>
                  <w:tab/>
                </w:r>
                <w:r>
                  <w:rPr>
                    <w:webHidden/>
                  </w:rPr>
                  <w:fldChar w:fldCharType="begin"/>
                </w:r>
                <w:r>
                  <w:rPr>
                    <w:webHidden/>
                  </w:rPr>
                  <w:instrText xml:space="preserve"> PAGEREF _Toc219486806 \h </w:instrText>
                </w:r>
                <w:r>
                  <w:rPr>
                    <w:webHidden/>
                  </w:rPr>
                </w:r>
                <w:r>
                  <w:rPr>
                    <w:webHidden/>
                  </w:rPr>
                  <w:fldChar w:fldCharType="separate"/>
                </w:r>
                <w:r w:rsidR="00DB65E7">
                  <w:rPr>
                    <w:webHidden/>
                  </w:rPr>
                  <w:t>27</w:t>
                </w:r>
                <w:r>
                  <w:rPr>
                    <w:webHidden/>
                  </w:rPr>
                  <w:fldChar w:fldCharType="end"/>
                </w:r>
              </w:hyperlink>
            </w:p>
            <w:p w14:paraId="220AA23F" w14:textId="5463431C" w:rsidR="00D71463" w:rsidRDefault="00D71463">
              <w:pPr>
                <w:pStyle w:val="Inhopg2"/>
                <w:rPr>
                  <w:rFonts w:eastAsiaTheme="minorEastAsia"/>
                  <w:color w:val="auto"/>
                  <w:kern w:val="2"/>
                  <w:sz w:val="24"/>
                  <w:szCs w:val="24"/>
                  <w:lang w:eastAsia="nl-NL"/>
                  <w14:ligatures w14:val="standardContextual"/>
                </w:rPr>
              </w:pPr>
              <w:hyperlink w:anchor="_Toc219486807" w:history="1">
                <w:r w:rsidRPr="00FB06D5">
                  <w:rPr>
                    <w:rStyle w:val="Hyperlink"/>
                    <w:lang w:val="en-US"/>
                  </w:rPr>
                  <w:t>8.3</w:t>
                </w:r>
                <w:r>
                  <w:rPr>
                    <w:rFonts w:eastAsiaTheme="minorEastAsia"/>
                    <w:color w:val="auto"/>
                    <w:kern w:val="2"/>
                    <w:sz w:val="24"/>
                    <w:szCs w:val="24"/>
                    <w:lang w:eastAsia="nl-NL"/>
                    <w14:ligatures w14:val="standardContextual"/>
                  </w:rPr>
                  <w:tab/>
                </w:r>
                <w:r w:rsidRPr="00FB06D5">
                  <w:rPr>
                    <w:rStyle w:val="Hyperlink"/>
                    <w:lang w:val="en-US"/>
                  </w:rPr>
                  <w:t>Gunningscriterium: Prijs</w:t>
                </w:r>
                <w:r>
                  <w:rPr>
                    <w:webHidden/>
                  </w:rPr>
                  <w:tab/>
                </w:r>
                <w:r>
                  <w:rPr>
                    <w:webHidden/>
                  </w:rPr>
                  <w:fldChar w:fldCharType="begin"/>
                </w:r>
                <w:r>
                  <w:rPr>
                    <w:webHidden/>
                  </w:rPr>
                  <w:instrText xml:space="preserve"> PAGEREF _Toc219486807 \h </w:instrText>
                </w:r>
                <w:r>
                  <w:rPr>
                    <w:webHidden/>
                  </w:rPr>
                </w:r>
                <w:r>
                  <w:rPr>
                    <w:webHidden/>
                  </w:rPr>
                  <w:fldChar w:fldCharType="separate"/>
                </w:r>
                <w:r w:rsidR="00DB65E7">
                  <w:rPr>
                    <w:webHidden/>
                  </w:rPr>
                  <w:t>30</w:t>
                </w:r>
                <w:r>
                  <w:rPr>
                    <w:webHidden/>
                  </w:rPr>
                  <w:fldChar w:fldCharType="end"/>
                </w:r>
              </w:hyperlink>
            </w:p>
            <w:p w14:paraId="0CFF0ACE" w14:textId="01673C02" w:rsidR="00D71463" w:rsidRDefault="00D71463">
              <w:pPr>
                <w:pStyle w:val="Inhopg1"/>
                <w:rPr>
                  <w:rFonts w:eastAsiaTheme="minorEastAsia"/>
                  <w:color w:val="auto"/>
                  <w:kern w:val="2"/>
                  <w:sz w:val="24"/>
                  <w:szCs w:val="24"/>
                  <w:lang w:eastAsia="nl-NL"/>
                  <w14:ligatures w14:val="standardContextual"/>
                </w:rPr>
              </w:pPr>
              <w:hyperlink w:anchor="_Toc219486808" w:history="1">
                <w:r w:rsidRPr="00FB06D5">
                  <w:rPr>
                    <w:rStyle w:val="Hyperlink"/>
                    <w:lang w:val="en-US"/>
                  </w:rPr>
                  <w:t>9.</w:t>
                </w:r>
                <w:r>
                  <w:rPr>
                    <w:rFonts w:eastAsiaTheme="minorEastAsia"/>
                    <w:color w:val="auto"/>
                    <w:kern w:val="2"/>
                    <w:sz w:val="24"/>
                    <w:szCs w:val="24"/>
                    <w:lang w:eastAsia="nl-NL"/>
                    <w14:ligatures w14:val="standardContextual"/>
                  </w:rPr>
                  <w:tab/>
                </w:r>
                <w:r w:rsidRPr="00FB06D5">
                  <w:rPr>
                    <w:rStyle w:val="Hyperlink"/>
                    <w:lang w:val="en-US"/>
                  </w:rPr>
                  <w:t>Beoordeling</w:t>
                </w:r>
                <w:r>
                  <w:rPr>
                    <w:webHidden/>
                  </w:rPr>
                  <w:tab/>
                </w:r>
                <w:r>
                  <w:rPr>
                    <w:webHidden/>
                  </w:rPr>
                  <w:fldChar w:fldCharType="begin"/>
                </w:r>
                <w:r>
                  <w:rPr>
                    <w:webHidden/>
                  </w:rPr>
                  <w:instrText xml:space="preserve"> PAGEREF _Toc219486808 \h </w:instrText>
                </w:r>
                <w:r>
                  <w:rPr>
                    <w:webHidden/>
                  </w:rPr>
                </w:r>
                <w:r>
                  <w:rPr>
                    <w:webHidden/>
                  </w:rPr>
                  <w:fldChar w:fldCharType="separate"/>
                </w:r>
                <w:r w:rsidR="00DB65E7">
                  <w:rPr>
                    <w:webHidden/>
                  </w:rPr>
                  <w:t>31</w:t>
                </w:r>
                <w:r>
                  <w:rPr>
                    <w:webHidden/>
                  </w:rPr>
                  <w:fldChar w:fldCharType="end"/>
                </w:r>
              </w:hyperlink>
            </w:p>
            <w:p w14:paraId="2F4E31FE" w14:textId="714782A6" w:rsidR="00D71463" w:rsidRDefault="00D71463">
              <w:pPr>
                <w:pStyle w:val="Inhopg2"/>
                <w:rPr>
                  <w:rFonts w:eastAsiaTheme="minorEastAsia"/>
                  <w:color w:val="auto"/>
                  <w:kern w:val="2"/>
                  <w:sz w:val="24"/>
                  <w:szCs w:val="24"/>
                  <w:lang w:eastAsia="nl-NL"/>
                  <w14:ligatures w14:val="standardContextual"/>
                </w:rPr>
              </w:pPr>
              <w:hyperlink w:anchor="_Toc219486809" w:history="1">
                <w:r w:rsidRPr="00FB06D5">
                  <w:rPr>
                    <w:rStyle w:val="Hyperlink"/>
                    <w:lang w:val="en-US"/>
                  </w:rPr>
                  <w:t>9.1</w:t>
                </w:r>
                <w:r>
                  <w:rPr>
                    <w:rFonts w:eastAsiaTheme="minorEastAsia"/>
                    <w:color w:val="auto"/>
                    <w:kern w:val="2"/>
                    <w:sz w:val="24"/>
                    <w:szCs w:val="24"/>
                    <w:lang w:eastAsia="nl-NL"/>
                    <w14:ligatures w14:val="standardContextual"/>
                  </w:rPr>
                  <w:tab/>
                </w:r>
                <w:r w:rsidRPr="00FB06D5">
                  <w:rPr>
                    <w:rStyle w:val="Hyperlink"/>
                    <w:lang w:val="en-US"/>
                  </w:rPr>
                  <w:t>Beoordeling: Kwaliteit</w:t>
                </w:r>
                <w:r>
                  <w:rPr>
                    <w:webHidden/>
                  </w:rPr>
                  <w:tab/>
                </w:r>
                <w:r>
                  <w:rPr>
                    <w:webHidden/>
                  </w:rPr>
                  <w:fldChar w:fldCharType="begin"/>
                </w:r>
                <w:r>
                  <w:rPr>
                    <w:webHidden/>
                  </w:rPr>
                  <w:instrText xml:space="preserve"> PAGEREF _Toc219486809 \h </w:instrText>
                </w:r>
                <w:r>
                  <w:rPr>
                    <w:webHidden/>
                  </w:rPr>
                </w:r>
                <w:r>
                  <w:rPr>
                    <w:webHidden/>
                  </w:rPr>
                  <w:fldChar w:fldCharType="separate"/>
                </w:r>
                <w:r w:rsidR="00DB65E7">
                  <w:rPr>
                    <w:webHidden/>
                  </w:rPr>
                  <w:t>31</w:t>
                </w:r>
                <w:r>
                  <w:rPr>
                    <w:webHidden/>
                  </w:rPr>
                  <w:fldChar w:fldCharType="end"/>
                </w:r>
              </w:hyperlink>
            </w:p>
            <w:p w14:paraId="65E096BE" w14:textId="4F5914F5" w:rsidR="00D71463" w:rsidRDefault="00D71463">
              <w:pPr>
                <w:pStyle w:val="Inhopg2"/>
                <w:rPr>
                  <w:rFonts w:eastAsiaTheme="minorEastAsia"/>
                  <w:color w:val="auto"/>
                  <w:kern w:val="2"/>
                  <w:sz w:val="24"/>
                  <w:szCs w:val="24"/>
                  <w:lang w:eastAsia="nl-NL"/>
                  <w14:ligatures w14:val="standardContextual"/>
                </w:rPr>
              </w:pPr>
              <w:hyperlink w:anchor="_Toc219486810" w:history="1">
                <w:r w:rsidRPr="00FB06D5">
                  <w:rPr>
                    <w:rStyle w:val="Hyperlink"/>
                    <w:lang w:val="en-US"/>
                  </w:rPr>
                  <w:t>9.2</w:t>
                </w:r>
                <w:r>
                  <w:rPr>
                    <w:rFonts w:eastAsiaTheme="minorEastAsia"/>
                    <w:color w:val="auto"/>
                    <w:kern w:val="2"/>
                    <w:sz w:val="24"/>
                    <w:szCs w:val="24"/>
                    <w:lang w:eastAsia="nl-NL"/>
                    <w14:ligatures w14:val="standardContextual"/>
                  </w:rPr>
                  <w:tab/>
                </w:r>
                <w:r w:rsidRPr="00FB06D5">
                  <w:rPr>
                    <w:rStyle w:val="Hyperlink"/>
                    <w:lang w:val="en-US"/>
                  </w:rPr>
                  <w:t>Beoordeling: Prijs</w:t>
                </w:r>
                <w:r>
                  <w:rPr>
                    <w:webHidden/>
                  </w:rPr>
                  <w:tab/>
                </w:r>
                <w:r>
                  <w:rPr>
                    <w:webHidden/>
                  </w:rPr>
                  <w:fldChar w:fldCharType="begin"/>
                </w:r>
                <w:r>
                  <w:rPr>
                    <w:webHidden/>
                  </w:rPr>
                  <w:instrText xml:space="preserve"> PAGEREF _Toc219486810 \h </w:instrText>
                </w:r>
                <w:r>
                  <w:rPr>
                    <w:webHidden/>
                  </w:rPr>
                </w:r>
                <w:r>
                  <w:rPr>
                    <w:webHidden/>
                  </w:rPr>
                  <w:fldChar w:fldCharType="separate"/>
                </w:r>
                <w:r w:rsidR="00DB65E7">
                  <w:rPr>
                    <w:webHidden/>
                  </w:rPr>
                  <w:t>32</w:t>
                </w:r>
                <w:r>
                  <w:rPr>
                    <w:webHidden/>
                  </w:rPr>
                  <w:fldChar w:fldCharType="end"/>
                </w:r>
              </w:hyperlink>
            </w:p>
            <w:p w14:paraId="7403DD13" w14:textId="56BE778F" w:rsidR="00D71463" w:rsidRDefault="00D71463">
              <w:pPr>
                <w:pStyle w:val="Inhopg2"/>
                <w:rPr>
                  <w:rFonts w:eastAsiaTheme="minorEastAsia"/>
                  <w:color w:val="auto"/>
                  <w:kern w:val="2"/>
                  <w:sz w:val="24"/>
                  <w:szCs w:val="24"/>
                  <w:lang w:eastAsia="nl-NL"/>
                  <w14:ligatures w14:val="standardContextual"/>
                </w:rPr>
              </w:pPr>
              <w:hyperlink w:anchor="_Toc219486811" w:history="1">
                <w:r w:rsidRPr="00FB06D5">
                  <w:rPr>
                    <w:rStyle w:val="Hyperlink"/>
                    <w:lang w:val="en-US"/>
                  </w:rPr>
                  <w:t>9.3</w:t>
                </w:r>
                <w:r>
                  <w:rPr>
                    <w:rFonts w:eastAsiaTheme="minorEastAsia"/>
                    <w:color w:val="auto"/>
                    <w:kern w:val="2"/>
                    <w:sz w:val="24"/>
                    <w:szCs w:val="24"/>
                    <w:lang w:eastAsia="nl-NL"/>
                    <w14:ligatures w14:val="standardContextual"/>
                  </w:rPr>
                  <w:tab/>
                </w:r>
                <w:r w:rsidRPr="00FB06D5">
                  <w:rPr>
                    <w:rStyle w:val="Hyperlink"/>
                    <w:lang w:val="en-US"/>
                  </w:rPr>
                  <w:t>Totaalscore</w:t>
                </w:r>
                <w:r>
                  <w:rPr>
                    <w:webHidden/>
                  </w:rPr>
                  <w:tab/>
                </w:r>
                <w:r>
                  <w:rPr>
                    <w:webHidden/>
                  </w:rPr>
                  <w:fldChar w:fldCharType="begin"/>
                </w:r>
                <w:r>
                  <w:rPr>
                    <w:webHidden/>
                  </w:rPr>
                  <w:instrText xml:space="preserve"> PAGEREF _Toc219486811 \h </w:instrText>
                </w:r>
                <w:r>
                  <w:rPr>
                    <w:webHidden/>
                  </w:rPr>
                </w:r>
                <w:r>
                  <w:rPr>
                    <w:webHidden/>
                  </w:rPr>
                  <w:fldChar w:fldCharType="separate"/>
                </w:r>
                <w:r w:rsidR="00DB65E7">
                  <w:rPr>
                    <w:webHidden/>
                  </w:rPr>
                  <w:t>32</w:t>
                </w:r>
                <w:r>
                  <w:rPr>
                    <w:webHidden/>
                  </w:rPr>
                  <w:fldChar w:fldCharType="end"/>
                </w:r>
              </w:hyperlink>
            </w:p>
            <w:p w14:paraId="53450AE0" w14:textId="10FC60A2" w:rsidR="00D71463" w:rsidRDefault="00D71463">
              <w:pPr>
                <w:pStyle w:val="Inhopg2"/>
                <w:rPr>
                  <w:rFonts w:eastAsiaTheme="minorEastAsia"/>
                  <w:color w:val="auto"/>
                  <w:kern w:val="2"/>
                  <w:sz w:val="24"/>
                  <w:szCs w:val="24"/>
                  <w:lang w:eastAsia="nl-NL"/>
                  <w14:ligatures w14:val="standardContextual"/>
                </w:rPr>
              </w:pPr>
              <w:hyperlink w:anchor="_Toc219486812" w:history="1">
                <w:r w:rsidRPr="00FB06D5">
                  <w:rPr>
                    <w:rStyle w:val="Hyperlink"/>
                    <w:lang w:val="en-US"/>
                  </w:rPr>
                  <w:t>9.4</w:t>
                </w:r>
                <w:r>
                  <w:rPr>
                    <w:rFonts w:eastAsiaTheme="minorEastAsia"/>
                    <w:color w:val="auto"/>
                    <w:kern w:val="2"/>
                    <w:sz w:val="24"/>
                    <w:szCs w:val="24"/>
                    <w:lang w:eastAsia="nl-NL"/>
                    <w14:ligatures w14:val="standardContextual"/>
                  </w:rPr>
                  <w:tab/>
                </w:r>
                <w:r w:rsidRPr="00FB06D5">
                  <w:rPr>
                    <w:rStyle w:val="Hyperlink"/>
                    <w:lang w:val="en-US"/>
                  </w:rPr>
                  <w:t>Gunning en verificatie</w:t>
                </w:r>
                <w:r>
                  <w:rPr>
                    <w:webHidden/>
                  </w:rPr>
                  <w:tab/>
                </w:r>
                <w:r>
                  <w:rPr>
                    <w:webHidden/>
                  </w:rPr>
                  <w:fldChar w:fldCharType="begin"/>
                </w:r>
                <w:r>
                  <w:rPr>
                    <w:webHidden/>
                  </w:rPr>
                  <w:instrText xml:space="preserve"> PAGEREF _Toc219486812 \h </w:instrText>
                </w:r>
                <w:r>
                  <w:rPr>
                    <w:webHidden/>
                  </w:rPr>
                </w:r>
                <w:r>
                  <w:rPr>
                    <w:webHidden/>
                  </w:rPr>
                  <w:fldChar w:fldCharType="separate"/>
                </w:r>
                <w:r w:rsidR="00DB65E7">
                  <w:rPr>
                    <w:webHidden/>
                  </w:rPr>
                  <w:t>32</w:t>
                </w:r>
                <w:r>
                  <w:rPr>
                    <w:webHidden/>
                  </w:rPr>
                  <w:fldChar w:fldCharType="end"/>
                </w:r>
              </w:hyperlink>
            </w:p>
            <w:p w14:paraId="1ABF1FA6" w14:textId="3FA8634C" w:rsidR="00D71463" w:rsidRDefault="00D71463">
              <w:pPr>
                <w:pStyle w:val="Inhopg2"/>
                <w:rPr>
                  <w:rFonts w:eastAsiaTheme="minorEastAsia"/>
                  <w:color w:val="auto"/>
                  <w:kern w:val="2"/>
                  <w:sz w:val="24"/>
                  <w:szCs w:val="24"/>
                  <w:lang w:eastAsia="nl-NL"/>
                  <w14:ligatures w14:val="standardContextual"/>
                </w:rPr>
              </w:pPr>
              <w:hyperlink w:anchor="_Toc219486813" w:history="1">
                <w:r w:rsidRPr="00FB06D5">
                  <w:rPr>
                    <w:rStyle w:val="Hyperlink"/>
                    <w:lang w:val="en-US"/>
                  </w:rPr>
                  <w:t>9.5</w:t>
                </w:r>
                <w:r>
                  <w:rPr>
                    <w:rFonts w:eastAsiaTheme="minorEastAsia"/>
                    <w:color w:val="auto"/>
                    <w:kern w:val="2"/>
                    <w:sz w:val="24"/>
                    <w:szCs w:val="24"/>
                    <w:lang w:eastAsia="nl-NL"/>
                    <w14:ligatures w14:val="standardContextual"/>
                  </w:rPr>
                  <w:tab/>
                </w:r>
                <w:r w:rsidRPr="00FB06D5">
                  <w:rPr>
                    <w:rStyle w:val="Hyperlink"/>
                    <w:lang w:val="en-US"/>
                  </w:rPr>
                  <w:t>Voorbeeldscore</w:t>
                </w:r>
                <w:r>
                  <w:rPr>
                    <w:webHidden/>
                  </w:rPr>
                  <w:tab/>
                </w:r>
                <w:r>
                  <w:rPr>
                    <w:webHidden/>
                  </w:rPr>
                  <w:fldChar w:fldCharType="begin"/>
                </w:r>
                <w:r>
                  <w:rPr>
                    <w:webHidden/>
                  </w:rPr>
                  <w:instrText xml:space="preserve"> PAGEREF _Toc219486813 \h </w:instrText>
                </w:r>
                <w:r>
                  <w:rPr>
                    <w:webHidden/>
                  </w:rPr>
                </w:r>
                <w:r>
                  <w:rPr>
                    <w:webHidden/>
                  </w:rPr>
                  <w:fldChar w:fldCharType="separate"/>
                </w:r>
                <w:r w:rsidR="00DB65E7">
                  <w:rPr>
                    <w:webHidden/>
                  </w:rPr>
                  <w:t>32</w:t>
                </w:r>
                <w:r>
                  <w:rPr>
                    <w:webHidden/>
                  </w:rPr>
                  <w:fldChar w:fldCharType="end"/>
                </w:r>
              </w:hyperlink>
            </w:p>
            <w:p w14:paraId="312DE8D7" w14:textId="35219322" w:rsidR="00D71463" w:rsidRDefault="00D71463">
              <w:pPr>
                <w:pStyle w:val="Inhopg1"/>
                <w:rPr>
                  <w:rFonts w:eastAsiaTheme="minorEastAsia"/>
                  <w:color w:val="auto"/>
                  <w:kern w:val="2"/>
                  <w:sz w:val="24"/>
                  <w:szCs w:val="24"/>
                  <w:lang w:eastAsia="nl-NL"/>
                  <w14:ligatures w14:val="standardContextual"/>
                </w:rPr>
              </w:pPr>
              <w:hyperlink w:anchor="_Toc219486814" w:history="1">
                <w:r w:rsidRPr="00FB06D5">
                  <w:rPr>
                    <w:rStyle w:val="Hyperlink"/>
                    <w:lang w:val="en-US"/>
                  </w:rPr>
                  <w:t>10.</w:t>
                </w:r>
                <w:r>
                  <w:rPr>
                    <w:rFonts w:eastAsiaTheme="minorEastAsia"/>
                    <w:color w:val="auto"/>
                    <w:kern w:val="2"/>
                    <w:sz w:val="24"/>
                    <w:szCs w:val="24"/>
                    <w:lang w:eastAsia="nl-NL"/>
                    <w14:ligatures w14:val="standardContextual"/>
                  </w:rPr>
                  <w:tab/>
                </w:r>
                <w:r w:rsidRPr="00FB06D5">
                  <w:rPr>
                    <w:rStyle w:val="Hyperlink"/>
                    <w:lang w:val="en-US"/>
                  </w:rPr>
                  <w:t>Bijlagen</w:t>
                </w:r>
                <w:r>
                  <w:rPr>
                    <w:webHidden/>
                  </w:rPr>
                  <w:tab/>
                </w:r>
                <w:r>
                  <w:rPr>
                    <w:webHidden/>
                  </w:rPr>
                  <w:fldChar w:fldCharType="begin"/>
                </w:r>
                <w:r>
                  <w:rPr>
                    <w:webHidden/>
                  </w:rPr>
                  <w:instrText xml:space="preserve"> PAGEREF _Toc219486814 \h </w:instrText>
                </w:r>
                <w:r>
                  <w:rPr>
                    <w:webHidden/>
                  </w:rPr>
                </w:r>
                <w:r>
                  <w:rPr>
                    <w:webHidden/>
                  </w:rPr>
                  <w:fldChar w:fldCharType="separate"/>
                </w:r>
                <w:r w:rsidR="00DB65E7">
                  <w:rPr>
                    <w:webHidden/>
                  </w:rPr>
                  <w:t>34</w:t>
                </w:r>
                <w:r>
                  <w:rPr>
                    <w:webHidden/>
                  </w:rPr>
                  <w:fldChar w:fldCharType="end"/>
                </w:r>
              </w:hyperlink>
            </w:p>
            <w:p w14:paraId="4F8B22CE" w14:textId="494A4929" w:rsidR="00E56DB0" w:rsidRPr="00CF014F" w:rsidRDefault="00E56DB0" w:rsidP="00A63832">
              <w:pPr>
                <w:pStyle w:val="Inhopg1"/>
              </w:pPr>
              <w:r w:rsidRPr="00CF014F">
                <w:fldChar w:fldCharType="end"/>
              </w:r>
            </w:p>
          </w:sdtContent>
        </w:sdt>
        <w:p w14:paraId="27C313BA" w14:textId="77777777" w:rsidR="00E56DB0" w:rsidRPr="00CF014F" w:rsidRDefault="00E56DB0" w:rsidP="00A63832">
          <w:pPr>
            <w:pStyle w:val="Inhopg1"/>
            <w:rPr>
              <w:rFonts w:eastAsiaTheme="minorEastAsia"/>
              <w:color w:val="auto"/>
              <w:lang w:eastAsia="nl-NL"/>
            </w:rPr>
          </w:pPr>
          <w:r w:rsidRPr="00CF014F">
            <w:fldChar w:fldCharType="begin"/>
          </w:r>
          <w:r w:rsidRPr="00CF014F">
            <w:instrText xml:space="preserve"> TOC \o "1-2" \h \z \t "Bijlage;1;Voorwoord;1" </w:instrText>
          </w:r>
          <w:r w:rsidRPr="00CF014F">
            <w:fldChar w:fldCharType="separate"/>
          </w:r>
        </w:p>
        <w:p w14:paraId="01D886B7" w14:textId="77777777" w:rsidR="00E56DB0" w:rsidRPr="00CF014F" w:rsidRDefault="00E56DB0" w:rsidP="00A63832">
          <w:pPr>
            <w:pStyle w:val="Inhopg1"/>
          </w:pPr>
          <w:r w:rsidRPr="00CF014F">
            <w:fldChar w:fldCharType="end"/>
          </w:r>
        </w:p>
      </w:sdtContent>
    </w:sdt>
    <w:p w14:paraId="6AB4BA2C" w14:textId="77777777" w:rsidR="00E56DB0" w:rsidRPr="00CF014F" w:rsidRDefault="00E56DB0" w:rsidP="00A63832">
      <w:r w:rsidRPr="00CF014F">
        <w:br w:type="page"/>
      </w:r>
      <w:bookmarkStart w:id="0" w:name="_Toc454804080"/>
      <w:bookmarkStart w:id="1" w:name="_Toc455078218"/>
    </w:p>
    <w:p w14:paraId="5406071B" w14:textId="77777777" w:rsidR="00E56DB0" w:rsidRPr="00CF014F" w:rsidRDefault="00E56DB0" w:rsidP="00A63832">
      <w:pPr>
        <w:pStyle w:val="Voorwoord"/>
      </w:pPr>
      <w:bookmarkStart w:id="2" w:name="_Toc219486743"/>
      <w:r w:rsidRPr="00CF014F">
        <w:lastRenderedPageBreak/>
        <w:t>Begrippenlijst</w:t>
      </w:r>
      <w:bookmarkEnd w:id="2"/>
    </w:p>
    <w:p w14:paraId="064B6C28" w14:textId="77777777" w:rsidR="00E56DB0" w:rsidRPr="00CF014F" w:rsidRDefault="00E56DB0" w:rsidP="00A63832">
      <w:r w:rsidRPr="00CF014F">
        <w:t xml:space="preserve">De met een hoofdletter geschreven begrippen worden in de hieronder aangegeven betekenis gebruikt. Gedefinieerde begrippen kunnen zowel in enkelvoud als in meervoud worden gehanteerd. </w:t>
      </w:r>
    </w:p>
    <w:p w14:paraId="1680E9BD" w14:textId="77777777" w:rsidR="00E56DB0" w:rsidRPr="00CF014F" w:rsidRDefault="00E56DB0" w:rsidP="00A63832"/>
    <w:p w14:paraId="6A93BBC5" w14:textId="77777777" w:rsidR="00E56DB0" w:rsidRPr="00034066" w:rsidRDefault="00E56DB0" w:rsidP="00A63832">
      <w:pPr>
        <w:rPr>
          <w:b/>
          <w:bCs/>
        </w:rPr>
      </w:pPr>
      <w:r w:rsidRPr="00034066">
        <w:rPr>
          <w:b/>
          <w:bCs/>
        </w:rPr>
        <w:t>Aanbestedende Dienst</w:t>
      </w:r>
    </w:p>
    <w:p w14:paraId="409752AD" w14:textId="77777777" w:rsidR="00E56DB0" w:rsidRPr="00CF014F" w:rsidRDefault="00E56DB0" w:rsidP="00A63832">
      <w:r w:rsidRPr="00CF014F">
        <w:t>Veiligheids- en Gezondheidsregio Gelderland-Midden (VGGM) en de aan haar gelieerde stichtingen.</w:t>
      </w:r>
    </w:p>
    <w:p w14:paraId="084B9616" w14:textId="77777777" w:rsidR="00E56DB0" w:rsidRPr="00CF014F" w:rsidRDefault="00E56DB0" w:rsidP="00A63832"/>
    <w:p w14:paraId="56C9784C" w14:textId="77777777" w:rsidR="00E56DB0" w:rsidRPr="00034066" w:rsidRDefault="00E56DB0" w:rsidP="00A63832">
      <w:pPr>
        <w:rPr>
          <w:b/>
          <w:bCs/>
        </w:rPr>
      </w:pPr>
      <w:r w:rsidRPr="00034066">
        <w:rPr>
          <w:b/>
          <w:bCs/>
        </w:rPr>
        <w:t>Aanbesteding</w:t>
      </w:r>
    </w:p>
    <w:p w14:paraId="0A18DF31" w14:textId="77777777" w:rsidR="00E56DB0" w:rsidRPr="00CF014F" w:rsidRDefault="00E56DB0" w:rsidP="00A63832">
      <w:r w:rsidRPr="00CF014F">
        <w:t>De aanbestedingsprocedure voor de Opdracht zoals beschreven in dit Beschrijvend Document.</w:t>
      </w:r>
    </w:p>
    <w:p w14:paraId="77371DA2" w14:textId="77777777" w:rsidR="00E56DB0" w:rsidRPr="00CF014F" w:rsidRDefault="00E56DB0" w:rsidP="00A63832"/>
    <w:p w14:paraId="1878D0F5" w14:textId="77777777" w:rsidR="00E56DB0" w:rsidRPr="00034066" w:rsidRDefault="00E56DB0" w:rsidP="00A63832">
      <w:pPr>
        <w:rPr>
          <w:b/>
          <w:bCs/>
        </w:rPr>
      </w:pPr>
      <w:r w:rsidRPr="00034066">
        <w:rPr>
          <w:b/>
          <w:bCs/>
        </w:rPr>
        <w:t>Aanbestedingsdocumenten</w:t>
      </w:r>
    </w:p>
    <w:p w14:paraId="6DF4F947" w14:textId="77777777" w:rsidR="00E56DB0" w:rsidRPr="00CF014F" w:rsidRDefault="00E56DB0" w:rsidP="00A63832">
      <w:r w:rsidRPr="00CF014F">
        <w:t>De aankondiging, het Beschrijvend Document en de eventuele Nota’s van Inlichtingen, alle met betrekking tot de Aanbesteding en inclusief de Bijlagen.</w:t>
      </w:r>
    </w:p>
    <w:p w14:paraId="6A0C146C" w14:textId="77777777" w:rsidR="00E56DB0" w:rsidRPr="00CF014F" w:rsidRDefault="00E56DB0" w:rsidP="00A63832"/>
    <w:p w14:paraId="6C786858" w14:textId="77777777" w:rsidR="00E56DB0" w:rsidRPr="00034066" w:rsidRDefault="00E56DB0" w:rsidP="00A63832">
      <w:pPr>
        <w:rPr>
          <w:b/>
          <w:bCs/>
        </w:rPr>
      </w:pPr>
      <w:r w:rsidRPr="00034066">
        <w:rPr>
          <w:b/>
          <w:bCs/>
        </w:rPr>
        <w:t>Aanbestedingswet (</w:t>
      </w:r>
      <w:proofErr w:type="spellStart"/>
      <w:r w:rsidRPr="00034066">
        <w:rPr>
          <w:b/>
          <w:bCs/>
        </w:rPr>
        <w:t>Aw</w:t>
      </w:r>
      <w:proofErr w:type="spellEnd"/>
      <w:r w:rsidRPr="00034066">
        <w:rPr>
          <w:b/>
          <w:bCs/>
        </w:rPr>
        <w:t>)</w:t>
      </w:r>
    </w:p>
    <w:p w14:paraId="6247F47F" w14:textId="77777777" w:rsidR="00E56DB0" w:rsidRPr="00CF014F" w:rsidRDefault="00E56DB0" w:rsidP="00A63832">
      <w:r w:rsidRPr="00CF014F">
        <w:t>De wet tot wijziging van de Aanbestedingswet 2012 in verband met de implementatie van aanbestedingsrichtlijnen 2014/23/EU, 2014/24/EU en 2014/25/EU (Kamerstukken II, 2015-2016, 34 329). De Aanbestedingswet kan worden gedownload op wetten.overheid.nl.</w:t>
      </w:r>
    </w:p>
    <w:p w14:paraId="7D7BA824" w14:textId="77777777" w:rsidR="00E56DB0" w:rsidRPr="00CF014F" w:rsidRDefault="00E56DB0" w:rsidP="00A63832"/>
    <w:p w14:paraId="0BEE5E86" w14:textId="77777777" w:rsidR="00E56DB0" w:rsidRPr="00034066" w:rsidRDefault="00E56DB0" w:rsidP="00A63832">
      <w:pPr>
        <w:rPr>
          <w:b/>
          <w:bCs/>
        </w:rPr>
      </w:pPr>
      <w:r w:rsidRPr="00034066">
        <w:rPr>
          <w:b/>
          <w:bCs/>
        </w:rPr>
        <w:t>Beschrijvend Document</w:t>
      </w:r>
    </w:p>
    <w:p w14:paraId="52ACEE74" w14:textId="77777777" w:rsidR="00E56DB0" w:rsidRPr="00CF014F" w:rsidRDefault="00E56DB0" w:rsidP="00A63832">
      <w:r w:rsidRPr="00CF014F">
        <w:t>Dit voorliggende document waarin de Aanbesteding wordt beschreven, inclusief de daarbij behorende Bijlagen en eventuele Nota’s van Inlichtingen.</w:t>
      </w:r>
    </w:p>
    <w:p w14:paraId="4F44C5AF" w14:textId="77777777" w:rsidR="00E56DB0" w:rsidRPr="00CF014F" w:rsidRDefault="00E56DB0" w:rsidP="00A63832"/>
    <w:p w14:paraId="1C60B9D8" w14:textId="77777777" w:rsidR="00E56DB0" w:rsidRPr="00034066" w:rsidRDefault="00E56DB0" w:rsidP="00A63832">
      <w:pPr>
        <w:rPr>
          <w:b/>
          <w:bCs/>
        </w:rPr>
      </w:pPr>
      <w:r w:rsidRPr="00034066">
        <w:rPr>
          <w:b/>
          <w:bCs/>
        </w:rPr>
        <w:t>Bezwaarperiode</w:t>
      </w:r>
    </w:p>
    <w:p w14:paraId="45C66331" w14:textId="23DF4101" w:rsidR="00E56DB0" w:rsidRPr="00CF014F" w:rsidRDefault="00E56DB0" w:rsidP="00A63832">
      <w:r w:rsidRPr="00CF014F">
        <w:t xml:space="preserve">Een opschortende – en vervaltermijn van 20 kalenderdagen na dagtekening van </w:t>
      </w:r>
      <w:r w:rsidR="00B22823">
        <w:t xml:space="preserve">de </w:t>
      </w:r>
      <w:r w:rsidRPr="00CF014F">
        <w:t>gunningsbeslissing, waarin de Inschrijvers de gelegenheid hebben bezwaar te maken tegen de gunningsbeslissing van de Aanbestede</w:t>
      </w:r>
      <w:r>
        <w:t>nde dienst</w:t>
      </w:r>
      <w:r w:rsidRPr="00CF014F">
        <w:t xml:space="preserve"> door betekening van een dagvaarding aan de Aanbestede</w:t>
      </w:r>
      <w:r>
        <w:t>nde dienst</w:t>
      </w:r>
      <w:r w:rsidRPr="00CF014F">
        <w:t xml:space="preserve"> voor een procedure in kort geding. Indien Inschrijver binnen deze periode geen dagvaarding tekent, vervalt zijn recht van bezwaar/beroep.</w:t>
      </w:r>
    </w:p>
    <w:p w14:paraId="66D832D4" w14:textId="77777777" w:rsidR="00E56DB0" w:rsidRPr="00CF014F" w:rsidRDefault="00E56DB0" w:rsidP="00A63832"/>
    <w:p w14:paraId="0F22DBAA" w14:textId="77777777" w:rsidR="00E56DB0" w:rsidRPr="00034066" w:rsidRDefault="00E56DB0" w:rsidP="00A63832">
      <w:pPr>
        <w:rPr>
          <w:b/>
          <w:bCs/>
        </w:rPr>
      </w:pPr>
      <w:r w:rsidRPr="00034066">
        <w:rPr>
          <w:b/>
          <w:bCs/>
        </w:rPr>
        <w:t>Bijlage</w:t>
      </w:r>
    </w:p>
    <w:p w14:paraId="4751CAC5" w14:textId="77777777" w:rsidR="00E56DB0" w:rsidRPr="00CF014F" w:rsidRDefault="00E56DB0" w:rsidP="00A63832">
      <w:r w:rsidRPr="00CF014F">
        <w:t>Een bijlage bij één van de Aanbestedingsdocumenten. Een bijlage maakt onverbrekelijk onderdeel uit van het document waar het een bijlage van is.</w:t>
      </w:r>
    </w:p>
    <w:p w14:paraId="27DCC262" w14:textId="77777777" w:rsidR="00E56DB0" w:rsidRPr="00CF014F" w:rsidRDefault="00E56DB0" w:rsidP="00A63832"/>
    <w:p w14:paraId="5B19E2C5" w14:textId="77777777" w:rsidR="00E56DB0" w:rsidRPr="00034066" w:rsidRDefault="00E56DB0" w:rsidP="00A63832">
      <w:pPr>
        <w:rPr>
          <w:b/>
          <w:bCs/>
        </w:rPr>
      </w:pPr>
      <w:r w:rsidRPr="00034066">
        <w:rPr>
          <w:b/>
          <w:bCs/>
        </w:rPr>
        <w:t>Inkoopvoorwaarden</w:t>
      </w:r>
    </w:p>
    <w:p w14:paraId="5A8D8FD7" w14:textId="77777777" w:rsidR="00476CC3" w:rsidRDefault="00476CC3" w:rsidP="00476CC3">
      <w:r>
        <w:t xml:space="preserve">De inkoopvoorwaarden zijn de toepasselijke voorwaarden voor deze aanbesteding. Op de te verstrekken opdracht c.q. de te sluiten raamovereenkomst zijn van toepassing de GIBIT 2023 (bijlage X) met uitsluiting van eventuele verkoopvoorwaarden of algemene voorwaarden van de Leverancier of zijn onderaannemers. U conformeert zich volledig en onvoorwaardelijk aan deze inkoopvoorwaarden. </w:t>
      </w:r>
    </w:p>
    <w:p w14:paraId="082E5545" w14:textId="77777777" w:rsidR="00E56DB0" w:rsidRPr="00CF014F" w:rsidRDefault="00E56DB0" w:rsidP="00A63832"/>
    <w:p w14:paraId="7489FC66" w14:textId="77777777" w:rsidR="00E56DB0" w:rsidRPr="00034066" w:rsidRDefault="00E56DB0" w:rsidP="00A63832">
      <w:pPr>
        <w:rPr>
          <w:b/>
          <w:bCs/>
        </w:rPr>
      </w:pPr>
      <w:r w:rsidRPr="00034066">
        <w:rPr>
          <w:b/>
          <w:bCs/>
        </w:rPr>
        <w:t>Inschrijver</w:t>
      </w:r>
    </w:p>
    <w:p w14:paraId="6CA4C811" w14:textId="77777777" w:rsidR="00E56DB0" w:rsidRPr="00CF014F" w:rsidRDefault="00E56DB0" w:rsidP="00A63832">
      <w:r w:rsidRPr="00CF014F">
        <w:t>Een ondernemer die een Inschrijving heeft gedaan voor de Aanbesteding.</w:t>
      </w:r>
    </w:p>
    <w:p w14:paraId="089C2D7D" w14:textId="77777777" w:rsidR="00E56DB0" w:rsidRPr="00CF014F" w:rsidRDefault="00E56DB0" w:rsidP="00A63832"/>
    <w:p w14:paraId="6A89CAE1" w14:textId="77777777" w:rsidR="00E56DB0" w:rsidRPr="00034066" w:rsidRDefault="00E56DB0" w:rsidP="00A63832">
      <w:pPr>
        <w:rPr>
          <w:b/>
          <w:bCs/>
        </w:rPr>
      </w:pPr>
      <w:r w:rsidRPr="00034066">
        <w:rPr>
          <w:b/>
          <w:bCs/>
        </w:rPr>
        <w:t>Inschrijving</w:t>
      </w:r>
    </w:p>
    <w:p w14:paraId="43391BF7" w14:textId="77777777" w:rsidR="00E56DB0" w:rsidRDefault="00E56DB0" w:rsidP="00A63832">
      <w:r w:rsidRPr="00CF014F">
        <w:t>De inschrijving van een Inschrijver voor de Aanbesteding.</w:t>
      </w:r>
    </w:p>
    <w:p w14:paraId="00F2A0BC" w14:textId="77777777" w:rsidR="00E56DB0" w:rsidRDefault="00E56DB0" w:rsidP="00A63832"/>
    <w:p w14:paraId="770D0324" w14:textId="77777777" w:rsidR="00E56DB0" w:rsidRPr="00034066" w:rsidRDefault="00E56DB0" w:rsidP="00A63832">
      <w:pPr>
        <w:rPr>
          <w:b/>
          <w:bCs/>
        </w:rPr>
      </w:pPr>
      <w:r w:rsidRPr="00034066">
        <w:rPr>
          <w:b/>
          <w:bCs/>
        </w:rPr>
        <w:t xml:space="preserve">Nadere Opdracht </w:t>
      </w:r>
    </w:p>
    <w:p w14:paraId="493E7AC8" w14:textId="77777777" w:rsidR="00E56DB0" w:rsidRPr="00CF014F" w:rsidRDefault="00E56DB0" w:rsidP="00A63832">
      <w:pPr>
        <w:rPr>
          <w:rFonts w:cstheme="minorHAnsi"/>
          <w:szCs w:val="18"/>
        </w:rPr>
      </w:pPr>
      <w:r>
        <w:t>En afname van een dienst of product op grond van de Raamovereenkomst, die tot stand is gekomen naar aanleiding van deze aanbesteding.</w:t>
      </w:r>
    </w:p>
    <w:p w14:paraId="7CF93606" w14:textId="77777777" w:rsidR="00E56DB0" w:rsidRPr="00CF014F" w:rsidRDefault="00E56DB0" w:rsidP="00A63832"/>
    <w:p w14:paraId="7F9A8F8B" w14:textId="77777777" w:rsidR="00E56DB0" w:rsidRPr="00034066" w:rsidRDefault="00E56DB0" w:rsidP="00A63832">
      <w:pPr>
        <w:rPr>
          <w:b/>
          <w:bCs/>
        </w:rPr>
      </w:pPr>
      <w:r w:rsidRPr="00034066">
        <w:rPr>
          <w:b/>
          <w:bCs/>
        </w:rPr>
        <w:t>Nota van Inlichtingen</w:t>
      </w:r>
    </w:p>
    <w:p w14:paraId="6781C200" w14:textId="77777777" w:rsidR="00E56DB0" w:rsidRPr="00CF014F" w:rsidRDefault="00E56DB0" w:rsidP="00A63832">
      <w:r w:rsidRPr="00CF014F">
        <w:t xml:space="preserve">Een document waarin de antwoorden op de geanonimiseerde vragen van Inschrijvers zijn opgenomen, evenals de eventuele wijzigingen van de Aanbestedingsdocumenten. Een Nota van Inlichtingen maakt integraal en bindend onderdeel uit van de Aanbestedingsdocumenten en prevaleert boven Aanbestedingsdocumenten van eerdere datum.  </w:t>
      </w:r>
    </w:p>
    <w:p w14:paraId="77FC799A" w14:textId="77777777" w:rsidR="00E56DB0" w:rsidRPr="00186F6D" w:rsidRDefault="00E56DB0" w:rsidP="00A63832"/>
    <w:p w14:paraId="2BD1EF99" w14:textId="77777777" w:rsidR="00E56DB0" w:rsidRPr="00034066" w:rsidRDefault="00E56DB0" w:rsidP="00A63832">
      <w:pPr>
        <w:rPr>
          <w:b/>
          <w:bCs/>
        </w:rPr>
      </w:pPr>
      <w:r w:rsidRPr="00034066">
        <w:rPr>
          <w:b/>
          <w:bCs/>
        </w:rPr>
        <w:lastRenderedPageBreak/>
        <w:t>Onderaannemer</w:t>
      </w:r>
    </w:p>
    <w:p w14:paraId="2FE194BA" w14:textId="77777777" w:rsidR="00E56DB0" w:rsidRPr="00CF014F" w:rsidRDefault="00E56DB0" w:rsidP="00A63832">
      <w:r w:rsidRPr="00CF014F">
        <w:t xml:space="preserve">Een onderaannemer is een onderneming die door een Inschrijver in zijn Inschrijving is benoemd voor de uitvoering van een deel van de Opdracht, mogelijk omdat de Inschrijver in verband met het voldoen aan de </w:t>
      </w:r>
      <w:r w:rsidRPr="00034066">
        <w:rPr>
          <w:bCs/>
        </w:rPr>
        <w:t>geschiktheidseisen een beroep doet</w:t>
      </w:r>
      <w:r w:rsidRPr="00CF014F">
        <w:t xml:space="preserve"> op deze onderaannemer voor het uitvoeren van de Opdracht. </w:t>
      </w:r>
    </w:p>
    <w:p w14:paraId="7C137CBB" w14:textId="77777777" w:rsidR="00E56DB0" w:rsidRPr="00186F6D" w:rsidRDefault="00E56DB0" w:rsidP="00A63832"/>
    <w:p w14:paraId="12A517FC" w14:textId="77777777" w:rsidR="00E56DB0" w:rsidRPr="00034066" w:rsidRDefault="00E56DB0" w:rsidP="00A63832">
      <w:pPr>
        <w:rPr>
          <w:b/>
          <w:bCs/>
        </w:rPr>
      </w:pPr>
      <w:r w:rsidRPr="00034066">
        <w:rPr>
          <w:b/>
          <w:bCs/>
        </w:rPr>
        <w:t>Opdracht</w:t>
      </w:r>
    </w:p>
    <w:p w14:paraId="6295D05F" w14:textId="77777777" w:rsidR="00E56DB0" w:rsidRPr="00CF014F" w:rsidRDefault="00E56DB0" w:rsidP="00A63832">
      <w:r w:rsidRPr="00CF014F">
        <w:t>De opdracht zoals omschreven in het Beschrijvend Document, die het voorwerp is van deze Aanbesteding. De opdracht wordt pas definitief verleend bij/door middel van wederzijdse ondertekening van de Raamovereenkomst.</w:t>
      </w:r>
    </w:p>
    <w:p w14:paraId="2867C4B3" w14:textId="77777777" w:rsidR="00E56DB0" w:rsidRPr="00CF014F" w:rsidRDefault="00E56DB0" w:rsidP="00A63832"/>
    <w:p w14:paraId="2FF1C7FE" w14:textId="77777777" w:rsidR="00E56DB0" w:rsidRPr="00034066" w:rsidRDefault="00E56DB0" w:rsidP="00A63832">
      <w:pPr>
        <w:rPr>
          <w:b/>
          <w:bCs/>
        </w:rPr>
      </w:pPr>
      <w:r w:rsidRPr="00034066">
        <w:rPr>
          <w:b/>
          <w:bCs/>
        </w:rPr>
        <w:t>Opdrachtgever</w:t>
      </w:r>
    </w:p>
    <w:p w14:paraId="69922141" w14:textId="77777777" w:rsidR="00E56DB0" w:rsidRPr="00CF014F" w:rsidRDefault="00E56DB0" w:rsidP="00A63832">
      <w:r w:rsidRPr="00CF014F">
        <w:t xml:space="preserve">De opdrachtgever van de te gunnen Overeenkomst, ook wel genoemd de Aanbestedende dienst. </w:t>
      </w:r>
    </w:p>
    <w:p w14:paraId="2612AD7B" w14:textId="77777777" w:rsidR="00E56DB0" w:rsidRPr="00CF014F" w:rsidRDefault="00E56DB0" w:rsidP="00A63832"/>
    <w:p w14:paraId="35960C9E" w14:textId="77777777" w:rsidR="00E56DB0" w:rsidRPr="00034066" w:rsidRDefault="00E56DB0" w:rsidP="00A63832">
      <w:pPr>
        <w:rPr>
          <w:b/>
          <w:bCs/>
        </w:rPr>
      </w:pPr>
      <w:r w:rsidRPr="00034066">
        <w:rPr>
          <w:b/>
          <w:bCs/>
        </w:rPr>
        <w:t>Opdrachtnemer</w:t>
      </w:r>
    </w:p>
    <w:p w14:paraId="586EE76F" w14:textId="77777777" w:rsidR="00E56DB0" w:rsidRPr="00CF014F" w:rsidRDefault="00E56DB0" w:rsidP="00A63832">
      <w:r w:rsidRPr="00CF014F">
        <w:t xml:space="preserve">De Inschrijver aan wie Opdracht is gegund en met wie de Overeenkomst is gesloten. </w:t>
      </w:r>
    </w:p>
    <w:p w14:paraId="31B16597" w14:textId="77777777" w:rsidR="00E56DB0" w:rsidRPr="00CF014F" w:rsidRDefault="00E56DB0" w:rsidP="00A63832">
      <w:r w:rsidRPr="00CF014F">
        <w:t>Inschrijver aan wie, op basis van een inschrijving, de aanbesteding is gegund en waarmee een Overeenkomst is gesloten. NB: in dit document wordt gesproken over opdrachtnemer, echter tot het moment van definitieve gunning zal de status “Inschrijver” zijn. Tot dat moment dient u opdrachtnemer te lezen als Inschrijver.</w:t>
      </w:r>
    </w:p>
    <w:p w14:paraId="7D932AA4" w14:textId="77777777" w:rsidR="00E56DB0" w:rsidRDefault="00E56DB0" w:rsidP="00A63832">
      <w:pPr>
        <w:rPr>
          <w:b/>
          <w:bCs/>
        </w:rPr>
      </w:pPr>
    </w:p>
    <w:p w14:paraId="5B526DCE" w14:textId="12EF6E73" w:rsidR="002C06FB" w:rsidRDefault="002C06FB" w:rsidP="002C06FB">
      <w:pPr>
        <w:rPr>
          <w:b/>
          <w:bCs/>
        </w:rPr>
      </w:pPr>
      <w:r>
        <w:rPr>
          <w:b/>
          <w:bCs/>
        </w:rPr>
        <w:t>Oplossing</w:t>
      </w:r>
    </w:p>
    <w:p w14:paraId="30C1F247" w14:textId="4B93C76B" w:rsidR="002C06FB" w:rsidRPr="002C06FB" w:rsidRDefault="002C06FB" w:rsidP="002C06FB">
      <w:r w:rsidRPr="002C06FB">
        <w:t xml:space="preserve">Een ondersteunde (ICT-)voorziening die voldoet aan </w:t>
      </w:r>
      <w:r w:rsidR="00E56794">
        <w:t>alle documenten die onderdeel zijn van deze Aanbesteding, waarin de rangorde wordt gevolgd zoals opgenomen</w:t>
      </w:r>
      <w:r w:rsidR="00883551">
        <w:t xml:space="preserve"> in de Raamovereenkomst</w:t>
      </w:r>
      <w:r w:rsidR="00E56794">
        <w:t>, artikel 1.</w:t>
      </w:r>
    </w:p>
    <w:p w14:paraId="7B8FC73D" w14:textId="77777777" w:rsidR="002C06FB" w:rsidRDefault="002C06FB" w:rsidP="002C06FB">
      <w:pPr>
        <w:rPr>
          <w:b/>
          <w:bCs/>
        </w:rPr>
      </w:pPr>
    </w:p>
    <w:p w14:paraId="4D05F8BD" w14:textId="61F4A68F" w:rsidR="0066625A" w:rsidRDefault="0066625A" w:rsidP="00A63832">
      <w:pPr>
        <w:rPr>
          <w:b/>
          <w:bCs/>
        </w:rPr>
      </w:pPr>
      <w:r w:rsidRPr="0066625A">
        <w:rPr>
          <w:b/>
          <w:bCs/>
        </w:rPr>
        <w:t>Personeelsplanningsapplicatie</w:t>
      </w:r>
      <w:r>
        <w:rPr>
          <w:b/>
          <w:bCs/>
        </w:rPr>
        <w:t xml:space="preserve"> (applicatie)</w:t>
      </w:r>
    </w:p>
    <w:p w14:paraId="44E2AC65" w14:textId="0D91EFD5" w:rsidR="0066625A" w:rsidRPr="0066625A" w:rsidRDefault="00782750" w:rsidP="00A63832">
      <w:r>
        <w:t xml:space="preserve">Een digitaal programma </w:t>
      </w:r>
      <w:r w:rsidR="008D4B51">
        <w:t xml:space="preserve">die kan voorzien in de planningsbehoefte van Opdrachtgever en </w:t>
      </w:r>
      <w:r>
        <w:t xml:space="preserve">waarin </w:t>
      </w:r>
      <w:r w:rsidR="008D4B51">
        <w:t>versch</w:t>
      </w:r>
      <w:r w:rsidR="00EF5AC7">
        <w:t>illende</w:t>
      </w:r>
      <w:r w:rsidR="008D4B51">
        <w:t xml:space="preserve"> soorten </w:t>
      </w:r>
      <w:r>
        <w:t xml:space="preserve">gebruikers taken kunnen uitvoeren zoals (niet uitsluitend) </w:t>
      </w:r>
      <w:r w:rsidR="007F6023">
        <w:t xml:space="preserve">aan- en afwezigheidsroosters maken, </w:t>
      </w:r>
      <w:r w:rsidR="007F6023">
        <w:rPr>
          <w:rFonts w:eastAsia="Times New Roman"/>
          <w:lang w:eastAsia="nl-NL"/>
        </w:rPr>
        <w:t xml:space="preserve">verloning, </w:t>
      </w:r>
      <w:r w:rsidR="007F6023" w:rsidRPr="02C26DBB">
        <w:rPr>
          <w:rFonts w:eastAsia="Times New Roman"/>
          <w:lang w:eastAsia="nl-NL"/>
        </w:rPr>
        <w:t xml:space="preserve">analyses en rapportages, en het verwerken van </w:t>
      </w:r>
      <w:r w:rsidR="007F6023">
        <w:rPr>
          <w:rFonts w:eastAsia="Times New Roman"/>
          <w:lang w:eastAsia="nl-NL"/>
        </w:rPr>
        <w:t xml:space="preserve">diverse </w:t>
      </w:r>
      <w:r w:rsidR="007F6023" w:rsidRPr="02C26DBB">
        <w:rPr>
          <w:rFonts w:eastAsia="Times New Roman"/>
          <w:lang w:eastAsia="nl-NL"/>
        </w:rPr>
        <w:t>mutaties</w:t>
      </w:r>
      <w:r w:rsidR="007F6023">
        <w:rPr>
          <w:rFonts w:eastAsia="Times New Roman"/>
          <w:lang w:eastAsia="nl-NL"/>
        </w:rPr>
        <w:t>.</w:t>
      </w:r>
    </w:p>
    <w:p w14:paraId="111FC8C5" w14:textId="77777777" w:rsidR="0066625A" w:rsidRPr="00034066" w:rsidRDefault="0066625A" w:rsidP="00A63832">
      <w:pPr>
        <w:rPr>
          <w:b/>
          <w:bCs/>
        </w:rPr>
      </w:pPr>
    </w:p>
    <w:p w14:paraId="7E83D1D9" w14:textId="77777777" w:rsidR="00E56DB0" w:rsidRPr="00034066" w:rsidRDefault="00E56DB0" w:rsidP="00A63832">
      <w:pPr>
        <w:rPr>
          <w:b/>
          <w:bCs/>
        </w:rPr>
      </w:pPr>
      <w:r w:rsidRPr="00034066">
        <w:rPr>
          <w:b/>
          <w:bCs/>
        </w:rPr>
        <w:t>Partij</w:t>
      </w:r>
    </w:p>
    <w:p w14:paraId="2216782E" w14:textId="77777777" w:rsidR="00E56DB0" w:rsidRPr="00CF014F" w:rsidRDefault="00E56DB0" w:rsidP="00A63832">
      <w:r w:rsidRPr="00CF014F">
        <w:t>De Opdrachtgever of de Opdrachtnemer.</w:t>
      </w:r>
    </w:p>
    <w:p w14:paraId="530D4A69" w14:textId="14EDB226" w:rsidR="00E56DB0" w:rsidRPr="00CF014F" w:rsidRDefault="00E56DB0" w:rsidP="00A63832"/>
    <w:p w14:paraId="13661F0B" w14:textId="143E79C3" w:rsidR="77382578" w:rsidRDefault="77382578">
      <w:pPr>
        <w:rPr>
          <w:rFonts w:ascii="Arial" w:eastAsia="Arial" w:hAnsi="Arial" w:cs="Arial"/>
          <w:szCs w:val="18"/>
        </w:rPr>
      </w:pPr>
      <w:r w:rsidRPr="4BFDA743">
        <w:rPr>
          <w:rFonts w:ascii="Arial" w:eastAsia="Arial" w:hAnsi="Arial" w:cs="Arial"/>
          <w:b/>
          <w:bCs/>
          <w:szCs w:val="18"/>
        </w:rPr>
        <w:t>Raamovereenkomst</w:t>
      </w:r>
    </w:p>
    <w:p w14:paraId="0B43DCF8" w14:textId="11044B55" w:rsidR="77382578" w:rsidRDefault="77382578">
      <w:pPr>
        <w:rPr>
          <w:rFonts w:ascii="Arial" w:eastAsia="Arial" w:hAnsi="Arial" w:cs="Arial"/>
          <w:szCs w:val="18"/>
        </w:rPr>
      </w:pPr>
      <w:r w:rsidRPr="4BFDA743">
        <w:rPr>
          <w:rFonts w:ascii="Arial" w:eastAsia="Arial" w:hAnsi="Arial" w:cs="Arial"/>
          <w:szCs w:val="18"/>
        </w:rPr>
        <w:t>De overeenkomst tussen de Opdrachtgever en de Opdrachtnemer voor de uitvoering van de Nadere Opdracht, die gegund is op grond van de Aanbesteding.</w:t>
      </w:r>
    </w:p>
    <w:p w14:paraId="607F81AC" w14:textId="19AD7132" w:rsidR="4BFDA743" w:rsidRDefault="4BFDA743"/>
    <w:p w14:paraId="3FEC85D8" w14:textId="77777777" w:rsidR="00E56DB0" w:rsidRPr="00034066" w:rsidRDefault="00E56DB0" w:rsidP="00A63832">
      <w:pPr>
        <w:rPr>
          <w:b/>
          <w:bCs/>
        </w:rPr>
      </w:pPr>
      <w:r w:rsidRPr="00034066">
        <w:rPr>
          <w:b/>
          <w:bCs/>
        </w:rPr>
        <w:t>Rechtsgeldige ondertekening:</w:t>
      </w:r>
    </w:p>
    <w:p w14:paraId="6FD7984A" w14:textId="3DD4C38A" w:rsidR="00E56DB0" w:rsidRPr="00CF014F" w:rsidRDefault="00E56DB0" w:rsidP="00A63832">
      <w:r w:rsidRPr="00CF014F">
        <w:t xml:space="preserve">De persoon die namens de onderneming statutair volledig bevoegd is, </w:t>
      </w:r>
      <w:r w:rsidR="00034066" w:rsidRPr="00CF014F">
        <w:t>hetgeen</w:t>
      </w:r>
      <w:r w:rsidRPr="00CF014F">
        <w:t xml:space="preserve"> dient te blijken uit het bewijs van Inschrijving van de onderneming in het nationaal beroeps-/handelsregister. </w:t>
      </w:r>
    </w:p>
    <w:p w14:paraId="3CFA5382" w14:textId="77777777" w:rsidR="00E56DB0" w:rsidRPr="00CF014F" w:rsidRDefault="00E56DB0" w:rsidP="00A63832"/>
    <w:p w14:paraId="6A62692E" w14:textId="77777777" w:rsidR="00E56DB0" w:rsidRPr="00034066" w:rsidRDefault="00E56DB0" w:rsidP="00A63832">
      <w:pPr>
        <w:rPr>
          <w:b/>
          <w:bCs/>
        </w:rPr>
      </w:pPr>
      <w:r w:rsidRPr="00034066">
        <w:rPr>
          <w:b/>
          <w:bCs/>
        </w:rPr>
        <w:t>UEA</w:t>
      </w:r>
    </w:p>
    <w:p w14:paraId="5C6A0A70" w14:textId="1F4C8C04" w:rsidR="00E56DB0" w:rsidRPr="00CF014F" w:rsidRDefault="00E56DB0" w:rsidP="00A63832">
      <w:r w:rsidRPr="00CF014F">
        <w:t xml:space="preserve">Het Uniform Europees Aanbestedingsdocument dat door de Europese Commissie is vastgesteld in Uitvoeringsverordening (EU) 2016/7 van de Commissie van 5 januari 2016 houdende het standaardformulier voor het Uniform Europees Aanbestedingsdocument, </w:t>
      </w:r>
      <w:proofErr w:type="spellStart"/>
      <w:r w:rsidRPr="00CF014F">
        <w:t>Publ</w:t>
      </w:r>
      <w:proofErr w:type="spellEnd"/>
      <w:r w:rsidRPr="00CF014F">
        <w:t>. L 3/16 (</w:t>
      </w:r>
      <w:r w:rsidR="00A00CE1">
        <w:t>Bijlage D).</w:t>
      </w:r>
    </w:p>
    <w:p w14:paraId="6B1F46C6" w14:textId="77777777" w:rsidR="00E56DB0" w:rsidRPr="00CF014F" w:rsidRDefault="00E56DB0" w:rsidP="00A63832"/>
    <w:p w14:paraId="29EAFCD6" w14:textId="77777777" w:rsidR="00E56DB0" w:rsidRPr="00CF014F" w:rsidRDefault="00E56DB0" w:rsidP="00A63832"/>
    <w:p w14:paraId="142B5063" w14:textId="77777777" w:rsidR="00630D88" w:rsidRDefault="00630D88" w:rsidP="00A63832"/>
    <w:p w14:paraId="0E7D0813" w14:textId="77777777" w:rsidR="00630D88" w:rsidRDefault="00630D88" w:rsidP="00A63832"/>
    <w:p w14:paraId="66011A62" w14:textId="77777777" w:rsidR="00630D88" w:rsidRDefault="00630D88" w:rsidP="00A63832"/>
    <w:p w14:paraId="58D72076" w14:textId="77777777" w:rsidR="00630D88" w:rsidRDefault="00630D88" w:rsidP="00A63832"/>
    <w:p w14:paraId="72C364BB" w14:textId="77777777" w:rsidR="00630D88" w:rsidRDefault="00630D88" w:rsidP="00A63832"/>
    <w:p w14:paraId="06F58FA8" w14:textId="77777777" w:rsidR="00630D88" w:rsidRDefault="00630D88" w:rsidP="00A63832"/>
    <w:p w14:paraId="0A3DCB7F" w14:textId="77777777" w:rsidR="00630D88" w:rsidRDefault="00630D88" w:rsidP="00A63832"/>
    <w:p w14:paraId="49D94A52" w14:textId="77777777" w:rsidR="00630D88" w:rsidRDefault="00630D88" w:rsidP="00A63832"/>
    <w:p w14:paraId="49CD1925" w14:textId="77777777" w:rsidR="00630D88" w:rsidRDefault="00630D88" w:rsidP="00A63832"/>
    <w:p w14:paraId="31B1DD47" w14:textId="77777777" w:rsidR="00630D88" w:rsidRDefault="00630D88" w:rsidP="00A63832"/>
    <w:p w14:paraId="22A9F8F6" w14:textId="77777777" w:rsidR="00630D88" w:rsidRDefault="00630D88" w:rsidP="00A63832"/>
    <w:p w14:paraId="42D3DCA8" w14:textId="0B45E4E1" w:rsidR="00630D88" w:rsidRDefault="00630D88" w:rsidP="00630D88">
      <w:pPr>
        <w:pStyle w:val="Kop1"/>
      </w:pPr>
      <w:bookmarkStart w:id="3" w:name="_Toc219486744"/>
      <w:r>
        <w:lastRenderedPageBreak/>
        <w:t>Algemeen</w:t>
      </w:r>
      <w:bookmarkEnd w:id="3"/>
    </w:p>
    <w:p w14:paraId="6F4FA3E8" w14:textId="3CE2E329" w:rsidR="00630D88" w:rsidRDefault="00630D88" w:rsidP="002A4603">
      <w:pPr>
        <w:pStyle w:val="Kop2"/>
      </w:pPr>
      <w:bookmarkStart w:id="4" w:name="_Toc219486745"/>
      <w:r>
        <w:t>Inleiding</w:t>
      </w:r>
      <w:bookmarkEnd w:id="4"/>
    </w:p>
    <w:p w14:paraId="38C8FA61" w14:textId="179D8C7B" w:rsidR="00F657D0" w:rsidRPr="00A63832" w:rsidRDefault="00F657D0" w:rsidP="00F657D0">
      <w:r w:rsidRPr="00783430">
        <w:t xml:space="preserve">Voor u ligt het Beschrijvend Document behorende bij de openbare Europese aanbesteding </w:t>
      </w:r>
      <w:r w:rsidR="006B74D7">
        <w:t>Personeelsplanningsapplicatie (hierna genoemd ‘applicatie’)</w:t>
      </w:r>
      <w:r>
        <w:t xml:space="preserve"> A</w:t>
      </w:r>
      <w:r w:rsidR="0017122B">
        <w:t>GM en AGZ</w:t>
      </w:r>
      <w:r w:rsidRPr="00A63832">
        <w:t xml:space="preserve"> voor Veiligheids- en Gezondheidsregio Gelderland-Midden (VGGM). </w:t>
      </w:r>
    </w:p>
    <w:p w14:paraId="113A3DC6" w14:textId="77777777" w:rsidR="00F657D0" w:rsidRPr="00A63832" w:rsidRDefault="00F657D0" w:rsidP="00F657D0"/>
    <w:p w14:paraId="026082F1" w14:textId="77777777" w:rsidR="00F657D0" w:rsidRPr="00A63832" w:rsidRDefault="00F657D0" w:rsidP="00F657D0">
      <w:r w:rsidRPr="00A63832">
        <w:t>De Inschrijver wordt uitgenodigd om op basis van dit Beschrijvend Document een Inschrijving in te dienen conform de voorwaarden die zijn vastgelegd in dit Beschrijvend Document. Gunning van de Opdracht vindt plaats op basis van het gunningscriterium de beste prijs-</w:t>
      </w:r>
      <w:r w:rsidRPr="00C94EFF">
        <w:t>kwaliteitverhouding (zie hoofdstuk 8 en 9).</w:t>
      </w:r>
    </w:p>
    <w:p w14:paraId="4B8BF8E5" w14:textId="77777777" w:rsidR="00F657D0" w:rsidRPr="00A63832" w:rsidRDefault="00F657D0" w:rsidP="00F657D0"/>
    <w:p w14:paraId="53D83C83" w14:textId="77777777" w:rsidR="00F657D0" w:rsidRPr="00A63832" w:rsidRDefault="00F657D0" w:rsidP="00F657D0">
      <w:r>
        <w:t xml:space="preserve">De CPV code voor deze </w:t>
      </w:r>
      <w:r w:rsidRPr="00B7130E">
        <w:t xml:space="preserve">opdracht is: </w:t>
      </w:r>
      <w:r w:rsidRPr="00C31766">
        <w:t>72200000-7 Softwareprogrammering en -advies.</w:t>
      </w:r>
    </w:p>
    <w:p w14:paraId="29965DD6" w14:textId="77777777" w:rsidR="00F657D0" w:rsidRPr="00A63832" w:rsidRDefault="00F657D0" w:rsidP="00F657D0"/>
    <w:p w14:paraId="089A91F8" w14:textId="1A06757E" w:rsidR="00F657D0" w:rsidRPr="00A63832" w:rsidRDefault="00F657D0" w:rsidP="00F657D0">
      <w:r w:rsidRPr="00A63832">
        <w:t>Veiligheids- en Gezondheidsregio Gelderland-Midden wordt in dit document verder ook aangeduid met ‘de Aanbestedende dienst’</w:t>
      </w:r>
      <w:r w:rsidRPr="003C4B68">
        <w:t>, ‘Opdrachtgever’ of ‘VGGM’. Waar nodig gebruiken we de term</w:t>
      </w:r>
      <w:r w:rsidR="00643A5C">
        <w:t>en</w:t>
      </w:r>
      <w:r w:rsidRPr="003C4B68">
        <w:t xml:space="preserve"> ‘</w:t>
      </w:r>
      <w:r>
        <w:t>AGM</w:t>
      </w:r>
      <w:r w:rsidRPr="003C4B68">
        <w:t>’</w:t>
      </w:r>
      <w:r w:rsidR="00643A5C">
        <w:t xml:space="preserve"> en ‘AGZ’</w:t>
      </w:r>
      <w:r>
        <w:t xml:space="preserve"> (zie toelichting onder par. 1.2</w:t>
      </w:r>
      <w:r w:rsidRPr="003C4B68">
        <w:t xml:space="preserve">, aangezien VGGM voor deze </w:t>
      </w:r>
      <w:r w:rsidR="00611EB3">
        <w:t>bedrijfsonderdelen</w:t>
      </w:r>
      <w:r w:rsidRPr="003C4B68">
        <w:t xml:space="preserve"> de Aanbesteding uitvoert.</w:t>
      </w:r>
    </w:p>
    <w:p w14:paraId="791F172C" w14:textId="77777777" w:rsidR="00F657D0" w:rsidRDefault="00F657D0" w:rsidP="00AF7EE1"/>
    <w:p w14:paraId="6CFA9BEF" w14:textId="530B54C0" w:rsidR="00630D88" w:rsidRDefault="00630D88" w:rsidP="002A4603">
      <w:pPr>
        <w:pStyle w:val="Kop2"/>
      </w:pPr>
      <w:bookmarkStart w:id="5" w:name="_Toc219486746"/>
      <w:r>
        <w:t>Beschrijving van de aanbestedende dienst</w:t>
      </w:r>
      <w:bookmarkEnd w:id="5"/>
    </w:p>
    <w:p w14:paraId="10EBC580" w14:textId="77777777" w:rsidR="00A26BC6" w:rsidRPr="00CF014F" w:rsidRDefault="00A26BC6" w:rsidP="00A26BC6">
      <w:r>
        <w:t xml:space="preserve">Veiligheids- en Gezondheidsregio Gelderland-Midden is een complete hulpverleningsorganisatie voor Brandweer en Publieke Gezondheid. </w:t>
      </w:r>
      <w:r w:rsidRPr="001E42DF">
        <w:t>Wij werken aan een veilige en gezonde samenleving, samen met en voor de vijftien deelnemende gemeenten in de regio. De GGD, Ambulancezorg, stichting Veilig Thuis, GHOR en Brandweer zijn onderdeel van VGGM. Wij zorgen onder andere voor hulp bij rampen, crises en ongelukken en proberen deze zoveel mogelijk (gezondheid) risico’s te beperken.</w:t>
      </w:r>
      <w:r w:rsidRPr="00A14E5F">
        <w:t xml:space="preserve"> </w:t>
      </w:r>
      <w:r>
        <w:t>Bij VGGM werken circa 1300 medewerkers en 900 vrijwilligers.</w:t>
      </w:r>
    </w:p>
    <w:p w14:paraId="40047560" w14:textId="77777777" w:rsidR="00A26BC6" w:rsidRPr="00CF014F" w:rsidRDefault="00A26BC6" w:rsidP="00A26BC6">
      <w:pPr>
        <w:rPr>
          <w:highlight w:val="yellow"/>
        </w:rPr>
      </w:pPr>
    </w:p>
    <w:p w14:paraId="0617AE5C" w14:textId="77777777" w:rsidR="00A26BC6" w:rsidRPr="00CF014F" w:rsidRDefault="00A26BC6" w:rsidP="00A26BC6">
      <w:r w:rsidRPr="00CF014F">
        <w:t>In het gebied van VGGM wonen ongeveer 700.000 inwoners. VGGM werkt in opdracht van de gemeenten Arnhem, Barneveld, Doesburg, Duiven, Ede, Lingewaard, Nijkerk, Overbetuwe, Renkum, Rheden, Rozendaal, Scherpenzeel, Wageningen, Westervoort en Zevenaar.</w:t>
      </w:r>
      <w:r w:rsidRPr="00A14E5F">
        <w:t xml:space="preserve"> </w:t>
      </w:r>
      <w:r w:rsidRPr="00CF014F">
        <w:t xml:space="preserve">Meer informatie treft u aan op de website: </w:t>
      </w:r>
      <w:hyperlink r:id="rId12" w:history="1">
        <w:r w:rsidRPr="00CF014F">
          <w:rPr>
            <w:rStyle w:val="Hyperlink"/>
            <w:rFonts w:cstheme="minorHAnsi"/>
            <w:szCs w:val="18"/>
          </w:rPr>
          <w:t>www.vggm.nl</w:t>
        </w:r>
      </w:hyperlink>
      <w:r w:rsidRPr="00CF014F">
        <w:t>.</w:t>
      </w:r>
    </w:p>
    <w:p w14:paraId="75AED0F8" w14:textId="280A8597" w:rsidR="00A26BC6" w:rsidRPr="00CF014F" w:rsidRDefault="00F11E35" w:rsidP="00A26BC6">
      <w:r w:rsidRPr="00CF014F">
        <w:rPr>
          <w:noProof/>
          <w:lang w:eastAsia="nl-NL"/>
        </w:rPr>
        <w:drawing>
          <wp:anchor distT="0" distB="0" distL="114300" distR="114300" simplePos="0" relativeHeight="251658241" behindDoc="0" locked="0" layoutInCell="1" allowOverlap="1" wp14:anchorId="129E5B89" wp14:editId="5BDA1E24">
            <wp:simplePos x="0" y="0"/>
            <wp:positionH relativeFrom="column">
              <wp:posOffset>707390</wp:posOffset>
            </wp:positionH>
            <wp:positionV relativeFrom="paragraph">
              <wp:posOffset>268605</wp:posOffset>
            </wp:positionV>
            <wp:extent cx="3810966" cy="3168650"/>
            <wp:effectExtent l="0" t="0" r="0" b="0"/>
            <wp:wrapTopAndBottom/>
            <wp:docPr id="14" name="Afbeelding 14" descr="G:\afd\FZ\AenS\Inkoop\Inkoop\5. Toolkit\regiokaartje VGGM gebied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d\FZ\AenS\Inkoop\Inkoop\5. Toolkit\regiokaartje VGGM gebied kle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966" cy="3168650"/>
                    </a:xfrm>
                    <a:prstGeom prst="rect">
                      <a:avLst/>
                    </a:prstGeom>
                    <a:noFill/>
                    <a:ln>
                      <a:noFill/>
                    </a:ln>
                  </pic:spPr>
                </pic:pic>
              </a:graphicData>
            </a:graphic>
          </wp:anchor>
        </w:drawing>
      </w:r>
    </w:p>
    <w:p w14:paraId="4E93AE9B" w14:textId="78491DD6" w:rsidR="00A26BC6" w:rsidRPr="00CF014F" w:rsidRDefault="00A26BC6" w:rsidP="00081718">
      <w:pPr>
        <w:jc w:val="center"/>
      </w:pPr>
    </w:p>
    <w:p w14:paraId="1E5E6E60" w14:textId="77777777" w:rsidR="00A50546" w:rsidRDefault="00A50546">
      <w:pPr>
        <w:tabs>
          <w:tab w:val="clear" w:pos="227"/>
        </w:tabs>
        <w:spacing w:line="300" w:lineRule="auto"/>
        <w:rPr>
          <w:rFonts w:eastAsiaTheme="majorEastAsia" w:cstheme="majorBidi"/>
          <w:b/>
          <w:sz w:val="20"/>
        </w:rPr>
      </w:pPr>
      <w:r>
        <w:br w:type="page"/>
      </w:r>
    </w:p>
    <w:p w14:paraId="6438245A" w14:textId="270C4FCF" w:rsidR="00630D88" w:rsidRDefault="00EC6704" w:rsidP="00630D88">
      <w:pPr>
        <w:pStyle w:val="Kop3"/>
      </w:pPr>
      <w:r>
        <w:lastRenderedPageBreak/>
        <w:t>AGM</w:t>
      </w:r>
    </w:p>
    <w:p w14:paraId="2EC6AD32" w14:textId="76A7DBFB" w:rsidR="00A42BE5" w:rsidRDefault="00A42BE5" w:rsidP="00A42BE5">
      <w:pPr>
        <w:rPr>
          <w:rFonts w:eastAsia="Times New Roman"/>
          <w:color w:val="000000"/>
          <w:lang w:eastAsia="nl-NL"/>
        </w:rPr>
      </w:pPr>
      <w:r w:rsidRPr="2DB10B36">
        <w:rPr>
          <w:rFonts w:eastAsia="Times New Roman"/>
          <w:lang w:eastAsia="nl-NL"/>
        </w:rPr>
        <w:t>Ambulancedienst Gelderland Midden</w:t>
      </w:r>
      <w:r w:rsidR="00CA2544">
        <w:rPr>
          <w:rFonts w:eastAsia="Times New Roman"/>
          <w:lang w:eastAsia="nl-NL"/>
        </w:rPr>
        <w:t xml:space="preserve"> (AGM</w:t>
      </w:r>
      <w:r w:rsidRPr="2DB10B36">
        <w:rPr>
          <w:rFonts w:eastAsia="Times New Roman"/>
          <w:lang w:eastAsia="nl-NL"/>
        </w:rPr>
        <w:t>) is onderdeel van de Veiligheids- en Gezondheidsregio Gelderland-Midden (VGGM).</w:t>
      </w:r>
      <w:r w:rsidRPr="00FD48F1">
        <w:t xml:space="preserve"> </w:t>
      </w:r>
      <w:r>
        <w:t xml:space="preserve">Het doel van AGM is om snel en deskundig te reageren op noodsituaties, levens te redden en gezondheidsproblemen te verlichten. </w:t>
      </w:r>
      <w:r w:rsidRPr="2DB10B36">
        <w:rPr>
          <w:rFonts w:eastAsia="Times New Roman"/>
          <w:lang w:eastAsia="nl-NL"/>
        </w:rPr>
        <w:t xml:space="preserve">AGM verzorgt 24/7 </w:t>
      </w:r>
      <w:r>
        <w:t xml:space="preserve">geplande en spoedeisende ambulancezorg </w:t>
      </w:r>
      <w:r w:rsidRPr="2DB10B36">
        <w:rPr>
          <w:rFonts w:eastAsia="Times New Roman"/>
          <w:lang w:eastAsia="nl-NL"/>
        </w:rPr>
        <w:t xml:space="preserve">en meldkamerondersteuning binnen de regio. </w:t>
      </w:r>
      <w:r w:rsidR="003C00D2">
        <w:rPr>
          <w:rFonts w:eastAsia="Times New Roman"/>
          <w:lang w:eastAsia="nl-NL"/>
        </w:rPr>
        <w:t>AGM</w:t>
      </w:r>
      <w:r w:rsidRPr="2DB10B36">
        <w:rPr>
          <w:rFonts w:eastAsia="Times New Roman"/>
          <w:lang w:eastAsia="nl-NL"/>
        </w:rPr>
        <w:t xml:space="preserve"> telt circa </w:t>
      </w:r>
      <w:r>
        <w:rPr>
          <w:rFonts w:eastAsia="Times New Roman"/>
          <w:lang w:eastAsia="nl-NL"/>
        </w:rPr>
        <w:t>3</w:t>
      </w:r>
      <w:r w:rsidRPr="2DB10B36">
        <w:rPr>
          <w:rFonts w:eastAsia="Times New Roman"/>
          <w:lang w:eastAsia="nl-NL"/>
        </w:rPr>
        <w:t xml:space="preserve">50 medewerkers, verdeeld over verschillende standplaatsen en functies (ambulanceverpleegkundigen, chauffeurs, </w:t>
      </w:r>
      <w:r>
        <w:rPr>
          <w:rFonts w:eastAsia="Times New Roman"/>
          <w:lang w:eastAsia="nl-NL"/>
        </w:rPr>
        <w:t xml:space="preserve">meldkamer </w:t>
      </w:r>
      <w:r w:rsidRPr="2DB10B36">
        <w:rPr>
          <w:rFonts w:eastAsia="Times New Roman"/>
          <w:lang w:eastAsia="nl-NL"/>
        </w:rPr>
        <w:t>centralisten, planners en ondersteunend personeel).</w:t>
      </w:r>
      <w:r w:rsidRPr="00244992">
        <w:t xml:space="preserve"> </w:t>
      </w:r>
      <w:r>
        <w:t>AGM werkt nauw samen met de brandweer, politie, ziekenhuizen, huisartsen, verloskundigen en andere ketenpartners.</w:t>
      </w:r>
    </w:p>
    <w:p w14:paraId="16EF1848" w14:textId="77777777" w:rsidR="00A42BE5" w:rsidRDefault="00A42BE5" w:rsidP="00A42BE5"/>
    <w:p w14:paraId="6D832FB6" w14:textId="77777777" w:rsidR="00A42BE5" w:rsidRDefault="00A42BE5" w:rsidP="00A42BE5">
      <w:r>
        <w:t xml:space="preserve">​Meer informatie over de VGGM, de ambulancezorg Gelderland-Midden en de organisatiestructuur kunt u vinden op </w:t>
      </w:r>
      <w:hyperlink r:id="rId14" w:history="1">
        <w:r w:rsidRPr="00CE1ABD">
          <w:rPr>
            <w:rStyle w:val="Hyperlink"/>
          </w:rPr>
          <w:t>www.vggm.nl</w:t>
        </w:r>
      </w:hyperlink>
      <w:r>
        <w:t>.  </w:t>
      </w:r>
    </w:p>
    <w:p w14:paraId="3D63CBB4" w14:textId="77777777" w:rsidR="007831A2" w:rsidRDefault="007831A2" w:rsidP="00A42BE5"/>
    <w:p w14:paraId="372CD233" w14:textId="658BE2B5" w:rsidR="007831A2" w:rsidRDefault="00EC6704" w:rsidP="007B0508">
      <w:pPr>
        <w:pStyle w:val="Kop3"/>
      </w:pPr>
      <w:r>
        <w:t>AGZ</w:t>
      </w:r>
    </w:p>
    <w:p w14:paraId="0B5A1924" w14:textId="20AF2EC9" w:rsidR="00A42BE5" w:rsidRDefault="001834D9" w:rsidP="00A42BE5">
      <w:r>
        <w:t>Algemene Gezondheidszorg (AGZ) is één van de bedrijfsonderdelen van de GGD Gelderland-Midden</w:t>
      </w:r>
      <w:r w:rsidR="00BA7C00">
        <w:t xml:space="preserve"> </w:t>
      </w:r>
      <w:r w:rsidR="009913D8">
        <w:t>(wat onderdeel is van VGGM)</w:t>
      </w:r>
      <w:r>
        <w:t xml:space="preserve"> en heeft als missie de gezondheid van de bevolking binnen deze regio te bewaken, beschermen en bevorderen. Het is daarmee een deel van de publieke gezondheidszorg waar het zich richt op collectieve preventie en gezondheidsbeleid voor gemeenten en regio’s.</w:t>
      </w:r>
    </w:p>
    <w:p w14:paraId="3512D6C9" w14:textId="77777777" w:rsidR="00A42BE5" w:rsidRPr="00A42BE5" w:rsidRDefault="00A42BE5" w:rsidP="00A42BE5"/>
    <w:p w14:paraId="459E8F9F" w14:textId="7D65ACE4" w:rsidR="00630D88" w:rsidRDefault="00630D88" w:rsidP="002A4603">
      <w:pPr>
        <w:pStyle w:val="Kop2"/>
      </w:pPr>
      <w:bookmarkStart w:id="6" w:name="_Toc219486747"/>
      <w:r>
        <w:t>Omschrijving van de opdracht</w:t>
      </w:r>
      <w:bookmarkEnd w:id="6"/>
    </w:p>
    <w:p w14:paraId="55CA5CA3" w14:textId="77777777" w:rsidR="009954EB" w:rsidRDefault="009954EB" w:rsidP="009954EB">
      <w:pPr>
        <w:rPr>
          <w:rFonts w:eastAsia="Times New Roman"/>
          <w:i/>
          <w:lang w:eastAsia="nl-NL"/>
        </w:rPr>
      </w:pPr>
    </w:p>
    <w:p w14:paraId="6771CDC5" w14:textId="5966BF6B" w:rsidR="009954EB" w:rsidRPr="007B07FD" w:rsidRDefault="009954EB" w:rsidP="009954EB">
      <w:pPr>
        <w:rPr>
          <w:rFonts w:eastAsia="Times New Roman"/>
          <w:b/>
          <w:i/>
          <w:lang w:eastAsia="nl-NL"/>
        </w:rPr>
      </w:pPr>
      <w:r w:rsidRPr="007B07FD">
        <w:rPr>
          <w:rFonts w:eastAsia="Times New Roman"/>
          <w:b/>
          <w:i/>
          <w:lang w:eastAsia="nl-NL"/>
        </w:rPr>
        <w:t>Huidige situatie</w:t>
      </w:r>
    </w:p>
    <w:p w14:paraId="13EFDE1A" w14:textId="72DDD78D" w:rsidR="009954EB" w:rsidRDefault="009954EB" w:rsidP="009954EB">
      <w:pPr>
        <w:rPr>
          <w:rFonts w:eastAsia="Times New Roman"/>
          <w:lang w:eastAsia="nl-NL"/>
        </w:rPr>
      </w:pPr>
      <w:r w:rsidRPr="4CE381E9">
        <w:rPr>
          <w:rFonts w:eastAsia="Times New Roman"/>
          <w:lang w:eastAsia="nl-NL"/>
        </w:rPr>
        <w:t xml:space="preserve">De huidige </w:t>
      </w:r>
      <w:r w:rsidRPr="1A21FDB4">
        <w:rPr>
          <w:rFonts w:eastAsia="Times New Roman"/>
          <w:lang w:eastAsia="nl-NL"/>
        </w:rPr>
        <w:t xml:space="preserve">overeenkomst </w:t>
      </w:r>
      <w:r w:rsidRPr="4CE381E9">
        <w:rPr>
          <w:rFonts w:eastAsia="Times New Roman"/>
          <w:lang w:eastAsia="nl-NL"/>
        </w:rPr>
        <w:t xml:space="preserve">voor </w:t>
      </w:r>
      <w:r>
        <w:rPr>
          <w:rFonts w:eastAsia="Times New Roman"/>
          <w:lang w:eastAsia="nl-NL"/>
        </w:rPr>
        <w:t xml:space="preserve">de </w:t>
      </w:r>
      <w:r w:rsidR="00435F6B">
        <w:rPr>
          <w:rFonts w:eastAsia="Times New Roman"/>
          <w:lang w:eastAsia="nl-NL"/>
        </w:rPr>
        <w:t>applicatie</w:t>
      </w:r>
      <w:r w:rsidR="00435F6B" w:rsidRPr="4CE381E9">
        <w:rPr>
          <w:rFonts w:eastAsia="Times New Roman"/>
          <w:lang w:eastAsia="nl-NL"/>
        </w:rPr>
        <w:t xml:space="preserve"> </w:t>
      </w:r>
      <w:r>
        <w:rPr>
          <w:rFonts w:eastAsia="Times New Roman"/>
          <w:lang w:eastAsia="nl-NL"/>
        </w:rPr>
        <w:t xml:space="preserve">van AGM en AGZ </w:t>
      </w:r>
      <w:r w:rsidRPr="007F35D1">
        <w:rPr>
          <w:rFonts w:eastAsia="Times New Roman"/>
          <w:lang w:eastAsia="nl-NL"/>
        </w:rPr>
        <w:t xml:space="preserve">is eindig. Om deze reden is Opdrachtgever genoodzaakt op een rechtmatige wijze, een nieuwe overeenkomst te sluiten. Daarnaast spelen er doorlopend diverse ontwikkelingen </w:t>
      </w:r>
      <w:r>
        <w:rPr>
          <w:rFonts w:eastAsia="Times New Roman"/>
          <w:lang w:eastAsia="nl-NL"/>
        </w:rPr>
        <w:t xml:space="preserve">binnen beide </w:t>
      </w:r>
      <w:r w:rsidR="00EC6704">
        <w:rPr>
          <w:rFonts w:eastAsia="Times New Roman"/>
          <w:lang w:eastAsia="nl-NL"/>
        </w:rPr>
        <w:t>bedrijfsonderdelen</w:t>
      </w:r>
      <w:r w:rsidRPr="007F35D1">
        <w:rPr>
          <w:rFonts w:eastAsia="Times New Roman"/>
          <w:lang w:eastAsia="nl-NL"/>
        </w:rPr>
        <w:t xml:space="preserve">, die zijn weerslag hebben op zowel de functionele als niet functionele behoeften van </w:t>
      </w:r>
      <w:r>
        <w:rPr>
          <w:rFonts w:eastAsia="Times New Roman"/>
          <w:lang w:eastAsia="nl-NL"/>
        </w:rPr>
        <w:t xml:space="preserve">de </w:t>
      </w:r>
      <w:r w:rsidR="00435F6B">
        <w:rPr>
          <w:rFonts w:eastAsia="Times New Roman"/>
          <w:lang w:eastAsia="nl-NL"/>
        </w:rPr>
        <w:t>applicatie</w:t>
      </w:r>
      <w:r w:rsidRPr="007F35D1">
        <w:rPr>
          <w:rFonts w:eastAsia="Times New Roman"/>
          <w:lang w:eastAsia="nl-NL"/>
        </w:rPr>
        <w:t>.</w:t>
      </w:r>
      <w:r w:rsidR="0074739D">
        <w:rPr>
          <w:rFonts w:eastAsia="Times New Roman"/>
          <w:lang w:eastAsia="nl-NL"/>
        </w:rPr>
        <w:t xml:space="preserve"> </w:t>
      </w:r>
      <w:r w:rsidR="00076387">
        <w:rPr>
          <w:rFonts w:eastAsia="Times New Roman"/>
          <w:lang w:eastAsia="nl-NL"/>
        </w:rPr>
        <w:t>De huidige applicatie</w:t>
      </w:r>
      <w:r w:rsidR="0074739D" w:rsidRPr="02DF64A4">
        <w:rPr>
          <w:rFonts w:eastAsia="Times New Roman"/>
          <w:lang w:eastAsia="nl-NL"/>
        </w:rPr>
        <w:t xml:space="preserve"> sluit onvoldoende meer aan bij de veranderende eisen van de organisatie, de </w:t>
      </w:r>
      <w:proofErr w:type="spellStart"/>
      <w:r w:rsidR="0074739D" w:rsidRPr="02DF64A4">
        <w:rPr>
          <w:rFonts w:eastAsia="Times New Roman"/>
          <w:lang w:eastAsia="nl-NL"/>
        </w:rPr>
        <w:t>CAO</w:t>
      </w:r>
      <w:r w:rsidR="0074739D">
        <w:rPr>
          <w:rFonts w:eastAsia="Times New Roman"/>
          <w:lang w:eastAsia="nl-NL"/>
        </w:rPr>
        <w:t>’s</w:t>
      </w:r>
      <w:proofErr w:type="spellEnd"/>
      <w:r w:rsidR="0074739D">
        <w:rPr>
          <w:rFonts w:eastAsia="Times New Roman"/>
          <w:lang w:eastAsia="nl-NL"/>
        </w:rPr>
        <w:t xml:space="preserve"> van</w:t>
      </w:r>
      <w:r w:rsidR="0074739D" w:rsidRPr="02DF64A4">
        <w:rPr>
          <w:rFonts w:eastAsia="Times New Roman"/>
          <w:lang w:eastAsia="nl-NL"/>
        </w:rPr>
        <w:t xml:space="preserve"> A</w:t>
      </w:r>
      <w:r w:rsidR="0074739D">
        <w:rPr>
          <w:rFonts w:eastAsia="Times New Roman"/>
          <w:lang w:eastAsia="nl-NL"/>
        </w:rPr>
        <w:t>GM (</w:t>
      </w:r>
      <w:r w:rsidR="0074739D" w:rsidRPr="02DF64A4">
        <w:rPr>
          <w:rFonts w:eastAsia="Times New Roman"/>
          <w:lang w:eastAsia="nl-NL"/>
        </w:rPr>
        <w:t xml:space="preserve">CAO </w:t>
      </w:r>
      <w:r w:rsidR="0074739D">
        <w:rPr>
          <w:rFonts w:eastAsia="Times New Roman"/>
          <w:lang w:eastAsia="nl-NL"/>
        </w:rPr>
        <w:t>ambulancezorg) en AGZ (Arbeidsvoorwaarden VGGM)</w:t>
      </w:r>
      <w:r w:rsidR="0074739D" w:rsidRPr="02DF64A4">
        <w:rPr>
          <w:rFonts w:eastAsia="Times New Roman"/>
          <w:lang w:eastAsia="nl-NL"/>
        </w:rPr>
        <w:t xml:space="preserve">, de Arbeidstijdenwet en </w:t>
      </w:r>
      <w:r w:rsidR="0074739D" w:rsidRPr="00842136">
        <w:rPr>
          <w:rFonts w:eastAsia="Times New Roman"/>
          <w:lang w:eastAsia="nl-NL"/>
        </w:rPr>
        <w:t xml:space="preserve">de wens tot meer autonomie voor medewerkers via zelfroosteren. </w:t>
      </w:r>
    </w:p>
    <w:p w14:paraId="7428559F" w14:textId="77777777" w:rsidR="009954EB" w:rsidRDefault="009954EB" w:rsidP="009954EB">
      <w:pPr>
        <w:rPr>
          <w:rFonts w:eastAsia="Times New Roman"/>
          <w:lang w:eastAsia="nl-NL"/>
        </w:rPr>
      </w:pPr>
    </w:p>
    <w:p w14:paraId="2469F0DC" w14:textId="0BDA6FCC" w:rsidR="009954EB" w:rsidRPr="00EB0D7C" w:rsidRDefault="009954EB" w:rsidP="009954EB">
      <w:pPr>
        <w:rPr>
          <w:rFonts w:eastAsia="Times New Roman"/>
          <w:b/>
          <w:bCs/>
          <w:lang w:eastAsia="nl-NL"/>
        </w:rPr>
      </w:pPr>
      <w:r w:rsidRPr="00EB0D7C">
        <w:rPr>
          <w:rFonts w:eastAsia="Times New Roman"/>
          <w:b/>
          <w:bCs/>
          <w:lang w:eastAsia="nl-NL"/>
        </w:rPr>
        <w:t>AGM</w:t>
      </w:r>
    </w:p>
    <w:p w14:paraId="4A69AE38" w14:textId="4B6F541F" w:rsidR="009954EB" w:rsidRDefault="00435F6B" w:rsidP="009954EB">
      <w:pPr>
        <w:rPr>
          <w:rFonts w:eastAsia="Times New Roman"/>
          <w:lang w:eastAsia="nl-NL"/>
        </w:rPr>
      </w:pPr>
      <w:r>
        <w:rPr>
          <w:rFonts w:eastAsia="Times New Roman"/>
          <w:lang w:eastAsia="nl-NL"/>
        </w:rPr>
        <w:t>De huidige applicatie</w:t>
      </w:r>
      <w:r w:rsidR="009954EB" w:rsidRPr="02C26DBB">
        <w:rPr>
          <w:rFonts w:eastAsia="Times New Roman"/>
          <w:lang w:eastAsia="nl-NL"/>
        </w:rPr>
        <w:t xml:space="preserve"> word</w:t>
      </w:r>
      <w:r w:rsidR="009954EB">
        <w:rPr>
          <w:rFonts w:eastAsia="Times New Roman"/>
          <w:lang w:eastAsia="nl-NL"/>
        </w:rPr>
        <w:t>t</w:t>
      </w:r>
      <w:r w:rsidR="009954EB" w:rsidRPr="02C26DBB">
        <w:rPr>
          <w:rFonts w:eastAsia="Times New Roman"/>
          <w:lang w:eastAsia="nl-NL"/>
        </w:rPr>
        <w:t xml:space="preserve"> binnen </w:t>
      </w:r>
      <w:r w:rsidR="00EC6704">
        <w:rPr>
          <w:rFonts w:eastAsia="Times New Roman"/>
          <w:lang w:eastAsia="nl-NL"/>
        </w:rPr>
        <w:t>AGM</w:t>
      </w:r>
      <w:r w:rsidR="009954EB" w:rsidRPr="02C26DBB">
        <w:rPr>
          <w:rFonts w:eastAsia="Times New Roman"/>
          <w:lang w:eastAsia="nl-NL"/>
        </w:rPr>
        <w:t xml:space="preserve"> breed ingezet. Naast het opstellen van </w:t>
      </w:r>
      <w:r w:rsidR="003E6296">
        <w:rPr>
          <w:rFonts w:eastAsia="Times New Roman"/>
          <w:lang w:eastAsia="nl-NL"/>
        </w:rPr>
        <w:t>roosters</w:t>
      </w:r>
      <w:r w:rsidR="009D6D2A">
        <w:rPr>
          <w:rFonts w:eastAsia="Times New Roman"/>
          <w:lang w:eastAsia="nl-NL"/>
        </w:rPr>
        <w:t xml:space="preserve"> voor aan- en afwezigheid, </w:t>
      </w:r>
      <w:r w:rsidR="009954EB" w:rsidRPr="02C26DBB">
        <w:rPr>
          <w:rFonts w:eastAsia="Times New Roman"/>
          <w:lang w:eastAsia="nl-NL"/>
        </w:rPr>
        <w:t xml:space="preserve">wordt </w:t>
      </w:r>
      <w:r w:rsidR="009D6D2A">
        <w:rPr>
          <w:rFonts w:eastAsia="Times New Roman"/>
          <w:lang w:eastAsia="nl-NL"/>
        </w:rPr>
        <w:t>de applicatie ook</w:t>
      </w:r>
      <w:r w:rsidR="009954EB" w:rsidRPr="02C26DBB">
        <w:rPr>
          <w:rFonts w:eastAsia="Times New Roman"/>
          <w:lang w:eastAsia="nl-NL"/>
        </w:rPr>
        <w:t xml:space="preserve"> gebruikt voor het uitvoeren van </w:t>
      </w:r>
      <w:r w:rsidR="00046037">
        <w:rPr>
          <w:rFonts w:eastAsia="Times New Roman"/>
          <w:lang w:eastAsia="nl-NL"/>
        </w:rPr>
        <w:t xml:space="preserve">verloning, </w:t>
      </w:r>
      <w:r w:rsidR="009954EB" w:rsidRPr="02C26DBB">
        <w:rPr>
          <w:rFonts w:eastAsia="Times New Roman"/>
          <w:lang w:eastAsia="nl-NL"/>
        </w:rPr>
        <w:t xml:space="preserve">analyses en rapportages, en het verwerken van </w:t>
      </w:r>
      <w:r w:rsidR="00407436">
        <w:rPr>
          <w:rFonts w:eastAsia="Times New Roman"/>
          <w:lang w:eastAsia="nl-NL"/>
        </w:rPr>
        <w:t xml:space="preserve">diverse </w:t>
      </w:r>
      <w:r w:rsidR="009954EB" w:rsidRPr="02C26DBB">
        <w:rPr>
          <w:rFonts w:eastAsia="Times New Roman"/>
          <w:lang w:eastAsia="nl-NL"/>
        </w:rPr>
        <w:t>mutaties.</w:t>
      </w:r>
    </w:p>
    <w:p w14:paraId="534D851E" w14:textId="77777777" w:rsidR="009954EB" w:rsidRDefault="009954EB" w:rsidP="009954EB">
      <w:pPr>
        <w:rPr>
          <w:rFonts w:eastAsia="Times New Roman"/>
          <w:lang w:eastAsia="nl-NL"/>
        </w:rPr>
      </w:pPr>
    </w:p>
    <w:p w14:paraId="60A5F410" w14:textId="37B9A411" w:rsidR="009954EB" w:rsidRDefault="009954EB" w:rsidP="009954EB">
      <w:r w:rsidRPr="02C26DBB">
        <w:rPr>
          <w:rFonts w:eastAsia="Times New Roman"/>
          <w:lang w:eastAsia="nl-NL"/>
        </w:rPr>
        <w:t xml:space="preserve">Een belangrijk onderdeel binnen de huidige werkwijze is dat medewerkers de mogelijkheid hebben </w:t>
      </w:r>
      <w:r w:rsidR="009D34FC" w:rsidRPr="02C26DBB">
        <w:rPr>
          <w:rFonts w:eastAsia="Times New Roman"/>
          <w:lang w:eastAsia="nl-NL"/>
        </w:rPr>
        <w:t xml:space="preserve">zelf </w:t>
      </w:r>
      <w:r w:rsidR="00B16EB5">
        <w:rPr>
          <w:rFonts w:eastAsia="Times New Roman"/>
          <w:lang w:eastAsia="nl-NL"/>
        </w:rPr>
        <w:t>te plannen</w:t>
      </w:r>
      <w:r w:rsidR="00B91F50">
        <w:rPr>
          <w:rFonts w:eastAsia="Times New Roman"/>
          <w:lang w:eastAsia="nl-NL"/>
        </w:rPr>
        <w:t xml:space="preserve">, omdat wij </w:t>
      </w:r>
      <w:r w:rsidRPr="02C26DBB">
        <w:rPr>
          <w:rFonts w:eastAsia="Times New Roman"/>
          <w:lang w:eastAsia="nl-NL"/>
        </w:rPr>
        <w:t xml:space="preserve">flexibiliteit en eigenaarschap </w:t>
      </w:r>
      <w:r w:rsidR="006C4818">
        <w:rPr>
          <w:rFonts w:eastAsia="Times New Roman"/>
          <w:lang w:eastAsia="nl-NL"/>
        </w:rPr>
        <w:t>belangrijk vinden</w:t>
      </w:r>
      <w:r w:rsidRPr="02C26DBB">
        <w:rPr>
          <w:rFonts w:eastAsia="Times New Roman"/>
          <w:lang w:eastAsia="nl-NL"/>
        </w:rPr>
        <w:t>.</w:t>
      </w:r>
      <w:r w:rsidR="0057238A">
        <w:rPr>
          <w:rFonts w:eastAsia="Times New Roman"/>
          <w:lang w:eastAsia="nl-NL"/>
        </w:rPr>
        <w:t xml:space="preserve"> </w:t>
      </w:r>
      <w:r w:rsidR="000E7896">
        <w:rPr>
          <w:rFonts w:eastAsia="Times New Roman"/>
          <w:lang w:eastAsia="nl-NL"/>
        </w:rPr>
        <w:t>De applicatie</w:t>
      </w:r>
      <w:r w:rsidRPr="02C26DBB">
        <w:rPr>
          <w:rFonts w:eastAsia="Times New Roman"/>
          <w:lang w:eastAsia="nl-NL"/>
        </w:rPr>
        <w:t xml:space="preserve"> vervult daarmee een </w:t>
      </w:r>
      <w:r w:rsidR="00BE46E6">
        <w:rPr>
          <w:rFonts w:eastAsia="Times New Roman"/>
          <w:lang w:eastAsia="nl-NL"/>
        </w:rPr>
        <w:t>ondersteunende</w:t>
      </w:r>
      <w:r w:rsidRPr="02C26DBB">
        <w:rPr>
          <w:rFonts w:eastAsia="Times New Roman"/>
          <w:lang w:eastAsia="nl-NL"/>
        </w:rPr>
        <w:t xml:space="preserve"> rol en vormt een essentieel onderdeel van de operationele bedrijfsvoering.</w:t>
      </w:r>
    </w:p>
    <w:p w14:paraId="59910658" w14:textId="77777777" w:rsidR="009954EB" w:rsidRDefault="009954EB" w:rsidP="009954EB">
      <w:pPr>
        <w:rPr>
          <w:rFonts w:eastAsia="Times New Roman"/>
          <w:lang w:eastAsia="nl-NL"/>
        </w:rPr>
      </w:pPr>
    </w:p>
    <w:p w14:paraId="571C0166" w14:textId="7D572396" w:rsidR="00E44836" w:rsidRDefault="00E44836" w:rsidP="00E44836">
      <w:r>
        <w:t>De personeelsplanning voor AGM wordt 24/7</w:t>
      </w:r>
      <w:r w:rsidR="004D1940">
        <w:t xml:space="preserve">, </w:t>
      </w:r>
      <w:r w:rsidR="00EC6704">
        <w:t xml:space="preserve">het </w:t>
      </w:r>
      <w:r w:rsidR="004D1940">
        <w:t>hele jaar door,</w:t>
      </w:r>
      <w:r>
        <w:t xml:space="preserve"> uitgevoerd. </w:t>
      </w:r>
    </w:p>
    <w:p w14:paraId="0C5C9710" w14:textId="77777777" w:rsidR="00E44836" w:rsidRDefault="00E44836" w:rsidP="009954EB">
      <w:pPr>
        <w:rPr>
          <w:rFonts w:eastAsia="Times New Roman"/>
          <w:lang w:eastAsia="nl-NL"/>
        </w:rPr>
      </w:pPr>
    </w:p>
    <w:p w14:paraId="753C9A16" w14:textId="1703CD17" w:rsidR="000F06AC" w:rsidRDefault="000F06AC" w:rsidP="009954EB">
      <w:pPr>
        <w:rPr>
          <w:rFonts w:eastAsia="Times New Roman"/>
          <w:b/>
          <w:bCs/>
          <w:lang w:eastAsia="nl-NL"/>
        </w:rPr>
      </w:pPr>
      <w:r w:rsidRPr="00EB0D7C">
        <w:rPr>
          <w:rFonts w:eastAsia="Times New Roman"/>
          <w:b/>
          <w:bCs/>
          <w:lang w:eastAsia="nl-NL"/>
        </w:rPr>
        <w:t>AG</w:t>
      </w:r>
      <w:r>
        <w:rPr>
          <w:rFonts w:eastAsia="Times New Roman"/>
          <w:b/>
          <w:bCs/>
          <w:lang w:eastAsia="nl-NL"/>
        </w:rPr>
        <w:t>Z</w:t>
      </w:r>
    </w:p>
    <w:p w14:paraId="41C1A2A7" w14:textId="1A87043A" w:rsidR="000F06AC" w:rsidRPr="000F06AC" w:rsidRDefault="000F06AC" w:rsidP="009954EB">
      <w:pPr>
        <w:rPr>
          <w:rFonts w:eastAsia="Times New Roman"/>
          <w:lang w:eastAsia="nl-NL"/>
        </w:rPr>
      </w:pPr>
      <w:r>
        <w:rPr>
          <w:rFonts w:eastAsia="Times New Roman"/>
          <w:lang w:eastAsia="nl-NL"/>
        </w:rPr>
        <w:t xml:space="preserve">Binnen AGZ wordt </w:t>
      </w:r>
      <w:r w:rsidR="00EA396F">
        <w:rPr>
          <w:rFonts w:eastAsia="Times New Roman"/>
          <w:lang w:eastAsia="nl-NL"/>
        </w:rPr>
        <w:t>de applicatie</w:t>
      </w:r>
      <w:r>
        <w:rPr>
          <w:rFonts w:eastAsia="Times New Roman"/>
          <w:lang w:eastAsia="nl-NL"/>
        </w:rPr>
        <w:t xml:space="preserve"> gebruikt </w:t>
      </w:r>
      <w:r w:rsidR="00FA3F26">
        <w:rPr>
          <w:rFonts w:eastAsia="Times New Roman"/>
          <w:lang w:eastAsia="nl-NL"/>
        </w:rPr>
        <w:t xml:space="preserve">voor de planning en verloning van personeel dat wordt ingezet tijdens </w:t>
      </w:r>
      <w:r w:rsidR="0080258D">
        <w:rPr>
          <w:rFonts w:eastAsia="Times New Roman"/>
          <w:lang w:eastAsia="nl-NL"/>
        </w:rPr>
        <w:t>(</w:t>
      </w:r>
      <w:r w:rsidR="00FA3F26">
        <w:rPr>
          <w:rFonts w:eastAsia="Times New Roman"/>
          <w:lang w:eastAsia="nl-NL"/>
        </w:rPr>
        <w:t>grootschalige</w:t>
      </w:r>
      <w:r w:rsidR="0080258D">
        <w:rPr>
          <w:rFonts w:eastAsia="Times New Roman"/>
          <w:lang w:eastAsia="nl-NL"/>
        </w:rPr>
        <w:t>)</w:t>
      </w:r>
      <w:r w:rsidR="00FA3F26">
        <w:rPr>
          <w:rFonts w:eastAsia="Times New Roman"/>
          <w:lang w:eastAsia="nl-NL"/>
        </w:rPr>
        <w:t xml:space="preserve"> projecten zoals de campagnes ‘vaccineren-tegen-Covid-19’ en langdurige (lokale) crises waarbij de inzet van zowel intern als extern personeel is gewenst.</w:t>
      </w:r>
    </w:p>
    <w:p w14:paraId="787BDEE1" w14:textId="77777777" w:rsidR="009954EB" w:rsidRDefault="009954EB" w:rsidP="009954EB">
      <w:pPr>
        <w:rPr>
          <w:rFonts w:eastAsia="Times New Roman"/>
          <w:lang w:eastAsia="nl-NL"/>
        </w:rPr>
      </w:pPr>
    </w:p>
    <w:p w14:paraId="55462142" w14:textId="74355354" w:rsidR="00C26134" w:rsidRDefault="00C26134" w:rsidP="00C26134">
      <w:r w:rsidRPr="0049471F">
        <w:t xml:space="preserve">De </w:t>
      </w:r>
      <w:r w:rsidR="00503290" w:rsidRPr="0049471F">
        <w:t>personeelsplanning</w:t>
      </w:r>
      <w:r w:rsidR="00573C2A" w:rsidRPr="0049471F">
        <w:t xml:space="preserve"> voor</w:t>
      </w:r>
      <w:r w:rsidRPr="0049471F">
        <w:t xml:space="preserve"> AGZ </w:t>
      </w:r>
      <w:r w:rsidR="00573C2A" w:rsidRPr="0049471F">
        <w:t>wo</w:t>
      </w:r>
      <w:r w:rsidR="009A7791" w:rsidRPr="0049471F">
        <w:t>rdt</w:t>
      </w:r>
      <w:r w:rsidRPr="0049471F">
        <w:t xml:space="preserve"> </w:t>
      </w:r>
      <w:r w:rsidR="00A23689" w:rsidRPr="0049471F">
        <w:t>projectmatig ingezet</w:t>
      </w:r>
      <w:r w:rsidRPr="0049471F">
        <w:t xml:space="preserve">. Tijdens deze </w:t>
      </w:r>
      <w:r w:rsidR="00A23689" w:rsidRPr="0049471F">
        <w:t>projecten</w:t>
      </w:r>
      <w:r w:rsidRPr="0049471F">
        <w:t xml:space="preserve"> zijn er bij AGZ ongeveer 125 gebruikers. </w:t>
      </w:r>
    </w:p>
    <w:p w14:paraId="61DF7987" w14:textId="77777777" w:rsidR="00C26134" w:rsidRDefault="00C26134" w:rsidP="009954EB">
      <w:pPr>
        <w:rPr>
          <w:rFonts w:eastAsia="Times New Roman"/>
          <w:lang w:eastAsia="nl-NL"/>
        </w:rPr>
      </w:pPr>
    </w:p>
    <w:p w14:paraId="35DA87C6" w14:textId="77777777" w:rsidR="00762C3D" w:rsidRDefault="009954EB" w:rsidP="009954EB">
      <w:pPr>
        <w:rPr>
          <w:rFonts w:eastAsia="Times New Roman"/>
          <w:b/>
          <w:bCs/>
          <w:i/>
          <w:iCs/>
          <w:lang w:eastAsia="nl-NL"/>
        </w:rPr>
      </w:pPr>
      <w:r w:rsidRPr="00EB0D7C">
        <w:rPr>
          <w:rFonts w:eastAsia="Times New Roman"/>
          <w:b/>
          <w:bCs/>
          <w:i/>
          <w:iCs/>
          <w:lang w:eastAsia="nl-NL"/>
        </w:rPr>
        <w:t>Gewenste situatie</w:t>
      </w:r>
    </w:p>
    <w:p w14:paraId="49BB824B" w14:textId="3AEDFD66" w:rsidR="0015698A" w:rsidRPr="0015698A" w:rsidRDefault="0015698A" w:rsidP="009954EB">
      <w:r w:rsidRPr="2DB10B36">
        <w:rPr>
          <w:rFonts w:eastAsia="Times New Roman"/>
          <w:lang w:eastAsia="nl-NL"/>
        </w:rPr>
        <w:t xml:space="preserve">De opdracht omvat de levering, inrichting, implementatie, onderhoud en ondersteuning van een </w:t>
      </w:r>
      <w:r w:rsidR="003C00D2">
        <w:rPr>
          <w:rFonts w:eastAsia="Times New Roman"/>
          <w:lang w:eastAsia="nl-NL"/>
        </w:rPr>
        <w:t>applicatie</w:t>
      </w:r>
      <w:r w:rsidRPr="2DB10B36">
        <w:rPr>
          <w:rFonts w:eastAsia="Times New Roman"/>
          <w:lang w:eastAsia="nl-NL"/>
        </w:rPr>
        <w:t xml:space="preserve"> </w:t>
      </w:r>
      <w:r>
        <w:rPr>
          <w:rFonts w:eastAsia="Times New Roman"/>
          <w:lang w:eastAsia="nl-NL"/>
        </w:rPr>
        <w:t xml:space="preserve">voor beide </w:t>
      </w:r>
      <w:r w:rsidR="003C00D2">
        <w:rPr>
          <w:rFonts w:eastAsia="Times New Roman"/>
          <w:lang w:eastAsia="nl-NL"/>
        </w:rPr>
        <w:t>bedrijfsonderdel</w:t>
      </w:r>
      <w:r>
        <w:rPr>
          <w:rFonts w:eastAsia="Times New Roman"/>
          <w:lang w:eastAsia="nl-NL"/>
        </w:rPr>
        <w:t xml:space="preserve">en, </w:t>
      </w:r>
      <w:r w:rsidRPr="2DB10B36">
        <w:rPr>
          <w:rFonts w:eastAsia="Times New Roman"/>
          <w:lang w:eastAsia="nl-NL"/>
        </w:rPr>
        <w:t>inclusief de no</w:t>
      </w:r>
      <w:r w:rsidRPr="006F50D2">
        <w:rPr>
          <w:rFonts w:eastAsia="Times New Roman"/>
          <w:color w:val="auto"/>
          <w:lang w:eastAsia="nl-NL"/>
        </w:rPr>
        <w:t xml:space="preserve">odzakelijke koppelingen met </w:t>
      </w:r>
      <w:r w:rsidR="00684CD6" w:rsidRPr="006F50D2">
        <w:rPr>
          <w:rFonts w:eastAsia="Times New Roman"/>
          <w:color w:val="auto"/>
          <w:lang w:eastAsia="nl-NL"/>
        </w:rPr>
        <w:t>name met</w:t>
      </w:r>
      <w:r w:rsidRPr="006F50D2">
        <w:rPr>
          <w:rFonts w:eastAsia="Times New Roman"/>
          <w:color w:val="auto"/>
          <w:lang w:eastAsia="nl-NL"/>
        </w:rPr>
        <w:t xml:space="preserve"> AFAS. Met de oplossing dient gegevensuitwisseling tussen HRM en </w:t>
      </w:r>
      <w:r w:rsidR="00B43B4F" w:rsidRPr="006F50D2">
        <w:rPr>
          <w:rFonts w:eastAsia="Times New Roman"/>
          <w:color w:val="auto"/>
          <w:lang w:eastAsia="nl-NL"/>
        </w:rPr>
        <w:t>de applicatie</w:t>
      </w:r>
      <w:r w:rsidRPr="006F50D2">
        <w:rPr>
          <w:rFonts w:eastAsia="Times New Roman"/>
          <w:color w:val="auto"/>
          <w:lang w:eastAsia="nl-NL"/>
        </w:rPr>
        <w:t xml:space="preserve"> volledig geautomatiseerd te verlopen. Daarnaast wordt verwacht dat </w:t>
      </w:r>
      <w:r w:rsidR="00434A3E" w:rsidRPr="006F50D2">
        <w:rPr>
          <w:rFonts w:eastAsia="Times New Roman"/>
          <w:color w:val="auto"/>
          <w:lang w:eastAsia="nl-NL"/>
        </w:rPr>
        <w:t>de applicatie</w:t>
      </w:r>
      <w:r w:rsidR="00182151" w:rsidRPr="006F50D2">
        <w:rPr>
          <w:rFonts w:eastAsia="Times New Roman"/>
          <w:color w:val="auto"/>
          <w:lang w:eastAsia="nl-NL"/>
        </w:rPr>
        <w:t xml:space="preserve"> met de</w:t>
      </w:r>
      <w:r w:rsidR="00182151" w:rsidRPr="003E3DB1">
        <w:rPr>
          <w:rFonts w:eastAsia="Times New Roman"/>
          <w:color w:val="auto"/>
          <w:lang w:eastAsia="nl-NL"/>
        </w:rPr>
        <w:t xml:space="preserve"> eigen data</w:t>
      </w:r>
      <w:r w:rsidRPr="003E3DB1">
        <w:rPr>
          <w:rFonts w:eastAsia="Times New Roman"/>
          <w:color w:val="auto"/>
          <w:lang w:eastAsia="nl-NL"/>
        </w:rPr>
        <w:t xml:space="preserve"> mogelijkheden biedt voor geavanceerde rapportages, data-analyse en managementinformatie, om zo data gedreven sturing binnen de </w:t>
      </w:r>
      <w:r w:rsidR="003C00D2" w:rsidRPr="003E3DB1">
        <w:rPr>
          <w:rFonts w:eastAsia="Times New Roman"/>
          <w:color w:val="auto"/>
          <w:lang w:eastAsia="nl-NL"/>
        </w:rPr>
        <w:t>onderdelen</w:t>
      </w:r>
      <w:r w:rsidRPr="003E3DB1">
        <w:rPr>
          <w:rFonts w:eastAsia="Times New Roman"/>
          <w:color w:val="auto"/>
          <w:lang w:eastAsia="nl-NL"/>
        </w:rPr>
        <w:t xml:space="preserve"> te versterken.</w:t>
      </w:r>
    </w:p>
    <w:p w14:paraId="1D312D50" w14:textId="77777777" w:rsidR="0015698A" w:rsidRDefault="0015698A" w:rsidP="009954EB">
      <w:pPr>
        <w:rPr>
          <w:rFonts w:eastAsia="Times New Roman"/>
          <w:color w:val="auto"/>
          <w:highlight w:val="yellow"/>
          <w:lang w:eastAsia="nl-NL"/>
        </w:rPr>
      </w:pPr>
    </w:p>
    <w:p w14:paraId="6F7CC84D" w14:textId="0ED0D8C4" w:rsidR="00203BC2" w:rsidRDefault="00674F99" w:rsidP="009954EB">
      <w:pPr>
        <w:rPr>
          <w:rFonts w:eastAsia="Times New Roman"/>
          <w:color w:val="auto"/>
          <w:lang w:eastAsia="nl-NL"/>
        </w:rPr>
      </w:pPr>
      <w:r>
        <w:rPr>
          <w:rFonts w:eastAsia="Times New Roman"/>
          <w:color w:val="auto"/>
          <w:lang w:eastAsia="nl-NL"/>
        </w:rPr>
        <w:lastRenderedPageBreak/>
        <w:t>De applicatie scheidt</w:t>
      </w:r>
      <w:r w:rsidR="002815FA">
        <w:rPr>
          <w:rFonts w:eastAsia="Times New Roman"/>
          <w:color w:val="auto"/>
          <w:lang w:eastAsia="nl-NL"/>
        </w:rPr>
        <w:t xml:space="preserve"> </w:t>
      </w:r>
      <w:r w:rsidR="00ED5362">
        <w:rPr>
          <w:rFonts w:eastAsia="Times New Roman"/>
          <w:color w:val="auto"/>
          <w:lang w:eastAsia="nl-NL"/>
        </w:rPr>
        <w:t xml:space="preserve">minimaal twee </w:t>
      </w:r>
      <w:r w:rsidR="009E1DC4">
        <w:rPr>
          <w:rFonts w:eastAsia="Times New Roman"/>
          <w:color w:val="auto"/>
          <w:lang w:eastAsia="nl-NL"/>
        </w:rPr>
        <w:t>bedrijfs</w:t>
      </w:r>
      <w:r w:rsidR="002815FA">
        <w:rPr>
          <w:rFonts w:eastAsia="Times New Roman"/>
          <w:color w:val="auto"/>
          <w:lang w:eastAsia="nl-NL"/>
        </w:rPr>
        <w:t>onderdelen</w:t>
      </w:r>
      <w:r w:rsidR="00ED5362">
        <w:rPr>
          <w:rFonts w:eastAsia="Times New Roman"/>
          <w:color w:val="auto"/>
          <w:lang w:eastAsia="nl-NL"/>
        </w:rPr>
        <w:t xml:space="preserve"> (AGM en AGZ)</w:t>
      </w:r>
      <w:r w:rsidR="002815FA">
        <w:rPr>
          <w:rFonts w:eastAsia="Times New Roman"/>
          <w:color w:val="auto"/>
          <w:lang w:eastAsia="nl-NL"/>
        </w:rPr>
        <w:t xml:space="preserve"> van elkaar voor </w:t>
      </w:r>
      <w:r w:rsidR="00CE3CF0">
        <w:rPr>
          <w:rFonts w:eastAsia="Times New Roman"/>
          <w:color w:val="auto"/>
          <w:lang w:eastAsia="nl-NL"/>
        </w:rPr>
        <w:t xml:space="preserve">o.a. </w:t>
      </w:r>
      <w:r w:rsidR="002815FA">
        <w:rPr>
          <w:rFonts w:eastAsia="Times New Roman"/>
          <w:color w:val="auto"/>
          <w:lang w:eastAsia="nl-NL"/>
        </w:rPr>
        <w:t>roosters, functies en besch</w:t>
      </w:r>
      <w:r w:rsidR="002732CC">
        <w:rPr>
          <w:rFonts w:eastAsia="Times New Roman"/>
          <w:color w:val="auto"/>
          <w:lang w:eastAsia="nl-NL"/>
        </w:rPr>
        <w:t>ikbare data</w:t>
      </w:r>
      <w:r w:rsidR="00CE3CF0">
        <w:rPr>
          <w:rFonts w:eastAsia="Times New Roman"/>
          <w:color w:val="auto"/>
          <w:lang w:eastAsia="nl-NL"/>
        </w:rPr>
        <w:t xml:space="preserve"> </w:t>
      </w:r>
      <w:r w:rsidR="005F2D7B">
        <w:rPr>
          <w:rFonts w:eastAsia="Times New Roman"/>
          <w:color w:val="auto"/>
          <w:lang w:eastAsia="nl-NL"/>
        </w:rPr>
        <w:t xml:space="preserve">(zie </w:t>
      </w:r>
      <w:r w:rsidR="703C177A" w:rsidRPr="64006E6E">
        <w:rPr>
          <w:rFonts w:eastAsia="Times New Roman"/>
          <w:color w:val="auto"/>
          <w:lang w:eastAsia="nl-NL"/>
        </w:rPr>
        <w:t>B</w:t>
      </w:r>
      <w:r w:rsidR="5C46C566" w:rsidRPr="00770A59">
        <w:rPr>
          <w:rFonts w:eastAsia="Times New Roman"/>
          <w:color w:val="auto"/>
          <w:lang w:eastAsia="nl-NL"/>
        </w:rPr>
        <w:t xml:space="preserve">ijlage </w:t>
      </w:r>
      <w:r w:rsidR="51917E53" w:rsidRPr="00770A59">
        <w:rPr>
          <w:rFonts w:eastAsia="Times New Roman"/>
          <w:color w:val="auto"/>
          <w:lang w:eastAsia="nl-NL"/>
        </w:rPr>
        <w:t>L</w:t>
      </w:r>
      <w:r w:rsidR="005F2D7B" w:rsidRPr="00770A59">
        <w:rPr>
          <w:rFonts w:eastAsia="Times New Roman"/>
          <w:color w:val="auto"/>
          <w:lang w:eastAsia="nl-NL"/>
        </w:rPr>
        <w:t xml:space="preserve"> voor </w:t>
      </w:r>
      <w:r w:rsidR="00644B80">
        <w:rPr>
          <w:rFonts w:eastAsia="Times New Roman"/>
          <w:color w:val="auto"/>
          <w:lang w:eastAsia="nl-NL"/>
        </w:rPr>
        <w:t>verdere specificaties</w:t>
      </w:r>
      <w:r w:rsidR="00A90E20">
        <w:rPr>
          <w:rFonts w:eastAsia="Times New Roman"/>
          <w:color w:val="auto"/>
          <w:lang w:eastAsia="nl-NL"/>
        </w:rPr>
        <w:t xml:space="preserve"> in het Programma van Eisen</w:t>
      </w:r>
      <w:r w:rsidR="00644B80">
        <w:rPr>
          <w:rFonts w:eastAsia="Times New Roman"/>
          <w:color w:val="auto"/>
          <w:lang w:eastAsia="nl-NL"/>
        </w:rPr>
        <w:t>)</w:t>
      </w:r>
      <w:r w:rsidR="000C702C">
        <w:rPr>
          <w:rFonts w:eastAsia="Times New Roman"/>
          <w:color w:val="auto"/>
          <w:lang w:eastAsia="nl-NL"/>
        </w:rPr>
        <w:t>.</w:t>
      </w:r>
      <w:r w:rsidR="00A664B5" w:rsidRPr="00D44621">
        <w:rPr>
          <w:rFonts w:eastAsia="Times New Roman"/>
          <w:color w:val="auto"/>
          <w:lang w:eastAsia="nl-NL"/>
        </w:rPr>
        <w:t xml:space="preserve"> </w:t>
      </w:r>
      <w:r w:rsidR="00A90E20">
        <w:rPr>
          <w:rFonts w:eastAsia="Times New Roman"/>
          <w:color w:val="auto"/>
          <w:lang w:eastAsia="nl-NL"/>
        </w:rPr>
        <w:t xml:space="preserve">Ter ondersteuning van het Programma van Eisen </w:t>
      </w:r>
      <w:r w:rsidR="0074548F">
        <w:rPr>
          <w:rFonts w:eastAsia="Times New Roman"/>
          <w:color w:val="auto"/>
          <w:lang w:eastAsia="nl-NL"/>
        </w:rPr>
        <w:t>is</w:t>
      </w:r>
      <w:r w:rsidR="00203BC2">
        <w:rPr>
          <w:rFonts w:eastAsia="Times New Roman"/>
          <w:color w:val="auto"/>
          <w:lang w:eastAsia="nl-NL"/>
        </w:rPr>
        <w:t xml:space="preserve"> ter informatie </w:t>
      </w:r>
      <w:r w:rsidR="00203BC2" w:rsidRPr="00770A59">
        <w:rPr>
          <w:rFonts w:eastAsia="Times New Roman"/>
          <w:i/>
          <w:color w:val="auto"/>
          <w:lang w:eastAsia="nl-NL"/>
        </w:rPr>
        <w:t xml:space="preserve">Bijlage N </w:t>
      </w:r>
      <w:r w:rsidR="00770A59" w:rsidRPr="00770A59">
        <w:rPr>
          <w:rFonts w:eastAsia="Times New Roman"/>
          <w:i/>
          <w:iCs/>
          <w:color w:val="auto"/>
          <w:lang w:eastAsia="nl-NL"/>
        </w:rPr>
        <w:t>- Beschrijving solution architectuur</w:t>
      </w:r>
      <w:r w:rsidR="00770A59">
        <w:rPr>
          <w:rFonts w:eastAsia="Times New Roman"/>
          <w:color w:val="auto"/>
          <w:lang w:eastAsia="nl-NL"/>
        </w:rPr>
        <w:t xml:space="preserve"> </w:t>
      </w:r>
      <w:r w:rsidR="00203BC2">
        <w:rPr>
          <w:rFonts w:eastAsia="Times New Roman"/>
          <w:color w:val="auto"/>
          <w:lang w:eastAsia="nl-NL"/>
        </w:rPr>
        <w:t xml:space="preserve">toegevoegd. </w:t>
      </w:r>
    </w:p>
    <w:p w14:paraId="3554C44B" w14:textId="71734DCE" w:rsidR="009954EB" w:rsidRDefault="009954EB" w:rsidP="009954EB">
      <w:pPr>
        <w:rPr>
          <w:rFonts w:eastAsia="Times New Roman"/>
          <w:lang w:eastAsia="nl-NL"/>
        </w:rPr>
      </w:pPr>
      <w:r w:rsidRPr="00D44621">
        <w:rPr>
          <w:rFonts w:eastAsia="Times New Roman"/>
          <w:lang w:eastAsia="nl-NL"/>
        </w:rPr>
        <w:t xml:space="preserve">De </w:t>
      </w:r>
      <w:r w:rsidR="006258A9" w:rsidRPr="00D44621">
        <w:rPr>
          <w:rFonts w:eastAsia="Times New Roman"/>
          <w:lang w:eastAsia="nl-NL"/>
        </w:rPr>
        <w:t>applicatie</w:t>
      </w:r>
      <w:r w:rsidRPr="00D44621">
        <w:rPr>
          <w:rFonts w:eastAsia="Times New Roman"/>
          <w:lang w:eastAsia="nl-NL"/>
        </w:rPr>
        <w:t xml:space="preserve"> ondersteunt</w:t>
      </w:r>
      <w:r w:rsidRPr="02DF64A4">
        <w:rPr>
          <w:rFonts w:eastAsia="Times New Roman"/>
          <w:lang w:eastAsia="nl-NL"/>
        </w:rPr>
        <w:t xml:space="preserve"> planners, leidinggevenden en het management met betrouwbare data, heldere rapportages en </w:t>
      </w:r>
      <w:r w:rsidR="00FB3A45" w:rsidRPr="001D276E">
        <w:rPr>
          <w:rFonts w:eastAsia="Times New Roman"/>
          <w:color w:val="auto"/>
          <w:lang w:eastAsia="nl-NL"/>
        </w:rPr>
        <w:t>duurzame</w:t>
      </w:r>
      <w:r w:rsidR="00B96F7D" w:rsidRPr="001D276E">
        <w:rPr>
          <w:rFonts w:eastAsia="Times New Roman"/>
          <w:color w:val="auto"/>
          <w:lang w:eastAsia="nl-NL"/>
        </w:rPr>
        <w:t>, volledig geautomatiseerde</w:t>
      </w:r>
      <w:r w:rsidRPr="02DF64A4">
        <w:rPr>
          <w:rFonts w:eastAsia="Times New Roman"/>
          <w:lang w:eastAsia="nl-NL"/>
        </w:rPr>
        <w:t xml:space="preserve"> koppelingen.</w:t>
      </w:r>
      <w:r w:rsidR="006258A9">
        <w:rPr>
          <w:rFonts w:eastAsia="Times New Roman"/>
          <w:lang w:eastAsia="nl-NL"/>
        </w:rPr>
        <w:t xml:space="preserve"> </w:t>
      </w:r>
      <w:r w:rsidRPr="02DF64A4">
        <w:rPr>
          <w:rFonts w:eastAsia="Times New Roman"/>
          <w:lang w:eastAsia="nl-NL"/>
        </w:rPr>
        <w:t>Het uiteindelijke doel is een toekomstbestendig</w:t>
      </w:r>
      <w:r w:rsidR="009F6F12">
        <w:rPr>
          <w:rFonts w:eastAsia="Times New Roman"/>
          <w:lang w:eastAsia="nl-NL"/>
        </w:rPr>
        <w:t>e</w:t>
      </w:r>
      <w:r>
        <w:rPr>
          <w:rFonts w:eastAsia="Times New Roman"/>
          <w:lang w:eastAsia="nl-NL"/>
        </w:rPr>
        <w:t xml:space="preserve">, </w:t>
      </w:r>
      <w:r w:rsidR="00D4310E">
        <w:rPr>
          <w:rFonts w:eastAsia="Times New Roman"/>
          <w:lang w:eastAsia="nl-NL"/>
        </w:rPr>
        <w:t>stabiele en duurzame applicatie</w:t>
      </w:r>
      <w:r w:rsidRPr="02DF64A4">
        <w:rPr>
          <w:rFonts w:eastAsia="Times New Roman"/>
          <w:lang w:eastAsia="nl-NL"/>
        </w:rPr>
        <w:t xml:space="preserve"> </w:t>
      </w:r>
      <w:r w:rsidRPr="646FBD06">
        <w:rPr>
          <w:rFonts w:eastAsia="Times New Roman"/>
          <w:lang w:eastAsia="nl-NL"/>
        </w:rPr>
        <w:t>d</w:t>
      </w:r>
      <w:r w:rsidR="00D4310E">
        <w:rPr>
          <w:rFonts w:eastAsia="Times New Roman"/>
          <w:lang w:eastAsia="nl-NL"/>
        </w:rPr>
        <w:t>ie</w:t>
      </w:r>
      <w:r w:rsidRPr="02DF64A4">
        <w:rPr>
          <w:rFonts w:eastAsia="Times New Roman"/>
          <w:lang w:eastAsia="nl-NL"/>
        </w:rPr>
        <w:t xml:space="preserve"> meebeweegt met veranderende eisen vanuit wet- en regelgeving, cao’s en de organisatie zelf — </w:t>
      </w:r>
      <w:r w:rsidRPr="00842136">
        <w:rPr>
          <w:rFonts w:eastAsia="Times New Roman"/>
          <w:lang w:eastAsia="nl-NL"/>
        </w:rPr>
        <w:t>en die tegelijkertijd de autonomie en tevredenheid van medewerkers vergroot</w:t>
      </w:r>
      <w:r w:rsidRPr="02DF64A4">
        <w:rPr>
          <w:rFonts w:eastAsia="Times New Roman"/>
          <w:lang w:eastAsia="nl-NL"/>
        </w:rPr>
        <w:t>.</w:t>
      </w:r>
    </w:p>
    <w:p w14:paraId="291F69F2" w14:textId="77777777" w:rsidR="006D42D4" w:rsidRDefault="006D42D4" w:rsidP="009954EB">
      <w:pPr>
        <w:rPr>
          <w:rFonts w:eastAsia="Times New Roman"/>
          <w:lang w:eastAsia="nl-NL"/>
        </w:rPr>
      </w:pPr>
    </w:p>
    <w:p w14:paraId="343A96A9" w14:textId="73EA09C2" w:rsidR="009954EB" w:rsidRPr="00CF014F" w:rsidRDefault="009954EB" w:rsidP="009954EB">
      <w:pPr>
        <w:rPr>
          <w:rFonts w:eastAsia="Times New Roman"/>
          <w:lang w:eastAsia="nl-NL"/>
        </w:rPr>
      </w:pPr>
      <w:r w:rsidRPr="7601B006">
        <w:rPr>
          <w:rFonts w:eastAsia="Times New Roman"/>
          <w:lang w:eastAsia="nl-NL"/>
        </w:rPr>
        <w:t xml:space="preserve">De belangrijkste doelen die AGM met </w:t>
      </w:r>
      <w:r w:rsidR="00A00CE1">
        <w:rPr>
          <w:rFonts w:eastAsia="Times New Roman"/>
          <w:lang w:eastAsia="nl-NL"/>
        </w:rPr>
        <w:t>de nieuwe applicatie</w:t>
      </w:r>
      <w:r w:rsidRPr="7601B006">
        <w:rPr>
          <w:rFonts w:eastAsia="Times New Roman"/>
          <w:lang w:eastAsia="nl-NL"/>
        </w:rPr>
        <w:t xml:space="preserve"> wil bereiken zijn:</w:t>
      </w:r>
    </w:p>
    <w:p w14:paraId="46B29B20" w14:textId="77777777" w:rsidR="009954EB" w:rsidRPr="005C7BA4" w:rsidRDefault="009954EB" w:rsidP="009954EB">
      <w:pPr>
        <w:pStyle w:val="Lijstalinea"/>
        <w:numPr>
          <w:ilvl w:val="0"/>
          <w:numId w:val="19"/>
        </w:numPr>
        <w:tabs>
          <w:tab w:val="clear" w:pos="227"/>
          <w:tab w:val="left" w:pos="426"/>
        </w:tabs>
        <w:ind w:left="350"/>
        <w:rPr>
          <w:rFonts w:eastAsiaTheme="minorEastAsia"/>
          <w:lang w:eastAsia="nl-NL"/>
        </w:rPr>
      </w:pPr>
      <w:r w:rsidRPr="005C7BA4">
        <w:rPr>
          <w:rFonts w:eastAsiaTheme="minorEastAsia"/>
          <w:lang w:eastAsia="nl-NL"/>
        </w:rPr>
        <w:t>Vergemakkelijken van de uitwisselbaarheid van medewerkers met een andere veiligheidsregio, waarbij de samenwerking in de komende jaren geïntensiveerd wordt;</w:t>
      </w:r>
    </w:p>
    <w:p w14:paraId="4CF5EA46" w14:textId="4EDD622B" w:rsidR="009954EB" w:rsidRPr="00833095" w:rsidRDefault="009954EB" w:rsidP="009954EB">
      <w:pPr>
        <w:pStyle w:val="Lijstalinea"/>
        <w:numPr>
          <w:ilvl w:val="0"/>
          <w:numId w:val="19"/>
        </w:numPr>
        <w:tabs>
          <w:tab w:val="clear" w:pos="227"/>
          <w:tab w:val="left" w:pos="426"/>
        </w:tabs>
        <w:ind w:left="350"/>
        <w:rPr>
          <w:rFonts w:eastAsiaTheme="minorEastAsia"/>
          <w:lang w:eastAsia="nl-NL"/>
        </w:rPr>
      </w:pPr>
      <w:r w:rsidRPr="00833095">
        <w:rPr>
          <w:rFonts w:eastAsiaTheme="minorEastAsia"/>
          <w:lang w:eastAsia="nl-NL"/>
        </w:rPr>
        <w:t xml:space="preserve">Verbeteren van het uitwisselen van gegevens met onze huidige en toekomstige </w:t>
      </w:r>
      <w:r w:rsidR="003C1C60">
        <w:rPr>
          <w:rFonts w:eastAsiaTheme="minorEastAsia"/>
          <w:lang w:eastAsia="nl-NL"/>
        </w:rPr>
        <w:t>applicaties</w:t>
      </w:r>
      <w:r w:rsidRPr="00833095">
        <w:rPr>
          <w:rFonts w:eastAsiaTheme="minorEastAsia"/>
          <w:lang w:eastAsia="nl-NL"/>
        </w:rPr>
        <w:t xml:space="preserve"> voor facilitaire en personeelsdoeleinden;</w:t>
      </w:r>
    </w:p>
    <w:p w14:paraId="11295C7E" w14:textId="77777777" w:rsidR="009954EB" w:rsidRDefault="009954EB" w:rsidP="009954EB">
      <w:pPr>
        <w:pStyle w:val="Lijstalinea"/>
        <w:numPr>
          <w:ilvl w:val="0"/>
          <w:numId w:val="19"/>
        </w:numPr>
        <w:tabs>
          <w:tab w:val="clear" w:pos="227"/>
          <w:tab w:val="left" w:pos="426"/>
        </w:tabs>
        <w:ind w:left="350"/>
        <w:rPr>
          <w:rFonts w:eastAsiaTheme="minorEastAsia"/>
          <w:lang w:eastAsia="nl-NL"/>
        </w:rPr>
      </w:pPr>
      <w:r w:rsidRPr="005C7BA4">
        <w:rPr>
          <w:rFonts w:eastAsiaTheme="minorEastAsia"/>
          <w:lang w:eastAsia="nl-NL"/>
        </w:rPr>
        <w:t xml:space="preserve">Beter voorzien in de behoefte aan </w:t>
      </w:r>
      <w:r>
        <w:rPr>
          <w:rFonts w:eastAsiaTheme="minorEastAsia"/>
          <w:lang w:eastAsia="nl-NL"/>
        </w:rPr>
        <w:t xml:space="preserve">betrouwbare </w:t>
      </w:r>
      <w:r w:rsidRPr="005C7BA4">
        <w:rPr>
          <w:rFonts w:eastAsiaTheme="minorEastAsia"/>
          <w:lang w:eastAsia="nl-NL"/>
        </w:rPr>
        <w:t>managementinformatie;</w:t>
      </w:r>
    </w:p>
    <w:p w14:paraId="7ACE182D" w14:textId="17014D42" w:rsidR="009954EB" w:rsidRPr="005C7BA4" w:rsidRDefault="00577B21" w:rsidP="009954EB">
      <w:pPr>
        <w:pStyle w:val="Lijstalinea"/>
        <w:numPr>
          <w:ilvl w:val="0"/>
          <w:numId w:val="19"/>
        </w:numPr>
        <w:tabs>
          <w:tab w:val="clear" w:pos="227"/>
          <w:tab w:val="left" w:pos="426"/>
        </w:tabs>
        <w:ind w:left="350"/>
        <w:rPr>
          <w:rFonts w:eastAsiaTheme="minorEastAsia"/>
          <w:lang w:eastAsia="nl-NL"/>
        </w:rPr>
      </w:pPr>
      <w:r>
        <w:rPr>
          <w:rFonts w:eastAsiaTheme="minorEastAsia"/>
          <w:color w:val="auto"/>
          <w:lang w:eastAsia="nl-NL"/>
        </w:rPr>
        <w:t>D</w:t>
      </w:r>
      <w:r w:rsidRPr="00BF4C52">
        <w:rPr>
          <w:rFonts w:eastAsiaTheme="minorEastAsia"/>
          <w:color w:val="auto"/>
          <w:lang w:eastAsia="nl-NL"/>
        </w:rPr>
        <w:t>uurzame</w:t>
      </w:r>
      <w:r w:rsidR="002040DC" w:rsidRPr="00BF4C52">
        <w:rPr>
          <w:rFonts w:eastAsiaTheme="minorEastAsia"/>
          <w:color w:val="auto"/>
          <w:lang w:eastAsia="nl-NL"/>
        </w:rPr>
        <w:t>, volledig geautomatiseerde</w:t>
      </w:r>
      <w:r w:rsidRPr="00BF4C52">
        <w:rPr>
          <w:rFonts w:eastAsiaTheme="minorEastAsia"/>
          <w:color w:val="auto"/>
          <w:lang w:eastAsia="nl-NL"/>
        </w:rPr>
        <w:t xml:space="preserve"> integratie</w:t>
      </w:r>
      <w:r w:rsidRPr="008145BB">
        <w:rPr>
          <w:rFonts w:eastAsiaTheme="minorEastAsia"/>
          <w:color w:val="auto"/>
          <w:lang w:eastAsia="nl-NL"/>
        </w:rPr>
        <w:t xml:space="preserve"> </w:t>
      </w:r>
      <w:r w:rsidR="009954EB" w:rsidRPr="005C7BA4">
        <w:rPr>
          <w:rFonts w:eastAsiaTheme="minorEastAsia"/>
          <w:lang w:eastAsia="nl-NL"/>
        </w:rPr>
        <w:t xml:space="preserve">tussen </w:t>
      </w:r>
      <w:r w:rsidR="005366E8">
        <w:rPr>
          <w:rFonts w:eastAsiaTheme="minorEastAsia"/>
          <w:lang w:eastAsia="nl-NL"/>
        </w:rPr>
        <w:t>de applicatie</w:t>
      </w:r>
      <w:r w:rsidR="009954EB" w:rsidRPr="005C7BA4">
        <w:rPr>
          <w:rFonts w:eastAsiaTheme="minorEastAsia"/>
          <w:lang w:eastAsia="nl-NL"/>
        </w:rPr>
        <w:t xml:space="preserve"> en de AFAS-omgeving van Opdrachtgever;</w:t>
      </w:r>
    </w:p>
    <w:p w14:paraId="4F825E59" w14:textId="0ED9F0C7" w:rsidR="009954EB" w:rsidRPr="00842136" w:rsidRDefault="009954EB" w:rsidP="009954EB">
      <w:pPr>
        <w:pStyle w:val="Lijstalinea"/>
        <w:numPr>
          <w:ilvl w:val="0"/>
          <w:numId w:val="19"/>
        </w:numPr>
        <w:tabs>
          <w:tab w:val="clear" w:pos="227"/>
          <w:tab w:val="left" w:pos="426"/>
        </w:tabs>
        <w:ind w:left="350"/>
        <w:rPr>
          <w:rFonts w:eastAsiaTheme="minorEastAsia"/>
          <w:lang w:eastAsia="nl-NL"/>
        </w:rPr>
      </w:pPr>
      <w:r w:rsidRPr="00842136">
        <w:rPr>
          <w:rFonts w:eastAsiaTheme="minorEastAsia"/>
          <w:lang w:eastAsia="nl-NL"/>
        </w:rPr>
        <w:t>Het</w:t>
      </w:r>
      <w:r w:rsidR="001165FE" w:rsidRPr="00842136">
        <w:rPr>
          <w:rFonts w:eastAsiaTheme="minorEastAsia"/>
          <w:lang w:eastAsia="nl-NL"/>
        </w:rPr>
        <w:t xml:space="preserve"> v</w:t>
      </w:r>
      <w:r w:rsidRPr="00842136">
        <w:rPr>
          <w:rFonts w:eastAsiaTheme="minorEastAsia"/>
          <w:lang w:eastAsia="nl-NL"/>
        </w:rPr>
        <w:t>ergroten van de flexibiliteit, verantwoordelijkheid en vrijheid van medewerkers door ze zelf hun diensten te laten roosteren;</w:t>
      </w:r>
    </w:p>
    <w:p w14:paraId="26251FE6" w14:textId="77777777" w:rsidR="009954EB" w:rsidRDefault="009954EB" w:rsidP="006576B4">
      <w:pPr>
        <w:tabs>
          <w:tab w:val="clear" w:pos="227"/>
          <w:tab w:val="left" w:pos="426"/>
        </w:tabs>
        <w:rPr>
          <w:rFonts w:eastAsiaTheme="minorEastAsia"/>
          <w:lang w:eastAsia="nl-NL"/>
        </w:rPr>
      </w:pPr>
    </w:p>
    <w:p w14:paraId="4A22BB0F" w14:textId="2B1AE990" w:rsidR="00DD26D2" w:rsidRDefault="006258A9" w:rsidP="00D4310E">
      <w:pPr>
        <w:tabs>
          <w:tab w:val="clear" w:pos="227"/>
          <w:tab w:val="left" w:pos="426"/>
        </w:tabs>
        <w:rPr>
          <w:rFonts w:eastAsiaTheme="minorEastAsia"/>
          <w:lang w:eastAsia="nl-NL"/>
        </w:rPr>
      </w:pPr>
      <w:r>
        <w:rPr>
          <w:rFonts w:eastAsia="Times New Roman"/>
          <w:lang w:eastAsia="nl-NL"/>
        </w:rPr>
        <w:t xml:space="preserve">Tenslotte </w:t>
      </w:r>
      <w:r w:rsidR="00DD26D2">
        <w:rPr>
          <w:rFonts w:eastAsia="Times New Roman"/>
          <w:lang w:eastAsia="nl-NL"/>
        </w:rPr>
        <w:t>is</w:t>
      </w:r>
      <w:r w:rsidR="00DD26D2" w:rsidRPr="1A21FDB4">
        <w:rPr>
          <w:rFonts w:eastAsia="Times New Roman"/>
          <w:lang w:eastAsia="nl-NL"/>
        </w:rPr>
        <w:t xml:space="preserve"> VGGM </w:t>
      </w:r>
      <w:r w:rsidR="00DD26D2">
        <w:rPr>
          <w:rFonts w:eastAsia="Times New Roman"/>
          <w:lang w:eastAsia="nl-NL"/>
        </w:rPr>
        <w:t xml:space="preserve">momenteel </w:t>
      </w:r>
      <w:r w:rsidR="00DD26D2" w:rsidRPr="1A21FDB4">
        <w:rPr>
          <w:rFonts w:eastAsia="Times New Roman"/>
          <w:lang w:eastAsia="nl-NL"/>
        </w:rPr>
        <w:t>bezig met het neerzetten van een nieuw AFAS-applicatielandschap, waaronder ook een HRM module</w:t>
      </w:r>
      <w:r w:rsidR="00DD26D2">
        <w:rPr>
          <w:rFonts w:eastAsia="Times New Roman"/>
          <w:lang w:eastAsia="nl-NL"/>
        </w:rPr>
        <w:t>, dit landschap</w:t>
      </w:r>
      <w:r w:rsidR="00DD26D2" w:rsidRPr="1A21FDB4">
        <w:rPr>
          <w:rFonts w:eastAsia="Times New Roman"/>
          <w:lang w:eastAsia="nl-NL"/>
        </w:rPr>
        <w:t xml:space="preserve"> </w:t>
      </w:r>
      <w:r w:rsidR="00DD26D2">
        <w:rPr>
          <w:rFonts w:eastAsia="Times New Roman"/>
          <w:lang w:eastAsia="nl-NL"/>
        </w:rPr>
        <w:t xml:space="preserve">is </w:t>
      </w:r>
      <w:r w:rsidR="00DD26D2" w:rsidRPr="1A21FDB4">
        <w:rPr>
          <w:rFonts w:eastAsia="Times New Roman"/>
          <w:lang w:eastAsia="nl-NL"/>
        </w:rPr>
        <w:t xml:space="preserve">per 01-01-2026 live </w:t>
      </w:r>
      <w:r w:rsidR="00DD26D2">
        <w:rPr>
          <w:rFonts w:eastAsia="Times New Roman"/>
          <w:lang w:eastAsia="nl-NL"/>
        </w:rPr>
        <w:t>gegaan</w:t>
      </w:r>
      <w:r w:rsidR="00DD26D2" w:rsidRPr="1A21FDB4">
        <w:rPr>
          <w:rFonts w:eastAsia="Times New Roman"/>
          <w:lang w:eastAsia="nl-NL"/>
        </w:rPr>
        <w:t>.</w:t>
      </w:r>
      <w:r w:rsidR="00DD26D2">
        <w:rPr>
          <w:rFonts w:eastAsia="Times New Roman"/>
          <w:lang w:eastAsia="nl-NL"/>
        </w:rPr>
        <w:t xml:space="preserve"> Vanwege de</w:t>
      </w:r>
      <w:r w:rsidR="00DD26D2" w:rsidRPr="02C26DBB">
        <w:rPr>
          <w:rFonts w:eastAsia="Times New Roman"/>
          <w:lang w:eastAsia="nl-NL"/>
        </w:rPr>
        <w:t xml:space="preserve"> overstap naar AFAS</w:t>
      </w:r>
      <w:r w:rsidR="00DD26D2">
        <w:rPr>
          <w:rFonts w:eastAsia="Times New Roman"/>
          <w:lang w:eastAsia="nl-NL"/>
        </w:rPr>
        <w:t>, moet in de nieuwe applicatie een</w:t>
      </w:r>
      <w:r w:rsidR="00DD26D2" w:rsidRPr="02C26DBB">
        <w:rPr>
          <w:rFonts w:eastAsia="Times New Roman"/>
          <w:lang w:eastAsia="nl-NL"/>
        </w:rPr>
        <w:t xml:space="preserve"> robuuste koppeling </w:t>
      </w:r>
      <w:r w:rsidR="00DD26D2">
        <w:rPr>
          <w:rFonts w:eastAsia="Times New Roman"/>
          <w:lang w:eastAsia="nl-NL"/>
        </w:rPr>
        <w:t>gerealiseerd</w:t>
      </w:r>
      <w:r w:rsidR="00DD26D2" w:rsidRPr="02C26DBB">
        <w:rPr>
          <w:rFonts w:eastAsia="Times New Roman"/>
          <w:lang w:eastAsia="nl-NL"/>
        </w:rPr>
        <w:t xml:space="preserve"> </w:t>
      </w:r>
      <w:r w:rsidR="00515FE6">
        <w:rPr>
          <w:rFonts w:eastAsia="Times New Roman"/>
          <w:lang w:eastAsia="nl-NL"/>
        </w:rPr>
        <w:t xml:space="preserve">zijn, </w:t>
      </w:r>
      <w:r w:rsidR="00DD26D2" w:rsidRPr="02C26DBB">
        <w:rPr>
          <w:rFonts w:eastAsia="Times New Roman"/>
          <w:lang w:eastAsia="nl-NL"/>
        </w:rPr>
        <w:t>waarmee alle relevante HRM-informatie geautomatiseerd word</w:t>
      </w:r>
      <w:r w:rsidR="00DD26D2" w:rsidRPr="00EC0536">
        <w:rPr>
          <w:rFonts w:eastAsia="Times New Roman"/>
          <w:color w:val="auto"/>
          <w:lang w:eastAsia="nl-NL"/>
        </w:rPr>
        <w:t xml:space="preserve">t </w:t>
      </w:r>
      <w:r w:rsidR="00104E2C" w:rsidRPr="00EC0536">
        <w:rPr>
          <w:rFonts w:eastAsia="Times New Roman"/>
          <w:color w:val="auto"/>
          <w:lang w:eastAsia="nl-NL"/>
        </w:rPr>
        <w:t>uitgewisseld met</w:t>
      </w:r>
      <w:r w:rsidR="00DD26D2" w:rsidRPr="00EC0536">
        <w:rPr>
          <w:rFonts w:eastAsia="Times New Roman"/>
          <w:color w:val="auto"/>
          <w:lang w:eastAsia="nl-NL"/>
        </w:rPr>
        <w:t xml:space="preserve"> </w:t>
      </w:r>
      <w:r w:rsidR="005366E8">
        <w:rPr>
          <w:rFonts w:eastAsia="Times New Roman"/>
          <w:lang w:eastAsia="nl-NL"/>
        </w:rPr>
        <w:t>de applicatie</w:t>
      </w:r>
      <w:r w:rsidR="00DD26D2" w:rsidRPr="02C26DBB">
        <w:rPr>
          <w:rFonts w:eastAsia="Times New Roman"/>
          <w:lang w:eastAsia="nl-NL"/>
        </w:rPr>
        <w:t xml:space="preserve">. Deze koppeling zorgt ervoor dat gegevens zoals </w:t>
      </w:r>
      <w:r w:rsidR="00411E42">
        <w:rPr>
          <w:rFonts w:eastAsia="Times New Roman"/>
          <w:lang w:eastAsia="nl-NL"/>
        </w:rPr>
        <w:t xml:space="preserve">(niet uitsluitend) </w:t>
      </w:r>
      <w:r w:rsidR="00DD26D2" w:rsidRPr="02C26DBB">
        <w:rPr>
          <w:rFonts w:eastAsia="Times New Roman"/>
          <w:lang w:eastAsia="nl-NL"/>
        </w:rPr>
        <w:t xml:space="preserve">ouderschapsverlof, ziekteverzuim, ziektepercentages, gemiddelde </w:t>
      </w:r>
      <w:proofErr w:type="spellStart"/>
      <w:r w:rsidR="00DD26D2" w:rsidRPr="02C26DBB">
        <w:rPr>
          <w:rFonts w:eastAsia="Times New Roman"/>
          <w:lang w:eastAsia="nl-NL"/>
        </w:rPr>
        <w:t>ORT’s</w:t>
      </w:r>
      <w:proofErr w:type="spellEnd"/>
      <w:r w:rsidR="00DD26D2" w:rsidRPr="02C26DBB">
        <w:rPr>
          <w:rFonts w:eastAsia="Times New Roman"/>
          <w:lang w:eastAsia="nl-NL"/>
        </w:rPr>
        <w:t xml:space="preserve"> en overige </w:t>
      </w:r>
      <w:r w:rsidR="00DD26D2" w:rsidRPr="2DB10B36">
        <w:rPr>
          <w:rFonts w:eastAsia="Times New Roman"/>
          <w:lang w:eastAsia="nl-NL"/>
        </w:rPr>
        <w:t>personeels</w:t>
      </w:r>
      <w:r w:rsidR="00A257CC">
        <w:rPr>
          <w:rFonts w:eastAsia="Times New Roman"/>
          <w:lang w:eastAsia="nl-NL"/>
        </w:rPr>
        <w:t>-</w:t>
      </w:r>
      <w:r w:rsidR="00DD26D2" w:rsidRPr="2DB10B36">
        <w:rPr>
          <w:rFonts w:eastAsia="Times New Roman"/>
          <w:lang w:eastAsia="nl-NL"/>
        </w:rPr>
        <w:t>gerelateerde</w:t>
      </w:r>
      <w:r w:rsidR="00DD26D2" w:rsidRPr="02C26DBB">
        <w:rPr>
          <w:rFonts w:eastAsia="Times New Roman"/>
          <w:lang w:eastAsia="nl-NL"/>
        </w:rPr>
        <w:t xml:space="preserve"> informatie op een uniforme en betrouwbare wijze worden verwerkt</w:t>
      </w:r>
      <w:r w:rsidR="00BE5D02">
        <w:rPr>
          <w:rFonts w:eastAsia="Times New Roman"/>
          <w:lang w:eastAsia="nl-NL"/>
        </w:rPr>
        <w:t xml:space="preserve"> </w:t>
      </w:r>
      <w:r w:rsidR="00BE5D02" w:rsidRPr="003F4907">
        <w:rPr>
          <w:rFonts w:eastAsia="Times New Roman"/>
          <w:color w:val="auto"/>
          <w:lang w:eastAsia="nl-NL"/>
        </w:rPr>
        <w:t xml:space="preserve">voor </w:t>
      </w:r>
      <w:r w:rsidR="00255632" w:rsidRPr="003F4907">
        <w:rPr>
          <w:rFonts w:eastAsia="Times New Roman"/>
          <w:color w:val="auto"/>
          <w:lang w:eastAsia="nl-NL"/>
        </w:rPr>
        <w:t>meerdere</w:t>
      </w:r>
      <w:r w:rsidR="00BE5D02" w:rsidRPr="003F4907">
        <w:rPr>
          <w:rFonts w:eastAsia="Times New Roman"/>
          <w:color w:val="auto"/>
          <w:lang w:eastAsia="nl-NL"/>
        </w:rPr>
        <w:t xml:space="preserve"> </w:t>
      </w:r>
      <w:r w:rsidR="00885860">
        <w:rPr>
          <w:rFonts w:eastAsia="Times New Roman"/>
          <w:color w:val="auto"/>
          <w:lang w:eastAsia="nl-NL"/>
        </w:rPr>
        <w:t>bedrijfs</w:t>
      </w:r>
      <w:r w:rsidR="00BE5D02" w:rsidRPr="003F4907">
        <w:rPr>
          <w:rFonts w:eastAsia="Times New Roman"/>
          <w:color w:val="auto"/>
          <w:lang w:eastAsia="nl-NL"/>
        </w:rPr>
        <w:t>onderdelen van VGGM</w:t>
      </w:r>
      <w:r w:rsidR="006F3751" w:rsidRPr="003F4907">
        <w:rPr>
          <w:rFonts w:eastAsia="Times New Roman"/>
          <w:color w:val="auto"/>
          <w:lang w:eastAsia="nl-NL"/>
        </w:rPr>
        <w:t xml:space="preserve"> afzonderlijk</w:t>
      </w:r>
      <w:r w:rsidR="00DD26D2" w:rsidRPr="003F4907">
        <w:rPr>
          <w:rFonts w:eastAsia="Times New Roman"/>
          <w:color w:val="auto"/>
          <w:lang w:eastAsia="nl-NL"/>
        </w:rPr>
        <w:t xml:space="preserve">. </w:t>
      </w:r>
      <w:r w:rsidR="00DD26D2" w:rsidRPr="02C26DBB">
        <w:rPr>
          <w:rFonts w:eastAsia="Times New Roman"/>
          <w:lang w:eastAsia="nl-NL"/>
        </w:rPr>
        <w:t>Hierbij wordt rekening gehouden met functie, salarisschaal en alle overige kenmerken die van toepassing zijn op de betreffende medewerker.</w:t>
      </w:r>
    </w:p>
    <w:p w14:paraId="76C4473C" w14:textId="77777777" w:rsidR="002E0C54" w:rsidRDefault="002E0C54" w:rsidP="00D4310E">
      <w:pPr>
        <w:tabs>
          <w:tab w:val="clear" w:pos="227"/>
          <w:tab w:val="left" w:pos="426"/>
        </w:tabs>
        <w:rPr>
          <w:rFonts w:eastAsiaTheme="minorEastAsia"/>
          <w:lang w:eastAsia="nl-NL"/>
        </w:rPr>
      </w:pPr>
    </w:p>
    <w:p w14:paraId="44D981A4" w14:textId="3EB8AAFA" w:rsidR="00D4310E" w:rsidRPr="00D4310E" w:rsidRDefault="00D4310E" w:rsidP="006576B4">
      <w:pPr>
        <w:tabs>
          <w:tab w:val="clear" w:pos="227"/>
          <w:tab w:val="left" w:pos="426"/>
        </w:tabs>
        <w:rPr>
          <w:rFonts w:eastAsiaTheme="minorEastAsia"/>
          <w:i/>
          <w:iCs/>
          <w:lang w:eastAsia="nl-NL"/>
        </w:rPr>
      </w:pPr>
      <w:r>
        <w:rPr>
          <w:rFonts w:eastAsiaTheme="minorEastAsia"/>
          <w:i/>
          <w:iCs/>
          <w:lang w:eastAsia="nl-NL"/>
        </w:rPr>
        <w:t>Implementatiedata</w:t>
      </w:r>
    </w:p>
    <w:p w14:paraId="30931D10" w14:textId="6270D743" w:rsidR="002B11C3" w:rsidRDefault="005A74A0" w:rsidP="00D67132">
      <w:pPr>
        <w:rPr>
          <w:rFonts w:eastAsia="Times New Roman"/>
          <w:lang w:eastAsia="nl-NL"/>
        </w:rPr>
      </w:pPr>
      <w:r>
        <w:rPr>
          <w:rFonts w:eastAsia="Times New Roman"/>
          <w:lang w:eastAsia="nl-NL"/>
        </w:rPr>
        <w:t>De implementati</w:t>
      </w:r>
      <w:r w:rsidR="00BC4E4A">
        <w:rPr>
          <w:rFonts w:eastAsia="Times New Roman"/>
          <w:lang w:eastAsia="nl-NL"/>
        </w:rPr>
        <w:t>e</w:t>
      </w:r>
      <w:r>
        <w:rPr>
          <w:rFonts w:eastAsia="Times New Roman"/>
          <w:lang w:eastAsia="nl-NL"/>
        </w:rPr>
        <w:t xml:space="preserve"> dient te starten vanaf de ingangsdatum van de overeenkomst. </w:t>
      </w:r>
      <w:r w:rsidR="00E21C47">
        <w:rPr>
          <w:rFonts w:eastAsia="Times New Roman"/>
          <w:lang w:eastAsia="nl-NL"/>
        </w:rPr>
        <w:t xml:space="preserve">Voor beide onderdelen (AGM en AGZ) dient de implementatie onafhankelijk te verlopen waarbij de continuïteit van beide trajecten gedurende de gehele implementatie gewaarborgd blijft. </w:t>
      </w:r>
      <w:r w:rsidR="00793E1E">
        <w:rPr>
          <w:rFonts w:eastAsia="Times New Roman"/>
          <w:lang w:eastAsia="nl-NL"/>
        </w:rPr>
        <w:t>Vanweg</w:t>
      </w:r>
      <w:r w:rsidR="00EF6329">
        <w:rPr>
          <w:rFonts w:eastAsia="Times New Roman"/>
          <w:lang w:eastAsia="nl-NL"/>
        </w:rPr>
        <w:t>e</w:t>
      </w:r>
      <w:r w:rsidR="00793E1E">
        <w:rPr>
          <w:rFonts w:eastAsia="Times New Roman"/>
          <w:lang w:eastAsia="nl-NL"/>
        </w:rPr>
        <w:t xml:space="preserve"> de</w:t>
      </w:r>
      <w:r w:rsidR="001C66BB">
        <w:rPr>
          <w:rFonts w:eastAsia="Times New Roman"/>
          <w:lang w:eastAsia="nl-NL"/>
        </w:rPr>
        <w:t xml:space="preserve"> cruciale werkzaamheden van beide bedrijfsonderdelen, is er sprake van strakke deadline</w:t>
      </w:r>
      <w:r w:rsidR="00DE1BD7">
        <w:rPr>
          <w:rFonts w:eastAsia="Times New Roman"/>
          <w:lang w:eastAsia="nl-NL"/>
        </w:rPr>
        <w:t>s</w:t>
      </w:r>
      <w:r w:rsidR="001C66BB">
        <w:rPr>
          <w:rFonts w:eastAsia="Times New Roman"/>
          <w:lang w:eastAsia="nl-NL"/>
        </w:rPr>
        <w:t>. De</w:t>
      </w:r>
      <w:r w:rsidR="00EF6329">
        <w:rPr>
          <w:rFonts w:eastAsia="Times New Roman"/>
          <w:lang w:eastAsia="nl-NL"/>
        </w:rPr>
        <w:t xml:space="preserve"> uiterste deadline</w:t>
      </w:r>
      <w:r w:rsidR="00FF45EE">
        <w:rPr>
          <w:rFonts w:eastAsia="Times New Roman"/>
          <w:lang w:eastAsia="nl-NL"/>
        </w:rPr>
        <w:t>s</w:t>
      </w:r>
      <w:r w:rsidR="00EF6329">
        <w:rPr>
          <w:rFonts w:eastAsia="Times New Roman"/>
          <w:lang w:eastAsia="nl-NL"/>
        </w:rPr>
        <w:t xml:space="preserve"> waarop de applicatie werkend geïmplementeerd</w:t>
      </w:r>
      <w:r w:rsidR="00CD1B94">
        <w:rPr>
          <w:rFonts w:eastAsia="Times New Roman"/>
          <w:lang w:eastAsia="nl-NL"/>
        </w:rPr>
        <w:t xml:space="preserve"> moet</w:t>
      </w:r>
      <w:r w:rsidR="00FF45EE">
        <w:rPr>
          <w:rFonts w:eastAsia="Times New Roman"/>
          <w:lang w:eastAsia="nl-NL"/>
        </w:rPr>
        <w:t xml:space="preserve"> zijn:</w:t>
      </w:r>
    </w:p>
    <w:p w14:paraId="615CD151" w14:textId="00E579D6" w:rsidR="00EF6329" w:rsidRPr="00EF6329" w:rsidRDefault="00EF6329" w:rsidP="00EF6329">
      <w:pPr>
        <w:pStyle w:val="Lijstalinea"/>
        <w:numPr>
          <w:ilvl w:val="0"/>
          <w:numId w:val="45"/>
        </w:numPr>
        <w:rPr>
          <w:rFonts w:eastAsia="Times New Roman"/>
          <w:lang w:eastAsia="nl-NL"/>
        </w:rPr>
      </w:pPr>
      <w:r>
        <w:rPr>
          <w:rFonts w:eastAsia="Times New Roman"/>
          <w:lang w:eastAsia="nl-NL"/>
        </w:rPr>
        <w:t>AGZ:</w:t>
      </w:r>
      <w:r w:rsidR="00FF45EE">
        <w:rPr>
          <w:rFonts w:eastAsia="Times New Roman"/>
          <w:lang w:eastAsia="nl-NL"/>
        </w:rPr>
        <w:tab/>
        <w:t>01-06-2026</w:t>
      </w:r>
    </w:p>
    <w:p w14:paraId="0CDAA2BE" w14:textId="77777777" w:rsidR="00A257CC" w:rsidRDefault="00A257CC" w:rsidP="00A257CC">
      <w:pPr>
        <w:pStyle w:val="Lijstalinea"/>
        <w:numPr>
          <w:ilvl w:val="0"/>
          <w:numId w:val="45"/>
        </w:numPr>
        <w:rPr>
          <w:rFonts w:eastAsia="Times New Roman"/>
          <w:lang w:eastAsia="nl-NL"/>
        </w:rPr>
      </w:pPr>
      <w:r>
        <w:rPr>
          <w:rFonts w:eastAsia="Times New Roman"/>
          <w:lang w:eastAsia="nl-NL"/>
        </w:rPr>
        <w:t>AGM:</w:t>
      </w:r>
      <w:r>
        <w:rPr>
          <w:rFonts w:eastAsia="Times New Roman"/>
          <w:lang w:eastAsia="nl-NL"/>
        </w:rPr>
        <w:tab/>
        <w:t>31-12-2026</w:t>
      </w:r>
    </w:p>
    <w:p w14:paraId="08397655" w14:textId="77777777" w:rsidR="006576B4" w:rsidRDefault="006576B4" w:rsidP="003D5DA3">
      <w:pPr>
        <w:rPr>
          <w:rFonts w:eastAsiaTheme="minorEastAsia"/>
          <w:i/>
          <w:lang w:eastAsia="nl-NL"/>
        </w:rPr>
      </w:pPr>
    </w:p>
    <w:p w14:paraId="7451DFB0" w14:textId="52C35CCD" w:rsidR="00997F86" w:rsidRPr="00752B69" w:rsidRDefault="00761A81" w:rsidP="003D5DA3">
      <w:pPr>
        <w:rPr>
          <w:rFonts w:eastAsiaTheme="minorEastAsia"/>
          <w:iCs/>
          <w:strike/>
          <w:lang w:eastAsia="nl-NL"/>
        </w:rPr>
      </w:pPr>
      <w:r w:rsidRPr="00752B69">
        <w:rPr>
          <w:rFonts w:eastAsiaTheme="minorEastAsia"/>
          <w:iCs/>
          <w:strike/>
          <w:lang w:eastAsia="nl-NL"/>
        </w:rPr>
        <w:t>Voor AGZ geldt het volgende: alle eisen die in het P</w:t>
      </w:r>
      <w:r w:rsidR="00997F86" w:rsidRPr="00752B69">
        <w:rPr>
          <w:rFonts w:eastAsiaTheme="minorEastAsia"/>
          <w:iCs/>
          <w:strike/>
          <w:lang w:eastAsia="nl-NL"/>
        </w:rPr>
        <w:t xml:space="preserve">rogramma van Eisen </w:t>
      </w:r>
      <w:r w:rsidRPr="00752B69">
        <w:rPr>
          <w:rFonts w:eastAsiaTheme="minorEastAsia"/>
          <w:iCs/>
          <w:strike/>
          <w:lang w:eastAsia="nl-NL"/>
        </w:rPr>
        <w:t>staan,</w:t>
      </w:r>
      <w:r w:rsidR="00D90997" w:rsidRPr="00752B69">
        <w:rPr>
          <w:rFonts w:eastAsiaTheme="minorEastAsia"/>
          <w:iCs/>
          <w:strike/>
          <w:lang w:eastAsia="nl-NL"/>
        </w:rPr>
        <w:t xml:space="preserve"> onder tabblad ‘</w:t>
      </w:r>
      <w:proofErr w:type="spellStart"/>
      <w:r w:rsidR="00D90997" w:rsidRPr="00752B69">
        <w:rPr>
          <w:rFonts w:eastAsiaTheme="minorEastAsia"/>
          <w:iCs/>
          <w:strike/>
          <w:u w:val="single"/>
          <w:lang w:eastAsia="nl-NL"/>
        </w:rPr>
        <w:t>Funct</w:t>
      </w:r>
      <w:proofErr w:type="spellEnd"/>
      <w:r w:rsidR="00D90997" w:rsidRPr="00752B69">
        <w:rPr>
          <w:rFonts w:eastAsiaTheme="minorEastAsia"/>
          <w:iCs/>
          <w:strike/>
          <w:u w:val="single"/>
          <w:lang w:eastAsia="nl-NL"/>
        </w:rPr>
        <w:t>. eisen</w:t>
      </w:r>
      <w:r w:rsidR="00174FCC" w:rsidRPr="00752B69">
        <w:rPr>
          <w:rFonts w:eastAsiaTheme="minorEastAsia"/>
          <w:iCs/>
          <w:strike/>
          <w:lang w:eastAsia="nl-NL"/>
        </w:rPr>
        <w:t>’</w:t>
      </w:r>
      <w:r w:rsidRPr="00752B69">
        <w:rPr>
          <w:rFonts w:eastAsiaTheme="minorEastAsia"/>
          <w:iCs/>
          <w:strike/>
          <w:lang w:eastAsia="nl-NL"/>
        </w:rPr>
        <w:t xml:space="preserve">, waar de naam ‘AGZ’ bij staat, </w:t>
      </w:r>
      <w:r w:rsidR="00174FCC" w:rsidRPr="00752B69">
        <w:rPr>
          <w:rFonts w:eastAsiaTheme="minorEastAsia"/>
          <w:iCs/>
          <w:strike/>
          <w:lang w:eastAsia="nl-NL"/>
        </w:rPr>
        <w:t xml:space="preserve">dienen uiterlijk 1 juni 2026 </w:t>
      </w:r>
      <w:r w:rsidR="000A0E36" w:rsidRPr="00752B69">
        <w:rPr>
          <w:rFonts w:eastAsiaTheme="minorEastAsia"/>
          <w:iCs/>
          <w:strike/>
          <w:lang w:eastAsia="nl-NL"/>
        </w:rPr>
        <w:t>geïmplementeerd</w:t>
      </w:r>
      <w:r w:rsidR="00174FCC" w:rsidRPr="00752B69">
        <w:rPr>
          <w:rFonts w:eastAsiaTheme="minorEastAsia"/>
          <w:iCs/>
          <w:strike/>
          <w:lang w:eastAsia="nl-NL"/>
        </w:rPr>
        <w:t xml:space="preserve"> te zijn. </w:t>
      </w:r>
      <w:r w:rsidR="003916D1" w:rsidRPr="00752B69">
        <w:rPr>
          <w:rFonts w:eastAsiaTheme="minorEastAsia"/>
          <w:iCs/>
          <w:strike/>
          <w:lang w:eastAsia="nl-NL"/>
        </w:rPr>
        <w:t xml:space="preserve">Dit geldt dus niet voor de </w:t>
      </w:r>
      <w:proofErr w:type="spellStart"/>
      <w:r w:rsidR="003916D1" w:rsidRPr="00752B69">
        <w:rPr>
          <w:rFonts w:eastAsiaTheme="minorEastAsia"/>
          <w:iCs/>
          <w:strike/>
          <w:lang w:eastAsia="nl-NL"/>
        </w:rPr>
        <w:t>funct</w:t>
      </w:r>
      <w:proofErr w:type="spellEnd"/>
      <w:r w:rsidR="003916D1" w:rsidRPr="00752B69">
        <w:rPr>
          <w:rFonts w:eastAsiaTheme="minorEastAsia"/>
          <w:iCs/>
          <w:strike/>
          <w:lang w:eastAsia="nl-NL"/>
        </w:rPr>
        <w:t xml:space="preserve">. eisen waar de naam ‘AGZ’ </w:t>
      </w:r>
      <w:r w:rsidR="003916D1" w:rsidRPr="00752B69">
        <w:rPr>
          <w:rFonts w:eastAsiaTheme="minorEastAsia"/>
          <w:iCs/>
          <w:strike/>
          <w:u w:val="single"/>
          <w:lang w:eastAsia="nl-NL"/>
        </w:rPr>
        <w:t>niet</w:t>
      </w:r>
      <w:r w:rsidR="003916D1" w:rsidRPr="00752B69">
        <w:rPr>
          <w:rFonts w:eastAsiaTheme="minorEastAsia"/>
          <w:iCs/>
          <w:strike/>
          <w:lang w:eastAsia="nl-NL"/>
        </w:rPr>
        <w:t xml:space="preserve"> bij staat. Ter verduidelijking</w:t>
      </w:r>
      <w:r w:rsidR="00276811" w:rsidRPr="00752B69">
        <w:rPr>
          <w:rFonts w:eastAsiaTheme="minorEastAsia"/>
          <w:iCs/>
          <w:strike/>
          <w:lang w:eastAsia="nl-NL"/>
        </w:rPr>
        <w:t xml:space="preserve">: deze eisen gelden ook </w:t>
      </w:r>
      <w:r w:rsidR="00174FCC" w:rsidRPr="00752B69">
        <w:rPr>
          <w:rFonts w:eastAsiaTheme="minorEastAsia"/>
          <w:iCs/>
          <w:strike/>
          <w:lang w:eastAsia="nl-NL"/>
        </w:rPr>
        <w:t xml:space="preserve">voor AGM, maar </w:t>
      </w:r>
      <w:r w:rsidR="000A0E36" w:rsidRPr="00752B69">
        <w:rPr>
          <w:rFonts w:eastAsiaTheme="minorEastAsia"/>
          <w:iCs/>
          <w:strike/>
          <w:lang w:eastAsia="nl-NL"/>
        </w:rPr>
        <w:t xml:space="preserve">de deadline voor implementatie </w:t>
      </w:r>
      <w:r w:rsidR="00BF2005" w:rsidRPr="00752B69">
        <w:rPr>
          <w:rFonts w:eastAsiaTheme="minorEastAsia"/>
          <w:iCs/>
          <w:strike/>
          <w:lang w:eastAsia="nl-NL"/>
        </w:rPr>
        <w:t>voor AGM is la</w:t>
      </w:r>
      <w:r w:rsidR="00276811" w:rsidRPr="00752B69">
        <w:rPr>
          <w:rFonts w:eastAsiaTheme="minorEastAsia"/>
          <w:iCs/>
          <w:strike/>
          <w:lang w:eastAsia="nl-NL"/>
        </w:rPr>
        <w:t>te</w:t>
      </w:r>
      <w:r w:rsidR="00BF2005" w:rsidRPr="00752B69">
        <w:rPr>
          <w:rFonts w:eastAsiaTheme="minorEastAsia"/>
          <w:iCs/>
          <w:strike/>
          <w:lang w:eastAsia="nl-NL"/>
        </w:rPr>
        <w:t xml:space="preserve">r. </w:t>
      </w:r>
    </w:p>
    <w:p w14:paraId="4D1C6B11" w14:textId="33DC419A" w:rsidR="00D90997" w:rsidRDefault="006C7763" w:rsidP="003D5DA3">
      <w:pPr>
        <w:rPr>
          <w:rFonts w:eastAsiaTheme="minorEastAsia"/>
          <w:iCs/>
          <w:lang w:eastAsia="nl-NL"/>
        </w:rPr>
      </w:pPr>
      <w:r>
        <w:rPr>
          <w:rFonts w:eastAsiaTheme="minorEastAsia"/>
          <w:iCs/>
          <w:lang w:eastAsia="nl-NL"/>
        </w:rPr>
        <w:t>In het Programma van Eisen onder tabblad ‘</w:t>
      </w:r>
      <w:proofErr w:type="spellStart"/>
      <w:r w:rsidRPr="006C7763">
        <w:rPr>
          <w:rFonts w:eastAsiaTheme="minorEastAsia"/>
          <w:iCs/>
          <w:lang w:eastAsia="nl-NL"/>
        </w:rPr>
        <w:t>Funct</w:t>
      </w:r>
      <w:proofErr w:type="spellEnd"/>
      <w:r w:rsidRPr="006C7763">
        <w:rPr>
          <w:rFonts w:eastAsiaTheme="minorEastAsia"/>
          <w:iCs/>
          <w:lang w:eastAsia="nl-NL"/>
        </w:rPr>
        <w:t xml:space="preserve"> eisen</w:t>
      </w:r>
      <w:r>
        <w:rPr>
          <w:rFonts w:eastAsiaTheme="minorEastAsia"/>
          <w:iCs/>
          <w:lang w:eastAsia="nl-NL"/>
        </w:rPr>
        <w:t>’</w:t>
      </w:r>
      <w:r w:rsidR="00021DFF">
        <w:rPr>
          <w:rFonts w:eastAsiaTheme="minorEastAsia"/>
          <w:iCs/>
          <w:lang w:eastAsia="nl-NL"/>
        </w:rPr>
        <w:t xml:space="preserve">, staat bij sommige eisen aangegeven ‘AGM’. </w:t>
      </w:r>
      <w:r w:rsidRPr="006C7763">
        <w:rPr>
          <w:rFonts w:eastAsiaTheme="minorEastAsia"/>
          <w:iCs/>
          <w:lang w:eastAsia="nl-NL"/>
        </w:rPr>
        <w:t xml:space="preserve"> Dit houdt in dat deze eisen specifiek alleen voor AGM gelden en dus niet voor AGZ. Alle overige eisen gelden voor beide bedrijfsonderdelen</w:t>
      </w:r>
      <w:r w:rsidR="00021DFF">
        <w:rPr>
          <w:rFonts w:eastAsiaTheme="minorEastAsia"/>
          <w:iCs/>
          <w:lang w:eastAsia="nl-NL"/>
        </w:rPr>
        <w:t xml:space="preserve"> (</w:t>
      </w:r>
      <w:proofErr w:type="spellStart"/>
      <w:r w:rsidR="00021DFF" w:rsidRPr="00B75536">
        <w:rPr>
          <w:rFonts w:eastAsiaTheme="minorEastAsia"/>
          <w:iCs/>
          <w:color w:val="FF0000"/>
          <w:lang w:eastAsia="nl-NL"/>
        </w:rPr>
        <w:t>NvI</w:t>
      </w:r>
      <w:proofErr w:type="spellEnd"/>
      <w:r w:rsidR="00021DFF" w:rsidRPr="00B75536">
        <w:rPr>
          <w:rFonts w:eastAsiaTheme="minorEastAsia"/>
          <w:iCs/>
          <w:color w:val="FF0000"/>
          <w:lang w:eastAsia="nl-NL"/>
        </w:rPr>
        <w:t xml:space="preserve"> 1 vr. </w:t>
      </w:r>
      <w:r w:rsidR="00B75536" w:rsidRPr="00B75536">
        <w:rPr>
          <w:rFonts w:eastAsiaTheme="minorEastAsia"/>
          <w:iCs/>
          <w:color w:val="FF0000"/>
          <w:lang w:eastAsia="nl-NL"/>
        </w:rPr>
        <w:t>72</w:t>
      </w:r>
      <w:r w:rsidR="00B75536">
        <w:rPr>
          <w:rFonts w:eastAsiaTheme="minorEastAsia"/>
          <w:iCs/>
          <w:lang w:eastAsia="nl-NL"/>
        </w:rPr>
        <w:t>)</w:t>
      </w:r>
      <w:r w:rsidRPr="006C7763">
        <w:rPr>
          <w:rFonts w:eastAsiaTheme="minorEastAsia"/>
          <w:iCs/>
          <w:lang w:eastAsia="nl-NL"/>
        </w:rPr>
        <w:t>.</w:t>
      </w:r>
    </w:p>
    <w:p w14:paraId="386DE864" w14:textId="77777777" w:rsidR="00021DFF" w:rsidRPr="00997F86" w:rsidRDefault="00021DFF" w:rsidP="003D5DA3">
      <w:pPr>
        <w:rPr>
          <w:rFonts w:eastAsiaTheme="minorEastAsia"/>
          <w:iCs/>
          <w:lang w:eastAsia="nl-NL"/>
        </w:rPr>
      </w:pPr>
    </w:p>
    <w:p w14:paraId="4613F502" w14:textId="66B3510E" w:rsidR="009954EB" w:rsidRDefault="009954EB" w:rsidP="003D5DA3">
      <w:pPr>
        <w:rPr>
          <w:rFonts w:eastAsiaTheme="minorEastAsia"/>
          <w:i/>
          <w:lang w:eastAsia="nl-NL"/>
        </w:rPr>
      </w:pPr>
      <w:r>
        <w:rPr>
          <w:rFonts w:eastAsiaTheme="minorEastAsia"/>
          <w:i/>
          <w:iCs/>
          <w:lang w:eastAsia="nl-NL"/>
        </w:rPr>
        <w:t xml:space="preserve">Buiten </w:t>
      </w:r>
      <w:r w:rsidR="008F7113">
        <w:rPr>
          <w:rFonts w:eastAsiaTheme="minorEastAsia"/>
          <w:i/>
          <w:iCs/>
          <w:lang w:eastAsia="nl-NL"/>
        </w:rPr>
        <w:t xml:space="preserve">de </w:t>
      </w:r>
      <w:r>
        <w:rPr>
          <w:rFonts w:eastAsiaTheme="minorEastAsia"/>
          <w:i/>
          <w:iCs/>
          <w:lang w:eastAsia="nl-NL"/>
        </w:rPr>
        <w:t>scope</w:t>
      </w:r>
    </w:p>
    <w:p w14:paraId="33B0E784" w14:textId="3B880744" w:rsidR="00C74C10" w:rsidRPr="00642CB3" w:rsidRDefault="00270DE7" w:rsidP="00C74C10">
      <w:pPr>
        <w:pStyle w:val="Lijstalinea"/>
        <w:numPr>
          <w:ilvl w:val="0"/>
          <w:numId w:val="46"/>
        </w:numPr>
        <w:rPr>
          <w:rFonts w:eastAsiaTheme="minorEastAsia"/>
          <w:lang w:eastAsia="nl-NL"/>
        </w:rPr>
      </w:pPr>
      <w:r>
        <w:rPr>
          <w:rFonts w:eastAsiaTheme="minorEastAsia"/>
          <w:lang w:eastAsia="nl-NL"/>
        </w:rPr>
        <w:t>Het functioneel</w:t>
      </w:r>
      <w:r w:rsidR="00C74C10">
        <w:rPr>
          <w:rFonts w:eastAsiaTheme="minorEastAsia"/>
          <w:lang w:eastAsia="nl-NL"/>
        </w:rPr>
        <w:t xml:space="preserve"> beheer</w:t>
      </w:r>
      <w:r>
        <w:rPr>
          <w:rFonts w:eastAsiaTheme="minorEastAsia"/>
          <w:lang w:eastAsia="nl-NL"/>
        </w:rPr>
        <w:t xml:space="preserve"> </w:t>
      </w:r>
      <w:r w:rsidR="00C56F84">
        <w:rPr>
          <w:rFonts w:eastAsiaTheme="minorEastAsia"/>
          <w:lang w:eastAsia="nl-NL"/>
        </w:rPr>
        <w:t>na implementatie</w:t>
      </w:r>
      <w:r w:rsidR="00C74C10">
        <w:rPr>
          <w:rFonts w:eastAsiaTheme="minorEastAsia"/>
          <w:lang w:eastAsia="nl-NL"/>
        </w:rPr>
        <w:t>.</w:t>
      </w:r>
    </w:p>
    <w:p w14:paraId="4F3F7EF7" w14:textId="77777777" w:rsidR="00830174" w:rsidRDefault="00830174" w:rsidP="003D5DA3"/>
    <w:p w14:paraId="041AE35A" w14:textId="57F062ED" w:rsidR="006673CE" w:rsidRDefault="006673CE" w:rsidP="002A4603">
      <w:pPr>
        <w:pStyle w:val="Kop2"/>
      </w:pPr>
      <w:bookmarkStart w:id="7" w:name="_Toc219486748"/>
      <w:r>
        <w:t>Doel van de opdracht</w:t>
      </w:r>
      <w:bookmarkEnd w:id="7"/>
    </w:p>
    <w:p w14:paraId="74D7FBCD" w14:textId="41DCDC53" w:rsidR="008D664A" w:rsidRDefault="008D664A" w:rsidP="008D664A">
      <w:pPr>
        <w:rPr>
          <w:rFonts w:eastAsia="Times New Roman"/>
          <w:lang w:eastAsia="nl-NL"/>
        </w:rPr>
      </w:pPr>
      <w:r w:rsidRPr="2DB10B36">
        <w:rPr>
          <w:rFonts w:eastAsia="Times New Roman"/>
          <w:lang w:eastAsia="nl-NL"/>
        </w:rPr>
        <w:t>Het doel van de</w:t>
      </w:r>
      <w:r>
        <w:rPr>
          <w:rFonts w:eastAsia="Times New Roman"/>
          <w:lang w:eastAsia="nl-NL"/>
        </w:rPr>
        <w:t>ze Openbare</w:t>
      </w:r>
      <w:r w:rsidRPr="2DB10B36">
        <w:rPr>
          <w:rFonts w:eastAsia="Times New Roman"/>
          <w:lang w:eastAsia="nl-NL"/>
        </w:rPr>
        <w:t xml:space="preserve"> aanbesteding is om één (1) Opdrachtnemer te selecteren die </w:t>
      </w:r>
      <w:r w:rsidR="00587F69">
        <w:rPr>
          <w:rFonts w:eastAsia="Times New Roman"/>
          <w:lang w:eastAsia="nl-NL"/>
        </w:rPr>
        <w:t>voorziet</w:t>
      </w:r>
      <w:r w:rsidRPr="2DB10B36">
        <w:rPr>
          <w:rFonts w:eastAsia="Times New Roman"/>
          <w:lang w:eastAsia="nl-NL"/>
        </w:rPr>
        <w:t xml:space="preserve"> in</w:t>
      </w:r>
      <w:r w:rsidR="00587F69">
        <w:rPr>
          <w:rFonts w:eastAsia="Times New Roman"/>
          <w:lang w:eastAsia="nl-NL"/>
        </w:rPr>
        <w:t xml:space="preserve"> een</w:t>
      </w:r>
      <w:r w:rsidRPr="2DB10B36">
        <w:rPr>
          <w:rFonts w:eastAsia="Times New Roman"/>
          <w:lang w:eastAsia="nl-NL"/>
        </w:rPr>
        <w:t xml:space="preserve"> </w:t>
      </w:r>
      <w:r w:rsidR="005366E8">
        <w:rPr>
          <w:rFonts w:eastAsia="Times New Roman"/>
          <w:lang w:eastAsia="nl-NL"/>
        </w:rPr>
        <w:t>applicatie</w:t>
      </w:r>
      <w:r w:rsidRPr="2DB10B36">
        <w:rPr>
          <w:rFonts w:eastAsia="Times New Roman"/>
          <w:lang w:eastAsia="nl-NL"/>
        </w:rPr>
        <w:t xml:space="preserve"> d</w:t>
      </w:r>
      <w:r w:rsidR="005366E8">
        <w:rPr>
          <w:rFonts w:eastAsia="Times New Roman"/>
          <w:lang w:eastAsia="nl-NL"/>
        </w:rPr>
        <w:t>ie</w:t>
      </w:r>
      <w:r w:rsidRPr="2DB10B36">
        <w:rPr>
          <w:rFonts w:eastAsia="Times New Roman"/>
          <w:lang w:eastAsia="nl-NL"/>
        </w:rPr>
        <w:t xml:space="preserve"> bijdraagt aan het realiseren van deze gewenste situatie. Met deze opdracht beoogt de organisatie een betrouwbare en flexibele roostertoepassing te verkrijgen die meegroeit met de ontwikkelingen in de organisatie en de wet- en regelgeving. </w:t>
      </w:r>
    </w:p>
    <w:p w14:paraId="1CE3E8E0" w14:textId="77777777" w:rsidR="008D664A" w:rsidRDefault="008D664A" w:rsidP="008D664A">
      <w:pPr>
        <w:rPr>
          <w:rFonts w:eastAsia="Times New Roman"/>
          <w:lang w:eastAsia="nl-NL"/>
        </w:rPr>
      </w:pPr>
    </w:p>
    <w:p w14:paraId="6E69A786" w14:textId="041A3F79" w:rsidR="008D664A" w:rsidRDefault="008D664A" w:rsidP="008D664A">
      <w:pPr>
        <w:rPr>
          <w:rFonts w:eastAsia="Times New Roman"/>
          <w:lang w:eastAsia="nl-NL"/>
        </w:rPr>
      </w:pPr>
      <w:r w:rsidRPr="2DB10B36">
        <w:rPr>
          <w:rFonts w:eastAsia="Times New Roman"/>
          <w:lang w:eastAsia="nl-NL"/>
        </w:rPr>
        <w:lastRenderedPageBreak/>
        <w:t xml:space="preserve">Opdrachtnemer dient te voorzien in een </w:t>
      </w:r>
      <w:r w:rsidR="005366E8">
        <w:rPr>
          <w:rFonts w:eastAsia="Times New Roman"/>
          <w:lang w:eastAsia="nl-NL"/>
        </w:rPr>
        <w:t>applicatie die</w:t>
      </w:r>
      <w:r w:rsidRPr="2DB10B36">
        <w:rPr>
          <w:rFonts w:eastAsia="Times New Roman"/>
          <w:lang w:eastAsia="nl-NL"/>
        </w:rPr>
        <w:t>:</w:t>
      </w:r>
    </w:p>
    <w:p w14:paraId="664CAAD3" w14:textId="77777777" w:rsidR="008D664A" w:rsidRPr="00783430" w:rsidRDefault="008D664A" w:rsidP="00CC417F">
      <w:pPr>
        <w:pStyle w:val="Lijstalinea"/>
        <w:numPr>
          <w:ilvl w:val="0"/>
          <w:numId w:val="21"/>
        </w:numPr>
        <w:rPr>
          <w:rFonts w:eastAsia="Times New Roman"/>
          <w:color w:val="000000"/>
          <w:lang w:eastAsia="nl-NL"/>
        </w:rPr>
      </w:pPr>
      <w:r w:rsidRPr="00783430">
        <w:rPr>
          <w:rFonts w:eastAsia="Times New Roman"/>
          <w:lang w:eastAsia="nl-NL"/>
        </w:rPr>
        <w:t>voldoet aan wet- en regelgeving (Arbeidstijdenwet, CAO Ambulancezorg, AVG, Aanbestedingswet);</w:t>
      </w:r>
    </w:p>
    <w:p w14:paraId="26425744" w14:textId="77777777" w:rsidR="008D664A" w:rsidRPr="00783430" w:rsidRDefault="008D664A" w:rsidP="00CC417F">
      <w:pPr>
        <w:pStyle w:val="Lijstalinea"/>
        <w:numPr>
          <w:ilvl w:val="0"/>
          <w:numId w:val="21"/>
        </w:numPr>
        <w:rPr>
          <w:rFonts w:eastAsia="Times New Roman"/>
          <w:lang w:eastAsia="nl-NL"/>
        </w:rPr>
      </w:pPr>
      <w:r w:rsidRPr="00783430">
        <w:rPr>
          <w:rFonts w:eastAsia="Times New Roman"/>
          <w:lang w:eastAsia="nl-NL"/>
        </w:rPr>
        <w:t>een stabiele en betrouwbare roostervoorziening garandeert;</w:t>
      </w:r>
    </w:p>
    <w:p w14:paraId="5A1A93C8" w14:textId="728B56C6" w:rsidR="008D664A" w:rsidRPr="00783430" w:rsidRDefault="008D664A" w:rsidP="00CC417F">
      <w:pPr>
        <w:pStyle w:val="Lijstalinea"/>
        <w:numPr>
          <w:ilvl w:val="0"/>
          <w:numId w:val="21"/>
        </w:numPr>
        <w:rPr>
          <w:rFonts w:eastAsia="Times New Roman"/>
          <w:lang w:eastAsia="nl-NL"/>
        </w:rPr>
      </w:pPr>
      <w:r w:rsidRPr="00783430">
        <w:rPr>
          <w:rFonts w:eastAsia="Times New Roman"/>
          <w:lang w:eastAsia="nl-NL"/>
        </w:rPr>
        <w:t>integratie biedt met HR-, salaris- en ritregistratiesystemen</w:t>
      </w:r>
      <w:r w:rsidR="00AD30ED">
        <w:rPr>
          <w:rFonts w:eastAsia="Times New Roman"/>
          <w:lang w:eastAsia="nl-NL"/>
        </w:rPr>
        <w:t xml:space="preserve"> van Opdrachtgever</w:t>
      </w:r>
      <w:r w:rsidRPr="00783430">
        <w:rPr>
          <w:rFonts w:eastAsia="Times New Roman"/>
          <w:lang w:eastAsia="nl-NL"/>
        </w:rPr>
        <w:t>;</w:t>
      </w:r>
    </w:p>
    <w:p w14:paraId="48A455D1" w14:textId="1122B490" w:rsidR="008D664A" w:rsidRPr="00D45E77" w:rsidRDefault="008D664A" w:rsidP="00CC417F">
      <w:pPr>
        <w:pStyle w:val="Lijstalinea"/>
        <w:numPr>
          <w:ilvl w:val="0"/>
          <w:numId w:val="21"/>
        </w:numPr>
        <w:rPr>
          <w:rFonts w:eastAsia="Times New Roman"/>
          <w:lang w:eastAsia="nl-NL"/>
        </w:rPr>
      </w:pPr>
      <w:r w:rsidRPr="00D45E77">
        <w:rPr>
          <w:rFonts w:eastAsia="Times New Roman"/>
          <w:lang w:eastAsia="nl-NL"/>
        </w:rPr>
        <w:t>medewerkers meer regie geeft over hun rooster (zelf/</w:t>
      </w:r>
      <w:r w:rsidR="0015698A" w:rsidRPr="00D45E77">
        <w:rPr>
          <w:rFonts w:eastAsia="Times New Roman"/>
          <w:lang w:eastAsia="nl-NL"/>
        </w:rPr>
        <w:t xml:space="preserve"> </w:t>
      </w:r>
      <w:r w:rsidRPr="00D45E77">
        <w:rPr>
          <w:rFonts w:eastAsia="Times New Roman"/>
          <w:lang w:eastAsia="nl-NL"/>
        </w:rPr>
        <w:t>samen</w:t>
      </w:r>
      <w:r w:rsidR="004D31EE" w:rsidRPr="00D45E77">
        <w:rPr>
          <w:rFonts w:eastAsia="Times New Roman"/>
          <w:lang w:eastAsia="nl-NL"/>
        </w:rPr>
        <w:t xml:space="preserve"> </w:t>
      </w:r>
      <w:r w:rsidRPr="00D45E77">
        <w:rPr>
          <w:rFonts w:eastAsia="Times New Roman"/>
          <w:lang w:eastAsia="nl-NL"/>
        </w:rPr>
        <w:t>roosteren);</w:t>
      </w:r>
    </w:p>
    <w:p w14:paraId="637D1DEC" w14:textId="41247D0A" w:rsidR="008D664A" w:rsidRPr="00783430" w:rsidRDefault="008D664A" w:rsidP="00CC417F">
      <w:pPr>
        <w:pStyle w:val="Lijstalinea"/>
        <w:numPr>
          <w:ilvl w:val="0"/>
          <w:numId w:val="21"/>
        </w:numPr>
        <w:rPr>
          <w:rFonts w:eastAsia="Times New Roman"/>
          <w:lang w:eastAsia="nl-NL"/>
        </w:rPr>
      </w:pPr>
      <w:r w:rsidRPr="00783430">
        <w:rPr>
          <w:rFonts w:eastAsia="Times New Roman"/>
          <w:lang w:eastAsia="nl-NL"/>
        </w:rPr>
        <w:t>de werkdruk voor planners en leidinggevenden verlaagt;</w:t>
      </w:r>
    </w:p>
    <w:p w14:paraId="51F1CF42" w14:textId="33487080" w:rsidR="008D664A" w:rsidRPr="00783430" w:rsidRDefault="00091E47" w:rsidP="00CC417F">
      <w:pPr>
        <w:pStyle w:val="Lijstalinea"/>
        <w:numPr>
          <w:ilvl w:val="0"/>
          <w:numId w:val="21"/>
        </w:numPr>
        <w:rPr>
          <w:rFonts w:eastAsia="Times New Roman"/>
          <w:lang w:eastAsia="nl-NL"/>
        </w:rPr>
      </w:pPr>
      <w:r>
        <w:rPr>
          <w:rFonts w:eastAsia="Times New Roman"/>
          <w:lang w:eastAsia="nl-NL"/>
        </w:rPr>
        <w:t>e</w:t>
      </w:r>
      <w:r w:rsidR="008D664A" w:rsidRPr="00783430">
        <w:rPr>
          <w:rFonts w:eastAsia="Times New Roman"/>
          <w:lang w:eastAsia="nl-NL"/>
        </w:rPr>
        <w:t xml:space="preserve">en gebruikersvriendelijke omgeving </w:t>
      </w:r>
      <w:r>
        <w:rPr>
          <w:rFonts w:eastAsia="Times New Roman"/>
          <w:lang w:eastAsia="nl-NL"/>
        </w:rPr>
        <w:t xml:space="preserve">biedt voor </w:t>
      </w:r>
      <w:r w:rsidR="008D664A" w:rsidRPr="00783430">
        <w:rPr>
          <w:rFonts w:eastAsia="Times New Roman"/>
          <w:lang w:eastAsia="nl-NL"/>
        </w:rPr>
        <w:t>eindgebruikers, planners en leidinggevenden, zowel voor vaste als mobiele apparaten</w:t>
      </w:r>
      <w:r>
        <w:rPr>
          <w:rFonts w:eastAsia="Times New Roman"/>
          <w:lang w:eastAsia="nl-NL"/>
        </w:rPr>
        <w:t>.</w:t>
      </w:r>
    </w:p>
    <w:p w14:paraId="1E8D3586" w14:textId="77777777" w:rsidR="00716A8E" w:rsidRDefault="00716A8E" w:rsidP="003D5DA3"/>
    <w:p w14:paraId="4FC67465" w14:textId="344FAB8A" w:rsidR="006673CE" w:rsidRDefault="006673CE" w:rsidP="002A4603">
      <w:pPr>
        <w:pStyle w:val="Kop2"/>
      </w:pPr>
      <w:bookmarkStart w:id="8" w:name="_Toc219486749"/>
      <w:r>
        <w:t>Percelen</w:t>
      </w:r>
      <w:bookmarkEnd w:id="8"/>
    </w:p>
    <w:p w14:paraId="64A7C92C" w14:textId="0AF28FC0" w:rsidR="00B00D99" w:rsidRPr="00CF014F" w:rsidRDefault="00B00D99" w:rsidP="00B00D99">
      <w:pPr>
        <w:rPr>
          <w:rFonts w:eastAsia="Verdana"/>
          <w:color w:val="333333"/>
        </w:rPr>
      </w:pPr>
      <w:r w:rsidRPr="00B338A9">
        <w:rPr>
          <w:color w:val="auto"/>
        </w:rPr>
        <w:t>De Opd</w:t>
      </w:r>
      <w:r w:rsidRPr="00B338A9">
        <w:rPr>
          <w:rFonts w:eastAsia="Verdana"/>
          <w:color w:val="auto"/>
        </w:rPr>
        <w:t xml:space="preserve">racht is niet opgedeeld in percelen. Het gaat om een logisch samenhangende </w:t>
      </w:r>
      <w:r w:rsidR="009376D6" w:rsidRPr="00B338A9">
        <w:rPr>
          <w:rFonts w:eastAsia="Verdana"/>
          <w:color w:val="auto"/>
        </w:rPr>
        <w:t>O</w:t>
      </w:r>
      <w:r w:rsidRPr="00B338A9">
        <w:rPr>
          <w:rFonts w:eastAsia="Verdana"/>
          <w:color w:val="auto"/>
        </w:rPr>
        <w:t>pdracht.</w:t>
      </w:r>
      <w:r w:rsidR="00EA28B2" w:rsidRPr="00B338A9">
        <w:rPr>
          <w:rFonts w:eastAsia="Verdana"/>
          <w:color w:val="auto"/>
        </w:rPr>
        <w:t xml:space="preserve"> Beide </w:t>
      </w:r>
      <w:r w:rsidR="001147DA" w:rsidRPr="00B338A9">
        <w:rPr>
          <w:rFonts w:eastAsia="Verdana"/>
          <w:color w:val="auto"/>
        </w:rPr>
        <w:t>bedrijfsonderdelen</w:t>
      </w:r>
      <w:r w:rsidR="003A30FA" w:rsidRPr="00B338A9">
        <w:rPr>
          <w:rFonts w:eastAsia="Verdana"/>
          <w:color w:val="auto"/>
        </w:rPr>
        <w:t xml:space="preserve"> van Opdrachtgever</w:t>
      </w:r>
      <w:r w:rsidR="00EA28B2" w:rsidRPr="00B338A9">
        <w:rPr>
          <w:rFonts w:eastAsia="Verdana"/>
          <w:color w:val="auto"/>
        </w:rPr>
        <w:t xml:space="preserve"> </w:t>
      </w:r>
      <w:r w:rsidR="00CF2FAE" w:rsidRPr="00B338A9">
        <w:rPr>
          <w:rFonts w:eastAsia="Verdana"/>
          <w:color w:val="auto"/>
        </w:rPr>
        <w:t>gebruiken de applicatie voor vergelijkbare functionaliteiten.</w:t>
      </w:r>
      <w:r w:rsidRPr="00B338A9">
        <w:rPr>
          <w:rFonts w:eastAsia="Verdana"/>
          <w:color w:val="auto"/>
        </w:rPr>
        <w:t xml:space="preserve"> </w:t>
      </w:r>
      <w:r w:rsidRPr="00B338A9">
        <w:rPr>
          <w:color w:val="auto"/>
        </w:rPr>
        <w:t>Eén perceel met één leverancier zorgt voor continuïteit en beheersbaarheid van informatievoorziening, communicatie en leveranciers-management, waarbij meer ruimte is voor innovatie</w:t>
      </w:r>
      <w:r w:rsidR="00B338A9">
        <w:rPr>
          <w:color w:val="auto"/>
        </w:rPr>
        <w:t>, schaaluitbreiding</w:t>
      </w:r>
      <w:r w:rsidRPr="00B338A9">
        <w:rPr>
          <w:color w:val="auto"/>
        </w:rPr>
        <w:t xml:space="preserve"> </w:t>
      </w:r>
      <w:r>
        <w:t xml:space="preserve">en </w:t>
      </w:r>
      <w:r w:rsidRPr="003E5F3C">
        <w:rPr>
          <w:color w:val="auto"/>
        </w:rPr>
        <w:t xml:space="preserve">maatwerk. </w:t>
      </w:r>
      <w:r w:rsidR="006950F9" w:rsidRPr="003E5F3C">
        <w:rPr>
          <w:color w:val="auto"/>
        </w:rPr>
        <w:t xml:space="preserve">Daarnaast biedt één perceel de mogelijkheid om contractmanagement en </w:t>
      </w:r>
      <w:r w:rsidR="00814195" w:rsidRPr="003E5F3C">
        <w:rPr>
          <w:color w:val="auto"/>
        </w:rPr>
        <w:t>functioneel</w:t>
      </w:r>
      <w:r w:rsidR="006950F9" w:rsidRPr="003E5F3C">
        <w:rPr>
          <w:color w:val="auto"/>
        </w:rPr>
        <w:t xml:space="preserve"> beheer </w:t>
      </w:r>
      <w:r w:rsidR="001147DA" w:rsidRPr="003E5F3C">
        <w:rPr>
          <w:color w:val="auto"/>
        </w:rPr>
        <w:t>vanuit de Opdrachtgever in de toekomst centraal in te richten.</w:t>
      </w:r>
      <w:r w:rsidRPr="003E5F3C">
        <w:rPr>
          <w:color w:val="auto"/>
        </w:rPr>
        <w:t xml:space="preserve"> </w:t>
      </w:r>
      <w:r w:rsidRPr="003E5F3C">
        <w:rPr>
          <w:rFonts w:eastAsia="Verdana"/>
          <w:color w:val="auto"/>
        </w:rPr>
        <w:t xml:space="preserve">Het is daarom voor de Aanbestedende Dienst, maar tevens voor de te contracteren Opdrachtnemer efficiënt om dit in één </w:t>
      </w:r>
      <w:r w:rsidR="002D551E" w:rsidRPr="003E5F3C">
        <w:rPr>
          <w:rFonts w:eastAsia="Verdana"/>
          <w:color w:val="auto"/>
        </w:rPr>
        <w:t>perceel</w:t>
      </w:r>
      <w:r w:rsidRPr="003E5F3C">
        <w:rPr>
          <w:rFonts w:eastAsia="Verdana"/>
          <w:color w:val="auto"/>
        </w:rPr>
        <w:t xml:space="preserve"> in de markt te zetten. </w:t>
      </w:r>
    </w:p>
    <w:p w14:paraId="13DD9074" w14:textId="77777777" w:rsidR="00B00D99" w:rsidRPr="00CF014F" w:rsidRDefault="00B00D99" w:rsidP="00B00D99"/>
    <w:p w14:paraId="35FB6218" w14:textId="77777777" w:rsidR="00B00D99" w:rsidRPr="00CF014F" w:rsidRDefault="00B00D99" w:rsidP="00B00D99">
      <w:r w:rsidRPr="00CF014F">
        <w:t xml:space="preserve">Tevens is er is geen sprake van samenvoeging van meerdere overheidsopdrachten in de zin van artikel 1.5 lid 1 Aanbestedingswet. </w:t>
      </w:r>
    </w:p>
    <w:p w14:paraId="0D7BE25D" w14:textId="77777777" w:rsidR="00B00D99" w:rsidRDefault="00B00D99" w:rsidP="003D5DA3"/>
    <w:p w14:paraId="66D7EB6A" w14:textId="28F05A73" w:rsidR="006673CE" w:rsidRDefault="006673CE" w:rsidP="002A4603">
      <w:pPr>
        <w:pStyle w:val="Kop2"/>
      </w:pPr>
      <w:bookmarkStart w:id="9" w:name="_Toc219486750"/>
      <w:r>
        <w:t>Omvang van de opdracht</w:t>
      </w:r>
      <w:bookmarkEnd w:id="9"/>
    </w:p>
    <w:p w14:paraId="2187B8F0" w14:textId="5EF14698" w:rsidR="00807515" w:rsidRDefault="00807515" w:rsidP="00807515">
      <w:r>
        <w:t xml:space="preserve">Binnen AGM maken zo'n 350 medewerkers gebruik van </w:t>
      </w:r>
      <w:r w:rsidR="00B64FD7">
        <w:t>de huidige applicatie</w:t>
      </w:r>
      <w:r>
        <w:t xml:space="preserve">. Dit getal bestaat voor een groot deel uit medewerkers die voor hun eigen planning gebruik maken van het systeem en voor een deel uit beheerders/ planners. Voor de komende jaren wordt een beperkte uitbreiding van het personeelsbestand verwacht van zo'n 20 fte. Hierdoor zal het aantal medewerkers dat gebruik maakt van </w:t>
      </w:r>
      <w:r w:rsidR="00B64FD7">
        <w:t xml:space="preserve">de applicatie </w:t>
      </w:r>
      <w:r>
        <w:t xml:space="preserve">naar verwachting ook toenemen. </w:t>
      </w:r>
    </w:p>
    <w:p w14:paraId="6ECE9C96" w14:textId="77777777" w:rsidR="00807515" w:rsidRDefault="00807515" w:rsidP="00807515"/>
    <w:p w14:paraId="075A18B0" w14:textId="5071F5AA" w:rsidR="00807515" w:rsidRDefault="00176682" w:rsidP="00807515">
      <w:r>
        <w:t>Tenslotte</w:t>
      </w:r>
      <w:r w:rsidR="00807515">
        <w:t xml:space="preserve"> bestaat de mogelijkheid dat andere </w:t>
      </w:r>
      <w:r w:rsidR="00807515" w:rsidRPr="003C00D2">
        <w:t>bedrijfsonderdelen</w:t>
      </w:r>
      <w:r w:rsidR="00807515">
        <w:t xml:space="preserve"> van VGGM</w:t>
      </w:r>
      <w:r w:rsidR="00D55DDE">
        <w:t>,</w:t>
      </w:r>
      <w:r w:rsidR="00807515">
        <w:t xml:space="preserve"> die nog geen gebruik maken van </w:t>
      </w:r>
      <w:r w:rsidR="00D55DDE">
        <w:t>de applicatie,</w:t>
      </w:r>
      <w:r w:rsidR="00807515">
        <w:t xml:space="preserve"> </w:t>
      </w:r>
      <w:r w:rsidR="00D55DDE">
        <w:t xml:space="preserve">zich </w:t>
      </w:r>
      <w:r w:rsidR="00807515">
        <w:t xml:space="preserve">bij deze overeenkomst aansluiten in de toekomst. Inschrijver moet hiervoor de mogelijkheid bieden. Het gaat dan om </w:t>
      </w:r>
      <w:r w:rsidR="00807515" w:rsidRPr="003C00D2">
        <w:t>bedrijfsonderdelen</w:t>
      </w:r>
      <w:r w:rsidR="00807515">
        <w:t xml:space="preserve"> die op een vergelijkbare manier </w:t>
      </w:r>
      <w:r w:rsidR="003C4D6F">
        <w:t>als AGM en AGZ gebruik zullen maken van de applicatie.</w:t>
      </w:r>
    </w:p>
    <w:p w14:paraId="2671C486" w14:textId="77777777" w:rsidR="00807515" w:rsidRDefault="00807515" w:rsidP="00807515"/>
    <w:p w14:paraId="3D227729" w14:textId="7E39A1A3" w:rsidR="00807515" w:rsidRDefault="00807515" w:rsidP="00807515">
      <w:r w:rsidRPr="00EE1DE8">
        <w:t>Opdrachtgever raamt de jaarlijkse opdrachtwaarde op ongeveer €</w:t>
      </w:r>
      <w:r w:rsidR="000A0949" w:rsidRPr="00EE1DE8">
        <w:t>65</w:t>
      </w:r>
      <w:r w:rsidRPr="00EE1DE8">
        <w:t>.000</w:t>
      </w:r>
      <w:r>
        <w:t>. De geraamde Opdrachtwaarde voor de totale contractperiode, inclusief verlengingen, is maximaal €</w:t>
      </w:r>
      <w:r w:rsidR="00E23CC3">
        <w:t>975</w:t>
      </w:r>
      <w:r>
        <w:t xml:space="preserve">.000,- exclusief btw (150% van de verwachte opdrachtwaarde). Opdrachtgever hanteert deze marge om rekening te houden met extra uitbreidingen van het personeelsbestand en eventuele toetreding van </w:t>
      </w:r>
      <w:r w:rsidR="00265ABE">
        <w:t xml:space="preserve">andere </w:t>
      </w:r>
      <w:r w:rsidR="00451C4B">
        <w:t>bedrijfsonderdele</w:t>
      </w:r>
      <w:r w:rsidR="00265ABE">
        <w:t xml:space="preserve">n binnen </w:t>
      </w:r>
      <w:r>
        <w:t xml:space="preserve">de </w:t>
      </w:r>
      <w:r w:rsidR="00265ABE">
        <w:t>organisatie van Opdrachtgever</w:t>
      </w:r>
      <w:r>
        <w:t>. Als dit bedrag is overschreden zal de Aanbestedende dienst een nieuwe aanbesteding uitschrijven.</w:t>
      </w:r>
    </w:p>
    <w:p w14:paraId="6E423217" w14:textId="77777777" w:rsidR="00807515" w:rsidRPr="00CF014F" w:rsidRDefault="00807515" w:rsidP="00807515">
      <w:r>
        <w:t>Alle benoemde informatie, aantallen en bedragen zijn indicaties. Inschrijver kan hier geen rechten aan ontlenen.</w:t>
      </w:r>
    </w:p>
    <w:p w14:paraId="7EA881C7" w14:textId="77777777" w:rsidR="00807515" w:rsidRDefault="00807515" w:rsidP="003D5DA3"/>
    <w:p w14:paraId="285615B6" w14:textId="6B85682E" w:rsidR="006673CE" w:rsidRDefault="006673CE" w:rsidP="002A4603">
      <w:pPr>
        <w:pStyle w:val="Kop2"/>
      </w:pPr>
      <w:bookmarkStart w:id="10" w:name="_Toc219486751"/>
      <w:r>
        <w:t>Omschrijving van de raamovereenkomst</w:t>
      </w:r>
      <w:bookmarkEnd w:id="10"/>
    </w:p>
    <w:p w14:paraId="2D4E2DD0" w14:textId="1326D250" w:rsidR="001763A1" w:rsidRPr="009E422F" w:rsidRDefault="001763A1" w:rsidP="001763A1">
      <w:r w:rsidRPr="009E422F">
        <w:t xml:space="preserve">VGGM is voornemens een </w:t>
      </w:r>
      <w:r w:rsidRPr="005E7E69">
        <w:t>raam</w:t>
      </w:r>
      <w:r w:rsidRPr="009E422F">
        <w:t xml:space="preserve">overeenkomst aan te gaan met </w:t>
      </w:r>
      <w:r>
        <w:t>één (1)</w:t>
      </w:r>
      <w:r w:rsidRPr="009E422F">
        <w:t xml:space="preserve"> opdrachtnemer voor een periode van </w:t>
      </w:r>
      <w:r w:rsidR="001C300C">
        <w:t>twee</w:t>
      </w:r>
      <w:r w:rsidRPr="009E422F">
        <w:t xml:space="preserve"> </w:t>
      </w:r>
      <w:r w:rsidR="001C300C">
        <w:t>(</w:t>
      </w:r>
      <w:r>
        <w:t>2</w:t>
      </w:r>
      <w:r w:rsidR="001C300C">
        <w:t>)</w:t>
      </w:r>
      <w:r w:rsidRPr="009E422F">
        <w:t xml:space="preserve"> jaar met de mogelijkheid deze te verlengen met </w:t>
      </w:r>
      <w:r>
        <w:t>vier (4)</w:t>
      </w:r>
      <w:r w:rsidRPr="009E422F">
        <w:t xml:space="preserve"> keer </w:t>
      </w:r>
      <w:r>
        <w:t>twee (2)</w:t>
      </w:r>
      <w:r w:rsidRPr="009E422F">
        <w:t xml:space="preserve"> jaar. </w:t>
      </w:r>
      <w:r>
        <w:t>De verlenging houdt in dat VGGM de overeenkomst in ongewijzigde vorm en onder gelijkblijvende condities voorzet. Na afloop van de verlengingsopties eindigt de overeenkomst van rechtswege zonder dat opzegging is vereist.</w:t>
      </w:r>
      <w:r w:rsidRPr="02DF64A4">
        <w:rPr>
          <w:rFonts w:ascii="Verdana" w:hAnsi="Verdana"/>
          <w:sz w:val="16"/>
          <w:szCs w:val="16"/>
        </w:rPr>
        <w:t xml:space="preserve"> </w:t>
      </w:r>
      <w:r>
        <w:br/>
      </w:r>
    </w:p>
    <w:p w14:paraId="2B404993" w14:textId="77777777" w:rsidR="001763A1" w:rsidRPr="009E422F" w:rsidRDefault="001763A1" w:rsidP="001763A1">
      <w:pPr>
        <w:rPr>
          <w:lang w:eastAsia="nl-NL"/>
        </w:rPr>
      </w:pPr>
      <w:r w:rsidRPr="009E422F">
        <w:rPr>
          <w:lang w:eastAsia="nl-NL"/>
        </w:rPr>
        <w:t xml:space="preserve">In geval VGGM gebruikt wenst te maken van de verlengingsopties, stelt VGGM de opdrachtnemer hiervan schriftelijk minimaal drie (3) maanden voor de einddatum van de raamovereenkomst op de hoogte. </w:t>
      </w:r>
    </w:p>
    <w:p w14:paraId="5C534B0A" w14:textId="77777777" w:rsidR="001763A1" w:rsidRPr="009E422F" w:rsidRDefault="001763A1" w:rsidP="001763A1">
      <w:pPr>
        <w:rPr>
          <w:lang w:eastAsia="nl-NL"/>
        </w:rPr>
      </w:pPr>
    </w:p>
    <w:p w14:paraId="0272B925" w14:textId="63F74A4C" w:rsidR="001763A1" w:rsidRPr="00965D98" w:rsidRDefault="001763A1" w:rsidP="001763A1">
      <w:r w:rsidRPr="00965D98">
        <w:rPr>
          <w:snapToGrid w:val="0"/>
        </w:rPr>
        <w:t xml:space="preserve">Door het indienen van een inschrijving gaat inschrijver akkoord met de </w:t>
      </w:r>
      <w:r w:rsidRPr="005E7E69">
        <w:rPr>
          <w:snapToGrid w:val="0"/>
        </w:rPr>
        <w:t>(raam)</w:t>
      </w:r>
      <w:r w:rsidRPr="00965D98">
        <w:rPr>
          <w:snapToGrid w:val="0"/>
        </w:rPr>
        <w:t xml:space="preserve">overeenkomst en alle gestelde eisen en voorwaarden behorend bij deze aanbesteding. </w:t>
      </w:r>
      <w:r w:rsidR="00A525D7" w:rsidRPr="00276811">
        <w:t xml:space="preserve">De concept </w:t>
      </w:r>
      <w:r w:rsidR="00F915B0" w:rsidRPr="00276811">
        <w:t>raam</w:t>
      </w:r>
      <w:r w:rsidR="00A525D7" w:rsidRPr="00276811">
        <w:t>overeenkomst</w:t>
      </w:r>
      <w:r w:rsidRPr="00276811">
        <w:t xml:space="preserve"> is </w:t>
      </w:r>
      <w:r w:rsidRPr="00276811">
        <w:lastRenderedPageBreak/>
        <w:t xml:space="preserve">opgenomen in bijlage </w:t>
      </w:r>
      <w:r w:rsidR="00A525D7" w:rsidRPr="00276811">
        <w:t>A.</w:t>
      </w:r>
      <w:r>
        <w:t xml:space="preserve"> </w:t>
      </w:r>
      <w:r w:rsidRPr="00965D98">
        <w:rPr>
          <w:snapToGrid w:val="0"/>
        </w:rPr>
        <w:t>Alleen de definitieve overeenkomst zal geldend zijn bij de uitvoering van de opdracht.</w:t>
      </w:r>
    </w:p>
    <w:p w14:paraId="0635733F" w14:textId="77777777" w:rsidR="001763A1" w:rsidRDefault="001763A1" w:rsidP="001763A1"/>
    <w:p w14:paraId="4B92F135" w14:textId="77777777" w:rsidR="001763A1" w:rsidRPr="009E422F" w:rsidRDefault="001763A1" w:rsidP="001763A1">
      <w:r w:rsidRPr="009E422F">
        <w:t xml:space="preserve">Er wordt gekozen voor een raamovereenkomst omdat de behoefte varieert in aard en omvang, en daarmee niet van tevoren te voorspellen is. </w:t>
      </w:r>
      <w:r>
        <w:t>Na het sluiten van de Raamovereenkomst kan de Aanbestedende Dienst Nadere Opdrachten bij de Opdrachtnemer plaatsen onder de voorwaarden van de Raamovereenkomst. De Raamovereenkomst kent geen verplichting tot afname en de Aanbestedende Dienst geeft geen omzetgarantie. Nadere Opdrachten worden per bestelopdracht afgesloten tussen de Opdrachtnemer en de Opdrachtgever. In de bestelopdracht worden specifieke zaken met betrekking tot de Nadere Opdracht vastgelegd. De Raamovereenkomst ligt aan de bestelopdracht ten grondslag</w:t>
      </w:r>
    </w:p>
    <w:p w14:paraId="302C448A" w14:textId="77777777" w:rsidR="001763A1" w:rsidRDefault="001763A1" w:rsidP="003D5DA3"/>
    <w:p w14:paraId="641F1D7A" w14:textId="4C0DEA39" w:rsidR="006673CE" w:rsidRDefault="006673CE" w:rsidP="002A4603">
      <w:pPr>
        <w:pStyle w:val="Kop2"/>
      </w:pPr>
      <w:bookmarkStart w:id="11" w:name="_Toc219486752"/>
      <w:r>
        <w:t>Wachtkamerovereenkomst</w:t>
      </w:r>
      <w:bookmarkEnd w:id="11"/>
    </w:p>
    <w:p w14:paraId="7A6A60C8" w14:textId="3C57F6FC" w:rsidR="00E351E1" w:rsidRPr="004F11E2" w:rsidRDefault="00E351E1" w:rsidP="00E351E1">
      <w:r w:rsidRPr="004F11E2">
        <w:t>Met de 2e Inschrijver (</w:t>
      </w:r>
      <w:r>
        <w:t>I</w:t>
      </w:r>
      <w:r w:rsidRPr="004F11E2">
        <w:t xml:space="preserve">nschrijver die als tweede eindigt bij de gunning van deze aanbesteding) wordt een Wachtkamerovereenkomst gesloten. Dit houdt in dat wanneer de Overeenkomst gedurende de </w:t>
      </w:r>
      <w:r w:rsidRPr="00190CB8">
        <w:t xml:space="preserve">initiële </w:t>
      </w:r>
      <w:r w:rsidR="00E8506A" w:rsidRPr="00190CB8">
        <w:t>contractperiode</w:t>
      </w:r>
      <w:r w:rsidRPr="00190CB8">
        <w:t xml:space="preserve"> (ofwel 2 jaar)</w:t>
      </w:r>
      <w:r w:rsidRPr="004F11E2">
        <w:t xml:space="preserve"> onverhoopt voortijdig wordt beëindigd met de Opdrachtnemer, Opdrachtgever met de 2e Inschrijver de Overeenkomst voor de resterende looptijd inclusief de optionele verlengingen kan afsluiten. De concept </w:t>
      </w:r>
      <w:r w:rsidRPr="00276811">
        <w:t>wachtkamerovereenkomst is bijgevoegd (</w:t>
      </w:r>
      <w:r w:rsidR="00D51F13" w:rsidRPr="00276811">
        <w:t>B</w:t>
      </w:r>
      <w:r w:rsidRPr="00276811">
        <w:t xml:space="preserve">ijlage </w:t>
      </w:r>
      <w:r w:rsidR="007C13F0" w:rsidRPr="00276811">
        <w:t>B</w:t>
      </w:r>
      <w:r w:rsidRPr="00276811">
        <w:t>).</w:t>
      </w:r>
    </w:p>
    <w:p w14:paraId="4327326C" w14:textId="77777777" w:rsidR="001763A1" w:rsidRDefault="001763A1" w:rsidP="003D5DA3"/>
    <w:p w14:paraId="2F79B109" w14:textId="6582F23B" w:rsidR="006673CE" w:rsidRDefault="006673CE" w:rsidP="002A4603">
      <w:pPr>
        <w:pStyle w:val="Kop2"/>
      </w:pPr>
      <w:bookmarkStart w:id="12" w:name="_Toc219486753"/>
      <w:r>
        <w:t>Verwerkersovereenkomst</w:t>
      </w:r>
      <w:bookmarkEnd w:id="12"/>
    </w:p>
    <w:p w14:paraId="7880665E" w14:textId="77777777" w:rsidR="0059134C" w:rsidRPr="00CF014F" w:rsidRDefault="0059134C" w:rsidP="0059134C">
      <w:r w:rsidRPr="00CF014F">
        <w:t xml:space="preserve">Een getekende verwerkersovereenkomst maakt onderdeel uit van de te sluiten raamovereenkomst. Indien persoonsgegevens eerder beschikbaar worden gesteld of anderzijds worden verwerkt, kan dit enkel nadat een verwerkersovereenkomst is getekend. </w:t>
      </w:r>
    </w:p>
    <w:p w14:paraId="70E41284" w14:textId="77777777" w:rsidR="0059134C" w:rsidRPr="00CF014F" w:rsidRDefault="0059134C" w:rsidP="0059134C"/>
    <w:p w14:paraId="78A74138" w14:textId="5BCB5304" w:rsidR="0059134C" w:rsidRDefault="0059134C" w:rsidP="0059134C">
      <w:r w:rsidRPr="00CF014F">
        <w:t xml:space="preserve">In </w:t>
      </w:r>
      <w:r w:rsidR="00E542FA" w:rsidRPr="006556FC">
        <w:t>B</w:t>
      </w:r>
      <w:r w:rsidRPr="006556FC">
        <w:t xml:space="preserve">ijlage </w:t>
      </w:r>
      <w:r w:rsidR="007C13F0" w:rsidRPr="00276811">
        <w:t>C</w:t>
      </w:r>
      <w:r w:rsidRPr="00276811">
        <w:t xml:space="preserve"> is de concept Verwerkersovereenkomst</w:t>
      </w:r>
      <w:r w:rsidRPr="00CF014F">
        <w:t xml:space="preserve"> opgenomen</w:t>
      </w:r>
      <w:r>
        <w:t>.</w:t>
      </w:r>
    </w:p>
    <w:p w14:paraId="26F2F19F" w14:textId="77777777" w:rsidR="00E351E1" w:rsidRDefault="00E351E1" w:rsidP="003D5DA3"/>
    <w:p w14:paraId="1A0EAEB7" w14:textId="2161F6CB" w:rsidR="006673CE" w:rsidRDefault="006673CE" w:rsidP="002A4603">
      <w:pPr>
        <w:pStyle w:val="Kop2"/>
      </w:pPr>
      <w:bookmarkStart w:id="13" w:name="_Toc219486754"/>
      <w:r>
        <w:t>Toepasselijke voorwaarden</w:t>
      </w:r>
      <w:bookmarkEnd w:id="13"/>
    </w:p>
    <w:p w14:paraId="32B89021" w14:textId="7BE350EB" w:rsidR="005612D6" w:rsidRDefault="0080253E" w:rsidP="005612D6">
      <w:r>
        <w:t xml:space="preserve">Op de aan te besteden opdracht zijn van toepassing de GIBIT </w:t>
      </w:r>
      <w:r w:rsidRPr="00276811">
        <w:t>2023 voorwaarden (zie bijlage</w:t>
      </w:r>
      <w:r w:rsidR="00E542FA" w:rsidRPr="00276811">
        <w:rPr>
          <w:color w:val="auto"/>
        </w:rPr>
        <w:t xml:space="preserve"> </w:t>
      </w:r>
      <w:r w:rsidR="007C13F0" w:rsidRPr="00276811">
        <w:rPr>
          <w:color w:val="auto"/>
        </w:rPr>
        <w:t>D</w:t>
      </w:r>
      <w:r w:rsidRPr="00276811">
        <w:t>)</w:t>
      </w:r>
      <w:r w:rsidR="005612D6">
        <w:t xml:space="preserve"> en de</w:t>
      </w:r>
    </w:p>
    <w:p w14:paraId="53D2332B" w14:textId="2F788396" w:rsidR="0080253E" w:rsidRPr="00CF014F" w:rsidRDefault="005612D6" w:rsidP="005612D6">
      <w:r w:rsidRPr="00276811">
        <w:t>Veiligheidsregio ICT Kwaliteitsnormen (zie Bijlage E)</w:t>
      </w:r>
      <w:r w:rsidR="0080253E" w:rsidRPr="00276811">
        <w:t>.</w:t>
      </w:r>
      <w:r w:rsidR="0080253E">
        <w:t xml:space="preserve"> Algemene (verkoop) voorwaarden van inschrijver of derden worden uitdrukkelijk uitgesloten</w:t>
      </w:r>
      <w:r w:rsidR="0080253E" w:rsidRPr="00CF014F">
        <w:t xml:space="preserve"> </w:t>
      </w:r>
    </w:p>
    <w:p w14:paraId="4201DCE1" w14:textId="77777777" w:rsidR="0080253E" w:rsidRPr="00CF014F" w:rsidRDefault="0080253E" w:rsidP="0080253E"/>
    <w:p w14:paraId="74E44E3A" w14:textId="3876C9D3" w:rsidR="006673CE" w:rsidRDefault="006673CE" w:rsidP="002A4603">
      <w:pPr>
        <w:pStyle w:val="Kop2"/>
      </w:pPr>
      <w:bookmarkStart w:id="14" w:name="_Toc219486755"/>
      <w:r>
        <w:t>Herzieningsclausule</w:t>
      </w:r>
      <w:bookmarkEnd w:id="14"/>
    </w:p>
    <w:p w14:paraId="57E4B444" w14:textId="583EF0EB" w:rsidR="00211B0B" w:rsidRDefault="0089411F" w:rsidP="0089411F">
      <w:r w:rsidRPr="00155523">
        <w:t xml:space="preserve">Voor deze Europese aanbesteding is een herzieningsclausule van toepassing. Door middel van deze clausule uit de Aanbestedingswet kan de Aanbestedende dienst zich beroepen op Artikel 2.163c Onvoorzienbare omstandigheden. </w:t>
      </w:r>
      <w:r w:rsidR="00211B0B">
        <w:t>Onder onvoorziene omstandigheden worden in het kader van deze opdracht in ieder geval, maar niet uitsluitend verstaan:</w:t>
      </w:r>
    </w:p>
    <w:p w14:paraId="0FA6F8FE" w14:textId="13741D4D" w:rsidR="00211B0B" w:rsidRDefault="00211B0B" w:rsidP="00211B0B">
      <w:pPr>
        <w:pStyle w:val="Lijstalinea"/>
        <w:numPr>
          <w:ilvl w:val="0"/>
          <w:numId w:val="40"/>
        </w:numPr>
      </w:pPr>
      <w:r>
        <w:t xml:space="preserve">Uitbraken van </w:t>
      </w:r>
      <w:r w:rsidR="005D0ADA">
        <w:t>infectieziekten</w:t>
      </w:r>
      <w:r>
        <w:t>, zoals COVID-19</w:t>
      </w:r>
      <w:r w:rsidR="008D296A">
        <w:t xml:space="preserve">, </w:t>
      </w:r>
      <w:proofErr w:type="spellStart"/>
      <w:r w:rsidR="008D296A">
        <w:t>norovirus</w:t>
      </w:r>
      <w:proofErr w:type="spellEnd"/>
      <w:r w:rsidR="008D296A">
        <w:t xml:space="preserve"> of andere epidemieën;</w:t>
      </w:r>
    </w:p>
    <w:p w14:paraId="7ECFBE81" w14:textId="6269A15F" w:rsidR="008D296A" w:rsidRDefault="008D296A" w:rsidP="00211B0B">
      <w:pPr>
        <w:pStyle w:val="Lijstalinea"/>
        <w:numPr>
          <w:ilvl w:val="0"/>
          <w:numId w:val="40"/>
        </w:numPr>
      </w:pPr>
      <w:r>
        <w:t>Rampen of calamiteiten;</w:t>
      </w:r>
    </w:p>
    <w:p w14:paraId="693F11CA" w14:textId="06EB9F0B" w:rsidR="008D296A" w:rsidRDefault="008D296A" w:rsidP="00211B0B">
      <w:pPr>
        <w:pStyle w:val="Lijstalinea"/>
        <w:numPr>
          <w:ilvl w:val="0"/>
          <w:numId w:val="40"/>
        </w:numPr>
      </w:pPr>
      <w:r>
        <w:t>Veiligheidsincidenten</w:t>
      </w:r>
      <w:r w:rsidR="00826A48">
        <w:t xml:space="preserve"> of crisissituaties</w:t>
      </w:r>
      <w:r w:rsidR="002A531E">
        <w:t>;</w:t>
      </w:r>
    </w:p>
    <w:p w14:paraId="47DAD75C" w14:textId="627846A0" w:rsidR="00211B0B" w:rsidRDefault="002A531E" w:rsidP="0089411F">
      <w:pPr>
        <w:pStyle w:val="Lijstalinea"/>
        <w:numPr>
          <w:ilvl w:val="0"/>
          <w:numId w:val="40"/>
        </w:numPr>
      </w:pPr>
      <w:r>
        <w:t>Andere externe omstandigheden die ten tijde van aanbesteding redelijkerwijs niet konden worden voo</w:t>
      </w:r>
      <w:r w:rsidR="005D0ADA">
        <w:t>r</w:t>
      </w:r>
      <w:r>
        <w:t xml:space="preserve">zien en die noodzaken </w:t>
      </w:r>
      <w:r w:rsidR="005D0ADA">
        <w:t>tot wijzigen van de overeenkomst.</w:t>
      </w:r>
      <w:r>
        <w:t xml:space="preserve"> </w:t>
      </w:r>
    </w:p>
    <w:p w14:paraId="35E90267" w14:textId="77777777" w:rsidR="00826A48" w:rsidRDefault="00826A48" w:rsidP="0089411F"/>
    <w:p w14:paraId="5F0F880C" w14:textId="46DC3B53" w:rsidR="00211B0B" w:rsidRDefault="006A35EA" w:rsidP="0089411F">
      <w:r>
        <w:t xml:space="preserve">Deze specifieke omstandigheden kunnen leiden tot </w:t>
      </w:r>
      <w:r w:rsidR="00826A48" w:rsidRPr="00155523">
        <w:t xml:space="preserve">het </w:t>
      </w:r>
      <w:r w:rsidR="00826A48">
        <w:t>onvoorzien inkopen van extra diensten binnen of gerelateerd aan de applicatie</w:t>
      </w:r>
      <w:r w:rsidR="007D18E3">
        <w:t>. Daarnaast kunnen crisissituaties ervoor zorgen dat (tijdelijke)</w:t>
      </w:r>
      <w:r w:rsidR="00826A48">
        <w:t xml:space="preserve"> uitbreiding van het aantal gebruikers van de applicatie</w:t>
      </w:r>
      <w:r w:rsidR="007D18E3">
        <w:t xml:space="preserve"> noodzakelijk is</w:t>
      </w:r>
      <w:r w:rsidR="00826A48">
        <w:t>.</w:t>
      </w:r>
    </w:p>
    <w:p w14:paraId="5A397027" w14:textId="77777777" w:rsidR="00826A48" w:rsidRDefault="00826A48" w:rsidP="0089411F"/>
    <w:p w14:paraId="22FEC5A8" w14:textId="77777777" w:rsidR="00CB7759" w:rsidRDefault="00CB7759" w:rsidP="0089411F">
      <w:r w:rsidRPr="00CB7759">
        <w:t>De wijziging van de overeenkomst:</w:t>
      </w:r>
    </w:p>
    <w:p w14:paraId="57E5E4D6" w14:textId="77777777" w:rsidR="00CB7759" w:rsidRDefault="00CB7759" w:rsidP="00CB7759">
      <w:pPr>
        <w:pStyle w:val="Lijstalinea"/>
        <w:numPr>
          <w:ilvl w:val="0"/>
          <w:numId w:val="41"/>
        </w:numPr>
      </w:pPr>
      <w:r w:rsidRPr="00CB7759">
        <w:t xml:space="preserve">Leidt niet tot een wezenlijke wijziging van de oorspronkelijke opdracht; </w:t>
      </w:r>
    </w:p>
    <w:p w14:paraId="425CE3DF" w14:textId="77777777" w:rsidR="00CB7759" w:rsidRDefault="00CB7759" w:rsidP="00CB7759">
      <w:pPr>
        <w:pStyle w:val="Lijstalinea"/>
        <w:numPr>
          <w:ilvl w:val="0"/>
          <w:numId w:val="41"/>
        </w:numPr>
      </w:pPr>
      <w:r w:rsidRPr="00CB7759">
        <w:t xml:space="preserve">Heeft uitsluitend betrekking op dienstverlening die noodzakelijk is als gevolg van de onvoorziene omstandigheden; </w:t>
      </w:r>
    </w:p>
    <w:p w14:paraId="339FCB5F" w14:textId="11ACC1B6" w:rsidR="00CB7759" w:rsidRPr="0072402A" w:rsidRDefault="00CB7759" w:rsidP="00CB7759">
      <w:pPr>
        <w:pStyle w:val="Lijstalinea"/>
        <w:numPr>
          <w:ilvl w:val="0"/>
          <w:numId w:val="41"/>
        </w:numPr>
        <w:rPr>
          <w:strike/>
        </w:rPr>
      </w:pPr>
      <w:r w:rsidRPr="0072402A">
        <w:rPr>
          <w:strike/>
        </w:rPr>
        <w:t>Zal de totale waarde van de opdracht niet met meer dan 50% verhogen ten opzichte van de oorspronkelijke opdrachtwaarde.</w:t>
      </w:r>
      <w:r w:rsidR="0072402A" w:rsidRPr="005D4711">
        <w:rPr>
          <w:color w:val="FF0000"/>
        </w:rPr>
        <w:t xml:space="preserve"> (</w:t>
      </w:r>
      <w:proofErr w:type="spellStart"/>
      <w:r w:rsidR="0072402A" w:rsidRPr="005D4711">
        <w:rPr>
          <w:color w:val="FF0000"/>
        </w:rPr>
        <w:t>NvI</w:t>
      </w:r>
      <w:proofErr w:type="spellEnd"/>
      <w:r w:rsidR="0072402A" w:rsidRPr="005D4711">
        <w:rPr>
          <w:color w:val="FF0000"/>
        </w:rPr>
        <w:t xml:space="preserve"> 1 vr. </w:t>
      </w:r>
      <w:r w:rsidR="005D4711" w:rsidRPr="005D4711">
        <w:rPr>
          <w:color w:val="FF0000"/>
        </w:rPr>
        <w:t>71).</w:t>
      </w:r>
    </w:p>
    <w:p w14:paraId="1A3256F0" w14:textId="2BCBF5B2" w:rsidR="00D222CA" w:rsidRDefault="00276811">
      <w:pPr>
        <w:tabs>
          <w:tab w:val="clear" w:pos="227"/>
        </w:tabs>
        <w:spacing w:line="300" w:lineRule="auto"/>
      </w:pPr>
      <w:r>
        <w:br w:type="page"/>
      </w:r>
    </w:p>
    <w:p w14:paraId="1113CFB8" w14:textId="2A39E2BC" w:rsidR="006673CE" w:rsidRDefault="006673CE" w:rsidP="002A4603">
      <w:pPr>
        <w:pStyle w:val="Kop2"/>
      </w:pPr>
      <w:bookmarkStart w:id="15" w:name="_Toc219486756"/>
      <w:r>
        <w:lastRenderedPageBreak/>
        <w:t>Planning</w:t>
      </w:r>
      <w:bookmarkEnd w:id="15"/>
    </w:p>
    <w:tbl>
      <w:tblPr>
        <w:tblStyle w:val="MijnTabel"/>
        <w:tblW w:w="8325" w:type="dxa"/>
        <w:tblLook w:val="04A0" w:firstRow="1" w:lastRow="0" w:firstColumn="1" w:lastColumn="0" w:noHBand="0" w:noVBand="1"/>
      </w:tblPr>
      <w:tblGrid>
        <w:gridCol w:w="5240"/>
        <w:gridCol w:w="3085"/>
      </w:tblGrid>
      <w:tr w:rsidR="00E857EF" w14:paraId="664AB7A8" w14:textId="77777777" w:rsidTr="0028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C3375A"/>
          </w:tcPr>
          <w:p w14:paraId="3118C059" w14:textId="77777777" w:rsidR="00E857EF" w:rsidRDefault="00E857EF">
            <w:pPr>
              <w:ind w:left="133"/>
            </w:pPr>
            <w:r w:rsidRPr="05D43048">
              <w:t>Onderdeel</w:t>
            </w:r>
          </w:p>
        </w:tc>
        <w:tc>
          <w:tcPr>
            <w:tcW w:w="3085" w:type="dxa"/>
          </w:tcPr>
          <w:p w14:paraId="1D97DECA" w14:textId="77777777" w:rsidR="00E857EF" w:rsidRDefault="00E857EF">
            <w:pPr>
              <w:ind w:left="143"/>
              <w:cnfStyle w:val="100000000000" w:firstRow="1" w:lastRow="0" w:firstColumn="0" w:lastColumn="0" w:oddVBand="0" w:evenVBand="0" w:oddHBand="0" w:evenHBand="0" w:firstRowFirstColumn="0" w:firstRowLastColumn="0" w:lastRowFirstColumn="0" w:lastRowLastColumn="0"/>
            </w:pPr>
            <w:r w:rsidRPr="05D43048">
              <w:t>Datum</w:t>
            </w:r>
          </w:p>
        </w:tc>
      </w:tr>
      <w:tr w:rsidR="00E857EF" w14:paraId="24BDE9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B74A4C9" w14:textId="77777777" w:rsidR="00E857EF" w:rsidRDefault="00E857EF">
            <w:pPr>
              <w:ind w:left="133"/>
            </w:pPr>
            <w:r w:rsidRPr="00CF014F">
              <w:t xml:space="preserve">Publicatie op </w:t>
            </w:r>
            <w:proofErr w:type="spellStart"/>
            <w:r>
              <w:t>TenderNed</w:t>
            </w:r>
            <w:proofErr w:type="spellEnd"/>
          </w:p>
        </w:tc>
        <w:tc>
          <w:tcPr>
            <w:tcW w:w="3085" w:type="dxa"/>
          </w:tcPr>
          <w:p w14:paraId="24E29D6B" w14:textId="32035A50" w:rsidR="00E857EF" w:rsidRDefault="009227E1">
            <w:pPr>
              <w:ind w:left="143"/>
              <w:cnfStyle w:val="000000100000" w:firstRow="0" w:lastRow="0" w:firstColumn="0" w:lastColumn="0" w:oddVBand="0" w:evenVBand="0" w:oddHBand="1" w:evenHBand="0" w:firstRowFirstColumn="0" w:firstRowLastColumn="0" w:lastRowFirstColumn="0" w:lastRowLastColumn="0"/>
            </w:pPr>
            <w:r>
              <w:t>ma</w:t>
            </w:r>
            <w:r w:rsidR="00E857EF">
              <w:t xml:space="preserve"> 1</w:t>
            </w:r>
            <w:r w:rsidR="00203589">
              <w:t>9</w:t>
            </w:r>
            <w:r w:rsidR="00E857EF">
              <w:t xml:space="preserve"> januari 2026</w:t>
            </w:r>
          </w:p>
        </w:tc>
      </w:tr>
      <w:tr w:rsidR="00E857EF" w14:paraId="464FBEDB" w14:textId="77777777" w:rsidTr="002A0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tcPr>
          <w:p w14:paraId="24A0FB72" w14:textId="77777777" w:rsidR="00E857EF" w:rsidRDefault="00E857EF">
            <w:pPr>
              <w:ind w:left="133"/>
            </w:pPr>
            <w:r w:rsidRPr="00CF014F">
              <w:t>Uiterste termijn voor het stellen van vragen t.b.v. 1</w:t>
            </w:r>
            <w:r w:rsidRPr="00CF014F">
              <w:rPr>
                <w:vertAlign w:val="superscript"/>
              </w:rPr>
              <w:t>e</w:t>
            </w:r>
            <w:r w:rsidRPr="00CF014F">
              <w:t xml:space="preserve"> Nota van Inlichtingen</w:t>
            </w:r>
          </w:p>
        </w:tc>
        <w:tc>
          <w:tcPr>
            <w:tcW w:w="3085" w:type="dxa"/>
          </w:tcPr>
          <w:p w14:paraId="4EDB18B5" w14:textId="0664CFC8" w:rsidR="00E857EF" w:rsidRDefault="00382FB8">
            <w:pPr>
              <w:ind w:left="143"/>
              <w:cnfStyle w:val="000000010000" w:firstRow="0" w:lastRow="0" w:firstColumn="0" w:lastColumn="0" w:oddVBand="0" w:evenVBand="0" w:oddHBand="0" w:evenHBand="1" w:firstRowFirstColumn="0" w:firstRowLastColumn="0" w:lastRowFirstColumn="0" w:lastRowLastColumn="0"/>
            </w:pPr>
            <w:r>
              <w:t>wo</w:t>
            </w:r>
            <w:r w:rsidR="00E857EF">
              <w:t xml:space="preserve"> </w:t>
            </w:r>
            <w:r>
              <w:t>28</w:t>
            </w:r>
            <w:r w:rsidR="00E857EF">
              <w:t xml:space="preserve"> januari 2026</w:t>
            </w:r>
            <w:r w:rsidR="00723543">
              <w:t>, 12.00 uur</w:t>
            </w:r>
          </w:p>
        </w:tc>
      </w:tr>
      <w:tr w:rsidR="00E857EF" w14:paraId="4DD05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C131BD8" w14:textId="77777777" w:rsidR="00E857EF" w:rsidRDefault="00E857EF">
            <w:pPr>
              <w:ind w:left="133"/>
            </w:pPr>
            <w:r w:rsidRPr="00CF014F">
              <w:t>Streefdatum verzenden 1</w:t>
            </w:r>
            <w:r w:rsidRPr="00CF014F">
              <w:rPr>
                <w:vertAlign w:val="superscript"/>
              </w:rPr>
              <w:t>e</w:t>
            </w:r>
            <w:r w:rsidRPr="00CF014F">
              <w:t xml:space="preserve"> Nota van Inlichtingen</w:t>
            </w:r>
          </w:p>
        </w:tc>
        <w:tc>
          <w:tcPr>
            <w:tcW w:w="3085" w:type="dxa"/>
          </w:tcPr>
          <w:p w14:paraId="342014F2" w14:textId="77777777" w:rsidR="00E857EF" w:rsidRDefault="00E857EF">
            <w:pPr>
              <w:ind w:left="143"/>
              <w:cnfStyle w:val="000000100000" w:firstRow="0" w:lastRow="0" w:firstColumn="0" w:lastColumn="0" w:oddVBand="0" w:evenVBand="0" w:oddHBand="1" w:evenHBand="0" w:firstRowFirstColumn="0" w:firstRowLastColumn="0" w:lastRowFirstColumn="0" w:lastRowLastColumn="0"/>
            </w:pPr>
            <w:r>
              <w:t>vr 6 februari 2026</w:t>
            </w:r>
          </w:p>
        </w:tc>
      </w:tr>
      <w:tr w:rsidR="00E857EF" w14:paraId="44707C8E" w14:textId="77777777" w:rsidTr="002A0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tcPr>
          <w:p w14:paraId="4D62C4DF" w14:textId="77777777" w:rsidR="00E857EF" w:rsidRDefault="00E857EF">
            <w:pPr>
              <w:ind w:left="133"/>
            </w:pPr>
            <w:r w:rsidRPr="00CF014F">
              <w:t>Uiterste termijn voor het stellen van vragen t.b.v. 2</w:t>
            </w:r>
            <w:r w:rsidRPr="00CF014F">
              <w:rPr>
                <w:vertAlign w:val="superscript"/>
              </w:rPr>
              <w:t>e</w:t>
            </w:r>
            <w:r w:rsidRPr="00CF014F">
              <w:t xml:space="preserve"> Nota van Inlichtingen</w:t>
            </w:r>
          </w:p>
        </w:tc>
        <w:tc>
          <w:tcPr>
            <w:tcW w:w="3085" w:type="dxa"/>
          </w:tcPr>
          <w:p w14:paraId="612786F0" w14:textId="1E160676" w:rsidR="00E857EF" w:rsidRDefault="00E857EF">
            <w:pPr>
              <w:ind w:left="143"/>
              <w:cnfStyle w:val="000000010000" w:firstRow="0" w:lastRow="0" w:firstColumn="0" w:lastColumn="0" w:oddVBand="0" w:evenVBand="0" w:oddHBand="0" w:evenHBand="1" w:firstRowFirstColumn="0" w:firstRowLastColumn="0" w:lastRowFirstColumn="0" w:lastRowLastColumn="0"/>
            </w:pPr>
            <w:r>
              <w:t>do 12 februari 2026</w:t>
            </w:r>
            <w:r w:rsidR="00C63F6A">
              <w:t>, 12.00 uur</w:t>
            </w:r>
          </w:p>
        </w:tc>
      </w:tr>
      <w:tr w:rsidR="00E857EF" w14:paraId="76FB5A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4EC113C" w14:textId="77777777" w:rsidR="00E857EF" w:rsidRPr="00CF014F" w:rsidRDefault="00E857EF">
            <w:pPr>
              <w:ind w:left="133"/>
            </w:pPr>
            <w:r w:rsidRPr="00CF014F">
              <w:t>Streefdatum verzenden 2</w:t>
            </w:r>
            <w:r w:rsidRPr="00CF014F">
              <w:rPr>
                <w:vertAlign w:val="superscript"/>
              </w:rPr>
              <w:t>e</w:t>
            </w:r>
            <w:r w:rsidRPr="00CF014F">
              <w:t xml:space="preserve"> Nota van Inlichtingen</w:t>
            </w:r>
          </w:p>
        </w:tc>
        <w:tc>
          <w:tcPr>
            <w:tcW w:w="3085" w:type="dxa"/>
          </w:tcPr>
          <w:p w14:paraId="1F5E1293" w14:textId="3792578A" w:rsidR="00E857EF" w:rsidRDefault="008E13F9">
            <w:pPr>
              <w:ind w:left="143"/>
              <w:cnfStyle w:val="000000100000" w:firstRow="0" w:lastRow="0" w:firstColumn="0" w:lastColumn="0" w:oddVBand="0" w:evenVBand="0" w:oddHBand="1" w:evenHBand="0" w:firstRowFirstColumn="0" w:firstRowLastColumn="0" w:lastRowFirstColumn="0" w:lastRowLastColumn="0"/>
            </w:pPr>
            <w:r>
              <w:t>do</w:t>
            </w:r>
            <w:r w:rsidR="00E857EF">
              <w:t xml:space="preserve"> </w:t>
            </w:r>
            <w:r>
              <w:t>19</w:t>
            </w:r>
            <w:r w:rsidR="00E857EF">
              <w:t xml:space="preserve"> februari 2026</w:t>
            </w:r>
          </w:p>
        </w:tc>
      </w:tr>
      <w:tr w:rsidR="00E857EF" w14:paraId="11FC779C" w14:textId="77777777" w:rsidTr="002A0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tcPr>
          <w:p w14:paraId="23DB5764" w14:textId="77777777" w:rsidR="00E857EF" w:rsidRPr="0045629B" w:rsidRDefault="00E857EF">
            <w:pPr>
              <w:ind w:left="133"/>
            </w:pPr>
            <w:r w:rsidRPr="0045629B">
              <w:t>Uiterste termijn voor ontvangst van de Inschrijvingen</w:t>
            </w:r>
          </w:p>
        </w:tc>
        <w:tc>
          <w:tcPr>
            <w:tcW w:w="3085" w:type="dxa"/>
          </w:tcPr>
          <w:p w14:paraId="30B45A64" w14:textId="01789D19" w:rsidR="00E857EF" w:rsidRPr="0045629B" w:rsidRDefault="00E857EF">
            <w:pPr>
              <w:ind w:left="143"/>
              <w:cnfStyle w:val="000000010000" w:firstRow="0" w:lastRow="0" w:firstColumn="0" w:lastColumn="0" w:oddVBand="0" w:evenVBand="0" w:oddHBand="0" w:evenHBand="1" w:firstRowFirstColumn="0" w:firstRowLastColumn="0" w:lastRowFirstColumn="0" w:lastRowLastColumn="0"/>
            </w:pPr>
            <w:r w:rsidRPr="557ED993">
              <w:t>Ma 2 maart 2026</w:t>
            </w:r>
            <w:r w:rsidR="001A497A">
              <w:t>, 12.00 uur</w:t>
            </w:r>
          </w:p>
        </w:tc>
      </w:tr>
      <w:tr w:rsidR="00E857EF" w14:paraId="5D8C624F" w14:textId="77777777" w:rsidTr="002A0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14:paraId="544EDA41" w14:textId="0784F92B" w:rsidR="00E857EF" w:rsidRDefault="00E857EF">
            <w:pPr>
              <w:ind w:left="133"/>
              <w:rPr>
                <w:highlight w:val="yellow"/>
              </w:rPr>
            </w:pPr>
            <w:r w:rsidRPr="002A06CF">
              <w:t xml:space="preserve">Demo </w:t>
            </w:r>
            <w:r w:rsidR="00D55DDE" w:rsidRPr="002A06CF">
              <w:t>applicatie</w:t>
            </w:r>
          </w:p>
        </w:tc>
        <w:tc>
          <w:tcPr>
            <w:tcW w:w="3085" w:type="dxa"/>
          </w:tcPr>
          <w:p w14:paraId="7017D67D" w14:textId="115DB366" w:rsidR="00E857EF" w:rsidRDefault="00E857EF">
            <w:pPr>
              <w:ind w:left="143"/>
              <w:cnfStyle w:val="000000100000" w:firstRow="0" w:lastRow="0" w:firstColumn="0" w:lastColumn="0" w:oddVBand="0" w:evenVBand="0" w:oddHBand="1" w:evenHBand="0" w:firstRowFirstColumn="0" w:firstRowLastColumn="0" w:lastRowFirstColumn="0" w:lastRowLastColumn="0"/>
              <w:rPr>
                <w:highlight w:val="yellow"/>
              </w:rPr>
            </w:pPr>
            <w:r w:rsidRPr="00FF580E">
              <w:t>Ma 9 Maart 2026</w:t>
            </w:r>
          </w:p>
        </w:tc>
      </w:tr>
      <w:tr w:rsidR="00E857EF" w14:paraId="3C5468B0" w14:textId="77777777" w:rsidTr="002A0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tcPr>
          <w:p w14:paraId="31B1DEDC" w14:textId="77777777" w:rsidR="00E857EF" w:rsidRPr="00CF014F" w:rsidRDefault="00E857EF">
            <w:pPr>
              <w:ind w:left="133"/>
            </w:pPr>
            <w:r w:rsidRPr="00CF014F">
              <w:t>Streefdatum voorlopige gunningsbeslissing verzenden</w:t>
            </w:r>
          </w:p>
        </w:tc>
        <w:tc>
          <w:tcPr>
            <w:tcW w:w="3085" w:type="dxa"/>
          </w:tcPr>
          <w:p w14:paraId="0FBF6362" w14:textId="77777777" w:rsidR="00E857EF" w:rsidRDefault="00E857EF">
            <w:pPr>
              <w:ind w:left="143"/>
              <w:cnfStyle w:val="000000010000" w:firstRow="0" w:lastRow="0" w:firstColumn="0" w:lastColumn="0" w:oddVBand="0" w:evenVBand="0" w:oddHBand="0" w:evenHBand="1" w:firstRowFirstColumn="0" w:firstRowLastColumn="0" w:lastRowFirstColumn="0" w:lastRowLastColumn="0"/>
            </w:pPr>
            <w:r>
              <w:t>Di 17 maart 2026</w:t>
            </w:r>
          </w:p>
        </w:tc>
      </w:tr>
      <w:tr w:rsidR="00E857EF" w14:paraId="1BCFB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D4109B9" w14:textId="77777777" w:rsidR="00E857EF" w:rsidRPr="00CF014F" w:rsidRDefault="00E857EF">
            <w:pPr>
              <w:ind w:left="133"/>
            </w:pPr>
            <w:r w:rsidRPr="00CF014F">
              <w:t xml:space="preserve">Verificatiegesprek met </w:t>
            </w:r>
            <w:r>
              <w:t>voorlopig gegunde partij</w:t>
            </w:r>
          </w:p>
        </w:tc>
        <w:tc>
          <w:tcPr>
            <w:tcW w:w="3085" w:type="dxa"/>
          </w:tcPr>
          <w:p w14:paraId="131EB342" w14:textId="3483C456" w:rsidR="00E857EF" w:rsidRPr="001F1A94" w:rsidRDefault="001F1A94">
            <w:pPr>
              <w:ind w:left="143"/>
              <w:cnfStyle w:val="000000100000" w:firstRow="0" w:lastRow="0" w:firstColumn="0" w:lastColumn="0" w:oddVBand="0" w:evenVBand="0" w:oddHBand="1" w:evenHBand="0" w:firstRowFirstColumn="0" w:firstRowLastColumn="0" w:lastRowFirstColumn="0" w:lastRowLastColumn="0"/>
            </w:pPr>
            <w:r w:rsidRPr="001F1A94">
              <w:t>Ma 23</w:t>
            </w:r>
            <w:r w:rsidR="00E857EF" w:rsidRPr="001F1A94">
              <w:t xml:space="preserve"> maart 2026</w:t>
            </w:r>
          </w:p>
        </w:tc>
      </w:tr>
      <w:tr w:rsidR="00E857EF" w14:paraId="16727252" w14:textId="77777777" w:rsidTr="002A0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tcPr>
          <w:p w14:paraId="0A73F1FC" w14:textId="77777777" w:rsidR="00E857EF" w:rsidRPr="00CF014F" w:rsidRDefault="00E857EF">
            <w:pPr>
              <w:ind w:left="133"/>
            </w:pPr>
            <w:r w:rsidRPr="00CF014F">
              <w:t>Streefdatum definitieve gunning verzenden</w:t>
            </w:r>
          </w:p>
        </w:tc>
        <w:tc>
          <w:tcPr>
            <w:tcW w:w="3085" w:type="dxa"/>
          </w:tcPr>
          <w:p w14:paraId="1D170047" w14:textId="6490168C" w:rsidR="00E857EF" w:rsidRPr="000D11FB" w:rsidRDefault="003D7E64">
            <w:pPr>
              <w:ind w:left="143"/>
              <w:cnfStyle w:val="000000010000" w:firstRow="0" w:lastRow="0" w:firstColumn="0" w:lastColumn="0" w:oddVBand="0" w:evenVBand="0" w:oddHBand="0" w:evenHBand="1" w:firstRowFirstColumn="0" w:firstRowLastColumn="0" w:lastRowFirstColumn="0" w:lastRowLastColumn="0"/>
            </w:pPr>
            <w:r w:rsidRPr="000D11FB">
              <w:t xml:space="preserve">Di </w:t>
            </w:r>
            <w:r w:rsidR="00637C74" w:rsidRPr="000D11FB">
              <w:t>7</w:t>
            </w:r>
            <w:r w:rsidR="00DB39A0" w:rsidRPr="000D11FB">
              <w:t xml:space="preserve"> april</w:t>
            </w:r>
            <w:r w:rsidR="00637C74" w:rsidRPr="000D11FB">
              <w:t xml:space="preserve"> 2026</w:t>
            </w:r>
          </w:p>
        </w:tc>
      </w:tr>
      <w:tr w:rsidR="00E857EF" w14:paraId="6B12F1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98750D" w14:textId="77777777" w:rsidR="00E857EF" w:rsidRPr="00CF014F" w:rsidRDefault="00E857EF">
            <w:pPr>
              <w:ind w:left="133"/>
            </w:pPr>
            <w:r w:rsidRPr="00CF014F">
              <w:t>Ingangsdatum Overeenkomst</w:t>
            </w:r>
          </w:p>
        </w:tc>
        <w:tc>
          <w:tcPr>
            <w:tcW w:w="3085" w:type="dxa"/>
          </w:tcPr>
          <w:p w14:paraId="56CF5594" w14:textId="3EF7C448" w:rsidR="00E857EF" w:rsidRPr="000D11FB" w:rsidRDefault="00E857EF">
            <w:pPr>
              <w:ind w:left="143"/>
              <w:cnfStyle w:val="000000100000" w:firstRow="0" w:lastRow="0" w:firstColumn="0" w:lastColumn="0" w:oddVBand="0" w:evenVBand="0" w:oddHBand="1" w:evenHBand="0" w:firstRowFirstColumn="0" w:firstRowLastColumn="0" w:lastRowFirstColumn="0" w:lastRowLastColumn="0"/>
            </w:pPr>
            <w:r w:rsidRPr="000D11FB">
              <w:t xml:space="preserve">Wo </w:t>
            </w:r>
            <w:r w:rsidR="00637C74" w:rsidRPr="000D11FB">
              <w:t>8</w:t>
            </w:r>
            <w:r w:rsidRPr="000D11FB">
              <w:t xml:space="preserve"> april 2026</w:t>
            </w:r>
          </w:p>
        </w:tc>
      </w:tr>
      <w:tr w:rsidR="00E857EF" w14:paraId="0B67C51D" w14:textId="77777777" w:rsidTr="002A0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5" w:type="dxa"/>
            <w:gridSpan w:val="2"/>
            <w:shd w:val="clear" w:color="auto" w:fill="F2F2F2" w:themeFill="background1" w:themeFillShade="F2"/>
          </w:tcPr>
          <w:p w14:paraId="50BA053D" w14:textId="77777777" w:rsidR="00E857EF" w:rsidRPr="0045629B" w:rsidRDefault="00E857EF">
            <w:r w:rsidRPr="0045629B">
              <w:t>Aan deze planning kunnen geen rechten worden ontleend</w:t>
            </w:r>
          </w:p>
        </w:tc>
      </w:tr>
    </w:tbl>
    <w:p w14:paraId="270195BF" w14:textId="77777777" w:rsidR="00E857EF" w:rsidRDefault="00E857EF" w:rsidP="00E857EF"/>
    <w:p w14:paraId="77AAB2E5" w14:textId="4DF63980" w:rsidR="00006A6B" w:rsidRDefault="00006A6B" w:rsidP="00E857EF">
      <w:r>
        <w:t>Voor meer informatie over het stellen van vragen, zie paragraaf 3.4.</w:t>
      </w:r>
    </w:p>
    <w:p w14:paraId="72292FB9" w14:textId="77777777" w:rsidR="00E857EF" w:rsidRDefault="00E857EF" w:rsidP="003D5DA3"/>
    <w:p w14:paraId="1129B064" w14:textId="483D3EBB" w:rsidR="006673CE" w:rsidRDefault="006673CE" w:rsidP="002A4603">
      <w:pPr>
        <w:pStyle w:val="Kop2"/>
      </w:pPr>
      <w:bookmarkStart w:id="16" w:name="_Toc219486757"/>
      <w:r>
        <w:t>Checklist inschrijving</w:t>
      </w:r>
      <w:bookmarkEnd w:id="16"/>
    </w:p>
    <w:p w14:paraId="3A6C54F0" w14:textId="1EB1BBCC" w:rsidR="006673CE" w:rsidRDefault="006673CE" w:rsidP="006673CE"/>
    <w:tbl>
      <w:tblPr>
        <w:tblStyle w:val="MijnTabel"/>
        <w:tblW w:w="0" w:type="auto"/>
        <w:tblLook w:val="04A0" w:firstRow="1" w:lastRow="0" w:firstColumn="1" w:lastColumn="0" w:noHBand="0" w:noVBand="1"/>
      </w:tblPr>
      <w:tblGrid>
        <w:gridCol w:w="1129"/>
        <w:gridCol w:w="3402"/>
        <w:gridCol w:w="1418"/>
        <w:gridCol w:w="2376"/>
      </w:tblGrid>
      <w:tr w:rsidR="0039065C" w14:paraId="79BCDA8A" w14:textId="77777777" w:rsidTr="0092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0CD3A7" w14:textId="53B2001B" w:rsidR="0039065C" w:rsidRDefault="0039065C">
            <w:pPr>
              <w:tabs>
                <w:tab w:val="clear" w:pos="227"/>
              </w:tabs>
              <w:spacing w:line="300" w:lineRule="auto"/>
            </w:pPr>
            <w:r>
              <w:t>Onderdeel</w:t>
            </w:r>
          </w:p>
        </w:tc>
        <w:tc>
          <w:tcPr>
            <w:tcW w:w="3402" w:type="dxa"/>
          </w:tcPr>
          <w:p w14:paraId="5B20A2A1" w14:textId="33EE21DF" w:rsidR="0039065C" w:rsidRDefault="0039065C">
            <w:pPr>
              <w:tabs>
                <w:tab w:val="clear" w:pos="227"/>
              </w:tabs>
              <w:spacing w:line="300" w:lineRule="auto"/>
              <w:cnfStyle w:val="100000000000" w:firstRow="1" w:lastRow="0" w:firstColumn="0" w:lastColumn="0" w:oddVBand="0" w:evenVBand="0" w:oddHBand="0" w:evenHBand="0" w:firstRowFirstColumn="0" w:firstRowLastColumn="0" w:lastRowFirstColumn="0" w:lastRowLastColumn="0"/>
            </w:pPr>
            <w:r>
              <w:t>Omschrijving</w:t>
            </w:r>
          </w:p>
        </w:tc>
        <w:tc>
          <w:tcPr>
            <w:tcW w:w="1418" w:type="dxa"/>
          </w:tcPr>
          <w:p w14:paraId="0E0BE916" w14:textId="5288190D" w:rsidR="0039065C" w:rsidRDefault="0039065C">
            <w:pPr>
              <w:tabs>
                <w:tab w:val="clear" w:pos="227"/>
              </w:tabs>
              <w:spacing w:line="300" w:lineRule="auto"/>
              <w:cnfStyle w:val="100000000000" w:firstRow="1" w:lastRow="0" w:firstColumn="0" w:lastColumn="0" w:oddVBand="0" w:evenVBand="0" w:oddHBand="0" w:evenHBand="0" w:firstRowFirstColumn="0" w:firstRowLastColumn="0" w:lastRowFirstColumn="0" w:lastRowLastColumn="0"/>
            </w:pPr>
            <w:r>
              <w:t>Te vinden in</w:t>
            </w:r>
          </w:p>
        </w:tc>
        <w:tc>
          <w:tcPr>
            <w:tcW w:w="2376" w:type="dxa"/>
          </w:tcPr>
          <w:p w14:paraId="79F9A85C" w14:textId="2C1832CF" w:rsidR="0039065C" w:rsidRDefault="0039065C">
            <w:pPr>
              <w:tabs>
                <w:tab w:val="clear" w:pos="227"/>
              </w:tabs>
              <w:spacing w:line="300" w:lineRule="auto"/>
              <w:cnfStyle w:val="100000000000" w:firstRow="1" w:lastRow="0" w:firstColumn="0" w:lastColumn="0" w:oddVBand="0" w:evenVBand="0" w:oddHBand="0" w:evenHBand="0" w:firstRowFirstColumn="0" w:firstRowLastColumn="0" w:lastRowFirstColumn="0" w:lastRowLastColumn="0"/>
            </w:pPr>
            <w:r>
              <w:t>Wijze indienen</w:t>
            </w:r>
          </w:p>
        </w:tc>
      </w:tr>
      <w:tr w:rsidR="00760256" w14:paraId="0DF29EF1" w14:textId="77777777" w:rsidTr="0092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D18C98E" w14:textId="3A261CA3" w:rsidR="00760256" w:rsidRDefault="00760256" w:rsidP="00760256">
            <w:pPr>
              <w:tabs>
                <w:tab w:val="clear" w:pos="227"/>
              </w:tabs>
              <w:spacing w:line="300" w:lineRule="auto"/>
            </w:pPr>
            <w:r>
              <w:t>Bijlage 1</w:t>
            </w:r>
          </w:p>
        </w:tc>
        <w:tc>
          <w:tcPr>
            <w:tcW w:w="3402" w:type="dxa"/>
            <w:shd w:val="clear" w:color="auto" w:fill="auto"/>
          </w:tcPr>
          <w:p w14:paraId="1AF93C4E" w14:textId="3E112DFB" w:rsidR="00760256" w:rsidRDefault="00760256"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rPr>
                <w:rStyle w:val="Nadruk"/>
                <w:rFonts w:cstheme="minorBidi"/>
                <w:i w:val="0"/>
              </w:rPr>
              <w:t>Beantwoording K1: Implementatie</w:t>
            </w:r>
          </w:p>
        </w:tc>
        <w:tc>
          <w:tcPr>
            <w:tcW w:w="1418" w:type="dxa"/>
            <w:shd w:val="clear" w:color="auto" w:fill="auto"/>
          </w:tcPr>
          <w:p w14:paraId="668B4F81" w14:textId="74F0A7DC" w:rsidR="00760256" w:rsidRDefault="5857697E"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rPr>
                <w:i/>
              </w:rPr>
            </w:pPr>
            <w:r w:rsidRPr="64006E6E">
              <w:rPr>
                <w:i/>
                <w:iCs/>
              </w:rPr>
              <w:t>Zelf bijvoegen</w:t>
            </w:r>
          </w:p>
        </w:tc>
        <w:tc>
          <w:tcPr>
            <w:tcW w:w="2376" w:type="dxa"/>
            <w:shd w:val="clear" w:color="auto" w:fill="auto"/>
          </w:tcPr>
          <w:p w14:paraId="0975F988" w14:textId="31A8EAF9" w:rsidR="00760256" w:rsidRDefault="00C97E97"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PDF</w:t>
            </w:r>
          </w:p>
        </w:tc>
      </w:tr>
      <w:tr w:rsidR="00760256" w14:paraId="760303F0" w14:textId="77777777" w:rsidTr="00924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FC8306F" w14:textId="30137ABB" w:rsidR="00760256" w:rsidRDefault="00760256" w:rsidP="00760256">
            <w:pPr>
              <w:tabs>
                <w:tab w:val="clear" w:pos="227"/>
              </w:tabs>
              <w:spacing w:line="300" w:lineRule="auto"/>
            </w:pPr>
            <w:r>
              <w:t>Bijlage 2</w:t>
            </w:r>
          </w:p>
        </w:tc>
        <w:tc>
          <w:tcPr>
            <w:tcW w:w="3402" w:type="dxa"/>
          </w:tcPr>
          <w:p w14:paraId="2DF6E499" w14:textId="54B55257" w:rsidR="00760256" w:rsidRDefault="00760256"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rPr>
                <w:rStyle w:val="Nadruk"/>
                <w:rFonts w:cstheme="minorHAnsi"/>
                <w:i w:val="0"/>
                <w:szCs w:val="18"/>
              </w:rPr>
              <w:t>Beantwoording K2: Dienstverlening</w:t>
            </w:r>
          </w:p>
        </w:tc>
        <w:tc>
          <w:tcPr>
            <w:tcW w:w="1418" w:type="dxa"/>
          </w:tcPr>
          <w:p w14:paraId="73AC85FD" w14:textId="35258B8D" w:rsidR="00760256" w:rsidRDefault="3F7BD3C9"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rPr>
                <w:i/>
              </w:rPr>
            </w:pPr>
            <w:r w:rsidRPr="64006E6E">
              <w:rPr>
                <w:i/>
                <w:iCs/>
              </w:rPr>
              <w:t>Zelf bijvoegen</w:t>
            </w:r>
          </w:p>
        </w:tc>
        <w:tc>
          <w:tcPr>
            <w:tcW w:w="2376" w:type="dxa"/>
          </w:tcPr>
          <w:p w14:paraId="3C9D34E5" w14:textId="3AA8832C" w:rsidR="00760256" w:rsidRDefault="00C97E97"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PDF</w:t>
            </w:r>
          </w:p>
        </w:tc>
      </w:tr>
      <w:tr w:rsidR="00760256" w14:paraId="366B1B8E" w14:textId="77777777" w:rsidTr="0092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CBB0AB7" w14:textId="5CA107B3" w:rsidR="00760256" w:rsidRDefault="00760256" w:rsidP="00760256">
            <w:pPr>
              <w:tabs>
                <w:tab w:val="clear" w:pos="227"/>
              </w:tabs>
              <w:spacing w:line="300" w:lineRule="auto"/>
            </w:pPr>
            <w:r>
              <w:t>Bijlage 3</w:t>
            </w:r>
          </w:p>
        </w:tc>
        <w:tc>
          <w:tcPr>
            <w:tcW w:w="3402" w:type="dxa"/>
            <w:shd w:val="clear" w:color="auto" w:fill="auto"/>
          </w:tcPr>
          <w:p w14:paraId="5E970A7C" w14:textId="4D538147" w:rsidR="00760256" w:rsidRDefault="00760256"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rPr>
                <w:rStyle w:val="Nadruk"/>
                <w:rFonts w:cstheme="minorHAnsi"/>
                <w:i w:val="0"/>
                <w:szCs w:val="18"/>
              </w:rPr>
              <w:t xml:space="preserve">Beantwoording K3: </w:t>
            </w:r>
            <w:r w:rsidRPr="007911ED">
              <w:rPr>
                <w:rStyle w:val="Nadruk"/>
                <w:rFonts w:cstheme="minorHAnsi"/>
                <w:i w:val="0"/>
                <w:szCs w:val="18"/>
              </w:rPr>
              <w:t xml:space="preserve">Integraties &amp; </w:t>
            </w:r>
            <w:proofErr w:type="spellStart"/>
            <w:r w:rsidRPr="007911ED">
              <w:rPr>
                <w:rStyle w:val="Nadruk"/>
                <w:rFonts w:cstheme="minorHAnsi"/>
                <w:i w:val="0"/>
                <w:szCs w:val="18"/>
              </w:rPr>
              <w:t>API’s</w:t>
            </w:r>
            <w:proofErr w:type="spellEnd"/>
          </w:p>
        </w:tc>
        <w:tc>
          <w:tcPr>
            <w:tcW w:w="1418" w:type="dxa"/>
            <w:shd w:val="clear" w:color="auto" w:fill="auto"/>
          </w:tcPr>
          <w:p w14:paraId="637A2890" w14:textId="77B23D5A" w:rsidR="00760256" w:rsidRDefault="0448DA83"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rPr>
                <w:i/>
              </w:rPr>
            </w:pPr>
            <w:r w:rsidRPr="64006E6E">
              <w:rPr>
                <w:i/>
                <w:iCs/>
              </w:rPr>
              <w:t>Zelf bijvoegen</w:t>
            </w:r>
          </w:p>
        </w:tc>
        <w:tc>
          <w:tcPr>
            <w:tcW w:w="2376" w:type="dxa"/>
            <w:shd w:val="clear" w:color="auto" w:fill="auto"/>
          </w:tcPr>
          <w:p w14:paraId="6072FD45" w14:textId="0369C1C0" w:rsidR="00760256" w:rsidRDefault="00C97E97"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PDF</w:t>
            </w:r>
          </w:p>
        </w:tc>
      </w:tr>
      <w:tr w:rsidR="00E42FA5" w14:paraId="10314C17" w14:textId="77777777" w:rsidTr="00DA7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749F998" w14:textId="66C65520" w:rsidR="00E42FA5" w:rsidRDefault="00E42FA5" w:rsidP="00760256">
            <w:pPr>
              <w:tabs>
                <w:tab w:val="clear" w:pos="227"/>
              </w:tabs>
              <w:spacing w:line="300" w:lineRule="auto"/>
            </w:pPr>
            <w:r>
              <w:t xml:space="preserve">Bijlage </w:t>
            </w:r>
            <w:r w:rsidR="7446B33F">
              <w:t>4</w:t>
            </w:r>
          </w:p>
        </w:tc>
        <w:tc>
          <w:tcPr>
            <w:tcW w:w="3402" w:type="dxa"/>
          </w:tcPr>
          <w:p w14:paraId="1BF92B91" w14:textId="5D00D2A9" w:rsidR="00E42FA5" w:rsidRDefault="00E42FA5"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rPr>
                <w:rStyle w:val="Nadruk"/>
                <w:rFonts w:cstheme="minorHAnsi"/>
                <w:i w:val="0"/>
                <w:szCs w:val="18"/>
              </w:rPr>
            </w:pPr>
            <w:r>
              <w:rPr>
                <w:rStyle w:val="Nadruk"/>
                <w:rFonts w:cstheme="minorHAnsi"/>
                <w:i w:val="0"/>
                <w:szCs w:val="18"/>
              </w:rPr>
              <w:t>Beantwoording K5: Lijst van wensen</w:t>
            </w:r>
          </w:p>
        </w:tc>
        <w:tc>
          <w:tcPr>
            <w:tcW w:w="1418" w:type="dxa"/>
          </w:tcPr>
          <w:p w14:paraId="41090A01" w14:textId="2C1D9EC5" w:rsidR="00E42FA5" w:rsidRDefault="00E115B5"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rsidRPr="00F44D82">
              <w:t xml:space="preserve">Bijlage </w:t>
            </w:r>
            <w:r w:rsidR="6555ADC4" w:rsidRPr="00F44D82">
              <w:t>M</w:t>
            </w:r>
          </w:p>
        </w:tc>
        <w:tc>
          <w:tcPr>
            <w:tcW w:w="2376" w:type="dxa"/>
          </w:tcPr>
          <w:p w14:paraId="12D1A846" w14:textId="44F9FB1E" w:rsidR="00E42FA5" w:rsidRDefault="00E115B5"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PDF</w:t>
            </w:r>
          </w:p>
        </w:tc>
      </w:tr>
      <w:tr w:rsidR="00760256" w14:paraId="667E294E" w14:textId="77777777" w:rsidTr="00DA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7326715" w14:textId="6FEFDD39" w:rsidR="00760256" w:rsidRDefault="00760256" w:rsidP="00760256">
            <w:pPr>
              <w:tabs>
                <w:tab w:val="clear" w:pos="227"/>
              </w:tabs>
              <w:spacing w:line="300" w:lineRule="auto"/>
            </w:pPr>
            <w:r>
              <w:t xml:space="preserve">Bijlage </w:t>
            </w:r>
            <w:r w:rsidR="7446B33F">
              <w:t>5</w:t>
            </w:r>
          </w:p>
        </w:tc>
        <w:tc>
          <w:tcPr>
            <w:tcW w:w="3402" w:type="dxa"/>
            <w:shd w:val="clear" w:color="auto" w:fill="auto"/>
          </w:tcPr>
          <w:p w14:paraId="73A96226" w14:textId="5EC4CF32" w:rsidR="00760256" w:rsidRDefault="00253089"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Concept SLA</w:t>
            </w:r>
          </w:p>
        </w:tc>
        <w:tc>
          <w:tcPr>
            <w:tcW w:w="1418" w:type="dxa"/>
            <w:shd w:val="clear" w:color="auto" w:fill="auto"/>
          </w:tcPr>
          <w:p w14:paraId="44273D9F" w14:textId="4D6C0A28" w:rsidR="00760256" w:rsidRDefault="11DCBA11"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rPr>
                <w:i/>
              </w:rPr>
            </w:pPr>
            <w:r w:rsidRPr="64006E6E">
              <w:rPr>
                <w:i/>
                <w:iCs/>
              </w:rPr>
              <w:t>Zelf bijvoegen</w:t>
            </w:r>
          </w:p>
        </w:tc>
        <w:tc>
          <w:tcPr>
            <w:tcW w:w="2376" w:type="dxa"/>
            <w:shd w:val="clear" w:color="auto" w:fill="auto"/>
          </w:tcPr>
          <w:p w14:paraId="3073D34E" w14:textId="38354064" w:rsidR="00760256" w:rsidRDefault="00253089"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PDF</w:t>
            </w:r>
          </w:p>
        </w:tc>
      </w:tr>
      <w:tr w:rsidR="00760256" w14:paraId="3249158C" w14:textId="77777777" w:rsidTr="00924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851ED8D" w14:textId="59EFC83D" w:rsidR="00760256" w:rsidRDefault="00760256" w:rsidP="00760256">
            <w:pPr>
              <w:tabs>
                <w:tab w:val="clear" w:pos="227"/>
              </w:tabs>
              <w:spacing w:line="300" w:lineRule="auto"/>
            </w:pPr>
            <w:r>
              <w:t xml:space="preserve">Bijlage </w:t>
            </w:r>
            <w:r w:rsidR="0B7ACBD3">
              <w:t>6</w:t>
            </w:r>
          </w:p>
        </w:tc>
        <w:tc>
          <w:tcPr>
            <w:tcW w:w="3402" w:type="dxa"/>
          </w:tcPr>
          <w:p w14:paraId="7A133BEC" w14:textId="2E6DFBA7" w:rsidR="00760256" w:rsidRDefault="00253089"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Prijzenblad</w:t>
            </w:r>
          </w:p>
        </w:tc>
        <w:tc>
          <w:tcPr>
            <w:tcW w:w="1418" w:type="dxa"/>
          </w:tcPr>
          <w:p w14:paraId="4EEEB6C2" w14:textId="7A5A0A7E" w:rsidR="00760256" w:rsidRDefault="00832C1D"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 xml:space="preserve">Bijlage </w:t>
            </w:r>
            <w:r w:rsidR="006476B6">
              <w:t>J</w:t>
            </w:r>
          </w:p>
        </w:tc>
        <w:tc>
          <w:tcPr>
            <w:tcW w:w="2376" w:type="dxa"/>
          </w:tcPr>
          <w:p w14:paraId="36E60B37" w14:textId="2AC9F05E" w:rsidR="00760256" w:rsidRDefault="00253089"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PDF (handtekening) en EXCEL</w:t>
            </w:r>
          </w:p>
        </w:tc>
      </w:tr>
      <w:tr w:rsidR="00760256" w14:paraId="1DB9DC03" w14:textId="77777777" w:rsidTr="00DA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8CC6A29" w14:textId="5ACEC18D" w:rsidR="00760256" w:rsidRDefault="00760256" w:rsidP="00760256">
            <w:pPr>
              <w:tabs>
                <w:tab w:val="clear" w:pos="227"/>
              </w:tabs>
              <w:spacing w:line="300" w:lineRule="auto"/>
            </w:pPr>
            <w:r>
              <w:t xml:space="preserve">Bijlage </w:t>
            </w:r>
            <w:r w:rsidR="0B7ACBD3">
              <w:t>7</w:t>
            </w:r>
          </w:p>
        </w:tc>
        <w:tc>
          <w:tcPr>
            <w:tcW w:w="3402" w:type="dxa"/>
            <w:shd w:val="clear" w:color="auto" w:fill="auto"/>
          </w:tcPr>
          <w:p w14:paraId="1511799E" w14:textId="14649354" w:rsidR="00760256" w:rsidRDefault="003149B2"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Referentie(s)</w:t>
            </w:r>
          </w:p>
        </w:tc>
        <w:tc>
          <w:tcPr>
            <w:tcW w:w="1418" w:type="dxa"/>
            <w:shd w:val="clear" w:color="auto" w:fill="auto"/>
          </w:tcPr>
          <w:p w14:paraId="5A736A41" w14:textId="3AA8617C" w:rsidR="00760256" w:rsidRDefault="008C1127"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 xml:space="preserve">Bijlage </w:t>
            </w:r>
            <w:r w:rsidR="1FF70125">
              <w:t>I</w:t>
            </w:r>
          </w:p>
        </w:tc>
        <w:tc>
          <w:tcPr>
            <w:tcW w:w="2376" w:type="dxa"/>
            <w:shd w:val="clear" w:color="auto" w:fill="auto"/>
          </w:tcPr>
          <w:p w14:paraId="18C020DF" w14:textId="4024CA48" w:rsidR="00760256" w:rsidRDefault="003149B2"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PDF (handtekening)</w:t>
            </w:r>
          </w:p>
        </w:tc>
      </w:tr>
      <w:tr w:rsidR="00760256" w14:paraId="5BD47DE7" w14:textId="77777777" w:rsidTr="00924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E3A2020" w14:textId="60039705" w:rsidR="00760256" w:rsidRDefault="00760256" w:rsidP="00760256">
            <w:pPr>
              <w:tabs>
                <w:tab w:val="clear" w:pos="227"/>
              </w:tabs>
              <w:spacing w:line="300" w:lineRule="auto"/>
            </w:pPr>
            <w:r>
              <w:t>Bijlage 8</w:t>
            </w:r>
          </w:p>
        </w:tc>
        <w:tc>
          <w:tcPr>
            <w:tcW w:w="3402" w:type="dxa"/>
          </w:tcPr>
          <w:p w14:paraId="16EF5EF1" w14:textId="36E9FB19" w:rsidR="00760256" w:rsidRDefault="003149B2"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Uittreksel Kamer van Koophandel</w:t>
            </w:r>
          </w:p>
        </w:tc>
        <w:tc>
          <w:tcPr>
            <w:tcW w:w="1418" w:type="dxa"/>
          </w:tcPr>
          <w:p w14:paraId="781A0C01" w14:textId="3334DD7D" w:rsidR="00760256" w:rsidRDefault="78EE849D"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rPr>
                <w:i/>
              </w:rPr>
            </w:pPr>
            <w:r w:rsidRPr="64006E6E">
              <w:rPr>
                <w:i/>
                <w:iCs/>
              </w:rPr>
              <w:t>Zelf bijvoegen</w:t>
            </w:r>
          </w:p>
        </w:tc>
        <w:tc>
          <w:tcPr>
            <w:tcW w:w="2376" w:type="dxa"/>
          </w:tcPr>
          <w:p w14:paraId="1A4B7502" w14:textId="3588F8F5" w:rsidR="00760256" w:rsidRDefault="09B19AE0"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PDF</w:t>
            </w:r>
          </w:p>
        </w:tc>
      </w:tr>
      <w:tr w:rsidR="00760256" w14:paraId="0730BA91" w14:textId="77777777" w:rsidTr="00DA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1EEFF42" w14:textId="7DE00FC5" w:rsidR="00760256" w:rsidRDefault="00760256" w:rsidP="00760256">
            <w:pPr>
              <w:tabs>
                <w:tab w:val="clear" w:pos="227"/>
              </w:tabs>
              <w:spacing w:line="300" w:lineRule="auto"/>
            </w:pPr>
            <w:r>
              <w:t>Bijlage 9</w:t>
            </w:r>
          </w:p>
        </w:tc>
        <w:tc>
          <w:tcPr>
            <w:tcW w:w="3402" w:type="dxa"/>
            <w:shd w:val="clear" w:color="auto" w:fill="auto"/>
          </w:tcPr>
          <w:p w14:paraId="48C32F83" w14:textId="4CC6E0EB" w:rsidR="00760256" w:rsidRDefault="001B5B96"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Uniform Europees Aanbestedingsdocument</w:t>
            </w:r>
          </w:p>
        </w:tc>
        <w:tc>
          <w:tcPr>
            <w:tcW w:w="1418" w:type="dxa"/>
            <w:shd w:val="clear" w:color="auto" w:fill="auto"/>
          </w:tcPr>
          <w:p w14:paraId="030298B3" w14:textId="03C5758F" w:rsidR="00760256" w:rsidRDefault="1865541A"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Bijlage G</w:t>
            </w:r>
          </w:p>
        </w:tc>
        <w:tc>
          <w:tcPr>
            <w:tcW w:w="2376" w:type="dxa"/>
            <w:shd w:val="clear" w:color="auto" w:fill="auto"/>
          </w:tcPr>
          <w:p w14:paraId="15A8C8EC" w14:textId="0F8C577A" w:rsidR="00760256" w:rsidRDefault="42758A33" w:rsidP="00760256">
            <w:pPr>
              <w:tabs>
                <w:tab w:val="clear" w:pos="227"/>
              </w:tabs>
              <w:spacing w:line="300" w:lineRule="auto"/>
              <w:cnfStyle w:val="000000100000" w:firstRow="0" w:lastRow="0" w:firstColumn="0" w:lastColumn="0" w:oddVBand="0" w:evenVBand="0" w:oddHBand="1" w:evenHBand="0" w:firstRowFirstColumn="0" w:firstRowLastColumn="0" w:lastRowFirstColumn="0" w:lastRowLastColumn="0"/>
            </w:pPr>
            <w:r>
              <w:t>PDF (handtekening)</w:t>
            </w:r>
          </w:p>
        </w:tc>
      </w:tr>
      <w:tr w:rsidR="00760256" w14:paraId="4CD1C23F" w14:textId="77777777" w:rsidTr="00924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371F2F6" w14:textId="4DA0D613" w:rsidR="00760256" w:rsidRDefault="00760256" w:rsidP="00760256">
            <w:pPr>
              <w:tabs>
                <w:tab w:val="clear" w:pos="227"/>
              </w:tabs>
              <w:spacing w:line="300" w:lineRule="auto"/>
            </w:pPr>
            <w:r>
              <w:t>Bijlage 10</w:t>
            </w:r>
          </w:p>
        </w:tc>
        <w:tc>
          <w:tcPr>
            <w:tcW w:w="3402" w:type="dxa"/>
          </w:tcPr>
          <w:p w14:paraId="7582C099" w14:textId="17756210" w:rsidR="00760256" w:rsidRDefault="001B5B96"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Verklaring Russische betrokkenheid</w:t>
            </w:r>
          </w:p>
        </w:tc>
        <w:tc>
          <w:tcPr>
            <w:tcW w:w="1418" w:type="dxa"/>
          </w:tcPr>
          <w:p w14:paraId="3423A9E4" w14:textId="4A6ACC5F" w:rsidR="00760256" w:rsidRDefault="4F73B88D"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Bijlage H</w:t>
            </w:r>
          </w:p>
        </w:tc>
        <w:tc>
          <w:tcPr>
            <w:tcW w:w="2376" w:type="dxa"/>
          </w:tcPr>
          <w:p w14:paraId="5739507D" w14:textId="2701EFB0" w:rsidR="00760256" w:rsidRDefault="001B5B96" w:rsidP="00760256">
            <w:pPr>
              <w:tabs>
                <w:tab w:val="clear" w:pos="227"/>
              </w:tabs>
              <w:spacing w:line="300" w:lineRule="auto"/>
              <w:cnfStyle w:val="000000010000" w:firstRow="0" w:lastRow="0" w:firstColumn="0" w:lastColumn="0" w:oddVBand="0" w:evenVBand="0" w:oddHBand="0" w:evenHBand="1" w:firstRowFirstColumn="0" w:firstRowLastColumn="0" w:lastRowFirstColumn="0" w:lastRowLastColumn="0"/>
            </w:pPr>
            <w:r>
              <w:t>PDF (handtekening)</w:t>
            </w:r>
          </w:p>
        </w:tc>
      </w:tr>
    </w:tbl>
    <w:p w14:paraId="66BA0958" w14:textId="77777777" w:rsidR="00382FB8" w:rsidRDefault="00382FB8">
      <w:pPr>
        <w:tabs>
          <w:tab w:val="clear" w:pos="227"/>
        </w:tabs>
        <w:spacing w:line="300" w:lineRule="auto"/>
        <w:rPr>
          <w:rFonts w:asciiTheme="majorHAnsi" w:hAnsiTheme="majorHAnsi"/>
          <w:b/>
          <w:color w:val="656769"/>
          <w:sz w:val="28"/>
        </w:rPr>
      </w:pPr>
      <w:r>
        <w:br w:type="page"/>
      </w:r>
    </w:p>
    <w:p w14:paraId="41576E67" w14:textId="11222A36" w:rsidR="006673CE" w:rsidRDefault="006673CE" w:rsidP="008F63A3">
      <w:pPr>
        <w:pStyle w:val="Kop1"/>
      </w:pPr>
      <w:bookmarkStart w:id="17" w:name="_Toc219486758"/>
      <w:r>
        <w:lastRenderedPageBreak/>
        <w:t>Algemene voorwaarden voor de Aanbestedingsprocedure en de Inschrijving</w:t>
      </w:r>
      <w:bookmarkEnd w:id="17"/>
    </w:p>
    <w:p w14:paraId="6577C9D4" w14:textId="77777777" w:rsidR="008F63A3" w:rsidRPr="008F63A3" w:rsidRDefault="008F63A3" w:rsidP="007B0508"/>
    <w:p w14:paraId="0CA445F3" w14:textId="5F24CC9A" w:rsidR="0038357A" w:rsidRDefault="004375AD" w:rsidP="002A4603">
      <w:pPr>
        <w:pStyle w:val="Kop2"/>
        <w:numPr>
          <w:ilvl w:val="1"/>
          <w:numId w:val="1"/>
        </w:numPr>
      </w:pPr>
      <w:bookmarkStart w:id="18" w:name="_Toc219486759"/>
      <w:r>
        <w:t>Melden</w:t>
      </w:r>
      <w:bookmarkEnd w:id="18"/>
    </w:p>
    <w:p w14:paraId="2C7DA2E9" w14:textId="77777777" w:rsidR="001B14FB" w:rsidRPr="00B52800" w:rsidRDefault="001B14FB" w:rsidP="001B14FB">
      <w:r w:rsidRPr="00B52800">
        <w:t>Dit document is met zorg samengesteld. Mocht u echter onvolkomenheden, procedurefouten en/of tegenstrijdigheden constateren, dan dient u deze zo spoedig mogelijk, doch uiterlijk bij het stellen van de vragen voor de Nota van Inlichtingen, schriftelijk aan de Aanbestedende Dienst kenbaar te maken met opgave van de eventuele consequenties en/of correctievoorstellen. Hetzelfde geldt voor uw eventuele bezwaren tegen (delen van) dit document, bijvoorbeeld met betrekking tot de gestelde criteria, termijnen, werkwijze en beoordeling</w:t>
      </w:r>
    </w:p>
    <w:p w14:paraId="6ADF8DD9" w14:textId="77777777" w:rsidR="001B14FB" w:rsidRPr="00CF014F" w:rsidRDefault="001B14FB" w:rsidP="001B14FB">
      <w:r w:rsidRPr="00B52800">
        <w:rPr>
          <w:rStyle w:val="Kop2Char"/>
        </w:rPr>
        <w:br/>
      </w:r>
      <w:r w:rsidRPr="00CF014F">
        <w:t>Indien u uw opmerkingen of bezwaren niet op het hierboven genoemde tijdstip aan de Aanbestede</w:t>
      </w:r>
      <w:r>
        <w:t>nde dienst</w:t>
      </w:r>
      <w:r w:rsidRPr="00CF014F">
        <w:t xml:space="preserve"> heeft kenbaar gemaakt, mag deze erop vertrouwen dat de Aanbesteding zonder bezwaar kan worden voortgezet. Nadien ingediende bezwaren zijn alsdan niet ontvankelijk. Mocht naderhand blijken dat er toch onvolkomenheden of tegenstrijdigheden in het Beschrijvend Document voorkomen en deze zijn niet gemeld dan zullen deze in het voordeel van de Aanbestede</w:t>
      </w:r>
      <w:r>
        <w:t>nde dienst</w:t>
      </w:r>
      <w:r w:rsidRPr="00CF014F">
        <w:t xml:space="preserve"> worden uitgelegd.</w:t>
      </w:r>
    </w:p>
    <w:p w14:paraId="74A9ADCE" w14:textId="77777777" w:rsidR="001B14FB" w:rsidRDefault="001B14FB" w:rsidP="007B0508"/>
    <w:p w14:paraId="33DAAF7E" w14:textId="77777777" w:rsidR="00CF6FAA" w:rsidRPr="00CF6FAA" w:rsidRDefault="00CF6FAA" w:rsidP="00CF6FAA">
      <w:pPr>
        <w:pStyle w:val="Lijstalinea"/>
        <w:keepNext/>
        <w:numPr>
          <w:ilvl w:val="0"/>
          <w:numId w:val="5"/>
        </w:numPr>
        <w:tabs>
          <w:tab w:val="clear" w:pos="227"/>
        </w:tabs>
        <w:suppressAutoHyphens/>
        <w:contextualSpacing w:val="0"/>
        <w:outlineLvl w:val="1"/>
        <w:rPr>
          <w:rFonts w:cstheme="minorHAnsi"/>
          <w:b/>
          <w:bCs/>
          <w:vanish/>
          <w:sz w:val="20"/>
          <w:szCs w:val="20"/>
        </w:rPr>
      </w:pPr>
    </w:p>
    <w:p w14:paraId="32B5A4EF" w14:textId="77777777" w:rsidR="00CF6FAA" w:rsidRPr="00CF6FAA" w:rsidRDefault="00CF6FAA" w:rsidP="00CF6FAA">
      <w:pPr>
        <w:pStyle w:val="Lijstalinea"/>
        <w:keepNext/>
        <w:numPr>
          <w:ilvl w:val="1"/>
          <w:numId w:val="5"/>
        </w:numPr>
        <w:tabs>
          <w:tab w:val="clear" w:pos="227"/>
          <w:tab w:val="clear" w:pos="709"/>
          <w:tab w:val="num" w:pos="851"/>
        </w:tabs>
        <w:suppressAutoHyphens/>
        <w:ind w:left="567"/>
        <w:contextualSpacing w:val="0"/>
        <w:outlineLvl w:val="1"/>
        <w:rPr>
          <w:rFonts w:cstheme="minorHAnsi"/>
          <w:b/>
          <w:bCs/>
          <w:vanish/>
          <w:sz w:val="20"/>
          <w:szCs w:val="20"/>
        </w:rPr>
      </w:pPr>
    </w:p>
    <w:p w14:paraId="64A7BDC5" w14:textId="3BBBE7BA" w:rsidR="004375AD" w:rsidRDefault="004375AD" w:rsidP="002A4603">
      <w:pPr>
        <w:pStyle w:val="Kop2"/>
      </w:pPr>
      <w:bookmarkStart w:id="19" w:name="_Toc219486760"/>
      <w:r>
        <w:t>Voorwaarden Aanbesteding en Inschrijving</w:t>
      </w:r>
      <w:bookmarkEnd w:id="19"/>
    </w:p>
    <w:p w14:paraId="6B5C8A57" w14:textId="77777777" w:rsidR="002F36DD" w:rsidRPr="00CF014F" w:rsidRDefault="002F36DD" w:rsidP="002F36DD">
      <w:r w:rsidRPr="00CF014F">
        <w:t>Voor de Aanbesteding en de Inschrijving gelden onderstaande algemene voorwaarden. In de verschillende hoofdstukken worden ook specifieke voorwaarden gesteld met betrekking tot de in dat hoofdstuk geregelde onderwerpen.</w:t>
      </w:r>
    </w:p>
    <w:p w14:paraId="58341A6C" w14:textId="77777777" w:rsidR="002F36DD" w:rsidRPr="00CF014F" w:rsidRDefault="002F36DD" w:rsidP="00CC417F">
      <w:pPr>
        <w:pStyle w:val="Lijstalinea"/>
        <w:numPr>
          <w:ilvl w:val="0"/>
          <w:numId w:val="22"/>
        </w:numPr>
        <w:rPr>
          <w:szCs w:val="18"/>
        </w:rPr>
      </w:pPr>
      <w:r w:rsidRPr="00CF014F">
        <w:t>In aanvulling op de voorwaarden en bepalingen van het Beschrijvend Document zijn de Inkoopvoorwaarden van toepassing op de Aanbesteding en de te sluiten Overeenkomst, met uitsluiting van uw eventuele eigen voorwaarden, algemene voorwaarden, branchevoorwaarden of verkoopvoorwaarden;</w:t>
      </w:r>
    </w:p>
    <w:p w14:paraId="61E693F3" w14:textId="77777777" w:rsidR="002F36DD" w:rsidRPr="00CF014F" w:rsidRDefault="002F36DD" w:rsidP="00CC417F">
      <w:pPr>
        <w:pStyle w:val="Lijstalinea"/>
        <w:numPr>
          <w:ilvl w:val="0"/>
          <w:numId w:val="22"/>
        </w:numPr>
        <w:rPr>
          <w:szCs w:val="18"/>
        </w:rPr>
      </w:pPr>
      <w:r w:rsidRPr="00CF014F">
        <w:t>Door het indienen van een Inschrijving gaat u akkoord met de voorwaarden en bepalingen van het Beschrijvend Document, zoals inkoopvoorwaarden, concept Overeenkomst, zoals die verstrekt worden bij het Beschrijvend Document;</w:t>
      </w:r>
    </w:p>
    <w:p w14:paraId="65C6AEA3" w14:textId="77777777" w:rsidR="002F36DD" w:rsidRPr="00CF014F" w:rsidRDefault="002F36DD" w:rsidP="00CC417F">
      <w:pPr>
        <w:pStyle w:val="Lijstalinea"/>
        <w:numPr>
          <w:ilvl w:val="0"/>
          <w:numId w:val="22"/>
        </w:numPr>
        <w:rPr>
          <w:szCs w:val="18"/>
        </w:rPr>
      </w:pPr>
      <w:r w:rsidRPr="00CF014F">
        <w:t>Inschrijvingen die niet voldoen aan de voorwaarden en bepalingen van het Beschrijvend Document, dan wel voorwaarden of voorbehouden bevatten, zijn ongeldig en worden terzijde gelegd;</w:t>
      </w:r>
    </w:p>
    <w:p w14:paraId="1226897F" w14:textId="77777777" w:rsidR="002F36DD" w:rsidRPr="00CF014F" w:rsidRDefault="002F36DD" w:rsidP="00CC417F">
      <w:pPr>
        <w:pStyle w:val="Lijstalinea"/>
        <w:numPr>
          <w:ilvl w:val="0"/>
          <w:numId w:val="22"/>
        </w:numPr>
        <w:rPr>
          <w:szCs w:val="18"/>
        </w:rPr>
      </w:pPr>
      <w:r w:rsidRPr="00CF014F">
        <w:t xml:space="preserve">Uw Inschrijving heeft een </w:t>
      </w:r>
      <w:r w:rsidRPr="00422E95">
        <w:t>gestanddoeningstermijn van 120 dagen. Indien gedurende de opschortende termijn bedoeld in paragraaf 4.11 één</w:t>
      </w:r>
      <w:r w:rsidRPr="00CF014F">
        <w:t xml:space="preserve"> van de Inschrijvers een kort geding aanhangig maakt met betrekking tot de gunningsbeslissing, wordt de gestanddoeningstermijn van uw Inschrijving verlengd tot 14 dagen nadat de rechter of het scheidsgerecht een beslissing heeft genomen over het verzoek tot voorlopige maatregelen.</w:t>
      </w:r>
    </w:p>
    <w:p w14:paraId="6B757E4A" w14:textId="77777777" w:rsidR="002F36DD" w:rsidRPr="00CF014F" w:rsidRDefault="002F36DD" w:rsidP="00CC417F">
      <w:pPr>
        <w:pStyle w:val="Lijstalinea"/>
        <w:numPr>
          <w:ilvl w:val="0"/>
          <w:numId w:val="22"/>
        </w:numPr>
        <w:rPr>
          <w:szCs w:val="18"/>
        </w:rPr>
      </w:pPr>
      <w:r w:rsidRPr="00CF014F">
        <w:t>U kunt voor uw deelname aan de Aanbesteding dan wel voor uw Inschrijving geen kosten in rekening brengen;</w:t>
      </w:r>
    </w:p>
    <w:p w14:paraId="157ABCB8" w14:textId="77777777" w:rsidR="002F36DD" w:rsidRPr="00CF014F" w:rsidRDefault="002F36DD" w:rsidP="00CC417F">
      <w:pPr>
        <w:pStyle w:val="Lijstalinea"/>
        <w:numPr>
          <w:ilvl w:val="0"/>
          <w:numId w:val="22"/>
        </w:numPr>
        <w:rPr>
          <w:szCs w:val="18"/>
        </w:rPr>
      </w:pPr>
      <w:r w:rsidRPr="00CF014F">
        <w:t xml:space="preserve">Uw Inschrijving dient in de Nederlandse taal te worden opgesteld. Voor correspondentie, contacten en contracten zal uitsluitend de Nederlandse taal worden gehanteerd; </w:t>
      </w:r>
    </w:p>
    <w:p w14:paraId="20A69E9C" w14:textId="77777777" w:rsidR="002F36DD" w:rsidRPr="00CF014F" w:rsidRDefault="002F36DD" w:rsidP="00CC417F">
      <w:pPr>
        <w:pStyle w:val="Lijstalinea"/>
        <w:numPr>
          <w:ilvl w:val="0"/>
          <w:numId w:val="22"/>
        </w:numPr>
        <w:rPr>
          <w:szCs w:val="18"/>
        </w:rPr>
      </w:pPr>
      <w:r w:rsidRPr="00CF014F">
        <w:t>U mag de gegevens, die de Aanbestedende Dienst u in verband met deze procedure ter beschikking stelt, alleen gebruiken voor het doel waartoe deze zijn verstrekt;</w:t>
      </w:r>
    </w:p>
    <w:p w14:paraId="331F9041" w14:textId="77777777" w:rsidR="002F36DD" w:rsidRPr="00CF014F" w:rsidRDefault="002F36DD" w:rsidP="00CC417F">
      <w:pPr>
        <w:pStyle w:val="Lijstalinea"/>
        <w:numPr>
          <w:ilvl w:val="0"/>
          <w:numId w:val="22"/>
        </w:numPr>
        <w:rPr>
          <w:szCs w:val="18"/>
        </w:rPr>
      </w:pPr>
      <w:r w:rsidRPr="00CF014F">
        <w:t>Intellectueel eigendom: u mag dit Beschrijvend Document uitsluitend gebruiken voor het doel waartoe dit is verstrekt. Het is u niet toegestaan het Beschrijvend Document aan derden ter beschikking te stellen of te verveelvoudigen voor een ander doel dan waartoe het is verstrekt;</w:t>
      </w:r>
    </w:p>
    <w:p w14:paraId="5CEDCF53" w14:textId="77777777" w:rsidR="002F36DD" w:rsidRPr="00CF014F" w:rsidRDefault="002F36DD" w:rsidP="00CC417F">
      <w:pPr>
        <w:pStyle w:val="Lijstalinea"/>
        <w:numPr>
          <w:ilvl w:val="0"/>
          <w:numId w:val="22"/>
        </w:numPr>
        <w:rPr>
          <w:szCs w:val="18"/>
        </w:rPr>
      </w:pPr>
      <w:r w:rsidRPr="00CF014F">
        <w:t>Het is niet toegestaan medewerk(st)</w:t>
      </w:r>
      <w:proofErr w:type="spellStart"/>
      <w:r w:rsidRPr="00CF014F">
        <w:t>ers</w:t>
      </w:r>
      <w:proofErr w:type="spellEnd"/>
      <w:r w:rsidRPr="00CF014F">
        <w:t xml:space="preserve"> van de Aanbestedende Dienst tijdens de procedure rechtstreeks te benaderen, anders dan op de wijze als verwoord in het Beschrijvend Document, zulks op straffe van uitsluiting van deelname aan de Aanbesteding; </w:t>
      </w:r>
    </w:p>
    <w:p w14:paraId="2A378875" w14:textId="77777777" w:rsidR="002F36DD" w:rsidRPr="00CF014F" w:rsidRDefault="002F36DD" w:rsidP="00CC417F">
      <w:pPr>
        <w:pStyle w:val="Lijstalinea"/>
        <w:numPr>
          <w:ilvl w:val="0"/>
          <w:numId w:val="22"/>
        </w:numPr>
        <w:rPr>
          <w:szCs w:val="18"/>
        </w:rPr>
      </w:pPr>
      <w:r w:rsidRPr="00CF014F">
        <w:t>De Algemene Verordening Gegevensbescherming (AVG) is van toepassing. Dit betekent dat de Aanbestedende Dienst geen persoonsgegevens beschikbaar zal stellen tenzij dit voor de uitvoering van de opdracht of een rechtmatig verloop van de procedure noodzakelijk is;</w:t>
      </w:r>
    </w:p>
    <w:p w14:paraId="2F7ABA29" w14:textId="77777777" w:rsidR="002F36DD" w:rsidRPr="00CF014F" w:rsidRDefault="002F36DD" w:rsidP="00CC417F">
      <w:pPr>
        <w:pStyle w:val="Lijstalinea"/>
        <w:numPr>
          <w:ilvl w:val="0"/>
          <w:numId w:val="22"/>
        </w:numPr>
        <w:rPr>
          <w:szCs w:val="18"/>
        </w:rPr>
      </w:pPr>
      <w:r w:rsidRPr="00CF014F">
        <w:t xml:space="preserve">Indien zich tijdens de Aanbesteding wijzigingen voordoen of dreigen voor te doen in uw bedrijfsvoering welke van invloed kunnen zijn op de voortgang en afhandeling van de Aanbesteding dan wel op de uitvoering van de Opdracht, dient u dit onverwijld schriftelijk kenbaar te maken aan de contactpersoon van de Aanbestedende Dienst. In dat geval behoudt </w:t>
      </w:r>
      <w:r w:rsidRPr="00CF014F">
        <w:lastRenderedPageBreak/>
        <w:t>de Aanbestede</w:t>
      </w:r>
      <w:r>
        <w:t>nde dienst</w:t>
      </w:r>
      <w:r w:rsidRPr="00CF014F">
        <w:t xml:space="preserve"> zich het recht voor om uw Inschrijving om die reden terzijde te leggen en niet verder in de behandeling te nemen;</w:t>
      </w:r>
    </w:p>
    <w:p w14:paraId="12447F94" w14:textId="77777777" w:rsidR="002F36DD" w:rsidRPr="00CF014F" w:rsidRDefault="002F36DD" w:rsidP="00CC417F">
      <w:pPr>
        <w:pStyle w:val="Lijstalinea"/>
        <w:numPr>
          <w:ilvl w:val="0"/>
          <w:numId w:val="22"/>
        </w:numPr>
        <w:rPr>
          <w:szCs w:val="18"/>
        </w:rPr>
      </w:pPr>
      <w:r w:rsidRPr="00CF014F">
        <w:t>De Aanbestede</w:t>
      </w:r>
      <w:r>
        <w:t>nde dienst</w:t>
      </w:r>
      <w:r w:rsidRPr="00CF014F">
        <w:t xml:space="preserve"> behoudt zich het recht voor om tot het moment van ondertekening van de beoogde Overeenkomst door beide Partijen de Aanbesteding geheel of gedeeltelijk, tijdelijk of definitief te stoppen dan wel om niet tot gunning van de Opdracht over te gaan;</w:t>
      </w:r>
    </w:p>
    <w:p w14:paraId="68DF0B95" w14:textId="77777777" w:rsidR="002F36DD" w:rsidRPr="00CF014F" w:rsidRDefault="002F36DD" w:rsidP="00CC417F">
      <w:pPr>
        <w:pStyle w:val="Lijstalinea"/>
        <w:numPr>
          <w:ilvl w:val="0"/>
          <w:numId w:val="22"/>
        </w:numPr>
      </w:pPr>
      <w:r w:rsidRPr="00CF014F">
        <w:t>U heeft in geval van terzijde legging van uw Inschrijving c.q. afwijzing, van gehele of gedeeltelijke stopzetting van de aanbestedingsprocedure of van niet-gunning, om welke reden dan ook, geen recht op enigerlei vergoeding van kosten, schaden of anderszins;</w:t>
      </w:r>
    </w:p>
    <w:p w14:paraId="4FCC4385" w14:textId="77777777" w:rsidR="002F36DD" w:rsidRPr="00CF014F" w:rsidRDefault="002F36DD" w:rsidP="00CC417F">
      <w:pPr>
        <w:pStyle w:val="Lijstalinea"/>
        <w:numPr>
          <w:ilvl w:val="0"/>
          <w:numId w:val="22"/>
        </w:numPr>
        <w:rPr>
          <w:szCs w:val="18"/>
        </w:rPr>
      </w:pPr>
      <w:r>
        <w:t>Uw</w:t>
      </w:r>
      <w:r w:rsidRPr="00CF014F">
        <w:t xml:space="preserve"> Inschrijving is vertrouwelijk en zal slechts aan medewerkers en personen worden getoond die in het kader van de Aanbesteding of de uitvoering en administratie van de Overeenkomst daarvan kennis moeten nemen, behoudens openbaarmaking bij of vanwege de wet, openbaarmaking in het kader van de motivering van een gunningsbeslissing of openbaarmaking waartoe de Aanbestede</w:t>
      </w:r>
      <w:r>
        <w:t>nde dienst</w:t>
      </w:r>
      <w:r w:rsidRPr="00CF014F">
        <w:t xml:space="preserve"> in rechte gedwongen wordt. Dezelfde vertrouwelijkheid zal worden bewaard wanneer de Inschrijving niet tot een Overeenkomst leidt. Dit alles uitsluitend ter beoordeling van de Aanbestede</w:t>
      </w:r>
      <w:r>
        <w:t xml:space="preserve">nde dienst </w:t>
      </w:r>
      <w:r w:rsidRPr="00CF014F">
        <w:t>zelf;</w:t>
      </w:r>
    </w:p>
    <w:p w14:paraId="6A4730D6" w14:textId="77777777" w:rsidR="002F36DD" w:rsidRPr="00CF014F" w:rsidRDefault="002F36DD" w:rsidP="00CC417F">
      <w:pPr>
        <w:pStyle w:val="Lijstalinea"/>
        <w:numPr>
          <w:ilvl w:val="0"/>
          <w:numId w:val="22"/>
        </w:numPr>
        <w:rPr>
          <w:szCs w:val="18"/>
        </w:rPr>
      </w:pPr>
      <w:r w:rsidRPr="00CF014F">
        <w:t>De door u ingediende documenten worden tijdens of na afloop van de Aanbesteding niet geretourneerd;</w:t>
      </w:r>
    </w:p>
    <w:p w14:paraId="482974AF" w14:textId="77777777" w:rsidR="002F36DD" w:rsidRPr="00CF014F" w:rsidRDefault="002F36DD" w:rsidP="00CC417F">
      <w:pPr>
        <w:pStyle w:val="Lijstalinea"/>
        <w:numPr>
          <w:ilvl w:val="0"/>
          <w:numId w:val="22"/>
        </w:numPr>
        <w:rPr>
          <w:szCs w:val="18"/>
        </w:rPr>
      </w:pPr>
      <w:r w:rsidRPr="00CF014F">
        <w:t xml:space="preserve">Het risico van het ontbreken van informatie en/of antwoorden door onjuiste of onvolledige overname van </w:t>
      </w:r>
      <w:r>
        <w:t>B</w:t>
      </w:r>
      <w:r w:rsidRPr="00CF014F">
        <w:t>ijlagen, formulieren, overzichten, gegevens en verklaringen, berust bij de Inschrijver. Afhankelijk van de aard van de omissie of onjuistheid kan dit leiden tot terzijde legging van de Inschrijving;</w:t>
      </w:r>
    </w:p>
    <w:p w14:paraId="796E2979" w14:textId="77777777" w:rsidR="002F36DD" w:rsidRPr="00CF014F" w:rsidRDefault="002F36DD" w:rsidP="00CC417F">
      <w:pPr>
        <w:pStyle w:val="Lijstalinea"/>
        <w:numPr>
          <w:ilvl w:val="0"/>
          <w:numId w:val="22"/>
        </w:numPr>
        <w:rPr>
          <w:szCs w:val="18"/>
        </w:rPr>
      </w:pPr>
      <w:r w:rsidRPr="00CF014F">
        <w:t>De in het Beschrijvend Document opgenomen voorwaarden en bepalingen gelden voor alle (eventuele) percelen waaruit de Aanbesteding bestaat, tenzij expliciet is aangegeven dat bepaalde voorwaarden en bepalingen alleen voor een specifiek perceel zijn bedoeld.</w:t>
      </w:r>
    </w:p>
    <w:p w14:paraId="123A073D" w14:textId="77777777" w:rsidR="002F36DD" w:rsidRPr="00CF014F" w:rsidRDefault="002F36DD" w:rsidP="00CC417F">
      <w:pPr>
        <w:pStyle w:val="Lijstalinea"/>
        <w:numPr>
          <w:ilvl w:val="0"/>
          <w:numId w:val="22"/>
        </w:numPr>
        <w:rPr>
          <w:szCs w:val="18"/>
        </w:rPr>
      </w:pPr>
      <w:r w:rsidRPr="00CF014F">
        <w:t xml:space="preserve">Bij het doen van uw Inschrijving houdt u zich aan alle voor u, dan wel uw aanbieding geldende wet- en regelgeving. Wijzigingen in wet- en/of regelgeving dan wel beslissingen van toezichthouders of gerechtelijke uitspraken zullen gedurende de looptijd van de Overeenkomst niet kunnen leiden tot prijs/tarief aanpassingen ten nadele van Opdrachtgever. </w:t>
      </w:r>
    </w:p>
    <w:p w14:paraId="1D96CC17" w14:textId="77777777" w:rsidR="002F36DD" w:rsidRDefault="002F36DD" w:rsidP="00365138"/>
    <w:p w14:paraId="0CBADE30" w14:textId="77777777" w:rsidR="00382FB8" w:rsidRDefault="00382FB8" w:rsidP="00365138">
      <w:pPr>
        <w:rPr>
          <w:rFonts w:asciiTheme="majorHAnsi" w:hAnsiTheme="majorHAnsi"/>
          <w:b/>
          <w:color w:val="656769"/>
          <w:sz w:val="28"/>
        </w:rPr>
      </w:pPr>
      <w:r>
        <w:br w:type="page"/>
      </w:r>
    </w:p>
    <w:p w14:paraId="266D3A98" w14:textId="0A0569DC" w:rsidR="004375AD" w:rsidRDefault="004375AD" w:rsidP="004375AD">
      <w:pPr>
        <w:pStyle w:val="Kop1"/>
      </w:pPr>
      <w:bookmarkStart w:id="20" w:name="_Toc219486761"/>
      <w:r>
        <w:lastRenderedPageBreak/>
        <w:t>Inschrijvingsprocedure</w:t>
      </w:r>
      <w:bookmarkEnd w:id="20"/>
    </w:p>
    <w:p w14:paraId="28B3D93D" w14:textId="139B484F" w:rsidR="00904628" w:rsidRPr="00904628" w:rsidRDefault="00904628" w:rsidP="00CC417F">
      <w:pPr>
        <w:pStyle w:val="Lijstalinea"/>
        <w:keepNext/>
        <w:numPr>
          <w:ilvl w:val="0"/>
          <w:numId w:val="5"/>
        </w:numPr>
        <w:tabs>
          <w:tab w:val="clear" w:pos="227"/>
        </w:tabs>
        <w:suppressAutoHyphens/>
        <w:contextualSpacing w:val="0"/>
        <w:outlineLvl w:val="1"/>
        <w:rPr>
          <w:rFonts w:cstheme="minorHAnsi"/>
          <w:b/>
          <w:bCs/>
          <w:vanish/>
          <w:sz w:val="20"/>
          <w:szCs w:val="20"/>
        </w:rPr>
      </w:pPr>
    </w:p>
    <w:p w14:paraId="59B9B8D1" w14:textId="139B484F" w:rsidR="004375AD" w:rsidRDefault="00904628" w:rsidP="00F11E35">
      <w:pPr>
        <w:pStyle w:val="Kop2"/>
      </w:pPr>
      <w:bookmarkStart w:id="21" w:name="_Toc219486762"/>
      <w:r>
        <w:t>Algemeen</w:t>
      </w:r>
      <w:bookmarkEnd w:id="21"/>
    </w:p>
    <w:p w14:paraId="20811049" w14:textId="77777777" w:rsidR="00A222EA" w:rsidRPr="00CF014F" w:rsidRDefault="00A222EA" w:rsidP="00A222EA">
      <w:r w:rsidRPr="00CF014F">
        <w:t>In dit hoofdstuk wordt de inschrijvingsprocedure beschreven. Inschrijvingen dienen conform de voorwaarden en bepalingen van dit hoofdstuk gedaan te worden.</w:t>
      </w:r>
    </w:p>
    <w:p w14:paraId="6F36B315" w14:textId="77777777" w:rsidR="00A222EA" w:rsidRDefault="00A222EA" w:rsidP="00365138"/>
    <w:p w14:paraId="573CE926" w14:textId="465D0944" w:rsidR="00904628" w:rsidRDefault="00904628" w:rsidP="00F11E35">
      <w:pPr>
        <w:pStyle w:val="Kop2"/>
      </w:pPr>
      <w:bookmarkStart w:id="22" w:name="_Toc219486763"/>
      <w:r>
        <w:t>Contactpersoon van de Aanbestedende Dienst</w:t>
      </w:r>
      <w:bookmarkEnd w:id="22"/>
    </w:p>
    <w:p w14:paraId="3A616AA0" w14:textId="0B1167FE" w:rsidR="00403B7E" w:rsidRDefault="00403B7E" w:rsidP="00403B7E">
      <w:r w:rsidRPr="00CF014F">
        <w:t xml:space="preserve">Alle communicatie c.q. correspondentie met de Aanbestedende Dienst met betrekking tot de Aanbesteding dient te verlopen via </w:t>
      </w:r>
      <w:proofErr w:type="spellStart"/>
      <w:r w:rsidR="0077287E">
        <w:t>TenderNed</w:t>
      </w:r>
      <w:proofErr w:type="spellEnd"/>
      <w:r w:rsidR="0077287E">
        <w:t xml:space="preserve">. Indien communicatie niet via </w:t>
      </w:r>
      <w:proofErr w:type="spellStart"/>
      <w:r w:rsidR="0077287E">
        <w:t>TenderNed</w:t>
      </w:r>
      <w:proofErr w:type="spellEnd"/>
      <w:r w:rsidR="0077287E">
        <w:t xml:space="preserve"> kan plaatsvinden, </w:t>
      </w:r>
      <w:r w:rsidR="00C31766">
        <w:t>dient de communicatie via</w:t>
      </w:r>
      <w:r w:rsidRPr="00CF014F">
        <w:t xml:space="preserve"> de contactpersoon van de Aanbestedende Dienst</w:t>
      </w:r>
      <w:r w:rsidR="00C31766">
        <w:t xml:space="preserve"> te verlopen</w:t>
      </w:r>
      <w:r w:rsidRPr="00CF014F">
        <w:t xml:space="preserve">. De contactgegevens vindt u hieronder. </w:t>
      </w:r>
    </w:p>
    <w:p w14:paraId="46444D0C" w14:textId="77777777" w:rsidR="00403B7E" w:rsidRDefault="00403B7E" w:rsidP="00403B7E"/>
    <w:tbl>
      <w:tblPr>
        <w:tblStyle w:val="MijnTabel"/>
        <w:tblW w:w="0" w:type="auto"/>
        <w:tblLook w:val="04A0" w:firstRow="1" w:lastRow="0" w:firstColumn="1" w:lastColumn="0" w:noHBand="0" w:noVBand="1"/>
      </w:tblPr>
      <w:tblGrid>
        <w:gridCol w:w="2081"/>
        <w:gridCol w:w="2081"/>
        <w:gridCol w:w="2081"/>
        <w:gridCol w:w="2082"/>
      </w:tblGrid>
      <w:tr w:rsidR="00403B7E" w14:paraId="7EC799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454CA5CB" w14:textId="77777777" w:rsidR="00403B7E" w:rsidRDefault="00403B7E">
            <w:r>
              <w:t>Contactpersoon</w:t>
            </w:r>
          </w:p>
        </w:tc>
        <w:tc>
          <w:tcPr>
            <w:tcW w:w="6244" w:type="dxa"/>
            <w:gridSpan w:val="3"/>
          </w:tcPr>
          <w:p w14:paraId="28812DD2" w14:textId="77777777" w:rsidR="00403B7E" w:rsidRDefault="00403B7E">
            <w:pPr>
              <w:cnfStyle w:val="100000000000" w:firstRow="1" w:lastRow="0" w:firstColumn="0" w:lastColumn="0" w:oddVBand="0" w:evenVBand="0" w:oddHBand="0" w:evenHBand="0" w:firstRowFirstColumn="0" w:firstRowLastColumn="0" w:lastRowFirstColumn="0" w:lastRowLastColumn="0"/>
            </w:pPr>
          </w:p>
        </w:tc>
      </w:tr>
      <w:tr w:rsidR="00403B7E" w14:paraId="403D6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4A50C170" w14:textId="77777777" w:rsidR="00403B7E" w:rsidRPr="00422E95" w:rsidRDefault="00403B7E">
            <w:pPr>
              <w:rPr>
                <w:b/>
                <w:bCs/>
              </w:rPr>
            </w:pPr>
            <w:r w:rsidRPr="00422E95">
              <w:rPr>
                <w:b/>
                <w:bCs/>
              </w:rPr>
              <w:t>Naam</w:t>
            </w:r>
          </w:p>
        </w:tc>
        <w:tc>
          <w:tcPr>
            <w:tcW w:w="2081" w:type="dxa"/>
          </w:tcPr>
          <w:p w14:paraId="1719D4CF" w14:textId="77777777" w:rsidR="00403B7E" w:rsidRPr="0077287E" w:rsidRDefault="00403B7E">
            <w:pPr>
              <w:cnfStyle w:val="000000100000" w:firstRow="0" w:lastRow="0" w:firstColumn="0" w:lastColumn="0" w:oddVBand="0" w:evenVBand="0" w:oddHBand="1" w:evenHBand="0" w:firstRowFirstColumn="0" w:firstRowLastColumn="0" w:lastRowFirstColumn="0" w:lastRowLastColumn="0"/>
            </w:pPr>
            <w:r w:rsidRPr="0077287E">
              <w:t>Gerti Rijlaarsdam</w:t>
            </w:r>
          </w:p>
        </w:tc>
        <w:tc>
          <w:tcPr>
            <w:tcW w:w="2081" w:type="dxa"/>
          </w:tcPr>
          <w:p w14:paraId="5505CAFC" w14:textId="77777777" w:rsidR="00403B7E" w:rsidRPr="00422E95" w:rsidRDefault="00403B7E">
            <w:pPr>
              <w:cnfStyle w:val="000000100000" w:firstRow="0" w:lastRow="0" w:firstColumn="0" w:lastColumn="0" w:oddVBand="0" w:evenVBand="0" w:oddHBand="1" w:evenHBand="0" w:firstRowFirstColumn="0" w:firstRowLastColumn="0" w:lastRowFirstColumn="0" w:lastRowLastColumn="0"/>
              <w:rPr>
                <w:b/>
                <w:bCs/>
              </w:rPr>
            </w:pPr>
            <w:r w:rsidRPr="00422E95">
              <w:rPr>
                <w:b/>
                <w:bCs/>
              </w:rPr>
              <w:t>Functie</w:t>
            </w:r>
          </w:p>
        </w:tc>
        <w:tc>
          <w:tcPr>
            <w:tcW w:w="2082" w:type="dxa"/>
            <w:shd w:val="clear" w:color="auto" w:fill="FFFFFF" w:themeFill="background1"/>
          </w:tcPr>
          <w:p w14:paraId="5A4911D1" w14:textId="77777777" w:rsidR="00403B7E" w:rsidRDefault="00403B7E">
            <w:pPr>
              <w:cnfStyle w:val="000000100000" w:firstRow="0" w:lastRow="0" w:firstColumn="0" w:lastColumn="0" w:oddVBand="0" w:evenVBand="0" w:oddHBand="1" w:evenHBand="0" w:firstRowFirstColumn="0" w:firstRowLastColumn="0" w:lastRowFirstColumn="0" w:lastRowLastColumn="0"/>
            </w:pPr>
            <w:r>
              <w:t>Inkoopadviseur</w:t>
            </w:r>
          </w:p>
        </w:tc>
      </w:tr>
      <w:tr w:rsidR="00403B7E" w14:paraId="791C98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0F37E9B6" w14:textId="77777777" w:rsidR="00403B7E" w:rsidRPr="00422E95" w:rsidRDefault="00403B7E">
            <w:pPr>
              <w:rPr>
                <w:b/>
                <w:bCs/>
              </w:rPr>
            </w:pPr>
            <w:r w:rsidRPr="00422E95">
              <w:rPr>
                <w:b/>
                <w:bCs/>
              </w:rPr>
              <w:t>Telefoon</w:t>
            </w:r>
          </w:p>
        </w:tc>
        <w:tc>
          <w:tcPr>
            <w:tcW w:w="6244" w:type="dxa"/>
            <w:gridSpan w:val="3"/>
          </w:tcPr>
          <w:p w14:paraId="6F0DA269" w14:textId="1B4B52A3" w:rsidR="00403B7E" w:rsidRPr="0077287E" w:rsidRDefault="00403B7E">
            <w:pPr>
              <w:cnfStyle w:val="000000010000" w:firstRow="0" w:lastRow="0" w:firstColumn="0" w:lastColumn="0" w:oddVBand="0" w:evenVBand="0" w:oddHBand="0" w:evenHBand="1" w:firstRowFirstColumn="0" w:firstRowLastColumn="0" w:lastRowFirstColumn="0" w:lastRowLastColumn="0"/>
            </w:pPr>
            <w:r w:rsidRPr="0077287E">
              <w:t>+3188</w:t>
            </w:r>
            <w:r w:rsidR="00422E95">
              <w:t xml:space="preserve">  </w:t>
            </w:r>
            <w:r w:rsidRPr="0077287E">
              <w:t>3555012</w:t>
            </w:r>
          </w:p>
        </w:tc>
      </w:tr>
      <w:tr w:rsidR="00403B7E" w14:paraId="649622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590B62B7" w14:textId="77777777" w:rsidR="00403B7E" w:rsidRPr="00422E95" w:rsidRDefault="00403B7E">
            <w:pPr>
              <w:rPr>
                <w:b/>
                <w:bCs/>
              </w:rPr>
            </w:pPr>
            <w:r w:rsidRPr="00422E95">
              <w:rPr>
                <w:b/>
                <w:bCs/>
              </w:rPr>
              <w:t>E-mailadres</w:t>
            </w:r>
          </w:p>
        </w:tc>
        <w:tc>
          <w:tcPr>
            <w:tcW w:w="6244" w:type="dxa"/>
            <w:gridSpan w:val="3"/>
          </w:tcPr>
          <w:p w14:paraId="24D6EEDC" w14:textId="6AC2CCA1" w:rsidR="00403B7E" w:rsidRDefault="00422E95">
            <w:pPr>
              <w:cnfStyle w:val="000000100000" w:firstRow="0" w:lastRow="0" w:firstColumn="0" w:lastColumn="0" w:oddVBand="0" w:evenVBand="0" w:oddHBand="1" w:evenHBand="0" w:firstRowFirstColumn="0" w:firstRowLastColumn="0" w:lastRowFirstColumn="0" w:lastRowLastColumn="0"/>
            </w:pPr>
            <w:r>
              <w:t>g</w:t>
            </w:r>
            <w:r w:rsidR="00403B7E">
              <w:t>erti.rijlaarsdam@vggm.nl</w:t>
            </w:r>
          </w:p>
        </w:tc>
      </w:tr>
      <w:tr w:rsidR="00403B7E" w14:paraId="1125A5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EB1760B" w14:textId="77777777" w:rsidR="00403B7E" w:rsidRPr="00422E95" w:rsidRDefault="00403B7E">
            <w:pPr>
              <w:rPr>
                <w:b/>
                <w:bCs/>
              </w:rPr>
            </w:pPr>
            <w:r w:rsidRPr="00422E95">
              <w:rPr>
                <w:b/>
                <w:bCs/>
              </w:rPr>
              <w:t>Bezoekadres</w:t>
            </w:r>
          </w:p>
        </w:tc>
        <w:tc>
          <w:tcPr>
            <w:tcW w:w="6244" w:type="dxa"/>
            <w:gridSpan w:val="3"/>
          </w:tcPr>
          <w:p w14:paraId="290A748A" w14:textId="4B5E1ACB" w:rsidR="00403B7E" w:rsidRDefault="00403B7E">
            <w:pPr>
              <w:cnfStyle w:val="000000010000" w:firstRow="0" w:lastRow="0" w:firstColumn="0" w:lastColumn="0" w:oddVBand="0" w:evenVBand="0" w:oddHBand="0" w:evenHBand="1" w:firstRowFirstColumn="0" w:firstRowLastColumn="0" w:lastRowFirstColumn="0" w:lastRowLastColumn="0"/>
            </w:pPr>
            <w:proofErr w:type="spellStart"/>
            <w:r w:rsidRPr="00CF014F">
              <w:t>Eusebiusbuitensingel</w:t>
            </w:r>
            <w:proofErr w:type="spellEnd"/>
            <w:r w:rsidRPr="00CF014F">
              <w:t xml:space="preserve"> 43</w:t>
            </w:r>
            <w:r w:rsidR="00710A79">
              <w:t>,</w:t>
            </w:r>
            <w:r w:rsidRPr="00CF014F">
              <w:t xml:space="preserve"> 6828 HZ</w:t>
            </w:r>
            <w:r w:rsidR="001A7506">
              <w:t>,</w:t>
            </w:r>
            <w:r w:rsidRPr="00CF014F">
              <w:t xml:space="preserve"> Arnhem</w:t>
            </w:r>
          </w:p>
        </w:tc>
      </w:tr>
      <w:tr w:rsidR="00403B7E" w14:paraId="62438D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C464C82" w14:textId="77777777" w:rsidR="00403B7E" w:rsidRPr="00422E95" w:rsidRDefault="00403B7E">
            <w:pPr>
              <w:rPr>
                <w:b/>
                <w:bCs/>
              </w:rPr>
            </w:pPr>
            <w:r w:rsidRPr="00422E95">
              <w:rPr>
                <w:b/>
                <w:bCs/>
              </w:rPr>
              <w:t>Postadres</w:t>
            </w:r>
          </w:p>
        </w:tc>
        <w:tc>
          <w:tcPr>
            <w:tcW w:w="6244" w:type="dxa"/>
            <w:gridSpan w:val="3"/>
          </w:tcPr>
          <w:p w14:paraId="5FF201FF" w14:textId="2A2AE9F5" w:rsidR="00403B7E" w:rsidRDefault="00403B7E">
            <w:pPr>
              <w:cnfStyle w:val="000000100000" w:firstRow="0" w:lastRow="0" w:firstColumn="0" w:lastColumn="0" w:oddVBand="0" w:evenVBand="0" w:oddHBand="1" w:evenHBand="0" w:firstRowFirstColumn="0" w:firstRowLastColumn="0" w:lastRowFirstColumn="0" w:lastRowLastColumn="0"/>
            </w:pPr>
            <w:r w:rsidRPr="00CF014F">
              <w:t>Postbus 5364</w:t>
            </w:r>
            <w:r w:rsidR="001A7506">
              <w:t xml:space="preserve">, </w:t>
            </w:r>
            <w:r w:rsidRPr="00CF014F">
              <w:t>6802 EJ</w:t>
            </w:r>
            <w:r w:rsidR="001A7506">
              <w:t>,</w:t>
            </w:r>
            <w:r w:rsidRPr="00CF014F">
              <w:t xml:space="preserve">  Arnhem</w:t>
            </w:r>
          </w:p>
        </w:tc>
      </w:tr>
    </w:tbl>
    <w:p w14:paraId="08F1AC08" w14:textId="77777777" w:rsidR="00403B7E" w:rsidRDefault="00403B7E" w:rsidP="00365138"/>
    <w:p w14:paraId="0248E935" w14:textId="4778330D" w:rsidR="00904628" w:rsidRDefault="00904628" w:rsidP="00F11E35">
      <w:pPr>
        <w:pStyle w:val="Kop2"/>
      </w:pPr>
      <w:bookmarkStart w:id="23" w:name="_Toc219486764"/>
      <w:r>
        <w:t>Contactpersoon van de Inschrijver tijdens de Aanbesteding</w:t>
      </w:r>
      <w:bookmarkEnd w:id="23"/>
    </w:p>
    <w:p w14:paraId="791628EB" w14:textId="77777777" w:rsidR="00375BBA" w:rsidRPr="00CF014F" w:rsidRDefault="00375BBA" w:rsidP="00375BBA">
      <w:r w:rsidRPr="00CF014F">
        <w:t xml:space="preserve">De Aanbestedende Dienst wenst het contact met u als Inschrijver te laten verlopen via één contactpersoon en één plaatsvervanger van deze contactpersoon van uw onderneming. De namen, e-mailadressen, telefoonnummers en postadressen van de contactpersoon en zijn plaatsvervanger dienen </w:t>
      </w:r>
      <w:r>
        <w:t>te worden vermeld in het Europees Aanbestedingsdocument (UEA)</w:t>
      </w:r>
      <w:r w:rsidRPr="00CF014F">
        <w:t>. Beide personen dienen gemachtigd te zijn met voldoende bevoegdheid om namens uw onderneming te kunnen optreden in het kader van de Aanbesteding. De contactpersoon van de Inschrijver en diens plaatsvervanger dienen de Nederlandse taal in woord en geschrift in voldoende mate te beheersen.</w:t>
      </w:r>
    </w:p>
    <w:p w14:paraId="274765B9" w14:textId="77777777" w:rsidR="00375BBA" w:rsidRDefault="00375BBA" w:rsidP="00365138"/>
    <w:p w14:paraId="0CA30C87" w14:textId="0B3E0B33" w:rsidR="00904628" w:rsidRDefault="00904628" w:rsidP="00F11E35">
      <w:pPr>
        <w:pStyle w:val="Kop2"/>
      </w:pPr>
      <w:bookmarkStart w:id="24" w:name="_Toc219486765"/>
      <w:r>
        <w:t>Inlichtingen</w:t>
      </w:r>
      <w:bookmarkEnd w:id="24"/>
    </w:p>
    <w:p w14:paraId="4ACB4E37" w14:textId="6669E2A1" w:rsidR="006932E5" w:rsidRPr="00CF014F" w:rsidRDefault="006932E5" w:rsidP="006932E5">
      <w:r w:rsidRPr="00CF014F">
        <w:t xml:space="preserve">Vragen met betrekking tot dit Beschrijvend Document (inclusief </w:t>
      </w:r>
      <w:r>
        <w:t>B</w:t>
      </w:r>
      <w:r w:rsidRPr="00CF014F">
        <w:t xml:space="preserve">ijlagen) en eventuele aanvullende aanbestedingsdocumenten dienen via de tool voor het stellen van vragen via </w:t>
      </w:r>
      <w:proofErr w:type="spellStart"/>
      <w:r>
        <w:t>TenderNed</w:t>
      </w:r>
      <w:proofErr w:type="spellEnd"/>
      <w:r w:rsidRPr="00CF014F">
        <w:t xml:space="preserve"> bij de Aanbestedende Dienst te worden ingediend. De uiterste datum van indienen van de vragen is vermeld in de planning in </w:t>
      </w:r>
      <w:r w:rsidRPr="00C31766">
        <w:t>paragraaf 1.</w:t>
      </w:r>
      <w:r w:rsidRPr="00C31766">
        <w:rPr>
          <w:bCs/>
        </w:rPr>
        <w:t>1</w:t>
      </w:r>
      <w:r w:rsidR="00C31766" w:rsidRPr="00C31766">
        <w:rPr>
          <w:bCs/>
        </w:rPr>
        <w:t>2</w:t>
      </w:r>
      <w:r w:rsidRPr="00C31766">
        <w:t>.</w:t>
      </w:r>
    </w:p>
    <w:p w14:paraId="748473A9" w14:textId="77777777" w:rsidR="006932E5" w:rsidRPr="00CF014F" w:rsidRDefault="006932E5" w:rsidP="006932E5"/>
    <w:p w14:paraId="185618E0" w14:textId="77777777" w:rsidR="006932E5" w:rsidRPr="00CF014F" w:rsidRDefault="006932E5" w:rsidP="006932E5">
      <w:r w:rsidRPr="00CF014F">
        <w:t xml:space="preserve">Het antwoord op deze vragen zal uiterlijk tien (10) dagen voor de uiterste datum van ontvangst van de Inschrijvingen door middel van een Nota van Inlichtingen via </w:t>
      </w:r>
      <w:proofErr w:type="spellStart"/>
      <w:r>
        <w:t>TenderNed</w:t>
      </w:r>
      <w:proofErr w:type="spellEnd"/>
      <w:r w:rsidRPr="00CF014F">
        <w:t xml:space="preserve"> worden gepubliceerd. De Nota van Inlichtingen maakt integraal onderdeel uit van het Beschrijvend Document. </w:t>
      </w:r>
    </w:p>
    <w:p w14:paraId="3A05143B" w14:textId="77777777" w:rsidR="006932E5" w:rsidRPr="00CF014F" w:rsidRDefault="006932E5" w:rsidP="006932E5">
      <w:pPr>
        <w:pStyle w:val="Plattetekstinspringen21"/>
      </w:pPr>
    </w:p>
    <w:p w14:paraId="6FE5E084" w14:textId="77777777" w:rsidR="006932E5" w:rsidRPr="00CF014F" w:rsidRDefault="006932E5" w:rsidP="006932E5">
      <w:r w:rsidRPr="00CF014F">
        <w:t>In de 2</w:t>
      </w:r>
      <w:r w:rsidRPr="00CF014F">
        <w:rPr>
          <w:vertAlign w:val="superscript"/>
        </w:rPr>
        <w:t>e</w:t>
      </w:r>
      <w:r w:rsidRPr="00CF014F">
        <w:t xml:space="preserve"> Nota van Inlichtingen kunt u alleen vragen stellen over de antwoorden van de 1</w:t>
      </w:r>
      <w:r w:rsidRPr="00CF014F">
        <w:rPr>
          <w:vertAlign w:val="superscript"/>
        </w:rPr>
        <w:t>e</w:t>
      </w:r>
      <w:r w:rsidRPr="00CF014F">
        <w:t xml:space="preserve"> Nota van Inlichtingen. </w:t>
      </w:r>
    </w:p>
    <w:p w14:paraId="60E313EC" w14:textId="77777777" w:rsidR="006932E5" w:rsidRPr="00CF014F" w:rsidRDefault="006932E5" w:rsidP="006932E5"/>
    <w:p w14:paraId="02803B33" w14:textId="77777777" w:rsidR="006932E5" w:rsidRPr="00CF014F" w:rsidRDefault="006932E5" w:rsidP="006932E5">
      <w:r w:rsidRPr="00CF014F">
        <w:t xml:space="preserve">Bij dit Beschrijvend Document treft u de door Aanbestedende Dienst voor deze opdracht voorgestelde concept Overeenkomst aan. Tegelijk met uw vragen in de Nota van Inlichtingen ronde kunt u concrete tekstvoorstellen doen voor het aanpassen van deze Overeenkomst. </w:t>
      </w:r>
    </w:p>
    <w:p w14:paraId="33BF3E71" w14:textId="77777777" w:rsidR="006932E5" w:rsidRDefault="006932E5" w:rsidP="00365138"/>
    <w:p w14:paraId="4E8D0511" w14:textId="7FB8A085" w:rsidR="00904628" w:rsidRDefault="00904628" w:rsidP="00F11E35">
      <w:pPr>
        <w:pStyle w:val="Kop2"/>
      </w:pPr>
      <w:bookmarkStart w:id="25" w:name="_Toc219486766"/>
      <w:r>
        <w:t>Rangorde documenten</w:t>
      </w:r>
      <w:bookmarkEnd w:id="25"/>
    </w:p>
    <w:p w14:paraId="543BD2E2" w14:textId="77777777" w:rsidR="00B9779C" w:rsidRPr="00CF014F" w:rsidRDefault="00B9779C" w:rsidP="00B9779C">
      <w:r w:rsidRPr="00CF014F">
        <w:t>In geval van tegenstrijdigheden tussen de Nota van Inlichtingen en het Beschrijvend Document prevaleert het bepaalde in de Nota van Inlichtingen. Indien er meerdere Nota’s van Inlichtingen zijn prevaleert, in geval van tegenstrijdigheden tussen de Nota’s van Inlichtingen, de meest recente Nota van Inlichtingen.</w:t>
      </w:r>
    </w:p>
    <w:p w14:paraId="6FC42E94" w14:textId="77777777" w:rsidR="00B9779C" w:rsidRDefault="00B9779C" w:rsidP="00365138"/>
    <w:p w14:paraId="4DF147F7" w14:textId="38EB9D72" w:rsidR="00904628" w:rsidRDefault="00904628" w:rsidP="00F11E35">
      <w:pPr>
        <w:pStyle w:val="Kop2"/>
      </w:pPr>
      <w:bookmarkStart w:id="26" w:name="_Toc219486767"/>
      <w:r>
        <w:t>Informatie over verplichtingen Opdrachtnemer</w:t>
      </w:r>
      <w:bookmarkEnd w:id="26"/>
    </w:p>
    <w:p w14:paraId="4F55D4D8" w14:textId="77777777" w:rsidR="005607B4" w:rsidRPr="00CF014F" w:rsidRDefault="005607B4" w:rsidP="005607B4">
      <w:r w:rsidRPr="00CF014F">
        <w:t>Informatie over de verplichtingen inzake belastingen, milieubescherming, arbeidsbescherming en arbeidsvoorwaarden die gelden in Nederland en die gedurende de looptijd van de Overeenkomst op de verrichtingen van de Opdrachtnemer van toepassing zijn, zijn verkrijgbaar bij:</w:t>
      </w:r>
    </w:p>
    <w:p w14:paraId="2AD347D9" w14:textId="77777777" w:rsidR="005607B4" w:rsidRPr="0056263F" w:rsidRDefault="005607B4" w:rsidP="00CC417F">
      <w:pPr>
        <w:pStyle w:val="Opsomming"/>
        <w:numPr>
          <w:ilvl w:val="0"/>
          <w:numId w:val="14"/>
        </w:numPr>
        <w:rPr>
          <w:rStyle w:val="Hyperlink"/>
          <w:color w:val="000000" w:themeColor="text1"/>
        </w:rPr>
      </w:pPr>
      <w:r w:rsidRPr="00CF014F">
        <w:lastRenderedPageBreak/>
        <w:t xml:space="preserve">Voor bepalingen inzake belastingen: de Belastingdienst; </w:t>
      </w:r>
      <w:hyperlink r:id="rId15" w:history="1">
        <w:r w:rsidRPr="0056263F">
          <w:rPr>
            <w:rStyle w:val="Hyperlink"/>
          </w:rPr>
          <w:t>www.belastingdienst.nl</w:t>
        </w:r>
      </w:hyperlink>
      <w:r w:rsidRPr="0056263F">
        <w:rPr>
          <w:rStyle w:val="Hyperlink"/>
        </w:rPr>
        <w:t>;</w:t>
      </w:r>
    </w:p>
    <w:p w14:paraId="06782075" w14:textId="77777777" w:rsidR="005607B4" w:rsidRPr="0056263F" w:rsidRDefault="005607B4" w:rsidP="00CC417F">
      <w:pPr>
        <w:pStyle w:val="Opsomming"/>
        <w:numPr>
          <w:ilvl w:val="0"/>
          <w:numId w:val="14"/>
        </w:numPr>
        <w:rPr>
          <w:rStyle w:val="Hyperlink"/>
          <w:color w:val="000000" w:themeColor="text1"/>
        </w:rPr>
      </w:pPr>
      <w:r w:rsidRPr="00CF014F">
        <w:t xml:space="preserve">Voor bepalingen inzake milieubescherming: het ministerie van Infrastructuur en Waterstaat; </w:t>
      </w:r>
      <w:hyperlink r:id="rId16" w:history="1">
        <w:r w:rsidRPr="0056263F">
          <w:rPr>
            <w:rStyle w:val="Hyperlink"/>
          </w:rPr>
          <w:t>www.rijksoverheid.nl</w:t>
        </w:r>
      </w:hyperlink>
      <w:r w:rsidRPr="0056263F">
        <w:rPr>
          <w:rStyle w:val="Hyperlink"/>
        </w:rPr>
        <w:t>;</w:t>
      </w:r>
    </w:p>
    <w:p w14:paraId="4981ED10" w14:textId="77777777" w:rsidR="005607B4" w:rsidRPr="00CF014F" w:rsidRDefault="005607B4" w:rsidP="00CC417F">
      <w:pPr>
        <w:pStyle w:val="Opsomming"/>
        <w:numPr>
          <w:ilvl w:val="0"/>
          <w:numId w:val="14"/>
        </w:numPr>
      </w:pPr>
      <w:r w:rsidRPr="00CF014F">
        <w:t xml:space="preserve">Voor bepalingen inzake arbeidsbescherming en arbeidsvoorwaarden: het ministerie van Sociale Zaken en Werkgelegenheid; </w:t>
      </w:r>
      <w:hyperlink r:id="rId17" w:history="1">
        <w:r w:rsidRPr="0056263F">
          <w:rPr>
            <w:rStyle w:val="Hyperlink"/>
          </w:rPr>
          <w:t>www.rijksoverheid.nl</w:t>
        </w:r>
      </w:hyperlink>
      <w:r w:rsidRPr="0056263F">
        <w:rPr>
          <w:rStyle w:val="Hyperlink"/>
        </w:rPr>
        <w:t>.</w:t>
      </w:r>
    </w:p>
    <w:p w14:paraId="197F9A79" w14:textId="77777777" w:rsidR="005607B4" w:rsidRDefault="005607B4" w:rsidP="00365138"/>
    <w:p w14:paraId="2E1DFE5D" w14:textId="1BC73F61" w:rsidR="00904628" w:rsidRDefault="00904628" w:rsidP="00F11E35">
      <w:pPr>
        <w:pStyle w:val="Kop2"/>
      </w:pPr>
      <w:bookmarkStart w:id="27" w:name="_Toc219486768"/>
      <w:r>
        <w:t xml:space="preserve">Wijze van indienen van de Inschrijving via </w:t>
      </w:r>
      <w:proofErr w:type="spellStart"/>
      <w:r>
        <w:t>Tenderned</w:t>
      </w:r>
      <w:bookmarkEnd w:id="27"/>
      <w:proofErr w:type="spellEnd"/>
    </w:p>
    <w:p w14:paraId="79986B13" w14:textId="77777777" w:rsidR="0029466B" w:rsidRDefault="0029466B" w:rsidP="0029466B">
      <w:r w:rsidRPr="00CF014F">
        <w:t xml:space="preserve">De aanbesteding verloopt digitaal via </w:t>
      </w:r>
      <w:proofErr w:type="spellStart"/>
      <w:r>
        <w:t>TenderNed</w:t>
      </w:r>
      <w:proofErr w:type="spellEnd"/>
      <w:r w:rsidRPr="00CF014F">
        <w:t xml:space="preserve">. Dit houdt in dat alle aanbestedingsdocumenten door de Aanbestedende Dienst worden geplaatst op </w:t>
      </w:r>
      <w:proofErr w:type="spellStart"/>
      <w:r>
        <w:t>TenderNed</w:t>
      </w:r>
      <w:proofErr w:type="spellEnd"/>
      <w:r w:rsidRPr="00CF014F">
        <w:t xml:space="preserve"> en alle informatie tussen de Aanbestedende Dienst en de Inschrijvers wordt uitgewisseld via </w:t>
      </w:r>
      <w:proofErr w:type="spellStart"/>
      <w:r>
        <w:t>TenderNed</w:t>
      </w:r>
      <w:proofErr w:type="spellEnd"/>
      <w:r w:rsidRPr="00CF014F">
        <w:t xml:space="preserve">. </w:t>
      </w:r>
    </w:p>
    <w:p w14:paraId="6750A96B" w14:textId="77777777" w:rsidR="0029466B" w:rsidRDefault="0029466B" w:rsidP="0029466B"/>
    <w:p w14:paraId="1C804EE8" w14:textId="77777777" w:rsidR="0029466B" w:rsidRPr="00CF014F" w:rsidRDefault="0029466B" w:rsidP="0029466B">
      <w:r w:rsidRPr="00CF014F">
        <w:t xml:space="preserve">De Inschrijver is verantwoordelijk voor het kennis nemen van de handleidingen voor een juist gebruik van </w:t>
      </w:r>
      <w:proofErr w:type="spellStart"/>
      <w:r>
        <w:t>TenderNed</w:t>
      </w:r>
      <w:proofErr w:type="spellEnd"/>
      <w:r w:rsidRPr="00CF014F">
        <w:t xml:space="preserve"> (zie ook: </w:t>
      </w:r>
      <w:hyperlink r:id="rId18" w:history="1">
        <w:r w:rsidRPr="00CF014F">
          <w:rPr>
            <w:rStyle w:val="Hyperlink"/>
            <w:rFonts w:cstheme="minorHAnsi"/>
            <w:szCs w:val="18"/>
          </w:rPr>
          <w:t>http://www.</w:t>
        </w:r>
        <w:r>
          <w:rPr>
            <w:rStyle w:val="Hyperlink"/>
            <w:rFonts w:cstheme="minorHAnsi"/>
            <w:szCs w:val="18"/>
          </w:rPr>
          <w:t>TenderNed</w:t>
        </w:r>
        <w:r w:rsidRPr="00CF014F">
          <w:rPr>
            <w:rStyle w:val="Hyperlink"/>
            <w:rFonts w:cstheme="minorHAnsi"/>
            <w:szCs w:val="18"/>
          </w:rPr>
          <w:t>.nl</w:t>
        </w:r>
      </w:hyperlink>
      <w:r w:rsidRPr="00CF014F">
        <w:t xml:space="preserve">). De Aanbestedende Dienst is niet aansprakelijk voor onjuist gebruik van </w:t>
      </w:r>
      <w:proofErr w:type="spellStart"/>
      <w:r>
        <w:t>TenderNed</w:t>
      </w:r>
      <w:proofErr w:type="spellEnd"/>
      <w:r w:rsidRPr="00CF014F">
        <w:t xml:space="preserve">. Voor hulp en ondersteuning kunt u contact opnemen met de Servicedesk van </w:t>
      </w:r>
      <w:proofErr w:type="spellStart"/>
      <w:r>
        <w:t>TenderNed</w:t>
      </w:r>
      <w:proofErr w:type="spellEnd"/>
      <w:r w:rsidRPr="00CF014F">
        <w:t xml:space="preserve">. Telefoon: 0800 836 33 76 of via de site van </w:t>
      </w:r>
      <w:proofErr w:type="spellStart"/>
      <w:r>
        <w:t>TenderNed</w:t>
      </w:r>
      <w:proofErr w:type="spellEnd"/>
      <w:r w:rsidRPr="00CF014F">
        <w:t>.</w:t>
      </w:r>
    </w:p>
    <w:p w14:paraId="015FD661" w14:textId="77777777" w:rsidR="0029466B" w:rsidRPr="00CF014F" w:rsidRDefault="0029466B" w:rsidP="0029466B"/>
    <w:p w14:paraId="54AFEE46" w14:textId="1D538937" w:rsidR="0029466B" w:rsidRPr="00CF014F" w:rsidRDefault="0029466B" w:rsidP="0029466B">
      <w:r w:rsidRPr="00CF014F">
        <w:t xml:space="preserve">Let op: de Aanbestedende Dienst maakt Inschrijvers erop attent dat </w:t>
      </w:r>
      <w:proofErr w:type="spellStart"/>
      <w:r>
        <w:t>TenderNed</w:t>
      </w:r>
      <w:proofErr w:type="spellEnd"/>
      <w:r w:rsidRPr="00CF014F">
        <w:t xml:space="preserve"> gebruik maakt van </w:t>
      </w:r>
      <w:proofErr w:type="spellStart"/>
      <w:r w:rsidRPr="00CF014F">
        <w:t>eHerkenning</w:t>
      </w:r>
      <w:proofErr w:type="spellEnd"/>
      <w:r w:rsidRPr="00CF014F">
        <w:t xml:space="preserve"> om als ondernemer te kunnen registreren en inloggen. U heeft hiervoor minimaal </w:t>
      </w:r>
      <w:proofErr w:type="spellStart"/>
      <w:r w:rsidRPr="00CF014F">
        <w:t>eHerkenning</w:t>
      </w:r>
      <w:proofErr w:type="spellEnd"/>
      <w:r w:rsidRPr="00CF014F">
        <w:t xml:space="preserve"> met betrouwbaarheidsniveau 2 nodig. Inschrijver is verantwoordelijk voor de tijdige aanvraag van </w:t>
      </w:r>
      <w:proofErr w:type="spellStart"/>
      <w:r w:rsidRPr="00CF014F">
        <w:t>eHerkenning</w:t>
      </w:r>
      <w:proofErr w:type="spellEnd"/>
      <w:r w:rsidRPr="00CF014F">
        <w:t xml:space="preserve">. De aanvraag van </w:t>
      </w:r>
      <w:proofErr w:type="spellStart"/>
      <w:r w:rsidRPr="00CF014F">
        <w:t>eHerkenning</w:t>
      </w:r>
      <w:proofErr w:type="spellEnd"/>
      <w:r w:rsidRPr="00CF014F">
        <w:t xml:space="preserve"> kan enkele werkdagen duren. Op de website </w:t>
      </w:r>
      <w:hyperlink r:id="rId19" w:history="1">
        <w:r w:rsidRPr="00CF014F">
          <w:rPr>
            <w:rStyle w:val="Hyperlink"/>
            <w:rFonts w:cstheme="minorHAnsi"/>
            <w:szCs w:val="18"/>
          </w:rPr>
          <w:t>https://www.eherkenning.nl</w:t>
        </w:r>
      </w:hyperlink>
      <w:r w:rsidRPr="00CF014F">
        <w:t xml:space="preserve"> staat beschreven hoe Inschrijver </w:t>
      </w:r>
      <w:proofErr w:type="spellStart"/>
      <w:r w:rsidRPr="00CF014F">
        <w:t>eHerkenning</w:t>
      </w:r>
      <w:proofErr w:type="spellEnd"/>
      <w:r w:rsidRPr="00CF014F">
        <w:t xml:space="preserve"> kan aanvragen. </w:t>
      </w:r>
    </w:p>
    <w:p w14:paraId="724FC729" w14:textId="77777777" w:rsidR="0029466B" w:rsidRDefault="0029466B" w:rsidP="00365138"/>
    <w:p w14:paraId="6A9D6D7E" w14:textId="0406E14A" w:rsidR="00904628" w:rsidRDefault="00904628" w:rsidP="00F11E35">
      <w:pPr>
        <w:pStyle w:val="Kop2"/>
      </w:pPr>
      <w:bookmarkStart w:id="28" w:name="_Toc219486769"/>
      <w:r>
        <w:t>Wijze van indiening van de inschrijving</w:t>
      </w:r>
      <w:bookmarkEnd w:id="28"/>
    </w:p>
    <w:p w14:paraId="3BC6186E" w14:textId="337F7FAA" w:rsidR="0012164A" w:rsidRPr="00CF014F" w:rsidRDefault="0012164A" w:rsidP="0012164A">
      <w:r w:rsidRPr="00CF014F">
        <w:t xml:space="preserve">De inschrijving (inclusief alle gevraagde </w:t>
      </w:r>
      <w:r>
        <w:t>B</w:t>
      </w:r>
      <w:r w:rsidRPr="00CF014F">
        <w:t xml:space="preserve">ijlagen, verklaringen, bewijsmiddelen etc.) dient </w:t>
      </w:r>
      <w:r>
        <w:t xml:space="preserve">uiterlijk </w:t>
      </w:r>
      <w:r w:rsidRPr="00CF014F">
        <w:t xml:space="preserve">conform planning, zoals vermeld in </w:t>
      </w:r>
      <w:r w:rsidRPr="00C31766">
        <w:t>paragraaf 1.1</w:t>
      </w:r>
      <w:r w:rsidR="001C6ECA">
        <w:t>2</w:t>
      </w:r>
      <w:r w:rsidRPr="00CF014F">
        <w:t xml:space="preserve"> via </w:t>
      </w:r>
      <w:proofErr w:type="spellStart"/>
      <w:r>
        <w:t>TenderNed</w:t>
      </w:r>
      <w:proofErr w:type="spellEnd"/>
      <w:r w:rsidRPr="00CF014F">
        <w:t xml:space="preserve"> te zijn ingediend. De uitwerking van de wensen dient u als separate bestanden aan te leveren</w:t>
      </w:r>
      <w:r>
        <w:t xml:space="preserve"> (zie ook paragraaf </w:t>
      </w:r>
      <w:r w:rsidR="00C31766">
        <w:t>1.13</w:t>
      </w:r>
      <w:r>
        <w:t xml:space="preserve"> voor een overzicht van de in te dienen documenten) </w:t>
      </w:r>
      <w:r w:rsidRPr="00CF014F">
        <w:t>.</w:t>
      </w:r>
    </w:p>
    <w:p w14:paraId="39A414D8" w14:textId="77777777" w:rsidR="0012164A" w:rsidRPr="00CF014F" w:rsidRDefault="0012164A" w:rsidP="0012164A">
      <w:pPr>
        <w:rPr>
          <w:highlight w:val="cyan"/>
        </w:rPr>
      </w:pPr>
    </w:p>
    <w:p w14:paraId="66C076FC" w14:textId="79CD6BDD" w:rsidR="0012164A" w:rsidRPr="00CF014F" w:rsidRDefault="0012164A" w:rsidP="0012164A">
      <w:r w:rsidRPr="00CF014F">
        <w:t xml:space="preserve">De inschrijvingen worden conform planning door twee medewerkers van de Aanbestedende Dienst digitaal middels de aanbestedingskluis van </w:t>
      </w:r>
      <w:proofErr w:type="spellStart"/>
      <w:r>
        <w:t>TenderNed</w:t>
      </w:r>
      <w:proofErr w:type="spellEnd"/>
      <w:r w:rsidRPr="00CF014F">
        <w:t xml:space="preserve"> geopend. De aanbestedingskluis wordt vervolgens rechtsgeldig ondertekend en Inschrijver ontvangt via </w:t>
      </w:r>
      <w:proofErr w:type="spellStart"/>
      <w:r>
        <w:t>TenderNed</w:t>
      </w:r>
      <w:proofErr w:type="spellEnd"/>
      <w:r w:rsidRPr="00CF014F">
        <w:t xml:space="preserve"> een emailbevestiging. </w:t>
      </w:r>
    </w:p>
    <w:p w14:paraId="00A19D8F" w14:textId="77777777" w:rsidR="0012164A" w:rsidRPr="00CF014F" w:rsidRDefault="0012164A" w:rsidP="0012164A">
      <w:pPr>
        <w:pStyle w:val="Alinea1"/>
        <w:rPr>
          <w:highlight w:val="cyan"/>
        </w:rPr>
      </w:pPr>
    </w:p>
    <w:p w14:paraId="53261BAA" w14:textId="77777777" w:rsidR="0012164A" w:rsidRPr="00CF014F" w:rsidRDefault="0012164A" w:rsidP="0012164A">
      <w:r w:rsidRPr="00CF014F">
        <w:t xml:space="preserve">Inschrijvers dienen er rekening mee te houden dat de in de planning genoemde uiterste termijn een fatale termijn is, waarna het - technisch gezien - niet meer mogelijk is om via </w:t>
      </w:r>
      <w:proofErr w:type="spellStart"/>
      <w:r>
        <w:t>TenderNed</w:t>
      </w:r>
      <w:proofErr w:type="spellEnd"/>
      <w:r w:rsidRPr="00CF014F">
        <w:t xml:space="preserve"> een inschrijving in te dienen. Om deze reden adviseert de Aanbestedende Dienst alle Inschrijvers om niet tot het laatste moment te wachten met het indienen van de inschrijving via </w:t>
      </w:r>
      <w:proofErr w:type="spellStart"/>
      <w:r>
        <w:t>TenderNed</w:t>
      </w:r>
      <w:proofErr w:type="spellEnd"/>
      <w:r w:rsidRPr="00CF014F">
        <w:t xml:space="preserve">. </w:t>
      </w:r>
    </w:p>
    <w:p w14:paraId="780022BF" w14:textId="77777777" w:rsidR="0012164A" w:rsidRPr="00CF014F" w:rsidRDefault="0012164A" w:rsidP="0012164A">
      <w:pPr>
        <w:pStyle w:val="Alinea1"/>
        <w:rPr>
          <w:highlight w:val="cyan"/>
        </w:rPr>
      </w:pPr>
    </w:p>
    <w:p w14:paraId="3841E476" w14:textId="77777777" w:rsidR="0012164A" w:rsidRPr="00CF014F" w:rsidRDefault="0012164A" w:rsidP="0012164A">
      <w:r w:rsidRPr="00CF014F">
        <w:t xml:space="preserve">(Onderdelen van) Inschrijvingen die ingediend worden ná de fatale termijn worden door de Aanbestedende Dienst </w:t>
      </w:r>
      <w:r w:rsidRPr="00CF014F">
        <w:rPr>
          <w:u w:val="single"/>
        </w:rPr>
        <w:t>niet</w:t>
      </w:r>
      <w:r w:rsidRPr="00CF014F">
        <w:t xml:space="preserve"> in behandeling genomen en worden </w:t>
      </w:r>
      <w:r w:rsidRPr="00CF014F">
        <w:rPr>
          <w:u w:val="single"/>
        </w:rPr>
        <w:t>uitgesloten</w:t>
      </w:r>
      <w:r w:rsidRPr="00CF014F">
        <w:t xml:space="preserve"> van deelname aan de aanbestedingsprocedure. De bewijslast voor en het risico van tijdige indiening van (alle onderdelen van) de Inschrijving ligt bij de Inschrijver.</w:t>
      </w:r>
    </w:p>
    <w:p w14:paraId="52E64C12" w14:textId="77777777" w:rsidR="0012164A" w:rsidRPr="00CF014F" w:rsidRDefault="0012164A" w:rsidP="0012164A"/>
    <w:p w14:paraId="68013A22" w14:textId="77777777" w:rsidR="0012164A" w:rsidRPr="00CF014F" w:rsidRDefault="0012164A" w:rsidP="0012164A">
      <w:r w:rsidRPr="00CF014F">
        <w:t xml:space="preserve">In het geval van een storing van </w:t>
      </w:r>
      <w:proofErr w:type="spellStart"/>
      <w:r>
        <w:t>TenderNed</w:t>
      </w:r>
      <w:proofErr w:type="spellEnd"/>
      <w:r w:rsidRPr="00CF014F">
        <w:t xml:space="preserve">, waardoor het indienen van de inschrijving kort voor het verstrijken van de uiterste termijn niet mogelijk is, dient Inschrijver dit voor het verstrijken van de inschrijftermijn kenbaar te maken aan de Aanbestedende Dienst. Deze mogelijkheid staat alleen open indien sprake is van een storing van </w:t>
      </w:r>
      <w:proofErr w:type="spellStart"/>
      <w:r>
        <w:t>TenderNed</w:t>
      </w:r>
      <w:proofErr w:type="spellEnd"/>
      <w:r w:rsidRPr="00CF014F">
        <w:t xml:space="preserve">. Hiertoe behoren ook de voor het functioneren van </w:t>
      </w:r>
      <w:proofErr w:type="spellStart"/>
      <w:r>
        <w:t>TenderNed</w:t>
      </w:r>
      <w:proofErr w:type="spellEnd"/>
      <w:r w:rsidRPr="00CF014F">
        <w:t xml:space="preserve"> onontbeerlijke middelen voor controle op e-authenticatie of de elektronische handtekening. Storingen van elektronische apparatuur van Inschrijver of bij de internetprovider van de Inschrijver vallen buiten het bereik van deze bepaling. De Aanbestedende Dienst verwijst naar </w:t>
      </w:r>
      <w:proofErr w:type="spellStart"/>
      <w:r>
        <w:t>TenderNed</w:t>
      </w:r>
      <w:proofErr w:type="spellEnd"/>
      <w:r w:rsidRPr="00CF014F">
        <w:t xml:space="preserve"> waaronder de kop ‘voor ondernemingen’ diverse informatie is te vinden over digitaal inschrijven. </w:t>
      </w:r>
    </w:p>
    <w:p w14:paraId="0CA92AC0" w14:textId="77777777" w:rsidR="007567EA" w:rsidRDefault="007567EA" w:rsidP="00365138"/>
    <w:p w14:paraId="35E1CD93" w14:textId="512CE315" w:rsidR="007567EA" w:rsidRDefault="007567EA" w:rsidP="00F11E35">
      <w:pPr>
        <w:pStyle w:val="Kop2"/>
      </w:pPr>
      <w:bookmarkStart w:id="29" w:name="_Toc219486770"/>
      <w:r>
        <w:t>Wijze van inschrijven</w:t>
      </w:r>
      <w:bookmarkEnd w:id="29"/>
    </w:p>
    <w:p w14:paraId="2F85B1D8" w14:textId="77777777" w:rsidR="00D73C6B" w:rsidRPr="00CF014F" w:rsidRDefault="00D73C6B" w:rsidP="00D73C6B">
      <w:r w:rsidRPr="00CF014F">
        <w:t>Er zijn verschillende mogelijkheden en voorwaarden ten aanzien van de wijze waarop een Inschrijving kan worden ingediend. Op de volgende manieren kan worden deelgenomen aan de aanbesteding, namelijk als:</w:t>
      </w:r>
    </w:p>
    <w:p w14:paraId="370467DD" w14:textId="77777777" w:rsidR="00D73C6B" w:rsidRDefault="00D73C6B" w:rsidP="00CC417F">
      <w:pPr>
        <w:pStyle w:val="Opsomming"/>
        <w:numPr>
          <w:ilvl w:val="0"/>
          <w:numId w:val="13"/>
        </w:numPr>
      </w:pPr>
      <w:r w:rsidRPr="00CF014F">
        <w:t>Zelfstandige inschrijver, zonder onderaannemer;</w:t>
      </w:r>
    </w:p>
    <w:p w14:paraId="3F114C32" w14:textId="77777777" w:rsidR="00D73C6B" w:rsidRDefault="00D73C6B" w:rsidP="00CC417F">
      <w:pPr>
        <w:pStyle w:val="Opsomming"/>
        <w:numPr>
          <w:ilvl w:val="0"/>
          <w:numId w:val="13"/>
        </w:numPr>
      </w:pPr>
      <w:r>
        <w:t>Z</w:t>
      </w:r>
      <w:r w:rsidRPr="00CF014F">
        <w:t>elfstandige inschrijver, met onderaannemer;</w:t>
      </w:r>
    </w:p>
    <w:p w14:paraId="15A4FBE0" w14:textId="77777777" w:rsidR="00D73C6B" w:rsidRDefault="00D73C6B" w:rsidP="00CC417F">
      <w:pPr>
        <w:pStyle w:val="Opsomming"/>
        <w:numPr>
          <w:ilvl w:val="0"/>
          <w:numId w:val="13"/>
        </w:numPr>
      </w:pPr>
      <w:r w:rsidRPr="00CF014F">
        <w:lastRenderedPageBreak/>
        <w:t>Samenwerkingsverband, zonder onderaannemer;</w:t>
      </w:r>
    </w:p>
    <w:p w14:paraId="755F6E74" w14:textId="77777777" w:rsidR="00D73C6B" w:rsidRPr="00CF014F" w:rsidRDefault="00D73C6B" w:rsidP="00CC417F">
      <w:pPr>
        <w:pStyle w:val="Opsomming"/>
        <w:numPr>
          <w:ilvl w:val="0"/>
          <w:numId w:val="13"/>
        </w:numPr>
      </w:pPr>
      <w:r w:rsidRPr="00CF014F">
        <w:t>Samenwerkingsverband, met onderaannemer.</w:t>
      </w:r>
    </w:p>
    <w:p w14:paraId="691D4D2D" w14:textId="77777777" w:rsidR="00D73C6B" w:rsidRPr="00CF014F" w:rsidRDefault="00D73C6B" w:rsidP="00D73C6B"/>
    <w:p w14:paraId="2426AD10" w14:textId="77777777" w:rsidR="00D73C6B" w:rsidRPr="00CF014F" w:rsidRDefault="00D73C6B" w:rsidP="00D73C6B">
      <w:r w:rsidRPr="00CF014F">
        <w:t xml:space="preserve">Een onderneming kan voor de Opdracht slechts eenmaal een Inschrijving indienen per perceel: óf als zelfstandige inschrijver, óf als onderdeel van een </w:t>
      </w:r>
      <w:r>
        <w:t>s</w:t>
      </w:r>
      <w:r w:rsidRPr="00CF014F">
        <w:t xml:space="preserve">amenwerkingsverband óf als onderaannemer. </w:t>
      </w:r>
    </w:p>
    <w:p w14:paraId="7AC9FFFF" w14:textId="77777777" w:rsidR="00D73C6B" w:rsidRPr="00CF014F" w:rsidRDefault="00D73C6B" w:rsidP="00D73C6B"/>
    <w:p w14:paraId="326EDAE4" w14:textId="77777777" w:rsidR="00D73C6B" w:rsidRPr="00CF014F" w:rsidRDefault="00D73C6B" w:rsidP="00D73C6B">
      <w:r w:rsidRPr="00CF014F">
        <w:t xml:space="preserve">Een onderneming kan als zelfstandig </w:t>
      </w:r>
      <w:r>
        <w:t>I</w:t>
      </w:r>
      <w:r w:rsidRPr="00CF014F">
        <w:t xml:space="preserve">nschrijver, al dan niet met gebruikmaking van een onderaannemer, een Inschrijving indienen. De zelfstandig </w:t>
      </w:r>
      <w:r>
        <w:t>I</w:t>
      </w:r>
      <w:r w:rsidRPr="00CF014F">
        <w:t xml:space="preserve">nschrijver dient hiervoor bij zijn Inschrijving (onder meer) het UEA volledig, onvoorwaardelijk en zonder enig voorbehoud in te vullen en rechtsgeldig te ondertekenen. </w:t>
      </w:r>
    </w:p>
    <w:p w14:paraId="23BB5D83" w14:textId="77777777" w:rsidR="00F44EF5" w:rsidRDefault="00F44EF5" w:rsidP="00F44EF5">
      <w:pPr>
        <w:pStyle w:val="Lijstalinea"/>
      </w:pPr>
    </w:p>
    <w:p w14:paraId="6F40CB12" w14:textId="2E117095" w:rsidR="00F44EF5" w:rsidRDefault="00F44EF5" w:rsidP="00F11E35">
      <w:pPr>
        <w:pStyle w:val="Kop2"/>
      </w:pPr>
      <w:bookmarkStart w:id="30" w:name="_Toc219486771"/>
      <w:r>
        <w:t>Inschrijven als samenwerkingsverband</w:t>
      </w:r>
      <w:bookmarkEnd w:id="30"/>
    </w:p>
    <w:p w14:paraId="24422964" w14:textId="77777777" w:rsidR="00E138B9" w:rsidRPr="00CF014F" w:rsidRDefault="00E138B9" w:rsidP="00E138B9">
      <w:r w:rsidRPr="00CF014F">
        <w:t xml:space="preserve">Een </w:t>
      </w:r>
      <w:r>
        <w:t>s</w:t>
      </w:r>
      <w:r w:rsidRPr="00CF014F">
        <w:t xml:space="preserve">amenwerkingsverband van ondernemers kan, al dan niet met gebruikmaking van een onderaannemer, gezamenlijk een Inschrijving indienen. Eén </w:t>
      </w:r>
      <w:r>
        <w:t>s</w:t>
      </w:r>
      <w:r w:rsidRPr="00CF014F">
        <w:t xml:space="preserve">amenwerkingsverband geldt als één Inschrijver. Het </w:t>
      </w:r>
      <w:r>
        <w:t>s</w:t>
      </w:r>
      <w:r w:rsidRPr="00CF014F">
        <w:t xml:space="preserve">amenwerkingsverband dient een penvoerder aan te wijzen die namens het </w:t>
      </w:r>
      <w:r>
        <w:t>s</w:t>
      </w:r>
      <w:r w:rsidRPr="00CF014F">
        <w:t>amenwerkingsverband als contactpersoon optreedt.</w:t>
      </w:r>
    </w:p>
    <w:p w14:paraId="193AB7B9" w14:textId="77777777" w:rsidR="00E138B9" w:rsidRPr="00CF014F" w:rsidRDefault="00E138B9" w:rsidP="00E138B9"/>
    <w:p w14:paraId="7CA6F83D" w14:textId="77777777" w:rsidR="00E138B9" w:rsidRPr="00CF014F" w:rsidRDefault="00E138B9" w:rsidP="00E138B9">
      <w:r w:rsidRPr="00CF014F">
        <w:t xml:space="preserve">Ieder lid van het </w:t>
      </w:r>
      <w:r>
        <w:t>s</w:t>
      </w:r>
      <w:r w:rsidRPr="00CF014F">
        <w:t xml:space="preserve">amenwerkingsverband dient hiervoor afzonderlijk het UEA volledig, onvoorwaardelijk en zonder enig voorbehoud in te vullen en rechtsgeldig te ondertekenen en (onder meer) als onderdeel van de Inschrijving van het </w:t>
      </w:r>
      <w:r>
        <w:t>s</w:t>
      </w:r>
      <w:r w:rsidRPr="00CF014F">
        <w:t>amenwerkingsverband te worden ingediend.</w:t>
      </w:r>
    </w:p>
    <w:p w14:paraId="2C8E39AB" w14:textId="77777777" w:rsidR="00E138B9" w:rsidRPr="00CF014F" w:rsidRDefault="00E138B9" w:rsidP="00E138B9">
      <w:pPr>
        <w:rPr>
          <w:highlight w:val="yellow"/>
        </w:rPr>
      </w:pPr>
    </w:p>
    <w:p w14:paraId="67471230" w14:textId="77D1C9A7" w:rsidR="00E138B9" w:rsidRPr="00CF014F" w:rsidRDefault="00E138B9" w:rsidP="00E138B9">
      <w:r w:rsidRPr="00CF014F">
        <w:t xml:space="preserve">Door ondertekening van het UEA, verklaart ieder lid van het </w:t>
      </w:r>
      <w:r>
        <w:t>s</w:t>
      </w:r>
      <w:r w:rsidRPr="00CF014F">
        <w:t xml:space="preserve">amenwerkingsverband afzonderlijk dat hij zich als lid van het samenwerkingsverband gezamenlijk en hoofdelijk aansprakelijk stelt voor de volledige en juiste uitvoering van de Overeenkomst in al haar onderdelen. Ook wenst de Aanbestedende Dienst uit de UEA op te maken waarom met een </w:t>
      </w:r>
      <w:r>
        <w:t>s</w:t>
      </w:r>
      <w:r w:rsidRPr="00CF014F">
        <w:t xml:space="preserve">amenwerkingsverband wordt ingeschreven en welk lid van het </w:t>
      </w:r>
      <w:r>
        <w:t>s</w:t>
      </w:r>
      <w:r w:rsidRPr="00CF014F">
        <w:t xml:space="preserve">amenwerkingsverband welk deel van de Opdracht uitvoert. Dit kan worden toegevoegd aan Deel II, onderdeel A (onder wijze van deelneming) van het UEA. </w:t>
      </w:r>
    </w:p>
    <w:p w14:paraId="5EC4D6A3" w14:textId="01374082" w:rsidR="00F44EF5" w:rsidRDefault="00F44EF5" w:rsidP="00E138B9"/>
    <w:p w14:paraId="47568F50" w14:textId="0AB38E05" w:rsidR="00F44EF5" w:rsidRDefault="00F44EF5" w:rsidP="00F11E35">
      <w:pPr>
        <w:pStyle w:val="Kop2"/>
      </w:pPr>
      <w:bookmarkStart w:id="31" w:name="_Toc219486772"/>
      <w:proofErr w:type="spellStart"/>
      <w:r>
        <w:t>Onderaanneming</w:t>
      </w:r>
      <w:bookmarkEnd w:id="31"/>
      <w:proofErr w:type="spellEnd"/>
    </w:p>
    <w:p w14:paraId="3261755D" w14:textId="77777777" w:rsidR="00D011F8" w:rsidRPr="00CF014F" w:rsidRDefault="00D011F8" w:rsidP="00D011F8">
      <w:r w:rsidRPr="00CF014F">
        <w:t xml:space="preserve">Het is de Inschrijver en het </w:t>
      </w:r>
      <w:r>
        <w:t>s</w:t>
      </w:r>
      <w:r w:rsidRPr="00CF014F">
        <w:t xml:space="preserve">amenwerkingsverband toegestaan om voor de uitvoering van de Opdracht één of meerdere onderaannemers in te schakelen. De Inschrijver of het </w:t>
      </w:r>
      <w:r>
        <w:t>s</w:t>
      </w:r>
      <w:r w:rsidRPr="00CF014F">
        <w:t xml:space="preserve">amenwerkingsverband is de hoofdaannemer en aanspreekpunt voor de Aanbestedende Dienst tijdens de aanbestedingsprocedure en de uitvoering van de Opdracht. De Inschrijver of het </w:t>
      </w:r>
      <w:r>
        <w:t>s</w:t>
      </w:r>
      <w:r w:rsidRPr="00CF014F">
        <w:t xml:space="preserve">amenwerkingsverband is volledig aansprakelijk voor de naleving van alle uit de Overeenkomst voortvloeiende verplichtingen. </w:t>
      </w:r>
    </w:p>
    <w:p w14:paraId="5FE045C1" w14:textId="77777777" w:rsidR="00D011F8" w:rsidRPr="00CF014F" w:rsidRDefault="00D011F8" w:rsidP="00D011F8"/>
    <w:p w14:paraId="39E0D634" w14:textId="77777777" w:rsidR="00D011F8" w:rsidRPr="00CF014F" w:rsidRDefault="00D011F8" w:rsidP="00D011F8">
      <w:r w:rsidRPr="00CF014F">
        <w:t xml:space="preserve">Indien een Inschrijver of een </w:t>
      </w:r>
      <w:r>
        <w:t>s</w:t>
      </w:r>
      <w:r w:rsidRPr="00CF014F">
        <w:t xml:space="preserve">amenwerkingsverband bij de uitvoering van de Opdracht onderaannemers betrekt, dan wordt de Opdracht uitsluitend aan deze Inschrijver of dit </w:t>
      </w:r>
      <w:r>
        <w:t>s</w:t>
      </w:r>
      <w:r w:rsidRPr="00CF014F">
        <w:t xml:space="preserve">amenwerkingsverband gegund, indien de onderaannemer(s) niet onder een of meer van de gestelde uitsluitingsgronden </w:t>
      </w:r>
      <w:r w:rsidRPr="00C31766">
        <w:t>(hoofdstuk 5)</w:t>
      </w:r>
      <w:r w:rsidRPr="00CF014F">
        <w:t xml:space="preserve"> val(t)(</w:t>
      </w:r>
      <w:proofErr w:type="spellStart"/>
      <w:r w:rsidRPr="00CF014F">
        <w:t>len</w:t>
      </w:r>
      <w:proofErr w:type="spellEnd"/>
      <w:r w:rsidRPr="00CF014F">
        <w:t xml:space="preserve">). De Inschrijver of het </w:t>
      </w:r>
      <w:r>
        <w:t>s</w:t>
      </w:r>
      <w:r w:rsidRPr="00CF014F">
        <w:t xml:space="preserve">amenwerkingsverband dienen in dat geval bij Inschrijving voor ieder van deze onderaannemers het UEA in te dienen. Ieder van deze onderaannemers dient in het UEA (onder meer) te verklaren dat hij niet onder een of meer van de gestelde uitsluitingsgronden </w:t>
      </w:r>
      <w:r w:rsidRPr="00C31766">
        <w:t>(hoofdstuk 5)</w:t>
      </w:r>
      <w:r w:rsidRPr="00CF014F">
        <w:t xml:space="preserve"> valt.</w:t>
      </w:r>
    </w:p>
    <w:p w14:paraId="0186619C" w14:textId="77777777" w:rsidR="00D011F8" w:rsidRDefault="00D011F8" w:rsidP="00D011F8">
      <w:r w:rsidRPr="00CF014F">
        <w:t xml:space="preserve">De onderaannemer dient de volgende onderdelen van het UEA volledig in te vullen en rechtsgeldig te ondertekenen: </w:t>
      </w:r>
    </w:p>
    <w:p w14:paraId="1B5B538C" w14:textId="77777777" w:rsidR="00D011F8" w:rsidRPr="00CF014F" w:rsidRDefault="00D011F8" w:rsidP="00D011F8"/>
    <w:p w14:paraId="19A0EC58" w14:textId="77777777" w:rsidR="00D011F8" w:rsidRDefault="00D011F8" w:rsidP="00CC417F">
      <w:pPr>
        <w:pStyle w:val="Opsomming"/>
        <w:numPr>
          <w:ilvl w:val="0"/>
          <w:numId w:val="15"/>
        </w:numPr>
      </w:pPr>
      <w:r w:rsidRPr="00BB645E">
        <w:t>Deel II, onderdeel A en B (gegevens onderaannemer)</w:t>
      </w:r>
      <w:r>
        <w:t>;</w:t>
      </w:r>
    </w:p>
    <w:p w14:paraId="4D9799B6" w14:textId="77777777" w:rsidR="00D011F8" w:rsidRDefault="00D011F8" w:rsidP="00CC417F">
      <w:pPr>
        <w:pStyle w:val="Opsomming"/>
        <w:numPr>
          <w:ilvl w:val="0"/>
          <w:numId w:val="15"/>
        </w:numPr>
      </w:pPr>
      <w:r w:rsidRPr="00BB645E">
        <w:t>Deel III, onderdeel A, B, en C (uitsluitingsgronden)</w:t>
      </w:r>
      <w:r>
        <w:t>;</w:t>
      </w:r>
    </w:p>
    <w:p w14:paraId="4BF0C3FB" w14:textId="77777777" w:rsidR="00D011F8" w:rsidRPr="00BB645E" w:rsidRDefault="00D011F8" w:rsidP="00CC417F">
      <w:pPr>
        <w:pStyle w:val="Opsomming"/>
        <w:numPr>
          <w:ilvl w:val="0"/>
          <w:numId w:val="15"/>
        </w:numPr>
      </w:pPr>
      <w:r w:rsidRPr="00BB645E">
        <w:t>Deel VI (ondertekening)</w:t>
      </w:r>
      <w:r>
        <w:t>.</w:t>
      </w:r>
    </w:p>
    <w:p w14:paraId="6E9B42B5" w14:textId="77777777" w:rsidR="00D011F8" w:rsidRPr="00CF014F" w:rsidRDefault="00D011F8" w:rsidP="00D011F8"/>
    <w:p w14:paraId="555B0161" w14:textId="77777777" w:rsidR="00D011F8" w:rsidRPr="00CF014F" w:rsidRDefault="00D011F8" w:rsidP="00D011F8">
      <w:r w:rsidRPr="00CF014F">
        <w:rPr>
          <w:lang w:val="nl"/>
        </w:rPr>
        <w:t xml:space="preserve">Indien een Inschrijver of een </w:t>
      </w:r>
      <w:r>
        <w:rPr>
          <w:lang w:val="nl"/>
        </w:rPr>
        <w:t>s</w:t>
      </w:r>
      <w:r w:rsidRPr="00CF014F">
        <w:rPr>
          <w:lang w:val="nl"/>
        </w:rPr>
        <w:t xml:space="preserve">amenwerkingsverband bij de uitvoering van de Opdracht een onderaannemer betrekt waarop een grond voor uitsluiting als bedoeld in hoofdstuk 5 van dit Beschrijvend Document van toepassing is, dan draagt de Inschrijver of het </w:t>
      </w:r>
      <w:r>
        <w:rPr>
          <w:lang w:val="nl"/>
        </w:rPr>
        <w:t>s</w:t>
      </w:r>
      <w:r w:rsidRPr="00CF014F">
        <w:rPr>
          <w:lang w:val="nl"/>
        </w:rPr>
        <w:t>amenwerkingsverband ervoor zorg dat deze onderaannemer wordt vervangen.</w:t>
      </w:r>
    </w:p>
    <w:p w14:paraId="1F50C82C" w14:textId="77777777" w:rsidR="00D011F8" w:rsidRPr="00CF014F" w:rsidRDefault="00D011F8" w:rsidP="00D011F8"/>
    <w:p w14:paraId="791C02F8" w14:textId="77777777" w:rsidR="00D011F8" w:rsidRPr="00CF014F" w:rsidRDefault="00D011F8" w:rsidP="00D011F8">
      <w:r w:rsidRPr="00CF014F">
        <w:t xml:space="preserve">Let op: van de Inschrijver of het </w:t>
      </w:r>
      <w:r>
        <w:t>s</w:t>
      </w:r>
      <w:r w:rsidRPr="00CF014F">
        <w:t xml:space="preserve">amenwerkingsverband aan wie de Aanbestedende Dienst de Opdracht voornemens is te gunnen, wordt in de gunningsbrief het volgende opgevraagd: </w:t>
      </w:r>
    </w:p>
    <w:p w14:paraId="42AACCC5" w14:textId="77777777" w:rsidR="00D011F8" w:rsidRDefault="00D011F8" w:rsidP="00CC417F">
      <w:pPr>
        <w:pStyle w:val="Opsomming"/>
        <w:numPr>
          <w:ilvl w:val="0"/>
          <w:numId w:val="16"/>
        </w:numPr>
      </w:pPr>
      <w:r w:rsidRPr="00CF014F">
        <w:lastRenderedPageBreak/>
        <w:t>Een uittreksel uit het Handelsregister van de onderaannemer, dat op het tijdstip van het indienen van de Inschrijving niet ouder mag zijn dan zes maanden;</w:t>
      </w:r>
    </w:p>
    <w:p w14:paraId="2D7E71F7" w14:textId="77777777" w:rsidR="00D011F8" w:rsidRPr="00CF014F" w:rsidRDefault="00D011F8" w:rsidP="00CC417F">
      <w:pPr>
        <w:pStyle w:val="Opsomming"/>
        <w:numPr>
          <w:ilvl w:val="0"/>
          <w:numId w:val="16"/>
        </w:numPr>
      </w:pPr>
      <w:r w:rsidRPr="00CF014F">
        <w:t xml:space="preserve">De namen van de wettelijke vertegenwoordigers van de onderaannemers, die bij de uitvoering van de Opdracht zijn betrokken. </w:t>
      </w:r>
    </w:p>
    <w:p w14:paraId="66E6E6BF" w14:textId="77777777" w:rsidR="00D011F8" w:rsidRPr="00CF014F" w:rsidRDefault="00D011F8" w:rsidP="00D011F8"/>
    <w:p w14:paraId="432F1B4F" w14:textId="77777777" w:rsidR="00D011F8" w:rsidRPr="00CF014F" w:rsidRDefault="00D011F8" w:rsidP="00D011F8">
      <w:r w:rsidRPr="00CF014F">
        <w:t xml:space="preserve">De Aanbestedende Dienst verlangt van de Inschrijver of het </w:t>
      </w:r>
      <w:r>
        <w:t>s</w:t>
      </w:r>
      <w:r w:rsidRPr="00CF014F">
        <w:t xml:space="preserve">amenwerkingsverband aan wie de Aanbestedende Dienst de Opdracht gunt, dat hij de Aanbestedende Dienst in kennis stelt van alle wijzigingen in de voornoemde gegevens van de onderaannemer tijdens de uitvoering van de Opdracht. </w:t>
      </w:r>
    </w:p>
    <w:p w14:paraId="01376B16" w14:textId="77777777" w:rsidR="00D011F8" w:rsidRPr="00CF014F" w:rsidRDefault="00D011F8" w:rsidP="00D011F8"/>
    <w:p w14:paraId="4613E61C" w14:textId="77777777" w:rsidR="00D011F8" w:rsidRPr="00CF014F" w:rsidRDefault="00D011F8" w:rsidP="00D011F8">
      <w:r w:rsidRPr="00CF014F">
        <w:t xml:space="preserve">De Aanbestedende Dienst </w:t>
      </w:r>
      <w:r>
        <w:t xml:space="preserve">vraagt </w:t>
      </w:r>
      <w:r w:rsidRPr="00CF014F">
        <w:t xml:space="preserve">daarnaast van de Inschrijver of het </w:t>
      </w:r>
      <w:r>
        <w:t>s</w:t>
      </w:r>
      <w:r w:rsidRPr="00CF014F">
        <w:t xml:space="preserve">amenwerkingsverband aan wie de Aanbestedende Dienst de Opdracht gunt, dat hij de Aanbestedende Dienst in kennis stelt van de voornoemde gegevens van nieuwe onderaannemers die deze Inschrijver of het </w:t>
      </w:r>
      <w:r>
        <w:t>s</w:t>
      </w:r>
      <w:r w:rsidRPr="00CF014F">
        <w:t xml:space="preserve">amenwerkingsverband bij de uitvoering van de Opdracht zal betrekken. </w:t>
      </w:r>
    </w:p>
    <w:p w14:paraId="38F6DCFB" w14:textId="77777777" w:rsidR="00F44EF5" w:rsidRDefault="00F44EF5" w:rsidP="00F44EF5">
      <w:pPr>
        <w:pStyle w:val="Lijstalinea"/>
      </w:pPr>
    </w:p>
    <w:p w14:paraId="578F8BE6" w14:textId="41B71DA2" w:rsidR="00F44EF5" w:rsidRDefault="00F44EF5" w:rsidP="00F11E35">
      <w:pPr>
        <w:pStyle w:val="Kop2"/>
      </w:pPr>
      <w:bookmarkStart w:id="32" w:name="_Toc219486773"/>
      <w:r>
        <w:t>Beroep op Derden</w:t>
      </w:r>
      <w:bookmarkEnd w:id="32"/>
    </w:p>
    <w:p w14:paraId="301FA308" w14:textId="77777777" w:rsidR="008C0209" w:rsidRPr="00777B16" w:rsidRDefault="008C0209" w:rsidP="008C0209">
      <w:r w:rsidRPr="00CF014F">
        <w:t xml:space="preserve">Een Inschrijver of een </w:t>
      </w:r>
      <w:r>
        <w:t>s</w:t>
      </w:r>
      <w:r w:rsidRPr="00CF014F">
        <w:t xml:space="preserve">amenwerkingsverband dat niet zelfstandig aan de gestelde geschiktheidseisen </w:t>
      </w:r>
      <w:r w:rsidRPr="00777B16">
        <w:t xml:space="preserve">van hoofdstuk 6 van dit Beschrijvend Document kan voldoen, kan een beroep doen op de financiële en economische draagkracht en/of technische bekwaamheid of beroepsbekwaamheid van een of meer derden. Een derde kan ieder ander natuurlijke persoon of rechtspersoon zijn, ongeacht de juridische aard van de banden van de Inschrijver of het samenwerkingsverband met die natuurlijke persoon of rechtspersoon.  </w:t>
      </w:r>
    </w:p>
    <w:p w14:paraId="48BE2480" w14:textId="77777777" w:rsidR="008C0209" w:rsidRPr="00777B16" w:rsidRDefault="008C0209" w:rsidP="008C0209"/>
    <w:p w14:paraId="418B1DFD" w14:textId="77777777" w:rsidR="008C0209" w:rsidRPr="00777B16" w:rsidRDefault="008C0209" w:rsidP="008C0209">
      <w:r w:rsidRPr="00777B16">
        <w:t xml:space="preserve">Indien wordt ingeschreven met (een) derde(n), dan dient de Inschrijver of het samenwerkingsverband bij de Inschrijving voor (ieder van) deze derde(n) afzonderlijk het UEA in te vullen en in te dienen. </w:t>
      </w:r>
    </w:p>
    <w:p w14:paraId="110A446F" w14:textId="77777777" w:rsidR="008C0209" w:rsidRPr="00777B16" w:rsidRDefault="008C0209" w:rsidP="008C0209"/>
    <w:p w14:paraId="51F021C7" w14:textId="77777777" w:rsidR="008C0209" w:rsidRPr="00CF014F" w:rsidRDefault="008C0209" w:rsidP="008C0209">
      <w:r w:rsidRPr="00777B16">
        <w:t>De Inschrijver of het samenwerkingsverband dient bij de Inschrijving voor ieder van deze derden het UEA in te dienen. Ieder van deze derden dient in het UEA (onder meer) te verklaren dat hij niet onder een of meer van de gestelde uitsluitingsgronden (hoofdstuk 5) valt. De derde dient de volgende onderdelen van het UEA volledig in te vullen en rechtsgeldig te ondertekenen</w:t>
      </w:r>
      <w:r w:rsidRPr="00CF014F">
        <w:t xml:space="preserve">: </w:t>
      </w:r>
    </w:p>
    <w:p w14:paraId="044CA5C4" w14:textId="77777777" w:rsidR="008C0209" w:rsidRPr="00D40DB8" w:rsidRDefault="008C0209" w:rsidP="00D71463">
      <w:pPr>
        <w:pStyle w:val="Lijstalinea"/>
        <w:numPr>
          <w:ilvl w:val="0"/>
          <w:numId w:val="7"/>
        </w:numPr>
        <w:ind w:left="709"/>
      </w:pPr>
      <w:r w:rsidRPr="00D40DB8">
        <w:t>Deel II, onderdeel A en B (gegevens derde)</w:t>
      </w:r>
      <w:r>
        <w:t>;</w:t>
      </w:r>
    </w:p>
    <w:p w14:paraId="0B7FF4D9" w14:textId="77777777" w:rsidR="008C0209" w:rsidRPr="00D40DB8" w:rsidRDefault="008C0209" w:rsidP="00D71463">
      <w:pPr>
        <w:pStyle w:val="Lijstalinea"/>
        <w:numPr>
          <w:ilvl w:val="0"/>
          <w:numId w:val="7"/>
        </w:numPr>
        <w:ind w:left="709"/>
      </w:pPr>
      <w:r w:rsidRPr="00D40DB8">
        <w:t>Deel III, onderdeel A, B en C (uitsluitingsgronden)</w:t>
      </w:r>
      <w:r>
        <w:t>;</w:t>
      </w:r>
    </w:p>
    <w:p w14:paraId="46E0D57D" w14:textId="77777777" w:rsidR="008C0209" w:rsidRPr="00D40DB8" w:rsidRDefault="008C0209" w:rsidP="00D71463">
      <w:pPr>
        <w:pStyle w:val="Lijstalinea"/>
        <w:numPr>
          <w:ilvl w:val="0"/>
          <w:numId w:val="7"/>
        </w:numPr>
        <w:ind w:left="709"/>
      </w:pPr>
      <w:r w:rsidRPr="00D40DB8">
        <w:t>Deel VI (ondertekening).</w:t>
      </w:r>
    </w:p>
    <w:p w14:paraId="3A6B0024" w14:textId="77777777" w:rsidR="008C0209" w:rsidRPr="00CF014F" w:rsidRDefault="008C0209" w:rsidP="008C0209"/>
    <w:p w14:paraId="35F135DA" w14:textId="77777777" w:rsidR="008C0209" w:rsidRPr="00CF014F" w:rsidRDefault="008C0209" w:rsidP="008C0209">
      <w:r w:rsidRPr="00CF014F">
        <w:t xml:space="preserve">Door ondertekening van het UEA verklaart deze derde dat de Inschrijver of het </w:t>
      </w:r>
    </w:p>
    <w:p w14:paraId="01ABBEB2" w14:textId="77777777" w:rsidR="008C0209" w:rsidRPr="00CF014F" w:rsidRDefault="008C0209" w:rsidP="008C0209">
      <w:r>
        <w:t>s</w:t>
      </w:r>
      <w:r w:rsidRPr="00CF014F">
        <w:t>amenwerkingsverband kan beschikken over de voor de uitvoering van de Opdracht noodzakelijke middelen van deze derde.</w:t>
      </w:r>
    </w:p>
    <w:p w14:paraId="34BF659E" w14:textId="77777777" w:rsidR="008C0209" w:rsidRPr="00CF014F" w:rsidRDefault="008C0209" w:rsidP="008C0209"/>
    <w:p w14:paraId="2DAA25A9" w14:textId="77777777" w:rsidR="008C0209" w:rsidRPr="00CF014F" w:rsidRDefault="008C0209" w:rsidP="008C0209">
      <w:r w:rsidRPr="00CF014F">
        <w:t xml:space="preserve">Indien een Inschrijver of een </w:t>
      </w:r>
      <w:r>
        <w:t>s</w:t>
      </w:r>
      <w:r w:rsidRPr="00CF014F">
        <w:t xml:space="preserve">amenwerkingsverband bij de uitvoering van de Opdracht een beroep doet op een derde waarop een grond voor uitsluiting als bedoeld in hoofdstuk 5 van dit Beschrijvend Document van toepassing is, dan draagt de Inschrijver of het </w:t>
      </w:r>
      <w:r>
        <w:t>s</w:t>
      </w:r>
      <w:r w:rsidRPr="00CF014F">
        <w:t>amenwerkingsverband ervoor zorg dat deze derde wordt vervangen.</w:t>
      </w:r>
    </w:p>
    <w:p w14:paraId="737384E8" w14:textId="77777777" w:rsidR="008C0209" w:rsidRPr="00CF014F" w:rsidRDefault="008C0209" w:rsidP="008C0209"/>
    <w:p w14:paraId="31BEA12F" w14:textId="77777777" w:rsidR="008C0209" w:rsidRPr="00CF014F" w:rsidRDefault="008C0209" w:rsidP="008C0209">
      <w:r w:rsidRPr="00CF014F">
        <w:t xml:space="preserve">Indien in het kader van de verzekeringseis een beroep wordt gedaan op de middelen van een derde, dan is zowel de Inschrijver of het </w:t>
      </w:r>
      <w:r>
        <w:t>s</w:t>
      </w:r>
      <w:r w:rsidRPr="00CF014F">
        <w:t xml:space="preserve">amenwerkingsverband als deze derde hoofdelijk aansprakelijk voor de uitvoering van de Opdracht. </w:t>
      </w:r>
    </w:p>
    <w:p w14:paraId="793A46F0" w14:textId="77777777" w:rsidR="008C0209" w:rsidRPr="00CF014F" w:rsidRDefault="008C0209" w:rsidP="008C0209"/>
    <w:p w14:paraId="4BC04E3D" w14:textId="77777777" w:rsidR="008C0209" w:rsidRPr="00CF014F" w:rsidRDefault="008C0209" w:rsidP="008C0209">
      <w:r w:rsidRPr="00CF014F">
        <w:t xml:space="preserve">Indien in het kader van de geschiktheidseisen over de technische bekwaamheid en beroepsbekwaamheid een beroep wordt gedaan op de middelen van een derde, dan moet deze derde door de Inschrijver of het Samenwerkingsverband daadwerkelijk voor de uitvoering van de Opdracht als onderaannemer of lid van het Samenwerkingsverband worden ingezet. </w:t>
      </w:r>
    </w:p>
    <w:p w14:paraId="09074D25" w14:textId="77777777" w:rsidR="00F44EF5" w:rsidRDefault="00F44EF5" w:rsidP="008C0209"/>
    <w:p w14:paraId="659E67F7" w14:textId="7912AD6C" w:rsidR="00F44EF5" w:rsidRDefault="00F44EF5" w:rsidP="00F11E35">
      <w:pPr>
        <w:pStyle w:val="Kop2"/>
      </w:pPr>
      <w:bookmarkStart w:id="33" w:name="_Toc219486774"/>
      <w:r>
        <w:t>Varianten</w:t>
      </w:r>
      <w:bookmarkEnd w:id="33"/>
    </w:p>
    <w:p w14:paraId="49F2ABCA" w14:textId="77777777" w:rsidR="009B0B05" w:rsidRPr="00CF014F" w:rsidRDefault="009B0B05" w:rsidP="009B0B05">
      <w:r w:rsidRPr="00CF014F">
        <w:t>Varianten of alternatieve aanbiedingen zijn niet toegestaan en zullen niet worden beoordeeld c.q. in de beoordeling worden betrokken.</w:t>
      </w:r>
    </w:p>
    <w:p w14:paraId="79AF08D6" w14:textId="77777777" w:rsidR="00F44EF5" w:rsidRDefault="00F44EF5" w:rsidP="009B0B05"/>
    <w:p w14:paraId="32F84655" w14:textId="67E78805" w:rsidR="00F44EF5" w:rsidRDefault="00F44EF5" w:rsidP="00F11E35">
      <w:pPr>
        <w:pStyle w:val="Kop2"/>
      </w:pPr>
      <w:bookmarkStart w:id="34" w:name="_Toc219486775"/>
      <w:r>
        <w:lastRenderedPageBreak/>
        <w:t>Opbouw en indeling van de Inschrijving</w:t>
      </w:r>
      <w:bookmarkEnd w:id="34"/>
    </w:p>
    <w:p w14:paraId="55EB4015" w14:textId="2B2E0521" w:rsidR="00CE7B7A" w:rsidRPr="00CF014F" w:rsidRDefault="00CE7B7A" w:rsidP="00CE7B7A">
      <w:r w:rsidRPr="00CF014F">
        <w:rPr>
          <w:shd w:val="clear" w:color="auto" w:fill="FFFFFF"/>
        </w:rPr>
        <w:t xml:space="preserve">Uw Inschrijving dient </w:t>
      </w:r>
      <w:r w:rsidRPr="00CF014F">
        <w:t>alle gevraagde bijlagen, formulieren, verklaringen, opgaven en documenten c.q. bewijsmiddelen te bevatten, waarbij</w:t>
      </w:r>
      <w:r w:rsidRPr="00CF014F">
        <w:rPr>
          <w:shd w:val="clear" w:color="auto" w:fill="FFFFFF"/>
        </w:rPr>
        <w:t xml:space="preserve"> u de indeling en volgorde zoals in </w:t>
      </w:r>
      <w:r w:rsidR="00CF6FAA">
        <w:rPr>
          <w:shd w:val="clear" w:color="auto" w:fill="FFFFFF"/>
        </w:rPr>
        <w:t>paragraaf 1.13</w:t>
      </w:r>
      <w:r w:rsidRPr="00CF014F">
        <w:rPr>
          <w:shd w:val="clear" w:color="auto" w:fill="FFFFFF"/>
        </w:rPr>
        <w:t xml:space="preserve"> dient aan te houden. Indien er voor een onderdeel een model is voorgeschreven vindt u dat als </w:t>
      </w:r>
      <w:r w:rsidRPr="00841F40">
        <w:rPr>
          <w:shd w:val="clear" w:color="auto" w:fill="FFFFFF"/>
        </w:rPr>
        <w:t xml:space="preserve">Bijlage </w:t>
      </w:r>
      <w:r w:rsidRPr="00CF014F">
        <w:rPr>
          <w:shd w:val="clear" w:color="auto" w:fill="FFFFFF"/>
        </w:rPr>
        <w:t xml:space="preserve">bij het Beschrijvend Document en dient u dat model/formulier te gebruiken. </w:t>
      </w:r>
      <w:r w:rsidRPr="00CF014F">
        <w:t xml:space="preserve">De voor de Inschrijving voorgeschreven formulieren, opgaven en verklaringen mogen niet worden gewijzigd. </w:t>
      </w:r>
    </w:p>
    <w:p w14:paraId="0FDEA9E9" w14:textId="77777777" w:rsidR="00F44EF5" w:rsidRDefault="00F44EF5" w:rsidP="00CE7B7A"/>
    <w:p w14:paraId="7D1396D7" w14:textId="77777777" w:rsidR="00382FB8" w:rsidRDefault="00382FB8">
      <w:pPr>
        <w:tabs>
          <w:tab w:val="clear" w:pos="227"/>
        </w:tabs>
        <w:spacing w:line="300" w:lineRule="auto"/>
        <w:rPr>
          <w:rFonts w:asciiTheme="majorHAnsi" w:hAnsiTheme="majorHAnsi"/>
          <w:b/>
          <w:color w:val="656769"/>
          <w:sz w:val="28"/>
        </w:rPr>
      </w:pPr>
      <w:r>
        <w:br w:type="page"/>
      </w:r>
    </w:p>
    <w:p w14:paraId="70CD5264" w14:textId="77EA92ED" w:rsidR="00F44EF5" w:rsidRDefault="00F44EF5" w:rsidP="00F44EF5">
      <w:pPr>
        <w:pStyle w:val="Kop1"/>
      </w:pPr>
      <w:bookmarkStart w:id="35" w:name="_Toc219486776"/>
      <w:r>
        <w:lastRenderedPageBreak/>
        <w:t>Beoordeling en gunning</w:t>
      </w:r>
      <w:bookmarkEnd w:id="35"/>
    </w:p>
    <w:p w14:paraId="7231D86E" w14:textId="77777777" w:rsidR="00F44EF5" w:rsidRPr="00F44EF5" w:rsidRDefault="00F44EF5" w:rsidP="00CC417F">
      <w:pPr>
        <w:pStyle w:val="Lijstalinea"/>
        <w:keepNext/>
        <w:numPr>
          <w:ilvl w:val="0"/>
          <w:numId w:val="5"/>
        </w:numPr>
        <w:tabs>
          <w:tab w:val="clear" w:pos="227"/>
        </w:tabs>
        <w:suppressAutoHyphens/>
        <w:contextualSpacing w:val="0"/>
        <w:outlineLvl w:val="1"/>
        <w:rPr>
          <w:rFonts w:cstheme="minorHAnsi"/>
          <w:b/>
          <w:bCs/>
          <w:vanish/>
          <w:sz w:val="20"/>
          <w:szCs w:val="20"/>
        </w:rPr>
      </w:pPr>
    </w:p>
    <w:p w14:paraId="711C216E" w14:textId="1BA3B3B5" w:rsidR="00F44EF5" w:rsidRDefault="00F44EF5" w:rsidP="00F11E35">
      <w:pPr>
        <w:pStyle w:val="Kop2"/>
      </w:pPr>
      <w:bookmarkStart w:id="36" w:name="_Toc219486777"/>
      <w:r>
        <w:t>Opening inschrijvingen</w:t>
      </w:r>
      <w:bookmarkEnd w:id="36"/>
    </w:p>
    <w:p w14:paraId="5A8DE762" w14:textId="77777777" w:rsidR="0021368C" w:rsidRPr="00CF014F" w:rsidRDefault="0021368C" w:rsidP="0021368C">
      <w:r w:rsidRPr="00CF014F">
        <w:t xml:space="preserve">De opening van de Inschrijvingen is niet openbaar. Behalve vertegenwoordigers van de Aanbestedende </w:t>
      </w:r>
      <w:r>
        <w:t>d</w:t>
      </w:r>
      <w:r w:rsidRPr="00CF014F">
        <w:t xml:space="preserve">ienst worden geen andere personen toegelaten. </w:t>
      </w:r>
    </w:p>
    <w:p w14:paraId="3723336C" w14:textId="77777777" w:rsidR="00F44EF5" w:rsidRDefault="00F44EF5" w:rsidP="007B0508"/>
    <w:p w14:paraId="16C36B85" w14:textId="527C8A3D" w:rsidR="00F44EF5" w:rsidRDefault="00F44EF5" w:rsidP="00F11E35">
      <w:pPr>
        <w:pStyle w:val="Kop2"/>
      </w:pPr>
      <w:bookmarkStart w:id="37" w:name="_Toc219486778"/>
      <w:r>
        <w:t>Toelichting en herstel kleine gebreken</w:t>
      </w:r>
      <w:bookmarkEnd w:id="37"/>
    </w:p>
    <w:p w14:paraId="5370E9CF" w14:textId="77777777" w:rsidR="00093092" w:rsidRPr="00CF014F" w:rsidRDefault="00093092" w:rsidP="00093092">
      <w:r w:rsidRPr="00CF014F">
        <w:t>De Aanbestede</w:t>
      </w:r>
      <w:r>
        <w:t xml:space="preserve">nde dienst </w:t>
      </w:r>
      <w:r w:rsidRPr="00CF014F">
        <w:t>behoudt zich het recht voor om in iedere fase van de procedure aan de Inschrijver om toelichting of verduidelijking van zijn Inschrijving te vragen. Indien er sprake is van een naar het oordeel van de Aanbestede</w:t>
      </w:r>
      <w:r>
        <w:t>nde dienst</w:t>
      </w:r>
      <w:r w:rsidRPr="00CF014F">
        <w:t xml:space="preserve"> eenvoudig herstelbaar gebrek, krijgt de Inschrijver de mogelijkheid om het gebrek binnen een door de Aanbestede</w:t>
      </w:r>
      <w:r>
        <w:t>nde dienst</w:t>
      </w:r>
      <w:r w:rsidRPr="00CF014F">
        <w:t xml:space="preserve"> aan te geven termijn te herstellen. Indien het gebrek naar het oordeel van de Aanbestede</w:t>
      </w:r>
      <w:r>
        <w:t>nde dienst</w:t>
      </w:r>
      <w:r w:rsidRPr="00CF014F">
        <w:t xml:space="preserve"> niet te herstellen is of niet afdoende wordt hersteld, zal de Inschrijver hierover uiterlijk bij de gunningsbeslissing schriftelijk worden geïnformeerd, onder vermelding van de reden en de gevolgen voor de geldigheid en/of waardering van de Inschrijving.</w:t>
      </w:r>
    </w:p>
    <w:p w14:paraId="06985A3D" w14:textId="77777777" w:rsidR="00F44EF5" w:rsidRDefault="00F44EF5" w:rsidP="00093092"/>
    <w:p w14:paraId="624B8774" w14:textId="0A94D58C" w:rsidR="00F44EF5" w:rsidRDefault="00F44EF5" w:rsidP="00F11E35">
      <w:pPr>
        <w:pStyle w:val="Kop2"/>
      </w:pPr>
      <w:bookmarkStart w:id="38" w:name="_Toc219486779"/>
      <w:r>
        <w:t>Stap 1</w:t>
      </w:r>
      <w:r w:rsidR="00B470D4">
        <w:t>: beoordeling voorschriften wijze van indiening</w:t>
      </w:r>
      <w:bookmarkEnd w:id="38"/>
    </w:p>
    <w:p w14:paraId="710E5FE4" w14:textId="1ADCC054" w:rsidR="00B470D4" w:rsidRDefault="00046118" w:rsidP="00046118">
      <w:r w:rsidRPr="00CF014F">
        <w:t>Allereerst stelt de Aanbestede</w:t>
      </w:r>
      <w:r>
        <w:t>nde dienst</w:t>
      </w:r>
      <w:r w:rsidRPr="00CF014F">
        <w:t xml:space="preserve"> vast of een Inschrijving voldoet aan de voorschriften van </w:t>
      </w:r>
      <w:r w:rsidRPr="001C6ECA">
        <w:t>paragraaf 3.6 t/m 3.1</w:t>
      </w:r>
      <w:r w:rsidR="001C6ECA" w:rsidRPr="001C6ECA">
        <w:t>4</w:t>
      </w:r>
      <w:r w:rsidRPr="00CF014F">
        <w:t xml:space="preserve"> met betrekking tot de wijze van indiening. Inschrijvingen die niet aan deze voorschriften voldoen worden terzijde gelegd en verder niet in behandeling genomen. Alleen de Inschrijvingen die voldoen gaan voor verdere beoordeling door naar stap 2.</w:t>
      </w:r>
    </w:p>
    <w:p w14:paraId="2A4C22BF" w14:textId="77777777" w:rsidR="00046118" w:rsidRDefault="00046118" w:rsidP="00046118"/>
    <w:p w14:paraId="10323455" w14:textId="5437FC28" w:rsidR="00B470D4" w:rsidRDefault="00B470D4" w:rsidP="00F11E35">
      <w:pPr>
        <w:pStyle w:val="Kop2"/>
      </w:pPr>
      <w:bookmarkStart w:id="39" w:name="_Toc219486780"/>
      <w:r>
        <w:t>Stap 2: beoordeling volledigheid en compleetheid</w:t>
      </w:r>
      <w:bookmarkEnd w:id="39"/>
    </w:p>
    <w:p w14:paraId="599FEB79" w14:textId="711058E3" w:rsidR="001F30FD" w:rsidRPr="00CF014F" w:rsidRDefault="001F30FD" w:rsidP="001F30FD">
      <w:r w:rsidRPr="00CF014F">
        <w:t>Vervolgens controleert de Aanbestede</w:t>
      </w:r>
      <w:r>
        <w:t>nde dienst</w:t>
      </w:r>
      <w:r w:rsidRPr="00CF014F">
        <w:t xml:space="preserve"> of een Inschrijving volledig en compleet conform de voorwaarden en bepalingen van het Beschrijvend Document is opgesteld en ingevuld (</w:t>
      </w:r>
      <w:r w:rsidRPr="001C6ECA">
        <w:t>zie met name paragraaf 3.1</w:t>
      </w:r>
      <w:r w:rsidR="001C6ECA" w:rsidRPr="001C6ECA">
        <w:t>4</w:t>
      </w:r>
      <w:r w:rsidRPr="001C6ECA">
        <w:t>).</w:t>
      </w:r>
      <w:r w:rsidRPr="00CF014F">
        <w:t xml:space="preserve"> Inschrijvingen die hier niet aan voldoen worden terzijde gelegd en verder niet in behandeling genomen. Alleen de Inschrijvingen die voldoen gaan voor verdere beoordeling door naar stap 3.</w:t>
      </w:r>
    </w:p>
    <w:p w14:paraId="2988468B" w14:textId="77777777" w:rsidR="00B470D4" w:rsidRDefault="00B470D4" w:rsidP="001F30FD"/>
    <w:p w14:paraId="394BBC6C" w14:textId="71165082" w:rsidR="00B470D4" w:rsidRDefault="00B470D4" w:rsidP="00F11E35">
      <w:pPr>
        <w:pStyle w:val="Kop2"/>
      </w:pPr>
      <w:bookmarkStart w:id="40" w:name="_Toc219486781"/>
      <w:r>
        <w:t>Stap 3: beoordeling uitsluitingsgronden</w:t>
      </w:r>
      <w:bookmarkEnd w:id="40"/>
    </w:p>
    <w:p w14:paraId="3905106E" w14:textId="77777777" w:rsidR="006D1DF7" w:rsidRPr="00CF014F" w:rsidRDefault="006D1DF7" w:rsidP="006D1DF7">
      <w:r w:rsidRPr="00CF014F">
        <w:t>De Aanbestede</w:t>
      </w:r>
      <w:r>
        <w:t>nde dienst</w:t>
      </w:r>
      <w:r w:rsidRPr="00CF014F">
        <w:t xml:space="preserve"> onderzoekt in eerste instantie alleen of er redenen zijn om een Inschrijver uit te sluiten van de Aanbesteding ingevolge artikel 2.86 en 2.87 AW aan de hand van de door Inschrijver ingediende UEA. Indien een Inschrijver of een benoemde ‘derde’ wordt uitgesloten van deelname aan de Aanbesteding, wordt de Inschrijving van de betreffende Inschrijver terzijde gelegd en niet verder in behandeling genomen. Alleen de Inschrijvingen van de Inschrijvers die niet worden uitgesloten gaan voor verdere beoordeling door naar stap 4.</w:t>
      </w:r>
    </w:p>
    <w:p w14:paraId="006F0C92" w14:textId="77777777" w:rsidR="00B470D4" w:rsidRDefault="00B470D4" w:rsidP="006D1DF7"/>
    <w:p w14:paraId="3A483D93" w14:textId="1A6C6D65" w:rsidR="00B470D4" w:rsidRDefault="00B470D4" w:rsidP="00F11E35">
      <w:pPr>
        <w:pStyle w:val="Kop2"/>
      </w:pPr>
      <w:bookmarkStart w:id="41" w:name="_Toc219486782"/>
      <w:r>
        <w:t>Stap 4: beoordeling geschiktheidseisen</w:t>
      </w:r>
      <w:bookmarkEnd w:id="41"/>
    </w:p>
    <w:p w14:paraId="36078A3A" w14:textId="77777777" w:rsidR="00F4523F" w:rsidRPr="00CF014F" w:rsidRDefault="00F4523F" w:rsidP="00F4523F">
      <w:r w:rsidRPr="00CF014F">
        <w:t>Vervolgens beoordeelt de Aanbestede</w:t>
      </w:r>
      <w:r>
        <w:t>nde dienst</w:t>
      </w:r>
      <w:r w:rsidRPr="00CF014F">
        <w:t xml:space="preserve"> of een Inschrijver die niet is uitgesloten van de Aanbesteding voldoet aan de in </w:t>
      </w:r>
      <w:r w:rsidRPr="001C6ECA">
        <w:t>hoofdstuk 6</w:t>
      </w:r>
      <w:r w:rsidRPr="00CF014F">
        <w:t xml:space="preserve"> gestelde geschiktheidseisen op het gebied van technische bekwaamheid op grond van de ingediende UEA. Inschrijvingen van Inschrijvers, die niet aan de geschiktheidseisen voldoen worden terzijde gelegd en niet verder in behandeling genomen. Alleen de Inschrijvingen van Inschrijvers, die aan de geschiktheidseisen voldoen gaan voor verdere beoordeling door naar stap 5.</w:t>
      </w:r>
    </w:p>
    <w:p w14:paraId="664DB1A2" w14:textId="77777777" w:rsidR="00B470D4" w:rsidRDefault="00B470D4" w:rsidP="00F4523F"/>
    <w:p w14:paraId="38C485CC" w14:textId="7820728B" w:rsidR="00B470D4" w:rsidRDefault="00B470D4" w:rsidP="00F11E35">
      <w:pPr>
        <w:pStyle w:val="Kop2"/>
      </w:pPr>
      <w:bookmarkStart w:id="42" w:name="_Toc219486783"/>
      <w:r>
        <w:t>Stap 5: beoordeling minimum gunningseisen/ programma van eisen</w:t>
      </w:r>
      <w:bookmarkEnd w:id="42"/>
    </w:p>
    <w:p w14:paraId="40ABF394" w14:textId="77777777" w:rsidR="00FE0694" w:rsidRPr="00CF014F" w:rsidRDefault="00FE0694" w:rsidP="00FE0694">
      <w:r w:rsidRPr="00CF014F">
        <w:t>Vervolgens beoordeelt de Aanbestede</w:t>
      </w:r>
      <w:r>
        <w:t>nde dienst</w:t>
      </w:r>
      <w:r w:rsidRPr="00CF014F">
        <w:t xml:space="preserve"> of een Inschrijving voldoet aan de minimum gunningseisen, zoals </w:t>
      </w:r>
      <w:r w:rsidRPr="00777B16">
        <w:t>genoemd in hoofdstuk 7. Aan de minimum</w:t>
      </w:r>
      <w:r w:rsidRPr="00CF014F">
        <w:t xml:space="preserve"> gunningseisen moet door de Inschrijver zonder voorbehoud of voorwaarden worden voldaan.</w:t>
      </w:r>
      <w:r>
        <w:t xml:space="preserve"> </w:t>
      </w:r>
      <w:r w:rsidRPr="00CF014F">
        <w:t>De minimum gunningseisen gelden als knock-out criteria. Een Inschrijving die niet voldoet aan de gestelde minimum gunningseisen wordt terzijde gelegd en komt niet voor verdere beoordeling in aanmerking. Alleen Inschrijvingen die voldoen aan de gestelde minimum gunningseisen, gaan voor verdere beoordeling door naar stap 6.</w:t>
      </w:r>
    </w:p>
    <w:p w14:paraId="5A5E9CBD" w14:textId="77777777" w:rsidR="00E9492D" w:rsidRDefault="00E9492D" w:rsidP="00FE0694"/>
    <w:p w14:paraId="33C9A8D4" w14:textId="2393D197" w:rsidR="00E9492D" w:rsidRDefault="00E9492D" w:rsidP="00F11E35">
      <w:pPr>
        <w:pStyle w:val="Kop2"/>
      </w:pPr>
      <w:bookmarkStart w:id="43" w:name="_Toc219486784"/>
      <w:r>
        <w:lastRenderedPageBreak/>
        <w:t>Stap 6: Beoordeling gunningscriteria</w:t>
      </w:r>
      <w:bookmarkEnd w:id="43"/>
    </w:p>
    <w:p w14:paraId="4F1EE7AD" w14:textId="77777777" w:rsidR="006A4D6F" w:rsidRPr="00CF014F" w:rsidRDefault="006A4D6F" w:rsidP="006A4D6F">
      <w:r w:rsidRPr="00CF014F">
        <w:t>Tot slot beoordeelt de Aanbestede</w:t>
      </w:r>
      <w:r>
        <w:t>nde dienst</w:t>
      </w:r>
      <w:r w:rsidRPr="00CF014F">
        <w:t xml:space="preserve"> de overgebleven Inschrijvingen op grond van de gunningscriteria om de beste prijs-kwaliteitsverhouding (beste PKV) vast te stellen. De gunningscriteria </w:t>
      </w:r>
      <w:r w:rsidRPr="00777B16">
        <w:t>zijn uitgewerkt in hoofdstuk 8 en de wijze van beoordelen</w:t>
      </w:r>
      <w:r>
        <w:t xml:space="preserve"> in hoofdstuk 9.</w:t>
      </w:r>
    </w:p>
    <w:p w14:paraId="6B220015" w14:textId="77777777" w:rsidR="00E9492D" w:rsidRDefault="00E9492D" w:rsidP="006A4D6F"/>
    <w:p w14:paraId="383883B8" w14:textId="40440646" w:rsidR="00E9492D" w:rsidRDefault="00E9492D" w:rsidP="00F11E35">
      <w:pPr>
        <w:pStyle w:val="Kop2"/>
      </w:pPr>
      <w:bookmarkStart w:id="44" w:name="_Toc219486785"/>
      <w:r>
        <w:t>Stap 7: Gunningsbeslissing</w:t>
      </w:r>
      <w:bookmarkEnd w:id="44"/>
    </w:p>
    <w:p w14:paraId="46ECFE8E" w14:textId="77777777" w:rsidR="00915DC7" w:rsidRPr="00CF014F" w:rsidRDefault="00915DC7" w:rsidP="00915DC7">
      <w:r w:rsidRPr="00CF014F">
        <w:t>De Aanbestede</w:t>
      </w:r>
      <w:r>
        <w:t>nde dienst</w:t>
      </w:r>
      <w:r w:rsidRPr="00CF014F">
        <w:t xml:space="preserve"> neemt vervolgens op grond van de uitkomst van de beoordeling een gunningsbeslissing aan wie hij voornemens is de Opdracht te gunnen en deelt deze schriftelijk (in ieder geval </w:t>
      </w:r>
      <w:r>
        <w:t xml:space="preserve">via </w:t>
      </w:r>
      <w:proofErr w:type="spellStart"/>
      <w:r>
        <w:t>Tenderned</w:t>
      </w:r>
      <w:proofErr w:type="spellEnd"/>
      <w:r>
        <w:t>.</w:t>
      </w:r>
      <w:r w:rsidRPr="00CF014F">
        <w:t xml:space="preserve"> mede aan alle Inschrijvers met een opgave van de relevante redenen voor de beslissing en (indien van toepassing) voor de uitsluiting of afwijzing van de betreffende Inschrijver. Tevens geeft de Aanbestede</w:t>
      </w:r>
      <w:r>
        <w:t>nde dienst</w:t>
      </w:r>
      <w:r w:rsidRPr="00CF014F">
        <w:t xml:space="preserve"> een nauwkeurige omschrijving van de opschortende-/vervaltermijn.</w:t>
      </w:r>
    </w:p>
    <w:p w14:paraId="1A92ACBC" w14:textId="77777777" w:rsidR="00E9492D" w:rsidRDefault="00E9492D" w:rsidP="00915DC7"/>
    <w:p w14:paraId="0F4D1105" w14:textId="67495107" w:rsidR="00E9492D" w:rsidRDefault="00E9492D" w:rsidP="00F11E35">
      <w:pPr>
        <w:pStyle w:val="Kop2"/>
      </w:pPr>
      <w:bookmarkStart w:id="45" w:name="_Toc219486786"/>
      <w:r>
        <w:t>Stap 8: Controle bewijsmiddelen uitsluitingsgronden en geschiktheidseisen</w:t>
      </w:r>
      <w:bookmarkEnd w:id="45"/>
    </w:p>
    <w:p w14:paraId="233102A4" w14:textId="77777777" w:rsidR="00177C74" w:rsidRPr="00CF014F" w:rsidRDefault="00177C74" w:rsidP="00177C74">
      <w:r w:rsidRPr="00CF014F">
        <w:t>Aanbestede</w:t>
      </w:r>
      <w:r>
        <w:t>nde dienst</w:t>
      </w:r>
      <w:r w:rsidRPr="00CF014F">
        <w:t xml:space="preserve"> vraagt ter controle bij de gunningsbeslissing de bewijsmiddelen als bedoeld in art 2:89 AW op van de Inschrijver die de economisch meest voordelige inschrijving heeft gedaan en aan wie hij voornemens is de Opdracht te gunnen. Indien de bewijsmiddelen niet tijdig kunnen worden overlegd, of niet voldoen, wordt de Inschrijver alsnog uitgesloten c.q. de Inschrijving ter zijde gelegd, en komt de Inschrijver niet voor gunning in aanmerking. Vervolgens worden de bewijsmiddelen van de volgende in rangorde geplaatste Inschrijver opgevraagd ter controle totdat een Inschrijver is gevonden, waarvan de bewijsmiddelen voldoen.</w:t>
      </w:r>
    </w:p>
    <w:p w14:paraId="45700D3F" w14:textId="77777777" w:rsidR="00E9492D" w:rsidRDefault="00E9492D" w:rsidP="00177C74"/>
    <w:p w14:paraId="2D2A28E8" w14:textId="1C5C842B" w:rsidR="00E9492D" w:rsidRDefault="00E9492D" w:rsidP="00F11E35">
      <w:pPr>
        <w:pStyle w:val="Kop2"/>
      </w:pPr>
      <w:bookmarkStart w:id="46" w:name="_Toc219486787"/>
      <w:r>
        <w:t>Opschortende termijn</w:t>
      </w:r>
      <w:bookmarkEnd w:id="46"/>
    </w:p>
    <w:p w14:paraId="1C608E85" w14:textId="77777777" w:rsidR="00753107" w:rsidRPr="00CF014F" w:rsidRDefault="00753107" w:rsidP="00753107">
      <w:r w:rsidRPr="00CF014F">
        <w:t>De Aanbestede</w:t>
      </w:r>
      <w:r>
        <w:t>nde dienst</w:t>
      </w:r>
      <w:r w:rsidRPr="00CF014F">
        <w:t xml:space="preserve"> zal na de mededeling van zijn gunningsbeslissing niet overgaan tot het sluiten van de Overeenkomst(en) voordat een opschortende termijn </w:t>
      </w:r>
      <w:r w:rsidRPr="00EA57D0">
        <w:t>van 20 kalenderdagen is verstreken vanaf de dag na de verzending van de mededeling van de gunningsbeslissing. Indien u het niet</w:t>
      </w:r>
      <w:r w:rsidRPr="00CF014F">
        <w:t xml:space="preserve"> eens bent met de gunningsbeslissing dan wel met uw uitsluiting of afwijzing, dient u tijdens de opschortende termijn daartegen bezwaar te maken door middel van het aanspannen van een kort geding bij de voorzieningenrechter. Indien u binnen de opschortende termijn geen kort geding heeft aangespannen, gaat de Aanbestede</w:t>
      </w:r>
      <w:r>
        <w:t>nde dienst</w:t>
      </w:r>
      <w:r w:rsidRPr="00CF014F">
        <w:t xml:space="preserve"> er van uit dat u geen bezwaar heeft tegen de gunningsbeslissing en dat hij c.q. de Opdrachtgever vrij is om de Opdracht aan de uitgekozen Inschrijver(s) te gunnen en de daarvoor benodigde Overeenkomst(en) te sluiten en vervalt uw recht op bezwaar/beroep.</w:t>
      </w:r>
    </w:p>
    <w:p w14:paraId="4CBC0EF1" w14:textId="77777777" w:rsidR="00E9492D" w:rsidRDefault="00E9492D" w:rsidP="00753107"/>
    <w:p w14:paraId="568F2645" w14:textId="39605FC7" w:rsidR="00E9492D" w:rsidRDefault="00E9492D" w:rsidP="00F11E35">
      <w:pPr>
        <w:pStyle w:val="Kop2"/>
      </w:pPr>
      <w:bookmarkStart w:id="47" w:name="_Toc219486788"/>
      <w:r>
        <w:t>Sluiten Overeenkomst(en)</w:t>
      </w:r>
      <w:bookmarkEnd w:id="47"/>
    </w:p>
    <w:p w14:paraId="04AB295B" w14:textId="77777777" w:rsidR="00944F8E" w:rsidRPr="00CF014F" w:rsidRDefault="00944F8E" w:rsidP="00944F8E">
      <w:r w:rsidRPr="00CF014F">
        <w:t xml:space="preserve">Indien tijdens de opschortende termijn geen kort geding is aangespannen, zal elke Opdrachtgever ter uitvoering van de Opdracht een Overeenkomst sluiten met de Inschrijver die de Inschrijver heeft gedaan met de beste prijs-kwaliteit verhouding. </w:t>
      </w:r>
    </w:p>
    <w:p w14:paraId="3C589033" w14:textId="77777777" w:rsidR="00E9492D" w:rsidRDefault="00E9492D" w:rsidP="00944F8E"/>
    <w:p w14:paraId="5FDD0012" w14:textId="3C8C203A" w:rsidR="00E9492D" w:rsidRDefault="00E9492D" w:rsidP="00F11E35">
      <w:pPr>
        <w:pStyle w:val="Kop2"/>
      </w:pPr>
      <w:bookmarkStart w:id="48" w:name="_Toc219486789"/>
      <w:r>
        <w:t>Klachtencommissie</w:t>
      </w:r>
      <w:bookmarkEnd w:id="48"/>
    </w:p>
    <w:p w14:paraId="76E50540" w14:textId="77777777" w:rsidR="00154C1D" w:rsidRPr="00CF014F" w:rsidRDefault="00154C1D" w:rsidP="00154C1D">
      <w:r w:rsidRPr="00CF014F">
        <w:t xml:space="preserve">In het kader van de flankerende Aanbestedingswet, heeft de Aanbestedende dienst een specifieke “klachtenprocedure aanbesteden” in gebruik voor Inschrijvers aan aanbestedingen. </w:t>
      </w:r>
    </w:p>
    <w:p w14:paraId="4B076767" w14:textId="77777777" w:rsidR="00154C1D" w:rsidRPr="00CF014F" w:rsidRDefault="00154C1D" w:rsidP="00154C1D"/>
    <w:p w14:paraId="7616BDB2" w14:textId="77777777" w:rsidR="00154C1D" w:rsidRPr="00CF014F" w:rsidRDefault="00154C1D" w:rsidP="00154C1D">
      <w:r w:rsidRPr="00CF014F">
        <w:t xml:space="preserve">Een Inschrijver die klachten heeft over de Aanbestedende Dienst of een handelswijze (een handelen of nalaten) van de Aanbestedende Dienst in het kader van deze aanbestedingsprocedure, kan zijn klachten voorleggen aan het Klachtenmeldpunt: </w:t>
      </w:r>
      <w:r w:rsidRPr="00CF014F">
        <w:rPr>
          <w:color w:val="0070C0"/>
          <w:u w:val="single"/>
        </w:rPr>
        <w:t>klachtenmeldpunt.aanbestedingen@nipv.nl</w:t>
      </w:r>
      <w:r w:rsidRPr="00CF014F">
        <w:rPr>
          <w:color w:val="0070C0"/>
        </w:rPr>
        <w:t xml:space="preserve">  </w:t>
      </w:r>
    </w:p>
    <w:p w14:paraId="6178495A" w14:textId="77777777" w:rsidR="00154C1D" w:rsidRPr="00CF014F" w:rsidRDefault="00154C1D" w:rsidP="00154C1D"/>
    <w:p w14:paraId="5EA2ECEB" w14:textId="63DF2BE6" w:rsidR="00154C1D" w:rsidRPr="00CF014F" w:rsidRDefault="00154C1D" w:rsidP="00154C1D">
      <w:r w:rsidRPr="00CF014F">
        <w:t xml:space="preserve">Inschrijver dient zijn klacht in een zo vroeg mogelijk stadium van de aanbestedingsprocedure schriftelijk per email in te dienen bij het Klachtenmeldpunt middels het ‘Klachtenformulier Aanbestedingen’ </w:t>
      </w:r>
      <w:r w:rsidRPr="004E0171">
        <w:t xml:space="preserve">(Bijlage </w:t>
      </w:r>
      <w:r w:rsidR="00EB0655" w:rsidRPr="004E0171">
        <w:t>F</w:t>
      </w:r>
      <w:r w:rsidRPr="004E0171">
        <w:t>)</w:t>
      </w:r>
      <w:r w:rsidRPr="00CF014F">
        <w:t xml:space="preserve">. Alvorens Inschrijver zijn klacht indient bij het Klachtenmeldpunt dient hij de klacht allereerst kenbaar te maken aan de contactpersoon van deze </w:t>
      </w:r>
      <w:r w:rsidRPr="00EB0655">
        <w:t>aanbesteding (zie paragraaf 3.2) bijvoorbeeld door het opmerken van de klacht in de nota van inlichtingenfase (zie paragraaf zie 3.3).</w:t>
      </w:r>
    </w:p>
    <w:p w14:paraId="2B67CA70" w14:textId="77777777" w:rsidR="00154C1D" w:rsidRPr="00CF014F" w:rsidRDefault="00154C1D" w:rsidP="00154C1D"/>
    <w:p w14:paraId="47CE0713" w14:textId="77777777" w:rsidR="00154C1D" w:rsidRPr="00CF014F" w:rsidRDefault="00154C1D" w:rsidP="00154C1D">
      <w:r w:rsidRPr="00CF014F">
        <w:t xml:space="preserve">De klacht van Inschrijver wordt onderzocht door de Klachtencommissie. Naar aanleiding van haar onderzoek brengt de Klachtencommissie schriftelijk advies uit aan de Aanbesteden dienst of zij de klacht al dan niet gegrond acht en informeert de Aanbestedende Dienst welke maatregelen zij adviseert te treffen. Naar aanleiding van het advies van de Klachtencommissie beslist de Aanbestedende Dienst of zij het advies van de Klachtencommissie al dan niet opvolgt en welke maatregelen zij treft. </w:t>
      </w:r>
    </w:p>
    <w:p w14:paraId="45F23C51" w14:textId="77777777" w:rsidR="00154C1D" w:rsidRPr="00CF014F" w:rsidRDefault="00154C1D" w:rsidP="00154C1D"/>
    <w:p w14:paraId="7900D626" w14:textId="77777777" w:rsidR="00154C1D" w:rsidRPr="00CF014F" w:rsidRDefault="00154C1D" w:rsidP="00154C1D">
      <w:r w:rsidRPr="00CF014F">
        <w:t xml:space="preserve">Indien Inschrijver het niet eens is met de afwikkeling van de klacht door de Aanbestedende Dienst, dan kan Inschrijver zijn klacht voorleggen aan de Commissie van Aanbestedingsexperts. Voor meer informatie over de Commissie van Aanbestedingsexperts en de wijze waarop inschrijver zijn klacht kan indienen, zie: </w:t>
      </w:r>
      <w:r w:rsidRPr="00CF014F">
        <w:rPr>
          <w:color w:val="0070C0"/>
          <w:u w:val="single"/>
        </w:rPr>
        <w:t>http://www.commissievanaanbestedingsexperts.nl.</w:t>
      </w:r>
      <w:r w:rsidRPr="00CF014F">
        <w:rPr>
          <w:color w:val="0070C0"/>
        </w:rPr>
        <w:t xml:space="preserve"> </w:t>
      </w:r>
    </w:p>
    <w:p w14:paraId="30247122" w14:textId="77777777" w:rsidR="00154C1D" w:rsidRPr="00CF014F" w:rsidRDefault="00154C1D" w:rsidP="00154C1D"/>
    <w:p w14:paraId="0114EC9D" w14:textId="77777777" w:rsidR="00154C1D" w:rsidRPr="00CF014F" w:rsidRDefault="00154C1D" w:rsidP="00154C1D">
      <w:r w:rsidRPr="00CF014F">
        <w:t xml:space="preserve">Het indienen van een klacht bij de Aanbestedende Dienst of de Commissie van Aanbestedingsexperts schort de aanbestedingsprocedure niet automatisch op. De Aanbestedende Dienst is vrij om te besluiten of zij naar aanleiding van de klacht de aanbestedingsprocedure al dan niet opschort. </w:t>
      </w:r>
    </w:p>
    <w:p w14:paraId="35B5235E" w14:textId="77777777" w:rsidR="00E9492D" w:rsidRDefault="00E9492D" w:rsidP="00154C1D"/>
    <w:p w14:paraId="237A0286" w14:textId="77777777" w:rsidR="0042200C" w:rsidRDefault="0042200C" w:rsidP="003D5DA3"/>
    <w:p w14:paraId="3E6264FF" w14:textId="77777777" w:rsidR="0042200C" w:rsidRDefault="0042200C" w:rsidP="003D5DA3"/>
    <w:p w14:paraId="4D2BC1F7" w14:textId="77777777" w:rsidR="0042200C" w:rsidRDefault="0042200C" w:rsidP="003D5DA3"/>
    <w:p w14:paraId="46E2A4D7" w14:textId="77777777" w:rsidR="0042200C" w:rsidRDefault="0042200C" w:rsidP="003D5DA3"/>
    <w:p w14:paraId="02A9E041" w14:textId="77777777" w:rsidR="0042200C" w:rsidRDefault="0042200C" w:rsidP="003D5DA3"/>
    <w:p w14:paraId="672BC322" w14:textId="77777777" w:rsidR="0042200C" w:rsidRDefault="0042200C" w:rsidP="003D5DA3"/>
    <w:p w14:paraId="6B72E4F5" w14:textId="77777777" w:rsidR="0042200C" w:rsidRDefault="0042200C" w:rsidP="003D5DA3"/>
    <w:p w14:paraId="260002CC" w14:textId="77777777" w:rsidR="0042200C" w:rsidRDefault="0042200C" w:rsidP="003D5DA3"/>
    <w:p w14:paraId="3E9FEC1E" w14:textId="77777777" w:rsidR="0042200C" w:rsidRDefault="0042200C" w:rsidP="003D5DA3"/>
    <w:p w14:paraId="539D507B" w14:textId="77777777" w:rsidR="0042200C" w:rsidRDefault="0042200C" w:rsidP="003D5DA3"/>
    <w:p w14:paraId="135A8E85" w14:textId="77777777" w:rsidR="0042200C" w:rsidRDefault="0042200C" w:rsidP="003D5DA3"/>
    <w:p w14:paraId="4F3F7CDF" w14:textId="77777777" w:rsidR="0042200C" w:rsidRDefault="0042200C" w:rsidP="003D5DA3"/>
    <w:p w14:paraId="7516A5C0" w14:textId="77777777" w:rsidR="0042200C" w:rsidRDefault="0042200C" w:rsidP="003D5DA3"/>
    <w:p w14:paraId="6EAA5B02" w14:textId="77777777" w:rsidR="0042200C" w:rsidRDefault="0042200C" w:rsidP="003D5DA3"/>
    <w:p w14:paraId="73D95237" w14:textId="77777777" w:rsidR="0042200C" w:rsidRDefault="0042200C" w:rsidP="003D5DA3"/>
    <w:p w14:paraId="2D41EF5F" w14:textId="77777777" w:rsidR="0042200C" w:rsidRDefault="0042200C" w:rsidP="003D5DA3"/>
    <w:p w14:paraId="00BD6FC0" w14:textId="77777777" w:rsidR="0042200C" w:rsidRDefault="0042200C" w:rsidP="003D5DA3"/>
    <w:p w14:paraId="420F27D0" w14:textId="77777777" w:rsidR="00382FB8" w:rsidRDefault="00382FB8">
      <w:pPr>
        <w:tabs>
          <w:tab w:val="clear" w:pos="227"/>
        </w:tabs>
        <w:spacing w:line="300" w:lineRule="auto"/>
        <w:rPr>
          <w:rFonts w:asciiTheme="majorHAnsi" w:hAnsiTheme="majorHAnsi"/>
          <w:b/>
          <w:color w:val="656769"/>
          <w:sz w:val="28"/>
        </w:rPr>
      </w:pPr>
      <w:r>
        <w:br w:type="page"/>
      </w:r>
    </w:p>
    <w:p w14:paraId="75EF904E" w14:textId="738EA2F9" w:rsidR="00E9492D" w:rsidRDefault="00E9492D" w:rsidP="00E9492D">
      <w:pPr>
        <w:pStyle w:val="Kop1"/>
      </w:pPr>
      <w:bookmarkStart w:id="49" w:name="_Toc219486790"/>
      <w:r>
        <w:lastRenderedPageBreak/>
        <w:t>Uitsluitingsgronden</w:t>
      </w:r>
      <w:bookmarkEnd w:id="49"/>
    </w:p>
    <w:p w14:paraId="2616E1CE" w14:textId="77777777" w:rsidR="00E9492D" w:rsidRPr="00E9492D" w:rsidRDefault="00E9492D" w:rsidP="00CC417F">
      <w:pPr>
        <w:pStyle w:val="Lijstalinea"/>
        <w:keepNext/>
        <w:numPr>
          <w:ilvl w:val="0"/>
          <w:numId w:val="5"/>
        </w:numPr>
        <w:tabs>
          <w:tab w:val="clear" w:pos="227"/>
        </w:tabs>
        <w:suppressAutoHyphens/>
        <w:contextualSpacing w:val="0"/>
        <w:outlineLvl w:val="1"/>
        <w:rPr>
          <w:rFonts w:cstheme="minorHAnsi"/>
          <w:b/>
          <w:bCs/>
          <w:vanish/>
          <w:sz w:val="20"/>
          <w:szCs w:val="20"/>
        </w:rPr>
      </w:pPr>
    </w:p>
    <w:p w14:paraId="64CF5303" w14:textId="2AE0C9CF" w:rsidR="00E9492D" w:rsidRDefault="00E9492D" w:rsidP="002A4603">
      <w:pPr>
        <w:pStyle w:val="Kop2"/>
      </w:pPr>
      <w:bookmarkStart w:id="50" w:name="_Toc219486791"/>
      <w:r>
        <w:t>In te vullen Uniform Europees aanbestedingsdocument</w:t>
      </w:r>
      <w:bookmarkEnd w:id="50"/>
    </w:p>
    <w:p w14:paraId="293B0E49" w14:textId="2EA1A2CE" w:rsidR="00B64D41" w:rsidRPr="00CF014F" w:rsidRDefault="00B64D41" w:rsidP="00B64D41">
      <w:r w:rsidRPr="00CF014F">
        <w:t>De op deze aanbesteding van toepassing zijnde uitsluitingsgronden zijn uitputtend weergegeven in de UEA (</w:t>
      </w:r>
      <w:r w:rsidRPr="00FA7836">
        <w:t xml:space="preserve">Bijlage </w:t>
      </w:r>
      <w:r w:rsidR="006B7E86" w:rsidRPr="00FA7836">
        <w:t>G</w:t>
      </w:r>
      <w:r w:rsidRPr="00FA7836">
        <w:t>).</w:t>
      </w:r>
      <w:r w:rsidRPr="00CF014F">
        <w:t xml:space="preserve"> U dient deze UEA in te vullen en rechtsgeldig te ondertekenen. De rechtsgeldigheid van de ondertekening (ook van eventuele </w:t>
      </w:r>
      <w:proofErr w:type="spellStart"/>
      <w:r w:rsidRPr="00CF014F">
        <w:t>combinanten</w:t>
      </w:r>
      <w:proofErr w:type="spellEnd"/>
      <w:r w:rsidRPr="00CF014F">
        <w:t xml:space="preserve">) dient te blijken uit van het bewijs van inschrijving in het beroeps- en handelsregister. Indien de tekenbevoegdheid van de ondertekenaar niet blijkt uit bewijs van inschrijving, dan dient een volmacht te worden ingediend waar uit de tekenbevoegdheid van de ondertekenaar blijkt. </w:t>
      </w:r>
    </w:p>
    <w:p w14:paraId="599FC5FC" w14:textId="77777777" w:rsidR="00B64D41" w:rsidRPr="00CF014F" w:rsidRDefault="00B64D41" w:rsidP="00B64D41"/>
    <w:p w14:paraId="617B289D" w14:textId="77777777" w:rsidR="00B64D41" w:rsidRPr="00CF014F" w:rsidRDefault="00B64D41" w:rsidP="00B64D41">
      <w:r w:rsidRPr="00CF014F">
        <w:t xml:space="preserve">Als bewijs dat de Inschrijver niet onder één of meer van de gestelde uitsluitingsgronden valt en aan de gestelde </w:t>
      </w:r>
      <w:r w:rsidRPr="006B7E86">
        <w:t>geschiktheidseisen (hoofdstuk 6) voldoet, dient</w:t>
      </w:r>
      <w:r w:rsidRPr="00CF014F">
        <w:t xml:space="preserve"> hij bij zijn </w:t>
      </w:r>
      <w:r>
        <w:t>I</w:t>
      </w:r>
      <w:r w:rsidRPr="00CF014F">
        <w:t xml:space="preserve">nschrijving het UEA in te dienen, waarin hij (onder meer) verklaart dat hij niet onder één of meer van deze uitsluitingsgronden valt en aan de gestelde geschiktheidseisen voldoet. De Inschrijver dient de volgende onderdelen van het UEA volledig in te vullen en rechtsgeldig te ondertekenen: </w:t>
      </w:r>
    </w:p>
    <w:p w14:paraId="4CD20798" w14:textId="77777777" w:rsidR="00B64D41" w:rsidRPr="00CF014F" w:rsidRDefault="00B64D41" w:rsidP="00CC417F">
      <w:pPr>
        <w:pStyle w:val="Lijstalinea"/>
        <w:numPr>
          <w:ilvl w:val="0"/>
          <w:numId w:val="23"/>
        </w:numPr>
      </w:pPr>
      <w:r w:rsidRPr="00CF014F">
        <w:t>Deel II, onderdeel A en B en - indien van toepassing - onderdeel C en/of D (gegevens inschrijver);</w:t>
      </w:r>
    </w:p>
    <w:p w14:paraId="307A3606" w14:textId="77777777" w:rsidR="00B64D41" w:rsidRPr="00CF014F" w:rsidRDefault="00B64D41" w:rsidP="00CC417F">
      <w:pPr>
        <w:pStyle w:val="Lijstalinea"/>
        <w:numPr>
          <w:ilvl w:val="0"/>
          <w:numId w:val="23"/>
        </w:numPr>
      </w:pPr>
      <w:r w:rsidRPr="00CF014F">
        <w:t>Deel III, onderdeel A, B en C (uitsluitingsgronden);</w:t>
      </w:r>
    </w:p>
    <w:p w14:paraId="5B775BEB" w14:textId="77777777" w:rsidR="00B64D41" w:rsidRPr="00CF014F" w:rsidRDefault="00B64D41" w:rsidP="00CC417F">
      <w:pPr>
        <w:pStyle w:val="Lijstalinea"/>
        <w:numPr>
          <w:ilvl w:val="0"/>
          <w:numId w:val="23"/>
        </w:numPr>
      </w:pPr>
      <w:r w:rsidRPr="00CF014F">
        <w:t>Deel IV, onderdeel α (geschiktheidseisen); en</w:t>
      </w:r>
    </w:p>
    <w:p w14:paraId="0D0E3B1D" w14:textId="77777777" w:rsidR="00B64D41" w:rsidRPr="00CF014F" w:rsidRDefault="00B64D41" w:rsidP="00CC417F">
      <w:pPr>
        <w:pStyle w:val="Lijstalinea"/>
        <w:numPr>
          <w:ilvl w:val="0"/>
          <w:numId w:val="23"/>
        </w:numPr>
      </w:pPr>
      <w:r w:rsidRPr="00CF014F">
        <w:t>Deel VI (ondertekening).</w:t>
      </w:r>
    </w:p>
    <w:p w14:paraId="75FE7ADC" w14:textId="77777777" w:rsidR="00B64D41" w:rsidRPr="00CF014F" w:rsidRDefault="00B64D41" w:rsidP="00B64D41"/>
    <w:p w14:paraId="71457F6F" w14:textId="56693552" w:rsidR="00B64D41" w:rsidRDefault="00B64D41" w:rsidP="00B64D41">
      <w:r w:rsidRPr="00CF014F">
        <w:t xml:space="preserve">Indien wordt ingeschreven in combinatie, dan dient de combinatie bij zijn </w:t>
      </w:r>
      <w:r>
        <w:t>I</w:t>
      </w:r>
      <w:r w:rsidRPr="00CF014F">
        <w:t xml:space="preserve">nschrijving voor alle </w:t>
      </w:r>
      <w:proofErr w:type="spellStart"/>
      <w:r w:rsidRPr="00CF014F">
        <w:t>combinanten</w:t>
      </w:r>
      <w:proofErr w:type="spellEnd"/>
      <w:r w:rsidRPr="00CF014F">
        <w:t xml:space="preserve"> het UEA in te dienen. In de UEA is aangegeven welke onderdelen de </w:t>
      </w:r>
      <w:proofErr w:type="spellStart"/>
      <w:r w:rsidRPr="00CF014F">
        <w:t>combinant</w:t>
      </w:r>
      <w:proofErr w:type="spellEnd"/>
      <w:r w:rsidRPr="00CF014F">
        <w:t xml:space="preserve"> dient in te vullen en rechtsgeldig te ondertekenen. Van de </w:t>
      </w:r>
      <w:r>
        <w:t>I</w:t>
      </w:r>
      <w:r w:rsidRPr="00CF014F">
        <w:t xml:space="preserve">nschrijver (combinatie) aan wie VGGM voornemens is de opdracht te gunnen worden de bewijsmiddelen opgevraagd, waaruit volgt dat de </w:t>
      </w:r>
      <w:r>
        <w:t>I</w:t>
      </w:r>
      <w:r w:rsidRPr="00CF014F">
        <w:t>nschrijver (</w:t>
      </w:r>
      <w:proofErr w:type="spellStart"/>
      <w:r w:rsidRPr="00CF014F">
        <w:t>combinanten</w:t>
      </w:r>
      <w:proofErr w:type="spellEnd"/>
      <w:r w:rsidRPr="00CF014F">
        <w:t xml:space="preserve">, onderaannemer, derde) daadwerkelijk niet onder de gestelde uitsluitingsgronden valt en de </w:t>
      </w:r>
      <w:r>
        <w:t>I</w:t>
      </w:r>
      <w:r w:rsidRPr="00CF014F">
        <w:t xml:space="preserve">nschrijver (combinatie) daadwerkelijk aan de gestelde geschiktheidseisen voldoet. </w:t>
      </w:r>
    </w:p>
    <w:p w14:paraId="4E437692" w14:textId="77777777" w:rsidR="005871CB" w:rsidRPr="00CF014F" w:rsidRDefault="005871CB" w:rsidP="00B64D41"/>
    <w:p w14:paraId="1096E0DB" w14:textId="4A8A5BB5" w:rsidR="00E9492D" w:rsidRDefault="001C1027" w:rsidP="002A4603">
      <w:pPr>
        <w:pStyle w:val="Kop2"/>
      </w:pPr>
      <w:bookmarkStart w:id="51" w:name="_Toc219486792"/>
      <w:r>
        <w:t>Uitsluitingsgronden i.v.m. verbod op gunning aan Russische partijen</w:t>
      </w:r>
      <w:bookmarkEnd w:id="51"/>
    </w:p>
    <w:p w14:paraId="0A40DBE0" w14:textId="3333D6D2" w:rsidR="003672D1" w:rsidRDefault="003672D1" w:rsidP="003672D1">
      <w:r>
        <w:t xml:space="preserve">De Aanbestedende Dienst heeft naar aanleiding van de door de Europese Unie ingestelde sancties tegen Rusland, tevens een uitsluitingsgrond rondom Russische betrokkenheid toegevoegd aan de aanbesteding. Inschrijvers dienen hiertoe formulier </w:t>
      </w:r>
      <w:r w:rsidRPr="00FA7836">
        <w:t xml:space="preserve">Verklaring geen Russische betrokkenheid (bijlage </w:t>
      </w:r>
      <w:r w:rsidR="000F35B8" w:rsidRPr="00FA7836">
        <w:t>H)</w:t>
      </w:r>
      <w:r>
        <w:t xml:space="preserve"> getekend bij de inschrijving te voegen. </w:t>
      </w:r>
    </w:p>
    <w:p w14:paraId="753FD75F" w14:textId="77777777" w:rsidR="003672D1" w:rsidRDefault="003672D1" w:rsidP="003672D1"/>
    <w:p w14:paraId="2D363DCA" w14:textId="77777777" w:rsidR="003672D1" w:rsidRDefault="003672D1" w:rsidP="003672D1">
      <w:r>
        <w:t xml:space="preserve">De Aanbestedende dienst wijst Inschrijvers op de Circulaire Nieuw sanctiepakket Rusland van 22 juli 2022, kenmerk CE-MC/22156112 naar aanleiding van Verordening EU 2022/576. Deze heeft gevolgen voor overheidsaanbestedingen. Conform deze Verordening en Circulaire mogen er geen opdrachten gegund meer worden aan Russische partijen. Dit geldt ook voor opdrachten waarbij een Russische partij voor meer dan 10% deelneemt in het contract als onderaannemer of (toe)leverancier. Voornoemde EU-sancties hebben een voortdurende werking en zijn ook na gunning van toepassing op de Overeenkomst die uit deze aanbesteding voortvloeit. </w:t>
      </w:r>
    </w:p>
    <w:p w14:paraId="14ED45FA" w14:textId="77777777" w:rsidR="003672D1" w:rsidRDefault="003672D1" w:rsidP="003672D1">
      <w:r>
        <w:t xml:space="preserve">Indien Inschrijver een Russische partij is, dan wel Inschrijver blijkt een Russische partij als onderaannemer in te zetten of gebruik te maken van een Russische (toe)leverancier die voor meer dan 10% deelneemt in de Overeenkomst, dan wordt de Inschrijving van Inschrijver ter zijde gelegd en wordt Inschrijver uitgesloten van verdere deelname tenzij één van de uitzonderingen zoals opgenomen in de Circulaire aantoonbaar van toepassing is. Dit dient Inschrijver bij Inschrijving te verklaren, zie separate bijlage. </w:t>
      </w:r>
    </w:p>
    <w:p w14:paraId="19DA348A" w14:textId="13375265" w:rsidR="003672D1" w:rsidRPr="003672D1" w:rsidRDefault="003672D1" w:rsidP="003672D1">
      <w:r>
        <w:t>Voor meer informatie verwijst de Aanbestedende dienst de Inschrijver naar de inhoud van de Circulaire Nieuw Sanctiepakket Rusland. Ook kan Inschrijver voor meer informatie terecht bij het Sanctieloket Rusland van de RVO. Daar is ook de Sanctielijst Rusland gepubliceerd. Dit sanctiepakket is onderhavig aan wijzigingen. Het kan dan ook zijn dat dit sanctiepakket wijzigt tijdens de aanbestedingsprocedure en/of tijdens de looptijd van de overeenkomst en daarmee van invloed is op de uit te voeren opdracht.</w:t>
      </w:r>
    </w:p>
    <w:p w14:paraId="211DAB49" w14:textId="77777777" w:rsidR="003672D1" w:rsidRDefault="003672D1" w:rsidP="003D5DA3"/>
    <w:p w14:paraId="7821E461" w14:textId="369C9BD3" w:rsidR="001C1027" w:rsidRDefault="001C1027" w:rsidP="002A4603">
      <w:pPr>
        <w:pStyle w:val="Kop2"/>
      </w:pPr>
      <w:bookmarkStart w:id="52" w:name="_Toc219486793"/>
      <w:r>
        <w:t>Bewijsmiddelen</w:t>
      </w:r>
      <w:bookmarkEnd w:id="52"/>
    </w:p>
    <w:p w14:paraId="3D6972BB" w14:textId="77777777" w:rsidR="005871CB" w:rsidRPr="00CF014F" w:rsidRDefault="005871CB" w:rsidP="005871CB">
      <w:r w:rsidRPr="00CF014F">
        <w:t xml:space="preserve">De bewijsmiddelen als bedoeld in artikel 2.89 van de AW behoeft u, met uitzondering van het bewijs van inschrijving in het beroeps- en handelsregister, nog niet toe te voegen. De Aanbestedende Dienst kan deze opvragen van een Inschrijver, aan wie de Aanbestedende Dienst voornemens is om de Opdracht </w:t>
      </w:r>
      <w:r w:rsidRPr="00CF014F">
        <w:lastRenderedPageBreak/>
        <w:t>te gunnen. De Inschrijver dient de bewijsmiddelen dan binnen 10 kalenderdagen na het daartoe strekkende verzoek van de Aanbestedende Dienst aan te leveren. Verzuim/onvolledige aanlevering kan leiden tot terzijdelegging van de Inschrijving.</w:t>
      </w:r>
    </w:p>
    <w:p w14:paraId="11634FC5" w14:textId="77777777" w:rsidR="005871CB" w:rsidRPr="00CF014F" w:rsidRDefault="005871CB" w:rsidP="005871CB"/>
    <w:p w14:paraId="29F7F842" w14:textId="77777777" w:rsidR="005871CB" w:rsidRDefault="005871CB" w:rsidP="005871CB">
      <w:pPr>
        <w:pStyle w:val="Opsomming"/>
        <w:ind w:left="336" w:hanging="336"/>
        <w:rPr>
          <w:lang w:eastAsia="ar-SA"/>
        </w:rPr>
      </w:pPr>
      <w:r w:rsidRPr="00AD51C9">
        <w:t>Het betreft de volgende bewijsmiddelen:</w:t>
      </w:r>
    </w:p>
    <w:p w14:paraId="28FBBE97" w14:textId="77777777" w:rsidR="005871CB" w:rsidRDefault="005871CB" w:rsidP="00CC417F">
      <w:pPr>
        <w:pStyle w:val="Opsomming"/>
        <w:numPr>
          <w:ilvl w:val="0"/>
          <w:numId w:val="17"/>
        </w:numPr>
      </w:pPr>
      <w:r w:rsidRPr="00527A8F">
        <w:rPr>
          <w:lang w:eastAsia="ar-SA"/>
        </w:rPr>
        <w:t xml:space="preserve">Verklaring van de belastingdienst, die op het tijdstip van het indienen van het verzoek tot deelneming of de </w:t>
      </w:r>
      <w:r>
        <w:rPr>
          <w:lang w:eastAsia="ar-SA"/>
        </w:rPr>
        <w:t>I</w:t>
      </w:r>
      <w:r w:rsidRPr="00527A8F">
        <w:rPr>
          <w:lang w:eastAsia="ar-SA"/>
        </w:rPr>
        <w:t>nschrijving, niet ouder is dan zes maanden;</w:t>
      </w:r>
    </w:p>
    <w:p w14:paraId="5CCB6CB0" w14:textId="77777777" w:rsidR="005871CB" w:rsidRPr="00527A8F" w:rsidRDefault="005871CB" w:rsidP="00CC417F">
      <w:pPr>
        <w:pStyle w:val="Opsomming"/>
        <w:numPr>
          <w:ilvl w:val="0"/>
          <w:numId w:val="17"/>
        </w:numPr>
      </w:pPr>
      <w:r w:rsidRPr="00527A8F">
        <w:rPr>
          <w:lang w:eastAsia="ar-SA"/>
        </w:rPr>
        <w:t xml:space="preserve">Gedragsverklaring Aanbesteden*, die op het tijdstip van het indienen van het verzoek tot deelneming of de </w:t>
      </w:r>
      <w:r>
        <w:rPr>
          <w:lang w:eastAsia="ar-SA"/>
        </w:rPr>
        <w:t>I</w:t>
      </w:r>
      <w:r w:rsidRPr="00527A8F">
        <w:rPr>
          <w:lang w:eastAsia="ar-SA"/>
        </w:rPr>
        <w:t xml:space="preserve">nschrijving niet ouder is dan twee jaar. </w:t>
      </w:r>
    </w:p>
    <w:p w14:paraId="031580DF" w14:textId="77777777" w:rsidR="005871CB" w:rsidRDefault="005871CB" w:rsidP="005871CB"/>
    <w:p w14:paraId="6AFD91D3" w14:textId="77777777" w:rsidR="005871CB" w:rsidRPr="00527A8F" w:rsidRDefault="005871CB" w:rsidP="005871CB">
      <w:r w:rsidRPr="00527A8F">
        <w:t xml:space="preserve">* Inschrijver dient er rekening mee te houden dat een reguliere aanvraag voor het verkrijgen van een Gedragsverklaring Aanbesteden circa 8 weken in beslag neemt. Indien er sprake is van een Combinatie en of Onder aanneming dienen de afzonderlijke leden een eigen Gedragsverklaring Aanbesteden in te dienen. </w:t>
      </w:r>
    </w:p>
    <w:p w14:paraId="1CD028F1" w14:textId="77777777" w:rsidR="005871CB" w:rsidRPr="00CF014F" w:rsidRDefault="005871CB" w:rsidP="005871CB"/>
    <w:p w14:paraId="78BF757F" w14:textId="77777777" w:rsidR="005871CB" w:rsidRPr="00CF014F" w:rsidRDefault="005871CB" w:rsidP="005871CB">
      <w:r w:rsidRPr="00CF014F">
        <w:t xml:space="preserve">Buitenlandse Inschrijvers die niet over een Gedragsverklaring Aanbesteden of een Verklaring van de belastingdienst beschikken kunnen conform artikel 2.89 lid 4 Aanbestedingswet 2012 gegevens en bescheiden uit een andere lidstaat die een gelijkwaardig doel dienen of waaruit blijkt dat de uitsluitingsgronden niet op hen van toepassing zijn indienen. </w:t>
      </w:r>
    </w:p>
    <w:p w14:paraId="37B2C780" w14:textId="77777777" w:rsidR="001C1027" w:rsidRDefault="001C1027" w:rsidP="003D5DA3"/>
    <w:p w14:paraId="28E1F898" w14:textId="77777777" w:rsidR="00382FB8" w:rsidRDefault="00382FB8">
      <w:pPr>
        <w:tabs>
          <w:tab w:val="clear" w:pos="227"/>
        </w:tabs>
        <w:spacing w:line="300" w:lineRule="auto"/>
        <w:rPr>
          <w:rFonts w:asciiTheme="majorHAnsi" w:hAnsiTheme="majorHAnsi"/>
          <w:b/>
          <w:color w:val="656769"/>
          <w:sz w:val="28"/>
        </w:rPr>
      </w:pPr>
      <w:r>
        <w:br w:type="page"/>
      </w:r>
    </w:p>
    <w:p w14:paraId="6561A2DE" w14:textId="5A772C0E" w:rsidR="001C1027" w:rsidRDefault="001F4E31" w:rsidP="001F4E31">
      <w:pPr>
        <w:pStyle w:val="Kop1"/>
      </w:pPr>
      <w:bookmarkStart w:id="53" w:name="_Toc219486794"/>
      <w:r>
        <w:lastRenderedPageBreak/>
        <w:t>Geschiktheidseisen</w:t>
      </w:r>
      <w:bookmarkEnd w:id="53"/>
    </w:p>
    <w:p w14:paraId="71ED804C" w14:textId="77777777" w:rsidR="00C3610B" w:rsidRPr="00C3610B" w:rsidRDefault="00C3610B" w:rsidP="00CC417F">
      <w:pPr>
        <w:pStyle w:val="Lijstalinea"/>
        <w:keepNext/>
        <w:numPr>
          <w:ilvl w:val="0"/>
          <w:numId w:val="5"/>
        </w:numPr>
        <w:tabs>
          <w:tab w:val="clear" w:pos="227"/>
        </w:tabs>
        <w:suppressAutoHyphens/>
        <w:contextualSpacing w:val="0"/>
        <w:outlineLvl w:val="1"/>
        <w:rPr>
          <w:rFonts w:cstheme="minorHAnsi"/>
          <w:b/>
          <w:bCs/>
          <w:vanish/>
          <w:sz w:val="20"/>
          <w:szCs w:val="20"/>
        </w:rPr>
      </w:pPr>
    </w:p>
    <w:p w14:paraId="0CB03D09" w14:textId="48A9B115" w:rsidR="001F4E31" w:rsidRDefault="001F4E31" w:rsidP="002A4603">
      <w:pPr>
        <w:pStyle w:val="Kop2"/>
      </w:pPr>
      <w:bookmarkStart w:id="54" w:name="_Toc219486795"/>
      <w:r>
        <w:t>Algemeen</w:t>
      </w:r>
      <w:bookmarkEnd w:id="54"/>
    </w:p>
    <w:p w14:paraId="22CA452F" w14:textId="7BD888DE" w:rsidR="00B25D28" w:rsidRPr="00CF014F" w:rsidRDefault="00B25D28" w:rsidP="00B25D28">
      <w:r w:rsidRPr="00CF014F">
        <w:t xml:space="preserve">Inschrijvers dienen te voldoen aan hieronder genoemde geschiktheidseisen. De Inschrijver dient daartoe als onderdeel van de </w:t>
      </w:r>
      <w:r w:rsidRPr="00FA7836">
        <w:t xml:space="preserve">UEA conform Bijlage </w:t>
      </w:r>
      <w:r w:rsidR="000D69F9" w:rsidRPr="00FA7836">
        <w:t>G</w:t>
      </w:r>
      <w:r w:rsidRPr="00CF014F">
        <w:t xml:space="preserve"> te verklaren dat hij aan de geschiktheidseisen voldoet. </w:t>
      </w:r>
    </w:p>
    <w:p w14:paraId="44CCDBC3" w14:textId="77777777" w:rsidR="00B25D28" w:rsidRPr="00CF014F" w:rsidRDefault="00B25D28" w:rsidP="00B25D28"/>
    <w:p w14:paraId="0217B0D2" w14:textId="77777777" w:rsidR="00B25D28" w:rsidRPr="00CF014F" w:rsidRDefault="00B25D28" w:rsidP="00B25D28">
      <w:r w:rsidRPr="00CF014F">
        <w:t>Een Inschrijver dient de aangegeven documenten, pas aan te leveren, zodra de Aanbestede</w:t>
      </w:r>
      <w:r>
        <w:t>nde dienst</w:t>
      </w:r>
      <w:r w:rsidRPr="00CF014F">
        <w:t xml:space="preserve"> het voornemen heeft om de opdracht aan de betreffende Inschrijver te gunnen. Op dat moment dient de Inschrijver de gevraagde documenten aan te leveren binnen 10 dagen na een daartoe strekkend verzoek van de Aanbestede</w:t>
      </w:r>
      <w:r>
        <w:t>nde dienst</w:t>
      </w:r>
      <w:r w:rsidRPr="00CF014F">
        <w:t xml:space="preserve">. De bewijsstukken zijn niet ouder dan zes (6) maanden vanaf dagtekening van het verzoek waarin om bewijsstukken wordt gevraagd. De gevraagde verklaringen en documenten dienen dan compleet en correct ingevuld, rechtsgeldig ondertekend te worden aangeleverd met de gevraagde verklaringen en documenten. Indien de gevraagde verklaringen en documenten op dat moment niet tijdig, volledig, correct en waar gevraagd rechtsgeldig ondertekend worden ingediend, wordt de Inschrijving terzijde gelegd en niet verder behandeld. </w:t>
      </w:r>
    </w:p>
    <w:p w14:paraId="61E707C2" w14:textId="77777777" w:rsidR="00B25D28" w:rsidRPr="00CF014F" w:rsidRDefault="00B25D28" w:rsidP="00B25D28"/>
    <w:p w14:paraId="77218267" w14:textId="2EE8CDF2" w:rsidR="00B25D28" w:rsidRPr="00CF014F" w:rsidRDefault="00B25D28" w:rsidP="00B25D28">
      <w:r w:rsidRPr="00CF014F">
        <w:t xml:space="preserve">Alleen de referenties dienen direct bij de Inschrijving met gebruikmaking van </w:t>
      </w:r>
      <w:r w:rsidRPr="00B136A2">
        <w:t xml:space="preserve">Bijlage </w:t>
      </w:r>
      <w:r w:rsidR="00FE4FB6" w:rsidRPr="0043720F">
        <w:t>H</w:t>
      </w:r>
      <w:r w:rsidRPr="00CF014F">
        <w:t xml:space="preserve"> te worden ingediend.</w:t>
      </w:r>
    </w:p>
    <w:p w14:paraId="56F8D32D" w14:textId="77777777" w:rsidR="00B25D28" w:rsidRDefault="00B25D28" w:rsidP="003D5DA3"/>
    <w:p w14:paraId="3687DA77" w14:textId="6E0FC677" w:rsidR="001F4E31" w:rsidRDefault="00C3610B" w:rsidP="002A4603">
      <w:pPr>
        <w:pStyle w:val="Kop2"/>
      </w:pPr>
      <w:bookmarkStart w:id="55" w:name="_Toc219486796"/>
      <w:r>
        <w:t>Geschiktheidseis 1: Financiële en economische draagkracht</w:t>
      </w:r>
      <w:bookmarkEnd w:id="55"/>
    </w:p>
    <w:p w14:paraId="3647C23A" w14:textId="620998FD" w:rsidR="00A83962" w:rsidRDefault="00A83962" w:rsidP="00A83962">
      <w:r w:rsidRPr="00CF014F">
        <w:t xml:space="preserve">Inschrijver dient te beschikken over een afschrift van een recente polis (niet ouder dan één jaar) inclusief alle van toepassing zijnde polisvoorwaarden van een bedrijfs- en/of beroepsaansprakelijkheid conform 2.91 lid 1 sub a Aw2012, met een dekking van </w:t>
      </w:r>
      <w:r w:rsidR="00692BA3" w:rsidRPr="00692BA3">
        <w:t>tenminste € 1.000.000, - per gebeurtenis en € 2.500.000, - per jaar</w:t>
      </w:r>
      <w:r w:rsidR="00692BA3">
        <w:t xml:space="preserve"> (</w:t>
      </w:r>
      <w:proofErr w:type="spellStart"/>
      <w:r w:rsidR="00692BA3" w:rsidRPr="000D6BE1">
        <w:rPr>
          <w:color w:val="FF0000"/>
        </w:rPr>
        <w:t>NvI</w:t>
      </w:r>
      <w:proofErr w:type="spellEnd"/>
      <w:r w:rsidR="00692BA3" w:rsidRPr="000D6BE1">
        <w:rPr>
          <w:color w:val="FF0000"/>
        </w:rPr>
        <w:t xml:space="preserve"> 1 vr. 69</w:t>
      </w:r>
      <w:r w:rsidR="00692BA3">
        <w:t>)</w:t>
      </w:r>
      <w:r w:rsidR="000D6BE1">
        <w:t>.</w:t>
      </w:r>
    </w:p>
    <w:p w14:paraId="79F2F41F" w14:textId="77777777" w:rsidR="00A83962" w:rsidRDefault="00A83962" w:rsidP="00A83962"/>
    <w:p w14:paraId="788C4D48" w14:textId="77777777" w:rsidR="00A83962" w:rsidRPr="00CF014F" w:rsidRDefault="00A83962" w:rsidP="00A83962">
      <w:r w:rsidRPr="00CF014F">
        <w:t xml:space="preserve">Indien de Inschrijver wordt aangemerkt als Inschrijver met beste prijs-kwaliteitsverhouding, dient de Inschrijver als bewijs van juistheid (een kopie van) de polis/het certificaat te overleggen. </w:t>
      </w:r>
    </w:p>
    <w:p w14:paraId="7629A264" w14:textId="77777777" w:rsidR="00A83962" w:rsidRDefault="00A83962" w:rsidP="003D5DA3"/>
    <w:p w14:paraId="4F82AD79" w14:textId="55C0D6A5" w:rsidR="00C3610B" w:rsidRDefault="00B3228E" w:rsidP="002A4603">
      <w:pPr>
        <w:pStyle w:val="Kop2"/>
      </w:pPr>
      <w:bookmarkStart w:id="56" w:name="_Toc219486797"/>
      <w:r>
        <w:t>Geschiktheidseis 2: Kwaliteitsborging</w:t>
      </w:r>
      <w:bookmarkEnd w:id="56"/>
    </w:p>
    <w:p w14:paraId="6901C06B" w14:textId="77777777" w:rsidR="00814F65" w:rsidRPr="00CF014F" w:rsidRDefault="00814F65" w:rsidP="00814F65">
      <w:r w:rsidRPr="00CF014F">
        <w:t xml:space="preserve">Aanbestedende dienst eist van Inschrijver dat hij kwaliteitsbewaking in zijn organisatie heeft verankerd en toepast, waarbij wordt voldaan aan tenminste het volgende profiel. </w:t>
      </w:r>
    </w:p>
    <w:p w14:paraId="033FC136" w14:textId="77777777" w:rsidR="00814F65" w:rsidRPr="00CF014F" w:rsidRDefault="00814F65" w:rsidP="00814F65"/>
    <w:p w14:paraId="3FE3DD27" w14:textId="77777777" w:rsidR="00814F65" w:rsidRPr="00CF014F" w:rsidRDefault="00814F65" w:rsidP="00814F65">
      <w:r w:rsidRPr="00CF014F">
        <w:t xml:space="preserve">Inschrijver heeft een kwaliteitsmanagementsysteem met vigerend kwaliteitsbeleid met kwaliteitsdoelstellingen ontwikkeld, vastgelegd en in de organisatie geïmplementeerd met bijbehorende documenten en middelen in de bedrijfsprocessen in het kader van de productrealisatie. Het kwaliteitsmanagementsysteem bewaakt dat de medewerkers het vereiste prestatieniveau in hun werkzaamheden behalen teneinde de producten aan de verwachtingen van de klant te kunnen laten voldoen. Het kwaliteitsmanagementsysteem is gericht op continue verbetering van de processen zodat de klanttevredenheid wordt gewaarborgd en verhoogd. Het beleid en de implementatie daarvan houdt in ieder geval in dat: </w:t>
      </w:r>
    </w:p>
    <w:p w14:paraId="23A80547" w14:textId="77777777" w:rsidR="00814F65" w:rsidRDefault="00814F65" w:rsidP="00CC417F">
      <w:pPr>
        <w:pStyle w:val="Opsomming"/>
        <w:numPr>
          <w:ilvl w:val="0"/>
          <w:numId w:val="18"/>
        </w:numPr>
      </w:pPr>
      <w:r w:rsidRPr="00CF014F">
        <w:t xml:space="preserve">De klanteisen en producteisen tijdig worden bepaald en gedefinieerd; </w:t>
      </w:r>
    </w:p>
    <w:p w14:paraId="7FDF32AE" w14:textId="77777777" w:rsidR="00814F65" w:rsidRDefault="00814F65" w:rsidP="00CC417F">
      <w:pPr>
        <w:pStyle w:val="Opsomming"/>
        <w:numPr>
          <w:ilvl w:val="0"/>
          <w:numId w:val="18"/>
        </w:numPr>
      </w:pPr>
      <w:r>
        <w:t>D</w:t>
      </w:r>
      <w:r w:rsidRPr="00CF014F">
        <w:t xml:space="preserve">e productie en levering van diensten onder beheerste omstandigheden wordt uitgevoerd en gevalideerd; </w:t>
      </w:r>
    </w:p>
    <w:p w14:paraId="30A83EC3" w14:textId="77777777" w:rsidR="00814F65" w:rsidRDefault="00814F65" w:rsidP="00CC417F">
      <w:pPr>
        <w:pStyle w:val="Opsomming"/>
        <w:numPr>
          <w:ilvl w:val="0"/>
          <w:numId w:val="18"/>
        </w:numPr>
      </w:pPr>
      <w:r>
        <w:t>B</w:t>
      </w:r>
      <w:r w:rsidRPr="00CF014F">
        <w:t>edrijfsprocessen aantoonbaar werkbaar zijn en aantoonbaar de geplande resultaten bereiken;</w:t>
      </w:r>
    </w:p>
    <w:p w14:paraId="417C9AED" w14:textId="77777777" w:rsidR="00814F65" w:rsidRPr="00CF014F" w:rsidRDefault="00814F65" w:rsidP="00CC417F">
      <w:pPr>
        <w:pStyle w:val="Opsomming"/>
        <w:numPr>
          <w:ilvl w:val="0"/>
          <w:numId w:val="18"/>
        </w:numPr>
      </w:pPr>
      <w:r>
        <w:t>B</w:t>
      </w:r>
      <w:r w:rsidRPr="00CF014F">
        <w:t xml:space="preserve">eheersing van afwijkende producten plaatsvindt door reguliere monitoring van de bedrijfsprocessen en maatregelen te treffen. </w:t>
      </w:r>
    </w:p>
    <w:p w14:paraId="64505900" w14:textId="77777777" w:rsidR="00814F65" w:rsidRPr="00CF014F" w:rsidRDefault="00814F65" w:rsidP="00814F65"/>
    <w:p w14:paraId="79734C35" w14:textId="77777777" w:rsidR="00814F65" w:rsidRPr="003D5DA3" w:rsidRDefault="00814F65" w:rsidP="00814F65">
      <w:r w:rsidRPr="00CF014F">
        <w:t xml:space="preserve">Indien </w:t>
      </w:r>
      <w:r>
        <w:t>I</w:t>
      </w:r>
      <w:r w:rsidRPr="00CF014F">
        <w:t xml:space="preserve">nschrijver NEN-EN-ISO 9001-2015 of gelijkwaardig is gecertificeerd of een ander gelijkwaardig kwaliteitsmanagementsysteem waarin minimaal de bovengenoemde aspecten zijn benoemd, is in ieder geval voldaan aan de eis. Inschrijver verklaart in UEA te voldoen aan deze eis. Na het voornemen tot gunning dient Inschrijver een certificaat van bovenstaande of een beschrijving van een gelijkwaardig </w:t>
      </w:r>
      <w:r w:rsidRPr="003D5DA3">
        <w:t>kwaliteitsmanagementsysteem te overleggen.</w:t>
      </w:r>
    </w:p>
    <w:p w14:paraId="0B0C1156" w14:textId="77777777" w:rsidR="00814F65" w:rsidRDefault="00814F65" w:rsidP="003D5DA3"/>
    <w:p w14:paraId="673A40A3" w14:textId="7B734F3D" w:rsidR="00B3228E" w:rsidRDefault="00B3228E" w:rsidP="002A4603">
      <w:pPr>
        <w:pStyle w:val="Kop2"/>
      </w:pPr>
      <w:bookmarkStart w:id="57" w:name="_Toc219486798"/>
      <w:r>
        <w:t>Geschiktheidseis 3: Informatiebeveiliging</w:t>
      </w:r>
      <w:bookmarkEnd w:id="57"/>
    </w:p>
    <w:p w14:paraId="0E7B67E1" w14:textId="67A36795" w:rsidR="003F26C3" w:rsidRDefault="003F26C3" w:rsidP="003F26C3">
      <w:r>
        <w:t>Inschrijver beschikt over een managementsysteem voor informatiebeveiliging zoals NEN-ISO/IEC</w:t>
      </w:r>
      <w:r w:rsidR="006F40E6">
        <w:t xml:space="preserve"> </w:t>
      </w:r>
      <w:r>
        <w:t xml:space="preserve">27001 of gelijkwaardig voor ten minste de duur van de Overeenkomst. Inschrijver kan de gelijkwaardigheid aantonen door een beschrijving te overleggen van het door Inschrijver toegepaste managementsysteem </w:t>
      </w:r>
      <w:r>
        <w:lastRenderedPageBreak/>
        <w:t xml:space="preserve">(al dan niet gestaafd door een ander keurmerk). Of het beschreven managementsysteem voor informatiebeveiliging gelijkwaardig is, is ter beoordeling aan de Aanbestedende dienst. Ingeval er in samenwerkingsverband (combinatie) wordt ingeschreven, dient iedere </w:t>
      </w:r>
      <w:proofErr w:type="spellStart"/>
      <w:r>
        <w:t>combinant</w:t>
      </w:r>
      <w:proofErr w:type="spellEnd"/>
      <w:r>
        <w:t xml:space="preserve"> afzonderlijk aan de vereisten inzake de informatiebeveiliging te voldoen. Na het voornemen tot gunning dient Inschrijver een certificaat van bovenstaande of een beschrijving van een gelijkwaardig informatiebeveiligingssysteem te overleggen.</w:t>
      </w:r>
    </w:p>
    <w:p w14:paraId="6EF029AB" w14:textId="77777777" w:rsidR="003F26C3" w:rsidRDefault="003F26C3" w:rsidP="003D5DA3"/>
    <w:p w14:paraId="3A76C6AD" w14:textId="60C805BA" w:rsidR="00B3228E" w:rsidRDefault="00B3228E" w:rsidP="002A4603">
      <w:pPr>
        <w:pStyle w:val="Kop2"/>
      </w:pPr>
      <w:bookmarkStart w:id="58" w:name="_Toc219486799"/>
      <w:r>
        <w:t>Geschiktheidseis 4: Referentie</w:t>
      </w:r>
      <w:bookmarkEnd w:id="58"/>
    </w:p>
    <w:p w14:paraId="7EEBAF4A" w14:textId="5A1CB3DA" w:rsidR="00F95F55" w:rsidRDefault="00604EC8" w:rsidP="00F95F55">
      <w:r w:rsidRPr="00CF014F">
        <w:rPr>
          <w:lang w:eastAsia="nl-NL"/>
        </w:rPr>
        <w:t>De Inschrijver dient door middel van een referentieopdracht aan te tonen dat hij ervaring heeft met de in het kader van onderhavige aanbesteding door Inschrijver</w:t>
      </w:r>
      <w:r>
        <w:rPr>
          <w:lang w:eastAsia="nl-NL"/>
        </w:rPr>
        <w:t xml:space="preserve"> </w:t>
      </w:r>
      <w:r w:rsidRPr="00CF014F">
        <w:rPr>
          <w:lang w:eastAsia="nl-NL"/>
        </w:rPr>
        <w:t xml:space="preserve">uit te voeren activiteiten. </w:t>
      </w:r>
      <w:r w:rsidR="00F95F55" w:rsidRPr="00CF014F">
        <w:rPr>
          <w:lang w:eastAsia="nl-NL"/>
        </w:rPr>
        <w:t>U</w:t>
      </w:r>
      <w:r w:rsidR="00F95F55" w:rsidRPr="00CF014F">
        <w:t>it de referentie dient te blijken dat de</w:t>
      </w:r>
      <w:r w:rsidR="00F95F55" w:rsidRPr="00CF014F">
        <w:rPr>
          <w:b/>
        </w:rPr>
        <w:t xml:space="preserve"> </w:t>
      </w:r>
      <w:r w:rsidR="00F95F55" w:rsidRPr="00CF014F">
        <w:t>afgelopen drie jaar, gerekend vanaf de publicatiedatum van deze aanbesteding, ervaring is opgedaan met een soortgelijke opdracht</w:t>
      </w:r>
      <w:r w:rsidR="00F95F55">
        <w:t>.</w:t>
      </w:r>
    </w:p>
    <w:p w14:paraId="02952DFA" w14:textId="793DC5B4" w:rsidR="00604EC8" w:rsidRDefault="00604EC8" w:rsidP="00604EC8">
      <w:pPr>
        <w:rPr>
          <w:lang w:eastAsia="nl-NL"/>
        </w:rPr>
      </w:pPr>
    </w:p>
    <w:p w14:paraId="3011755C" w14:textId="77777777" w:rsidR="00604EC8" w:rsidRDefault="00604EC8" w:rsidP="00604EC8">
      <w:r>
        <w:t>De Inschrijver dient te beschikken over voldoende technische bekwaamheid en dient middels het indienen van referenties aan te tonen over de volgende kerncompetenties te beschikken:</w:t>
      </w:r>
    </w:p>
    <w:p w14:paraId="540EE6E2" w14:textId="77777777" w:rsidR="00604EC8" w:rsidRDefault="00604EC8" w:rsidP="00604EC8"/>
    <w:p w14:paraId="5ABC5EAA" w14:textId="7AB06923" w:rsidR="00604EC8" w:rsidRPr="008F3A76" w:rsidRDefault="00604EC8" w:rsidP="00604EC8">
      <w:pPr>
        <w:pStyle w:val="Nummering"/>
      </w:pPr>
      <w:r>
        <w:t xml:space="preserve">Levering van </w:t>
      </w:r>
      <w:r w:rsidR="00D55DDE">
        <w:t>een applicatie</w:t>
      </w:r>
      <w:r>
        <w:t xml:space="preserve"> met </w:t>
      </w:r>
      <w:r w:rsidRPr="008F3A76">
        <w:t>minimaal 150 gebruikers</w:t>
      </w:r>
      <w:r>
        <w:t xml:space="preserve"> bij een vergelijkbare organisatie.</w:t>
      </w:r>
    </w:p>
    <w:p w14:paraId="0788958D" w14:textId="77777777" w:rsidR="00604EC8" w:rsidRPr="008F3A76" w:rsidRDefault="00604EC8" w:rsidP="00604EC8">
      <w:pPr>
        <w:pStyle w:val="Nummering"/>
        <w:numPr>
          <w:ilvl w:val="0"/>
          <w:numId w:val="0"/>
        </w:numPr>
        <w:ind w:left="227" w:hanging="227"/>
      </w:pPr>
    </w:p>
    <w:p w14:paraId="1DDDE405" w14:textId="1C11C9A6" w:rsidR="00604EC8" w:rsidRPr="008F3A76" w:rsidRDefault="00604EC8" w:rsidP="00604EC8">
      <w:pPr>
        <w:pStyle w:val="Nummering"/>
      </w:pPr>
      <w:r w:rsidRPr="008F3A76">
        <w:t xml:space="preserve">Levering van een </w:t>
      </w:r>
      <w:r w:rsidR="00D55DDE">
        <w:t>applicatie</w:t>
      </w:r>
      <w:r w:rsidRPr="008F3A76">
        <w:t xml:space="preserve"> waarbij gebruik gemaakt wordt van zelfroosteren, waarbij medewerkers zelf op basis van beschikbare diensten</w:t>
      </w:r>
      <w:r>
        <w:t xml:space="preserve"> (ook via mobiele apparaten)</w:t>
      </w:r>
      <w:r w:rsidRPr="008F3A76">
        <w:t xml:space="preserve"> kunnen inschrijven voor een dienst die past bij hun kwalificaties en beschikbare uren.</w:t>
      </w:r>
    </w:p>
    <w:p w14:paraId="64814438" w14:textId="77777777" w:rsidR="00604EC8" w:rsidRPr="008F3A76" w:rsidRDefault="00604EC8" w:rsidP="00604EC8">
      <w:pPr>
        <w:pStyle w:val="Nummering"/>
        <w:numPr>
          <w:ilvl w:val="0"/>
          <w:numId w:val="0"/>
        </w:numPr>
      </w:pPr>
    </w:p>
    <w:p w14:paraId="4E22FF38" w14:textId="6C89A338" w:rsidR="00604EC8" w:rsidRDefault="00604EC8" w:rsidP="00604EC8">
      <w:pPr>
        <w:pStyle w:val="Nummering"/>
      </w:pPr>
      <w:r w:rsidRPr="008F3A76">
        <w:t xml:space="preserve">Levering van een </w:t>
      </w:r>
      <w:r w:rsidR="00D55DDE">
        <w:t>applicatie</w:t>
      </w:r>
      <w:r w:rsidRPr="008F3A76">
        <w:t xml:space="preserve"> waarbij een bi-directionele koppeling met AFAS is gerealiseerd ten behoeve van het koppelen van medewerkersgegevens uit</w:t>
      </w:r>
      <w:r>
        <w:t xml:space="preserve"> AFAS en Looncomponenten naar AFAS.</w:t>
      </w:r>
    </w:p>
    <w:p w14:paraId="2FA5F03F" w14:textId="77777777" w:rsidR="00604EC8" w:rsidRDefault="00604EC8" w:rsidP="00604EC8">
      <w:pPr>
        <w:pStyle w:val="Nummering"/>
        <w:numPr>
          <w:ilvl w:val="0"/>
          <w:numId w:val="0"/>
        </w:numPr>
      </w:pPr>
    </w:p>
    <w:p w14:paraId="0BFE5FC1" w14:textId="33564E5B" w:rsidR="00604EC8" w:rsidRPr="007E3A27" w:rsidRDefault="00604EC8" w:rsidP="00604EC8">
      <w:pPr>
        <w:pStyle w:val="Nummering"/>
      </w:pPr>
      <w:r w:rsidRPr="007E3A27">
        <w:t xml:space="preserve">Levering van een </w:t>
      </w:r>
      <w:r w:rsidR="00D55DDE">
        <w:t>applicatie</w:t>
      </w:r>
      <w:r w:rsidRPr="007E3A27">
        <w:t xml:space="preserve"> waarbij de door opdrachtgever geldende CAO en Arbeidstijdenwet is ingebouwd en actueel wordt gehouden.</w:t>
      </w:r>
    </w:p>
    <w:p w14:paraId="38AC31CD" w14:textId="77777777" w:rsidR="00604EC8" w:rsidRDefault="00604EC8" w:rsidP="00604EC8">
      <w:pPr>
        <w:pStyle w:val="Nummering"/>
        <w:numPr>
          <w:ilvl w:val="0"/>
          <w:numId w:val="0"/>
        </w:numPr>
        <w:rPr>
          <w:highlight w:val="yellow"/>
        </w:rPr>
      </w:pPr>
    </w:p>
    <w:p w14:paraId="40FF5246" w14:textId="5778D3CE" w:rsidR="00604EC8" w:rsidRPr="008F3A76" w:rsidRDefault="00604EC8" w:rsidP="00604EC8">
      <w:pPr>
        <w:pStyle w:val="Nummering"/>
        <w:numPr>
          <w:ilvl w:val="0"/>
          <w:numId w:val="0"/>
        </w:numPr>
        <w:shd w:val="clear" w:color="auto" w:fill="FFFFFF" w:themeFill="background1"/>
      </w:pPr>
      <w:r w:rsidRPr="008F3A76">
        <w:t xml:space="preserve">Inschrijver dient aan te tonen dat hij beschikt over deze kerncompetenties door het overleggen van één (1) referentie per kerncompetentie. Indien met één (1) referentieopdracht </w:t>
      </w:r>
      <w:r w:rsidR="00240C14">
        <w:t>meerdere</w:t>
      </w:r>
      <w:r w:rsidRPr="008F3A76">
        <w:t xml:space="preserve"> kerncompetenties kunnen worden aangetoond, volstaat één (1) referent. Deze referenties mogen niet ouder zijn dan drie (3) jaar vanaf de datum van aanbesteding.</w:t>
      </w:r>
    </w:p>
    <w:p w14:paraId="1E04283D" w14:textId="77777777" w:rsidR="00604EC8" w:rsidRPr="007E3A27" w:rsidRDefault="00604EC8" w:rsidP="00604EC8">
      <w:pPr>
        <w:pStyle w:val="Nummering"/>
        <w:numPr>
          <w:ilvl w:val="0"/>
          <w:numId w:val="0"/>
        </w:numPr>
      </w:pPr>
    </w:p>
    <w:p w14:paraId="6CEB2AE7" w14:textId="7761F801" w:rsidR="00604EC8" w:rsidRDefault="00604EC8" w:rsidP="00171EF4">
      <w:pPr>
        <w:rPr>
          <w:rFonts w:eastAsia="Arial"/>
        </w:rPr>
      </w:pPr>
      <w:r w:rsidRPr="7F72DAE2">
        <w:rPr>
          <w:rFonts w:eastAsia="Arial"/>
        </w:rPr>
        <w:t xml:space="preserve">Ten bewijze van het feit dat de Inschrijver aan deze eis voldoet, dient Inschrijver per referentieopdracht bij zijn Inschrijving een rechtsgeldig ondertekend formulier </w:t>
      </w:r>
      <w:r w:rsidRPr="00FA7836">
        <w:rPr>
          <w:rFonts w:eastAsia="Arial"/>
        </w:rPr>
        <w:t>referentieopdracht (</w:t>
      </w:r>
      <w:r w:rsidR="00991F26" w:rsidRPr="00FA7836">
        <w:rPr>
          <w:rFonts w:eastAsia="Arial"/>
        </w:rPr>
        <w:t>B</w:t>
      </w:r>
      <w:r w:rsidRPr="00FA7836">
        <w:rPr>
          <w:rFonts w:eastAsia="Arial"/>
        </w:rPr>
        <w:t xml:space="preserve">ijlage </w:t>
      </w:r>
      <w:r w:rsidR="000D69F9" w:rsidRPr="00FA7836">
        <w:rPr>
          <w:rFonts w:eastAsia="Arial"/>
        </w:rPr>
        <w:t>I</w:t>
      </w:r>
      <w:r w:rsidRPr="00FA7836">
        <w:rPr>
          <w:rFonts w:eastAsia="Arial"/>
        </w:rPr>
        <w:t xml:space="preserve">) </w:t>
      </w:r>
      <w:r w:rsidRPr="7F72DAE2">
        <w:rPr>
          <w:rFonts w:eastAsia="Arial"/>
        </w:rPr>
        <w:t>in te dienen</w:t>
      </w:r>
      <w:r w:rsidR="00171EF4">
        <w:rPr>
          <w:rFonts w:eastAsia="Arial"/>
        </w:rPr>
        <w:t>.</w:t>
      </w:r>
    </w:p>
    <w:p w14:paraId="14D9BE55" w14:textId="77777777" w:rsidR="00604EC8" w:rsidRDefault="00604EC8" w:rsidP="00604EC8">
      <w:pPr>
        <w:rPr>
          <w:rFonts w:eastAsia="Verdana"/>
        </w:rPr>
      </w:pPr>
    </w:p>
    <w:p w14:paraId="00677144" w14:textId="5C709A2E" w:rsidR="00604EC8" w:rsidRDefault="00604EC8" w:rsidP="00604EC8">
      <w:pPr>
        <w:rPr>
          <w:rFonts w:eastAsia="Arial"/>
        </w:rPr>
      </w:pPr>
      <w:r w:rsidRPr="7F72DAE2">
        <w:rPr>
          <w:rFonts w:eastAsia="Arial"/>
        </w:rPr>
        <w:t>Indien de Inschrijver een beroep doet op de geschiktheid van een derde dient de Inschrijver (daarnaast) per kerncompetentie ten aanzien waarvan hij zich op een derde beroept</w:t>
      </w:r>
      <w:r w:rsidR="00240C14">
        <w:rPr>
          <w:rFonts w:eastAsia="Arial"/>
        </w:rPr>
        <w:t>,</w:t>
      </w:r>
      <w:r w:rsidRPr="7F72DAE2">
        <w:rPr>
          <w:rFonts w:eastAsia="Arial"/>
        </w:rPr>
        <w:t xml:space="preserve"> een volledig door die derde rechtsgeldig </w:t>
      </w:r>
      <w:r w:rsidRPr="00FA7836">
        <w:rPr>
          <w:rFonts w:eastAsia="Arial"/>
        </w:rPr>
        <w:t xml:space="preserve">ondertekende </w:t>
      </w:r>
      <w:r w:rsidR="0043720F" w:rsidRPr="00FA7836">
        <w:rPr>
          <w:rFonts w:eastAsia="Arial"/>
        </w:rPr>
        <w:t>B</w:t>
      </w:r>
      <w:r w:rsidRPr="00FA7836">
        <w:rPr>
          <w:rFonts w:eastAsia="Arial"/>
        </w:rPr>
        <w:t xml:space="preserve">ijlage </w:t>
      </w:r>
      <w:r w:rsidR="00240C14" w:rsidRPr="00FA7836">
        <w:rPr>
          <w:rFonts w:eastAsia="Arial"/>
        </w:rPr>
        <w:t>I</w:t>
      </w:r>
      <w:r w:rsidRPr="00FA7836">
        <w:rPr>
          <w:rFonts w:eastAsia="Arial"/>
        </w:rPr>
        <w:t xml:space="preserve"> in te</w:t>
      </w:r>
      <w:r w:rsidRPr="7F72DAE2">
        <w:rPr>
          <w:rFonts w:eastAsia="Arial"/>
        </w:rPr>
        <w:t xml:space="preserve"> dienen. </w:t>
      </w:r>
    </w:p>
    <w:p w14:paraId="1B70DB87" w14:textId="77777777" w:rsidR="00604EC8" w:rsidRDefault="00604EC8" w:rsidP="00604EC8">
      <w:pPr>
        <w:rPr>
          <w:rFonts w:eastAsia="Arial"/>
        </w:rPr>
      </w:pPr>
    </w:p>
    <w:p w14:paraId="3E8F009F" w14:textId="77777777" w:rsidR="00604EC8" w:rsidRPr="00CF014F" w:rsidRDefault="00604EC8" w:rsidP="00604EC8">
      <w:r w:rsidRPr="00CF014F">
        <w:t xml:space="preserve">Inschrijver dient een contactpersoon van de </w:t>
      </w:r>
      <w:r>
        <w:t xml:space="preserve">referent </w:t>
      </w:r>
      <w:r w:rsidRPr="00CF014F">
        <w:t xml:space="preserve">op te geven. Van deze persoon moet ook een recent telefoonnummer worden opgegeven. Aanbestedende dienst behoudt zich het recht voor om zonder nadere kennisgeving contact op te nemen met de door de Inschrijver doorgegeven persoon. </w:t>
      </w:r>
    </w:p>
    <w:p w14:paraId="67B8F436" w14:textId="77777777" w:rsidR="00B3228E" w:rsidRDefault="00B3228E" w:rsidP="003D5DA3"/>
    <w:p w14:paraId="33F57D54" w14:textId="77777777" w:rsidR="007B3E73" w:rsidRDefault="007B3E73" w:rsidP="003D5DA3">
      <w:pPr>
        <w:rPr>
          <w:rFonts w:asciiTheme="majorHAnsi" w:hAnsiTheme="majorHAnsi"/>
          <w:color w:val="656769"/>
          <w:sz w:val="28"/>
        </w:rPr>
      </w:pPr>
      <w:r>
        <w:br w:type="page"/>
      </w:r>
    </w:p>
    <w:p w14:paraId="198A50C2" w14:textId="514A8C4E" w:rsidR="00B3228E" w:rsidRDefault="00B3228E" w:rsidP="00B3228E">
      <w:pPr>
        <w:pStyle w:val="Kop1"/>
      </w:pPr>
      <w:bookmarkStart w:id="59" w:name="_Toc219486800"/>
      <w:r>
        <w:lastRenderedPageBreak/>
        <w:t>Minimum gunningseis</w:t>
      </w:r>
      <w:bookmarkEnd w:id="59"/>
    </w:p>
    <w:p w14:paraId="22B1D5E5" w14:textId="77777777" w:rsidR="00367642" w:rsidRPr="00367642" w:rsidRDefault="00367642" w:rsidP="007C2323"/>
    <w:p w14:paraId="2F7D7D47" w14:textId="6B2F28CC" w:rsidR="00367642" w:rsidRDefault="00367642" w:rsidP="00DD73F1">
      <w:pPr>
        <w:pStyle w:val="Kop2"/>
        <w:numPr>
          <w:ilvl w:val="1"/>
          <w:numId w:val="1"/>
        </w:numPr>
      </w:pPr>
      <w:bookmarkStart w:id="60" w:name="_Toc219486801"/>
      <w:r>
        <w:t>Minimum gunningseis 1: voldoen aan het Beschrijvend Document</w:t>
      </w:r>
      <w:bookmarkEnd w:id="60"/>
    </w:p>
    <w:p w14:paraId="5ED1E3C8" w14:textId="77777777" w:rsidR="00CE13CB" w:rsidRDefault="00CE13CB" w:rsidP="00CE13CB">
      <w:r w:rsidRPr="00CF014F">
        <w:t>De Inschrijving dient geheel volgens alle voorwaarden en bepalingen van het Beschrijvend Document inclusief de Bijlagen te zijn opgesteld en ingediend.</w:t>
      </w:r>
    </w:p>
    <w:p w14:paraId="61719E47" w14:textId="77777777" w:rsidR="00CE13CB" w:rsidRDefault="00CE13CB" w:rsidP="007C2323"/>
    <w:p w14:paraId="00BCBE62" w14:textId="11AA22A4" w:rsidR="00367642" w:rsidRDefault="00367642" w:rsidP="00DD73F1">
      <w:pPr>
        <w:pStyle w:val="Kop2"/>
        <w:numPr>
          <w:ilvl w:val="1"/>
          <w:numId w:val="1"/>
        </w:numPr>
      </w:pPr>
      <w:bookmarkStart w:id="61" w:name="_Toc219486802"/>
      <w:r>
        <w:t xml:space="preserve">Minimum gunningseis 2: voldoen aan </w:t>
      </w:r>
      <w:r w:rsidR="00933204">
        <w:t>programma van eisen</w:t>
      </w:r>
      <w:bookmarkEnd w:id="61"/>
    </w:p>
    <w:p w14:paraId="33E85FA0" w14:textId="1EEE7051" w:rsidR="00114E6D" w:rsidRDefault="00825C9D" w:rsidP="007C2323">
      <w:r w:rsidRPr="00825C9D">
        <w:t>De Inschrijving c.q. de daarin opgenomen aanbieding van de Inschrijver dient aan alle eisen zoals vermeld in het Programma van Eisen (Bijlage L). De Inschrijver verklaart zich door in te schrijven zonder voorwaarden of voorbehouden akkoord met alle genoemde eisen. De eisen in Bijlage L zijn bindend voor de betreffende Inschrijver c.q. de Opdrachtnemer en wordt in geval van gunning als bijlage opgenomen bij de Raamovereenkomst.</w:t>
      </w:r>
    </w:p>
    <w:p w14:paraId="0E1C7D4E" w14:textId="77777777" w:rsidR="00825C9D" w:rsidRPr="00A63380" w:rsidRDefault="00825C9D" w:rsidP="007C2323"/>
    <w:p w14:paraId="06FC319C" w14:textId="2DED3CB0" w:rsidR="00367642" w:rsidRDefault="00367642" w:rsidP="00DD73F1">
      <w:pPr>
        <w:pStyle w:val="Kop2"/>
        <w:numPr>
          <w:ilvl w:val="1"/>
          <w:numId w:val="1"/>
        </w:numPr>
      </w:pPr>
      <w:bookmarkStart w:id="62" w:name="_Toc219486803"/>
      <w:r>
        <w:t>Minimum gunningseis 3: opgave prijzen en tarieven</w:t>
      </w:r>
      <w:bookmarkEnd w:id="62"/>
    </w:p>
    <w:p w14:paraId="2F515620" w14:textId="3F720219" w:rsidR="009011F6" w:rsidRPr="00CF014F" w:rsidRDefault="009011F6" w:rsidP="009011F6">
      <w:pPr>
        <w:rPr>
          <w:rFonts w:cstheme="minorHAnsi"/>
          <w:szCs w:val="18"/>
        </w:rPr>
      </w:pPr>
      <w:r>
        <w:t xml:space="preserve">De Inschrijving dient de volledig en correct volgens de invulinstructie ingevulde opgave van prijzen en tarieven te bevatten zoals omschreven in </w:t>
      </w:r>
      <w:r w:rsidRPr="00734B04">
        <w:t xml:space="preserve">Bijlage </w:t>
      </w:r>
      <w:r w:rsidR="00A63380" w:rsidRPr="00734B04">
        <w:t>J</w:t>
      </w:r>
      <w:r w:rsidR="00A63380">
        <w:t xml:space="preserve"> </w:t>
      </w:r>
      <w:r>
        <w:t xml:space="preserve">zonder voorwaarden of voorbehouden. De door de Inschrijver ingediende en ondertekende opgave van prijzen en tarieven is bindend voor de betreffende Inschrijver c.q. Opdrachtnemer en wordt in geval van gunning als bijlage opgenomen bij de </w:t>
      </w:r>
      <w:r w:rsidRPr="00A63380">
        <w:t>Raam</w:t>
      </w:r>
      <w:r w:rsidR="00A63380" w:rsidRPr="00A63380">
        <w:t>o</w:t>
      </w:r>
      <w:r w:rsidRPr="00A63380">
        <w:t>vereenk</w:t>
      </w:r>
      <w:r>
        <w:t>omst</w:t>
      </w:r>
    </w:p>
    <w:p w14:paraId="39BF791D" w14:textId="77777777" w:rsidR="00367642" w:rsidRDefault="00367642" w:rsidP="055F153D">
      <w:pPr>
        <w:pStyle w:val="Kop2"/>
        <w:numPr>
          <w:ilvl w:val="0"/>
          <w:numId w:val="0"/>
        </w:numPr>
      </w:pPr>
    </w:p>
    <w:p w14:paraId="0581CF6D" w14:textId="77777777" w:rsidR="007B3E73" w:rsidRDefault="007B3E73">
      <w:pPr>
        <w:tabs>
          <w:tab w:val="clear" w:pos="227"/>
        </w:tabs>
        <w:spacing w:line="300" w:lineRule="auto"/>
        <w:rPr>
          <w:rFonts w:asciiTheme="majorHAnsi" w:hAnsiTheme="majorHAnsi"/>
          <w:b/>
          <w:color w:val="656769"/>
          <w:sz w:val="28"/>
        </w:rPr>
      </w:pPr>
      <w:r>
        <w:br w:type="page"/>
      </w:r>
    </w:p>
    <w:p w14:paraId="76C512D0" w14:textId="6BD5D60E" w:rsidR="00367642" w:rsidRDefault="00367642" w:rsidP="00367642">
      <w:pPr>
        <w:pStyle w:val="Kop1"/>
      </w:pPr>
      <w:bookmarkStart w:id="63" w:name="_Toc219486804"/>
      <w:r>
        <w:lastRenderedPageBreak/>
        <w:t>Gunningscriteria</w:t>
      </w:r>
      <w:bookmarkEnd w:id="63"/>
    </w:p>
    <w:p w14:paraId="2C8A7AD6" w14:textId="551DCF39" w:rsidR="00367642" w:rsidRDefault="00367642" w:rsidP="002A4603">
      <w:pPr>
        <w:pStyle w:val="Kop2"/>
        <w:numPr>
          <w:ilvl w:val="1"/>
          <w:numId w:val="1"/>
        </w:numPr>
      </w:pPr>
      <w:bookmarkStart w:id="64" w:name="_Toc219486805"/>
      <w:r>
        <w:t>Algemeen</w:t>
      </w:r>
      <w:bookmarkEnd w:id="64"/>
    </w:p>
    <w:p w14:paraId="3A53EEE3" w14:textId="77777777" w:rsidR="00CC7D30" w:rsidRDefault="00CC7D30" w:rsidP="00CC7D30">
      <w:r>
        <w:t>De inschrijvingen worden beoordeeld en gerangschikt op basis van het principe gunnen op waarde. Elk kwaliteitsgunningscriterium vertegenwoordigt een waarde. De waarde, die in toelichting bij elk gunningscriterium naar voren komt, is de waarde die van de inschrijfprijs vermeld op het prijzenblad wordt afgetrokken. Hierdoor ontstaat er een vergelijkingsprijs. De vergelijkingsprijs wordt vastgesteld op basis van de volgende formule:</w:t>
      </w:r>
    </w:p>
    <w:p w14:paraId="41004F5C" w14:textId="77777777" w:rsidR="00CC7D30" w:rsidRDefault="00CC7D30" w:rsidP="00CC7D30"/>
    <w:p w14:paraId="43F14E8B" w14:textId="77777777" w:rsidR="00CC7D30" w:rsidRDefault="00CC7D30" w:rsidP="00CC7D30">
      <w:r>
        <w:rPr>
          <w:rFonts w:cstheme="minorHAnsi"/>
          <w:noProof/>
          <w:szCs w:val="18"/>
        </w:rPr>
        <mc:AlternateContent>
          <mc:Choice Requires="wps">
            <w:drawing>
              <wp:anchor distT="0" distB="0" distL="114300" distR="114300" simplePos="0" relativeHeight="251658240" behindDoc="0" locked="0" layoutInCell="1" allowOverlap="1" wp14:anchorId="4E9070C1" wp14:editId="16426ACA">
                <wp:simplePos x="0" y="0"/>
                <wp:positionH relativeFrom="column">
                  <wp:posOffset>0</wp:posOffset>
                </wp:positionH>
                <wp:positionV relativeFrom="paragraph">
                  <wp:posOffset>0</wp:posOffset>
                </wp:positionV>
                <wp:extent cx="5470497" cy="278296"/>
                <wp:effectExtent l="0" t="0" r="16510" b="26670"/>
                <wp:wrapNone/>
                <wp:docPr id="139733579" name="Rechthoek 1"/>
                <wp:cNvGraphicFramePr/>
                <a:graphic xmlns:a="http://schemas.openxmlformats.org/drawingml/2006/main">
                  <a:graphicData uri="http://schemas.microsoft.com/office/word/2010/wordprocessingShape">
                    <wps:wsp>
                      <wps:cNvSpPr/>
                      <wps:spPr>
                        <a:xfrm>
                          <a:off x="0" y="0"/>
                          <a:ext cx="5470497" cy="27829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7C9F8A1" w14:textId="77777777" w:rsidR="00CC7D30" w:rsidRDefault="00CC7D30" w:rsidP="00CC7D30">
                            <w:r>
                              <w:rPr>
                                <w:rFonts w:cstheme="minorHAnsi"/>
                                <w:szCs w:val="18"/>
                              </w:rPr>
                              <w:t xml:space="preserve">Vergelijkingsprijs = Totaalprijs vermeld op Prijzenblad – Totale waarde van de gunningscriteria kwalite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70C1" id="Rechthoek 1" o:spid="_x0000_s1026" style="position:absolute;margin-left:0;margin-top:0;width:430.7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" fillcolor="#f9ebee [3206]" strokecolor="#371018 [486]" strokeweight="1pt">
                <v:textbox>
                  <w:txbxContent>
                    <w:p w14:paraId="17C9F8A1" w14:textId="77777777" w:rsidR="00CC7D30" w:rsidRDefault="00CC7D30" w:rsidP="00CC7D30">
                      <w:r>
                        <w:rPr>
                          <w:rFonts w:cstheme="minorHAnsi"/>
                          <w:szCs w:val="18"/>
                        </w:rPr>
                        <w:t xml:space="preserve">Vergelijkingsprijs = Totaalprijs vermeld op Prijzenblad – Totale waarde van de gunningscriteria kwaliteit </w:t>
                      </w:r>
                    </w:p>
                  </w:txbxContent>
                </v:textbox>
              </v:rect>
            </w:pict>
          </mc:Fallback>
        </mc:AlternateContent>
      </w:r>
    </w:p>
    <w:p w14:paraId="1B5F0756" w14:textId="77777777" w:rsidR="00CC7D30" w:rsidRDefault="00CC7D30" w:rsidP="00CC7D30"/>
    <w:p w14:paraId="27A923BE" w14:textId="77777777" w:rsidR="00CC7D30" w:rsidRDefault="00CC7D30" w:rsidP="00CC7D30"/>
    <w:p w14:paraId="1ECCFE07" w14:textId="77ACF831" w:rsidR="00CC7D30" w:rsidRDefault="00CC7D30" w:rsidP="00CC7D30">
      <w:r>
        <w:t>V= T – (</w:t>
      </w:r>
      <w:r w:rsidR="002C4FA1">
        <w:t>K</w:t>
      </w:r>
      <w:r>
        <w:t>1</w:t>
      </w:r>
      <w:r w:rsidR="002C4FA1">
        <w:t xml:space="preserve"> </w:t>
      </w:r>
      <w:r>
        <w:t xml:space="preserve">+ </w:t>
      </w:r>
      <w:r w:rsidR="002C4FA1">
        <w:t>K</w:t>
      </w:r>
      <w:r>
        <w:t xml:space="preserve">2+ </w:t>
      </w:r>
      <w:r w:rsidR="002C4FA1">
        <w:t>K</w:t>
      </w:r>
      <w:r>
        <w:t>3</w:t>
      </w:r>
      <w:r w:rsidR="002C4FA1">
        <w:t xml:space="preserve"> + K4 + K5</w:t>
      </w:r>
      <w:r>
        <w:t>)</w:t>
      </w:r>
    </w:p>
    <w:p w14:paraId="393A0964" w14:textId="77777777" w:rsidR="00CC7D30" w:rsidRDefault="00CC7D30" w:rsidP="00CC7D30"/>
    <w:p w14:paraId="028719AC" w14:textId="77777777" w:rsidR="00CC7D30" w:rsidRDefault="00CC7D30" w:rsidP="00CC7D30">
      <w:r>
        <w:t xml:space="preserve">V: </w:t>
      </w:r>
      <w:r>
        <w:tab/>
      </w:r>
      <w:r>
        <w:tab/>
        <w:t>Vergelijkingsprijs;</w:t>
      </w:r>
    </w:p>
    <w:p w14:paraId="13F094E2" w14:textId="10B22F37" w:rsidR="00CC7D30" w:rsidRDefault="00CC7D30" w:rsidP="00CC7D30">
      <w:r>
        <w:t xml:space="preserve">T: </w:t>
      </w:r>
      <w:r>
        <w:tab/>
      </w:r>
      <w:r>
        <w:tab/>
        <w:t xml:space="preserve">Totaalprijs blijkende uit het prijzenblad (bijlage </w:t>
      </w:r>
      <w:r w:rsidR="24CC1203">
        <w:t>J</w:t>
      </w:r>
      <w:r>
        <w:t>);</w:t>
      </w:r>
    </w:p>
    <w:p w14:paraId="0F8C5AD4" w14:textId="1223AD56" w:rsidR="00CC7D30" w:rsidRDefault="00B1737B" w:rsidP="00CC7D30">
      <w:r>
        <w:t>K</w:t>
      </w:r>
      <w:r w:rsidR="00CC7D30">
        <w:t xml:space="preserve"> 1: </w:t>
      </w:r>
      <w:r w:rsidR="00CC7D30">
        <w:tab/>
        <w:t>Fictieve korting (in EUR) op basis van sub-gunningscriteria 1;</w:t>
      </w:r>
    </w:p>
    <w:p w14:paraId="16852E64" w14:textId="57E7CD6F" w:rsidR="00CC7D30" w:rsidRDefault="00B1737B" w:rsidP="00CC7D30">
      <w:r>
        <w:t>K</w:t>
      </w:r>
      <w:r w:rsidR="00CC7D30">
        <w:t xml:space="preserve"> 2: </w:t>
      </w:r>
      <w:r w:rsidR="00CC7D30">
        <w:tab/>
        <w:t>Fictieve korting (in EUR) op basis van sub-gunningscriteria 2;</w:t>
      </w:r>
    </w:p>
    <w:p w14:paraId="0E516EB9" w14:textId="6D1030E0" w:rsidR="00CC7D30" w:rsidRDefault="00B1737B" w:rsidP="00CC7D30">
      <w:r>
        <w:t>K</w:t>
      </w:r>
      <w:r w:rsidR="00CC7D30">
        <w:t xml:space="preserve"> 3: </w:t>
      </w:r>
      <w:r w:rsidR="00CC7D30">
        <w:tab/>
        <w:t>Fictieve korting (in EUR) op basis van sub-gunningscriteria 3;</w:t>
      </w:r>
    </w:p>
    <w:p w14:paraId="2E1B0E87" w14:textId="6AD210B7" w:rsidR="00B1737B" w:rsidRDefault="00B1737B" w:rsidP="00B1737B">
      <w:r>
        <w:t xml:space="preserve">K 4: </w:t>
      </w:r>
      <w:r>
        <w:tab/>
        <w:t>Fictieve korting (in EUR) op basis van sub-gunningscriteria 4;</w:t>
      </w:r>
    </w:p>
    <w:p w14:paraId="4F954F96" w14:textId="578CF493" w:rsidR="00B1737B" w:rsidRDefault="00B1737B" w:rsidP="00CC7D30">
      <w:r>
        <w:t xml:space="preserve">K 5: </w:t>
      </w:r>
      <w:r>
        <w:tab/>
        <w:t>Fictieve korting (in EUR) op basis van sub-gunningscriteria 5;</w:t>
      </w:r>
    </w:p>
    <w:p w14:paraId="6511721E" w14:textId="77777777" w:rsidR="00CC7D30" w:rsidRDefault="00CC7D30" w:rsidP="00CC7D30"/>
    <w:p w14:paraId="6953CA9A" w14:textId="77777777" w:rsidR="00CC7D30" w:rsidRDefault="00CC7D30" w:rsidP="00CC7D30">
      <w:r>
        <w:t>De inschrijver met de laagste vergelijkingsprijs, is de inschrijver met de ‘beste prijs -kwaliteitverhouding’, hierna afgekort als: ‘Beste PKV’. Aan deze inschrijver wordt de opdracht voorlopig gegund.</w:t>
      </w:r>
    </w:p>
    <w:p w14:paraId="327A4586" w14:textId="77777777" w:rsidR="00CC7D30" w:rsidRDefault="00CC7D30" w:rsidP="007B0508"/>
    <w:p w14:paraId="7897A2BF" w14:textId="7F856D95" w:rsidR="00367642" w:rsidRDefault="007C4C45" w:rsidP="002A4603">
      <w:pPr>
        <w:pStyle w:val="Kop2"/>
        <w:numPr>
          <w:ilvl w:val="1"/>
          <w:numId w:val="1"/>
        </w:numPr>
      </w:pPr>
      <w:bookmarkStart w:id="65" w:name="_Toc219486806"/>
      <w:r>
        <w:t>Gunningscriterium: kwaliteit</w:t>
      </w:r>
      <w:bookmarkEnd w:id="65"/>
    </w:p>
    <w:p w14:paraId="31F5405A" w14:textId="77777777" w:rsidR="00022539" w:rsidRDefault="00022539" w:rsidP="00022539">
      <w:pPr>
        <w:rPr>
          <w:rStyle w:val="Nadruk"/>
          <w:rFonts w:cstheme="minorHAnsi"/>
          <w:i w:val="0"/>
          <w:szCs w:val="18"/>
        </w:rPr>
      </w:pPr>
      <w:r>
        <w:rPr>
          <w:rStyle w:val="Nadruk"/>
          <w:rFonts w:cstheme="minorHAnsi"/>
          <w:i w:val="0"/>
          <w:szCs w:val="18"/>
        </w:rPr>
        <w:t xml:space="preserve">Het gunningscriterium Kwaliteit bestaat uit de volgende </w:t>
      </w:r>
      <w:proofErr w:type="spellStart"/>
      <w:r>
        <w:rPr>
          <w:rStyle w:val="Nadruk"/>
          <w:rFonts w:cstheme="minorHAnsi"/>
          <w:i w:val="0"/>
          <w:szCs w:val="18"/>
        </w:rPr>
        <w:t>subgunningscritria</w:t>
      </w:r>
      <w:proofErr w:type="spellEnd"/>
      <w:r>
        <w:rPr>
          <w:rStyle w:val="Nadruk"/>
          <w:rFonts w:cstheme="minorHAnsi"/>
          <w:i w:val="0"/>
          <w:szCs w:val="18"/>
        </w:rPr>
        <w:t>:</w:t>
      </w:r>
    </w:p>
    <w:p w14:paraId="28B2938A" w14:textId="77777777" w:rsidR="00022539" w:rsidRDefault="00022539" w:rsidP="00022539">
      <w:pPr>
        <w:rPr>
          <w:rStyle w:val="Nadruk"/>
          <w:rFonts w:cstheme="minorHAnsi"/>
          <w:i w:val="0"/>
          <w:szCs w:val="18"/>
        </w:rPr>
      </w:pPr>
    </w:p>
    <w:tbl>
      <w:tblPr>
        <w:tblStyle w:val="MijnTabel"/>
        <w:tblW w:w="0" w:type="auto"/>
        <w:tblLook w:val="04A0" w:firstRow="1" w:lastRow="0" w:firstColumn="1" w:lastColumn="0" w:noHBand="0" w:noVBand="1"/>
      </w:tblPr>
      <w:tblGrid>
        <w:gridCol w:w="625"/>
        <w:gridCol w:w="5607"/>
        <w:gridCol w:w="1843"/>
      </w:tblGrid>
      <w:tr w:rsidR="0057559C" w14:paraId="2243AC2B" w14:textId="29E23B25" w:rsidTr="00575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65D2DC9D" w14:textId="77777777" w:rsidR="0057559C" w:rsidRPr="006636B8" w:rsidRDefault="0057559C">
            <w:pPr>
              <w:rPr>
                <w:rStyle w:val="Nadruk"/>
                <w:rFonts w:cstheme="minorHAnsi"/>
                <w:b/>
                <w:bCs/>
                <w:i w:val="0"/>
                <w:szCs w:val="18"/>
              </w:rPr>
            </w:pPr>
            <w:r w:rsidRPr="006636B8">
              <w:rPr>
                <w:rStyle w:val="Nadruk"/>
                <w:rFonts w:cstheme="minorHAnsi"/>
                <w:b/>
                <w:bCs/>
                <w:i w:val="0"/>
                <w:szCs w:val="18"/>
              </w:rPr>
              <w:t>Gunningscriteria</w:t>
            </w:r>
          </w:p>
        </w:tc>
        <w:tc>
          <w:tcPr>
            <w:tcW w:w="1843" w:type="dxa"/>
          </w:tcPr>
          <w:p w14:paraId="6703CE95" w14:textId="77777777" w:rsidR="0057559C" w:rsidRDefault="0057559C">
            <w:pPr>
              <w:cnfStyle w:val="100000000000" w:firstRow="1" w:lastRow="0" w:firstColumn="0" w:lastColumn="0" w:oddVBand="0" w:evenVBand="0" w:oddHBand="0" w:evenHBand="0" w:firstRowFirstColumn="0" w:firstRowLastColumn="0" w:lastRowFirstColumn="0" w:lastRowLastColumn="0"/>
              <w:rPr>
                <w:rStyle w:val="Nadruk"/>
                <w:rFonts w:cstheme="minorHAnsi"/>
                <w:i w:val="0"/>
                <w:szCs w:val="18"/>
              </w:rPr>
            </w:pPr>
          </w:p>
        </w:tc>
      </w:tr>
      <w:tr w:rsidR="0057559C" w14:paraId="4817C8CB" w14:textId="33C8D199" w:rsidTr="0057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930ACCA" w14:textId="77777777" w:rsidR="0057559C" w:rsidRDefault="0057559C">
            <w:pPr>
              <w:rPr>
                <w:rStyle w:val="Nadruk"/>
                <w:rFonts w:cstheme="minorHAnsi"/>
                <w:i w:val="0"/>
                <w:szCs w:val="18"/>
              </w:rPr>
            </w:pPr>
          </w:p>
        </w:tc>
        <w:tc>
          <w:tcPr>
            <w:tcW w:w="5607" w:type="dxa"/>
          </w:tcPr>
          <w:p w14:paraId="7B617993" w14:textId="77777777" w:rsidR="0057559C" w:rsidRPr="006636B8" w:rsidRDefault="0057559C">
            <w:pPr>
              <w:cnfStyle w:val="000000100000" w:firstRow="0" w:lastRow="0" w:firstColumn="0" w:lastColumn="0" w:oddVBand="0" w:evenVBand="0" w:oddHBand="1" w:evenHBand="0" w:firstRowFirstColumn="0" w:firstRowLastColumn="0" w:lastRowFirstColumn="0" w:lastRowLastColumn="0"/>
              <w:rPr>
                <w:rStyle w:val="Nadruk"/>
                <w:rFonts w:cstheme="minorHAnsi"/>
                <w:b/>
                <w:bCs/>
                <w:i w:val="0"/>
                <w:szCs w:val="18"/>
              </w:rPr>
            </w:pPr>
            <w:proofErr w:type="spellStart"/>
            <w:r w:rsidRPr="006636B8">
              <w:rPr>
                <w:rStyle w:val="Nadruk"/>
                <w:rFonts w:cstheme="minorHAnsi"/>
                <w:b/>
                <w:bCs/>
                <w:i w:val="0"/>
                <w:szCs w:val="18"/>
              </w:rPr>
              <w:t>Subgunningscriteria</w:t>
            </w:r>
            <w:proofErr w:type="spellEnd"/>
          </w:p>
        </w:tc>
        <w:tc>
          <w:tcPr>
            <w:tcW w:w="1843" w:type="dxa"/>
          </w:tcPr>
          <w:p w14:paraId="3A1DA570" w14:textId="6C2DB747" w:rsidR="0057559C" w:rsidRPr="006974D4" w:rsidRDefault="0057559C">
            <w:pPr>
              <w:cnfStyle w:val="000000100000" w:firstRow="0" w:lastRow="0" w:firstColumn="0" w:lastColumn="0" w:oddVBand="0" w:evenVBand="0" w:oddHBand="1" w:evenHBand="0" w:firstRowFirstColumn="0" w:firstRowLastColumn="0" w:lastRowFirstColumn="0" w:lastRowLastColumn="0"/>
              <w:rPr>
                <w:rStyle w:val="Nadruk"/>
                <w:rFonts w:cstheme="minorHAnsi"/>
                <w:b/>
                <w:bCs/>
                <w:i w:val="0"/>
                <w:szCs w:val="18"/>
              </w:rPr>
            </w:pPr>
            <w:r>
              <w:rPr>
                <w:rStyle w:val="Nadruk"/>
                <w:rFonts w:cstheme="minorHAnsi"/>
                <w:b/>
                <w:bCs/>
                <w:i w:val="0"/>
                <w:szCs w:val="18"/>
              </w:rPr>
              <w:t>Korting in euro’s</w:t>
            </w:r>
          </w:p>
        </w:tc>
      </w:tr>
      <w:tr w:rsidR="0057559C" w14:paraId="3E5252D5" w14:textId="5F1B7928" w:rsidTr="00575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37F008B" w14:textId="77777777" w:rsidR="0057559C" w:rsidRPr="0057559C" w:rsidRDefault="0057559C">
            <w:pPr>
              <w:rPr>
                <w:rStyle w:val="Nadruk"/>
                <w:rFonts w:cstheme="minorHAnsi"/>
                <w:b/>
                <w:bCs/>
                <w:i w:val="0"/>
                <w:szCs w:val="18"/>
              </w:rPr>
            </w:pPr>
            <w:r w:rsidRPr="0057559C">
              <w:rPr>
                <w:rStyle w:val="Nadruk"/>
                <w:rFonts w:cstheme="minorHAnsi"/>
                <w:b/>
                <w:bCs/>
                <w:i w:val="0"/>
                <w:szCs w:val="18"/>
              </w:rPr>
              <w:t>K 1</w:t>
            </w:r>
          </w:p>
        </w:tc>
        <w:tc>
          <w:tcPr>
            <w:tcW w:w="5607" w:type="dxa"/>
          </w:tcPr>
          <w:p w14:paraId="4A44A472" w14:textId="77777777" w:rsidR="0057559C" w:rsidRDefault="0057559C" w:rsidP="00717000">
            <w:pPr>
              <w:tabs>
                <w:tab w:val="clear" w:pos="227"/>
              </w:tabs>
              <w:cnfStyle w:val="000000010000" w:firstRow="0" w:lastRow="0" w:firstColumn="0" w:lastColumn="0" w:oddVBand="0" w:evenVBand="0" w:oddHBand="0" w:evenHBand="1" w:firstRowFirstColumn="0" w:firstRowLastColumn="0" w:lastRowFirstColumn="0" w:lastRowLastColumn="0"/>
              <w:rPr>
                <w:rStyle w:val="Nadruk"/>
                <w:rFonts w:cstheme="minorBidi"/>
                <w:i w:val="0"/>
              </w:rPr>
            </w:pPr>
            <w:r>
              <w:rPr>
                <w:rStyle w:val="Nadruk"/>
                <w:rFonts w:cstheme="minorBidi"/>
                <w:i w:val="0"/>
              </w:rPr>
              <w:t>Implementatie</w:t>
            </w:r>
          </w:p>
        </w:tc>
        <w:tc>
          <w:tcPr>
            <w:tcW w:w="1843" w:type="dxa"/>
          </w:tcPr>
          <w:p w14:paraId="3C03CD12" w14:textId="006F6EAA" w:rsidR="0057559C" w:rsidRDefault="0057559C">
            <w:pPr>
              <w:cnfStyle w:val="000000010000" w:firstRow="0" w:lastRow="0" w:firstColumn="0" w:lastColumn="0" w:oddVBand="0" w:evenVBand="0" w:oddHBand="0" w:evenHBand="1" w:firstRowFirstColumn="0" w:firstRowLastColumn="0" w:lastRowFirstColumn="0" w:lastRowLastColumn="0"/>
              <w:rPr>
                <w:rStyle w:val="Nadruk"/>
                <w:rFonts w:cstheme="minorHAnsi"/>
                <w:i w:val="0"/>
                <w:szCs w:val="18"/>
              </w:rPr>
            </w:pPr>
            <w:r>
              <w:rPr>
                <w:rStyle w:val="Nadruk"/>
                <w:rFonts w:cstheme="minorHAnsi"/>
                <w:i w:val="0"/>
                <w:szCs w:val="18"/>
              </w:rPr>
              <w:t>€ 10.000</w:t>
            </w:r>
            <w:r w:rsidR="001433D0">
              <w:rPr>
                <w:rStyle w:val="Nadruk"/>
                <w:rFonts w:cstheme="minorHAnsi"/>
                <w:i w:val="0"/>
                <w:szCs w:val="18"/>
              </w:rPr>
              <w:t>,</w:t>
            </w:r>
            <w:r w:rsidR="001433D0">
              <w:rPr>
                <w:rStyle w:val="Nadruk"/>
                <w:rFonts w:cstheme="minorHAnsi"/>
                <w:szCs w:val="18"/>
              </w:rPr>
              <w:t>-</w:t>
            </w:r>
          </w:p>
        </w:tc>
      </w:tr>
      <w:tr w:rsidR="0057559C" w14:paraId="5E2BBA33" w14:textId="26CE35B9" w:rsidTr="0057559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25" w:type="dxa"/>
          </w:tcPr>
          <w:p w14:paraId="77407883" w14:textId="77777777" w:rsidR="0057559C" w:rsidRPr="0057559C" w:rsidRDefault="0057559C">
            <w:pPr>
              <w:rPr>
                <w:rStyle w:val="Nadruk"/>
                <w:rFonts w:cstheme="minorHAnsi"/>
                <w:b/>
                <w:bCs/>
                <w:i w:val="0"/>
                <w:szCs w:val="18"/>
              </w:rPr>
            </w:pPr>
            <w:r w:rsidRPr="0057559C">
              <w:rPr>
                <w:rStyle w:val="Nadruk"/>
                <w:rFonts w:cstheme="minorHAnsi"/>
                <w:b/>
                <w:bCs/>
                <w:i w:val="0"/>
                <w:szCs w:val="18"/>
              </w:rPr>
              <w:t>K 2</w:t>
            </w:r>
          </w:p>
        </w:tc>
        <w:tc>
          <w:tcPr>
            <w:tcW w:w="5607" w:type="dxa"/>
          </w:tcPr>
          <w:p w14:paraId="7F5C3033" w14:textId="77777777" w:rsidR="0057559C" w:rsidRDefault="0057559C" w:rsidP="00717000">
            <w:pPr>
              <w:tabs>
                <w:tab w:val="clear" w:pos="227"/>
              </w:tabs>
              <w:cnfStyle w:val="000000100000" w:firstRow="0" w:lastRow="0" w:firstColumn="0" w:lastColumn="0" w:oddVBand="0" w:evenVBand="0" w:oddHBand="1" w:evenHBand="0" w:firstRowFirstColumn="0" w:firstRowLastColumn="0" w:lastRowFirstColumn="0" w:lastRowLastColumn="0"/>
              <w:rPr>
                <w:rStyle w:val="Nadruk"/>
                <w:rFonts w:cstheme="minorHAnsi"/>
                <w:i w:val="0"/>
                <w:szCs w:val="18"/>
              </w:rPr>
            </w:pPr>
            <w:r>
              <w:rPr>
                <w:rStyle w:val="Nadruk"/>
                <w:rFonts w:cstheme="minorHAnsi"/>
                <w:i w:val="0"/>
                <w:szCs w:val="18"/>
              </w:rPr>
              <w:t>Dienstverlening</w:t>
            </w:r>
          </w:p>
        </w:tc>
        <w:tc>
          <w:tcPr>
            <w:tcW w:w="1843" w:type="dxa"/>
          </w:tcPr>
          <w:p w14:paraId="4FEFB4A7" w14:textId="4011A95C" w:rsidR="0057559C" w:rsidRDefault="0057559C">
            <w:pPr>
              <w:cnfStyle w:val="000000100000" w:firstRow="0" w:lastRow="0" w:firstColumn="0" w:lastColumn="0" w:oddVBand="0" w:evenVBand="0" w:oddHBand="1" w:evenHBand="0" w:firstRowFirstColumn="0" w:firstRowLastColumn="0" w:lastRowFirstColumn="0" w:lastRowLastColumn="0"/>
              <w:rPr>
                <w:rStyle w:val="Nadruk"/>
                <w:rFonts w:cstheme="minorHAnsi"/>
                <w:i w:val="0"/>
                <w:szCs w:val="18"/>
              </w:rPr>
            </w:pPr>
            <w:r>
              <w:rPr>
                <w:rStyle w:val="Nadruk"/>
                <w:rFonts w:cstheme="minorHAnsi"/>
                <w:i w:val="0"/>
                <w:szCs w:val="18"/>
              </w:rPr>
              <w:t>€ 20.000</w:t>
            </w:r>
            <w:r w:rsidR="001433D0">
              <w:rPr>
                <w:rStyle w:val="Nadruk"/>
                <w:rFonts w:cstheme="minorHAnsi"/>
                <w:i w:val="0"/>
                <w:szCs w:val="18"/>
              </w:rPr>
              <w:t>,</w:t>
            </w:r>
            <w:r w:rsidR="001433D0">
              <w:rPr>
                <w:rStyle w:val="Nadruk"/>
                <w:rFonts w:cstheme="minorHAnsi"/>
                <w:szCs w:val="18"/>
              </w:rPr>
              <w:t>-</w:t>
            </w:r>
          </w:p>
        </w:tc>
      </w:tr>
      <w:tr w:rsidR="0057559C" w14:paraId="3466E196" w14:textId="33827AE0" w:rsidTr="00575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67B1CF6" w14:textId="30582507" w:rsidR="0057559C" w:rsidRPr="0057559C" w:rsidRDefault="0057559C">
            <w:pPr>
              <w:rPr>
                <w:rStyle w:val="Nadruk"/>
                <w:rFonts w:cstheme="minorHAnsi"/>
                <w:b/>
                <w:bCs/>
                <w:i w:val="0"/>
                <w:szCs w:val="18"/>
              </w:rPr>
            </w:pPr>
            <w:r w:rsidRPr="0057559C">
              <w:rPr>
                <w:rStyle w:val="Nadruk"/>
                <w:rFonts w:cstheme="minorHAnsi"/>
                <w:b/>
                <w:bCs/>
                <w:i w:val="0"/>
                <w:szCs w:val="18"/>
              </w:rPr>
              <w:t>K 3</w:t>
            </w:r>
          </w:p>
        </w:tc>
        <w:tc>
          <w:tcPr>
            <w:tcW w:w="5607" w:type="dxa"/>
          </w:tcPr>
          <w:p w14:paraId="1C12EC0D" w14:textId="26063EFE" w:rsidR="0057559C" w:rsidRPr="007911ED" w:rsidRDefault="0057559C" w:rsidP="00717000">
            <w:pPr>
              <w:tabs>
                <w:tab w:val="clear" w:pos="227"/>
              </w:tabs>
              <w:cnfStyle w:val="000000010000" w:firstRow="0" w:lastRow="0" w:firstColumn="0" w:lastColumn="0" w:oddVBand="0" w:evenVBand="0" w:oddHBand="0" w:evenHBand="1" w:firstRowFirstColumn="0" w:firstRowLastColumn="0" w:lastRowFirstColumn="0" w:lastRowLastColumn="0"/>
              <w:rPr>
                <w:rStyle w:val="Nadruk"/>
                <w:rFonts w:cstheme="minorHAnsi"/>
                <w:i w:val="0"/>
                <w:szCs w:val="18"/>
              </w:rPr>
            </w:pPr>
            <w:r w:rsidRPr="006F270C">
              <w:rPr>
                <w:rStyle w:val="Nadruk"/>
                <w:rFonts w:cstheme="minorHAnsi"/>
                <w:i w:val="0"/>
                <w:szCs w:val="18"/>
              </w:rPr>
              <w:t>Applicatie</w:t>
            </w:r>
            <w:r>
              <w:rPr>
                <w:rStyle w:val="Nadruk"/>
                <w:rFonts w:cstheme="minorHAnsi"/>
                <w:i w:val="0"/>
                <w:szCs w:val="18"/>
              </w:rPr>
              <w:t>-</w:t>
            </w:r>
            <w:r w:rsidRPr="007911ED">
              <w:rPr>
                <w:rStyle w:val="Nadruk"/>
                <w:rFonts w:cstheme="minorHAnsi"/>
                <w:i w:val="0"/>
                <w:szCs w:val="18"/>
              </w:rPr>
              <w:t xml:space="preserve">Integraties &amp; </w:t>
            </w:r>
            <w:proofErr w:type="spellStart"/>
            <w:r w:rsidRPr="007911ED">
              <w:rPr>
                <w:rStyle w:val="Nadruk"/>
                <w:rFonts w:cstheme="minorHAnsi"/>
                <w:i w:val="0"/>
                <w:szCs w:val="18"/>
              </w:rPr>
              <w:t>API’s</w:t>
            </w:r>
            <w:proofErr w:type="spellEnd"/>
          </w:p>
        </w:tc>
        <w:tc>
          <w:tcPr>
            <w:tcW w:w="1843" w:type="dxa"/>
          </w:tcPr>
          <w:p w14:paraId="2FB0C0E3" w14:textId="574DDBDD" w:rsidR="0057559C" w:rsidRDefault="0057559C">
            <w:pPr>
              <w:cnfStyle w:val="000000010000" w:firstRow="0" w:lastRow="0" w:firstColumn="0" w:lastColumn="0" w:oddVBand="0" w:evenVBand="0" w:oddHBand="0" w:evenHBand="1" w:firstRowFirstColumn="0" w:firstRowLastColumn="0" w:lastRowFirstColumn="0" w:lastRowLastColumn="0"/>
              <w:rPr>
                <w:rStyle w:val="Nadruk"/>
                <w:rFonts w:cstheme="minorHAnsi"/>
                <w:i w:val="0"/>
                <w:szCs w:val="18"/>
              </w:rPr>
            </w:pPr>
            <w:r>
              <w:rPr>
                <w:rStyle w:val="Nadruk"/>
                <w:rFonts w:cstheme="minorHAnsi"/>
                <w:i w:val="0"/>
                <w:szCs w:val="18"/>
              </w:rPr>
              <w:t>€ 15.000</w:t>
            </w:r>
            <w:r w:rsidR="001433D0">
              <w:rPr>
                <w:rStyle w:val="Nadruk"/>
                <w:rFonts w:cstheme="minorHAnsi"/>
                <w:i w:val="0"/>
                <w:szCs w:val="18"/>
              </w:rPr>
              <w:t>,-</w:t>
            </w:r>
          </w:p>
        </w:tc>
      </w:tr>
      <w:tr w:rsidR="0057559C" w14:paraId="445FDAA6" w14:textId="02643F9D" w:rsidTr="0057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E90B8F" w14:textId="1E824DF0" w:rsidR="0057559C" w:rsidRPr="0057559C" w:rsidRDefault="0057559C">
            <w:pPr>
              <w:rPr>
                <w:rStyle w:val="Nadruk"/>
                <w:rFonts w:cstheme="minorHAnsi"/>
                <w:b/>
                <w:bCs/>
                <w:i w:val="0"/>
                <w:szCs w:val="18"/>
              </w:rPr>
            </w:pPr>
            <w:r w:rsidRPr="0057559C">
              <w:rPr>
                <w:rStyle w:val="Nadruk"/>
                <w:rFonts w:cstheme="minorHAnsi"/>
                <w:b/>
                <w:bCs/>
                <w:i w:val="0"/>
                <w:szCs w:val="18"/>
              </w:rPr>
              <w:t>K 4</w:t>
            </w:r>
          </w:p>
        </w:tc>
        <w:tc>
          <w:tcPr>
            <w:tcW w:w="5607" w:type="dxa"/>
          </w:tcPr>
          <w:p w14:paraId="2C6D6583" w14:textId="3B841A6C" w:rsidR="0057559C" w:rsidRPr="007911ED" w:rsidRDefault="0057559C" w:rsidP="00717000">
            <w:pPr>
              <w:tabs>
                <w:tab w:val="clear" w:pos="227"/>
              </w:tabs>
              <w:cnfStyle w:val="000000100000" w:firstRow="0" w:lastRow="0" w:firstColumn="0" w:lastColumn="0" w:oddVBand="0" w:evenVBand="0" w:oddHBand="1" w:evenHBand="0" w:firstRowFirstColumn="0" w:firstRowLastColumn="0" w:lastRowFirstColumn="0" w:lastRowLastColumn="0"/>
              <w:rPr>
                <w:rStyle w:val="Nadruk"/>
                <w:rFonts w:cstheme="minorHAnsi"/>
                <w:i w:val="0"/>
                <w:szCs w:val="18"/>
              </w:rPr>
            </w:pPr>
            <w:r>
              <w:rPr>
                <w:rStyle w:val="Nadruk"/>
                <w:rFonts w:cstheme="minorHAnsi"/>
                <w:i w:val="0"/>
                <w:szCs w:val="18"/>
              </w:rPr>
              <w:t>Demonstratie</w:t>
            </w:r>
          </w:p>
        </w:tc>
        <w:tc>
          <w:tcPr>
            <w:tcW w:w="1843" w:type="dxa"/>
          </w:tcPr>
          <w:p w14:paraId="5AE922AE" w14:textId="3AA98526" w:rsidR="0057559C" w:rsidRDefault="0057559C">
            <w:pPr>
              <w:cnfStyle w:val="000000100000" w:firstRow="0" w:lastRow="0" w:firstColumn="0" w:lastColumn="0" w:oddVBand="0" w:evenVBand="0" w:oddHBand="1" w:evenHBand="0" w:firstRowFirstColumn="0" w:firstRowLastColumn="0" w:lastRowFirstColumn="0" w:lastRowLastColumn="0"/>
              <w:rPr>
                <w:rStyle w:val="Nadruk"/>
                <w:rFonts w:cstheme="minorHAnsi"/>
                <w:i w:val="0"/>
                <w:szCs w:val="18"/>
              </w:rPr>
            </w:pPr>
            <w:r>
              <w:rPr>
                <w:rStyle w:val="Nadruk"/>
                <w:rFonts w:cstheme="minorHAnsi"/>
                <w:i w:val="0"/>
                <w:szCs w:val="18"/>
              </w:rPr>
              <w:t>€ 15.000</w:t>
            </w:r>
            <w:r w:rsidR="001433D0">
              <w:rPr>
                <w:rStyle w:val="Nadruk"/>
                <w:rFonts w:cstheme="minorHAnsi"/>
                <w:i w:val="0"/>
                <w:szCs w:val="18"/>
              </w:rPr>
              <w:t>,-</w:t>
            </w:r>
          </w:p>
        </w:tc>
      </w:tr>
      <w:tr w:rsidR="0057559C" w14:paraId="1BD0F7B4" w14:textId="77777777" w:rsidTr="00575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310534" w14:textId="1A44CFDA" w:rsidR="0057559C" w:rsidRPr="0057559C" w:rsidRDefault="0057559C">
            <w:pPr>
              <w:rPr>
                <w:rStyle w:val="Nadruk"/>
                <w:rFonts w:cstheme="minorHAnsi"/>
                <w:b/>
                <w:bCs/>
                <w:i w:val="0"/>
                <w:szCs w:val="18"/>
              </w:rPr>
            </w:pPr>
            <w:r w:rsidRPr="0057559C">
              <w:rPr>
                <w:rStyle w:val="Nadruk"/>
                <w:rFonts w:cstheme="minorHAnsi"/>
                <w:b/>
                <w:bCs/>
                <w:i w:val="0"/>
                <w:szCs w:val="18"/>
              </w:rPr>
              <w:t>K 5</w:t>
            </w:r>
          </w:p>
        </w:tc>
        <w:tc>
          <w:tcPr>
            <w:tcW w:w="5607" w:type="dxa"/>
          </w:tcPr>
          <w:p w14:paraId="61A166BE" w14:textId="4CA956D7" w:rsidR="0057559C" w:rsidRDefault="0057559C" w:rsidP="00717000">
            <w:pPr>
              <w:tabs>
                <w:tab w:val="clear" w:pos="227"/>
              </w:tabs>
              <w:cnfStyle w:val="000000010000" w:firstRow="0" w:lastRow="0" w:firstColumn="0" w:lastColumn="0" w:oddVBand="0" w:evenVBand="0" w:oddHBand="0" w:evenHBand="1" w:firstRowFirstColumn="0" w:firstRowLastColumn="0" w:lastRowFirstColumn="0" w:lastRowLastColumn="0"/>
              <w:rPr>
                <w:rStyle w:val="Nadruk"/>
                <w:rFonts w:cstheme="minorHAnsi"/>
                <w:i w:val="0"/>
                <w:szCs w:val="18"/>
              </w:rPr>
            </w:pPr>
            <w:r>
              <w:rPr>
                <w:rStyle w:val="Nadruk"/>
                <w:rFonts w:cstheme="minorHAnsi"/>
                <w:i w:val="0"/>
                <w:szCs w:val="18"/>
              </w:rPr>
              <w:t xml:space="preserve">Programma </w:t>
            </w:r>
            <w:r w:rsidR="002C1D8B" w:rsidRPr="002C1D8B">
              <w:rPr>
                <w:rStyle w:val="Nadruk"/>
                <w:rFonts w:cstheme="minorHAnsi"/>
                <w:i w:val="0"/>
                <w:szCs w:val="18"/>
              </w:rPr>
              <w:t xml:space="preserve">van </w:t>
            </w:r>
            <w:r>
              <w:rPr>
                <w:rStyle w:val="Nadruk"/>
                <w:rFonts w:cstheme="minorHAnsi"/>
                <w:i w:val="0"/>
                <w:szCs w:val="18"/>
              </w:rPr>
              <w:t>wensen</w:t>
            </w:r>
          </w:p>
        </w:tc>
        <w:tc>
          <w:tcPr>
            <w:tcW w:w="1843" w:type="dxa"/>
            <w:tcBorders>
              <w:bottom w:val="double" w:sz="4" w:space="0" w:color="000000" w:themeColor="text1"/>
            </w:tcBorders>
          </w:tcPr>
          <w:p w14:paraId="08075192" w14:textId="0A048E8A" w:rsidR="0057559C" w:rsidRPr="007C2323" w:rsidRDefault="0057559C">
            <w:pPr>
              <w:cnfStyle w:val="000000010000" w:firstRow="0" w:lastRow="0" w:firstColumn="0" w:lastColumn="0" w:oddVBand="0" w:evenVBand="0" w:oddHBand="0" w:evenHBand="1" w:firstRowFirstColumn="0" w:firstRowLastColumn="0" w:lastRowFirstColumn="0" w:lastRowLastColumn="0"/>
              <w:rPr>
                <w:rStyle w:val="Nadruk"/>
                <w:rFonts w:cstheme="minorHAnsi"/>
                <w:i w:val="0"/>
                <w:szCs w:val="18"/>
              </w:rPr>
            </w:pPr>
            <w:r w:rsidRPr="007C2323">
              <w:rPr>
                <w:rStyle w:val="Nadruk"/>
                <w:rFonts w:cstheme="minorHAnsi"/>
                <w:i w:val="0"/>
                <w:szCs w:val="18"/>
              </w:rPr>
              <w:t xml:space="preserve">€ </w:t>
            </w:r>
            <w:r>
              <w:rPr>
                <w:rStyle w:val="Nadruk"/>
                <w:rFonts w:cstheme="minorHAnsi"/>
                <w:i w:val="0"/>
                <w:szCs w:val="18"/>
              </w:rPr>
              <w:t>5</w:t>
            </w:r>
            <w:r w:rsidRPr="007C2323">
              <w:rPr>
                <w:rStyle w:val="Nadruk"/>
                <w:rFonts w:cstheme="minorHAnsi"/>
                <w:i w:val="0"/>
                <w:szCs w:val="18"/>
              </w:rPr>
              <w:t>.</w:t>
            </w:r>
            <w:r w:rsidR="002C1D8B">
              <w:rPr>
                <w:rStyle w:val="Nadruk"/>
                <w:rFonts w:cstheme="minorHAnsi"/>
                <w:i w:val="0"/>
                <w:szCs w:val="18"/>
              </w:rPr>
              <w:t>4</w:t>
            </w:r>
            <w:r w:rsidR="007C2323" w:rsidRPr="007C2323">
              <w:rPr>
                <w:rStyle w:val="Nadruk"/>
                <w:rFonts w:cstheme="minorHAnsi"/>
                <w:i w:val="0"/>
                <w:szCs w:val="18"/>
              </w:rPr>
              <w:t>00</w:t>
            </w:r>
            <w:r w:rsidRPr="007C2323">
              <w:rPr>
                <w:rStyle w:val="Nadruk"/>
                <w:rFonts w:cstheme="minorHAnsi"/>
                <w:i w:val="0"/>
                <w:szCs w:val="18"/>
              </w:rPr>
              <w:t>,-</w:t>
            </w:r>
          </w:p>
        </w:tc>
      </w:tr>
      <w:tr w:rsidR="0057559C" w14:paraId="50E34B34" w14:textId="126D2F61" w:rsidTr="0057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double" w:sz="4" w:space="0" w:color="000000" w:themeColor="text1"/>
            </w:tcBorders>
          </w:tcPr>
          <w:p w14:paraId="347B1BD2" w14:textId="77777777" w:rsidR="0057559C" w:rsidRDefault="0057559C">
            <w:pPr>
              <w:rPr>
                <w:rStyle w:val="Nadruk"/>
                <w:rFonts w:cstheme="minorHAnsi"/>
                <w:i w:val="0"/>
                <w:szCs w:val="18"/>
              </w:rPr>
            </w:pPr>
          </w:p>
        </w:tc>
        <w:tc>
          <w:tcPr>
            <w:tcW w:w="5607" w:type="dxa"/>
            <w:tcBorders>
              <w:top w:val="double" w:sz="4" w:space="0" w:color="000000" w:themeColor="text1"/>
              <w:right w:val="single" w:sz="4" w:space="0" w:color="000000" w:themeColor="text1"/>
            </w:tcBorders>
            <w:shd w:val="clear" w:color="auto" w:fill="F9EBEE" w:themeFill="accent6"/>
          </w:tcPr>
          <w:p w14:paraId="71E7057A" w14:textId="10315DF0" w:rsidR="0057559C" w:rsidRPr="000F6CDD" w:rsidRDefault="0057559C">
            <w:pPr>
              <w:cnfStyle w:val="000000100000" w:firstRow="0" w:lastRow="0" w:firstColumn="0" w:lastColumn="0" w:oddVBand="0" w:evenVBand="0" w:oddHBand="1" w:evenHBand="0" w:firstRowFirstColumn="0" w:firstRowLastColumn="0" w:lastRowFirstColumn="0" w:lastRowLastColumn="0"/>
              <w:rPr>
                <w:rStyle w:val="Nadruk"/>
                <w:rFonts w:cstheme="minorHAnsi"/>
                <w:b/>
                <w:bCs/>
                <w:i w:val="0"/>
                <w:szCs w:val="18"/>
              </w:rPr>
            </w:pPr>
            <w:r w:rsidRPr="000F6CDD">
              <w:rPr>
                <w:rStyle w:val="Nadruk"/>
                <w:rFonts w:cstheme="minorHAnsi"/>
                <w:b/>
                <w:bCs/>
                <w:i w:val="0"/>
                <w:szCs w:val="18"/>
              </w:rPr>
              <w:t>TOTAAL</w:t>
            </w:r>
            <w:r>
              <w:rPr>
                <w:rStyle w:val="Nadruk"/>
                <w:rFonts w:cstheme="minorHAnsi"/>
                <w:b/>
                <w:bCs/>
                <w:i w:val="0"/>
                <w:szCs w:val="18"/>
              </w:rPr>
              <w:t xml:space="preserve"> KWALITEIT</w:t>
            </w:r>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9EBEE" w:themeFill="accent6"/>
          </w:tcPr>
          <w:p w14:paraId="01BF5A6F" w14:textId="58654460" w:rsidR="0057559C" w:rsidRPr="000F6CDD" w:rsidRDefault="0057559C">
            <w:pPr>
              <w:cnfStyle w:val="000000100000" w:firstRow="0" w:lastRow="0" w:firstColumn="0" w:lastColumn="0" w:oddVBand="0" w:evenVBand="0" w:oddHBand="1" w:evenHBand="0" w:firstRowFirstColumn="0" w:firstRowLastColumn="0" w:lastRowFirstColumn="0" w:lastRowLastColumn="0"/>
              <w:rPr>
                <w:rStyle w:val="Nadruk"/>
                <w:rFonts w:cstheme="minorHAnsi"/>
                <w:b/>
                <w:bCs/>
                <w:i w:val="0"/>
                <w:szCs w:val="18"/>
              </w:rPr>
            </w:pPr>
            <w:r w:rsidRPr="007C2323">
              <w:rPr>
                <w:rStyle w:val="Nadruk"/>
                <w:rFonts w:cstheme="minorHAnsi"/>
                <w:b/>
                <w:bCs/>
                <w:i w:val="0"/>
                <w:szCs w:val="18"/>
              </w:rPr>
              <w:t xml:space="preserve">€ </w:t>
            </w:r>
            <w:r>
              <w:rPr>
                <w:rStyle w:val="Nadruk"/>
                <w:rFonts w:cstheme="minorHAnsi"/>
                <w:b/>
                <w:bCs/>
                <w:i w:val="0"/>
                <w:szCs w:val="18"/>
              </w:rPr>
              <w:t>65</w:t>
            </w:r>
            <w:r w:rsidRPr="007C2323">
              <w:rPr>
                <w:rStyle w:val="Nadruk"/>
                <w:rFonts w:cstheme="minorHAnsi"/>
                <w:b/>
                <w:bCs/>
                <w:i w:val="0"/>
                <w:szCs w:val="18"/>
              </w:rPr>
              <w:t>.</w:t>
            </w:r>
            <w:r w:rsidR="001A1502">
              <w:rPr>
                <w:rStyle w:val="Nadruk"/>
                <w:rFonts w:cstheme="minorHAnsi"/>
                <w:b/>
                <w:bCs/>
                <w:i w:val="0"/>
                <w:szCs w:val="18"/>
              </w:rPr>
              <w:t>4</w:t>
            </w:r>
            <w:r w:rsidRPr="007C2323">
              <w:rPr>
                <w:rStyle w:val="Nadruk"/>
                <w:rFonts w:cstheme="minorHAnsi"/>
                <w:b/>
                <w:bCs/>
                <w:i w:val="0"/>
                <w:szCs w:val="18"/>
              </w:rPr>
              <w:t>00</w:t>
            </w:r>
            <w:r w:rsidR="001433D0">
              <w:rPr>
                <w:rStyle w:val="Nadruk"/>
                <w:rFonts w:cstheme="minorHAnsi"/>
                <w:b/>
                <w:bCs/>
                <w:i w:val="0"/>
                <w:szCs w:val="18"/>
              </w:rPr>
              <w:t>,-</w:t>
            </w:r>
          </w:p>
        </w:tc>
      </w:tr>
    </w:tbl>
    <w:p w14:paraId="3AC8EE4C" w14:textId="77777777" w:rsidR="00022539" w:rsidRDefault="00022539" w:rsidP="00022539">
      <w:pPr>
        <w:rPr>
          <w:rStyle w:val="Nadruk"/>
          <w:rFonts w:cstheme="minorHAnsi"/>
          <w:i w:val="0"/>
          <w:szCs w:val="18"/>
        </w:rPr>
      </w:pPr>
    </w:p>
    <w:p w14:paraId="496A9C5F" w14:textId="3D637842" w:rsidR="00022539" w:rsidRPr="00E45276" w:rsidRDefault="00022539" w:rsidP="00022539">
      <w:pPr>
        <w:rPr>
          <w:rStyle w:val="Nadruk"/>
          <w:rFonts w:cstheme="minorHAnsi"/>
          <w:i w:val="0"/>
          <w:szCs w:val="18"/>
        </w:rPr>
      </w:pPr>
      <w:r w:rsidRPr="00E45276">
        <w:rPr>
          <w:rStyle w:val="Nadruk"/>
          <w:rFonts w:cstheme="minorHAnsi"/>
          <w:i w:val="0"/>
          <w:szCs w:val="18"/>
        </w:rPr>
        <w:t xml:space="preserve">Een inschrijving wordt terzijde gelegd </w:t>
      </w:r>
      <w:r w:rsidR="00BE5485">
        <w:rPr>
          <w:rStyle w:val="Nadruk"/>
          <w:rFonts w:cstheme="minorHAnsi"/>
          <w:i w:val="0"/>
          <w:szCs w:val="18"/>
        </w:rPr>
        <w:t xml:space="preserve">wanneer één van de </w:t>
      </w:r>
      <w:proofErr w:type="spellStart"/>
      <w:r w:rsidR="00BE5485">
        <w:rPr>
          <w:rStyle w:val="Nadruk"/>
          <w:rFonts w:cstheme="minorHAnsi"/>
          <w:i w:val="0"/>
          <w:szCs w:val="18"/>
        </w:rPr>
        <w:t>subgunningscriteria</w:t>
      </w:r>
      <w:proofErr w:type="spellEnd"/>
      <w:r w:rsidR="00BE5485">
        <w:rPr>
          <w:rStyle w:val="Nadruk"/>
          <w:rFonts w:cstheme="minorHAnsi"/>
          <w:i w:val="0"/>
          <w:szCs w:val="18"/>
        </w:rPr>
        <w:t xml:space="preserve"> </w:t>
      </w:r>
      <w:r w:rsidR="00C42C13">
        <w:rPr>
          <w:rStyle w:val="Nadruk"/>
          <w:rFonts w:cstheme="minorHAnsi"/>
          <w:i w:val="0"/>
          <w:szCs w:val="18"/>
        </w:rPr>
        <w:t>K1 t/m K4</w:t>
      </w:r>
      <w:r w:rsidR="00BE5485">
        <w:rPr>
          <w:rStyle w:val="Nadruk"/>
          <w:rFonts w:cstheme="minorHAnsi"/>
          <w:i w:val="0"/>
          <w:szCs w:val="18"/>
        </w:rPr>
        <w:t xml:space="preserve"> </w:t>
      </w:r>
      <w:r w:rsidR="00BE268A">
        <w:rPr>
          <w:rStyle w:val="Nadruk"/>
          <w:rFonts w:cstheme="minorHAnsi"/>
          <w:i w:val="0"/>
          <w:szCs w:val="18"/>
        </w:rPr>
        <w:t>een twee of lager scoort zoals omschreven in de tabel in paragraaf 9.1.</w:t>
      </w:r>
    </w:p>
    <w:p w14:paraId="19FDBC49" w14:textId="77777777" w:rsidR="00022539" w:rsidRDefault="00022539" w:rsidP="00022539">
      <w:pPr>
        <w:rPr>
          <w:rStyle w:val="Nadruk"/>
          <w:rFonts w:cstheme="minorHAnsi"/>
          <w:i w:val="0"/>
          <w:szCs w:val="18"/>
        </w:rPr>
      </w:pPr>
    </w:p>
    <w:p w14:paraId="362CF2D8" w14:textId="77777777" w:rsidR="00022539" w:rsidRPr="00BD3D18" w:rsidRDefault="00022539" w:rsidP="00022539">
      <w:pPr>
        <w:rPr>
          <w:rStyle w:val="Nadruk"/>
          <w:rFonts w:cstheme="minorHAnsi"/>
          <w:i w:val="0"/>
          <w:szCs w:val="18"/>
        </w:rPr>
      </w:pPr>
      <w:r w:rsidRPr="00BD3D18">
        <w:rPr>
          <w:rStyle w:val="Nadruk"/>
          <w:rFonts w:cstheme="minorHAnsi"/>
          <w:i w:val="0"/>
          <w:szCs w:val="18"/>
        </w:rPr>
        <w:t xml:space="preserve">Aan uw Inschrijving dient u de beschreven </w:t>
      </w:r>
      <w:proofErr w:type="spellStart"/>
      <w:r w:rsidRPr="00BD3D18">
        <w:rPr>
          <w:rStyle w:val="Nadruk"/>
          <w:rFonts w:cstheme="minorHAnsi"/>
          <w:i w:val="0"/>
          <w:szCs w:val="18"/>
        </w:rPr>
        <w:t>subgunningscriteria</w:t>
      </w:r>
      <w:proofErr w:type="spellEnd"/>
      <w:r w:rsidRPr="00BD3D18">
        <w:rPr>
          <w:rStyle w:val="Nadruk"/>
          <w:rFonts w:cstheme="minorHAnsi"/>
          <w:i w:val="0"/>
          <w:szCs w:val="18"/>
        </w:rPr>
        <w:t xml:space="preserve"> toe te voegen. Voor iedere criteria geldt:</w:t>
      </w:r>
    </w:p>
    <w:p w14:paraId="756D1664" w14:textId="62C0E18A" w:rsidR="00022539" w:rsidRPr="00E76419" w:rsidRDefault="00022539" w:rsidP="00CC417F">
      <w:pPr>
        <w:pStyle w:val="Opsomming"/>
        <w:numPr>
          <w:ilvl w:val="0"/>
          <w:numId w:val="25"/>
        </w:numPr>
        <w:rPr>
          <w:rStyle w:val="Nadruk"/>
          <w:rFonts w:cstheme="minorHAnsi"/>
          <w:i w:val="0"/>
        </w:rPr>
      </w:pPr>
      <w:r w:rsidRPr="00E76419">
        <w:rPr>
          <w:rStyle w:val="Nadruk"/>
          <w:rFonts w:cstheme="minorHAnsi"/>
          <w:i w:val="0"/>
        </w:rPr>
        <w:t>De uitwerking van de wensen dient voor de Aanbestedende dienst specifiek en realistisch te zijn geformuleerd;</w:t>
      </w:r>
    </w:p>
    <w:p w14:paraId="7500F6EE" w14:textId="77777777" w:rsidR="00022539" w:rsidRDefault="00022539" w:rsidP="00CC417F">
      <w:pPr>
        <w:pStyle w:val="Lijstalinea"/>
        <w:numPr>
          <w:ilvl w:val="0"/>
          <w:numId w:val="25"/>
        </w:numPr>
        <w:tabs>
          <w:tab w:val="clear" w:pos="227"/>
        </w:tabs>
        <w:rPr>
          <w:rStyle w:val="Nadruk"/>
          <w:rFonts w:cstheme="minorHAnsi"/>
          <w:i w:val="0"/>
          <w:szCs w:val="18"/>
        </w:rPr>
      </w:pPr>
      <w:r w:rsidRPr="00305E32">
        <w:rPr>
          <w:rStyle w:val="Nadruk"/>
          <w:rFonts w:cstheme="minorHAnsi"/>
          <w:i w:val="0"/>
          <w:szCs w:val="18"/>
        </w:rPr>
        <w:t>Pagina’s die boven het genoemde aantal komen worden niet beoordeeld en terzijde gelegd;</w:t>
      </w:r>
    </w:p>
    <w:p w14:paraId="410E0B5C" w14:textId="77777777" w:rsidR="00022539" w:rsidRDefault="00022539" w:rsidP="00CC417F">
      <w:pPr>
        <w:pStyle w:val="Lijstalinea"/>
        <w:numPr>
          <w:ilvl w:val="0"/>
          <w:numId w:val="25"/>
        </w:numPr>
        <w:tabs>
          <w:tab w:val="clear" w:pos="227"/>
        </w:tabs>
        <w:rPr>
          <w:rStyle w:val="Nadruk"/>
          <w:rFonts w:cstheme="minorHAnsi"/>
          <w:i w:val="0"/>
          <w:szCs w:val="18"/>
        </w:rPr>
      </w:pPr>
      <w:r w:rsidRPr="00305E32">
        <w:rPr>
          <w:rStyle w:val="Nadruk"/>
          <w:rFonts w:cstheme="minorHAnsi"/>
          <w:i w:val="0"/>
          <w:szCs w:val="18"/>
        </w:rPr>
        <w:t>Ter beoordeling van de beschrijving wil de Aanbestedende Dienst in ieder geval de genoemde onderwerpen terugzien in de gevraagde beschrijving. De Aanbestedende Dienst beoordeelt de gunningscriteria integraal</w:t>
      </w:r>
      <w:r>
        <w:rPr>
          <w:rStyle w:val="Nadruk"/>
          <w:rFonts w:cstheme="minorHAnsi"/>
          <w:i w:val="0"/>
          <w:szCs w:val="18"/>
        </w:rPr>
        <w:t>.</w:t>
      </w:r>
    </w:p>
    <w:p w14:paraId="71C3AEDD" w14:textId="7B0596F0" w:rsidR="00ED4F45" w:rsidRDefault="00ED4F45" w:rsidP="00CC417F">
      <w:pPr>
        <w:pStyle w:val="Lijstalinea"/>
        <w:numPr>
          <w:ilvl w:val="0"/>
          <w:numId w:val="25"/>
        </w:numPr>
        <w:tabs>
          <w:tab w:val="clear" w:pos="227"/>
        </w:tabs>
        <w:rPr>
          <w:rStyle w:val="Nadruk"/>
          <w:rFonts w:cstheme="minorHAnsi"/>
          <w:i w:val="0"/>
          <w:szCs w:val="18"/>
        </w:rPr>
      </w:pPr>
      <w:r>
        <w:rPr>
          <w:rStyle w:val="Nadruk"/>
          <w:rFonts w:cstheme="minorHAnsi"/>
          <w:i w:val="0"/>
          <w:szCs w:val="18"/>
        </w:rPr>
        <w:t xml:space="preserve">Voor de </w:t>
      </w:r>
      <w:r w:rsidR="00DD3B3A">
        <w:rPr>
          <w:rStyle w:val="Nadruk"/>
          <w:rFonts w:cstheme="minorHAnsi"/>
          <w:i w:val="0"/>
          <w:szCs w:val="18"/>
        </w:rPr>
        <w:t xml:space="preserve">criteria K1 t/m K3 geldt dat </w:t>
      </w:r>
      <w:r w:rsidR="00990A90">
        <w:rPr>
          <w:rStyle w:val="Nadruk"/>
          <w:rFonts w:cstheme="minorHAnsi"/>
          <w:i w:val="0"/>
          <w:szCs w:val="18"/>
        </w:rPr>
        <w:t xml:space="preserve">de tekst beschreven moet zijn in </w:t>
      </w:r>
      <w:proofErr w:type="spellStart"/>
      <w:r w:rsidR="00990A90">
        <w:rPr>
          <w:rStyle w:val="Nadruk"/>
          <w:rFonts w:cstheme="minorHAnsi"/>
          <w:i w:val="0"/>
          <w:szCs w:val="18"/>
        </w:rPr>
        <w:t>Arial</w:t>
      </w:r>
      <w:proofErr w:type="spellEnd"/>
      <w:r w:rsidR="00990A90">
        <w:rPr>
          <w:rStyle w:val="Nadruk"/>
          <w:rFonts w:cstheme="minorHAnsi"/>
          <w:i w:val="0"/>
          <w:szCs w:val="18"/>
        </w:rPr>
        <w:t xml:space="preserve">, </w:t>
      </w:r>
      <w:r w:rsidR="003F7D75">
        <w:rPr>
          <w:rStyle w:val="Nadruk"/>
          <w:rFonts w:cstheme="minorHAnsi"/>
          <w:i w:val="0"/>
          <w:szCs w:val="18"/>
        </w:rPr>
        <w:t>minimaal lettergrootte</w:t>
      </w:r>
      <w:r w:rsidR="00990A90">
        <w:rPr>
          <w:rStyle w:val="Nadruk"/>
          <w:rFonts w:cstheme="minorHAnsi"/>
          <w:i w:val="0"/>
          <w:szCs w:val="18"/>
        </w:rPr>
        <w:t xml:space="preserve"> 9 </w:t>
      </w:r>
      <w:proofErr w:type="spellStart"/>
      <w:r w:rsidR="00990A90">
        <w:rPr>
          <w:rStyle w:val="Nadruk"/>
          <w:rFonts w:cstheme="minorHAnsi"/>
          <w:i w:val="0"/>
          <w:szCs w:val="18"/>
        </w:rPr>
        <w:t>pt</w:t>
      </w:r>
      <w:proofErr w:type="spellEnd"/>
      <w:r w:rsidR="00990A90">
        <w:rPr>
          <w:rStyle w:val="Nadruk"/>
          <w:rFonts w:cstheme="minorHAnsi"/>
          <w:i w:val="0"/>
          <w:szCs w:val="18"/>
        </w:rPr>
        <w:t>.</w:t>
      </w:r>
    </w:p>
    <w:p w14:paraId="195A22C9" w14:textId="6831D353" w:rsidR="00022539" w:rsidRDefault="005F2B75">
      <w:pPr>
        <w:tabs>
          <w:tab w:val="clear" w:pos="227"/>
        </w:tabs>
        <w:spacing w:line="300" w:lineRule="auto"/>
      </w:pPr>
      <w:r>
        <w:br w:type="page"/>
      </w:r>
    </w:p>
    <w:p w14:paraId="2B1DF925" w14:textId="2304C3AC" w:rsidR="002B273E" w:rsidRDefault="007C4C45" w:rsidP="002B273E">
      <w:pPr>
        <w:pStyle w:val="Kop3"/>
      </w:pPr>
      <w:r>
        <w:lastRenderedPageBreak/>
        <w:t xml:space="preserve">8.2.1. </w:t>
      </w:r>
      <w:proofErr w:type="spellStart"/>
      <w:r>
        <w:t>Subgunningscriteria</w:t>
      </w:r>
      <w:proofErr w:type="spellEnd"/>
      <w:r>
        <w:t xml:space="preserve"> K1: Implementatie</w:t>
      </w:r>
    </w:p>
    <w:p w14:paraId="4C7788C7" w14:textId="77777777" w:rsidR="002B273E" w:rsidRDefault="002B273E" w:rsidP="002B273E">
      <w:r>
        <w:t>Beschrijf op welke wijze u de implementatie vorm geeft. Neem in ieder geval de volgende onderwerpen mee in uw beantwoording.</w:t>
      </w:r>
    </w:p>
    <w:p w14:paraId="20C72418" w14:textId="77777777" w:rsidR="002B273E" w:rsidRDefault="002B273E" w:rsidP="002B273E"/>
    <w:p w14:paraId="12C0727B" w14:textId="77777777" w:rsidR="002B273E" w:rsidRPr="005F4C0F" w:rsidRDefault="002B273E" w:rsidP="0081391F">
      <w:pPr>
        <w:pStyle w:val="Opsomming"/>
        <w:numPr>
          <w:ilvl w:val="0"/>
          <w:numId w:val="35"/>
        </w:numPr>
      </w:pPr>
      <w:r w:rsidRPr="005F4C0F">
        <w:t xml:space="preserve">Projectplanning </w:t>
      </w:r>
      <w:r>
        <w:t>(</w:t>
      </w:r>
      <w:r w:rsidRPr="009A3A99">
        <w:t>start- en einddatum, mijlpalen, fasering en doorlooptijd)</w:t>
      </w:r>
      <w:r>
        <w:t>;</w:t>
      </w:r>
    </w:p>
    <w:p w14:paraId="7BF49047" w14:textId="77777777" w:rsidR="002B273E" w:rsidRDefault="002B273E" w:rsidP="0081391F">
      <w:pPr>
        <w:pStyle w:val="Opsomming"/>
        <w:numPr>
          <w:ilvl w:val="0"/>
          <w:numId w:val="35"/>
        </w:numPr>
      </w:pPr>
      <w:r w:rsidRPr="007D606D">
        <w:t>Projectaanpak. Korte beschrijving van werkzaamheden, tenminste voor de volgende onderdelen:</w:t>
      </w:r>
    </w:p>
    <w:p w14:paraId="704FEB73" w14:textId="77777777" w:rsidR="002B273E" w:rsidRDefault="002B273E" w:rsidP="0081391F">
      <w:pPr>
        <w:pStyle w:val="Opsomming"/>
        <w:numPr>
          <w:ilvl w:val="1"/>
          <w:numId w:val="35"/>
        </w:numPr>
      </w:pPr>
      <w:r>
        <w:t>Inrichting</w:t>
      </w:r>
    </w:p>
    <w:p w14:paraId="45089E20" w14:textId="77777777" w:rsidR="002B273E" w:rsidRDefault="002B273E" w:rsidP="0081391F">
      <w:pPr>
        <w:pStyle w:val="Opsomming"/>
        <w:numPr>
          <w:ilvl w:val="1"/>
          <w:numId w:val="35"/>
        </w:numPr>
      </w:pPr>
      <w:r>
        <w:t>Migratie</w:t>
      </w:r>
    </w:p>
    <w:p w14:paraId="76A71B7F" w14:textId="77777777" w:rsidR="002B273E" w:rsidRDefault="002B273E" w:rsidP="0081391F">
      <w:pPr>
        <w:pStyle w:val="Opsomming"/>
        <w:numPr>
          <w:ilvl w:val="1"/>
          <w:numId w:val="35"/>
        </w:numPr>
      </w:pPr>
      <w:r>
        <w:t>Testen</w:t>
      </w:r>
    </w:p>
    <w:p w14:paraId="03D6CA3B" w14:textId="77777777" w:rsidR="002B273E" w:rsidRDefault="002B273E" w:rsidP="0081391F">
      <w:pPr>
        <w:pStyle w:val="Opsomming"/>
        <w:numPr>
          <w:ilvl w:val="1"/>
          <w:numId w:val="35"/>
        </w:numPr>
      </w:pPr>
      <w:r>
        <w:t>Acceptatie</w:t>
      </w:r>
    </w:p>
    <w:p w14:paraId="6218ECE8" w14:textId="77777777" w:rsidR="002B273E" w:rsidRDefault="002B273E" w:rsidP="0081391F">
      <w:pPr>
        <w:pStyle w:val="Opsomming"/>
        <w:numPr>
          <w:ilvl w:val="1"/>
          <w:numId w:val="35"/>
        </w:numPr>
      </w:pPr>
      <w:r>
        <w:t>Opleiding</w:t>
      </w:r>
    </w:p>
    <w:p w14:paraId="71457850" w14:textId="77777777" w:rsidR="002B273E" w:rsidRDefault="002B273E" w:rsidP="0081391F">
      <w:pPr>
        <w:pStyle w:val="Opsomming"/>
        <w:numPr>
          <w:ilvl w:val="1"/>
          <w:numId w:val="35"/>
        </w:numPr>
      </w:pPr>
      <w:r>
        <w:t>Nazorg</w:t>
      </w:r>
    </w:p>
    <w:p w14:paraId="22D9A9DF" w14:textId="2D3B3D1A" w:rsidR="00C65F99" w:rsidRDefault="00C65F99" w:rsidP="0081391F">
      <w:pPr>
        <w:pStyle w:val="Opsomming"/>
        <w:numPr>
          <w:ilvl w:val="0"/>
          <w:numId w:val="35"/>
        </w:numPr>
      </w:pPr>
      <w:r>
        <w:t>Hoe zien de trainingsmogelijkheden</w:t>
      </w:r>
      <w:r w:rsidR="00990C60">
        <w:t>/ opleidingsmodules</w:t>
      </w:r>
      <w:r>
        <w:t xml:space="preserve"> van Opdrachtnemer eruit?</w:t>
      </w:r>
    </w:p>
    <w:p w14:paraId="112594D2" w14:textId="4C6A3E02" w:rsidR="002B273E" w:rsidRDefault="002B273E" w:rsidP="0081391F">
      <w:pPr>
        <w:pStyle w:val="Opsomming"/>
        <w:numPr>
          <w:ilvl w:val="0"/>
          <w:numId w:val="35"/>
        </w:numPr>
      </w:pPr>
      <w:r w:rsidRPr="00545362">
        <w:t>Projectorganisatie (rollen en verantwoordelijkheden van de Opdrachtgever en Opdrachtnemer</w:t>
      </w:r>
      <w:r>
        <w:t>)</w:t>
      </w:r>
      <w:r w:rsidRPr="00545362">
        <w:t>,</w:t>
      </w:r>
    </w:p>
    <w:p w14:paraId="69CAE439" w14:textId="77777777" w:rsidR="002B273E" w:rsidRDefault="002B273E" w:rsidP="0081391F">
      <w:pPr>
        <w:pStyle w:val="Opsomming"/>
        <w:numPr>
          <w:ilvl w:val="0"/>
          <w:numId w:val="35"/>
        </w:numPr>
      </w:pPr>
      <w:r>
        <w:t>Risicomanagement en beheersmaatregelen (welke risico’s worden voorzien, wat zijn de mitigerende beheersmaatregelen en hoe vindt afstemming plaats);</w:t>
      </w:r>
    </w:p>
    <w:p w14:paraId="27A257CB" w14:textId="77777777" w:rsidR="002B273E" w:rsidRDefault="002B273E" w:rsidP="0081391F">
      <w:pPr>
        <w:pStyle w:val="Opsomming"/>
        <w:numPr>
          <w:ilvl w:val="0"/>
          <w:numId w:val="35"/>
        </w:numPr>
      </w:pPr>
      <w:r>
        <w:t>Communicatie (communicatieplan, overlegstructuren, besluitvorming);</w:t>
      </w:r>
    </w:p>
    <w:p w14:paraId="1A0ECE9B" w14:textId="77777777" w:rsidR="002B273E" w:rsidRPr="005F4C0F" w:rsidRDefault="002B273E" w:rsidP="0081391F">
      <w:pPr>
        <w:pStyle w:val="Opsomming"/>
        <w:numPr>
          <w:ilvl w:val="0"/>
          <w:numId w:val="35"/>
        </w:numPr>
      </w:pPr>
      <w:r>
        <w:t xml:space="preserve">Exit (geef aan hoe u het </w:t>
      </w:r>
      <w:proofErr w:type="spellStart"/>
      <w:r>
        <w:t>exitplan</w:t>
      </w:r>
      <w:proofErr w:type="spellEnd"/>
      <w:r>
        <w:t xml:space="preserve"> tot stand brengt en op welke wijze uw dienstverlening bijdraagt aan de exit).</w:t>
      </w:r>
    </w:p>
    <w:p w14:paraId="4518CB34" w14:textId="77777777" w:rsidR="002B273E" w:rsidRDefault="002B273E" w:rsidP="002B273E">
      <w:pPr>
        <w:rPr>
          <w:rStyle w:val="Nadruk"/>
          <w:rFonts w:cstheme="minorHAnsi"/>
          <w:i w:val="0"/>
          <w:szCs w:val="18"/>
        </w:rPr>
      </w:pPr>
    </w:p>
    <w:p w14:paraId="63385AE3" w14:textId="77777777" w:rsidR="002B273E" w:rsidRPr="00C205A3" w:rsidRDefault="002B273E" w:rsidP="002B273E">
      <w:pPr>
        <w:rPr>
          <w:rStyle w:val="Nadruk"/>
          <w:rFonts w:cstheme="minorHAnsi"/>
          <w:i w:val="0"/>
          <w:szCs w:val="18"/>
        </w:rPr>
      </w:pPr>
      <w:r w:rsidRPr="00822879">
        <w:rPr>
          <w:rStyle w:val="Nadruk"/>
          <w:rFonts w:cstheme="minorHAnsi"/>
          <w:i w:val="0"/>
          <w:szCs w:val="18"/>
        </w:rPr>
        <w:t>Aanbestedende dienst kan klantcases als meerwaarde beschouwen, maar dit is geen vereiste.</w:t>
      </w:r>
    </w:p>
    <w:p w14:paraId="04039DDF" w14:textId="77777777" w:rsidR="002B273E" w:rsidRDefault="002B273E" w:rsidP="002B273E">
      <w:pPr>
        <w:rPr>
          <w:rStyle w:val="Nadruk"/>
          <w:rFonts w:cstheme="minorHAnsi"/>
          <w:i w:val="0"/>
          <w:szCs w:val="18"/>
        </w:rPr>
      </w:pPr>
    </w:p>
    <w:p w14:paraId="19CC1A9A" w14:textId="77777777" w:rsidR="002B273E" w:rsidRPr="00A51F0E" w:rsidRDefault="002B273E" w:rsidP="002B273E">
      <w:pPr>
        <w:rPr>
          <w:rStyle w:val="Nadruk"/>
          <w:rFonts w:cstheme="minorHAnsi"/>
          <w:i w:val="0"/>
          <w:szCs w:val="18"/>
          <w:u w:val="single"/>
        </w:rPr>
      </w:pPr>
      <w:r w:rsidRPr="00A51F0E">
        <w:rPr>
          <w:rStyle w:val="Nadruk"/>
          <w:rFonts w:cstheme="minorHAnsi"/>
          <w:i w:val="0"/>
          <w:szCs w:val="18"/>
          <w:u w:val="single"/>
        </w:rPr>
        <w:t>Beoordelingsaspecten</w:t>
      </w:r>
    </w:p>
    <w:p w14:paraId="46254E53" w14:textId="77777777" w:rsidR="002B273E" w:rsidRPr="00822879" w:rsidRDefault="002B273E" w:rsidP="002B273E">
      <w:pPr>
        <w:rPr>
          <w:rStyle w:val="Nadruk"/>
          <w:rFonts w:cstheme="minorHAnsi"/>
          <w:iCs/>
          <w:szCs w:val="18"/>
        </w:rPr>
      </w:pPr>
      <w:r w:rsidRPr="00822879">
        <w:rPr>
          <w:rStyle w:val="Nadruk"/>
          <w:rFonts w:cstheme="minorHAnsi"/>
          <w:iCs/>
          <w:szCs w:val="18"/>
        </w:rPr>
        <w:t>Inschrijvingen worden beoordeeld op:</w:t>
      </w:r>
    </w:p>
    <w:p w14:paraId="203AB1D4" w14:textId="77777777" w:rsidR="002B273E" w:rsidRPr="00822879" w:rsidRDefault="002B273E" w:rsidP="0081391F">
      <w:pPr>
        <w:pStyle w:val="Opsomming"/>
        <w:numPr>
          <w:ilvl w:val="0"/>
          <w:numId w:val="36"/>
        </w:numPr>
        <w:rPr>
          <w:rStyle w:val="Nadruk"/>
          <w:rFonts w:cstheme="minorHAnsi"/>
          <w:i w:val="0"/>
        </w:rPr>
      </w:pPr>
      <w:r w:rsidRPr="00822879">
        <w:rPr>
          <w:rStyle w:val="Nadruk"/>
          <w:rFonts w:cstheme="minorHAnsi"/>
          <w:i w:val="0"/>
        </w:rPr>
        <w:t xml:space="preserve">De mate waarin </w:t>
      </w:r>
      <w:r>
        <w:rPr>
          <w:rStyle w:val="Nadruk"/>
          <w:rFonts w:cstheme="minorHAnsi"/>
          <w:i w:val="0"/>
        </w:rPr>
        <w:t>de uitwerking is toegespitst op de uitvraag van VGGM;</w:t>
      </w:r>
      <w:r w:rsidRPr="00822879">
        <w:rPr>
          <w:rStyle w:val="Nadruk"/>
          <w:rFonts w:cstheme="minorHAnsi"/>
          <w:i w:val="0"/>
        </w:rPr>
        <w:t xml:space="preserve"> </w:t>
      </w:r>
    </w:p>
    <w:p w14:paraId="06C4C62B" w14:textId="77777777" w:rsidR="002B273E" w:rsidRDefault="002B273E" w:rsidP="0081391F">
      <w:pPr>
        <w:pStyle w:val="Opsomming"/>
        <w:numPr>
          <w:ilvl w:val="0"/>
          <w:numId w:val="36"/>
        </w:numPr>
        <w:rPr>
          <w:rStyle w:val="Nadruk"/>
          <w:rFonts w:cstheme="minorHAnsi"/>
          <w:i w:val="0"/>
        </w:rPr>
      </w:pPr>
      <w:r w:rsidRPr="00D718F4">
        <w:rPr>
          <w:rStyle w:val="Nadruk"/>
          <w:rFonts w:cstheme="minorHAnsi"/>
          <w:i w:val="0"/>
        </w:rPr>
        <w:t>De mate waarin Inschrijver flexibel om kan gaan met de uiteenlopende en veranderlijke behoefte van Opdrachtgever.</w:t>
      </w:r>
    </w:p>
    <w:p w14:paraId="45F32348" w14:textId="6202F442" w:rsidR="002B273E" w:rsidRPr="009D47D5" w:rsidRDefault="002B273E" w:rsidP="0081391F">
      <w:pPr>
        <w:pStyle w:val="Opsomming"/>
        <w:numPr>
          <w:ilvl w:val="0"/>
          <w:numId w:val="36"/>
        </w:numPr>
        <w:rPr>
          <w:rStyle w:val="Nadruk"/>
          <w:rFonts w:cstheme="minorBidi"/>
          <w:i w:val="0"/>
        </w:rPr>
      </w:pPr>
      <w:r w:rsidRPr="009D47D5">
        <w:rPr>
          <w:rStyle w:val="Nadruk"/>
          <w:rFonts w:cstheme="minorBidi"/>
          <w:i w:val="0"/>
        </w:rPr>
        <w:t xml:space="preserve">De mate waarin Inschrijver </w:t>
      </w:r>
      <w:r w:rsidR="00981E4B" w:rsidRPr="009D47D5">
        <w:rPr>
          <w:rStyle w:val="Nadruk"/>
          <w:rFonts w:cstheme="minorBidi"/>
          <w:i w:val="0"/>
        </w:rPr>
        <w:t>ervoor zorgt dat</w:t>
      </w:r>
      <w:r w:rsidRPr="009D47D5">
        <w:rPr>
          <w:rStyle w:val="Nadruk"/>
          <w:rFonts w:cstheme="minorBidi"/>
          <w:i w:val="0"/>
        </w:rPr>
        <w:t xml:space="preserve"> de </w:t>
      </w:r>
      <w:r w:rsidR="00E63F2B" w:rsidRPr="009D47D5">
        <w:rPr>
          <w:rStyle w:val="Nadruk"/>
          <w:rFonts w:cstheme="minorBidi"/>
          <w:i w:val="0"/>
        </w:rPr>
        <w:t>deadlines van livegang</w:t>
      </w:r>
      <w:r w:rsidRPr="009D47D5">
        <w:rPr>
          <w:rStyle w:val="Nadruk"/>
          <w:rFonts w:cstheme="minorBidi"/>
          <w:i w:val="0"/>
        </w:rPr>
        <w:t xml:space="preserve"> </w:t>
      </w:r>
      <w:r w:rsidR="00981E4B" w:rsidRPr="009D47D5">
        <w:rPr>
          <w:rStyle w:val="Nadruk"/>
          <w:rFonts w:cstheme="minorBidi"/>
          <w:i w:val="0"/>
        </w:rPr>
        <w:t xml:space="preserve">voor </w:t>
      </w:r>
      <w:r w:rsidRPr="009D47D5">
        <w:rPr>
          <w:rStyle w:val="Nadruk"/>
          <w:rFonts w:cstheme="minorBidi"/>
          <w:i w:val="0"/>
        </w:rPr>
        <w:t>A</w:t>
      </w:r>
      <w:r w:rsidR="00152B85" w:rsidRPr="009D47D5">
        <w:rPr>
          <w:rStyle w:val="Nadruk"/>
          <w:rFonts w:cstheme="minorBidi"/>
          <w:i w:val="0"/>
        </w:rPr>
        <w:t>GM</w:t>
      </w:r>
      <w:r w:rsidRPr="009D47D5">
        <w:rPr>
          <w:rStyle w:val="Nadruk"/>
          <w:rFonts w:cstheme="minorBidi"/>
          <w:i w:val="0"/>
        </w:rPr>
        <w:t xml:space="preserve"> en </w:t>
      </w:r>
      <w:r w:rsidR="004E5A2A" w:rsidRPr="009D47D5">
        <w:rPr>
          <w:rStyle w:val="Nadruk"/>
          <w:rFonts w:cstheme="minorBidi"/>
          <w:i w:val="0"/>
        </w:rPr>
        <w:t>AGZ</w:t>
      </w:r>
      <w:r w:rsidR="00981E4B" w:rsidRPr="009D47D5">
        <w:rPr>
          <w:rStyle w:val="Nadruk"/>
          <w:rFonts w:cstheme="minorBidi"/>
          <w:i w:val="0"/>
        </w:rPr>
        <w:t xml:space="preserve"> gehaald worden</w:t>
      </w:r>
      <w:r w:rsidRPr="009D47D5">
        <w:rPr>
          <w:rStyle w:val="Nadruk"/>
          <w:rFonts w:cstheme="minorBidi"/>
          <w:i w:val="0"/>
        </w:rPr>
        <w:t>.</w:t>
      </w:r>
    </w:p>
    <w:p w14:paraId="5800CCC5" w14:textId="504645B4" w:rsidR="00A71AF5" w:rsidRPr="009D47D5" w:rsidRDefault="00A71AF5" w:rsidP="0081391F">
      <w:pPr>
        <w:pStyle w:val="Opsomming"/>
        <w:numPr>
          <w:ilvl w:val="0"/>
          <w:numId w:val="36"/>
        </w:numPr>
        <w:rPr>
          <w:rStyle w:val="Nadruk"/>
          <w:rFonts w:cstheme="minorBidi"/>
          <w:i w:val="0"/>
        </w:rPr>
      </w:pPr>
      <w:r w:rsidRPr="009D47D5">
        <w:rPr>
          <w:rStyle w:val="Nadruk"/>
          <w:rFonts w:cstheme="minorBidi"/>
          <w:i w:val="0"/>
        </w:rPr>
        <w:t>De mate waarin Inschrijver continuïteit v</w:t>
      </w:r>
      <w:r w:rsidR="008006C9" w:rsidRPr="009D47D5">
        <w:rPr>
          <w:rStyle w:val="Nadruk"/>
          <w:rFonts w:cstheme="minorBidi"/>
          <w:i w:val="0"/>
        </w:rPr>
        <w:t>oor</w:t>
      </w:r>
      <w:r w:rsidRPr="009D47D5">
        <w:rPr>
          <w:rStyle w:val="Nadruk"/>
          <w:rFonts w:cstheme="minorBidi"/>
          <w:i w:val="0"/>
        </w:rPr>
        <w:t xml:space="preserve"> </w:t>
      </w:r>
      <w:r w:rsidR="008006C9" w:rsidRPr="009D47D5">
        <w:rPr>
          <w:rStyle w:val="Nadruk"/>
          <w:rFonts w:cstheme="minorBidi"/>
          <w:i w:val="0"/>
        </w:rPr>
        <w:t>AGM en AGZ</w:t>
      </w:r>
      <w:r w:rsidRPr="009D47D5">
        <w:rPr>
          <w:rStyle w:val="Nadruk"/>
          <w:rFonts w:cstheme="minorBidi"/>
          <w:i w:val="0"/>
        </w:rPr>
        <w:t xml:space="preserve"> waarborgt</w:t>
      </w:r>
      <w:r w:rsidR="009D47D5" w:rsidRPr="009D47D5">
        <w:rPr>
          <w:rStyle w:val="Nadruk"/>
          <w:rFonts w:cstheme="minorBidi"/>
          <w:i w:val="0"/>
        </w:rPr>
        <w:t>.</w:t>
      </w:r>
    </w:p>
    <w:p w14:paraId="1B9D5BD2" w14:textId="77777777" w:rsidR="002B273E" w:rsidRPr="00D718F4" w:rsidRDefault="002B273E" w:rsidP="0081391F">
      <w:pPr>
        <w:pStyle w:val="Opsomming"/>
        <w:numPr>
          <w:ilvl w:val="0"/>
          <w:numId w:val="36"/>
        </w:numPr>
        <w:rPr>
          <w:rStyle w:val="Nadruk"/>
          <w:rFonts w:cstheme="minorHAnsi"/>
          <w:i w:val="0"/>
        </w:rPr>
      </w:pPr>
      <w:r w:rsidRPr="00D718F4">
        <w:rPr>
          <w:rStyle w:val="Nadruk"/>
          <w:rFonts w:cstheme="minorHAnsi"/>
          <w:i w:val="0"/>
        </w:rPr>
        <w:t>De mate waarin de beantwoording op dit gunningscriterium concreet, realistisch en praktisch toepasbaar is.</w:t>
      </w:r>
    </w:p>
    <w:p w14:paraId="7ED858E2" w14:textId="77777777" w:rsidR="002B273E" w:rsidRDefault="002B273E" w:rsidP="0081391F">
      <w:pPr>
        <w:pStyle w:val="Opsomming"/>
        <w:numPr>
          <w:ilvl w:val="0"/>
          <w:numId w:val="36"/>
        </w:numPr>
        <w:rPr>
          <w:rStyle w:val="Nadruk"/>
          <w:rFonts w:cstheme="minorHAnsi"/>
          <w:i w:val="0"/>
        </w:rPr>
      </w:pPr>
      <w:r w:rsidRPr="00822879">
        <w:rPr>
          <w:rStyle w:val="Nadruk"/>
          <w:rFonts w:cstheme="minorHAnsi"/>
          <w:i w:val="0"/>
        </w:rPr>
        <w:t xml:space="preserve">De mate waarin </w:t>
      </w:r>
      <w:proofErr w:type="spellStart"/>
      <w:r w:rsidRPr="00822879">
        <w:rPr>
          <w:rStyle w:val="Nadruk"/>
          <w:rFonts w:cstheme="minorHAnsi"/>
          <w:i w:val="0"/>
        </w:rPr>
        <w:t>ontzorging</w:t>
      </w:r>
      <w:proofErr w:type="spellEnd"/>
      <w:r w:rsidRPr="00822879">
        <w:rPr>
          <w:rStyle w:val="Nadruk"/>
          <w:rFonts w:cstheme="minorHAnsi"/>
          <w:i w:val="0"/>
        </w:rPr>
        <w:t xml:space="preserve"> voor Opdrachtgever blijkt. </w:t>
      </w:r>
    </w:p>
    <w:p w14:paraId="4CD6CEE3" w14:textId="77777777" w:rsidR="002B273E" w:rsidRDefault="002B273E" w:rsidP="002B273E"/>
    <w:p w14:paraId="67CBACCF" w14:textId="77777777" w:rsidR="002B273E" w:rsidRPr="00A51F0E" w:rsidRDefault="002B273E" w:rsidP="002B273E">
      <w:pPr>
        <w:rPr>
          <w:u w:val="single"/>
        </w:rPr>
      </w:pPr>
      <w:r w:rsidRPr="00A51F0E">
        <w:rPr>
          <w:u w:val="single"/>
        </w:rPr>
        <w:t>Voorwaarden</w:t>
      </w:r>
    </w:p>
    <w:p w14:paraId="0BB172F2" w14:textId="77777777" w:rsidR="002B273E" w:rsidRPr="00C205A3" w:rsidRDefault="002B273E" w:rsidP="002B273E">
      <w:r>
        <w:t>Uw antwoord op gunningscriteria K1 mag max. 5 pagina’s A4 lang zijn. Dit is inclusief eventuele tabellen, plaatjes etc. Indien uw antwoord het maximum aantal pagina’s overschrijdt, dan zal dit uitsluitend op de inhoud van de eerste 5 pagina’s worden beoordeeld.</w:t>
      </w:r>
      <w:r w:rsidRPr="005A28BC">
        <w:t xml:space="preserve"> </w:t>
      </w:r>
      <w:r>
        <w:t>Verwijzingen naar hyperlinkjes en alle andere documenten zijn niet toegestaan en worden niet beoordeeld.</w:t>
      </w:r>
    </w:p>
    <w:p w14:paraId="2FCFA847" w14:textId="77777777" w:rsidR="002B273E" w:rsidRPr="002B273E" w:rsidRDefault="002B273E" w:rsidP="002B273E"/>
    <w:p w14:paraId="73A1CF04" w14:textId="4CE71EE0" w:rsidR="007C4C45" w:rsidRDefault="007C4C45" w:rsidP="007C4C45">
      <w:pPr>
        <w:pStyle w:val="Kop3"/>
      </w:pPr>
      <w:r>
        <w:t xml:space="preserve">8.2.2. </w:t>
      </w:r>
      <w:proofErr w:type="spellStart"/>
      <w:r>
        <w:t>Subgunningscriteria</w:t>
      </w:r>
      <w:proofErr w:type="spellEnd"/>
      <w:r>
        <w:t xml:space="preserve"> K2: Dienstverlening</w:t>
      </w:r>
    </w:p>
    <w:p w14:paraId="7B2C1500" w14:textId="77777777" w:rsidR="00F85762" w:rsidRDefault="00F85762" w:rsidP="00F85762">
      <w:pPr>
        <w:rPr>
          <w:rStyle w:val="Nadruk"/>
          <w:rFonts w:cstheme="minorHAnsi"/>
          <w:i w:val="0"/>
          <w:szCs w:val="18"/>
        </w:rPr>
      </w:pPr>
      <w:r w:rsidRPr="005A4893">
        <w:rPr>
          <w:rStyle w:val="Nadruk"/>
          <w:rFonts w:cstheme="minorHAnsi"/>
          <w:i w:val="0"/>
          <w:szCs w:val="18"/>
        </w:rPr>
        <w:t xml:space="preserve">Beschrijf op welke wijze u de </w:t>
      </w:r>
      <w:r>
        <w:rPr>
          <w:rStyle w:val="Nadruk"/>
          <w:rFonts w:cstheme="minorHAnsi"/>
          <w:i w:val="0"/>
          <w:szCs w:val="18"/>
        </w:rPr>
        <w:t>Dienstverlening</w:t>
      </w:r>
      <w:r w:rsidRPr="005A4893">
        <w:rPr>
          <w:rStyle w:val="Nadruk"/>
          <w:rFonts w:cstheme="minorHAnsi"/>
          <w:i w:val="0"/>
          <w:szCs w:val="18"/>
        </w:rPr>
        <w:t xml:space="preserve"> vorm geeft. Neem in ieder geval de volgende onderwerpen mee in uw beantwoording.</w:t>
      </w:r>
    </w:p>
    <w:p w14:paraId="652EA6BF" w14:textId="77777777" w:rsidR="00F85762" w:rsidRDefault="00F85762" w:rsidP="00F85762">
      <w:pPr>
        <w:rPr>
          <w:rStyle w:val="Nadruk"/>
          <w:rFonts w:cstheme="minorHAnsi"/>
          <w:i w:val="0"/>
          <w:szCs w:val="18"/>
        </w:rPr>
      </w:pPr>
    </w:p>
    <w:p w14:paraId="49BFD011" w14:textId="77777777" w:rsidR="00F85762" w:rsidRDefault="00F85762" w:rsidP="00084FC4">
      <w:pPr>
        <w:pStyle w:val="Opsomming"/>
        <w:numPr>
          <w:ilvl w:val="0"/>
          <w:numId w:val="30"/>
        </w:numPr>
        <w:rPr>
          <w:rStyle w:val="Nadruk"/>
          <w:rFonts w:cstheme="minorHAnsi"/>
          <w:i w:val="0"/>
        </w:rPr>
      </w:pPr>
      <w:r>
        <w:rPr>
          <w:rStyle w:val="Nadruk"/>
          <w:rFonts w:cstheme="minorHAnsi"/>
          <w:i w:val="0"/>
        </w:rPr>
        <w:t>Hoe u de communicatie vormgeeft om een partnerschap te realiseren en onderhouden;</w:t>
      </w:r>
    </w:p>
    <w:p w14:paraId="5E9DFE7B" w14:textId="598D3FAE" w:rsidR="00F85762" w:rsidRDefault="00F85762" w:rsidP="00084FC4">
      <w:pPr>
        <w:pStyle w:val="Opsomming"/>
        <w:numPr>
          <w:ilvl w:val="0"/>
          <w:numId w:val="30"/>
        </w:numPr>
        <w:rPr>
          <w:rStyle w:val="Nadruk"/>
          <w:rFonts w:cstheme="minorHAnsi"/>
          <w:i w:val="0"/>
        </w:rPr>
      </w:pPr>
      <w:r>
        <w:rPr>
          <w:rStyle w:val="Nadruk"/>
          <w:rFonts w:cstheme="minorHAnsi"/>
          <w:i w:val="0"/>
        </w:rPr>
        <w:t>Hoe u omgaat met (aankomende) wijzigingen, zoals CAO en wet- en regelgeving;</w:t>
      </w:r>
    </w:p>
    <w:p w14:paraId="6E389A82" w14:textId="77777777" w:rsidR="00F85762" w:rsidRDefault="00F85762" w:rsidP="00084FC4">
      <w:pPr>
        <w:pStyle w:val="Opsomming"/>
        <w:numPr>
          <w:ilvl w:val="0"/>
          <w:numId w:val="30"/>
        </w:numPr>
        <w:rPr>
          <w:rStyle w:val="Nadruk"/>
          <w:rFonts w:cstheme="minorHAnsi"/>
          <w:i w:val="0"/>
        </w:rPr>
      </w:pPr>
      <w:r>
        <w:rPr>
          <w:rStyle w:val="Nadruk"/>
          <w:rFonts w:cstheme="minorHAnsi"/>
          <w:i w:val="0"/>
        </w:rPr>
        <w:t>Hoe u Opdrachtgever meeneemt bij het inrichten van nieuwe functionaliteiten en updates;</w:t>
      </w:r>
    </w:p>
    <w:p w14:paraId="5DCAFEC6" w14:textId="5FAAE5AE" w:rsidR="00C90998" w:rsidRDefault="00B95388" w:rsidP="00084FC4">
      <w:pPr>
        <w:pStyle w:val="Opsomming"/>
        <w:numPr>
          <w:ilvl w:val="0"/>
          <w:numId w:val="30"/>
        </w:numPr>
        <w:rPr>
          <w:rStyle w:val="Nadruk"/>
          <w:rFonts w:cstheme="minorHAnsi"/>
          <w:i w:val="0"/>
        </w:rPr>
      </w:pPr>
      <w:r>
        <w:rPr>
          <w:rStyle w:val="Nadruk"/>
          <w:rFonts w:cstheme="minorHAnsi"/>
          <w:i w:val="0"/>
        </w:rPr>
        <w:t xml:space="preserve">Opdrachtgever wenst </w:t>
      </w:r>
      <w:r w:rsidR="00001D63">
        <w:rPr>
          <w:rStyle w:val="Nadruk"/>
          <w:rFonts w:cstheme="minorHAnsi"/>
          <w:i w:val="0"/>
        </w:rPr>
        <w:t>tot op zekere hoogte</w:t>
      </w:r>
      <w:r w:rsidR="006810BC">
        <w:rPr>
          <w:rStyle w:val="Nadruk"/>
          <w:rFonts w:cstheme="minorHAnsi"/>
          <w:i w:val="0"/>
        </w:rPr>
        <w:t xml:space="preserve"> beheer en</w:t>
      </w:r>
      <w:r w:rsidR="00001D63">
        <w:rPr>
          <w:rStyle w:val="Nadruk"/>
          <w:rFonts w:cstheme="minorHAnsi"/>
          <w:i w:val="0"/>
        </w:rPr>
        <w:t xml:space="preserve"> configuratie</w:t>
      </w:r>
      <w:r w:rsidR="00001D63" w:rsidDel="006810BC">
        <w:rPr>
          <w:rStyle w:val="Nadruk"/>
          <w:rFonts w:cstheme="minorHAnsi"/>
          <w:i w:val="0"/>
        </w:rPr>
        <w:t xml:space="preserve"> </w:t>
      </w:r>
      <w:r w:rsidR="00001D63">
        <w:rPr>
          <w:rStyle w:val="Nadruk"/>
          <w:rFonts w:cstheme="minorHAnsi"/>
          <w:i w:val="0"/>
        </w:rPr>
        <w:t xml:space="preserve">uit te voeren zonder afhankelijkheid van de Opdrachtnemer. Beschrijf op welke wijze u </w:t>
      </w:r>
      <w:r w:rsidR="00ED2E53">
        <w:rPr>
          <w:rStyle w:val="Nadruk"/>
          <w:rFonts w:cstheme="minorHAnsi"/>
          <w:i w:val="0"/>
        </w:rPr>
        <w:t>dit vormgeeft</w:t>
      </w:r>
      <w:r w:rsidR="00380052">
        <w:rPr>
          <w:rStyle w:val="Nadruk"/>
          <w:rFonts w:cstheme="minorHAnsi"/>
          <w:i w:val="0"/>
        </w:rPr>
        <w:t>;</w:t>
      </w:r>
    </w:p>
    <w:p w14:paraId="0C8C67AA" w14:textId="1A8AE6F5" w:rsidR="00F85762" w:rsidRDefault="00F85762" w:rsidP="00084FC4">
      <w:pPr>
        <w:pStyle w:val="Opsomming"/>
        <w:numPr>
          <w:ilvl w:val="0"/>
          <w:numId w:val="30"/>
        </w:numPr>
        <w:rPr>
          <w:rStyle w:val="Nadruk"/>
          <w:rFonts w:cstheme="minorHAnsi"/>
          <w:i w:val="0"/>
        </w:rPr>
      </w:pPr>
      <w:r w:rsidRPr="0070782A">
        <w:rPr>
          <w:rStyle w:val="Nadruk"/>
          <w:rFonts w:cstheme="minorHAnsi"/>
          <w:i w:val="0"/>
        </w:rPr>
        <w:t xml:space="preserve">Hoe u Opdrachtgever meeneemt bij het opstellen/inrichten van een sectorspecifieke </w:t>
      </w:r>
      <w:proofErr w:type="spellStart"/>
      <w:r w:rsidRPr="0070782A">
        <w:rPr>
          <w:rStyle w:val="Nadruk"/>
          <w:rFonts w:cstheme="minorHAnsi"/>
          <w:i w:val="0"/>
        </w:rPr>
        <w:t>roadmap</w:t>
      </w:r>
      <w:proofErr w:type="spellEnd"/>
      <w:r w:rsidRPr="0070782A">
        <w:rPr>
          <w:rStyle w:val="Nadruk"/>
          <w:rFonts w:cstheme="minorHAnsi"/>
          <w:i w:val="0"/>
        </w:rPr>
        <w:t xml:space="preserve"> van minimaal 1 jaar. Stuur hierbij als bijlage uw</w:t>
      </w:r>
      <w:r>
        <w:rPr>
          <w:rStyle w:val="Nadruk"/>
          <w:rFonts w:cstheme="minorHAnsi"/>
          <w:i w:val="0"/>
        </w:rPr>
        <w:t xml:space="preserve"> algemene</w:t>
      </w:r>
      <w:r w:rsidRPr="0070782A">
        <w:rPr>
          <w:rStyle w:val="Nadruk"/>
          <w:rFonts w:cstheme="minorHAnsi"/>
          <w:i w:val="0"/>
        </w:rPr>
        <w:t xml:space="preserve"> </w:t>
      </w:r>
      <w:proofErr w:type="spellStart"/>
      <w:r w:rsidRPr="0070782A">
        <w:rPr>
          <w:rStyle w:val="Nadruk"/>
          <w:rFonts w:cstheme="minorHAnsi"/>
          <w:i w:val="0"/>
        </w:rPr>
        <w:t>roadmap</w:t>
      </w:r>
      <w:proofErr w:type="spellEnd"/>
      <w:r w:rsidRPr="0070782A">
        <w:rPr>
          <w:rStyle w:val="Nadruk"/>
          <w:rFonts w:cstheme="minorHAnsi"/>
          <w:i w:val="0"/>
        </w:rPr>
        <w:t xml:space="preserve"> toe.</w:t>
      </w:r>
      <w:r>
        <w:rPr>
          <w:rStyle w:val="Nadruk"/>
          <w:rFonts w:cstheme="minorHAnsi"/>
          <w:i w:val="0"/>
        </w:rPr>
        <w:t xml:space="preserve"> Deze bijlage wordt niet meegeteld in het beschikbare aantal A4</w:t>
      </w:r>
      <w:r w:rsidRPr="00ED68CA">
        <w:rPr>
          <w:rStyle w:val="Nadruk"/>
          <w:rFonts w:cstheme="minorHAnsi"/>
          <w:i w:val="0"/>
        </w:rPr>
        <w:t>.</w:t>
      </w:r>
    </w:p>
    <w:p w14:paraId="0AB0F0EF" w14:textId="77777777" w:rsidR="00435B7A" w:rsidRDefault="00435B7A" w:rsidP="00F85762">
      <w:pPr>
        <w:rPr>
          <w:rStyle w:val="Nadruk"/>
          <w:rFonts w:cstheme="minorHAnsi"/>
          <w:i w:val="0"/>
          <w:szCs w:val="18"/>
        </w:rPr>
      </w:pPr>
    </w:p>
    <w:p w14:paraId="450EF349" w14:textId="77777777" w:rsidR="005F2B75" w:rsidRDefault="005F2B75">
      <w:pPr>
        <w:tabs>
          <w:tab w:val="clear" w:pos="227"/>
        </w:tabs>
        <w:spacing w:line="300" w:lineRule="auto"/>
        <w:rPr>
          <w:rStyle w:val="Nadruk"/>
          <w:rFonts w:cstheme="minorHAnsi"/>
          <w:i w:val="0"/>
          <w:szCs w:val="18"/>
          <w:u w:val="single"/>
        </w:rPr>
      </w:pPr>
      <w:r>
        <w:rPr>
          <w:rStyle w:val="Nadruk"/>
          <w:rFonts w:cstheme="minorHAnsi"/>
          <w:i w:val="0"/>
          <w:szCs w:val="18"/>
          <w:u w:val="single"/>
        </w:rPr>
        <w:br w:type="page"/>
      </w:r>
    </w:p>
    <w:p w14:paraId="7CCA9466" w14:textId="67E486A9" w:rsidR="00F85762" w:rsidRPr="00A51F0E" w:rsidRDefault="00F85762" w:rsidP="00F85762">
      <w:pPr>
        <w:rPr>
          <w:rStyle w:val="Nadruk"/>
          <w:rFonts w:cstheme="minorHAnsi"/>
          <w:i w:val="0"/>
          <w:szCs w:val="18"/>
          <w:u w:val="single"/>
        </w:rPr>
      </w:pPr>
      <w:r w:rsidRPr="00A51F0E">
        <w:rPr>
          <w:rStyle w:val="Nadruk"/>
          <w:rFonts w:cstheme="minorHAnsi"/>
          <w:i w:val="0"/>
          <w:szCs w:val="18"/>
          <w:u w:val="single"/>
        </w:rPr>
        <w:lastRenderedPageBreak/>
        <w:t>Beoordelingsaspecten</w:t>
      </w:r>
    </w:p>
    <w:p w14:paraId="02AC02EC" w14:textId="77777777" w:rsidR="00F85762" w:rsidRPr="00822879" w:rsidRDefault="00F85762" w:rsidP="00F85762">
      <w:pPr>
        <w:rPr>
          <w:rStyle w:val="Nadruk"/>
          <w:rFonts w:cstheme="minorHAnsi"/>
          <w:iCs/>
          <w:szCs w:val="18"/>
        </w:rPr>
      </w:pPr>
      <w:r w:rsidRPr="00822879">
        <w:rPr>
          <w:rStyle w:val="Nadruk"/>
          <w:rFonts w:cstheme="minorHAnsi"/>
          <w:iCs/>
          <w:szCs w:val="18"/>
        </w:rPr>
        <w:t>Inschrijvingen worden beoordeeld op:</w:t>
      </w:r>
    </w:p>
    <w:p w14:paraId="1BF8CC1D" w14:textId="77777777" w:rsidR="00F85762" w:rsidRPr="00822879" w:rsidRDefault="00F85762" w:rsidP="0014667E">
      <w:pPr>
        <w:pStyle w:val="Opsomming"/>
        <w:numPr>
          <w:ilvl w:val="0"/>
          <w:numId w:val="37"/>
        </w:numPr>
        <w:rPr>
          <w:rStyle w:val="Nadruk"/>
          <w:rFonts w:cstheme="minorHAnsi"/>
          <w:i w:val="0"/>
        </w:rPr>
      </w:pPr>
      <w:r w:rsidRPr="00822879">
        <w:rPr>
          <w:rStyle w:val="Nadruk"/>
          <w:rFonts w:cstheme="minorHAnsi"/>
          <w:i w:val="0"/>
        </w:rPr>
        <w:t xml:space="preserve">De mate waarin </w:t>
      </w:r>
      <w:r>
        <w:rPr>
          <w:rStyle w:val="Nadruk"/>
          <w:rFonts w:cstheme="minorHAnsi"/>
          <w:i w:val="0"/>
        </w:rPr>
        <w:t>Inschrijver zich als partner opstelt richting VGGM. Partnerschap zien wij als meedenken, proactief zijn en ontzorgen;</w:t>
      </w:r>
      <w:r w:rsidRPr="00822879">
        <w:rPr>
          <w:rStyle w:val="Nadruk"/>
          <w:rFonts w:cstheme="minorHAnsi"/>
          <w:i w:val="0"/>
        </w:rPr>
        <w:t xml:space="preserve"> </w:t>
      </w:r>
    </w:p>
    <w:p w14:paraId="32BB26BE" w14:textId="33201EF9" w:rsidR="00F85762" w:rsidRPr="00120798" w:rsidRDefault="00F85762" w:rsidP="0014667E">
      <w:pPr>
        <w:pStyle w:val="Opsomming"/>
        <w:numPr>
          <w:ilvl w:val="0"/>
          <w:numId w:val="37"/>
        </w:numPr>
        <w:rPr>
          <w:rStyle w:val="Nadruk"/>
          <w:rFonts w:cstheme="minorHAnsi"/>
          <w:i w:val="0"/>
        </w:rPr>
      </w:pPr>
      <w:r w:rsidRPr="00120798">
        <w:rPr>
          <w:rStyle w:val="Nadruk"/>
          <w:rFonts w:cstheme="minorHAnsi"/>
          <w:i w:val="0"/>
        </w:rPr>
        <w:t>De mate waarin Inschrijver contacten onderhoud met de 2 opdrachtgevers (Ambulance en</w:t>
      </w:r>
      <w:r w:rsidR="004A6A31" w:rsidRPr="00120798">
        <w:rPr>
          <w:rStyle w:val="Nadruk"/>
          <w:rFonts w:cstheme="minorHAnsi"/>
          <w:i w:val="0"/>
        </w:rPr>
        <w:t xml:space="preserve"> </w:t>
      </w:r>
      <w:r w:rsidR="001221F6" w:rsidRPr="00120798">
        <w:rPr>
          <w:rStyle w:val="Nadruk"/>
          <w:rFonts w:cstheme="minorHAnsi"/>
          <w:i w:val="0"/>
        </w:rPr>
        <w:t>AGZ</w:t>
      </w:r>
      <w:r w:rsidRPr="00120798">
        <w:rPr>
          <w:rStyle w:val="Nadruk"/>
          <w:rFonts w:cstheme="minorHAnsi"/>
          <w:i w:val="0"/>
        </w:rPr>
        <w:t>)</w:t>
      </w:r>
      <w:r w:rsidR="00120798">
        <w:rPr>
          <w:rStyle w:val="Nadruk"/>
          <w:rFonts w:cstheme="minorHAnsi"/>
          <w:i w:val="0"/>
        </w:rPr>
        <w:t>;</w:t>
      </w:r>
    </w:p>
    <w:p w14:paraId="50CA05F6" w14:textId="281F457C" w:rsidR="00F85762" w:rsidRPr="00D718F4" w:rsidRDefault="00F85762" w:rsidP="0014667E">
      <w:pPr>
        <w:pStyle w:val="Opsomming"/>
        <w:numPr>
          <w:ilvl w:val="0"/>
          <w:numId w:val="37"/>
        </w:numPr>
        <w:rPr>
          <w:rStyle w:val="Nadruk"/>
          <w:rFonts w:cstheme="minorHAnsi"/>
          <w:i w:val="0"/>
        </w:rPr>
      </w:pPr>
      <w:r w:rsidRPr="00D718F4">
        <w:rPr>
          <w:rStyle w:val="Nadruk"/>
          <w:rFonts w:cstheme="minorHAnsi"/>
          <w:i w:val="0"/>
        </w:rPr>
        <w:t>De mate waarin de beantwoording op dit gunningscriterium concreet, realistisch en praktisch toepasbaar is</w:t>
      </w:r>
      <w:r w:rsidR="00120798">
        <w:rPr>
          <w:rStyle w:val="Nadruk"/>
          <w:rFonts w:cstheme="minorHAnsi"/>
          <w:i w:val="0"/>
        </w:rPr>
        <w:t>;</w:t>
      </w:r>
    </w:p>
    <w:p w14:paraId="71539E62" w14:textId="77777777" w:rsidR="00F85762" w:rsidRDefault="00F85762" w:rsidP="0014667E">
      <w:pPr>
        <w:pStyle w:val="Opsomming"/>
        <w:numPr>
          <w:ilvl w:val="0"/>
          <w:numId w:val="37"/>
        </w:numPr>
        <w:rPr>
          <w:rStyle w:val="Nadruk"/>
          <w:rFonts w:cstheme="minorBidi"/>
          <w:i w:val="0"/>
        </w:rPr>
      </w:pPr>
      <w:r w:rsidRPr="646FBD06">
        <w:rPr>
          <w:rStyle w:val="Nadruk"/>
          <w:rFonts w:cstheme="minorBidi"/>
          <w:i w:val="0"/>
        </w:rPr>
        <w:t xml:space="preserve">De mate waarin uit de toelichting blijkt dat Opdrachtgever wordt ontzorgd. </w:t>
      </w:r>
    </w:p>
    <w:p w14:paraId="2FF004A6" w14:textId="77777777" w:rsidR="00F85762" w:rsidRDefault="00F85762" w:rsidP="00F85762"/>
    <w:p w14:paraId="25EF0F46" w14:textId="77777777" w:rsidR="00F85762" w:rsidRPr="00A51F0E" w:rsidRDefault="00F85762" w:rsidP="00F85762">
      <w:pPr>
        <w:rPr>
          <w:u w:val="single"/>
        </w:rPr>
      </w:pPr>
      <w:r w:rsidRPr="00A51F0E">
        <w:rPr>
          <w:u w:val="single"/>
        </w:rPr>
        <w:t>Voorwaarden</w:t>
      </w:r>
    </w:p>
    <w:p w14:paraId="34DC1C07" w14:textId="1A87CED2" w:rsidR="00F85762" w:rsidRPr="00F85762" w:rsidRDefault="00F85762" w:rsidP="00F85762">
      <w:r>
        <w:t>Uw antwoord op gunningscriteria K2 mag max. 3 pagina’s A4 lang zijn. Dit is inclusief eventuele tabellen, plaatjes etc. Indien uw antwoord het maximum aantal pagina’s overschrijdt, dan zal dit uitsluitend op de inhoud van de eerste 3 pagina’s worden beoordeeld.</w:t>
      </w:r>
      <w:r w:rsidRPr="005A28BC">
        <w:t xml:space="preserve"> </w:t>
      </w:r>
      <w:r>
        <w:t>Verwijzingen naar hyperlinkjes en alle andere documenten zijn niet toegestaan en worden niet beoordeeld.</w:t>
      </w:r>
    </w:p>
    <w:p w14:paraId="697EFAA2" w14:textId="77777777" w:rsidR="00120798" w:rsidRPr="00F85762" w:rsidRDefault="00120798" w:rsidP="00F85762"/>
    <w:p w14:paraId="47B015D0" w14:textId="1079A12C" w:rsidR="007C4C45" w:rsidRDefault="007C4C45" w:rsidP="007C4C45">
      <w:pPr>
        <w:pStyle w:val="Kop3"/>
      </w:pPr>
      <w:r>
        <w:t>8.2.</w:t>
      </w:r>
      <w:r w:rsidR="00F8333A">
        <w:t>3</w:t>
      </w:r>
      <w:r>
        <w:t xml:space="preserve">. </w:t>
      </w:r>
      <w:proofErr w:type="spellStart"/>
      <w:r>
        <w:t>Subgunningscriteria</w:t>
      </w:r>
      <w:proofErr w:type="spellEnd"/>
      <w:r>
        <w:t xml:space="preserve"> K</w:t>
      </w:r>
      <w:r w:rsidR="00BA0990">
        <w:t>3</w:t>
      </w:r>
      <w:r>
        <w:t xml:space="preserve">: </w:t>
      </w:r>
      <w:r w:rsidR="002E4F75">
        <w:t>Applicatie-i</w:t>
      </w:r>
      <w:r>
        <w:t xml:space="preserve">ntegratie &amp; </w:t>
      </w:r>
      <w:proofErr w:type="spellStart"/>
      <w:r>
        <w:t>API’s</w:t>
      </w:r>
      <w:proofErr w:type="spellEnd"/>
    </w:p>
    <w:p w14:paraId="171A4E42" w14:textId="39C8A2FF" w:rsidR="005F641D" w:rsidRPr="00120798" w:rsidRDefault="005F641D" w:rsidP="005F641D">
      <w:pPr>
        <w:rPr>
          <w:rFonts w:cstheme="minorHAnsi"/>
          <w:szCs w:val="18"/>
        </w:rPr>
      </w:pPr>
      <w:r>
        <w:t xml:space="preserve">Beschrijf op welke wijze u omgaat met </w:t>
      </w:r>
      <w:r w:rsidR="00FC225E">
        <w:t>applicatie-</w:t>
      </w:r>
      <w:r>
        <w:t xml:space="preserve">integraties &amp; </w:t>
      </w:r>
      <w:proofErr w:type="spellStart"/>
      <w:r>
        <w:t>API’s</w:t>
      </w:r>
      <w:proofErr w:type="spellEnd"/>
      <w:r>
        <w:t xml:space="preserve">. </w:t>
      </w:r>
      <w:r w:rsidRPr="005A4893">
        <w:rPr>
          <w:rStyle w:val="Nadruk"/>
          <w:rFonts w:cstheme="minorHAnsi"/>
          <w:i w:val="0"/>
          <w:szCs w:val="18"/>
        </w:rPr>
        <w:t>Neem in ieder geval de volgende onderwerpen mee in uw beantwoording</w:t>
      </w:r>
      <w:r w:rsidR="00120798">
        <w:rPr>
          <w:rStyle w:val="Nadruk"/>
          <w:rFonts w:cstheme="minorHAnsi"/>
          <w:i w:val="0"/>
          <w:szCs w:val="18"/>
        </w:rPr>
        <w:t>:</w:t>
      </w:r>
    </w:p>
    <w:p w14:paraId="6738E702" w14:textId="45042164" w:rsidR="005F641D" w:rsidRDefault="005F641D" w:rsidP="001F0D82">
      <w:pPr>
        <w:pStyle w:val="Opsomming"/>
        <w:numPr>
          <w:ilvl w:val="0"/>
          <w:numId w:val="32"/>
        </w:numPr>
      </w:pPr>
      <w:r>
        <w:t>D</w:t>
      </w:r>
      <w:r w:rsidRPr="002A531E">
        <w:t xml:space="preserve">e mogelijkheden voor </w:t>
      </w:r>
      <w:r>
        <w:t xml:space="preserve">standaard </w:t>
      </w:r>
      <w:r w:rsidR="00FC225E">
        <w:t>applicatie-</w:t>
      </w:r>
      <w:r>
        <w:t xml:space="preserve">integraties en </w:t>
      </w:r>
      <w:proofErr w:type="spellStart"/>
      <w:r>
        <w:t>API’s</w:t>
      </w:r>
      <w:proofErr w:type="spellEnd"/>
      <w:r>
        <w:t>;</w:t>
      </w:r>
    </w:p>
    <w:p w14:paraId="0D0317F0" w14:textId="02219294" w:rsidR="005F641D" w:rsidRDefault="005F641D" w:rsidP="001F0D82">
      <w:pPr>
        <w:pStyle w:val="Opsomming"/>
        <w:numPr>
          <w:ilvl w:val="0"/>
          <w:numId w:val="32"/>
        </w:numPr>
      </w:pPr>
      <w:r>
        <w:t xml:space="preserve">De mogelijkheden voor het aanvullen van standaard </w:t>
      </w:r>
      <w:r w:rsidR="00FC225E">
        <w:t>applicatie-</w:t>
      </w:r>
      <w:r>
        <w:t xml:space="preserve">integraties en </w:t>
      </w:r>
      <w:proofErr w:type="spellStart"/>
      <w:r>
        <w:t>API’s</w:t>
      </w:r>
      <w:proofErr w:type="spellEnd"/>
      <w:r w:rsidR="00C4300E">
        <w:t>;</w:t>
      </w:r>
    </w:p>
    <w:p w14:paraId="0CCAE518" w14:textId="0855EF27" w:rsidR="00947C73" w:rsidRDefault="00947C73" w:rsidP="001F0D82">
      <w:pPr>
        <w:pStyle w:val="Opsomming"/>
        <w:numPr>
          <w:ilvl w:val="0"/>
          <w:numId w:val="32"/>
        </w:numPr>
      </w:pPr>
      <w:r>
        <w:t xml:space="preserve">De mogelijkheden voor het </w:t>
      </w:r>
      <w:r w:rsidR="00C4300E">
        <w:t xml:space="preserve">autoriseren van gebruikersrechten op </w:t>
      </w:r>
      <w:proofErr w:type="spellStart"/>
      <w:r w:rsidR="00C4300E">
        <w:t>API’s</w:t>
      </w:r>
      <w:proofErr w:type="spellEnd"/>
      <w:r w:rsidR="00C4300E">
        <w:t>;</w:t>
      </w:r>
    </w:p>
    <w:p w14:paraId="31B4CA0D" w14:textId="47AC584C" w:rsidR="00E6209E" w:rsidRDefault="00EF03FE" w:rsidP="001F0D82">
      <w:pPr>
        <w:pStyle w:val="Opsomming"/>
        <w:numPr>
          <w:ilvl w:val="0"/>
          <w:numId w:val="32"/>
        </w:numPr>
      </w:pPr>
      <w:r>
        <w:t xml:space="preserve">De toepassing van </w:t>
      </w:r>
      <w:r w:rsidR="00171DB6">
        <w:t xml:space="preserve">nationale of internationale </w:t>
      </w:r>
      <w:r>
        <w:t xml:space="preserve">informatie- en/of coderingsstandaarden in standaard applicatie-integraties en </w:t>
      </w:r>
      <w:proofErr w:type="spellStart"/>
      <w:r>
        <w:t>API’s</w:t>
      </w:r>
      <w:proofErr w:type="spellEnd"/>
      <w:r w:rsidR="00C4300E">
        <w:t>.</w:t>
      </w:r>
    </w:p>
    <w:p w14:paraId="4ABA0E5B" w14:textId="77777777" w:rsidR="005F641D" w:rsidRDefault="005F641D" w:rsidP="005F641D"/>
    <w:p w14:paraId="5EC58D6D" w14:textId="77777777" w:rsidR="005F641D" w:rsidRPr="00A51F0E" w:rsidRDefault="005F641D" w:rsidP="005F641D">
      <w:pPr>
        <w:rPr>
          <w:rStyle w:val="Nadruk"/>
          <w:rFonts w:cstheme="minorHAnsi"/>
          <w:i w:val="0"/>
          <w:szCs w:val="18"/>
          <w:u w:val="single"/>
        </w:rPr>
      </w:pPr>
      <w:r w:rsidRPr="00A51F0E">
        <w:rPr>
          <w:rStyle w:val="Nadruk"/>
          <w:rFonts w:cstheme="minorHAnsi"/>
          <w:i w:val="0"/>
          <w:szCs w:val="18"/>
          <w:u w:val="single"/>
        </w:rPr>
        <w:t>Beoordelingsaspecten</w:t>
      </w:r>
    </w:p>
    <w:p w14:paraId="5BCF7CAA" w14:textId="77777777" w:rsidR="005F641D" w:rsidRPr="00822879" w:rsidRDefault="005F641D" w:rsidP="005F641D">
      <w:pPr>
        <w:rPr>
          <w:rStyle w:val="Nadruk"/>
          <w:rFonts w:cstheme="minorHAnsi"/>
          <w:iCs/>
          <w:szCs w:val="18"/>
        </w:rPr>
      </w:pPr>
      <w:r w:rsidRPr="00822879">
        <w:rPr>
          <w:rStyle w:val="Nadruk"/>
          <w:rFonts w:cstheme="minorHAnsi"/>
          <w:iCs/>
          <w:szCs w:val="18"/>
        </w:rPr>
        <w:t>Inschrijvingen worden beoordeeld op:</w:t>
      </w:r>
    </w:p>
    <w:p w14:paraId="41EE7F71" w14:textId="3BA6AD2A" w:rsidR="005F641D" w:rsidRDefault="005F641D" w:rsidP="002E23AD">
      <w:pPr>
        <w:pStyle w:val="Opsomming"/>
        <w:numPr>
          <w:ilvl w:val="0"/>
          <w:numId w:val="33"/>
        </w:numPr>
        <w:rPr>
          <w:rStyle w:val="Nadruk"/>
          <w:rFonts w:cstheme="minorHAnsi"/>
          <w:i w:val="0"/>
        </w:rPr>
      </w:pPr>
      <w:r w:rsidRPr="00D718F4">
        <w:rPr>
          <w:rStyle w:val="Nadruk"/>
          <w:rFonts w:cstheme="minorHAnsi"/>
          <w:i w:val="0"/>
        </w:rPr>
        <w:t xml:space="preserve">De mate waarin </w:t>
      </w:r>
      <w:r>
        <w:rPr>
          <w:rStyle w:val="Nadruk"/>
          <w:rFonts w:cstheme="minorHAnsi"/>
          <w:i w:val="0"/>
        </w:rPr>
        <w:t xml:space="preserve">mogelijkheden openblijven voor </w:t>
      </w:r>
      <w:proofErr w:type="spellStart"/>
      <w:r>
        <w:rPr>
          <w:rStyle w:val="Nadruk"/>
          <w:rFonts w:cstheme="minorHAnsi"/>
          <w:i w:val="0"/>
        </w:rPr>
        <w:t>API’s</w:t>
      </w:r>
      <w:proofErr w:type="spellEnd"/>
      <w:r>
        <w:rPr>
          <w:rStyle w:val="Nadruk"/>
          <w:rFonts w:cstheme="minorHAnsi"/>
          <w:i w:val="0"/>
        </w:rPr>
        <w:t xml:space="preserve"> en standaard </w:t>
      </w:r>
      <w:r w:rsidR="00AF6817">
        <w:rPr>
          <w:rStyle w:val="Nadruk"/>
          <w:rFonts w:cstheme="minorHAnsi"/>
          <w:i w:val="0"/>
        </w:rPr>
        <w:t>applicatie-</w:t>
      </w:r>
      <w:r>
        <w:rPr>
          <w:rStyle w:val="Nadruk"/>
          <w:rFonts w:cstheme="minorHAnsi"/>
          <w:i w:val="0"/>
        </w:rPr>
        <w:t>integraties;</w:t>
      </w:r>
    </w:p>
    <w:p w14:paraId="759BEB4A" w14:textId="77777777" w:rsidR="005F641D" w:rsidRDefault="005F641D" w:rsidP="002E23AD">
      <w:pPr>
        <w:pStyle w:val="Opsomming"/>
        <w:numPr>
          <w:ilvl w:val="0"/>
          <w:numId w:val="33"/>
        </w:numPr>
        <w:rPr>
          <w:rStyle w:val="Nadruk"/>
          <w:rFonts w:cstheme="minorHAnsi"/>
          <w:i w:val="0"/>
        </w:rPr>
      </w:pPr>
      <w:r>
        <w:rPr>
          <w:rStyle w:val="Nadruk"/>
          <w:rFonts w:cstheme="minorHAnsi"/>
          <w:i w:val="0"/>
        </w:rPr>
        <w:t xml:space="preserve">De mate waarin informatie hierover </w:t>
      </w:r>
      <w:r w:rsidRPr="00AF19B8">
        <w:rPr>
          <w:rStyle w:val="Nadruk"/>
          <w:rFonts w:cstheme="minorHAnsi"/>
          <w:i w:val="0"/>
        </w:rPr>
        <w:t>beschikbaar is</w:t>
      </w:r>
      <w:r>
        <w:rPr>
          <w:rStyle w:val="Nadruk"/>
          <w:rFonts w:cstheme="minorHAnsi"/>
          <w:i w:val="0"/>
        </w:rPr>
        <w:t>;</w:t>
      </w:r>
    </w:p>
    <w:p w14:paraId="799E5C88" w14:textId="77777777" w:rsidR="005F641D" w:rsidRPr="00D718F4" w:rsidRDefault="005F641D" w:rsidP="002E23AD">
      <w:pPr>
        <w:pStyle w:val="Opsomming"/>
        <w:numPr>
          <w:ilvl w:val="0"/>
          <w:numId w:val="33"/>
        </w:numPr>
        <w:rPr>
          <w:rStyle w:val="Nadruk"/>
          <w:rFonts w:cstheme="minorHAnsi"/>
          <w:i w:val="0"/>
        </w:rPr>
      </w:pPr>
      <w:r>
        <w:rPr>
          <w:rStyle w:val="Nadruk"/>
          <w:rFonts w:cstheme="minorHAnsi"/>
          <w:i w:val="0"/>
        </w:rPr>
        <w:t>De mate waarin Inschrijver hierin schaalbaar/flexibel is.</w:t>
      </w:r>
    </w:p>
    <w:p w14:paraId="4B50C7EA" w14:textId="77777777" w:rsidR="005F641D" w:rsidRDefault="005F641D" w:rsidP="005F641D"/>
    <w:p w14:paraId="7512353F" w14:textId="77777777" w:rsidR="005F641D" w:rsidRPr="00A51F0E" w:rsidRDefault="005F641D" w:rsidP="005F641D">
      <w:pPr>
        <w:rPr>
          <w:u w:val="single"/>
        </w:rPr>
      </w:pPr>
      <w:r w:rsidRPr="00A51F0E">
        <w:rPr>
          <w:u w:val="single"/>
        </w:rPr>
        <w:t>Voorwaarden</w:t>
      </w:r>
    </w:p>
    <w:p w14:paraId="5691988A" w14:textId="11DA17BB" w:rsidR="005F641D" w:rsidRPr="00C205A3" w:rsidRDefault="005F641D" w:rsidP="005F641D">
      <w:r>
        <w:t>Uw antwoord op gunningscriteria K</w:t>
      </w:r>
      <w:r w:rsidR="00120798">
        <w:t>3</w:t>
      </w:r>
      <w:r>
        <w:t xml:space="preserve"> mag max.</w:t>
      </w:r>
      <w:r w:rsidR="006859F4">
        <w:t xml:space="preserve"> 2</w:t>
      </w:r>
      <w:r>
        <w:t xml:space="preserve"> pagina A4 lang zijn. Dit is inclusief eventuele tabellen, plaatjes etc. Indien uw antwoord het maximum aantal pagina’s overschrijdt, dan zal dit uitsluitend op de inhoud van de eerste pagina worden beoordeeld.</w:t>
      </w:r>
      <w:r w:rsidRPr="005A28BC">
        <w:t xml:space="preserve"> </w:t>
      </w:r>
      <w:r>
        <w:t>Verwijzingen naar hyperlinkjes en alle andere documenten zijn niet toegestaan en worden niet beoordeeld.</w:t>
      </w:r>
    </w:p>
    <w:p w14:paraId="45ECF3B7" w14:textId="77777777" w:rsidR="005F641D" w:rsidRPr="005F641D" w:rsidRDefault="005F641D" w:rsidP="005F641D"/>
    <w:p w14:paraId="1B364908" w14:textId="271B1A00" w:rsidR="004C367D" w:rsidRDefault="007C4C45" w:rsidP="004C367D">
      <w:pPr>
        <w:pStyle w:val="Kop3"/>
        <w:rPr>
          <w:lang w:val="en-US"/>
        </w:rPr>
      </w:pPr>
      <w:r>
        <w:rPr>
          <w:lang w:val="en-US"/>
        </w:rPr>
        <w:t>8.2.</w:t>
      </w:r>
      <w:r w:rsidR="00F8333A">
        <w:rPr>
          <w:lang w:val="en-US"/>
        </w:rPr>
        <w:t>4</w:t>
      </w:r>
      <w:r>
        <w:rPr>
          <w:lang w:val="en-US"/>
        </w:rPr>
        <w:t xml:space="preserve">. </w:t>
      </w:r>
      <w:proofErr w:type="spellStart"/>
      <w:r>
        <w:rPr>
          <w:lang w:val="en-US"/>
        </w:rPr>
        <w:t>Subgunningscriteria</w:t>
      </w:r>
      <w:proofErr w:type="spellEnd"/>
      <w:r>
        <w:rPr>
          <w:lang w:val="en-US"/>
        </w:rPr>
        <w:t xml:space="preserve"> K</w:t>
      </w:r>
      <w:r w:rsidR="00BA0990">
        <w:rPr>
          <w:lang w:val="en-US"/>
        </w:rPr>
        <w:t>4</w:t>
      </w:r>
      <w:r>
        <w:rPr>
          <w:lang w:val="en-US"/>
        </w:rPr>
        <w:t xml:space="preserve">: </w:t>
      </w:r>
      <w:proofErr w:type="spellStart"/>
      <w:r>
        <w:rPr>
          <w:lang w:val="en-US"/>
        </w:rPr>
        <w:t>Demonstratie</w:t>
      </w:r>
      <w:proofErr w:type="spellEnd"/>
    </w:p>
    <w:p w14:paraId="1FDCED75" w14:textId="77777777" w:rsidR="004C367D" w:rsidRPr="00F07C1E" w:rsidRDefault="004C367D" w:rsidP="004C367D">
      <w:pPr>
        <w:rPr>
          <w:szCs w:val="18"/>
        </w:rPr>
      </w:pPr>
      <w:r w:rsidRPr="00F07C1E">
        <w:rPr>
          <w:rStyle w:val="normaltextrun"/>
          <w:rFonts w:ascii="Arial" w:hAnsi="Arial" w:cs="Arial"/>
          <w:sz w:val="18"/>
          <w:szCs w:val="18"/>
        </w:rPr>
        <w:t xml:space="preserve">Aanbestedende dienst gebruikt als </w:t>
      </w:r>
      <w:proofErr w:type="spellStart"/>
      <w:r w:rsidRPr="00F07C1E">
        <w:rPr>
          <w:rStyle w:val="normaltextrun"/>
          <w:rFonts w:ascii="Arial" w:hAnsi="Arial" w:cs="Arial"/>
          <w:sz w:val="18"/>
          <w:szCs w:val="18"/>
        </w:rPr>
        <w:t>subgunningscriterium</w:t>
      </w:r>
      <w:proofErr w:type="spellEnd"/>
      <w:r w:rsidRPr="00F07C1E">
        <w:rPr>
          <w:rStyle w:val="normaltextrun"/>
          <w:rFonts w:ascii="Arial" w:hAnsi="Arial" w:cs="Arial"/>
          <w:sz w:val="18"/>
          <w:szCs w:val="18"/>
        </w:rPr>
        <w:t xml:space="preserve"> een demonstratie van de aangeboden  </w:t>
      </w:r>
    </w:p>
    <w:p w14:paraId="798E6576" w14:textId="289241EC" w:rsidR="004C367D" w:rsidRPr="008B04C6" w:rsidRDefault="004C367D" w:rsidP="004C367D">
      <w:pPr>
        <w:rPr>
          <w:rStyle w:val="normaltextrun"/>
          <w:rFonts w:ascii="Arial" w:hAnsi="Arial" w:cs="Arial"/>
          <w:sz w:val="18"/>
          <w:szCs w:val="18"/>
        </w:rPr>
      </w:pPr>
      <w:r w:rsidRPr="00F07C1E">
        <w:rPr>
          <w:rStyle w:val="normaltextrun"/>
          <w:rFonts w:ascii="Arial" w:hAnsi="Arial" w:cs="Arial"/>
          <w:sz w:val="18"/>
          <w:szCs w:val="18"/>
        </w:rPr>
        <w:t xml:space="preserve">oplossing. </w:t>
      </w:r>
      <w:r w:rsidRPr="008B04C6">
        <w:rPr>
          <w:rStyle w:val="normaltextrun"/>
          <w:rFonts w:ascii="Arial" w:hAnsi="Arial" w:cs="Arial"/>
          <w:sz w:val="18"/>
          <w:szCs w:val="18"/>
        </w:rPr>
        <w:t xml:space="preserve">Uitsluitend de Inschrijvers worden uitgenodigd voor het geven van deze </w:t>
      </w:r>
      <w:r w:rsidRPr="2C2A28F5">
        <w:rPr>
          <w:rStyle w:val="normaltextrun"/>
          <w:rFonts w:ascii="Arial" w:hAnsi="Arial" w:cs="Arial"/>
          <w:sz w:val="18"/>
          <w:szCs w:val="18"/>
        </w:rPr>
        <w:t>demonst</w:t>
      </w:r>
      <w:r w:rsidR="704812FF" w:rsidRPr="2C2A28F5">
        <w:rPr>
          <w:rStyle w:val="normaltextrun"/>
          <w:rFonts w:ascii="Arial" w:hAnsi="Arial" w:cs="Arial"/>
          <w:sz w:val="18"/>
          <w:szCs w:val="18"/>
        </w:rPr>
        <w:t>r</w:t>
      </w:r>
      <w:r w:rsidRPr="2C2A28F5">
        <w:rPr>
          <w:rStyle w:val="normaltextrun"/>
          <w:rFonts w:ascii="Arial" w:hAnsi="Arial" w:cs="Arial"/>
          <w:sz w:val="18"/>
          <w:szCs w:val="18"/>
        </w:rPr>
        <w:t>atie</w:t>
      </w:r>
      <w:r w:rsidRPr="008B04C6">
        <w:rPr>
          <w:rStyle w:val="normaltextrun"/>
          <w:rFonts w:ascii="Arial" w:hAnsi="Arial" w:cs="Arial"/>
          <w:sz w:val="18"/>
          <w:szCs w:val="18"/>
        </w:rPr>
        <w:t xml:space="preserve"> indien ze rekenkundig (dus hun score inclusief een maximum score voor het </w:t>
      </w:r>
      <w:proofErr w:type="spellStart"/>
      <w:r w:rsidRPr="008B04C6">
        <w:rPr>
          <w:rStyle w:val="normaltextrun"/>
          <w:rFonts w:ascii="Arial" w:hAnsi="Arial" w:cs="Arial"/>
          <w:sz w:val="18"/>
          <w:szCs w:val="18"/>
        </w:rPr>
        <w:t>subgunningscriterium</w:t>
      </w:r>
      <w:proofErr w:type="spellEnd"/>
      <w:r w:rsidRPr="008B04C6">
        <w:rPr>
          <w:rStyle w:val="normaltextrun"/>
          <w:rFonts w:ascii="Arial" w:hAnsi="Arial" w:cs="Arial"/>
          <w:sz w:val="18"/>
          <w:szCs w:val="18"/>
        </w:rPr>
        <w:t>  </w:t>
      </w:r>
    </w:p>
    <w:p w14:paraId="66D75667" w14:textId="58866304" w:rsidR="004C367D" w:rsidRPr="00F07C1E" w:rsidRDefault="004C367D" w:rsidP="004C367D">
      <w:pPr>
        <w:rPr>
          <w:szCs w:val="18"/>
        </w:rPr>
      </w:pPr>
      <w:r w:rsidRPr="008B04C6">
        <w:rPr>
          <w:rStyle w:val="normaltextrun"/>
          <w:rFonts w:ascii="Arial" w:hAnsi="Arial" w:cs="Arial"/>
          <w:sz w:val="18"/>
          <w:szCs w:val="18"/>
        </w:rPr>
        <w:t>demonstratie) nog kans maken op voorlopige gunning van de opdracht</w:t>
      </w:r>
      <w:r w:rsidR="00763DAF">
        <w:rPr>
          <w:rStyle w:val="normaltextrun"/>
          <w:rFonts w:ascii="Arial" w:hAnsi="Arial" w:cs="Arial"/>
          <w:sz w:val="18"/>
          <w:szCs w:val="18"/>
        </w:rPr>
        <w:t xml:space="preserve"> met een </w:t>
      </w:r>
      <w:r w:rsidR="005C0A8E">
        <w:rPr>
          <w:rStyle w:val="normaltextrun"/>
          <w:rFonts w:ascii="Arial" w:hAnsi="Arial" w:cs="Arial"/>
          <w:sz w:val="18"/>
          <w:szCs w:val="18"/>
        </w:rPr>
        <w:t>maximaal aantal</w:t>
      </w:r>
      <w:r w:rsidR="00763DAF">
        <w:rPr>
          <w:rStyle w:val="normaltextrun"/>
          <w:rFonts w:ascii="Arial" w:hAnsi="Arial" w:cs="Arial"/>
          <w:sz w:val="18"/>
          <w:szCs w:val="18"/>
        </w:rPr>
        <w:t xml:space="preserve"> van drie Inschrijvers</w:t>
      </w:r>
      <w:r w:rsidRPr="008B04C6">
        <w:rPr>
          <w:rStyle w:val="normaltextrun"/>
          <w:rFonts w:ascii="Arial" w:hAnsi="Arial" w:cs="Arial"/>
          <w:sz w:val="18"/>
          <w:szCs w:val="18"/>
        </w:rPr>
        <w:t>.</w:t>
      </w:r>
      <w:r w:rsidRPr="00F07C1E">
        <w:rPr>
          <w:rStyle w:val="normaltextrun"/>
          <w:rFonts w:ascii="Arial" w:hAnsi="Arial" w:cs="Arial"/>
          <w:sz w:val="18"/>
          <w:szCs w:val="18"/>
        </w:rPr>
        <w:t xml:space="preserve"> Hiermee voorkomt de Aanbestedende dienst dat er onnodig inspanning moet worden geleverd door Inschrijver. </w:t>
      </w:r>
    </w:p>
    <w:p w14:paraId="6E1A950B" w14:textId="77777777" w:rsidR="004C367D" w:rsidRPr="00F07C1E" w:rsidRDefault="004C367D" w:rsidP="004C367D"/>
    <w:p w14:paraId="0CD4A8DB" w14:textId="0ACE76D7" w:rsidR="004C367D" w:rsidRPr="00F07C1E" w:rsidRDefault="004C367D" w:rsidP="004C367D">
      <w:r w:rsidRPr="00F07C1E">
        <w:rPr>
          <w:rStyle w:val="normaltextrun"/>
          <w:rFonts w:ascii="Arial" w:hAnsi="Arial" w:cs="Arial"/>
          <w:i/>
          <w:iCs/>
          <w:sz w:val="18"/>
          <w:szCs w:val="18"/>
        </w:rPr>
        <w:t>Doelstelling:</w:t>
      </w:r>
    </w:p>
    <w:p w14:paraId="555E95BA" w14:textId="23629D47" w:rsidR="004C367D" w:rsidRPr="00F07C1E" w:rsidRDefault="00726759" w:rsidP="004C367D">
      <w:r w:rsidRPr="00E91432">
        <w:rPr>
          <w:rStyle w:val="normaltextrun"/>
          <w:rFonts w:ascii="Arial" w:hAnsi="Arial" w:cs="Arial"/>
          <w:sz w:val="18"/>
          <w:szCs w:val="18"/>
        </w:rPr>
        <w:t xml:space="preserve">In </w:t>
      </w:r>
      <w:r w:rsidR="004140DA" w:rsidRPr="00E91432">
        <w:rPr>
          <w:rStyle w:val="normaltextrun"/>
          <w:rFonts w:ascii="Arial" w:hAnsi="Arial" w:cs="Arial"/>
          <w:i/>
          <w:sz w:val="18"/>
          <w:szCs w:val="18"/>
        </w:rPr>
        <w:t>B</w:t>
      </w:r>
      <w:r w:rsidRPr="00E91432">
        <w:rPr>
          <w:rStyle w:val="normaltextrun"/>
          <w:rFonts w:ascii="Arial" w:hAnsi="Arial" w:cs="Arial"/>
          <w:i/>
          <w:sz w:val="18"/>
          <w:szCs w:val="18"/>
        </w:rPr>
        <w:t xml:space="preserve">ijlage </w:t>
      </w:r>
      <w:r w:rsidR="00674301" w:rsidRPr="00E91432">
        <w:rPr>
          <w:rStyle w:val="normaltextrun"/>
          <w:rFonts w:ascii="Arial" w:hAnsi="Arial" w:cs="Arial"/>
          <w:i/>
          <w:sz w:val="18"/>
          <w:szCs w:val="18"/>
        </w:rPr>
        <w:t>K</w:t>
      </w:r>
      <w:r w:rsidR="00B014F0" w:rsidRPr="00E91432">
        <w:rPr>
          <w:rStyle w:val="normaltextrun"/>
          <w:rFonts w:ascii="Arial" w:hAnsi="Arial" w:cs="Arial"/>
          <w:i/>
          <w:sz w:val="18"/>
          <w:szCs w:val="18"/>
        </w:rPr>
        <w:t xml:space="preserve"> – </w:t>
      </w:r>
      <w:proofErr w:type="spellStart"/>
      <w:r w:rsidR="00B014F0" w:rsidRPr="00E91432">
        <w:rPr>
          <w:rStyle w:val="normaltextrun"/>
          <w:rFonts w:ascii="Arial" w:hAnsi="Arial" w:cs="Arial"/>
          <w:i/>
          <w:sz w:val="18"/>
          <w:szCs w:val="18"/>
        </w:rPr>
        <w:t>Use</w:t>
      </w:r>
      <w:proofErr w:type="spellEnd"/>
      <w:r w:rsidR="00B014F0" w:rsidRPr="00E91432">
        <w:rPr>
          <w:rStyle w:val="normaltextrun"/>
          <w:rFonts w:ascii="Arial" w:hAnsi="Arial" w:cs="Arial"/>
          <w:i/>
          <w:sz w:val="18"/>
          <w:szCs w:val="18"/>
        </w:rPr>
        <w:t xml:space="preserve"> cases demonstratie</w:t>
      </w:r>
      <w:r w:rsidR="00B014F0">
        <w:rPr>
          <w:rStyle w:val="normaltextrun"/>
          <w:rFonts w:ascii="Arial" w:hAnsi="Arial" w:cs="Arial"/>
          <w:sz w:val="18"/>
          <w:szCs w:val="18"/>
        </w:rPr>
        <w:t>, staat beschreven welke</w:t>
      </w:r>
      <w:r w:rsidR="004140DA">
        <w:rPr>
          <w:rStyle w:val="normaltextrun"/>
          <w:rFonts w:ascii="Arial" w:hAnsi="Arial" w:cs="Arial"/>
          <w:sz w:val="18"/>
          <w:szCs w:val="18"/>
        </w:rPr>
        <w:t xml:space="preserve"> scenario’s Inschrijver dient te demonstreren. </w:t>
      </w:r>
      <w:r w:rsidR="004C367D" w:rsidRPr="00F07C1E">
        <w:rPr>
          <w:rStyle w:val="normaltextrun"/>
          <w:rFonts w:ascii="Arial" w:hAnsi="Arial" w:cs="Arial"/>
          <w:sz w:val="18"/>
          <w:szCs w:val="18"/>
        </w:rPr>
        <w:t xml:space="preserve">Doelstelling van de demo is dat de Inschrijver aantoont dat geboden oplossing gebruikersvriendelijk is. </w:t>
      </w:r>
      <w:r w:rsidR="003A7B10" w:rsidRPr="003A7B10">
        <w:rPr>
          <w:rStyle w:val="normaltextrun"/>
          <w:rFonts w:ascii="Arial" w:hAnsi="Arial" w:cs="Arial"/>
          <w:sz w:val="18"/>
          <w:szCs w:val="18"/>
        </w:rPr>
        <w:t xml:space="preserve">Met gebruiksvriendelijk bedoelt Opdrachtgever dat het platform: eenvoudig te begrijpen, te bedienen en te navigeren is, met minimale inspanning en zonder uitgebreide training, zodat gebruikers snel en foutloos medewerkers kunnen inplannen, roosters kunnen aanpassen en communiceren over wijzigingen. </w:t>
      </w:r>
      <w:r w:rsidR="004C367D" w:rsidRPr="00F07C1E">
        <w:rPr>
          <w:rStyle w:val="normaltextrun"/>
          <w:rFonts w:ascii="Arial" w:hAnsi="Arial" w:cs="Arial"/>
          <w:sz w:val="18"/>
          <w:szCs w:val="18"/>
        </w:rPr>
        <w:t>Op deze manier wordt de kans op het goed en succesvol implementeren en gebruik in de Operationele fase (inclusief adoptie door gebruikers) van het gevraagde zo groot mogelijk zodat de Opdracht naar tevredenheid opgeleverd kan worden.  </w:t>
      </w:r>
    </w:p>
    <w:p w14:paraId="689EC8D0" w14:textId="77777777" w:rsidR="00F11927" w:rsidRDefault="00F11927" w:rsidP="004C367D">
      <w:pPr>
        <w:rPr>
          <w:rStyle w:val="normaltextrun"/>
          <w:rFonts w:ascii="Arial" w:hAnsi="Arial" w:cs="Arial"/>
          <w:sz w:val="18"/>
          <w:szCs w:val="18"/>
        </w:rPr>
      </w:pPr>
    </w:p>
    <w:p w14:paraId="28A2D4F1" w14:textId="30DEA64E" w:rsidR="004C367D" w:rsidRPr="00F07C1E" w:rsidRDefault="004C367D" w:rsidP="004C367D">
      <w:r w:rsidRPr="00F07C1E">
        <w:rPr>
          <w:rStyle w:val="normaltextrun"/>
          <w:rFonts w:ascii="Arial" w:hAnsi="Arial" w:cs="Arial"/>
          <w:sz w:val="18"/>
          <w:szCs w:val="18"/>
        </w:rPr>
        <w:t>De demonstratie mag geen wijziging van de Inschrijving bevatten. Wijzigingen worden dan ook niet meegewogen in de beoordeling.  </w:t>
      </w:r>
    </w:p>
    <w:p w14:paraId="09CFE943" w14:textId="77777777" w:rsidR="004C367D" w:rsidRPr="00F07C1E" w:rsidRDefault="004C367D" w:rsidP="004C367D">
      <w:pPr>
        <w:rPr>
          <w:rStyle w:val="normaltextrun"/>
          <w:rFonts w:ascii="Arial" w:hAnsi="Arial" w:cs="Arial"/>
          <w:sz w:val="18"/>
          <w:szCs w:val="18"/>
        </w:rPr>
      </w:pPr>
    </w:p>
    <w:p w14:paraId="34D16787" w14:textId="7B589659" w:rsidR="00CA2326" w:rsidRDefault="004C367D" w:rsidP="00CA2326">
      <w:r w:rsidRPr="008A22DC">
        <w:rPr>
          <w:rStyle w:val="normaltextrun"/>
          <w:rFonts w:ascii="Arial" w:hAnsi="Arial" w:cs="Arial"/>
          <w:sz w:val="18"/>
          <w:szCs w:val="18"/>
        </w:rPr>
        <w:t xml:space="preserve">Het tijdstip en datum van de demonstraties </w:t>
      </w:r>
      <w:r w:rsidRPr="008A22DC">
        <w:t xml:space="preserve">is vastgesteld op </w:t>
      </w:r>
      <w:r w:rsidRPr="00CA5B9F">
        <w:rPr>
          <w:b/>
        </w:rPr>
        <w:t>maandag 9 Maart</w:t>
      </w:r>
      <w:r w:rsidRPr="00CA5B9F">
        <w:t>,</w:t>
      </w:r>
      <w:r w:rsidRPr="008A22DC">
        <w:t xml:space="preserve"> houdt u daar alvast rekening mee</w:t>
      </w:r>
      <w:r w:rsidR="00255DDC">
        <w:t xml:space="preserve">. </w:t>
      </w:r>
      <w:r w:rsidRPr="008A22DC">
        <w:t xml:space="preserve">De demonstratie mag maximaal </w:t>
      </w:r>
      <w:r w:rsidR="00883AB8">
        <w:t>75 minuten</w:t>
      </w:r>
      <w:r w:rsidRPr="008A22DC">
        <w:t xml:space="preserve"> in beslag nemen</w:t>
      </w:r>
      <w:r w:rsidR="006E61FF">
        <w:t xml:space="preserve">, waarvan </w:t>
      </w:r>
      <w:r w:rsidRPr="008A22DC">
        <w:t>10 minuten voor het stellen van vragen</w:t>
      </w:r>
      <w:r w:rsidR="000C4E87" w:rsidRPr="009A6BA4">
        <w:t xml:space="preserve">. </w:t>
      </w:r>
      <w:r w:rsidR="00DA5A02" w:rsidRPr="009A6BA4">
        <w:t xml:space="preserve">Uiterlijk 5 maart horen de Inschrijvers </w:t>
      </w:r>
      <w:r w:rsidR="009A6BA4" w:rsidRPr="009A6BA4">
        <w:t>of u bent uitgenodigd voor het geven van de demonstratie.</w:t>
      </w:r>
      <w:r w:rsidRPr="009A6BA4">
        <w:rPr>
          <w:rStyle w:val="normaltextrun"/>
          <w:rFonts w:ascii="Arial" w:hAnsi="Arial" w:cs="Arial"/>
          <w:sz w:val="18"/>
          <w:szCs w:val="18"/>
        </w:rPr>
        <w:t> </w:t>
      </w:r>
      <w:r w:rsidR="00CA2326" w:rsidRPr="009A6BA4">
        <w:t>De</w:t>
      </w:r>
      <w:r w:rsidR="00CA2326">
        <w:t xml:space="preserve"> demonstraties zullen plaatsvinden </w:t>
      </w:r>
      <w:r w:rsidR="00C56AE2">
        <w:t>op één van de locaties van VGGM.</w:t>
      </w:r>
    </w:p>
    <w:p w14:paraId="218CE644" w14:textId="77777777" w:rsidR="004C367D" w:rsidRDefault="004C367D" w:rsidP="004C367D"/>
    <w:p w14:paraId="356A94F2" w14:textId="77777777" w:rsidR="004C367D" w:rsidRDefault="004C367D" w:rsidP="004C367D">
      <w:r w:rsidRPr="20BB37BF">
        <w:t>Randvoorwaarden Inschrijver:</w:t>
      </w:r>
    </w:p>
    <w:p w14:paraId="48B0C495" w14:textId="77777777" w:rsidR="004C367D" w:rsidRDefault="004C367D" w:rsidP="00CC417F">
      <w:pPr>
        <w:pStyle w:val="Opsomming"/>
        <w:numPr>
          <w:ilvl w:val="0"/>
          <w:numId w:val="27"/>
        </w:numPr>
      </w:pPr>
      <w:r>
        <w:t xml:space="preserve">U dient het aangeboden systeem in een live werkende omgeving te laten zien (dus geen plaatjes in een </w:t>
      </w:r>
      <w:proofErr w:type="spellStart"/>
      <w:r>
        <w:t>ppt</w:t>
      </w:r>
      <w:proofErr w:type="spellEnd"/>
      <w:r>
        <w:t xml:space="preserve"> presentatie);</w:t>
      </w:r>
    </w:p>
    <w:p w14:paraId="73A2C7B3" w14:textId="4BD65137" w:rsidR="00973250" w:rsidRDefault="004C367D" w:rsidP="00FE1C7F">
      <w:pPr>
        <w:pStyle w:val="Opsomming"/>
        <w:numPr>
          <w:ilvl w:val="0"/>
          <w:numId w:val="27"/>
        </w:numPr>
      </w:pPr>
      <w:r>
        <w:t xml:space="preserve">Het getoonde systeem dient overeen te komen met de omgeving die de Inschrijver aanbiedt en zal realiseren na initiële implementatie. Het is niet toegestaan om extra modules/ functionaliteiten aan te bieden in de demonstratie. Er mogen geen zaken worden </w:t>
      </w:r>
      <w:r w:rsidR="0110129B">
        <w:t>vertoond</w:t>
      </w:r>
      <w:r>
        <w:t xml:space="preserve"> die niet in de aanbieding zijn opgenomen.</w:t>
      </w:r>
    </w:p>
    <w:p w14:paraId="499CA394" w14:textId="77777777" w:rsidR="00FE1C7F" w:rsidRDefault="00FE1C7F" w:rsidP="00FE1C7F">
      <w:pPr>
        <w:pStyle w:val="Opsomming"/>
      </w:pPr>
    </w:p>
    <w:p w14:paraId="44C318F3" w14:textId="77777777" w:rsidR="00FE1C7F" w:rsidRPr="00FE1C7F" w:rsidRDefault="00FE1C7F" w:rsidP="00FE1C7F">
      <w:pPr>
        <w:pStyle w:val="Lijstalinea"/>
        <w:keepNext/>
        <w:numPr>
          <w:ilvl w:val="0"/>
          <w:numId w:val="44"/>
        </w:numPr>
        <w:tabs>
          <w:tab w:val="clear" w:pos="227"/>
        </w:tabs>
        <w:suppressAutoHyphens/>
        <w:contextualSpacing w:val="0"/>
        <w:outlineLvl w:val="1"/>
        <w:rPr>
          <w:rFonts w:cstheme="minorHAnsi"/>
          <w:b/>
          <w:bCs/>
          <w:vanish/>
          <w:sz w:val="20"/>
          <w:szCs w:val="20"/>
        </w:rPr>
      </w:pPr>
    </w:p>
    <w:p w14:paraId="37F253B8" w14:textId="77777777" w:rsidR="00FE1C7F" w:rsidRPr="00FE1C7F" w:rsidRDefault="00FE1C7F" w:rsidP="00FE1C7F">
      <w:pPr>
        <w:pStyle w:val="Lijstalinea"/>
        <w:keepNext/>
        <w:numPr>
          <w:ilvl w:val="0"/>
          <w:numId w:val="44"/>
        </w:numPr>
        <w:tabs>
          <w:tab w:val="clear" w:pos="227"/>
        </w:tabs>
        <w:suppressAutoHyphens/>
        <w:contextualSpacing w:val="0"/>
        <w:outlineLvl w:val="1"/>
        <w:rPr>
          <w:rFonts w:cstheme="minorHAnsi"/>
          <w:b/>
          <w:bCs/>
          <w:vanish/>
          <w:sz w:val="20"/>
          <w:szCs w:val="20"/>
        </w:rPr>
      </w:pPr>
    </w:p>
    <w:p w14:paraId="29304989" w14:textId="77777777" w:rsidR="00FE1C7F" w:rsidRPr="00FE1C7F" w:rsidRDefault="00FE1C7F" w:rsidP="00FE1C7F">
      <w:pPr>
        <w:pStyle w:val="Lijstalinea"/>
        <w:keepNext/>
        <w:numPr>
          <w:ilvl w:val="1"/>
          <w:numId w:val="44"/>
        </w:numPr>
        <w:tabs>
          <w:tab w:val="clear" w:pos="227"/>
        </w:tabs>
        <w:suppressAutoHyphens/>
        <w:contextualSpacing w:val="0"/>
        <w:outlineLvl w:val="1"/>
        <w:rPr>
          <w:rFonts w:cstheme="minorHAnsi"/>
          <w:b/>
          <w:bCs/>
          <w:vanish/>
          <w:sz w:val="20"/>
          <w:szCs w:val="20"/>
        </w:rPr>
      </w:pPr>
    </w:p>
    <w:p w14:paraId="5EA0FE88" w14:textId="77777777" w:rsidR="00FE1C7F" w:rsidRPr="00FE1C7F" w:rsidRDefault="00FE1C7F" w:rsidP="00FE1C7F">
      <w:pPr>
        <w:pStyle w:val="Lijstalinea"/>
        <w:keepNext/>
        <w:numPr>
          <w:ilvl w:val="1"/>
          <w:numId w:val="44"/>
        </w:numPr>
        <w:tabs>
          <w:tab w:val="clear" w:pos="227"/>
        </w:tabs>
        <w:suppressAutoHyphens/>
        <w:contextualSpacing w:val="0"/>
        <w:outlineLvl w:val="1"/>
        <w:rPr>
          <w:rFonts w:cstheme="minorHAnsi"/>
          <w:b/>
          <w:bCs/>
          <w:vanish/>
          <w:sz w:val="20"/>
          <w:szCs w:val="20"/>
        </w:rPr>
      </w:pPr>
    </w:p>
    <w:p w14:paraId="11A0FF7D" w14:textId="77777777" w:rsidR="00FE1C7F" w:rsidRPr="00FE1C7F" w:rsidRDefault="00FE1C7F" w:rsidP="00FE1C7F">
      <w:pPr>
        <w:pStyle w:val="Lijstalinea"/>
        <w:keepNext/>
        <w:numPr>
          <w:ilvl w:val="2"/>
          <w:numId w:val="44"/>
        </w:numPr>
        <w:tabs>
          <w:tab w:val="clear" w:pos="227"/>
        </w:tabs>
        <w:suppressAutoHyphens/>
        <w:contextualSpacing w:val="0"/>
        <w:outlineLvl w:val="1"/>
        <w:rPr>
          <w:rFonts w:cstheme="minorHAnsi"/>
          <w:b/>
          <w:bCs/>
          <w:vanish/>
          <w:sz w:val="20"/>
          <w:szCs w:val="20"/>
        </w:rPr>
      </w:pPr>
    </w:p>
    <w:p w14:paraId="1698AC1F" w14:textId="77777777" w:rsidR="00FE1C7F" w:rsidRPr="00FE1C7F" w:rsidRDefault="00FE1C7F" w:rsidP="00FE1C7F">
      <w:pPr>
        <w:pStyle w:val="Lijstalinea"/>
        <w:keepNext/>
        <w:numPr>
          <w:ilvl w:val="2"/>
          <w:numId w:val="44"/>
        </w:numPr>
        <w:tabs>
          <w:tab w:val="clear" w:pos="227"/>
        </w:tabs>
        <w:suppressAutoHyphens/>
        <w:contextualSpacing w:val="0"/>
        <w:outlineLvl w:val="1"/>
        <w:rPr>
          <w:rFonts w:cstheme="minorHAnsi"/>
          <w:b/>
          <w:bCs/>
          <w:vanish/>
          <w:sz w:val="20"/>
          <w:szCs w:val="20"/>
        </w:rPr>
      </w:pPr>
    </w:p>
    <w:p w14:paraId="4B9DB120" w14:textId="77777777" w:rsidR="00FE1C7F" w:rsidRPr="00FE1C7F" w:rsidRDefault="00FE1C7F" w:rsidP="00FE1C7F">
      <w:pPr>
        <w:pStyle w:val="Lijstalinea"/>
        <w:keepNext/>
        <w:numPr>
          <w:ilvl w:val="2"/>
          <w:numId w:val="44"/>
        </w:numPr>
        <w:tabs>
          <w:tab w:val="clear" w:pos="227"/>
        </w:tabs>
        <w:suppressAutoHyphens/>
        <w:contextualSpacing w:val="0"/>
        <w:outlineLvl w:val="1"/>
        <w:rPr>
          <w:rFonts w:cstheme="minorHAnsi"/>
          <w:b/>
          <w:bCs/>
          <w:vanish/>
          <w:sz w:val="20"/>
          <w:szCs w:val="20"/>
        </w:rPr>
      </w:pPr>
    </w:p>
    <w:p w14:paraId="6A377D3E" w14:textId="77777777" w:rsidR="00FE1C7F" w:rsidRPr="00FE1C7F" w:rsidRDefault="00FE1C7F" w:rsidP="00FE1C7F">
      <w:pPr>
        <w:pStyle w:val="Lijstalinea"/>
        <w:keepNext/>
        <w:numPr>
          <w:ilvl w:val="2"/>
          <w:numId w:val="44"/>
        </w:numPr>
        <w:tabs>
          <w:tab w:val="clear" w:pos="227"/>
        </w:tabs>
        <w:suppressAutoHyphens/>
        <w:contextualSpacing w:val="0"/>
        <w:outlineLvl w:val="1"/>
        <w:rPr>
          <w:rFonts w:cstheme="minorHAnsi"/>
          <w:b/>
          <w:bCs/>
          <w:vanish/>
          <w:sz w:val="20"/>
          <w:szCs w:val="20"/>
        </w:rPr>
      </w:pPr>
    </w:p>
    <w:p w14:paraId="0AA3EB1A" w14:textId="1810BC4B" w:rsidR="00FE1C7F" w:rsidRDefault="00FE1C7F" w:rsidP="00FE1C7F">
      <w:pPr>
        <w:pStyle w:val="Kop3"/>
      </w:pPr>
      <w:r>
        <w:t xml:space="preserve">8.2.5 </w:t>
      </w:r>
      <w:proofErr w:type="spellStart"/>
      <w:r w:rsidR="00620D0C">
        <w:t>Subgunningscriteria</w:t>
      </w:r>
      <w:proofErr w:type="spellEnd"/>
      <w:r w:rsidR="00620D0C">
        <w:t xml:space="preserve"> K5: programma van wensen</w:t>
      </w:r>
    </w:p>
    <w:p w14:paraId="4A83EE0E" w14:textId="0E1EB0AC" w:rsidR="002C1D8B" w:rsidRDefault="005B5F67" w:rsidP="005B5F67">
      <w:pPr>
        <w:pStyle w:val="BodytextRHVO"/>
        <w:rPr>
          <w:rFonts w:ascii="Arial" w:hAnsi="Arial" w:cs="Arial"/>
        </w:rPr>
      </w:pPr>
      <w:r w:rsidRPr="005B5F67">
        <w:rPr>
          <w:rFonts w:ascii="Arial" w:hAnsi="Arial" w:cs="Arial"/>
        </w:rPr>
        <w:t xml:space="preserve">VGGM heeft diverse wensen ten aanzien van deze opdracht. Opdrachtnemers worden gevraagd in bijlage </w:t>
      </w:r>
      <w:r w:rsidR="009D2EE8">
        <w:rPr>
          <w:rFonts w:ascii="Arial" w:hAnsi="Arial" w:cs="Arial"/>
        </w:rPr>
        <w:t>M</w:t>
      </w:r>
      <w:r w:rsidRPr="005B5F67">
        <w:rPr>
          <w:rFonts w:ascii="Arial" w:hAnsi="Arial" w:cs="Arial"/>
        </w:rPr>
        <w:t xml:space="preserve"> aan te geven aan welke wensen zij kunnen voldoen. Meer uitleg over de invulling hiervan is te lezen in bijlage </w:t>
      </w:r>
      <w:r>
        <w:rPr>
          <w:rFonts w:ascii="Arial" w:hAnsi="Arial" w:cs="Arial"/>
        </w:rPr>
        <w:t>M.</w:t>
      </w:r>
    </w:p>
    <w:p w14:paraId="6D22DED2" w14:textId="77777777" w:rsidR="004C367D" w:rsidRDefault="004C367D" w:rsidP="004C367D"/>
    <w:p w14:paraId="063BF38C" w14:textId="66BEBD8F" w:rsidR="001A3E14" w:rsidRPr="004F26AF" w:rsidRDefault="001A3E14" w:rsidP="00255DDC">
      <w:pPr>
        <w:pStyle w:val="Kop3"/>
      </w:pPr>
      <w:r w:rsidRPr="004F26AF">
        <w:t>8.2.</w:t>
      </w:r>
      <w:r w:rsidR="00620D0C">
        <w:t>6</w:t>
      </w:r>
      <w:r w:rsidRPr="004F26AF">
        <w:t xml:space="preserve"> </w:t>
      </w:r>
      <w:r w:rsidR="00CF3841">
        <w:tab/>
      </w:r>
      <w:r w:rsidRPr="004F26AF">
        <w:t>Concept SLA</w:t>
      </w:r>
    </w:p>
    <w:p w14:paraId="44FB066B" w14:textId="77777777" w:rsidR="001A3E14" w:rsidRPr="001A3E14" w:rsidRDefault="001A3E14" w:rsidP="001A3E14">
      <w:r w:rsidRPr="001A3E14">
        <w:t xml:space="preserve">Naast de </w:t>
      </w:r>
      <w:proofErr w:type="spellStart"/>
      <w:r w:rsidRPr="001A3E14">
        <w:t>subgunningscriteria</w:t>
      </w:r>
      <w:proofErr w:type="spellEnd"/>
      <w:r w:rsidRPr="001A3E14">
        <w:t xml:space="preserve"> zoals hiervoor vermeld, wenst Aanbestedende Dienst uw standaard SLA</w:t>
      </w:r>
    </w:p>
    <w:p w14:paraId="274495AB" w14:textId="6D32186D" w:rsidR="001A3E14" w:rsidRDefault="001A3E14" w:rsidP="001A3E14">
      <w:r w:rsidRPr="004F26AF">
        <w:t>te ontvangen. Dit document wordt niet beoordeeld, maar gebruikt ter kennisgeving.</w:t>
      </w:r>
    </w:p>
    <w:p w14:paraId="41825F21" w14:textId="77777777" w:rsidR="001A3E14" w:rsidRPr="004C367D" w:rsidRDefault="001A3E14" w:rsidP="004C367D"/>
    <w:p w14:paraId="15E90A8F" w14:textId="7558B26C" w:rsidR="007C4C45" w:rsidRDefault="007C4C45" w:rsidP="002A4603">
      <w:pPr>
        <w:pStyle w:val="Kop2"/>
        <w:numPr>
          <w:ilvl w:val="1"/>
          <w:numId w:val="1"/>
        </w:numPr>
        <w:rPr>
          <w:lang w:val="en-US"/>
        </w:rPr>
      </w:pPr>
      <w:bookmarkStart w:id="66" w:name="_Toc219486807"/>
      <w:proofErr w:type="spellStart"/>
      <w:r>
        <w:rPr>
          <w:lang w:val="en-US"/>
        </w:rPr>
        <w:t>Gunningscriterium</w:t>
      </w:r>
      <w:proofErr w:type="spellEnd"/>
      <w:r>
        <w:rPr>
          <w:lang w:val="en-US"/>
        </w:rPr>
        <w:t xml:space="preserve">: </w:t>
      </w:r>
      <w:proofErr w:type="spellStart"/>
      <w:r>
        <w:rPr>
          <w:lang w:val="en-US"/>
        </w:rPr>
        <w:t>Prijs</w:t>
      </w:r>
      <w:bookmarkEnd w:id="66"/>
      <w:proofErr w:type="spellEnd"/>
    </w:p>
    <w:p w14:paraId="4D57F8E9" w14:textId="091D86F3" w:rsidR="001E7059" w:rsidRDefault="001E7059" w:rsidP="001E7059">
      <w:r w:rsidRPr="009D5155">
        <w:t xml:space="preserve">Voor het indienen van prijzen wordt inschrijver verwezen naar </w:t>
      </w:r>
      <w:r w:rsidRPr="005F2B75">
        <w:t xml:space="preserve">het prijzenblad (zie </w:t>
      </w:r>
      <w:r w:rsidR="00D55DDE" w:rsidRPr="005F2B75">
        <w:t xml:space="preserve">Bijlage </w:t>
      </w:r>
      <w:r w:rsidR="00C036E8" w:rsidRPr="005F2B75">
        <w:t>J</w:t>
      </w:r>
      <w:r w:rsidRPr="005F2B75">
        <w:t>).</w:t>
      </w:r>
    </w:p>
    <w:p w14:paraId="42F4EF5E" w14:textId="77777777" w:rsidR="001E7059" w:rsidRDefault="001E7059" w:rsidP="001E7059"/>
    <w:p w14:paraId="498FB221" w14:textId="77777777" w:rsidR="001E7059" w:rsidRDefault="001E7059" w:rsidP="001E7059">
      <w:r w:rsidRPr="009D5155">
        <w:t xml:space="preserve">Voor dit gunningscriteria geldt het volgende: </w:t>
      </w:r>
    </w:p>
    <w:p w14:paraId="28B172AF" w14:textId="77777777" w:rsidR="001E7059" w:rsidRDefault="001E7059" w:rsidP="00BD5A2E">
      <w:pPr>
        <w:pStyle w:val="Lijstalinea"/>
        <w:numPr>
          <w:ilvl w:val="0"/>
          <w:numId w:val="28"/>
        </w:numPr>
        <w:tabs>
          <w:tab w:val="clear" w:pos="227"/>
        </w:tabs>
        <w:ind w:left="426" w:hanging="398"/>
      </w:pPr>
      <w:r w:rsidRPr="009D5155">
        <w:t xml:space="preserve">Het indienen van een irreële of manipulatieve inschrijving leidt tot uitsluiting. </w:t>
      </w:r>
    </w:p>
    <w:p w14:paraId="3A895D1F" w14:textId="77777777" w:rsidR="001E7059" w:rsidRDefault="001E7059" w:rsidP="00BD5A2E">
      <w:pPr>
        <w:pStyle w:val="Lijstalinea"/>
        <w:numPr>
          <w:ilvl w:val="0"/>
          <w:numId w:val="28"/>
        </w:numPr>
        <w:tabs>
          <w:tab w:val="clear" w:pos="227"/>
        </w:tabs>
        <w:ind w:left="426" w:hanging="398"/>
      </w:pPr>
      <w:r w:rsidRPr="009D5155">
        <w:t xml:space="preserve">VGGM voert geen prijsonderhandelingen. Dit houdt in dat u de prijs volledig bepaalt in uw Inschrijving. U krijgt dus één gelegenheid om een concurrerende prijs aan te bieden. De volledig ingevulde versie van het prijzenblad voegt u als bijlage toe aan uw Inschrijving. </w:t>
      </w:r>
    </w:p>
    <w:p w14:paraId="42C634EB" w14:textId="77777777" w:rsidR="001E7059" w:rsidRPr="009D5155" w:rsidRDefault="001E7059" w:rsidP="00BD5A2E">
      <w:pPr>
        <w:pStyle w:val="Lijstalinea"/>
        <w:numPr>
          <w:ilvl w:val="0"/>
          <w:numId w:val="28"/>
        </w:numPr>
        <w:tabs>
          <w:tab w:val="clear" w:pos="227"/>
        </w:tabs>
        <w:ind w:left="426" w:hanging="398"/>
      </w:pPr>
      <w:r w:rsidRPr="009D5155">
        <w:t xml:space="preserve">De prijs is all-in, dit wil zeggen inclusief onder andere afleverkosten, verpakkingsmateriaal, administratiekosten, personeelskosten (niet uitputtend). </w:t>
      </w:r>
    </w:p>
    <w:p w14:paraId="2DBA7748" w14:textId="743198A1" w:rsidR="001E7059" w:rsidRDefault="001E7059" w:rsidP="00BD5A2E">
      <w:pPr>
        <w:pStyle w:val="Lijstalinea"/>
        <w:numPr>
          <w:ilvl w:val="0"/>
          <w:numId w:val="28"/>
        </w:numPr>
        <w:tabs>
          <w:tab w:val="clear" w:pos="227"/>
        </w:tabs>
        <w:ind w:left="426" w:hanging="398"/>
      </w:pPr>
      <w:r w:rsidRPr="009D5155">
        <w:t xml:space="preserve">De </w:t>
      </w:r>
      <w:r>
        <w:t xml:space="preserve">overeengekomen prijzen liggen vast tot </w:t>
      </w:r>
      <w:r w:rsidR="00247FF7">
        <w:t xml:space="preserve">1 </w:t>
      </w:r>
      <w:r w:rsidR="00835BDC">
        <w:t>januari</w:t>
      </w:r>
      <w:r>
        <w:t xml:space="preserve"> </w:t>
      </w:r>
      <w:r w:rsidR="00247FF7">
        <w:t>202</w:t>
      </w:r>
      <w:r w:rsidR="00943639">
        <w:t>9</w:t>
      </w:r>
      <w:r>
        <w:t xml:space="preserve"> en kunnen daarna éénmaal per jaar </w:t>
      </w:r>
      <w:r w:rsidRPr="009D5155">
        <w:t>worden aangepast</w:t>
      </w:r>
      <w:r>
        <w:t xml:space="preserve">. </w:t>
      </w:r>
      <w:r w:rsidR="00572D69" w:rsidRPr="00572D69">
        <w:t>Een stijging is gelimiteerd tot maximaal de (eventuele) stijging van het laatst door het Centraal Bureau voor de Statistiek (CBS) gepubliceerde prijsindexcijfer dienstenprijzen in vergelijking met het prijsindexcijfer van 12 maanden daarvoor voor groep J62, althans sectie J</w:t>
      </w:r>
      <w:r w:rsidR="0088092F">
        <w:t>6202</w:t>
      </w:r>
      <w:r w:rsidR="00572D69" w:rsidRPr="00572D69">
        <w:t>, conform CPA 2008, althans de opvolger daarvan.</w:t>
      </w:r>
      <w:r w:rsidR="00572D69">
        <w:t xml:space="preserve"> </w:t>
      </w:r>
      <w:r>
        <w:t xml:space="preserve">Uiterlijk </w:t>
      </w:r>
      <w:r w:rsidR="00113ED7">
        <w:t xml:space="preserve">twee </w:t>
      </w:r>
      <w:r>
        <w:t>maand</w:t>
      </w:r>
      <w:r w:rsidR="00113ED7">
        <w:t>en</w:t>
      </w:r>
      <w:r>
        <w:t xml:space="preserve"> voor de indexeringsdatum dient</w:t>
      </w:r>
      <w:r w:rsidR="00572D69">
        <w:t xml:space="preserve"> </w:t>
      </w:r>
      <w:r w:rsidR="00825799">
        <w:t>deze aanpassing door Opdrachtnemer te worden aangekondigd aan Opdrachtgever</w:t>
      </w:r>
      <w:r w:rsidR="00FA68D7">
        <w:t>, waarbij een hyperlink wordt meegestuurd met de toegepaste prijsindex.</w:t>
      </w:r>
    </w:p>
    <w:p w14:paraId="4AA04376" w14:textId="77777777" w:rsidR="001E7059" w:rsidRDefault="001E7059" w:rsidP="00BD5A2E">
      <w:pPr>
        <w:pStyle w:val="Lijstalinea"/>
        <w:numPr>
          <w:ilvl w:val="0"/>
          <w:numId w:val="28"/>
        </w:numPr>
        <w:tabs>
          <w:tab w:val="clear" w:pos="227"/>
        </w:tabs>
        <w:ind w:left="426" w:hanging="398"/>
      </w:pPr>
      <w:r w:rsidRPr="009D5155">
        <w:t xml:space="preserve">U mag geen rechten ontlenen aan de aantallen in het prijzenblad. </w:t>
      </w:r>
    </w:p>
    <w:p w14:paraId="357D5256" w14:textId="0148E508" w:rsidR="007C4C45" w:rsidRPr="001E7059" w:rsidRDefault="001E7059" w:rsidP="00BD5A2E">
      <w:pPr>
        <w:pStyle w:val="Lijstalinea"/>
        <w:numPr>
          <w:ilvl w:val="0"/>
          <w:numId w:val="28"/>
        </w:numPr>
        <w:tabs>
          <w:tab w:val="clear" w:pos="227"/>
        </w:tabs>
        <w:ind w:left="426" w:hanging="398"/>
      </w:pPr>
      <w:r w:rsidRPr="009D5155">
        <w:t>Voor overige regels verwijzen wij u naar Prijzenblad.</w:t>
      </w:r>
    </w:p>
    <w:p w14:paraId="1639AB46" w14:textId="6C0455E6" w:rsidR="0036052E" w:rsidRPr="009A2B1B" w:rsidRDefault="009A2B1B" w:rsidP="00BD5A2E">
      <w:pPr>
        <w:pStyle w:val="Lijstalinea"/>
        <w:numPr>
          <w:ilvl w:val="0"/>
          <w:numId w:val="28"/>
        </w:numPr>
        <w:tabs>
          <w:tab w:val="clear" w:pos="227"/>
        </w:tabs>
        <w:ind w:left="426" w:hanging="398"/>
      </w:pPr>
      <w:r w:rsidRPr="009A2B1B">
        <w:t>Opdrachtgever heeft het recht per kwartaal o</w:t>
      </w:r>
      <w:r w:rsidR="0036052E" w:rsidRPr="009A2B1B">
        <w:t>p- en af</w:t>
      </w:r>
      <w:r w:rsidRPr="009A2B1B">
        <w:t xml:space="preserve"> te </w:t>
      </w:r>
      <w:r w:rsidR="0036052E" w:rsidRPr="009A2B1B">
        <w:t>schalen</w:t>
      </w:r>
      <w:r w:rsidRPr="009A2B1B">
        <w:t xml:space="preserve">. Alleen de gebruikte licenties worden gefactureerd. </w:t>
      </w:r>
    </w:p>
    <w:p w14:paraId="754AC61F" w14:textId="77777777" w:rsidR="007C4C45" w:rsidRPr="001E7059" w:rsidRDefault="007C4C45" w:rsidP="002A4603">
      <w:pPr>
        <w:pStyle w:val="Kop2"/>
        <w:numPr>
          <w:ilvl w:val="0"/>
          <w:numId w:val="0"/>
        </w:numPr>
        <w:ind w:left="426"/>
      </w:pPr>
    </w:p>
    <w:p w14:paraId="734C8B4B" w14:textId="77777777" w:rsidR="00AD1314" w:rsidRPr="009F2DD7" w:rsidRDefault="00AD1314">
      <w:pPr>
        <w:tabs>
          <w:tab w:val="clear" w:pos="227"/>
        </w:tabs>
        <w:spacing w:line="300" w:lineRule="auto"/>
        <w:rPr>
          <w:rFonts w:asciiTheme="majorHAnsi" w:hAnsiTheme="majorHAnsi"/>
          <w:b/>
          <w:color w:val="656769"/>
          <w:sz w:val="28"/>
        </w:rPr>
      </w:pPr>
      <w:r w:rsidRPr="009F2DD7">
        <w:br w:type="page"/>
      </w:r>
    </w:p>
    <w:p w14:paraId="651723DA" w14:textId="1918CA9B" w:rsidR="007C4C45" w:rsidRDefault="007C4C45" w:rsidP="007C4C45">
      <w:pPr>
        <w:pStyle w:val="Kop1"/>
        <w:rPr>
          <w:lang w:val="en-US"/>
        </w:rPr>
      </w:pPr>
      <w:bookmarkStart w:id="67" w:name="_Toc219486808"/>
      <w:proofErr w:type="spellStart"/>
      <w:r>
        <w:rPr>
          <w:lang w:val="en-US"/>
        </w:rPr>
        <w:lastRenderedPageBreak/>
        <w:t>Beoordeling</w:t>
      </w:r>
      <w:bookmarkEnd w:id="67"/>
      <w:proofErr w:type="spellEnd"/>
    </w:p>
    <w:p w14:paraId="53B65254" w14:textId="77777777" w:rsidR="00335D26" w:rsidRDefault="00335D26" w:rsidP="00335D26">
      <w:r>
        <w:t>Inschrijver dient alle kwaliteitsgunningscriteria uit te werken. Het niet beantwoorden van één of meerdere vragen c.q. onderwerpen leidt tot uitsluiting.</w:t>
      </w:r>
    </w:p>
    <w:p w14:paraId="00E2BE13" w14:textId="77777777" w:rsidR="007C4C45" w:rsidRPr="00EA396F" w:rsidRDefault="007C4C45" w:rsidP="009F2DD7"/>
    <w:p w14:paraId="032CCD23" w14:textId="3C313883" w:rsidR="007C4C45" w:rsidRPr="009F2DD7" w:rsidRDefault="007C4C45" w:rsidP="002A4603">
      <w:pPr>
        <w:pStyle w:val="Kop2"/>
        <w:numPr>
          <w:ilvl w:val="1"/>
          <w:numId w:val="1"/>
        </w:numPr>
        <w:rPr>
          <w:lang w:val="en-US"/>
        </w:rPr>
      </w:pPr>
      <w:bookmarkStart w:id="68" w:name="_Toc219486809"/>
      <w:proofErr w:type="spellStart"/>
      <w:r w:rsidRPr="009F2DD7">
        <w:rPr>
          <w:lang w:val="en-US"/>
        </w:rPr>
        <w:t>Beoordeling</w:t>
      </w:r>
      <w:proofErr w:type="spellEnd"/>
      <w:r w:rsidRPr="009F2DD7">
        <w:rPr>
          <w:lang w:val="en-US"/>
        </w:rPr>
        <w:t xml:space="preserve">: </w:t>
      </w:r>
      <w:proofErr w:type="spellStart"/>
      <w:r w:rsidRPr="009F2DD7">
        <w:rPr>
          <w:lang w:val="en-US"/>
        </w:rPr>
        <w:t>Kwaliteit</w:t>
      </w:r>
      <w:bookmarkEnd w:id="68"/>
      <w:proofErr w:type="spellEnd"/>
    </w:p>
    <w:p w14:paraId="4B175023" w14:textId="77777777" w:rsidR="00EF72D0" w:rsidRPr="0087610B" w:rsidRDefault="00EF72D0" w:rsidP="00EF72D0">
      <w:pPr>
        <w:rPr>
          <w:lang w:eastAsia="nl-NL"/>
        </w:rPr>
      </w:pPr>
      <w:r w:rsidRPr="000B1DD7">
        <w:t>Voor</w:t>
      </w:r>
      <w:r w:rsidRPr="000B1DD7">
        <w:rPr>
          <w:lang w:eastAsia="nl-NL"/>
        </w:rPr>
        <w:t xml:space="preserve"> de inhoudelijke beoordeling van de Inschrijvingen heeft de Aanbestedende Dienst een beoordelingscommissie samengesteld. Als eerste zullen de beoordelingscommissieleden individueel de Inschrijvingen beoordelen op het gunningscriterium Kwaliteit. Zij zullen elk onderdeel scoren op basis van het vooraf vastgestelde beoordelingskader. Na de individuele beoordeling van de inschrijvingen op de kwaliteitswensen vindt een plenaire bijeenkomst van het beoordelingsteam plaats. Hierin wordt door alle beoordelaars in consensus één score vastgesteld. De beoordelingsresultaten worden derhalve tijdens de plenaire bijeenkomst definitief door het voltallige beoordelingsteam vastgesteld.    </w:t>
      </w:r>
    </w:p>
    <w:p w14:paraId="586A3CC9" w14:textId="77777777" w:rsidR="00EF72D0" w:rsidRPr="00CF014F" w:rsidRDefault="00EF72D0" w:rsidP="00EF72D0"/>
    <w:p w14:paraId="7EAABE56" w14:textId="77777777" w:rsidR="00EF72D0" w:rsidRPr="00CF014F" w:rsidRDefault="00EF72D0" w:rsidP="00EF72D0">
      <w:r w:rsidRPr="00CF014F">
        <w:t>De individuele beoordeling van het gunningscriteria kwaliteit (wensen) wordt gedaan aan de hand van onderstaand vastgesteld beoordelingskader. Een beoordelaar kent een cijfer toe aan de criteria volgens de in de onderstaande tabel aangegeven verdeling.</w:t>
      </w:r>
    </w:p>
    <w:p w14:paraId="7754E8D8" w14:textId="77777777" w:rsidR="00EF72D0" w:rsidRDefault="00EF72D0" w:rsidP="00EF72D0">
      <w:pPr>
        <w:rPr>
          <w:lang w:val="nl" w:eastAsia="nl-NL"/>
        </w:rPr>
      </w:pPr>
    </w:p>
    <w:tbl>
      <w:tblPr>
        <w:tblStyle w:val="TableNormal1"/>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6237"/>
      </w:tblGrid>
      <w:tr w:rsidR="00EF72D0" w:rsidRPr="007C3449" w14:paraId="0A5FC1EA" w14:textId="77777777">
        <w:trPr>
          <w:trHeight w:val="492"/>
        </w:trPr>
        <w:tc>
          <w:tcPr>
            <w:tcW w:w="709" w:type="dxa"/>
            <w:shd w:val="clear" w:color="auto" w:fill="F9EBEE" w:themeFill="background2"/>
            <w:vAlign w:val="center"/>
          </w:tcPr>
          <w:p w14:paraId="0F758D33" w14:textId="77777777" w:rsidR="00EF72D0" w:rsidRPr="00512710" w:rsidRDefault="00EF72D0">
            <w:pPr>
              <w:tabs>
                <w:tab w:val="clear" w:pos="227"/>
              </w:tabs>
              <w:rPr>
                <w:rFonts w:eastAsia="Georgia"/>
                <w:b/>
                <w:lang w:bidi="nl-NL"/>
              </w:rPr>
            </w:pPr>
            <w:r w:rsidRPr="00512710">
              <w:rPr>
                <w:rFonts w:eastAsia="Georgia"/>
                <w:b/>
                <w:w w:val="110"/>
                <w:lang w:bidi="nl-NL"/>
              </w:rPr>
              <w:t>Score</w:t>
            </w:r>
          </w:p>
        </w:tc>
        <w:tc>
          <w:tcPr>
            <w:tcW w:w="1701" w:type="dxa"/>
            <w:shd w:val="clear" w:color="auto" w:fill="F9EBEE" w:themeFill="background2"/>
            <w:vAlign w:val="center"/>
          </w:tcPr>
          <w:p w14:paraId="2BB69234" w14:textId="77777777" w:rsidR="00EF72D0" w:rsidRPr="00512710" w:rsidRDefault="00EF72D0">
            <w:pPr>
              <w:ind w:left="144"/>
              <w:rPr>
                <w:rFonts w:eastAsia="Georgia"/>
                <w:b/>
                <w:lang w:bidi="nl-NL"/>
              </w:rPr>
            </w:pPr>
            <w:proofErr w:type="spellStart"/>
            <w:r w:rsidRPr="00512710">
              <w:rPr>
                <w:rFonts w:eastAsia="Georgia"/>
                <w:b/>
                <w:w w:val="105"/>
                <w:lang w:bidi="nl-NL"/>
              </w:rPr>
              <w:t>Fictieve</w:t>
            </w:r>
            <w:proofErr w:type="spellEnd"/>
            <w:r w:rsidRPr="00512710">
              <w:rPr>
                <w:rFonts w:eastAsia="Georgia"/>
                <w:b/>
                <w:w w:val="105"/>
                <w:lang w:bidi="nl-NL"/>
              </w:rPr>
              <w:t xml:space="preserve"> </w:t>
            </w:r>
            <w:proofErr w:type="spellStart"/>
            <w:r w:rsidRPr="00512710">
              <w:rPr>
                <w:rFonts w:eastAsia="Georgia"/>
                <w:b/>
                <w:w w:val="105"/>
                <w:lang w:bidi="nl-NL"/>
              </w:rPr>
              <w:t>korting</w:t>
            </w:r>
            <w:proofErr w:type="spellEnd"/>
          </w:p>
        </w:tc>
        <w:tc>
          <w:tcPr>
            <w:tcW w:w="6237" w:type="dxa"/>
            <w:shd w:val="clear" w:color="auto" w:fill="F9EBEE" w:themeFill="background2"/>
            <w:vAlign w:val="center"/>
          </w:tcPr>
          <w:p w14:paraId="1613A2F8" w14:textId="77777777" w:rsidR="00EF72D0" w:rsidRPr="00512710" w:rsidRDefault="00EF72D0">
            <w:pPr>
              <w:ind w:left="140"/>
              <w:rPr>
                <w:rFonts w:eastAsia="Georgia"/>
                <w:b/>
                <w:lang w:bidi="nl-NL"/>
              </w:rPr>
            </w:pPr>
            <w:proofErr w:type="spellStart"/>
            <w:r w:rsidRPr="00512710">
              <w:rPr>
                <w:rFonts w:eastAsia="Georgia"/>
                <w:b/>
                <w:w w:val="105"/>
                <w:lang w:bidi="nl-NL"/>
              </w:rPr>
              <w:t>Toelichting</w:t>
            </w:r>
            <w:proofErr w:type="spellEnd"/>
          </w:p>
        </w:tc>
      </w:tr>
      <w:tr w:rsidR="00EF72D0" w:rsidRPr="00CF014F" w14:paraId="5EE381C5" w14:textId="77777777">
        <w:trPr>
          <w:trHeight w:val="540"/>
        </w:trPr>
        <w:tc>
          <w:tcPr>
            <w:tcW w:w="709" w:type="dxa"/>
          </w:tcPr>
          <w:p w14:paraId="169EDBDE" w14:textId="77777777" w:rsidR="00EF72D0" w:rsidRDefault="00EF72D0">
            <w:pPr>
              <w:tabs>
                <w:tab w:val="clear" w:pos="227"/>
              </w:tabs>
              <w:rPr>
                <w:rFonts w:eastAsia="Georgia" w:cstheme="minorHAnsi"/>
                <w:w w:val="105"/>
                <w:lang w:bidi="nl-NL"/>
              </w:rPr>
            </w:pPr>
          </w:p>
          <w:p w14:paraId="67658D6B" w14:textId="77777777" w:rsidR="00EF72D0" w:rsidRPr="00CF014F" w:rsidRDefault="00EF72D0">
            <w:pPr>
              <w:tabs>
                <w:tab w:val="clear" w:pos="227"/>
              </w:tabs>
              <w:rPr>
                <w:rFonts w:eastAsia="Georgia" w:cstheme="minorHAnsi"/>
                <w:w w:val="105"/>
                <w:lang w:bidi="nl-NL"/>
              </w:rPr>
            </w:pPr>
            <w:r>
              <w:rPr>
                <w:rFonts w:eastAsia="Georgia" w:cstheme="minorHAnsi"/>
                <w:w w:val="105"/>
                <w:lang w:bidi="nl-NL"/>
              </w:rPr>
              <w:t xml:space="preserve"> 0</w:t>
            </w:r>
          </w:p>
        </w:tc>
        <w:tc>
          <w:tcPr>
            <w:tcW w:w="1701" w:type="dxa"/>
          </w:tcPr>
          <w:p w14:paraId="3DEF1D6F" w14:textId="77777777" w:rsidR="00EF72D0" w:rsidRDefault="00EF72D0">
            <w:pPr>
              <w:ind w:left="144"/>
              <w:rPr>
                <w:rFonts w:eastAsia="Georgia"/>
                <w:lang w:bidi="nl-NL"/>
              </w:rPr>
            </w:pPr>
          </w:p>
          <w:p w14:paraId="194903D1" w14:textId="0C9BBA67" w:rsidR="00EF72D0" w:rsidRPr="00CD4246" w:rsidRDefault="00EF72D0">
            <w:pPr>
              <w:ind w:left="144"/>
              <w:rPr>
                <w:rFonts w:eastAsia="Georgia" w:cstheme="minorHAnsi"/>
                <w:lang w:bidi="nl-NL"/>
              </w:rPr>
            </w:pPr>
            <w:r>
              <w:rPr>
                <w:rFonts w:eastAsia="Georgia" w:cstheme="minorHAnsi"/>
                <w:lang w:bidi="nl-NL"/>
              </w:rPr>
              <w:t>Knock out</w:t>
            </w:r>
          </w:p>
        </w:tc>
        <w:tc>
          <w:tcPr>
            <w:tcW w:w="6237" w:type="dxa"/>
          </w:tcPr>
          <w:p w14:paraId="21243042" w14:textId="77777777" w:rsidR="00EF72D0" w:rsidRPr="006D1C2A" w:rsidRDefault="00EF72D0">
            <w:pPr>
              <w:rPr>
                <w:lang w:val="nl-NL"/>
              </w:rPr>
            </w:pPr>
          </w:p>
          <w:p w14:paraId="045C2AD3" w14:textId="77777777" w:rsidR="00EF72D0" w:rsidRPr="00CD4246" w:rsidRDefault="00EF72D0">
            <w:pPr>
              <w:ind w:left="140"/>
              <w:rPr>
                <w:lang w:val="nl-NL"/>
              </w:rPr>
            </w:pPr>
            <w:r w:rsidRPr="00CD4246">
              <w:rPr>
                <w:lang w:val="nl-NL"/>
              </w:rPr>
              <w:t>De uitwerking ontbreekt, er is geen antwoord gegeven op de vraag.</w:t>
            </w:r>
          </w:p>
        </w:tc>
      </w:tr>
      <w:tr w:rsidR="00EF72D0" w:rsidRPr="00CF014F" w14:paraId="45EB6A2C" w14:textId="77777777">
        <w:trPr>
          <w:trHeight w:val="1234"/>
        </w:trPr>
        <w:tc>
          <w:tcPr>
            <w:tcW w:w="709" w:type="dxa"/>
          </w:tcPr>
          <w:p w14:paraId="58F64758" w14:textId="77777777" w:rsidR="00EF72D0" w:rsidRPr="00CF014F" w:rsidRDefault="00EF72D0">
            <w:pPr>
              <w:tabs>
                <w:tab w:val="clear" w:pos="227"/>
              </w:tabs>
              <w:rPr>
                <w:rFonts w:eastAsia="Georgia" w:cstheme="minorHAnsi"/>
                <w:w w:val="105"/>
                <w:lang w:val="nl-NL" w:bidi="nl-NL"/>
              </w:rPr>
            </w:pPr>
          </w:p>
          <w:p w14:paraId="7B1BE091" w14:textId="77777777" w:rsidR="00EF72D0" w:rsidRPr="00CF014F" w:rsidRDefault="00EF72D0">
            <w:pPr>
              <w:tabs>
                <w:tab w:val="clear" w:pos="227"/>
              </w:tabs>
              <w:rPr>
                <w:rFonts w:eastAsia="Georgia" w:cstheme="minorHAnsi"/>
                <w:w w:val="105"/>
                <w:lang w:val="nl-NL" w:bidi="nl-NL"/>
              </w:rPr>
            </w:pPr>
            <w:r>
              <w:rPr>
                <w:rFonts w:eastAsia="Georgia" w:cstheme="minorHAnsi"/>
                <w:w w:val="105"/>
                <w:lang w:val="nl-NL" w:bidi="nl-NL"/>
              </w:rPr>
              <w:t xml:space="preserve"> 2 </w:t>
            </w:r>
          </w:p>
        </w:tc>
        <w:tc>
          <w:tcPr>
            <w:tcW w:w="1701" w:type="dxa"/>
          </w:tcPr>
          <w:p w14:paraId="77832690" w14:textId="77777777" w:rsidR="00EF72D0" w:rsidRPr="00CF014F" w:rsidRDefault="00EF72D0">
            <w:pPr>
              <w:ind w:left="144"/>
              <w:rPr>
                <w:rFonts w:eastAsia="Georgia"/>
                <w:lang w:val="nl-NL" w:bidi="nl-NL"/>
              </w:rPr>
            </w:pPr>
          </w:p>
          <w:p w14:paraId="7D6B674F" w14:textId="2AEF5EE8" w:rsidR="00EF72D0" w:rsidRPr="00CF014F" w:rsidRDefault="003D22E4">
            <w:pPr>
              <w:ind w:left="144"/>
              <w:rPr>
                <w:rFonts w:eastAsia="Georgia" w:cstheme="minorHAnsi"/>
                <w:lang w:val="nl-NL" w:bidi="nl-NL"/>
              </w:rPr>
            </w:pPr>
            <w:proofErr w:type="spellStart"/>
            <w:r>
              <w:rPr>
                <w:rFonts w:eastAsia="Georgia" w:cstheme="minorHAnsi"/>
                <w:lang w:val="nl-NL" w:bidi="nl-NL"/>
              </w:rPr>
              <w:t>Knock</w:t>
            </w:r>
            <w:proofErr w:type="spellEnd"/>
            <w:r>
              <w:rPr>
                <w:rFonts w:eastAsia="Georgia" w:cstheme="minorHAnsi"/>
                <w:lang w:val="nl-NL" w:bidi="nl-NL"/>
              </w:rPr>
              <w:t xml:space="preserve"> out</w:t>
            </w:r>
          </w:p>
        </w:tc>
        <w:tc>
          <w:tcPr>
            <w:tcW w:w="6237" w:type="dxa"/>
          </w:tcPr>
          <w:p w14:paraId="1C672B6D" w14:textId="77777777" w:rsidR="00EF72D0" w:rsidRDefault="00EF72D0">
            <w:pPr>
              <w:ind w:left="140"/>
              <w:rPr>
                <w:lang w:val="nl-NL"/>
              </w:rPr>
            </w:pPr>
            <w:r w:rsidRPr="00C30B05">
              <w:rPr>
                <w:u w:val="single"/>
                <w:lang w:val="nl-NL"/>
              </w:rPr>
              <w:t>Onvoldoende</w:t>
            </w:r>
            <w:r w:rsidRPr="007A23B9">
              <w:rPr>
                <w:lang w:val="nl-NL"/>
              </w:rPr>
              <w:t xml:space="preserve">, dat wil zeggen dat: </w:t>
            </w:r>
          </w:p>
          <w:p w14:paraId="3CF9B377" w14:textId="77777777" w:rsidR="00EF72D0" w:rsidRPr="007A23B9" w:rsidRDefault="00EF72D0" w:rsidP="00CC417F">
            <w:pPr>
              <w:pStyle w:val="Lijstalinea"/>
              <w:numPr>
                <w:ilvl w:val="0"/>
                <w:numId w:val="11"/>
              </w:numPr>
              <w:rPr>
                <w:rFonts w:eastAsia="MS Mincho" w:cstheme="minorHAnsi"/>
                <w:lang w:val="nl-NL" w:eastAsia="nl-NL"/>
              </w:rPr>
            </w:pPr>
            <w:r w:rsidRPr="007A23B9">
              <w:rPr>
                <w:lang w:val="nl-NL"/>
              </w:rPr>
              <w:t xml:space="preserve">Niet alle gevraagde onderdelen </w:t>
            </w:r>
            <w:r>
              <w:rPr>
                <w:lang w:val="nl-NL"/>
              </w:rPr>
              <w:t>zijn b</w:t>
            </w:r>
            <w:r w:rsidRPr="007A23B9">
              <w:rPr>
                <w:lang w:val="nl-NL"/>
              </w:rPr>
              <w:t xml:space="preserve">eschreven of meerdere onderdelen op onvoldoende of niet overtuigende of niet aantoonbare wijze, waardoor het antwoord in totaliteit als niet passend is beoordeeld (geen toegevoegde waarde); </w:t>
            </w:r>
          </w:p>
          <w:p w14:paraId="52669EEA" w14:textId="77777777" w:rsidR="00EF72D0" w:rsidRPr="007A23B9" w:rsidRDefault="00EF72D0" w:rsidP="00CC417F">
            <w:pPr>
              <w:pStyle w:val="Lijstalinea"/>
              <w:numPr>
                <w:ilvl w:val="0"/>
                <w:numId w:val="11"/>
              </w:numPr>
              <w:rPr>
                <w:rFonts w:eastAsia="MS Mincho" w:cstheme="minorHAnsi"/>
                <w:lang w:val="nl-NL" w:eastAsia="nl-NL"/>
              </w:rPr>
            </w:pPr>
            <w:r w:rsidRPr="007A23B9">
              <w:rPr>
                <w:lang w:val="nl-NL"/>
              </w:rPr>
              <w:t>De Inschrijving nauwelijks vertrouwen geeft tot samenwerking en uitvoering van de Opdracht overeenkomstig de doelstellingen van Opdrachtgever en de gestelde eisen.</w:t>
            </w:r>
          </w:p>
        </w:tc>
      </w:tr>
      <w:tr w:rsidR="00EF72D0" w:rsidRPr="00CF014F" w14:paraId="0C69354C" w14:textId="77777777">
        <w:trPr>
          <w:trHeight w:val="1235"/>
        </w:trPr>
        <w:tc>
          <w:tcPr>
            <w:tcW w:w="709" w:type="dxa"/>
          </w:tcPr>
          <w:p w14:paraId="7354FACA" w14:textId="77777777" w:rsidR="00EF72D0" w:rsidRPr="00CF014F" w:rsidRDefault="00EF72D0">
            <w:pPr>
              <w:tabs>
                <w:tab w:val="clear" w:pos="227"/>
              </w:tabs>
              <w:rPr>
                <w:rFonts w:eastAsia="Georgia" w:cstheme="minorHAnsi"/>
                <w:w w:val="105"/>
                <w:lang w:val="nl-NL" w:bidi="nl-NL"/>
              </w:rPr>
            </w:pPr>
          </w:p>
          <w:p w14:paraId="1E260B4D" w14:textId="77777777" w:rsidR="00EF72D0" w:rsidRPr="00CF014F" w:rsidRDefault="00EF72D0">
            <w:pPr>
              <w:tabs>
                <w:tab w:val="clear" w:pos="227"/>
              </w:tabs>
              <w:rPr>
                <w:rFonts w:eastAsia="Georgia" w:cstheme="minorHAnsi"/>
                <w:w w:val="105"/>
                <w:lang w:val="nl-NL" w:bidi="nl-NL"/>
              </w:rPr>
            </w:pPr>
          </w:p>
          <w:p w14:paraId="348C3C73" w14:textId="77777777" w:rsidR="00EF72D0" w:rsidRPr="00CF014F" w:rsidRDefault="00EF72D0">
            <w:pPr>
              <w:tabs>
                <w:tab w:val="clear" w:pos="227"/>
              </w:tabs>
              <w:rPr>
                <w:rFonts w:eastAsia="Georgia" w:cstheme="minorHAnsi"/>
                <w:w w:val="105"/>
                <w:lang w:val="nl-NL" w:bidi="nl-NL"/>
              </w:rPr>
            </w:pPr>
            <w:r>
              <w:rPr>
                <w:rFonts w:eastAsia="Georgia" w:cstheme="minorHAnsi"/>
                <w:w w:val="105"/>
                <w:lang w:val="nl-NL" w:bidi="nl-NL"/>
              </w:rPr>
              <w:t xml:space="preserve"> 5</w:t>
            </w:r>
          </w:p>
        </w:tc>
        <w:tc>
          <w:tcPr>
            <w:tcW w:w="1701" w:type="dxa"/>
          </w:tcPr>
          <w:p w14:paraId="02F7D974" w14:textId="77777777" w:rsidR="00EF72D0" w:rsidRPr="00CF014F" w:rsidRDefault="00EF72D0">
            <w:pPr>
              <w:ind w:left="144"/>
              <w:rPr>
                <w:rFonts w:eastAsia="Georgia"/>
                <w:lang w:val="nl-NL" w:bidi="nl-NL"/>
              </w:rPr>
            </w:pPr>
          </w:p>
          <w:p w14:paraId="795DEA2A" w14:textId="77777777" w:rsidR="00EF72D0" w:rsidRPr="00CF014F" w:rsidRDefault="00EF72D0">
            <w:pPr>
              <w:ind w:left="144"/>
              <w:rPr>
                <w:rFonts w:eastAsia="Georgia"/>
                <w:lang w:val="nl-NL" w:bidi="nl-NL"/>
              </w:rPr>
            </w:pPr>
          </w:p>
          <w:p w14:paraId="22ED41DA" w14:textId="77777777" w:rsidR="00EF72D0" w:rsidRPr="00CF014F" w:rsidRDefault="00EF72D0">
            <w:pPr>
              <w:ind w:left="144"/>
              <w:rPr>
                <w:rFonts w:eastAsia="Georgia" w:cstheme="minorHAnsi"/>
                <w:lang w:val="nl-NL" w:bidi="nl-NL"/>
              </w:rPr>
            </w:pPr>
            <w:r>
              <w:rPr>
                <w:rFonts w:eastAsia="Georgia" w:cstheme="minorHAnsi"/>
                <w:lang w:val="nl-NL" w:bidi="nl-NL"/>
              </w:rPr>
              <w:t>50% van de totale fictieve korting</w:t>
            </w:r>
          </w:p>
        </w:tc>
        <w:tc>
          <w:tcPr>
            <w:tcW w:w="6237" w:type="dxa"/>
          </w:tcPr>
          <w:p w14:paraId="030404AB" w14:textId="77777777" w:rsidR="00EF72D0" w:rsidRDefault="00EF72D0">
            <w:pPr>
              <w:ind w:left="140"/>
              <w:rPr>
                <w:lang w:val="nl-NL"/>
              </w:rPr>
            </w:pPr>
            <w:r w:rsidRPr="00C30B05">
              <w:rPr>
                <w:u w:val="single"/>
                <w:lang w:val="nl-NL"/>
              </w:rPr>
              <w:t>Voldoende,</w:t>
            </w:r>
            <w:r w:rsidRPr="00D51697">
              <w:rPr>
                <w:lang w:val="nl-NL"/>
              </w:rPr>
              <w:t xml:space="preserve"> dat wil zeggen dat: </w:t>
            </w:r>
          </w:p>
          <w:p w14:paraId="4C33B7A3" w14:textId="77777777" w:rsidR="00EF72D0" w:rsidRPr="00D51697" w:rsidRDefault="00EF72D0" w:rsidP="00CC417F">
            <w:pPr>
              <w:pStyle w:val="Lijstalinea"/>
              <w:numPr>
                <w:ilvl w:val="0"/>
                <w:numId w:val="10"/>
              </w:numPr>
              <w:rPr>
                <w:rFonts w:eastAsia="MS Mincho" w:cstheme="minorHAnsi"/>
                <w:lang w:val="nl-NL" w:eastAsia="nl-NL"/>
              </w:rPr>
            </w:pPr>
            <w:r w:rsidRPr="00D51697">
              <w:rPr>
                <w:lang w:val="nl-NL"/>
              </w:rPr>
              <w:t xml:space="preserve">Alle gevraagde onderdelen zijn beschreven doch een of enkele onderdelen op onvoldoende of niet overtuigende of niet aantoonbare wijze, waardoor het antwoord in totaliteit als redelijk passend is beoordeeld (geen toegevoegde waarde); </w:t>
            </w:r>
          </w:p>
          <w:p w14:paraId="7718C5CD" w14:textId="77777777" w:rsidR="00EF72D0" w:rsidRPr="00D51697" w:rsidRDefault="00EF72D0" w:rsidP="00CC417F">
            <w:pPr>
              <w:pStyle w:val="Lijstalinea"/>
              <w:numPr>
                <w:ilvl w:val="0"/>
                <w:numId w:val="10"/>
              </w:numPr>
              <w:rPr>
                <w:rFonts w:eastAsia="MS Mincho" w:cstheme="minorHAnsi"/>
                <w:lang w:val="nl-NL" w:eastAsia="nl-NL"/>
              </w:rPr>
            </w:pPr>
            <w:r w:rsidRPr="00D51697">
              <w:rPr>
                <w:lang w:val="nl-NL"/>
              </w:rPr>
              <w:t>De Inschrijving redelijk vertrouwen geeft tot samenwerking en uitvoering van de Opdracht overeenkomstig de doelstellingen van Opdrachtgever en de gestelde eisen.</w:t>
            </w:r>
          </w:p>
        </w:tc>
      </w:tr>
      <w:tr w:rsidR="00EF72D0" w:rsidRPr="00CF014F" w14:paraId="118D6D83" w14:textId="77777777">
        <w:trPr>
          <w:trHeight w:val="984"/>
        </w:trPr>
        <w:tc>
          <w:tcPr>
            <w:tcW w:w="709" w:type="dxa"/>
          </w:tcPr>
          <w:p w14:paraId="3B2E66C6" w14:textId="77777777" w:rsidR="00EF72D0" w:rsidRPr="00CF014F" w:rsidRDefault="00EF72D0">
            <w:pPr>
              <w:tabs>
                <w:tab w:val="clear" w:pos="227"/>
              </w:tabs>
              <w:rPr>
                <w:rFonts w:eastAsia="Georgia" w:cstheme="minorHAnsi"/>
                <w:w w:val="105"/>
                <w:lang w:val="nl-NL" w:bidi="nl-NL"/>
              </w:rPr>
            </w:pPr>
          </w:p>
          <w:p w14:paraId="7E297C50" w14:textId="77777777" w:rsidR="00EF72D0" w:rsidRPr="00CF014F" w:rsidRDefault="00EF72D0">
            <w:pPr>
              <w:tabs>
                <w:tab w:val="clear" w:pos="227"/>
              </w:tabs>
              <w:rPr>
                <w:rFonts w:eastAsia="Georgia" w:cstheme="minorHAnsi"/>
                <w:w w:val="105"/>
                <w:lang w:val="nl-NL" w:bidi="nl-NL"/>
              </w:rPr>
            </w:pPr>
            <w:r>
              <w:rPr>
                <w:rFonts w:eastAsia="Georgia" w:cstheme="minorHAnsi"/>
                <w:w w:val="105"/>
                <w:lang w:val="nl-NL" w:bidi="nl-NL"/>
              </w:rPr>
              <w:t xml:space="preserve"> 8</w:t>
            </w:r>
          </w:p>
        </w:tc>
        <w:tc>
          <w:tcPr>
            <w:tcW w:w="1701" w:type="dxa"/>
          </w:tcPr>
          <w:p w14:paraId="189306B8" w14:textId="77777777" w:rsidR="00EF72D0" w:rsidRPr="00CF014F" w:rsidRDefault="00EF72D0">
            <w:pPr>
              <w:ind w:left="144"/>
              <w:rPr>
                <w:rFonts w:eastAsia="Georgia"/>
                <w:lang w:val="nl-NL" w:bidi="nl-NL"/>
              </w:rPr>
            </w:pPr>
          </w:p>
          <w:p w14:paraId="5B758BD8" w14:textId="77777777" w:rsidR="00EF72D0" w:rsidRPr="00CF014F" w:rsidRDefault="00EF72D0">
            <w:pPr>
              <w:ind w:left="144"/>
              <w:rPr>
                <w:rFonts w:eastAsia="Georgia" w:cstheme="minorHAnsi"/>
                <w:lang w:val="nl-NL" w:bidi="nl-NL"/>
              </w:rPr>
            </w:pPr>
            <w:r>
              <w:rPr>
                <w:rFonts w:eastAsia="Georgia" w:cstheme="minorHAnsi"/>
                <w:lang w:val="nl-NL" w:bidi="nl-NL"/>
              </w:rPr>
              <w:t>80% van de totale fictieve korting</w:t>
            </w:r>
          </w:p>
        </w:tc>
        <w:tc>
          <w:tcPr>
            <w:tcW w:w="6237" w:type="dxa"/>
          </w:tcPr>
          <w:p w14:paraId="4782D6DA" w14:textId="77777777" w:rsidR="00EF72D0" w:rsidRDefault="00EF72D0">
            <w:pPr>
              <w:ind w:left="140"/>
              <w:rPr>
                <w:lang w:val="nl-NL"/>
              </w:rPr>
            </w:pPr>
            <w:r w:rsidRPr="00C30B05">
              <w:rPr>
                <w:u w:val="single"/>
                <w:lang w:val="nl-NL"/>
              </w:rPr>
              <w:t>Goed</w:t>
            </w:r>
            <w:r w:rsidRPr="00BC1A7E">
              <w:rPr>
                <w:lang w:val="nl-NL"/>
              </w:rPr>
              <w:t>, dat wil zeggen dat:</w:t>
            </w:r>
          </w:p>
          <w:p w14:paraId="01794CEE" w14:textId="77777777" w:rsidR="00EF72D0" w:rsidRPr="00FF1CED" w:rsidRDefault="00EF72D0" w:rsidP="00CC417F">
            <w:pPr>
              <w:pStyle w:val="Lijstalinea"/>
              <w:numPr>
                <w:ilvl w:val="0"/>
                <w:numId w:val="9"/>
              </w:numPr>
              <w:rPr>
                <w:rFonts w:eastAsia="MS Mincho" w:cstheme="minorHAnsi"/>
                <w:lang w:val="nl-NL" w:eastAsia="nl-NL"/>
              </w:rPr>
            </w:pPr>
            <w:r w:rsidRPr="00BC1A7E">
              <w:rPr>
                <w:lang w:val="nl-NL"/>
              </w:rPr>
              <w:t>Alle gevraagde onderdelen op goede en aantoonbare wijze zijn beschreven en als passend zijn beoordeeld;</w:t>
            </w:r>
          </w:p>
          <w:p w14:paraId="2588F0DF" w14:textId="77777777" w:rsidR="00EF72D0" w:rsidRPr="00BC1A7E" w:rsidRDefault="00EF72D0" w:rsidP="00CC417F">
            <w:pPr>
              <w:pStyle w:val="Lijstalinea"/>
              <w:numPr>
                <w:ilvl w:val="0"/>
                <w:numId w:val="9"/>
              </w:numPr>
              <w:rPr>
                <w:rFonts w:eastAsia="MS Mincho" w:cstheme="minorHAnsi"/>
                <w:lang w:val="nl-NL" w:eastAsia="nl-NL"/>
              </w:rPr>
            </w:pPr>
            <w:r w:rsidRPr="00BC1A7E">
              <w:rPr>
                <w:lang w:val="nl-NL"/>
              </w:rPr>
              <w:t>De Inschrijving voldoende vertrouwen tot goede samenwerking en uitvoering van de Opdracht geeft overeenkomstig de doelstellingen van Opdrachtgever en de gestelde eisen.</w:t>
            </w:r>
          </w:p>
        </w:tc>
      </w:tr>
      <w:tr w:rsidR="00EF72D0" w:rsidRPr="00CF014F" w14:paraId="0A9E76BC" w14:textId="77777777">
        <w:trPr>
          <w:trHeight w:val="991"/>
        </w:trPr>
        <w:tc>
          <w:tcPr>
            <w:tcW w:w="709" w:type="dxa"/>
          </w:tcPr>
          <w:p w14:paraId="79AEF90A" w14:textId="77777777" w:rsidR="00EF72D0" w:rsidRPr="00CF014F" w:rsidRDefault="00EF72D0">
            <w:pPr>
              <w:tabs>
                <w:tab w:val="clear" w:pos="227"/>
              </w:tabs>
              <w:rPr>
                <w:rFonts w:eastAsia="Georgia"/>
                <w:lang w:val="nl-NL" w:bidi="nl-NL"/>
              </w:rPr>
            </w:pPr>
          </w:p>
          <w:p w14:paraId="4894F0E7" w14:textId="77777777" w:rsidR="00EF72D0" w:rsidRPr="00CF014F" w:rsidRDefault="00EF72D0">
            <w:pPr>
              <w:tabs>
                <w:tab w:val="clear" w:pos="227"/>
              </w:tabs>
              <w:rPr>
                <w:rFonts w:eastAsia="Georgia" w:cstheme="minorHAnsi"/>
                <w:lang w:val="nl-NL" w:bidi="nl-NL"/>
              </w:rPr>
            </w:pPr>
            <w:r>
              <w:rPr>
                <w:rFonts w:eastAsia="Georgia" w:cstheme="minorHAnsi"/>
                <w:w w:val="105"/>
                <w:lang w:val="nl-NL" w:bidi="nl-NL"/>
              </w:rPr>
              <w:t xml:space="preserve"> </w:t>
            </w:r>
            <w:r w:rsidRPr="00CF014F">
              <w:rPr>
                <w:rFonts w:eastAsia="Georgia" w:cstheme="minorHAnsi"/>
                <w:w w:val="105"/>
                <w:lang w:val="nl-NL" w:bidi="nl-NL"/>
              </w:rPr>
              <w:t>10</w:t>
            </w:r>
          </w:p>
        </w:tc>
        <w:tc>
          <w:tcPr>
            <w:tcW w:w="1701" w:type="dxa"/>
          </w:tcPr>
          <w:p w14:paraId="14EA9E52" w14:textId="77777777" w:rsidR="00EF72D0" w:rsidRPr="00CF014F" w:rsidRDefault="00EF72D0">
            <w:pPr>
              <w:ind w:left="144"/>
              <w:rPr>
                <w:rFonts w:eastAsia="Georgia"/>
                <w:lang w:val="nl-NL" w:bidi="nl-NL"/>
              </w:rPr>
            </w:pPr>
          </w:p>
          <w:p w14:paraId="07C85F72" w14:textId="77777777" w:rsidR="00EF72D0" w:rsidRPr="00CF014F" w:rsidRDefault="00EF72D0">
            <w:pPr>
              <w:ind w:left="144"/>
              <w:rPr>
                <w:rFonts w:eastAsia="Georgia" w:cstheme="minorHAnsi"/>
                <w:lang w:val="nl-NL" w:bidi="nl-NL"/>
              </w:rPr>
            </w:pPr>
            <w:r>
              <w:rPr>
                <w:rFonts w:eastAsia="Georgia" w:cstheme="minorHAnsi"/>
                <w:lang w:val="nl-NL" w:bidi="nl-NL"/>
              </w:rPr>
              <w:t>100% van de totale fictieve korting</w:t>
            </w:r>
          </w:p>
        </w:tc>
        <w:tc>
          <w:tcPr>
            <w:tcW w:w="6237" w:type="dxa"/>
          </w:tcPr>
          <w:p w14:paraId="2D025FF9" w14:textId="77777777" w:rsidR="00EF72D0" w:rsidRDefault="00EF72D0">
            <w:pPr>
              <w:ind w:left="140"/>
              <w:rPr>
                <w:lang w:val="nl-NL"/>
              </w:rPr>
            </w:pPr>
            <w:r w:rsidRPr="008D55A3">
              <w:rPr>
                <w:u w:val="single"/>
                <w:lang w:val="nl-NL"/>
              </w:rPr>
              <w:t>Uitstekend,</w:t>
            </w:r>
            <w:r w:rsidRPr="008B7902">
              <w:rPr>
                <w:lang w:val="nl-NL"/>
              </w:rPr>
              <w:t xml:space="preserve"> dat wil zeggen dat:</w:t>
            </w:r>
          </w:p>
          <w:p w14:paraId="4F2898D7" w14:textId="77777777" w:rsidR="00EF72D0" w:rsidRPr="008B7902" w:rsidRDefault="00EF72D0" w:rsidP="00CC417F">
            <w:pPr>
              <w:pStyle w:val="Lijstalinea"/>
              <w:numPr>
                <w:ilvl w:val="0"/>
                <w:numId w:val="8"/>
              </w:numPr>
              <w:rPr>
                <w:rFonts w:eastAsia="MS Mincho" w:cstheme="minorHAnsi"/>
                <w:lang w:val="nl-NL" w:eastAsia="nl-NL"/>
              </w:rPr>
            </w:pPr>
            <w:r w:rsidRPr="008B7902">
              <w:rPr>
                <w:lang w:val="nl-NL"/>
              </w:rPr>
              <w:t>Alle gevraagde onderdelen op goede en zeer overtuigende en aantoonbare wijze zijn beschreven (solide onderbouwing);</w:t>
            </w:r>
          </w:p>
          <w:p w14:paraId="637C5196" w14:textId="77777777" w:rsidR="00EF72D0" w:rsidRPr="008B7902" w:rsidRDefault="00EF72D0" w:rsidP="00CC417F">
            <w:pPr>
              <w:pStyle w:val="Lijstalinea"/>
              <w:numPr>
                <w:ilvl w:val="0"/>
                <w:numId w:val="8"/>
              </w:numPr>
              <w:rPr>
                <w:rFonts w:eastAsia="MS Mincho" w:cstheme="minorHAnsi"/>
                <w:lang w:val="nl-NL" w:eastAsia="nl-NL"/>
              </w:rPr>
            </w:pPr>
            <w:r w:rsidRPr="008B7902">
              <w:rPr>
                <w:lang w:val="nl-NL"/>
              </w:rPr>
              <w:t>Op een of meerdere onderdelen een positief verrassende aanpak gegeven wordt, wat de werkwijze van Inschrijver onderscheidend maakt (toegevoegde waarde);</w:t>
            </w:r>
          </w:p>
          <w:p w14:paraId="3352CD65" w14:textId="77777777" w:rsidR="00EF72D0" w:rsidRPr="008B7902" w:rsidRDefault="00EF72D0" w:rsidP="00CC417F">
            <w:pPr>
              <w:pStyle w:val="Lijstalinea"/>
              <w:numPr>
                <w:ilvl w:val="0"/>
                <w:numId w:val="8"/>
              </w:numPr>
              <w:rPr>
                <w:rFonts w:eastAsia="MS Mincho" w:cstheme="minorHAnsi"/>
                <w:lang w:val="nl-NL" w:eastAsia="nl-NL"/>
              </w:rPr>
            </w:pPr>
            <w:r w:rsidRPr="008B7902">
              <w:rPr>
                <w:lang w:val="nl-NL"/>
              </w:rPr>
              <w:t>De Inschrijving het volle vertrouwen tot maximale samenwerking en uitvoering van de Opdracht geeft overeenkomstig de doelstellingen van Opdrachtgever en de gestelde eisen</w:t>
            </w:r>
            <w:r>
              <w:rPr>
                <w:lang w:val="nl-NL"/>
              </w:rPr>
              <w:t>.</w:t>
            </w:r>
          </w:p>
        </w:tc>
      </w:tr>
    </w:tbl>
    <w:p w14:paraId="7C3DB201" w14:textId="77777777" w:rsidR="00EF72D0" w:rsidRPr="00C81076" w:rsidRDefault="00EF72D0" w:rsidP="00EF72D0">
      <w:pPr>
        <w:rPr>
          <w:lang w:eastAsia="nl-NL"/>
        </w:rPr>
      </w:pPr>
    </w:p>
    <w:p w14:paraId="65E2DAE7" w14:textId="77777777" w:rsidR="00EF72D0" w:rsidRPr="00CA3AEB" w:rsidRDefault="00EF72D0" w:rsidP="00EF72D0">
      <w:pPr>
        <w:rPr>
          <w:rFonts w:eastAsia="MS Mincho" w:cstheme="minorHAnsi"/>
          <w:iCs/>
          <w:szCs w:val="18"/>
          <w:lang w:val="nl" w:eastAsia="nl-NL"/>
        </w:rPr>
      </w:pPr>
      <w:r>
        <w:t xml:space="preserve">Naarmate de Inschrijver beter voldoet aan het gevraagde wordt dit conform het beoordelingskader met meer punten gewaardeerd. </w:t>
      </w:r>
    </w:p>
    <w:p w14:paraId="4AF4CA93" w14:textId="77777777" w:rsidR="00EF72D0" w:rsidRPr="00CF014F" w:rsidRDefault="00EF72D0" w:rsidP="00EF72D0">
      <w:pPr>
        <w:rPr>
          <w:lang w:val="nl"/>
        </w:rPr>
      </w:pPr>
    </w:p>
    <w:p w14:paraId="2C0C5081" w14:textId="77777777" w:rsidR="00EF72D0" w:rsidRDefault="00EF72D0" w:rsidP="00EF72D0">
      <w:r w:rsidRPr="00CF014F">
        <w:t xml:space="preserve">Hoewel de Aanbestedende Dienst de beoordeling van de kwaliteitscriteria zo transparant, inzichtelijk en objectief mogelijk heeft getracht te maken, dienen Inschrijvers zich ervan bewust te zijn dat de Aanbestedende dienst (en daarmee de individuele beoordelaars) bij de beoordeling enige mate van beoordelingsvrijheid hebben. Dit is inherent aan het gunningcriterium ‘beste prijs-kwaliteitverhouding’ en aan het gunningscriterium kwaliteit. Door in te schrijven stemmen Inschrijvers uitdrukkelijk in met de door de Aanbestedende dienst gekozen systematiek en stemmen Inschrijvers er eveneens uitdrukkelijk mee in dat de beoordelaars enige mate van beoordelingsvrijheid hebben ten aanzien van het gunningscriterium kwaliteit. </w:t>
      </w:r>
    </w:p>
    <w:p w14:paraId="2E068489" w14:textId="77777777" w:rsidR="00EF72D0" w:rsidRPr="00EF72D0" w:rsidRDefault="00EF72D0" w:rsidP="009F2DD7"/>
    <w:p w14:paraId="0303F30E" w14:textId="4546813A" w:rsidR="007C4C45" w:rsidRDefault="0062243E" w:rsidP="002A4603">
      <w:pPr>
        <w:pStyle w:val="Kop2"/>
        <w:numPr>
          <w:ilvl w:val="1"/>
          <w:numId w:val="1"/>
        </w:numPr>
        <w:rPr>
          <w:lang w:val="en-US"/>
        </w:rPr>
      </w:pPr>
      <w:bookmarkStart w:id="69" w:name="_Toc219486810"/>
      <w:proofErr w:type="spellStart"/>
      <w:r>
        <w:rPr>
          <w:lang w:val="en-US"/>
        </w:rPr>
        <w:t>Beoordeling</w:t>
      </w:r>
      <w:proofErr w:type="spellEnd"/>
      <w:r>
        <w:rPr>
          <w:lang w:val="en-US"/>
        </w:rPr>
        <w:t xml:space="preserve">: </w:t>
      </w:r>
      <w:proofErr w:type="spellStart"/>
      <w:r>
        <w:rPr>
          <w:lang w:val="en-US"/>
        </w:rPr>
        <w:t>Prijs</w:t>
      </w:r>
      <w:bookmarkEnd w:id="69"/>
      <w:proofErr w:type="spellEnd"/>
    </w:p>
    <w:p w14:paraId="00618580" w14:textId="77777777" w:rsidR="00902627" w:rsidRPr="00DB6A0B" w:rsidRDefault="00902627" w:rsidP="00902627">
      <w:r w:rsidRPr="00DB6A0B">
        <w:t>Door de voorzitter van de beoordelingscommissie wordt de prijs beoordeeld. Deze beoordeling wordt nog niet bekend gemaakt aan de leden van de beoordelingscommissie.</w:t>
      </w:r>
    </w:p>
    <w:p w14:paraId="384B1DD9" w14:textId="77777777" w:rsidR="00902627" w:rsidRPr="00DB6A0B" w:rsidRDefault="00902627" w:rsidP="00902627"/>
    <w:p w14:paraId="34C4D6F7" w14:textId="6065258A" w:rsidR="00902627" w:rsidRDefault="00902627" w:rsidP="00902627">
      <w:r w:rsidRPr="00A154FA">
        <w:t xml:space="preserve">De prijs van de Inschrijver wordt bepaald aan de hand van de tarieven benoemd op het prijzenblad </w:t>
      </w:r>
      <w:r w:rsidRPr="004F6CFF">
        <w:t xml:space="preserve">(Bijlage </w:t>
      </w:r>
      <w:r w:rsidR="006476B6" w:rsidRPr="004F6CFF">
        <w:t>J</w:t>
      </w:r>
      <w:r w:rsidRPr="004F6CFF">
        <w:t>).</w:t>
      </w:r>
      <w:r w:rsidRPr="00A154FA">
        <w:t xml:space="preserve"> In de </w:t>
      </w:r>
      <w:r w:rsidRPr="004F6CFF">
        <w:t>tab ‘</w:t>
      </w:r>
      <w:r w:rsidR="004F6CFF" w:rsidRPr="004F6CFF">
        <w:t>Totaal + handtekening’</w:t>
      </w:r>
      <w:r w:rsidRPr="00A154FA">
        <w:t xml:space="preserve"> wordt in cel </w:t>
      </w:r>
      <w:r w:rsidR="004F6CFF">
        <w:t>C6</w:t>
      </w:r>
      <w:r w:rsidRPr="00A154FA">
        <w:t xml:space="preserve"> de totale inschrijfprijs berekend. </w:t>
      </w:r>
    </w:p>
    <w:p w14:paraId="7E778E61" w14:textId="77777777" w:rsidR="00902627" w:rsidRDefault="00902627" w:rsidP="00902627"/>
    <w:p w14:paraId="4B9E1879" w14:textId="77777777" w:rsidR="00902627" w:rsidRPr="00DB6A0B" w:rsidRDefault="00902627" w:rsidP="00902627">
      <w:r>
        <w:t>De opgegeven inschrijfprijs wordt verminderd met de gescoorde ‘fictieve aftrek’. De behaalde meerwaarde(n) voor de afzonderlijke kwalitatieve sub-gunningscriteria worden bij elkaar opgeteld en vormen samen deze ‘fictieve aftrek’ in euro’s. De opgegeven inschrijfprijs min de fictieve aftrek resulteert in de ‘vergelijkingsprijs’.</w:t>
      </w:r>
    </w:p>
    <w:p w14:paraId="0B1DAFE7" w14:textId="77777777" w:rsidR="00902627" w:rsidRDefault="00902627" w:rsidP="009F2DD7"/>
    <w:p w14:paraId="2F624AB3" w14:textId="2ECA3FF4" w:rsidR="0062243E" w:rsidRDefault="0062243E" w:rsidP="002A4603">
      <w:pPr>
        <w:pStyle w:val="Kop2"/>
        <w:numPr>
          <w:ilvl w:val="1"/>
          <w:numId w:val="1"/>
        </w:numPr>
        <w:rPr>
          <w:lang w:val="en-US"/>
        </w:rPr>
      </w:pPr>
      <w:bookmarkStart w:id="70" w:name="_Toc219486811"/>
      <w:proofErr w:type="spellStart"/>
      <w:r>
        <w:rPr>
          <w:lang w:val="en-US"/>
        </w:rPr>
        <w:t>Totaalscore</w:t>
      </w:r>
      <w:bookmarkEnd w:id="70"/>
      <w:proofErr w:type="spellEnd"/>
    </w:p>
    <w:p w14:paraId="089EC90E" w14:textId="77777777" w:rsidR="00D73FF9" w:rsidRDefault="00D73FF9" w:rsidP="00D73FF9">
      <w:r>
        <w:t>De Inschrijver met de laagste vergelijkingsprijs wordt aangemerkt als de partij die de Inschrijving met de beste prijs-kwaliteit verhouding heeft ingediend.</w:t>
      </w:r>
    </w:p>
    <w:p w14:paraId="4E93CFC3" w14:textId="77777777" w:rsidR="00D73FF9" w:rsidRDefault="00D73FF9" w:rsidP="00D73FF9"/>
    <w:p w14:paraId="17965617" w14:textId="77B80E0B" w:rsidR="00D73FF9" w:rsidRDefault="00D73FF9" w:rsidP="00D73FF9">
      <w:r>
        <w:t xml:space="preserve">Wanneer de vergelijkingsprijs na de beoordeling van de eerste fase gelijk is, dan zal de ontvangen korting van </w:t>
      </w:r>
      <w:proofErr w:type="spellStart"/>
      <w:r>
        <w:t>subgunningscriteria</w:t>
      </w:r>
      <w:proofErr w:type="spellEnd"/>
      <w:r>
        <w:t xml:space="preserve"> ‘</w:t>
      </w:r>
      <w:r w:rsidR="001C517B">
        <w:t xml:space="preserve">K2 Dienstverlening’ </w:t>
      </w:r>
      <w:r>
        <w:t>de doorslag geven. Indien ook hier gelijk wordt gescoord zal ‘</w:t>
      </w:r>
      <w:r w:rsidR="00165F05">
        <w:t>K4 Demonstratie’</w:t>
      </w:r>
      <w:r>
        <w:t xml:space="preserve"> de doorslag geven. Als ook deze criteria gelijk is zal middels een loting bepaald worden welke Inschrijving als inschrijving met de beste prijs-kwaliteitverhouding zal gelden. </w:t>
      </w:r>
    </w:p>
    <w:p w14:paraId="458E8C07" w14:textId="77777777" w:rsidR="00D73FF9" w:rsidRPr="00D73FF9" w:rsidRDefault="00D73FF9" w:rsidP="009F2DD7"/>
    <w:p w14:paraId="5F961F6F" w14:textId="6870036A" w:rsidR="0062243E" w:rsidRDefault="007504CB" w:rsidP="002A4603">
      <w:pPr>
        <w:pStyle w:val="Kop2"/>
        <w:numPr>
          <w:ilvl w:val="1"/>
          <w:numId w:val="1"/>
        </w:numPr>
        <w:rPr>
          <w:lang w:val="en-US"/>
        </w:rPr>
      </w:pPr>
      <w:bookmarkStart w:id="71" w:name="_Toc219486812"/>
      <w:r>
        <w:rPr>
          <w:lang w:val="en-US"/>
        </w:rPr>
        <w:t xml:space="preserve">Gunning </w:t>
      </w:r>
      <w:proofErr w:type="spellStart"/>
      <w:r>
        <w:rPr>
          <w:lang w:val="en-US"/>
        </w:rPr>
        <w:t>en</w:t>
      </w:r>
      <w:proofErr w:type="spellEnd"/>
      <w:r>
        <w:rPr>
          <w:lang w:val="en-US"/>
        </w:rPr>
        <w:t xml:space="preserve"> </w:t>
      </w:r>
      <w:proofErr w:type="spellStart"/>
      <w:r>
        <w:rPr>
          <w:lang w:val="en-US"/>
        </w:rPr>
        <w:t>verificatie</w:t>
      </w:r>
      <w:bookmarkEnd w:id="71"/>
      <w:proofErr w:type="spellEnd"/>
    </w:p>
    <w:p w14:paraId="5B2B5FB9" w14:textId="77777777" w:rsidR="00814936" w:rsidRPr="00512710" w:rsidRDefault="00814936" w:rsidP="00CC417F">
      <w:pPr>
        <w:pStyle w:val="Nummering"/>
        <w:numPr>
          <w:ilvl w:val="0"/>
          <w:numId w:val="12"/>
        </w:numPr>
        <w:rPr>
          <w:rStyle w:val="Nadruk"/>
          <w:rFonts w:cs="Arial"/>
          <w:i w:val="0"/>
        </w:rPr>
      </w:pPr>
      <w:r w:rsidRPr="00512710">
        <w:rPr>
          <w:rStyle w:val="Nadruk"/>
          <w:rFonts w:cs="Arial"/>
          <w:i w:val="0"/>
        </w:rPr>
        <w:t>Inschrijvingen worden door een beoordelingsteam beoordeeld aan de hand van de procedure, zoals omschreven in dit beschrijvend document. Dit resulteert in een voorstel voor gunningsbeslissing;</w:t>
      </w:r>
    </w:p>
    <w:p w14:paraId="2A0416CC" w14:textId="77777777" w:rsidR="00814936" w:rsidRPr="00512710" w:rsidRDefault="00814936" w:rsidP="00CC417F">
      <w:pPr>
        <w:pStyle w:val="Nummering"/>
        <w:numPr>
          <w:ilvl w:val="0"/>
          <w:numId w:val="3"/>
        </w:numPr>
        <w:rPr>
          <w:rStyle w:val="Nadruk"/>
          <w:rFonts w:cs="Arial"/>
          <w:i w:val="0"/>
        </w:rPr>
      </w:pPr>
      <w:r w:rsidRPr="00512710">
        <w:rPr>
          <w:rStyle w:val="Nadruk"/>
          <w:rFonts w:cs="Arial"/>
          <w:i w:val="0"/>
        </w:rPr>
        <w:t>Dit gunningsvoorstel zal worden voorgelegd aan het dagelijks bestuur van de Aanbestedende Dienst. De directie neemt – op voordracht van het beoordelingsteam – het gunningsbesluit;</w:t>
      </w:r>
    </w:p>
    <w:p w14:paraId="79EB6633" w14:textId="77777777" w:rsidR="00814936" w:rsidRPr="00512710" w:rsidRDefault="00814936" w:rsidP="00CC417F">
      <w:pPr>
        <w:pStyle w:val="Nummering"/>
        <w:numPr>
          <w:ilvl w:val="0"/>
          <w:numId w:val="3"/>
        </w:numPr>
        <w:rPr>
          <w:rStyle w:val="Nadruk"/>
          <w:rFonts w:cs="Arial"/>
          <w:i w:val="0"/>
        </w:rPr>
      </w:pPr>
      <w:r w:rsidRPr="00512710">
        <w:rPr>
          <w:rStyle w:val="Nadruk"/>
          <w:rFonts w:cs="Arial"/>
          <w:i w:val="0"/>
        </w:rPr>
        <w:t xml:space="preserve">Nadat het voorlopig gunningsbesluit is verzonden, zal met de winnende Inschrijver een verificatie van het gevraagde worden doorlopen. Planning hiervan is opgenomen in </w:t>
      </w:r>
      <w:r w:rsidRPr="004F6CFF">
        <w:rPr>
          <w:rStyle w:val="Nadruk"/>
          <w:rFonts w:cs="Arial"/>
          <w:i w:val="0"/>
        </w:rPr>
        <w:t>paragraaf 1.11</w:t>
      </w:r>
      <w:r w:rsidRPr="00512710">
        <w:rPr>
          <w:rStyle w:val="Nadruk"/>
          <w:rFonts w:cs="Arial"/>
          <w:i w:val="0"/>
        </w:rPr>
        <w:t xml:space="preserve">. In de verificatie wordt de aanbieding doorlopen. Mocht de Inschrijver met wie de verificatie wordt doorlopen niet voldoen aan hetgeen is opgegeven, houdt de Aanbestedende dienst zich het recht voor de Inschrijving terzijde te leggen en met de één na hoogst scorende Inschrijver de verificatie te doorlopen. </w:t>
      </w:r>
    </w:p>
    <w:p w14:paraId="56BCA76A" w14:textId="77777777" w:rsidR="00814936" w:rsidRPr="00512710" w:rsidRDefault="00814936" w:rsidP="00CC417F">
      <w:pPr>
        <w:pStyle w:val="Nummering"/>
        <w:numPr>
          <w:ilvl w:val="0"/>
          <w:numId w:val="3"/>
        </w:numPr>
        <w:rPr>
          <w:rStyle w:val="Nadruk"/>
          <w:rFonts w:cs="Arial"/>
          <w:i w:val="0"/>
        </w:rPr>
      </w:pPr>
      <w:r w:rsidRPr="00512710">
        <w:rPr>
          <w:rStyle w:val="Nadruk"/>
          <w:rFonts w:cs="Arial"/>
          <w:i w:val="0"/>
        </w:rPr>
        <w:t>Na definitieve gunning zal de Overeenkomst worden opgemaakt.</w:t>
      </w:r>
    </w:p>
    <w:p w14:paraId="00EB3A62" w14:textId="77777777" w:rsidR="00814936" w:rsidRPr="00814936" w:rsidRDefault="00814936" w:rsidP="009F2DD7"/>
    <w:p w14:paraId="2C6FD765" w14:textId="2E88B05F" w:rsidR="007504CB" w:rsidRDefault="007504CB" w:rsidP="002A4603">
      <w:pPr>
        <w:pStyle w:val="Kop2"/>
        <w:numPr>
          <w:ilvl w:val="1"/>
          <w:numId w:val="1"/>
        </w:numPr>
        <w:rPr>
          <w:lang w:val="en-US"/>
        </w:rPr>
      </w:pPr>
      <w:bookmarkStart w:id="72" w:name="_Toc219486813"/>
      <w:proofErr w:type="spellStart"/>
      <w:r>
        <w:rPr>
          <w:lang w:val="en-US"/>
        </w:rPr>
        <w:t>Voorbeeldscore</w:t>
      </w:r>
      <w:bookmarkEnd w:id="72"/>
      <w:proofErr w:type="spellEnd"/>
    </w:p>
    <w:p w14:paraId="3B4F69B0" w14:textId="227237EE" w:rsidR="007504CB" w:rsidRDefault="007504CB" w:rsidP="00214DEB">
      <w:pPr>
        <w:rPr>
          <w:lang w:val="en-US"/>
        </w:rPr>
      </w:pPr>
    </w:p>
    <w:tbl>
      <w:tblPr>
        <w:tblW w:w="9079" w:type="dxa"/>
        <w:tblInd w:w="-147" w:type="dxa"/>
        <w:tblCellMar>
          <w:left w:w="70" w:type="dxa"/>
          <w:right w:w="70" w:type="dxa"/>
        </w:tblCellMar>
        <w:tblLook w:val="04A0" w:firstRow="1" w:lastRow="0" w:firstColumn="1" w:lastColumn="0" w:noHBand="0" w:noVBand="1"/>
      </w:tblPr>
      <w:tblGrid>
        <w:gridCol w:w="2552"/>
        <w:gridCol w:w="889"/>
        <w:gridCol w:w="633"/>
        <w:gridCol w:w="1320"/>
        <w:gridCol w:w="567"/>
        <w:gridCol w:w="1275"/>
        <w:gridCol w:w="576"/>
        <w:gridCol w:w="1267"/>
      </w:tblGrid>
      <w:tr w:rsidR="004949C6" w:rsidRPr="006C0838" w14:paraId="29B52D9C" w14:textId="77777777" w:rsidTr="00A248FB">
        <w:trPr>
          <w:trHeight w:val="290"/>
        </w:trPr>
        <w:tc>
          <w:tcPr>
            <w:tcW w:w="2552" w:type="dxa"/>
            <w:tcBorders>
              <w:top w:val="single" w:sz="4" w:space="0" w:color="auto"/>
              <w:left w:val="single" w:sz="4" w:space="0" w:color="auto"/>
              <w:bottom w:val="single" w:sz="4" w:space="0" w:color="auto"/>
              <w:right w:val="nil"/>
            </w:tcBorders>
            <w:noWrap/>
            <w:vAlign w:val="bottom"/>
            <w:hideMark/>
          </w:tcPr>
          <w:p w14:paraId="22C8339D" w14:textId="77777777" w:rsidR="004949C6" w:rsidRPr="006C0838" w:rsidRDefault="004949C6">
            <w:pPr>
              <w:tabs>
                <w:tab w:val="clear" w:pos="227"/>
              </w:tabs>
              <w:spacing w:line="240" w:lineRule="auto"/>
              <w:rPr>
                <w:rFonts w:eastAsia="Times New Roman" w:cstheme="minorHAnsi"/>
                <w:color w:val="auto"/>
                <w:sz w:val="16"/>
                <w:szCs w:val="16"/>
                <w:lang w:eastAsia="nl-NL"/>
              </w:rPr>
            </w:pPr>
          </w:p>
        </w:tc>
        <w:tc>
          <w:tcPr>
            <w:tcW w:w="889" w:type="dxa"/>
            <w:tcBorders>
              <w:top w:val="single" w:sz="4" w:space="0" w:color="auto"/>
              <w:left w:val="single" w:sz="4" w:space="0" w:color="auto"/>
              <w:bottom w:val="single" w:sz="4" w:space="0" w:color="auto"/>
              <w:right w:val="double" w:sz="4" w:space="0" w:color="auto"/>
            </w:tcBorders>
            <w:noWrap/>
            <w:vAlign w:val="bottom"/>
            <w:hideMark/>
          </w:tcPr>
          <w:p w14:paraId="03859BB4" w14:textId="77777777" w:rsidR="004949C6" w:rsidRPr="006C0838" w:rsidRDefault="004949C6">
            <w:pPr>
              <w:tabs>
                <w:tab w:val="clear" w:pos="227"/>
              </w:tabs>
              <w:spacing w:line="240" w:lineRule="auto"/>
              <w:rPr>
                <w:rFonts w:eastAsia="Times New Roman" w:cstheme="minorHAnsi"/>
                <w:color w:val="auto"/>
                <w:sz w:val="16"/>
                <w:szCs w:val="16"/>
                <w:lang w:eastAsia="nl-NL"/>
              </w:rPr>
            </w:pPr>
          </w:p>
        </w:tc>
        <w:tc>
          <w:tcPr>
            <w:tcW w:w="1953" w:type="dxa"/>
            <w:gridSpan w:val="2"/>
            <w:tcBorders>
              <w:top w:val="single" w:sz="4" w:space="0" w:color="auto"/>
              <w:left w:val="double" w:sz="4" w:space="0" w:color="auto"/>
              <w:bottom w:val="single" w:sz="4" w:space="0" w:color="auto"/>
              <w:right w:val="single" w:sz="4" w:space="0" w:color="auto"/>
            </w:tcBorders>
            <w:shd w:val="clear" w:color="auto" w:fill="F9EBEE" w:themeFill="background2"/>
            <w:noWrap/>
            <w:vAlign w:val="center"/>
            <w:hideMark/>
          </w:tcPr>
          <w:p w14:paraId="37B2F86C"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Inschrijver 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9EBEE" w:themeFill="background2"/>
            <w:noWrap/>
            <w:vAlign w:val="center"/>
            <w:hideMark/>
          </w:tcPr>
          <w:p w14:paraId="67F10B44"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Inschrijver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9EBEE" w:themeFill="background2"/>
            <w:noWrap/>
            <w:vAlign w:val="center"/>
            <w:hideMark/>
          </w:tcPr>
          <w:p w14:paraId="254A2D36"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Inschrijver </w:t>
            </w:r>
            <w:r>
              <w:rPr>
                <w:rFonts w:eastAsia="Times New Roman" w:cstheme="minorHAnsi"/>
                <w:color w:val="000000"/>
                <w:sz w:val="16"/>
                <w:szCs w:val="16"/>
                <w:lang w:eastAsia="nl-NL"/>
              </w:rPr>
              <w:t>3</w:t>
            </w:r>
          </w:p>
        </w:tc>
      </w:tr>
      <w:tr w:rsidR="004949C6" w:rsidRPr="006C0838" w14:paraId="6CFFC89D" w14:textId="77777777" w:rsidTr="00A248FB">
        <w:trPr>
          <w:trHeight w:val="290"/>
        </w:trPr>
        <w:tc>
          <w:tcPr>
            <w:tcW w:w="2552" w:type="dxa"/>
            <w:tcBorders>
              <w:top w:val="single" w:sz="4" w:space="0" w:color="auto"/>
              <w:left w:val="single" w:sz="4" w:space="0" w:color="auto"/>
              <w:bottom w:val="single" w:sz="4" w:space="0" w:color="auto"/>
              <w:right w:val="nil"/>
            </w:tcBorders>
            <w:noWrap/>
            <w:vAlign w:val="bottom"/>
            <w:hideMark/>
          </w:tcPr>
          <w:p w14:paraId="26A38DF8" w14:textId="2E22FD53" w:rsidR="004949C6" w:rsidRPr="006C0838" w:rsidRDefault="00997F26">
            <w:pPr>
              <w:tabs>
                <w:tab w:val="clear" w:pos="227"/>
              </w:tabs>
              <w:spacing w:line="240" w:lineRule="auto"/>
              <w:rPr>
                <w:rFonts w:eastAsia="Times New Roman" w:cstheme="minorHAnsi"/>
                <w:b/>
                <w:bCs/>
                <w:color w:val="000000"/>
                <w:sz w:val="16"/>
                <w:szCs w:val="16"/>
                <w:lang w:eastAsia="nl-NL"/>
              </w:rPr>
            </w:pPr>
            <w:r>
              <w:rPr>
                <w:rFonts w:eastAsia="Times New Roman" w:cstheme="minorHAnsi"/>
                <w:b/>
                <w:bCs/>
                <w:color w:val="000000"/>
                <w:sz w:val="16"/>
                <w:szCs w:val="16"/>
                <w:lang w:eastAsia="nl-NL"/>
              </w:rPr>
              <w:t>Totale inschrijfp</w:t>
            </w:r>
            <w:r w:rsidR="004949C6" w:rsidRPr="006C0838">
              <w:rPr>
                <w:rFonts w:eastAsia="Times New Roman" w:cstheme="minorHAnsi"/>
                <w:b/>
                <w:bCs/>
                <w:color w:val="000000"/>
                <w:sz w:val="16"/>
                <w:szCs w:val="16"/>
                <w:lang w:eastAsia="nl-NL"/>
              </w:rPr>
              <w:t>rijs</w:t>
            </w:r>
          </w:p>
        </w:tc>
        <w:tc>
          <w:tcPr>
            <w:tcW w:w="889" w:type="dxa"/>
            <w:tcBorders>
              <w:top w:val="single" w:sz="4" w:space="0" w:color="auto"/>
              <w:left w:val="single" w:sz="4" w:space="0" w:color="auto"/>
              <w:bottom w:val="single" w:sz="4" w:space="0" w:color="auto"/>
              <w:right w:val="double" w:sz="4" w:space="0" w:color="auto"/>
            </w:tcBorders>
            <w:noWrap/>
            <w:vAlign w:val="bottom"/>
            <w:hideMark/>
          </w:tcPr>
          <w:p w14:paraId="2D8D79D2" w14:textId="77777777" w:rsidR="004949C6" w:rsidRPr="006C0838" w:rsidRDefault="004949C6">
            <w:pPr>
              <w:tabs>
                <w:tab w:val="clear" w:pos="227"/>
              </w:tabs>
              <w:spacing w:line="240" w:lineRule="auto"/>
              <w:rPr>
                <w:rFonts w:eastAsia="Times New Roman" w:cstheme="minorHAnsi"/>
                <w:color w:val="auto"/>
                <w:sz w:val="16"/>
                <w:szCs w:val="16"/>
                <w:lang w:eastAsia="nl-NL"/>
              </w:rPr>
            </w:pPr>
          </w:p>
        </w:tc>
        <w:tc>
          <w:tcPr>
            <w:tcW w:w="633" w:type="dxa"/>
            <w:tcBorders>
              <w:top w:val="single" w:sz="4" w:space="0" w:color="auto"/>
              <w:left w:val="double" w:sz="4" w:space="0" w:color="auto"/>
              <w:bottom w:val="single" w:sz="4" w:space="0" w:color="auto"/>
              <w:right w:val="single" w:sz="4" w:space="0" w:color="auto"/>
            </w:tcBorders>
            <w:noWrap/>
            <w:vAlign w:val="center"/>
            <w:hideMark/>
          </w:tcPr>
          <w:p w14:paraId="2787463B"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B9E1037" w14:textId="75BC7836" w:rsidR="004949C6" w:rsidRPr="006C0838" w:rsidRDefault="004949C6">
            <w:pPr>
              <w:tabs>
                <w:tab w:val="clear" w:pos="227"/>
              </w:tabs>
              <w:spacing w:line="240" w:lineRule="auto"/>
              <w:jc w:val="center"/>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t xml:space="preserve">€ </w:t>
            </w:r>
            <w:r w:rsidR="006A2E9D">
              <w:rPr>
                <w:rFonts w:eastAsia="Times New Roman" w:cstheme="minorHAnsi"/>
                <w:b/>
                <w:bCs/>
                <w:color w:val="000000"/>
                <w:sz w:val="16"/>
                <w:szCs w:val="16"/>
                <w:lang w:eastAsia="nl-NL"/>
              </w:rPr>
              <w:t>12</w:t>
            </w:r>
            <w:r w:rsidRPr="006C0838">
              <w:rPr>
                <w:rFonts w:eastAsia="Times New Roman" w:cstheme="minorHAnsi"/>
                <w:b/>
                <w:bCs/>
                <w:color w:val="000000"/>
                <w:sz w:val="16"/>
                <w:szCs w:val="16"/>
                <w:lang w:eastAsia="nl-NL"/>
              </w:rPr>
              <w:t>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9E0CC19"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2A4D0" w14:textId="5B13B33A" w:rsidR="004949C6" w:rsidRPr="006C0838" w:rsidRDefault="004949C6">
            <w:pPr>
              <w:tabs>
                <w:tab w:val="clear" w:pos="227"/>
              </w:tabs>
              <w:spacing w:line="240" w:lineRule="auto"/>
              <w:jc w:val="center"/>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t xml:space="preserve">€ </w:t>
            </w:r>
            <w:r w:rsidR="006A2E9D">
              <w:rPr>
                <w:rFonts w:eastAsia="Times New Roman" w:cstheme="minorHAnsi"/>
                <w:b/>
                <w:bCs/>
                <w:color w:val="000000"/>
                <w:sz w:val="16"/>
                <w:szCs w:val="16"/>
                <w:lang w:eastAsia="nl-NL"/>
              </w:rPr>
              <w:t>1</w:t>
            </w:r>
            <w:r w:rsidR="00EE65C8">
              <w:rPr>
                <w:rFonts w:eastAsia="Times New Roman" w:cstheme="minorHAnsi"/>
                <w:b/>
                <w:bCs/>
                <w:color w:val="000000"/>
                <w:sz w:val="16"/>
                <w:szCs w:val="16"/>
                <w:lang w:eastAsia="nl-NL"/>
              </w:rPr>
              <w:t>1</w:t>
            </w:r>
            <w:r w:rsidR="006A2E9D">
              <w:rPr>
                <w:rFonts w:eastAsia="Times New Roman" w:cstheme="minorHAnsi"/>
                <w:b/>
                <w:bCs/>
                <w:color w:val="000000"/>
                <w:sz w:val="16"/>
                <w:szCs w:val="16"/>
                <w:lang w:eastAsia="nl-NL"/>
              </w:rPr>
              <w:t>0</w:t>
            </w:r>
            <w:r w:rsidRPr="006C0838">
              <w:rPr>
                <w:rFonts w:eastAsia="Times New Roman" w:cstheme="minorHAnsi"/>
                <w:b/>
                <w:bCs/>
                <w:color w:val="000000"/>
                <w:sz w:val="16"/>
                <w:szCs w:val="16"/>
                <w:lang w:eastAsia="nl-NL"/>
              </w:rPr>
              <w:t>.000</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10798F37"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277E7AE" w14:textId="728FE7B3" w:rsidR="004949C6" w:rsidRPr="006C0838" w:rsidRDefault="004949C6">
            <w:pPr>
              <w:tabs>
                <w:tab w:val="clear" w:pos="227"/>
              </w:tabs>
              <w:spacing w:line="240" w:lineRule="auto"/>
              <w:jc w:val="center"/>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t xml:space="preserve">€ </w:t>
            </w:r>
            <w:r w:rsidR="006A2E9D">
              <w:rPr>
                <w:rFonts w:eastAsia="Times New Roman" w:cstheme="minorHAnsi"/>
                <w:b/>
                <w:bCs/>
                <w:color w:val="000000"/>
                <w:sz w:val="16"/>
                <w:szCs w:val="16"/>
                <w:lang w:eastAsia="nl-NL"/>
              </w:rPr>
              <w:t>1</w:t>
            </w:r>
            <w:r w:rsidR="0056203A">
              <w:rPr>
                <w:rFonts w:eastAsia="Times New Roman" w:cstheme="minorHAnsi"/>
                <w:b/>
                <w:bCs/>
                <w:color w:val="000000"/>
                <w:sz w:val="16"/>
                <w:szCs w:val="16"/>
                <w:lang w:eastAsia="nl-NL"/>
              </w:rPr>
              <w:t>5</w:t>
            </w:r>
            <w:r w:rsidRPr="006C0838">
              <w:rPr>
                <w:rFonts w:eastAsia="Times New Roman" w:cstheme="minorHAnsi"/>
                <w:b/>
                <w:bCs/>
                <w:color w:val="000000"/>
                <w:sz w:val="16"/>
                <w:szCs w:val="16"/>
                <w:lang w:eastAsia="nl-NL"/>
              </w:rPr>
              <w:t>0.000</w:t>
            </w:r>
          </w:p>
        </w:tc>
      </w:tr>
      <w:tr w:rsidR="004949C6" w:rsidRPr="006C0838" w14:paraId="4C50B38D" w14:textId="77777777" w:rsidTr="00A248FB">
        <w:trPr>
          <w:trHeight w:val="290"/>
        </w:trPr>
        <w:tc>
          <w:tcPr>
            <w:tcW w:w="2552" w:type="dxa"/>
            <w:tcBorders>
              <w:top w:val="single" w:sz="4" w:space="0" w:color="auto"/>
              <w:left w:val="single" w:sz="4" w:space="0" w:color="auto"/>
              <w:bottom w:val="single" w:sz="4" w:space="0" w:color="auto"/>
              <w:right w:val="nil"/>
            </w:tcBorders>
            <w:noWrap/>
            <w:vAlign w:val="bottom"/>
            <w:hideMark/>
          </w:tcPr>
          <w:p w14:paraId="2BC0170A" w14:textId="77777777" w:rsidR="004949C6" w:rsidRPr="006C0838" w:rsidRDefault="004949C6">
            <w:pPr>
              <w:tabs>
                <w:tab w:val="clear" w:pos="227"/>
              </w:tabs>
              <w:spacing w:line="240" w:lineRule="auto"/>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t>Kwaliteit:</w:t>
            </w:r>
          </w:p>
        </w:tc>
        <w:tc>
          <w:tcPr>
            <w:tcW w:w="889" w:type="dxa"/>
            <w:tcBorders>
              <w:top w:val="single" w:sz="4" w:space="0" w:color="auto"/>
              <w:left w:val="single" w:sz="4" w:space="0" w:color="auto"/>
              <w:bottom w:val="single" w:sz="4" w:space="0" w:color="auto"/>
              <w:right w:val="double" w:sz="4" w:space="0" w:color="auto"/>
            </w:tcBorders>
            <w:noWrap/>
            <w:vAlign w:val="center"/>
            <w:hideMark/>
          </w:tcPr>
          <w:p w14:paraId="5F451215" w14:textId="77777777" w:rsidR="004949C6" w:rsidRPr="006C0838" w:rsidRDefault="004949C6">
            <w:pPr>
              <w:tabs>
                <w:tab w:val="clear" w:pos="227"/>
              </w:tabs>
              <w:spacing w:line="240" w:lineRule="auto"/>
              <w:jc w:val="center"/>
              <w:rPr>
                <w:rFonts w:eastAsia="Times New Roman" w:cstheme="minorHAnsi"/>
                <w:b/>
                <w:bCs/>
                <w:color w:val="auto"/>
                <w:sz w:val="16"/>
                <w:szCs w:val="16"/>
                <w:lang w:eastAsia="nl-NL"/>
              </w:rPr>
            </w:pPr>
            <w:r w:rsidRPr="005A018B">
              <w:rPr>
                <w:rFonts w:eastAsia="Times New Roman" w:cstheme="minorHAnsi"/>
                <w:b/>
                <w:bCs/>
                <w:color w:val="auto"/>
                <w:sz w:val="16"/>
                <w:szCs w:val="16"/>
                <w:lang w:eastAsia="nl-NL"/>
              </w:rPr>
              <w:t>Maximale korting</w:t>
            </w:r>
          </w:p>
        </w:tc>
        <w:tc>
          <w:tcPr>
            <w:tcW w:w="633" w:type="dxa"/>
            <w:tcBorders>
              <w:top w:val="single" w:sz="4" w:space="0" w:color="auto"/>
              <w:left w:val="double" w:sz="4" w:space="0" w:color="auto"/>
              <w:bottom w:val="single" w:sz="4" w:space="0" w:color="auto"/>
              <w:right w:val="single" w:sz="4" w:space="0" w:color="auto"/>
            </w:tcBorders>
            <w:noWrap/>
            <w:vAlign w:val="center"/>
            <w:hideMark/>
          </w:tcPr>
          <w:p w14:paraId="77D39E4C"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score</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C6CC552"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3DA8A12"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scor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EF9F9E" w14:textId="77777777" w:rsidR="004949C6" w:rsidRPr="006C0838" w:rsidRDefault="004949C6">
            <w:pPr>
              <w:tabs>
                <w:tab w:val="clear" w:pos="227"/>
              </w:tabs>
              <w:spacing w:line="240" w:lineRule="auto"/>
              <w:jc w:val="center"/>
              <w:rPr>
                <w:rFonts w:eastAsia="Times New Roman" w:cstheme="minorHAnsi"/>
                <w:color w:val="auto"/>
                <w:sz w:val="16"/>
                <w:szCs w:val="16"/>
                <w:lang w:eastAsia="nl-NL"/>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50CB4A63"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score</w:t>
            </w:r>
            <w:r w:rsidRPr="006C0838">
              <w:rPr>
                <w:rFonts w:eastAsia="Times New Roman" w:cstheme="minorHAnsi"/>
                <w:color w:val="000000"/>
                <w:sz w:val="16"/>
                <w:szCs w:val="16"/>
                <w:lang w:eastAsia="nl-NL"/>
              </w:rPr>
              <w:t>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21F19793" w14:textId="77777777" w:rsidR="004949C6" w:rsidRPr="006C0838" w:rsidRDefault="004949C6">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w:t>
            </w:r>
          </w:p>
        </w:tc>
      </w:tr>
      <w:tr w:rsidR="004949C6" w:rsidRPr="006C0838" w14:paraId="68614888" w14:textId="77777777" w:rsidTr="00A248FB">
        <w:trPr>
          <w:trHeight w:val="290"/>
        </w:trPr>
        <w:tc>
          <w:tcPr>
            <w:tcW w:w="2552" w:type="dxa"/>
            <w:tcBorders>
              <w:top w:val="single" w:sz="4" w:space="0" w:color="auto"/>
              <w:left w:val="single" w:sz="4" w:space="0" w:color="auto"/>
              <w:bottom w:val="single" w:sz="4" w:space="0" w:color="auto"/>
              <w:right w:val="nil"/>
            </w:tcBorders>
            <w:noWrap/>
            <w:hideMark/>
          </w:tcPr>
          <w:p w14:paraId="4F04F732" w14:textId="73F4A881" w:rsidR="004949C6" w:rsidRPr="006C0838" w:rsidRDefault="00A248FB" w:rsidP="00DF50F9">
            <w:pPr>
              <w:tabs>
                <w:tab w:val="clear" w:pos="227"/>
              </w:tabs>
              <w:spacing w:line="240" w:lineRule="auto"/>
              <w:rPr>
                <w:rFonts w:eastAsia="Times New Roman" w:cstheme="minorHAnsi"/>
                <w:color w:val="000000"/>
                <w:sz w:val="16"/>
                <w:szCs w:val="16"/>
                <w:lang w:eastAsia="nl-NL"/>
              </w:rPr>
            </w:pPr>
            <w:r>
              <w:rPr>
                <w:rStyle w:val="Nadruk"/>
                <w:rFonts w:cstheme="minorBidi"/>
                <w:i w:val="0"/>
              </w:rPr>
              <w:t>K</w:t>
            </w:r>
            <w:r>
              <w:rPr>
                <w:rStyle w:val="Nadruk"/>
                <w:rFonts w:cstheme="minorBidi"/>
              </w:rPr>
              <w:t xml:space="preserve">1: </w:t>
            </w:r>
            <w:r w:rsidR="004949C6">
              <w:rPr>
                <w:rStyle w:val="Nadruk"/>
                <w:rFonts w:cstheme="minorBidi"/>
                <w:i w:val="0"/>
              </w:rPr>
              <w:t>Implementatie</w:t>
            </w:r>
          </w:p>
        </w:tc>
        <w:tc>
          <w:tcPr>
            <w:tcW w:w="889" w:type="dxa"/>
            <w:tcBorders>
              <w:top w:val="single" w:sz="4" w:space="0" w:color="auto"/>
              <w:left w:val="single" w:sz="4" w:space="0" w:color="auto"/>
              <w:bottom w:val="single" w:sz="4" w:space="0" w:color="auto"/>
              <w:right w:val="double" w:sz="4" w:space="0" w:color="auto"/>
            </w:tcBorders>
            <w:noWrap/>
            <w:vAlign w:val="center"/>
            <w:hideMark/>
          </w:tcPr>
          <w:p w14:paraId="7757014A" w14:textId="42F01145"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6A2E9D">
              <w:rPr>
                <w:rFonts w:eastAsia="Times New Roman" w:cstheme="minorHAnsi"/>
                <w:color w:val="000000"/>
                <w:sz w:val="16"/>
                <w:szCs w:val="16"/>
                <w:lang w:eastAsia="nl-NL"/>
              </w:rPr>
              <w:t>1</w:t>
            </w:r>
            <w:r w:rsidRPr="006C0838">
              <w:rPr>
                <w:rFonts w:eastAsia="Times New Roman" w:cstheme="minorHAnsi"/>
                <w:color w:val="000000"/>
                <w:sz w:val="16"/>
                <w:szCs w:val="16"/>
                <w:lang w:eastAsia="nl-NL"/>
              </w:rPr>
              <w:t>0.000</w:t>
            </w:r>
          </w:p>
        </w:tc>
        <w:tc>
          <w:tcPr>
            <w:tcW w:w="633" w:type="dxa"/>
            <w:tcBorders>
              <w:top w:val="single" w:sz="4" w:space="0" w:color="auto"/>
              <w:left w:val="double" w:sz="4" w:space="0" w:color="auto"/>
              <w:bottom w:val="single" w:sz="4" w:space="0" w:color="auto"/>
              <w:right w:val="single" w:sz="4" w:space="0" w:color="auto"/>
            </w:tcBorders>
            <w:noWrap/>
            <w:vAlign w:val="center"/>
            <w:hideMark/>
          </w:tcPr>
          <w:p w14:paraId="5FD95883" w14:textId="12A8B1F3" w:rsidR="004949C6" w:rsidRPr="006C0838" w:rsidRDefault="006177E3"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8</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0257155" w14:textId="4E327785"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48139F">
              <w:rPr>
                <w:rFonts w:eastAsia="Times New Roman" w:cstheme="minorHAnsi"/>
                <w:color w:val="000000"/>
                <w:sz w:val="16"/>
                <w:szCs w:val="16"/>
                <w:lang w:eastAsia="nl-NL"/>
              </w:rPr>
              <w:t>8</w:t>
            </w:r>
            <w:r w:rsidRPr="006C0838">
              <w:rPr>
                <w:rFonts w:eastAsia="Times New Roman" w:cstheme="minorHAnsi"/>
                <w:color w:val="000000"/>
                <w:sz w:val="16"/>
                <w:szCs w:val="16"/>
                <w:lang w:eastAsia="nl-NL"/>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799841" w14:textId="7777777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D2CF4D" w14:textId="236A6A3F"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46756E">
              <w:rPr>
                <w:rFonts w:eastAsia="Times New Roman" w:cstheme="minorHAnsi"/>
                <w:color w:val="000000"/>
                <w:sz w:val="16"/>
                <w:szCs w:val="16"/>
                <w:lang w:eastAsia="nl-NL"/>
              </w:rPr>
              <w:t>5</w:t>
            </w:r>
            <w:r w:rsidRPr="006C0838">
              <w:rPr>
                <w:rFonts w:eastAsia="Times New Roman" w:cstheme="minorHAnsi"/>
                <w:color w:val="000000"/>
                <w:sz w:val="16"/>
                <w:szCs w:val="16"/>
                <w:lang w:eastAsia="nl-NL"/>
              </w:rPr>
              <w:t>.000</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7867A711" w14:textId="4B0D5B07" w:rsidR="004949C6" w:rsidRPr="006C0838" w:rsidRDefault="006177E3"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1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B813F2C" w14:textId="1D0726EE"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6177E3">
              <w:rPr>
                <w:rFonts w:eastAsia="Times New Roman" w:cstheme="minorHAnsi"/>
                <w:color w:val="000000"/>
                <w:sz w:val="16"/>
                <w:szCs w:val="16"/>
                <w:lang w:eastAsia="nl-NL"/>
              </w:rPr>
              <w:t>10</w:t>
            </w:r>
            <w:r w:rsidRPr="006C0838">
              <w:rPr>
                <w:rFonts w:eastAsia="Times New Roman" w:cstheme="minorHAnsi"/>
                <w:color w:val="000000"/>
                <w:sz w:val="16"/>
                <w:szCs w:val="16"/>
                <w:lang w:eastAsia="nl-NL"/>
              </w:rPr>
              <w:t>.000</w:t>
            </w:r>
          </w:p>
        </w:tc>
      </w:tr>
      <w:tr w:rsidR="004949C6" w:rsidRPr="006C0838" w14:paraId="7086064B" w14:textId="77777777" w:rsidTr="00A248FB">
        <w:trPr>
          <w:trHeight w:val="290"/>
        </w:trPr>
        <w:tc>
          <w:tcPr>
            <w:tcW w:w="2552" w:type="dxa"/>
            <w:tcBorders>
              <w:top w:val="single" w:sz="4" w:space="0" w:color="auto"/>
              <w:left w:val="single" w:sz="4" w:space="0" w:color="auto"/>
              <w:bottom w:val="single" w:sz="4" w:space="0" w:color="auto"/>
              <w:right w:val="nil"/>
            </w:tcBorders>
            <w:noWrap/>
            <w:hideMark/>
          </w:tcPr>
          <w:p w14:paraId="77288988" w14:textId="0FCDC9B3" w:rsidR="004949C6" w:rsidRPr="006C0838" w:rsidRDefault="00A248FB" w:rsidP="00DF50F9">
            <w:pPr>
              <w:tabs>
                <w:tab w:val="clear" w:pos="227"/>
              </w:tabs>
              <w:spacing w:line="240" w:lineRule="auto"/>
              <w:rPr>
                <w:rFonts w:eastAsia="Times New Roman" w:cstheme="minorHAnsi"/>
                <w:color w:val="000000"/>
                <w:sz w:val="16"/>
                <w:szCs w:val="16"/>
                <w:lang w:eastAsia="nl-NL"/>
              </w:rPr>
            </w:pPr>
            <w:r>
              <w:rPr>
                <w:rStyle w:val="Nadruk"/>
                <w:rFonts w:cstheme="minorHAnsi"/>
                <w:i w:val="0"/>
                <w:szCs w:val="18"/>
              </w:rPr>
              <w:t>K</w:t>
            </w:r>
            <w:r>
              <w:rPr>
                <w:rStyle w:val="Nadruk"/>
                <w:szCs w:val="18"/>
              </w:rPr>
              <w:t xml:space="preserve">2: </w:t>
            </w:r>
            <w:r w:rsidR="004949C6">
              <w:rPr>
                <w:rStyle w:val="Nadruk"/>
                <w:rFonts w:cstheme="minorHAnsi"/>
                <w:i w:val="0"/>
                <w:szCs w:val="18"/>
              </w:rPr>
              <w:t>Dienstverlening</w:t>
            </w:r>
          </w:p>
        </w:tc>
        <w:tc>
          <w:tcPr>
            <w:tcW w:w="889" w:type="dxa"/>
            <w:tcBorders>
              <w:top w:val="single" w:sz="4" w:space="0" w:color="auto"/>
              <w:left w:val="single" w:sz="4" w:space="0" w:color="auto"/>
              <w:bottom w:val="single" w:sz="4" w:space="0" w:color="auto"/>
              <w:right w:val="double" w:sz="4" w:space="0" w:color="auto"/>
            </w:tcBorders>
            <w:noWrap/>
            <w:vAlign w:val="center"/>
            <w:hideMark/>
          </w:tcPr>
          <w:p w14:paraId="1B5E5A8C" w14:textId="5E225AD0"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6A2E9D">
              <w:rPr>
                <w:rFonts w:eastAsia="Times New Roman" w:cstheme="minorHAnsi"/>
                <w:color w:val="000000"/>
                <w:sz w:val="16"/>
                <w:szCs w:val="16"/>
                <w:lang w:eastAsia="nl-NL"/>
              </w:rPr>
              <w:t>2</w:t>
            </w:r>
            <w:r w:rsidRPr="006C0838">
              <w:rPr>
                <w:rFonts w:eastAsia="Times New Roman" w:cstheme="minorHAnsi"/>
                <w:color w:val="000000"/>
                <w:sz w:val="16"/>
                <w:szCs w:val="16"/>
                <w:lang w:eastAsia="nl-NL"/>
              </w:rPr>
              <w:t>0.000</w:t>
            </w:r>
          </w:p>
        </w:tc>
        <w:tc>
          <w:tcPr>
            <w:tcW w:w="633" w:type="dxa"/>
            <w:tcBorders>
              <w:top w:val="single" w:sz="4" w:space="0" w:color="auto"/>
              <w:left w:val="double" w:sz="4" w:space="0" w:color="auto"/>
              <w:bottom w:val="single" w:sz="4" w:space="0" w:color="auto"/>
              <w:right w:val="single" w:sz="4" w:space="0" w:color="auto"/>
            </w:tcBorders>
            <w:noWrap/>
            <w:vAlign w:val="center"/>
            <w:hideMark/>
          </w:tcPr>
          <w:p w14:paraId="0DC45B51" w14:textId="09E777D4" w:rsidR="004949C6" w:rsidRPr="006C0838" w:rsidRDefault="006177E3"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8</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0EFFD94" w14:textId="638D2FEE"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48139F">
              <w:rPr>
                <w:rFonts w:eastAsia="Times New Roman" w:cstheme="minorHAnsi"/>
                <w:color w:val="000000"/>
                <w:sz w:val="16"/>
                <w:szCs w:val="16"/>
                <w:lang w:eastAsia="nl-NL"/>
              </w:rPr>
              <w:t>16</w:t>
            </w:r>
            <w:r w:rsidRPr="006C0838">
              <w:rPr>
                <w:rFonts w:eastAsia="Times New Roman" w:cstheme="minorHAnsi"/>
                <w:color w:val="000000"/>
                <w:sz w:val="16"/>
                <w:szCs w:val="16"/>
                <w:lang w:eastAsia="nl-NL"/>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DFF7B9" w14:textId="7777777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2F4FB2" w14:textId="61DAA5B5"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601C16">
              <w:rPr>
                <w:rFonts w:eastAsia="Times New Roman" w:cstheme="minorHAnsi"/>
                <w:color w:val="000000"/>
                <w:sz w:val="16"/>
                <w:szCs w:val="16"/>
                <w:lang w:eastAsia="nl-NL"/>
              </w:rPr>
              <w:t>1</w:t>
            </w:r>
            <w:r>
              <w:rPr>
                <w:rFonts w:eastAsia="Times New Roman" w:cstheme="minorHAnsi"/>
                <w:color w:val="000000"/>
                <w:sz w:val="16"/>
                <w:szCs w:val="16"/>
                <w:lang w:eastAsia="nl-NL"/>
              </w:rPr>
              <w:t>0</w:t>
            </w:r>
            <w:r w:rsidRPr="006C0838">
              <w:rPr>
                <w:rFonts w:eastAsia="Times New Roman" w:cstheme="minorHAnsi"/>
                <w:color w:val="000000"/>
                <w:sz w:val="16"/>
                <w:szCs w:val="16"/>
                <w:lang w:eastAsia="nl-NL"/>
              </w:rPr>
              <w:t>.000</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6A11312F" w14:textId="7777777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1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3098C9E4" w14:textId="7D853B7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Pr>
                <w:rFonts w:eastAsia="Times New Roman" w:cstheme="minorHAnsi"/>
                <w:color w:val="000000"/>
                <w:sz w:val="16"/>
                <w:szCs w:val="16"/>
                <w:lang w:eastAsia="nl-NL"/>
              </w:rPr>
              <w:t>20</w:t>
            </w:r>
            <w:r w:rsidRPr="006C0838">
              <w:rPr>
                <w:rFonts w:eastAsia="Times New Roman" w:cstheme="minorHAnsi"/>
                <w:color w:val="000000"/>
                <w:sz w:val="16"/>
                <w:szCs w:val="16"/>
                <w:lang w:eastAsia="nl-NL"/>
              </w:rPr>
              <w:t>.000</w:t>
            </w:r>
          </w:p>
        </w:tc>
      </w:tr>
      <w:tr w:rsidR="004949C6" w:rsidRPr="006C0838" w14:paraId="6DA8D37E" w14:textId="77777777" w:rsidTr="00A248FB">
        <w:trPr>
          <w:trHeight w:val="290"/>
        </w:trPr>
        <w:tc>
          <w:tcPr>
            <w:tcW w:w="2552" w:type="dxa"/>
            <w:tcBorders>
              <w:top w:val="single" w:sz="4" w:space="0" w:color="auto"/>
              <w:left w:val="single" w:sz="4" w:space="0" w:color="auto"/>
              <w:bottom w:val="single" w:sz="4" w:space="0" w:color="auto"/>
              <w:right w:val="nil"/>
            </w:tcBorders>
            <w:noWrap/>
            <w:hideMark/>
          </w:tcPr>
          <w:p w14:paraId="60AC5C9C" w14:textId="1DA26517" w:rsidR="004949C6" w:rsidRPr="006C0838" w:rsidRDefault="00A248FB" w:rsidP="00DF50F9">
            <w:pPr>
              <w:tabs>
                <w:tab w:val="clear" w:pos="227"/>
              </w:tabs>
              <w:spacing w:line="240" w:lineRule="auto"/>
              <w:rPr>
                <w:rFonts w:eastAsia="Times New Roman" w:cstheme="minorHAnsi"/>
                <w:color w:val="000000"/>
                <w:sz w:val="16"/>
                <w:szCs w:val="16"/>
                <w:lang w:eastAsia="nl-NL"/>
              </w:rPr>
            </w:pPr>
            <w:r>
              <w:rPr>
                <w:rStyle w:val="Nadruk"/>
                <w:rFonts w:cstheme="minorHAnsi"/>
                <w:i w:val="0"/>
                <w:szCs w:val="18"/>
              </w:rPr>
              <w:t>K</w:t>
            </w:r>
            <w:r>
              <w:rPr>
                <w:rStyle w:val="Nadruk"/>
                <w:szCs w:val="18"/>
              </w:rPr>
              <w:t xml:space="preserve">3: </w:t>
            </w:r>
            <w:r w:rsidR="004949C6" w:rsidRPr="007911ED">
              <w:rPr>
                <w:rStyle w:val="Nadruk"/>
                <w:rFonts w:cstheme="minorHAnsi"/>
                <w:i w:val="0"/>
                <w:szCs w:val="18"/>
              </w:rPr>
              <w:t xml:space="preserve">Integraties &amp; </w:t>
            </w:r>
            <w:proofErr w:type="spellStart"/>
            <w:r w:rsidR="004949C6" w:rsidRPr="007911ED">
              <w:rPr>
                <w:rStyle w:val="Nadruk"/>
                <w:rFonts w:cstheme="minorHAnsi"/>
                <w:i w:val="0"/>
                <w:szCs w:val="18"/>
              </w:rPr>
              <w:t>API’s</w:t>
            </w:r>
            <w:proofErr w:type="spellEnd"/>
          </w:p>
        </w:tc>
        <w:tc>
          <w:tcPr>
            <w:tcW w:w="889" w:type="dxa"/>
            <w:tcBorders>
              <w:top w:val="single" w:sz="4" w:space="0" w:color="auto"/>
              <w:left w:val="single" w:sz="4" w:space="0" w:color="auto"/>
              <w:bottom w:val="single" w:sz="4" w:space="0" w:color="auto"/>
              <w:right w:val="double" w:sz="4" w:space="0" w:color="auto"/>
            </w:tcBorders>
            <w:noWrap/>
            <w:vAlign w:val="center"/>
            <w:hideMark/>
          </w:tcPr>
          <w:p w14:paraId="27E2CAB0" w14:textId="1878A1DF"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6A2E9D">
              <w:rPr>
                <w:rFonts w:eastAsia="Times New Roman" w:cstheme="minorHAnsi"/>
                <w:color w:val="000000"/>
                <w:sz w:val="16"/>
                <w:szCs w:val="16"/>
                <w:lang w:eastAsia="nl-NL"/>
              </w:rPr>
              <w:t>15</w:t>
            </w:r>
            <w:r w:rsidRPr="006C0838">
              <w:rPr>
                <w:rFonts w:eastAsia="Times New Roman" w:cstheme="minorHAnsi"/>
                <w:color w:val="000000"/>
                <w:sz w:val="16"/>
                <w:szCs w:val="16"/>
                <w:lang w:eastAsia="nl-NL"/>
              </w:rPr>
              <w:t>.000</w:t>
            </w:r>
          </w:p>
        </w:tc>
        <w:tc>
          <w:tcPr>
            <w:tcW w:w="633" w:type="dxa"/>
            <w:tcBorders>
              <w:top w:val="single" w:sz="4" w:space="0" w:color="auto"/>
              <w:left w:val="double" w:sz="4" w:space="0" w:color="auto"/>
              <w:bottom w:val="single" w:sz="4" w:space="0" w:color="auto"/>
              <w:right w:val="single" w:sz="4" w:space="0" w:color="auto"/>
            </w:tcBorders>
            <w:noWrap/>
            <w:vAlign w:val="center"/>
            <w:hideMark/>
          </w:tcPr>
          <w:p w14:paraId="42868E97" w14:textId="0583C7E6" w:rsidR="004949C6" w:rsidRPr="006C0838" w:rsidRDefault="006177E3"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8</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F1909BA" w14:textId="53509EF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4B206C">
              <w:rPr>
                <w:rFonts w:eastAsia="Times New Roman" w:cstheme="minorHAnsi"/>
                <w:color w:val="000000"/>
                <w:sz w:val="16"/>
                <w:szCs w:val="16"/>
                <w:lang w:eastAsia="nl-NL"/>
              </w:rPr>
              <w:t>12</w:t>
            </w:r>
            <w:r w:rsidRPr="006C0838">
              <w:rPr>
                <w:rFonts w:eastAsia="Times New Roman" w:cstheme="minorHAnsi"/>
                <w:color w:val="000000"/>
                <w:sz w:val="16"/>
                <w:szCs w:val="16"/>
                <w:lang w:eastAsia="nl-NL"/>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96FA5D" w14:textId="03677A63" w:rsidR="004949C6" w:rsidRPr="006C0838" w:rsidRDefault="006177E3"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0F9ACD" w14:textId="18AF8B3A"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A849FE">
              <w:rPr>
                <w:rFonts w:eastAsia="Times New Roman" w:cstheme="minorHAnsi"/>
                <w:color w:val="000000"/>
                <w:sz w:val="16"/>
                <w:szCs w:val="16"/>
                <w:lang w:eastAsia="nl-NL"/>
              </w:rPr>
              <w:t>7</w:t>
            </w:r>
            <w:r w:rsidRPr="006C0838">
              <w:rPr>
                <w:rFonts w:eastAsia="Times New Roman" w:cstheme="minorHAnsi"/>
                <w:color w:val="000000"/>
                <w:sz w:val="16"/>
                <w:szCs w:val="16"/>
                <w:lang w:eastAsia="nl-NL"/>
              </w:rPr>
              <w:t>.</w:t>
            </w:r>
            <w:r w:rsidR="00A849FE">
              <w:rPr>
                <w:rFonts w:eastAsia="Times New Roman" w:cstheme="minorHAnsi"/>
                <w:color w:val="000000"/>
                <w:sz w:val="16"/>
                <w:szCs w:val="16"/>
                <w:lang w:eastAsia="nl-NL"/>
              </w:rPr>
              <w:t>5</w:t>
            </w:r>
            <w:r w:rsidRPr="006C0838">
              <w:rPr>
                <w:rFonts w:eastAsia="Times New Roman" w:cstheme="minorHAnsi"/>
                <w:color w:val="000000"/>
                <w:sz w:val="16"/>
                <w:szCs w:val="16"/>
                <w:lang w:eastAsia="nl-NL"/>
              </w:rPr>
              <w:t>00</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EB27C39" w14:textId="7777777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1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705450B3" w14:textId="442025A8"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601C16">
              <w:rPr>
                <w:rFonts w:eastAsia="Times New Roman" w:cstheme="minorHAnsi"/>
                <w:color w:val="000000"/>
                <w:sz w:val="16"/>
                <w:szCs w:val="16"/>
                <w:lang w:eastAsia="nl-NL"/>
              </w:rPr>
              <w:t>15</w:t>
            </w:r>
            <w:r w:rsidRPr="006C0838">
              <w:rPr>
                <w:rFonts w:eastAsia="Times New Roman" w:cstheme="minorHAnsi"/>
                <w:color w:val="000000"/>
                <w:sz w:val="16"/>
                <w:szCs w:val="16"/>
                <w:lang w:eastAsia="nl-NL"/>
              </w:rPr>
              <w:t>.000</w:t>
            </w:r>
          </w:p>
        </w:tc>
      </w:tr>
      <w:tr w:rsidR="004949C6" w:rsidRPr="006C0838" w14:paraId="57010FF2" w14:textId="77777777" w:rsidTr="00A248FB">
        <w:trPr>
          <w:trHeight w:val="290"/>
        </w:trPr>
        <w:tc>
          <w:tcPr>
            <w:tcW w:w="2552" w:type="dxa"/>
            <w:tcBorders>
              <w:top w:val="single" w:sz="4" w:space="0" w:color="auto"/>
              <w:left w:val="single" w:sz="4" w:space="0" w:color="auto"/>
              <w:bottom w:val="single" w:sz="4" w:space="0" w:color="auto"/>
              <w:right w:val="nil"/>
            </w:tcBorders>
            <w:noWrap/>
            <w:hideMark/>
          </w:tcPr>
          <w:p w14:paraId="00C67B58" w14:textId="5F687DCC" w:rsidR="004949C6" w:rsidRPr="006C0838" w:rsidRDefault="00A248FB" w:rsidP="00DF50F9">
            <w:pPr>
              <w:tabs>
                <w:tab w:val="clear" w:pos="227"/>
              </w:tabs>
              <w:spacing w:line="240" w:lineRule="auto"/>
              <w:rPr>
                <w:rFonts w:eastAsia="Times New Roman" w:cstheme="minorHAnsi"/>
                <w:color w:val="000000"/>
                <w:sz w:val="16"/>
                <w:szCs w:val="16"/>
                <w:lang w:eastAsia="nl-NL"/>
              </w:rPr>
            </w:pPr>
            <w:r>
              <w:rPr>
                <w:rStyle w:val="Nadruk"/>
                <w:rFonts w:cstheme="minorHAnsi"/>
                <w:i w:val="0"/>
                <w:szCs w:val="18"/>
              </w:rPr>
              <w:t xml:space="preserve">K4: </w:t>
            </w:r>
            <w:r w:rsidR="004949C6">
              <w:rPr>
                <w:rStyle w:val="Nadruk"/>
                <w:rFonts w:cstheme="minorHAnsi"/>
                <w:i w:val="0"/>
                <w:szCs w:val="18"/>
              </w:rPr>
              <w:t>Demonstratie</w:t>
            </w:r>
          </w:p>
        </w:tc>
        <w:tc>
          <w:tcPr>
            <w:tcW w:w="889" w:type="dxa"/>
            <w:tcBorders>
              <w:top w:val="single" w:sz="4" w:space="0" w:color="auto"/>
              <w:left w:val="single" w:sz="4" w:space="0" w:color="auto"/>
              <w:bottom w:val="single" w:sz="4" w:space="0" w:color="auto"/>
              <w:right w:val="double" w:sz="4" w:space="0" w:color="auto"/>
            </w:tcBorders>
            <w:noWrap/>
            <w:vAlign w:val="center"/>
            <w:hideMark/>
          </w:tcPr>
          <w:p w14:paraId="335042EF" w14:textId="3CDAAF4D"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6A2E9D">
              <w:rPr>
                <w:rFonts w:eastAsia="Times New Roman" w:cstheme="minorHAnsi"/>
                <w:color w:val="000000"/>
                <w:sz w:val="16"/>
                <w:szCs w:val="16"/>
                <w:lang w:eastAsia="nl-NL"/>
              </w:rPr>
              <w:t>15</w:t>
            </w:r>
            <w:r w:rsidRPr="006C0838">
              <w:rPr>
                <w:rFonts w:eastAsia="Times New Roman" w:cstheme="minorHAnsi"/>
                <w:color w:val="000000"/>
                <w:sz w:val="16"/>
                <w:szCs w:val="16"/>
                <w:lang w:eastAsia="nl-NL"/>
              </w:rPr>
              <w:t>.000</w:t>
            </w:r>
          </w:p>
        </w:tc>
        <w:tc>
          <w:tcPr>
            <w:tcW w:w="633" w:type="dxa"/>
            <w:tcBorders>
              <w:top w:val="single" w:sz="4" w:space="0" w:color="auto"/>
              <w:left w:val="double" w:sz="4" w:space="0" w:color="auto"/>
              <w:bottom w:val="single" w:sz="4" w:space="0" w:color="auto"/>
              <w:right w:val="single" w:sz="4" w:space="0" w:color="auto"/>
            </w:tcBorders>
            <w:noWrap/>
            <w:vAlign w:val="center"/>
            <w:hideMark/>
          </w:tcPr>
          <w:p w14:paraId="2924A8F0" w14:textId="13E097FA" w:rsidR="004949C6" w:rsidRPr="006C0838" w:rsidRDefault="006177E3"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8</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E71B80E" w14:textId="06AC7896"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A46BB0">
              <w:rPr>
                <w:rFonts w:eastAsia="Times New Roman" w:cstheme="minorHAnsi"/>
                <w:color w:val="000000"/>
                <w:sz w:val="16"/>
                <w:szCs w:val="16"/>
                <w:lang w:eastAsia="nl-NL"/>
              </w:rPr>
              <w:t>12</w:t>
            </w:r>
            <w:r w:rsidRPr="006C0838">
              <w:rPr>
                <w:rFonts w:eastAsia="Times New Roman" w:cstheme="minorHAnsi"/>
                <w:color w:val="000000"/>
                <w:sz w:val="16"/>
                <w:szCs w:val="16"/>
                <w:lang w:eastAsia="nl-NL"/>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AEEC1E" w14:textId="226088BE" w:rsidR="004949C6" w:rsidRPr="006C0838" w:rsidRDefault="006177E3"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A51EA1" w14:textId="77F4127E"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A849FE">
              <w:rPr>
                <w:rFonts w:eastAsia="Times New Roman" w:cstheme="minorHAnsi"/>
                <w:color w:val="000000"/>
                <w:sz w:val="16"/>
                <w:szCs w:val="16"/>
                <w:lang w:eastAsia="nl-NL"/>
              </w:rPr>
              <w:t>7</w:t>
            </w:r>
            <w:r w:rsidRPr="006C0838">
              <w:rPr>
                <w:rFonts w:eastAsia="Times New Roman" w:cstheme="minorHAnsi"/>
                <w:color w:val="000000"/>
                <w:sz w:val="16"/>
                <w:szCs w:val="16"/>
                <w:lang w:eastAsia="nl-NL"/>
              </w:rPr>
              <w:t>.</w:t>
            </w:r>
            <w:r w:rsidR="00A849FE">
              <w:rPr>
                <w:rFonts w:eastAsia="Times New Roman" w:cstheme="minorHAnsi"/>
                <w:color w:val="000000"/>
                <w:sz w:val="16"/>
                <w:szCs w:val="16"/>
                <w:lang w:eastAsia="nl-NL"/>
              </w:rPr>
              <w:t>5</w:t>
            </w:r>
            <w:r w:rsidRPr="006C0838">
              <w:rPr>
                <w:rFonts w:eastAsia="Times New Roman" w:cstheme="minorHAnsi"/>
                <w:color w:val="000000"/>
                <w:sz w:val="16"/>
                <w:szCs w:val="16"/>
                <w:lang w:eastAsia="nl-NL"/>
              </w:rPr>
              <w:t>00</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4994D756" w14:textId="7777777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1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E15D7B4" w14:textId="7234DE50"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color w:val="000000"/>
                <w:sz w:val="16"/>
                <w:szCs w:val="16"/>
                <w:lang w:eastAsia="nl-NL"/>
              </w:rPr>
              <w:t xml:space="preserve">€ </w:t>
            </w:r>
            <w:r w:rsidR="00F17BC4">
              <w:rPr>
                <w:rFonts w:eastAsia="Times New Roman" w:cstheme="minorHAnsi"/>
                <w:color w:val="000000"/>
                <w:sz w:val="16"/>
                <w:szCs w:val="16"/>
                <w:lang w:eastAsia="nl-NL"/>
              </w:rPr>
              <w:t>15</w:t>
            </w:r>
            <w:r w:rsidRPr="006C0838">
              <w:rPr>
                <w:rFonts w:eastAsia="Times New Roman" w:cstheme="minorHAnsi"/>
                <w:color w:val="000000"/>
                <w:sz w:val="16"/>
                <w:szCs w:val="16"/>
                <w:lang w:eastAsia="nl-NL"/>
              </w:rPr>
              <w:t>.000</w:t>
            </w:r>
          </w:p>
        </w:tc>
      </w:tr>
      <w:tr w:rsidR="004949C6" w:rsidRPr="006C0838" w14:paraId="708A8F4E" w14:textId="77777777" w:rsidTr="00A248FB">
        <w:trPr>
          <w:trHeight w:val="290"/>
        </w:trPr>
        <w:tc>
          <w:tcPr>
            <w:tcW w:w="2552" w:type="dxa"/>
            <w:tcBorders>
              <w:top w:val="single" w:sz="4" w:space="0" w:color="auto"/>
              <w:left w:val="single" w:sz="4" w:space="0" w:color="auto"/>
              <w:bottom w:val="single" w:sz="4" w:space="0" w:color="auto"/>
              <w:right w:val="nil"/>
            </w:tcBorders>
            <w:noWrap/>
          </w:tcPr>
          <w:p w14:paraId="65820EF6" w14:textId="45BC9F4B" w:rsidR="004949C6" w:rsidRDefault="00A248FB" w:rsidP="00DF50F9">
            <w:pPr>
              <w:tabs>
                <w:tab w:val="clear" w:pos="227"/>
              </w:tabs>
              <w:spacing w:line="240" w:lineRule="auto"/>
              <w:rPr>
                <w:rStyle w:val="Nadruk"/>
                <w:rFonts w:cstheme="minorHAnsi"/>
                <w:i w:val="0"/>
                <w:szCs w:val="18"/>
              </w:rPr>
            </w:pPr>
            <w:r>
              <w:rPr>
                <w:rStyle w:val="Nadruk"/>
                <w:rFonts w:cstheme="minorHAnsi"/>
                <w:i w:val="0"/>
                <w:szCs w:val="18"/>
              </w:rPr>
              <w:t xml:space="preserve">K5: </w:t>
            </w:r>
            <w:r w:rsidR="004949C6">
              <w:rPr>
                <w:rStyle w:val="Nadruk"/>
                <w:rFonts w:cstheme="minorHAnsi"/>
                <w:i w:val="0"/>
                <w:szCs w:val="18"/>
              </w:rPr>
              <w:t>Programma van wensen</w:t>
            </w:r>
          </w:p>
        </w:tc>
        <w:tc>
          <w:tcPr>
            <w:tcW w:w="889" w:type="dxa"/>
            <w:tcBorders>
              <w:top w:val="single" w:sz="4" w:space="0" w:color="auto"/>
              <w:left w:val="single" w:sz="4" w:space="0" w:color="auto"/>
              <w:bottom w:val="single" w:sz="4" w:space="0" w:color="auto"/>
              <w:right w:val="double" w:sz="4" w:space="0" w:color="auto"/>
            </w:tcBorders>
            <w:noWrap/>
            <w:vAlign w:val="center"/>
          </w:tcPr>
          <w:p w14:paraId="0B6A2642" w14:textId="799CDAE0" w:rsidR="004949C6" w:rsidRPr="006C0838" w:rsidRDefault="006A2E9D"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5.400</w:t>
            </w:r>
          </w:p>
        </w:tc>
        <w:tc>
          <w:tcPr>
            <w:tcW w:w="633" w:type="dxa"/>
            <w:tcBorders>
              <w:top w:val="single" w:sz="4" w:space="0" w:color="auto"/>
              <w:left w:val="double" w:sz="4" w:space="0" w:color="auto"/>
              <w:bottom w:val="single" w:sz="4" w:space="0" w:color="auto"/>
              <w:right w:val="single" w:sz="4" w:space="0" w:color="auto"/>
            </w:tcBorders>
            <w:noWrap/>
            <w:vAlign w:val="center"/>
          </w:tcPr>
          <w:p w14:paraId="024A751E" w14:textId="0D83BFB8" w:rsidR="004949C6" w:rsidRPr="006C0838" w:rsidRDefault="00F17BC4"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2</w:t>
            </w:r>
            <w:r w:rsidR="0095681E">
              <w:rPr>
                <w:rFonts w:eastAsia="Times New Roman" w:cstheme="minorHAnsi"/>
                <w:color w:val="000000"/>
                <w:sz w:val="16"/>
                <w:szCs w:val="16"/>
                <w:lang w:eastAsia="nl-NL"/>
              </w:rPr>
              <w:t>0</w:t>
            </w:r>
          </w:p>
        </w:tc>
        <w:tc>
          <w:tcPr>
            <w:tcW w:w="1320" w:type="dxa"/>
            <w:tcBorders>
              <w:top w:val="single" w:sz="4" w:space="0" w:color="auto"/>
              <w:left w:val="single" w:sz="4" w:space="0" w:color="auto"/>
              <w:bottom w:val="single" w:sz="4" w:space="0" w:color="auto"/>
              <w:right w:val="single" w:sz="4" w:space="0" w:color="auto"/>
            </w:tcBorders>
            <w:noWrap/>
            <w:vAlign w:val="center"/>
          </w:tcPr>
          <w:p w14:paraId="7D7BA9C8" w14:textId="33099977" w:rsidR="004949C6" w:rsidRPr="006C0838" w:rsidRDefault="0095681E"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w:t>
            </w:r>
            <w:r w:rsidR="00F361BA">
              <w:rPr>
                <w:rFonts w:eastAsia="Times New Roman" w:cstheme="minorHAnsi"/>
                <w:color w:val="000000"/>
                <w:sz w:val="16"/>
                <w:szCs w:val="16"/>
                <w:lang w:eastAsia="nl-NL"/>
              </w:rPr>
              <w:t>4</w:t>
            </w:r>
            <w:r w:rsidR="004045A1">
              <w:rPr>
                <w:rFonts w:eastAsia="Times New Roman" w:cstheme="minorHAnsi"/>
                <w:color w:val="000000"/>
                <w:sz w:val="16"/>
                <w:szCs w:val="16"/>
                <w:lang w:eastAsia="nl-NL"/>
              </w:rPr>
              <w:t>.</w:t>
            </w:r>
            <w:r w:rsidR="00F41C24">
              <w:rPr>
                <w:rFonts w:eastAsia="Times New Roman" w:cstheme="minorHAnsi"/>
                <w:color w:val="000000"/>
                <w:sz w:val="16"/>
                <w:szCs w:val="16"/>
                <w:lang w:eastAsia="nl-NL"/>
              </w:rPr>
              <w:t>000</w:t>
            </w:r>
          </w:p>
        </w:tc>
        <w:tc>
          <w:tcPr>
            <w:tcW w:w="567" w:type="dxa"/>
            <w:tcBorders>
              <w:top w:val="single" w:sz="4" w:space="0" w:color="auto"/>
              <w:left w:val="single" w:sz="4" w:space="0" w:color="auto"/>
              <w:bottom w:val="single" w:sz="4" w:space="0" w:color="auto"/>
              <w:right w:val="single" w:sz="4" w:space="0" w:color="auto"/>
            </w:tcBorders>
            <w:noWrap/>
            <w:vAlign w:val="center"/>
          </w:tcPr>
          <w:p w14:paraId="0C2D4C1B" w14:textId="0FD7960A" w:rsidR="004949C6" w:rsidRPr="006C0838" w:rsidRDefault="0095681E"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1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CD6852" w14:textId="52F54925" w:rsidR="004949C6" w:rsidRPr="006C0838" w:rsidRDefault="004C76AB"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2.000</w:t>
            </w:r>
          </w:p>
        </w:tc>
        <w:tc>
          <w:tcPr>
            <w:tcW w:w="576" w:type="dxa"/>
            <w:tcBorders>
              <w:top w:val="single" w:sz="4" w:space="0" w:color="auto"/>
              <w:left w:val="single" w:sz="4" w:space="0" w:color="auto"/>
              <w:bottom w:val="single" w:sz="4" w:space="0" w:color="auto"/>
              <w:right w:val="single" w:sz="4" w:space="0" w:color="auto"/>
            </w:tcBorders>
            <w:noWrap/>
            <w:vAlign w:val="center"/>
          </w:tcPr>
          <w:p w14:paraId="2327FAB1" w14:textId="66D9ADBB" w:rsidR="004949C6" w:rsidRPr="006C0838" w:rsidRDefault="00853375"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2</w:t>
            </w:r>
            <w:r w:rsidR="0081792B">
              <w:rPr>
                <w:rFonts w:eastAsia="Times New Roman" w:cstheme="minorHAnsi"/>
                <w:color w:val="000000"/>
                <w:sz w:val="16"/>
                <w:szCs w:val="16"/>
                <w:lang w:eastAsia="nl-NL"/>
              </w:rPr>
              <w:t>7</w:t>
            </w:r>
          </w:p>
        </w:tc>
        <w:tc>
          <w:tcPr>
            <w:tcW w:w="1267" w:type="dxa"/>
            <w:tcBorders>
              <w:top w:val="single" w:sz="4" w:space="0" w:color="auto"/>
              <w:left w:val="single" w:sz="4" w:space="0" w:color="auto"/>
              <w:bottom w:val="single" w:sz="4" w:space="0" w:color="auto"/>
              <w:right w:val="single" w:sz="4" w:space="0" w:color="auto"/>
            </w:tcBorders>
            <w:noWrap/>
            <w:vAlign w:val="center"/>
          </w:tcPr>
          <w:p w14:paraId="4FC9172A" w14:textId="48FD8A6B" w:rsidR="004949C6" w:rsidRPr="006C0838" w:rsidRDefault="0095681E" w:rsidP="00DF50F9">
            <w:pPr>
              <w:tabs>
                <w:tab w:val="clear" w:pos="227"/>
              </w:tabs>
              <w:spacing w:line="240" w:lineRule="auto"/>
              <w:jc w:val="center"/>
              <w:rPr>
                <w:rFonts w:eastAsia="Times New Roman" w:cstheme="minorHAnsi"/>
                <w:color w:val="000000"/>
                <w:sz w:val="16"/>
                <w:szCs w:val="16"/>
                <w:lang w:eastAsia="nl-NL"/>
              </w:rPr>
            </w:pPr>
            <w:r>
              <w:rPr>
                <w:rFonts w:eastAsia="Times New Roman" w:cstheme="minorHAnsi"/>
                <w:color w:val="000000"/>
                <w:sz w:val="16"/>
                <w:szCs w:val="16"/>
                <w:lang w:eastAsia="nl-NL"/>
              </w:rPr>
              <w:t>€5.400</w:t>
            </w:r>
          </w:p>
        </w:tc>
      </w:tr>
      <w:tr w:rsidR="004949C6" w:rsidRPr="006C0838" w14:paraId="1A4D4347" w14:textId="77777777" w:rsidTr="00A248FB">
        <w:trPr>
          <w:trHeight w:val="290"/>
        </w:trPr>
        <w:tc>
          <w:tcPr>
            <w:tcW w:w="2552" w:type="dxa"/>
            <w:tcBorders>
              <w:top w:val="single" w:sz="4" w:space="0" w:color="auto"/>
              <w:left w:val="single" w:sz="4" w:space="0" w:color="auto"/>
              <w:bottom w:val="single" w:sz="4" w:space="0" w:color="auto"/>
              <w:right w:val="nil"/>
            </w:tcBorders>
            <w:noWrap/>
            <w:vAlign w:val="bottom"/>
            <w:hideMark/>
          </w:tcPr>
          <w:p w14:paraId="5ECDA4FB" w14:textId="77777777" w:rsidR="004949C6" w:rsidRPr="006C0838" w:rsidRDefault="004949C6" w:rsidP="00DF50F9">
            <w:pPr>
              <w:tabs>
                <w:tab w:val="clear" w:pos="227"/>
              </w:tabs>
              <w:spacing w:line="240" w:lineRule="auto"/>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lastRenderedPageBreak/>
              <w:t>Totaal kwaliteit</w:t>
            </w:r>
          </w:p>
        </w:tc>
        <w:tc>
          <w:tcPr>
            <w:tcW w:w="889" w:type="dxa"/>
            <w:tcBorders>
              <w:top w:val="single" w:sz="4" w:space="0" w:color="auto"/>
              <w:left w:val="single" w:sz="4" w:space="0" w:color="auto"/>
              <w:bottom w:val="single" w:sz="4" w:space="0" w:color="auto"/>
              <w:right w:val="double" w:sz="4" w:space="0" w:color="auto"/>
            </w:tcBorders>
            <w:noWrap/>
            <w:vAlign w:val="center"/>
            <w:hideMark/>
          </w:tcPr>
          <w:p w14:paraId="1C5C5FE4" w14:textId="60894CEA" w:rsidR="004949C6" w:rsidRPr="006C0838" w:rsidRDefault="004949C6" w:rsidP="00DF50F9">
            <w:pPr>
              <w:tabs>
                <w:tab w:val="clear" w:pos="227"/>
              </w:tabs>
              <w:spacing w:line="240" w:lineRule="auto"/>
              <w:jc w:val="center"/>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t xml:space="preserve">€ </w:t>
            </w:r>
            <w:r w:rsidR="00831E24">
              <w:rPr>
                <w:rFonts w:eastAsia="Times New Roman" w:cstheme="minorHAnsi"/>
                <w:b/>
                <w:bCs/>
                <w:color w:val="000000"/>
                <w:sz w:val="16"/>
                <w:szCs w:val="16"/>
                <w:lang w:eastAsia="nl-NL"/>
              </w:rPr>
              <w:t>65</w:t>
            </w:r>
            <w:r w:rsidRPr="006C0838">
              <w:rPr>
                <w:rFonts w:eastAsia="Times New Roman" w:cstheme="minorHAnsi"/>
                <w:b/>
                <w:bCs/>
                <w:color w:val="000000"/>
                <w:sz w:val="16"/>
                <w:szCs w:val="16"/>
                <w:lang w:eastAsia="nl-NL"/>
              </w:rPr>
              <w:t>.</w:t>
            </w:r>
            <w:r w:rsidR="00831E24">
              <w:rPr>
                <w:rFonts w:eastAsia="Times New Roman" w:cstheme="minorHAnsi"/>
                <w:b/>
                <w:bCs/>
                <w:color w:val="000000"/>
                <w:sz w:val="16"/>
                <w:szCs w:val="16"/>
                <w:lang w:eastAsia="nl-NL"/>
              </w:rPr>
              <w:t>4</w:t>
            </w:r>
            <w:r w:rsidRPr="006C0838">
              <w:rPr>
                <w:rFonts w:eastAsia="Times New Roman" w:cstheme="minorHAnsi"/>
                <w:b/>
                <w:bCs/>
                <w:color w:val="000000"/>
                <w:sz w:val="16"/>
                <w:szCs w:val="16"/>
                <w:lang w:eastAsia="nl-NL"/>
              </w:rPr>
              <w:t>00</w:t>
            </w:r>
          </w:p>
        </w:tc>
        <w:tc>
          <w:tcPr>
            <w:tcW w:w="633" w:type="dxa"/>
            <w:tcBorders>
              <w:top w:val="single" w:sz="4" w:space="0" w:color="auto"/>
              <w:left w:val="double" w:sz="4" w:space="0" w:color="auto"/>
              <w:bottom w:val="single" w:sz="4" w:space="0" w:color="auto"/>
              <w:right w:val="single" w:sz="4" w:space="0" w:color="auto"/>
            </w:tcBorders>
            <w:noWrap/>
            <w:vAlign w:val="bottom"/>
            <w:hideMark/>
          </w:tcPr>
          <w:p w14:paraId="1ED76E1E" w14:textId="77777777" w:rsidR="004949C6" w:rsidRPr="006C0838" w:rsidRDefault="004949C6" w:rsidP="00DF50F9">
            <w:pPr>
              <w:tabs>
                <w:tab w:val="clear" w:pos="227"/>
              </w:tabs>
              <w:spacing w:line="240" w:lineRule="auto"/>
              <w:rPr>
                <w:rFonts w:eastAsia="Times New Roman" w:cstheme="minorHAnsi"/>
                <w:color w:val="000000"/>
                <w:sz w:val="16"/>
                <w:szCs w:val="16"/>
                <w:lang w:eastAsia="nl-NL"/>
              </w:rPr>
            </w:pPr>
            <w:r w:rsidRPr="006C0838">
              <w:rPr>
                <w:rFonts w:eastAsia="Times New Roman" w:cstheme="minorHAnsi"/>
                <w:color w:val="000000"/>
                <w:sz w:val="16"/>
                <w:szCs w:val="16"/>
                <w:lang w:eastAsia="nl-NL"/>
              </w:rPr>
              <w:t>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9A848E5" w14:textId="18A1E802" w:rsidR="004949C6" w:rsidRPr="006C0838" w:rsidRDefault="004949C6" w:rsidP="00DF50F9">
            <w:pPr>
              <w:tabs>
                <w:tab w:val="clear" w:pos="227"/>
              </w:tabs>
              <w:spacing w:line="240" w:lineRule="auto"/>
              <w:jc w:val="center"/>
              <w:rPr>
                <w:rFonts w:eastAsia="Times New Roman" w:cstheme="minorHAnsi"/>
                <w:b/>
                <w:bCs/>
                <w:color w:val="000000"/>
                <w:sz w:val="16"/>
                <w:szCs w:val="16"/>
                <w:lang w:eastAsia="nl-NL"/>
              </w:rPr>
            </w:pPr>
            <w:r>
              <w:rPr>
                <w:rFonts w:eastAsia="Times New Roman" w:cstheme="minorHAnsi"/>
                <w:b/>
                <w:bCs/>
                <w:color w:val="000000"/>
                <w:sz w:val="16"/>
                <w:szCs w:val="16"/>
                <w:lang w:eastAsia="nl-NL"/>
              </w:rPr>
              <w:t>€</w:t>
            </w:r>
            <w:r w:rsidR="00A46BB0">
              <w:rPr>
                <w:rFonts w:eastAsia="Times New Roman" w:cstheme="minorHAnsi"/>
                <w:b/>
                <w:bCs/>
                <w:color w:val="000000"/>
                <w:sz w:val="16"/>
                <w:szCs w:val="16"/>
                <w:lang w:eastAsia="nl-NL"/>
              </w:rPr>
              <w:t>52</w:t>
            </w:r>
            <w:r>
              <w:rPr>
                <w:rFonts w:eastAsia="Times New Roman" w:cstheme="minorHAnsi"/>
                <w:b/>
                <w:bCs/>
                <w:color w:val="000000"/>
                <w:sz w:val="16"/>
                <w:szCs w:val="16"/>
                <w:lang w:eastAsia="nl-NL"/>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01446B" w14:textId="77777777" w:rsidR="004949C6" w:rsidRPr="006C0838" w:rsidRDefault="004949C6" w:rsidP="00DF50F9">
            <w:pPr>
              <w:tabs>
                <w:tab w:val="clear" w:pos="227"/>
              </w:tabs>
              <w:spacing w:line="240" w:lineRule="auto"/>
              <w:jc w:val="center"/>
              <w:rPr>
                <w:rFonts w:eastAsia="Times New Roman" w:cstheme="minorHAnsi"/>
                <w:b/>
                <w:bCs/>
                <w:color w:val="000000"/>
                <w:sz w:val="16"/>
                <w:szCs w:val="16"/>
                <w:lang w:eastAsia="nl-NL"/>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AA4CC" w14:textId="64747478" w:rsidR="004949C6" w:rsidRPr="006C0838" w:rsidRDefault="004949C6" w:rsidP="00DF50F9">
            <w:pPr>
              <w:tabs>
                <w:tab w:val="clear" w:pos="227"/>
              </w:tabs>
              <w:spacing w:line="240" w:lineRule="auto"/>
              <w:jc w:val="center"/>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t xml:space="preserve">€ </w:t>
            </w:r>
            <w:r w:rsidR="0056203A">
              <w:rPr>
                <w:rFonts w:eastAsia="Times New Roman" w:cstheme="minorHAnsi"/>
                <w:b/>
                <w:bCs/>
                <w:color w:val="000000"/>
                <w:sz w:val="16"/>
                <w:szCs w:val="16"/>
                <w:lang w:eastAsia="nl-NL"/>
              </w:rPr>
              <w:t>32</w:t>
            </w:r>
            <w:r w:rsidRPr="006C0838">
              <w:rPr>
                <w:rFonts w:eastAsia="Times New Roman" w:cstheme="minorHAnsi"/>
                <w:b/>
                <w:bCs/>
                <w:color w:val="000000"/>
                <w:sz w:val="16"/>
                <w:szCs w:val="16"/>
                <w:lang w:eastAsia="nl-NL"/>
              </w:rPr>
              <w:t>.000</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0480FD7B" w14:textId="77777777" w:rsidR="004949C6" w:rsidRPr="006C0838" w:rsidRDefault="004949C6" w:rsidP="00DF50F9">
            <w:pPr>
              <w:tabs>
                <w:tab w:val="clear" w:pos="227"/>
              </w:tabs>
              <w:spacing w:line="240" w:lineRule="auto"/>
              <w:jc w:val="center"/>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t> </w:t>
            </w:r>
          </w:p>
        </w:tc>
        <w:tc>
          <w:tcPr>
            <w:tcW w:w="1267" w:type="dxa"/>
            <w:tcBorders>
              <w:top w:val="single" w:sz="4" w:space="0" w:color="auto"/>
              <w:left w:val="single" w:sz="4" w:space="0" w:color="auto"/>
              <w:bottom w:val="single" w:sz="4" w:space="0" w:color="auto"/>
              <w:right w:val="single" w:sz="4" w:space="0" w:color="auto"/>
            </w:tcBorders>
            <w:noWrap/>
            <w:vAlign w:val="center"/>
            <w:hideMark/>
          </w:tcPr>
          <w:p w14:paraId="63890337" w14:textId="4B0AA52D" w:rsidR="004949C6" w:rsidRPr="006C0838" w:rsidRDefault="0027220A" w:rsidP="00DF50F9">
            <w:pPr>
              <w:tabs>
                <w:tab w:val="clear" w:pos="227"/>
              </w:tabs>
              <w:spacing w:line="240" w:lineRule="auto"/>
              <w:jc w:val="center"/>
              <w:rPr>
                <w:rFonts w:eastAsia="Times New Roman" w:cstheme="minorHAnsi"/>
                <w:b/>
                <w:bCs/>
                <w:color w:val="000000"/>
                <w:sz w:val="16"/>
                <w:szCs w:val="16"/>
                <w:lang w:eastAsia="nl-NL"/>
              </w:rPr>
            </w:pPr>
            <w:r>
              <w:rPr>
                <w:rFonts w:eastAsia="Times New Roman" w:cstheme="minorHAnsi"/>
                <w:b/>
                <w:bCs/>
                <w:color w:val="000000"/>
                <w:sz w:val="16"/>
                <w:szCs w:val="16"/>
                <w:lang w:eastAsia="nl-NL"/>
              </w:rPr>
              <w:t>€6</w:t>
            </w:r>
            <w:r w:rsidR="009F51FD">
              <w:rPr>
                <w:rFonts w:eastAsia="Times New Roman" w:cstheme="minorHAnsi"/>
                <w:b/>
                <w:bCs/>
                <w:color w:val="000000"/>
                <w:sz w:val="16"/>
                <w:szCs w:val="16"/>
                <w:lang w:eastAsia="nl-NL"/>
              </w:rPr>
              <w:t>5.400</w:t>
            </w:r>
          </w:p>
        </w:tc>
      </w:tr>
      <w:tr w:rsidR="004949C6" w:rsidRPr="006C0838" w14:paraId="222EBFA6" w14:textId="77777777" w:rsidTr="00A248FB">
        <w:trPr>
          <w:trHeight w:val="290"/>
        </w:trPr>
        <w:tc>
          <w:tcPr>
            <w:tcW w:w="2552" w:type="dxa"/>
            <w:tcBorders>
              <w:top w:val="single" w:sz="4" w:space="0" w:color="auto"/>
              <w:left w:val="nil"/>
              <w:bottom w:val="nil"/>
              <w:right w:val="nil"/>
            </w:tcBorders>
            <w:noWrap/>
            <w:vAlign w:val="bottom"/>
            <w:hideMark/>
          </w:tcPr>
          <w:p w14:paraId="211ABCA8" w14:textId="77777777" w:rsidR="004949C6" w:rsidRPr="006C0838" w:rsidRDefault="004949C6" w:rsidP="00DF50F9">
            <w:pPr>
              <w:tabs>
                <w:tab w:val="clear" w:pos="227"/>
              </w:tabs>
              <w:spacing w:line="240" w:lineRule="auto"/>
              <w:jc w:val="center"/>
              <w:rPr>
                <w:rFonts w:eastAsia="Times New Roman" w:cstheme="minorHAnsi"/>
                <w:b/>
                <w:bCs/>
                <w:color w:val="000000"/>
                <w:sz w:val="16"/>
                <w:szCs w:val="16"/>
                <w:lang w:eastAsia="nl-NL"/>
              </w:rPr>
            </w:pPr>
          </w:p>
        </w:tc>
        <w:tc>
          <w:tcPr>
            <w:tcW w:w="889" w:type="dxa"/>
            <w:tcBorders>
              <w:top w:val="single" w:sz="4" w:space="0" w:color="auto"/>
              <w:left w:val="nil"/>
              <w:bottom w:val="nil"/>
              <w:right w:val="nil"/>
            </w:tcBorders>
            <w:noWrap/>
            <w:vAlign w:val="bottom"/>
            <w:hideMark/>
          </w:tcPr>
          <w:p w14:paraId="19BABD0F" w14:textId="77777777" w:rsidR="004949C6" w:rsidRPr="006C0838" w:rsidRDefault="004949C6" w:rsidP="00DF50F9">
            <w:pPr>
              <w:tabs>
                <w:tab w:val="clear" w:pos="227"/>
              </w:tabs>
              <w:spacing w:line="240" w:lineRule="auto"/>
              <w:rPr>
                <w:rFonts w:eastAsia="Times New Roman" w:cstheme="minorHAnsi"/>
                <w:color w:val="auto"/>
                <w:sz w:val="16"/>
                <w:szCs w:val="16"/>
                <w:lang w:eastAsia="nl-NL"/>
              </w:rPr>
            </w:pPr>
          </w:p>
        </w:tc>
        <w:tc>
          <w:tcPr>
            <w:tcW w:w="633" w:type="dxa"/>
            <w:tcBorders>
              <w:top w:val="single" w:sz="4" w:space="0" w:color="auto"/>
              <w:left w:val="nil"/>
              <w:bottom w:val="nil"/>
              <w:right w:val="nil"/>
            </w:tcBorders>
            <w:noWrap/>
            <w:vAlign w:val="bottom"/>
            <w:hideMark/>
          </w:tcPr>
          <w:p w14:paraId="2BF3B1E1" w14:textId="77777777" w:rsidR="004949C6" w:rsidRPr="006C0838" w:rsidRDefault="004949C6" w:rsidP="00DF50F9">
            <w:pPr>
              <w:tabs>
                <w:tab w:val="clear" w:pos="227"/>
              </w:tabs>
              <w:spacing w:line="240" w:lineRule="auto"/>
              <w:rPr>
                <w:rFonts w:eastAsia="Times New Roman" w:cstheme="minorHAnsi"/>
                <w:color w:val="auto"/>
                <w:sz w:val="16"/>
                <w:szCs w:val="16"/>
                <w:lang w:eastAsia="nl-NL"/>
              </w:rPr>
            </w:pPr>
          </w:p>
        </w:tc>
        <w:tc>
          <w:tcPr>
            <w:tcW w:w="1320" w:type="dxa"/>
            <w:tcBorders>
              <w:top w:val="single" w:sz="4" w:space="0" w:color="auto"/>
              <w:left w:val="nil"/>
              <w:bottom w:val="nil"/>
              <w:right w:val="nil"/>
            </w:tcBorders>
            <w:noWrap/>
            <w:vAlign w:val="center"/>
            <w:hideMark/>
          </w:tcPr>
          <w:p w14:paraId="3EFBDEE1" w14:textId="77777777" w:rsidR="004949C6" w:rsidRPr="006C0838" w:rsidRDefault="004949C6" w:rsidP="00DF50F9">
            <w:pPr>
              <w:tabs>
                <w:tab w:val="clear" w:pos="227"/>
              </w:tabs>
              <w:spacing w:line="240" w:lineRule="auto"/>
              <w:rPr>
                <w:rFonts w:eastAsia="Times New Roman" w:cstheme="minorHAnsi"/>
                <w:color w:val="auto"/>
                <w:sz w:val="16"/>
                <w:szCs w:val="16"/>
                <w:lang w:eastAsia="nl-NL"/>
              </w:rPr>
            </w:pPr>
          </w:p>
        </w:tc>
        <w:tc>
          <w:tcPr>
            <w:tcW w:w="567" w:type="dxa"/>
            <w:tcBorders>
              <w:top w:val="single" w:sz="4" w:space="0" w:color="auto"/>
              <w:left w:val="nil"/>
              <w:bottom w:val="nil"/>
              <w:right w:val="nil"/>
            </w:tcBorders>
            <w:noWrap/>
            <w:vAlign w:val="center"/>
            <w:hideMark/>
          </w:tcPr>
          <w:p w14:paraId="5FA224EB" w14:textId="77777777" w:rsidR="004949C6" w:rsidRPr="006C0838" w:rsidRDefault="004949C6" w:rsidP="00DF50F9">
            <w:pPr>
              <w:tabs>
                <w:tab w:val="clear" w:pos="227"/>
              </w:tabs>
              <w:spacing w:line="240" w:lineRule="auto"/>
              <w:jc w:val="center"/>
              <w:rPr>
                <w:rFonts w:eastAsia="Times New Roman" w:cstheme="minorHAnsi"/>
                <w:color w:val="auto"/>
                <w:sz w:val="16"/>
                <w:szCs w:val="16"/>
                <w:lang w:eastAsia="nl-NL"/>
              </w:rPr>
            </w:pPr>
          </w:p>
        </w:tc>
        <w:tc>
          <w:tcPr>
            <w:tcW w:w="1275" w:type="dxa"/>
            <w:tcBorders>
              <w:top w:val="single" w:sz="4" w:space="0" w:color="auto"/>
              <w:left w:val="nil"/>
              <w:bottom w:val="nil"/>
              <w:right w:val="nil"/>
            </w:tcBorders>
            <w:noWrap/>
            <w:vAlign w:val="center"/>
            <w:hideMark/>
          </w:tcPr>
          <w:p w14:paraId="6A6F3AA3" w14:textId="77777777" w:rsidR="004949C6" w:rsidRPr="006C0838" w:rsidRDefault="004949C6" w:rsidP="00DF50F9">
            <w:pPr>
              <w:tabs>
                <w:tab w:val="clear" w:pos="227"/>
              </w:tabs>
              <w:spacing w:line="240" w:lineRule="auto"/>
              <w:jc w:val="center"/>
              <w:rPr>
                <w:rFonts w:eastAsia="Times New Roman" w:cstheme="minorHAnsi"/>
                <w:color w:val="auto"/>
                <w:sz w:val="16"/>
                <w:szCs w:val="16"/>
                <w:lang w:eastAsia="nl-NL"/>
              </w:rPr>
            </w:pPr>
          </w:p>
        </w:tc>
        <w:tc>
          <w:tcPr>
            <w:tcW w:w="576" w:type="dxa"/>
            <w:tcBorders>
              <w:top w:val="single" w:sz="4" w:space="0" w:color="auto"/>
              <w:left w:val="nil"/>
              <w:bottom w:val="nil"/>
              <w:right w:val="nil"/>
            </w:tcBorders>
            <w:noWrap/>
            <w:vAlign w:val="center"/>
            <w:hideMark/>
          </w:tcPr>
          <w:p w14:paraId="4829754D" w14:textId="77777777" w:rsidR="004949C6" w:rsidRPr="006C0838" w:rsidRDefault="004949C6" w:rsidP="00DF50F9">
            <w:pPr>
              <w:tabs>
                <w:tab w:val="clear" w:pos="227"/>
              </w:tabs>
              <w:spacing w:line="240" w:lineRule="auto"/>
              <w:jc w:val="center"/>
              <w:rPr>
                <w:rFonts w:eastAsia="Times New Roman" w:cstheme="minorHAnsi"/>
                <w:color w:val="auto"/>
                <w:sz w:val="16"/>
                <w:szCs w:val="16"/>
                <w:lang w:eastAsia="nl-NL"/>
              </w:rPr>
            </w:pPr>
          </w:p>
        </w:tc>
        <w:tc>
          <w:tcPr>
            <w:tcW w:w="1267" w:type="dxa"/>
            <w:tcBorders>
              <w:top w:val="single" w:sz="4" w:space="0" w:color="auto"/>
              <w:left w:val="nil"/>
              <w:bottom w:val="nil"/>
              <w:right w:val="nil"/>
            </w:tcBorders>
            <w:noWrap/>
            <w:vAlign w:val="center"/>
            <w:hideMark/>
          </w:tcPr>
          <w:p w14:paraId="7985EF00" w14:textId="77777777" w:rsidR="004949C6" w:rsidRPr="006C0838" w:rsidRDefault="004949C6" w:rsidP="00DF50F9">
            <w:pPr>
              <w:tabs>
                <w:tab w:val="clear" w:pos="227"/>
              </w:tabs>
              <w:spacing w:line="240" w:lineRule="auto"/>
              <w:jc w:val="center"/>
              <w:rPr>
                <w:rFonts w:eastAsia="Times New Roman" w:cstheme="minorHAnsi"/>
                <w:color w:val="auto"/>
                <w:sz w:val="16"/>
                <w:szCs w:val="16"/>
                <w:lang w:eastAsia="nl-NL"/>
              </w:rPr>
            </w:pPr>
          </w:p>
        </w:tc>
      </w:tr>
      <w:tr w:rsidR="004949C6" w:rsidRPr="006C0838" w14:paraId="4DAF7B6F" w14:textId="77777777" w:rsidTr="009D6A97">
        <w:trPr>
          <w:trHeight w:val="290"/>
        </w:trPr>
        <w:tc>
          <w:tcPr>
            <w:tcW w:w="2552" w:type="dxa"/>
            <w:tcBorders>
              <w:top w:val="nil"/>
              <w:left w:val="nil"/>
              <w:bottom w:val="nil"/>
              <w:right w:val="nil"/>
            </w:tcBorders>
            <w:noWrap/>
            <w:vAlign w:val="bottom"/>
            <w:hideMark/>
          </w:tcPr>
          <w:p w14:paraId="767B0577" w14:textId="77777777" w:rsidR="004949C6" w:rsidRPr="006C0838" w:rsidRDefault="004949C6" w:rsidP="00DF50F9">
            <w:pPr>
              <w:tabs>
                <w:tab w:val="clear" w:pos="227"/>
              </w:tabs>
              <w:spacing w:line="240" w:lineRule="auto"/>
              <w:rPr>
                <w:rFonts w:eastAsia="Times New Roman" w:cstheme="minorHAnsi"/>
                <w:b/>
                <w:bCs/>
                <w:color w:val="000000"/>
                <w:sz w:val="16"/>
                <w:szCs w:val="16"/>
                <w:lang w:eastAsia="nl-NL"/>
              </w:rPr>
            </w:pPr>
            <w:r w:rsidRPr="006C0838">
              <w:rPr>
                <w:rFonts w:eastAsia="Times New Roman" w:cstheme="minorHAnsi"/>
                <w:b/>
                <w:bCs/>
                <w:color w:val="000000"/>
                <w:sz w:val="16"/>
                <w:szCs w:val="16"/>
                <w:lang w:eastAsia="nl-NL"/>
              </w:rPr>
              <w:t>Vergelijkingsprijs (fictief)</w:t>
            </w:r>
          </w:p>
        </w:tc>
        <w:tc>
          <w:tcPr>
            <w:tcW w:w="889" w:type="dxa"/>
            <w:tcBorders>
              <w:top w:val="nil"/>
              <w:left w:val="nil"/>
              <w:bottom w:val="nil"/>
              <w:right w:val="nil"/>
            </w:tcBorders>
            <w:noWrap/>
            <w:vAlign w:val="bottom"/>
            <w:hideMark/>
          </w:tcPr>
          <w:p w14:paraId="19B30AA1" w14:textId="77777777" w:rsidR="004949C6" w:rsidRPr="006C0838" w:rsidRDefault="004949C6" w:rsidP="00DF50F9">
            <w:pPr>
              <w:tabs>
                <w:tab w:val="clear" w:pos="227"/>
              </w:tabs>
              <w:spacing w:line="240" w:lineRule="auto"/>
              <w:rPr>
                <w:rFonts w:eastAsia="Times New Roman" w:cstheme="minorHAnsi"/>
                <w:color w:val="auto"/>
                <w:sz w:val="16"/>
                <w:szCs w:val="16"/>
                <w:lang w:eastAsia="nl-NL"/>
              </w:rPr>
            </w:pPr>
          </w:p>
        </w:tc>
        <w:tc>
          <w:tcPr>
            <w:tcW w:w="633" w:type="dxa"/>
            <w:tcBorders>
              <w:top w:val="nil"/>
              <w:left w:val="nil"/>
              <w:bottom w:val="nil"/>
              <w:right w:val="nil"/>
            </w:tcBorders>
            <w:shd w:val="clear" w:color="auto" w:fill="00B050"/>
            <w:noWrap/>
            <w:vAlign w:val="bottom"/>
            <w:hideMark/>
          </w:tcPr>
          <w:p w14:paraId="04AB74FE" w14:textId="77777777" w:rsidR="004949C6" w:rsidRPr="006C0838" w:rsidRDefault="004949C6" w:rsidP="00DF50F9">
            <w:pPr>
              <w:tabs>
                <w:tab w:val="clear" w:pos="227"/>
              </w:tabs>
              <w:spacing w:line="240" w:lineRule="auto"/>
              <w:rPr>
                <w:rFonts w:eastAsia="Times New Roman" w:cstheme="minorHAnsi"/>
                <w:color w:val="auto"/>
                <w:sz w:val="16"/>
                <w:szCs w:val="16"/>
                <w:lang w:eastAsia="nl-NL"/>
              </w:rPr>
            </w:pPr>
          </w:p>
        </w:tc>
        <w:tc>
          <w:tcPr>
            <w:tcW w:w="1320" w:type="dxa"/>
            <w:tcBorders>
              <w:top w:val="nil"/>
              <w:left w:val="nil"/>
              <w:bottom w:val="nil"/>
              <w:right w:val="nil"/>
            </w:tcBorders>
            <w:noWrap/>
            <w:vAlign w:val="center"/>
            <w:hideMark/>
          </w:tcPr>
          <w:p w14:paraId="40B3F815" w14:textId="3C3A1240"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b/>
                <w:bCs/>
                <w:color w:val="000000"/>
                <w:sz w:val="16"/>
                <w:szCs w:val="16"/>
                <w:lang w:eastAsia="nl-NL"/>
              </w:rPr>
              <w:t xml:space="preserve">€ </w:t>
            </w:r>
            <w:r w:rsidR="00EE65C8">
              <w:rPr>
                <w:rFonts w:eastAsia="Times New Roman" w:cstheme="minorHAnsi"/>
                <w:b/>
                <w:bCs/>
                <w:color w:val="000000"/>
                <w:sz w:val="16"/>
                <w:szCs w:val="16"/>
                <w:lang w:eastAsia="nl-NL"/>
              </w:rPr>
              <w:t>68</w:t>
            </w:r>
            <w:r w:rsidRPr="006C0838">
              <w:rPr>
                <w:rFonts w:eastAsia="Times New Roman" w:cstheme="minorHAnsi"/>
                <w:b/>
                <w:bCs/>
                <w:color w:val="000000"/>
                <w:sz w:val="16"/>
                <w:szCs w:val="16"/>
                <w:lang w:eastAsia="nl-NL"/>
              </w:rPr>
              <w:t>.000</w:t>
            </w:r>
          </w:p>
        </w:tc>
        <w:tc>
          <w:tcPr>
            <w:tcW w:w="567" w:type="dxa"/>
            <w:tcBorders>
              <w:top w:val="nil"/>
              <w:left w:val="nil"/>
              <w:bottom w:val="nil"/>
              <w:right w:val="nil"/>
            </w:tcBorders>
            <w:shd w:val="clear" w:color="auto" w:fill="FF0000"/>
            <w:noWrap/>
            <w:vAlign w:val="center"/>
            <w:hideMark/>
          </w:tcPr>
          <w:p w14:paraId="5341263A" w14:textId="7777777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p>
        </w:tc>
        <w:tc>
          <w:tcPr>
            <w:tcW w:w="1275" w:type="dxa"/>
            <w:tcBorders>
              <w:top w:val="nil"/>
              <w:left w:val="nil"/>
              <w:bottom w:val="nil"/>
              <w:right w:val="nil"/>
            </w:tcBorders>
            <w:noWrap/>
            <w:vAlign w:val="center"/>
            <w:hideMark/>
          </w:tcPr>
          <w:p w14:paraId="05646ECB" w14:textId="43A21D93"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b/>
                <w:bCs/>
                <w:color w:val="000000"/>
                <w:sz w:val="16"/>
                <w:szCs w:val="16"/>
                <w:lang w:eastAsia="nl-NL"/>
              </w:rPr>
              <w:t xml:space="preserve">€ </w:t>
            </w:r>
            <w:r w:rsidR="009D6A97">
              <w:rPr>
                <w:rFonts w:eastAsia="Times New Roman" w:cstheme="minorHAnsi"/>
                <w:b/>
                <w:bCs/>
                <w:color w:val="000000"/>
                <w:sz w:val="16"/>
                <w:szCs w:val="16"/>
                <w:lang w:eastAsia="nl-NL"/>
              </w:rPr>
              <w:t>7</w:t>
            </w:r>
            <w:r w:rsidR="0056203A">
              <w:rPr>
                <w:rFonts w:eastAsia="Times New Roman" w:cstheme="minorHAnsi"/>
                <w:b/>
                <w:bCs/>
                <w:color w:val="000000"/>
                <w:sz w:val="16"/>
                <w:szCs w:val="16"/>
                <w:lang w:eastAsia="nl-NL"/>
              </w:rPr>
              <w:t>8</w:t>
            </w:r>
            <w:r w:rsidRPr="006C0838">
              <w:rPr>
                <w:rFonts w:eastAsia="Times New Roman" w:cstheme="minorHAnsi"/>
                <w:b/>
                <w:bCs/>
                <w:color w:val="000000"/>
                <w:sz w:val="16"/>
                <w:szCs w:val="16"/>
                <w:lang w:eastAsia="nl-NL"/>
              </w:rPr>
              <w:t>.000</w:t>
            </w:r>
          </w:p>
        </w:tc>
        <w:tc>
          <w:tcPr>
            <w:tcW w:w="576" w:type="dxa"/>
            <w:tcBorders>
              <w:top w:val="nil"/>
              <w:left w:val="nil"/>
              <w:bottom w:val="nil"/>
              <w:right w:val="nil"/>
            </w:tcBorders>
            <w:shd w:val="clear" w:color="auto" w:fill="FF0000"/>
            <w:noWrap/>
            <w:vAlign w:val="center"/>
            <w:hideMark/>
          </w:tcPr>
          <w:p w14:paraId="78FB0E8D" w14:textId="77777777" w:rsidR="004949C6" w:rsidRPr="006C0838" w:rsidRDefault="004949C6" w:rsidP="00DF50F9">
            <w:pPr>
              <w:tabs>
                <w:tab w:val="clear" w:pos="227"/>
              </w:tabs>
              <w:spacing w:line="240" w:lineRule="auto"/>
              <w:jc w:val="center"/>
              <w:rPr>
                <w:rFonts w:eastAsia="Times New Roman" w:cstheme="minorHAnsi"/>
                <w:color w:val="000000"/>
                <w:sz w:val="16"/>
                <w:szCs w:val="16"/>
                <w:lang w:eastAsia="nl-NL"/>
              </w:rPr>
            </w:pPr>
          </w:p>
        </w:tc>
        <w:tc>
          <w:tcPr>
            <w:tcW w:w="1267" w:type="dxa"/>
            <w:tcBorders>
              <w:top w:val="nil"/>
              <w:left w:val="nil"/>
              <w:bottom w:val="nil"/>
              <w:right w:val="nil"/>
            </w:tcBorders>
            <w:shd w:val="clear" w:color="auto" w:fill="FFFFFF" w:themeFill="background1"/>
            <w:noWrap/>
            <w:vAlign w:val="center"/>
            <w:hideMark/>
          </w:tcPr>
          <w:p w14:paraId="526A28E3" w14:textId="65BE397A" w:rsidR="004949C6" w:rsidRPr="006C0838" w:rsidRDefault="0027220A" w:rsidP="00DF50F9">
            <w:pPr>
              <w:tabs>
                <w:tab w:val="clear" w:pos="227"/>
              </w:tabs>
              <w:spacing w:line="240" w:lineRule="auto"/>
              <w:jc w:val="center"/>
              <w:rPr>
                <w:rFonts w:eastAsia="Times New Roman" w:cstheme="minorHAnsi"/>
                <w:color w:val="000000"/>
                <w:sz w:val="16"/>
                <w:szCs w:val="16"/>
                <w:lang w:eastAsia="nl-NL"/>
              </w:rPr>
            </w:pPr>
            <w:r w:rsidRPr="006C0838">
              <w:rPr>
                <w:rFonts w:eastAsia="Times New Roman" w:cstheme="minorHAnsi"/>
                <w:b/>
                <w:bCs/>
                <w:color w:val="000000"/>
                <w:sz w:val="16"/>
                <w:szCs w:val="16"/>
                <w:lang w:eastAsia="nl-NL"/>
              </w:rPr>
              <w:t xml:space="preserve">€ </w:t>
            </w:r>
            <w:r>
              <w:rPr>
                <w:rFonts w:eastAsia="Times New Roman" w:cstheme="minorHAnsi"/>
                <w:b/>
                <w:bCs/>
                <w:color w:val="000000"/>
                <w:sz w:val="16"/>
                <w:szCs w:val="16"/>
                <w:lang w:eastAsia="nl-NL"/>
              </w:rPr>
              <w:t>84</w:t>
            </w:r>
            <w:r w:rsidRPr="006C0838">
              <w:rPr>
                <w:rFonts w:eastAsia="Times New Roman" w:cstheme="minorHAnsi"/>
                <w:b/>
                <w:bCs/>
                <w:color w:val="000000"/>
                <w:sz w:val="16"/>
                <w:szCs w:val="16"/>
                <w:lang w:eastAsia="nl-NL"/>
              </w:rPr>
              <w:t>.</w:t>
            </w:r>
            <w:r>
              <w:rPr>
                <w:rFonts w:eastAsia="Times New Roman" w:cstheme="minorHAnsi"/>
                <w:b/>
                <w:bCs/>
                <w:color w:val="000000"/>
                <w:sz w:val="16"/>
                <w:szCs w:val="16"/>
                <w:lang w:eastAsia="nl-NL"/>
              </w:rPr>
              <w:t>6</w:t>
            </w:r>
            <w:r w:rsidRPr="006C0838">
              <w:rPr>
                <w:rFonts w:eastAsia="Times New Roman" w:cstheme="minorHAnsi"/>
                <w:b/>
                <w:bCs/>
                <w:color w:val="000000"/>
                <w:sz w:val="16"/>
                <w:szCs w:val="16"/>
                <w:lang w:eastAsia="nl-NL"/>
              </w:rPr>
              <w:t>00</w:t>
            </w:r>
          </w:p>
        </w:tc>
      </w:tr>
    </w:tbl>
    <w:p w14:paraId="601F2B89" w14:textId="77777777" w:rsidR="00A66F38" w:rsidRPr="00CF014F" w:rsidRDefault="00A66F38" w:rsidP="00A66F38">
      <w:pPr>
        <w:tabs>
          <w:tab w:val="clear" w:pos="227"/>
        </w:tabs>
        <w:ind w:left="-1134"/>
        <w:rPr>
          <w:rStyle w:val="Nadruk"/>
          <w:rFonts w:cstheme="minorHAnsi"/>
          <w:i w:val="0"/>
          <w:szCs w:val="18"/>
        </w:rPr>
      </w:pPr>
    </w:p>
    <w:p w14:paraId="26D61B49" w14:textId="77777777" w:rsidR="00A66F38" w:rsidRDefault="00A66F38" w:rsidP="00A66F38">
      <w:bookmarkStart w:id="73" w:name="_Toc59618917"/>
    </w:p>
    <w:p w14:paraId="7EE1844D" w14:textId="545D4903" w:rsidR="00A66F38" w:rsidRPr="00CF014F" w:rsidRDefault="00A66F38" w:rsidP="00A66F38">
      <w:r>
        <w:t xml:space="preserve">In bovenstaand voorbeeld heeft Inschrijver </w:t>
      </w:r>
      <w:r w:rsidR="009D6A97">
        <w:t>1</w:t>
      </w:r>
      <w:r>
        <w:t xml:space="preserve"> de beste Prijs-Kwaliteitverhouding en daardoor de partij aan wie Opdrachtgever voornemens is de opdracht te gunnen.</w:t>
      </w:r>
      <w:r>
        <w:br w:type="page"/>
      </w:r>
    </w:p>
    <w:bookmarkEnd w:id="73"/>
    <w:p w14:paraId="49A5A3D5" w14:textId="77777777" w:rsidR="00214DEB" w:rsidRPr="00A66F38" w:rsidRDefault="00214DEB" w:rsidP="002A4603">
      <w:pPr>
        <w:pStyle w:val="Kop2"/>
        <w:numPr>
          <w:ilvl w:val="0"/>
          <w:numId w:val="0"/>
        </w:numPr>
        <w:ind w:left="426"/>
      </w:pPr>
    </w:p>
    <w:p w14:paraId="4E3CE2D5" w14:textId="2023D0E2" w:rsidR="007504CB" w:rsidRDefault="007504CB" w:rsidP="007504CB">
      <w:pPr>
        <w:pStyle w:val="Kop1"/>
        <w:rPr>
          <w:lang w:val="en-US"/>
        </w:rPr>
      </w:pPr>
      <w:bookmarkStart w:id="74" w:name="_Toc219486814"/>
      <w:proofErr w:type="spellStart"/>
      <w:r>
        <w:rPr>
          <w:lang w:val="en-US"/>
        </w:rPr>
        <w:t>Bijlagen</w:t>
      </w:r>
      <w:bookmarkEnd w:id="74"/>
      <w:proofErr w:type="spellEnd"/>
    </w:p>
    <w:p w14:paraId="59401138" w14:textId="77777777" w:rsidR="00214DEB" w:rsidRDefault="00214DEB" w:rsidP="00214DEB"/>
    <w:p w14:paraId="65033A32" w14:textId="25B69D7D" w:rsidR="00944DAE" w:rsidRDefault="00944DAE" w:rsidP="00214DEB">
      <w:r w:rsidRPr="00944DAE">
        <w:t xml:space="preserve">Bijlage A - </w:t>
      </w:r>
      <w:r w:rsidR="00B845EC">
        <w:tab/>
      </w:r>
      <w:r w:rsidRPr="00944DAE">
        <w:t>Concept Raamovereenkomst</w:t>
      </w:r>
    </w:p>
    <w:p w14:paraId="4B7CF53E" w14:textId="69C4891E" w:rsidR="00BA1564" w:rsidRDefault="00BA1564" w:rsidP="00214DEB">
      <w:r w:rsidRPr="00BA1564">
        <w:t xml:space="preserve">Bijlage B - </w:t>
      </w:r>
      <w:r w:rsidR="00B845EC">
        <w:tab/>
      </w:r>
      <w:r w:rsidRPr="00BA1564">
        <w:t>Concept Wachtkamerovereenkomst</w:t>
      </w:r>
    </w:p>
    <w:p w14:paraId="0E0DA05B" w14:textId="33CD3365" w:rsidR="00BA1564" w:rsidRDefault="001F74C4" w:rsidP="00214DEB">
      <w:r w:rsidRPr="001F74C4">
        <w:t xml:space="preserve">Bijlage C - </w:t>
      </w:r>
      <w:r w:rsidR="00B845EC">
        <w:tab/>
      </w:r>
      <w:r w:rsidRPr="001F74C4">
        <w:t>Concept Verwerkersovereenkomst</w:t>
      </w:r>
    </w:p>
    <w:p w14:paraId="16E1CF94" w14:textId="623967F4" w:rsidR="00C81035" w:rsidRDefault="00C81035" w:rsidP="00214DEB">
      <w:r w:rsidRPr="00C81035">
        <w:t xml:space="preserve">Bijlage D - </w:t>
      </w:r>
      <w:r w:rsidR="00B845EC">
        <w:tab/>
      </w:r>
      <w:r w:rsidRPr="00C81035">
        <w:t>Inkoopvoorwaarden GIBIT 2023</w:t>
      </w:r>
    </w:p>
    <w:p w14:paraId="41F02413" w14:textId="4F55F9AB" w:rsidR="00C81035" w:rsidRDefault="00D17E49" w:rsidP="00214DEB">
      <w:r w:rsidRPr="00D17E49">
        <w:t xml:space="preserve">Bijlage E - </w:t>
      </w:r>
      <w:r w:rsidR="00B845EC">
        <w:tab/>
      </w:r>
      <w:r w:rsidRPr="00D17E49">
        <w:t>Veiligheidsregio ICT-kwaliteitsnormen versie Aug 2023</w:t>
      </w:r>
    </w:p>
    <w:p w14:paraId="2ED8F54D" w14:textId="305802E4" w:rsidR="00D17E49" w:rsidRDefault="008A2C1A" w:rsidP="00214DEB">
      <w:r w:rsidRPr="008A2C1A">
        <w:t xml:space="preserve">Bijlage F - </w:t>
      </w:r>
      <w:r w:rsidR="00B845EC">
        <w:tab/>
      </w:r>
      <w:r w:rsidRPr="008A2C1A">
        <w:t>Klachtenformulier Aanbestedingen</w:t>
      </w:r>
    </w:p>
    <w:p w14:paraId="55B5C319" w14:textId="3B73C2A4" w:rsidR="00D17E49" w:rsidRDefault="00643F2B" w:rsidP="00214DEB">
      <w:r w:rsidRPr="00643F2B">
        <w:t xml:space="preserve">Bijlage G - </w:t>
      </w:r>
      <w:r w:rsidR="00B845EC">
        <w:tab/>
      </w:r>
      <w:r w:rsidRPr="00643F2B">
        <w:t>Uniform Europees Aanbestedingsdocument</w:t>
      </w:r>
    </w:p>
    <w:p w14:paraId="5EE13CB2" w14:textId="62FED0F0" w:rsidR="00643F2B" w:rsidRDefault="00F04560" w:rsidP="00214DEB">
      <w:r w:rsidRPr="00F04560">
        <w:t xml:space="preserve">Bijlage H - </w:t>
      </w:r>
      <w:r w:rsidR="00B845EC">
        <w:tab/>
      </w:r>
      <w:r w:rsidRPr="00F04560">
        <w:t>Verklaring Russische betrokkenheid</w:t>
      </w:r>
    </w:p>
    <w:p w14:paraId="6743D9D4" w14:textId="64A26C57" w:rsidR="00643F2B" w:rsidRDefault="003A274E" w:rsidP="00214DEB">
      <w:r w:rsidRPr="003A274E">
        <w:t xml:space="preserve">Bijlage I </w:t>
      </w:r>
      <w:r>
        <w:t>–</w:t>
      </w:r>
      <w:r w:rsidRPr="003A274E">
        <w:t xml:space="preserve"> </w:t>
      </w:r>
      <w:r w:rsidR="00B845EC">
        <w:tab/>
      </w:r>
      <w:r w:rsidRPr="003A274E">
        <w:t>Referenties</w:t>
      </w:r>
    </w:p>
    <w:p w14:paraId="18F0231A" w14:textId="462327B0" w:rsidR="003A274E" w:rsidRDefault="002E36F0" w:rsidP="00214DEB">
      <w:r w:rsidRPr="002E36F0">
        <w:t xml:space="preserve">Bijlage J - </w:t>
      </w:r>
      <w:r w:rsidR="00B845EC">
        <w:tab/>
      </w:r>
      <w:r w:rsidRPr="002E36F0">
        <w:t>Prijzenblad</w:t>
      </w:r>
    </w:p>
    <w:p w14:paraId="5F73ECD0" w14:textId="4DB65BDC" w:rsidR="003A274E" w:rsidRDefault="00B30A5A" w:rsidP="00214DEB">
      <w:r w:rsidRPr="00B30A5A">
        <w:t xml:space="preserve">Bijlage K - </w:t>
      </w:r>
      <w:r w:rsidR="00B845EC">
        <w:tab/>
      </w:r>
      <w:proofErr w:type="spellStart"/>
      <w:r w:rsidRPr="00B30A5A">
        <w:t>Use</w:t>
      </w:r>
      <w:proofErr w:type="spellEnd"/>
      <w:r w:rsidRPr="00B30A5A">
        <w:t xml:space="preserve"> cases demonstratie</w:t>
      </w:r>
    </w:p>
    <w:p w14:paraId="1A4C2070" w14:textId="67EEE75A" w:rsidR="00B30A5A" w:rsidRDefault="00B23F6F" w:rsidP="00214DEB">
      <w:r w:rsidRPr="00B23F6F">
        <w:t xml:space="preserve">Bijlage L - </w:t>
      </w:r>
      <w:r w:rsidR="00B845EC">
        <w:tab/>
      </w:r>
      <w:r w:rsidRPr="00B23F6F">
        <w:t>Programma van eisen</w:t>
      </w:r>
    </w:p>
    <w:p w14:paraId="098DC1D9" w14:textId="532E5F21" w:rsidR="00B23F6F" w:rsidRDefault="00F85450" w:rsidP="00214DEB">
      <w:r w:rsidRPr="00F85450">
        <w:t xml:space="preserve">Bijlage M - </w:t>
      </w:r>
      <w:r w:rsidR="00B845EC">
        <w:tab/>
      </w:r>
      <w:r w:rsidRPr="00F85450">
        <w:t>Programma van wensen</w:t>
      </w:r>
    </w:p>
    <w:p w14:paraId="1B781E46" w14:textId="3504635C" w:rsidR="00F85450" w:rsidRDefault="00685A33" w:rsidP="00214DEB">
      <w:r w:rsidRPr="00685A33">
        <w:t xml:space="preserve">Bijlage N - </w:t>
      </w:r>
      <w:r w:rsidR="00B845EC">
        <w:tab/>
      </w:r>
      <w:r w:rsidRPr="00685A33">
        <w:t>Beschrijving solution architectuur</w:t>
      </w:r>
    </w:p>
    <w:p w14:paraId="617E0AA6" w14:textId="77777777" w:rsidR="00214DEB" w:rsidRPr="00CF014F" w:rsidRDefault="00214DEB" w:rsidP="00214DEB"/>
    <w:p w14:paraId="56CA9ABC" w14:textId="77777777" w:rsidR="00630D88" w:rsidRPr="006A2E9D" w:rsidRDefault="00630D88" w:rsidP="00A63832"/>
    <w:p w14:paraId="73D4511F" w14:textId="77777777" w:rsidR="00630D88" w:rsidRPr="006A2E9D" w:rsidRDefault="00630D88" w:rsidP="00A63832"/>
    <w:p w14:paraId="4C29F13F" w14:textId="77777777" w:rsidR="00630D88" w:rsidRPr="006A2E9D" w:rsidRDefault="00630D88" w:rsidP="00A63832"/>
    <w:p w14:paraId="1353040E" w14:textId="77777777" w:rsidR="00630D88" w:rsidRPr="006A2E9D" w:rsidRDefault="00630D88" w:rsidP="00A63832"/>
    <w:p w14:paraId="12B50497" w14:textId="61ECB791" w:rsidR="00630D88" w:rsidRPr="006A2E9D" w:rsidRDefault="00417739">
      <w:pPr>
        <w:tabs>
          <w:tab w:val="clear" w:pos="227"/>
        </w:tabs>
        <w:spacing w:line="300" w:lineRule="auto"/>
      </w:pPr>
      <w:r w:rsidRPr="006A2E9D">
        <w:br w:type="page"/>
      </w:r>
    </w:p>
    <w:bookmarkEnd w:id="0"/>
    <w:bookmarkEnd w:id="1"/>
    <w:p w14:paraId="5D903478" w14:textId="77777777" w:rsidR="00E56DB0" w:rsidRPr="006A2E9D" w:rsidRDefault="00E56DB0" w:rsidP="00A63832">
      <w:r w:rsidRPr="00CF014F">
        <w:rPr>
          <w:noProof/>
        </w:rPr>
        <w:lastRenderedPageBreak/>
        <mc:AlternateContent>
          <mc:Choice Requires="wpg">
            <w:drawing>
              <wp:anchor distT="0" distB="0" distL="114300" distR="114300" simplePos="0" relativeHeight="251658242" behindDoc="0" locked="0" layoutInCell="1" allowOverlap="1" wp14:anchorId="159371C1" wp14:editId="547FC17E">
                <wp:simplePos x="0" y="0"/>
                <wp:positionH relativeFrom="column">
                  <wp:posOffset>-1134110</wp:posOffset>
                </wp:positionH>
                <wp:positionV relativeFrom="paragraph">
                  <wp:posOffset>177165</wp:posOffset>
                </wp:positionV>
                <wp:extent cx="7560000" cy="9578143"/>
                <wp:effectExtent l="0" t="0" r="3175" b="4445"/>
                <wp:wrapNone/>
                <wp:docPr id="318121477" name="Groep 318121477"/>
                <wp:cNvGraphicFramePr/>
                <a:graphic xmlns:a="http://schemas.openxmlformats.org/drawingml/2006/main">
                  <a:graphicData uri="http://schemas.microsoft.com/office/word/2010/wordprocessingGroup">
                    <wpg:wgp>
                      <wpg:cNvGrpSpPr/>
                      <wpg:grpSpPr>
                        <a:xfrm>
                          <a:off x="0" y="0"/>
                          <a:ext cx="7560000" cy="9578143"/>
                          <a:chOff x="0" y="0"/>
                          <a:chExt cx="7560000" cy="9578143"/>
                        </a:xfrm>
                      </wpg:grpSpPr>
                      <wps:wsp>
                        <wps:cNvPr id="754011942" name="Rechthoek 4"/>
                        <wps:cNvSpPr/>
                        <wps:spPr>
                          <a:xfrm>
                            <a:off x="0" y="8732143"/>
                            <a:ext cx="7560000" cy="846000"/>
                          </a:xfrm>
                          <a:custGeom>
                            <a:avLst/>
                            <a:gdLst>
                              <a:gd name="connsiteX0" fmla="*/ 0 w 7559675"/>
                              <a:gd name="connsiteY0" fmla="*/ 0 h 844550"/>
                              <a:gd name="connsiteX1" fmla="*/ 7559675 w 7559675"/>
                              <a:gd name="connsiteY1" fmla="*/ 0 h 844550"/>
                              <a:gd name="connsiteX2" fmla="*/ 7559675 w 7559675"/>
                              <a:gd name="connsiteY2" fmla="*/ 844550 h 844550"/>
                              <a:gd name="connsiteX3" fmla="*/ 0 w 7559675"/>
                              <a:gd name="connsiteY3" fmla="*/ 844550 h 844550"/>
                              <a:gd name="connsiteX4" fmla="*/ 0 w 7559675"/>
                              <a:gd name="connsiteY4" fmla="*/ 0 h 844550"/>
                              <a:gd name="connsiteX0" fmla="*/ 0 w 7559675"/>
                              <a:gd name="connsiteY0" fmla="*/ 0 h 844550"/>
                              <a:gd name="connsiteX1" fmla="*/ 7559675 w 7559675"/>
                              <a:gd name="connsiteY1" fmla="*/ 271463 h 844550"/>
                              <a:gd name="connsiteX2" fmla="*/ 7559675 w 7559675"/>
                              <a:gd name="connsiteY2" fmla="*/ 844550 h 844550"/>
                              <a:gd name="connsiteX3" fmla="*/ 0 w 7559675"/>
                              <a:gd name="connsiteY3" fmla="*/ 844550 h 844550"/>
                              <a:gd name="connsiteX4" fmla="*/ 0 w 7559675"/>
                              <a:gd name="connsiteY4" fmla="*/ 0 h 84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844550">
                                <a:moveTo>
                                  <a:pt x="0" y="0"/>
                                </a:moveTo>
                                <a:lnTo>
                                  <a:pt x="7559675" y="271463"/>
                                </a:lnTo>
                                <a:lnTo>
                                  <a:pt x="7559675" y="844550"/>
                                </a:lnTo>
                                <a:lnTo>
                                  <a:pt x="0" y="84455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8913893" name="Afbeelding 166891389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01359" y="1525803"/>
                            <a:ext cx="4463415" cy="3737610"/>
                          </a:xfrm>
                          <a:prstGeom prst="rect">
                            <a:avLst/>
                          </a:prstGeom>
                        </pic:spPr>
                      </pic:pic>
                      <wps:wsp>
                        <wps:cNvPr id="129760179" name="Tekstvak 7"/>
                        <wps:cNvSpPr txBox="1"/>
                        <wps:spPr>
                          <a:xfrm>
                            <a:off x="757491" y="0"/>
                            <a:ext cx="5983200" cy="572400"/>
                          </a:xfrm>
                          <a:prstGeom prst="rect">
                            <a:avLst/>
                          </a:prstGeom>
                          <a:noFill/>
                          <a:ln w="6350">
                            <a:noFill/>
                          </a:ln>
                        </wps:spPr>
                        <wps:txbx>
                          <w:txbxContent>
                            <w:p w14:paraId="33796843" w14:textId="77777777" w:rsidR="00E56DB0" w:rsidRPr="00417739" w:rsidRDefault="00E56DB0" w:rsidP="00A63832">
                              <w:pPr>
                                <w:rPr>
                                  <w:b/>
                                  <w:color w:val="C3375A" w:themeColor="accent1"/>
                                  <w:sz w:val="20"/>
                                  <w:szCs w:val="24"/>
                                </w:rPr>
                              </w:pPr>
                              <w:r w:rsidRPr="00417739">
                                <w:rPr>
                                  <w:b/>
                                  <w:color w:val="C3375A" w:themeColor="accent1"/>
                                  <w:sz w:val="20"/>
                                  <w:szCs w:val="24"/>
                                </w:rPr>
                                <w:t>Veiligheids- en Gezondheidsregio Gelderland-Midden (VGGM)</w:t>
                              </w:r>
                            </w:p>
                            <w:p w14:paraId="53A1B3E5" w14:textId="77777777" w:rsidR="00E56DB0" w:rsidRPr="00417739" w:rsidRDefault="00E56DB0" w:rsidP="00A63832">
                              <w:pPr>
                                <w:rPr>
                                  <w:b/>
                                  <w:color w:val="C3375A" w:themeColor="accent1"/>
                                  <w:sz w:val="20"/>
                                  <w:szCs w:val="24"/>
                                </w:rPr>
                              </w:pPr>
                              <w:r w:rsidRPr="00417739">
                                <w:rPr>
                                  <w:b/>
                                  <w:color w:val="C3375A" w:themeColor="accent1"/>
                                  <w:sz w:val="20"/>
                                  <w:szCs w:val="24"/>
                                </w:rPr>
                                <w:t>verzorgt Ambulance, Brandweer, GGD en GHOR voor de gemeenten Gelderland-Mid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4189315" name="Tekstvak 2074189315"/>
                        <wps:cNvSpPr txBox="1"/>
                        <wps:spPr>
                          <a:xfrm>
                            <a:off x="757458" y="6259837"/>
                            <a:ext cx="4133630" cy="1220400"/>
                          </a:xfrm>
                          <a:prstGeom prst="rect">
                            <a:avLst/>
                          </a:prstGeom>
                          <a:noFill/>
                          <a:ln w="6350">
                            <a:noFill/>
                          </a:ln>
                        </wps:spPr>
                        <wps:txbx>
                          <w:txbxContent>
                            <w:p w14:paraId="16894DBB" w14:textId="77777777" w:rsidR="00E56DB0" w:rsidRPr="00417739" w:rsidRDefault="00E56DB0" w:rsidP="00A63832">
                              <w:pPr>
                                <w:rPr>
                                  <w:color w:val="C3375A" w:themeColor="accent1"/>
                                </w:rPr>
                              </w:pPr>
                              <w:r w:rsidRPr="00417739">
                                <w:rPr>
                                  <w:color w:val="C3375A" w:themeColor="accent1"/>
                                </w:rPr>
                                <w:t>Veiligheids- en Gezondheidsregio Gelderland-Midden</w:t>
                              </w:r>
                            </w:p>
                            <w:p w14:paraId="2C77CD63" w14:textId="77777777" w:rsidR="00E56DB0" w:rsidRPr="001F5AA5" w:rsidRDefault="00E56DB0" w:rsidP="00A63832">
                              <w:pPr>
                                <w:rPr>
                                  <w:noProof/>
                                </w:rPr>
                              </w:pPr>
                              <w:r w:rsidRPr="001F5AA5">
                                <w:rPr>
                                  <w:noProof/>
                                </w:rPr>
                                <w:t>Postbus 5364</w:t>
                              </w:r>
                            </w:p>
                            <w:p w14:paraId="0B0F0943" w14:textId="77777777" w:rsidR="00E56DB0" w:rsidRPr="001F5AA5" w:rsidRDefault="00E56DB0" w:rsidP="00A63832">
                              <w:pPr>
                                <w:rPr>
                                  <w:noProof/>
                                </w:rPr>
                              </w:pPr>
                              <w:r w:rsidRPr="001F5AA5">
                                <w:rPr>
                                  <w:noProof/>
                                </w:rPr>
                                <w:t>6802 EJ ARNHEM</w:t>
                              </w:r>
                            </w:p>
                            <w:p w14:paraId="5AE30EF4" w14:textId="77777777" w:rsidR="00E56DB0" w:rsidRPr="001F5AA5" w:rsidRDefault="00E56DB0" w:rsidP="00A63832">
                              <w:pPr>
                                <w:rPr>
                                  <w:noProof/>
                                </w:rPr>
                              </w:pPr>
                              <w:r w:rsidRPr="001F5AA5">
                                <w:rPr>
                                  <w:noProof/>
                                  <w:color w:val="646464"/>
                                </w:rPr>
                                <w:t>T</w:t>
                              </w:r>
                              <w:r w:rsidRPr="001F5AA5">
                                <w:rPr>
                                  <w:noProof/>
                                </w:rPr>
                                <w:tab/>
                                <w:t xml:space="preserve">0800 </w:t>
                              </w:r>
                              <w:r>
                                <w:rPr>
                                  <w:noProof/>
                                </w:rPr>
                                <w:t>8446 000</w:t>
                              </w:r>
                            </w:p>
                            <w:p w14:paraId="53C188A5" w14:textId="77777777" w:rsidR="00E56DB0" w:rsidRPr="001F5AA5" w:rsidRDefault="00E56DB0" w:rsidP="00A63832">
                              <w:pPr>
                                <w:rPr>
                                  <w:noProof/>
                                </w:rPr>
                              </w:pPr>
                              <w:r w:rsidRPr="001F5AA5">
                                <w:rPr>
                                  <w:noProof/>
                                  <w:color w:val="646464"/>
                                </w:rPr>
                                <w:t>E</w:t>
                              </w:r>
                              <w:r w:rsidRPr="001F5AA5">
                                <w:rPr>
                                  <w:noProof/>
                                  <w:color w:val="7F7F7F" w:themeColor="text1" w:themeTint="80"/>
                                </w:rPr>
                                <w:tab/>
                              </w:r>
                              <w:r>
                                <w:rPr>
                                  <w:noProof/>
                                </w:rPr>
                                <w:t>info</w:t>
                              </w:r>
                              <w:r w:rsidRPr="001F5AA5">
                                <w:rPr>
                                  <w:noProof/>
                                </w:rPr>
                                <w:t>@</w:t>
                              </w:r>
                              <w:r>
                                <w:rPr>
                                  <w:noProof/>
                                </w:rPr>
                                <w:t>vg</w:t>
                              </w:r>
                              <w:r w:rsidRPr="001F5AA5">
                                <w:rPr>
                                  <w:noProof/>
                                </w:rPr>
                                <w:t>gm.nl</w:t>
                              </w:r>
                            </w:p>
                            <w:p w14:paraId="42A41242" w14:textId="77777777" w:rsidR="00E56DB0" w:rsidRPr="001F5AA5" w:rsidRDefault="00E56DB0" w:rsidP="00A63832">
                              <w:pPr>
                                <w:rPr>
                                  <w:noProof/>
                                </w:rPr>
                              </w:pPr>
                              <w:r w:rsidRPr="001F5AA5">
                                <w:rPr>
                                  <w:noProof/>
                                  <w:color w:val="646464"/>
                                </w:rPr>
                                <w:t>I</w:t>
                              </w:r>
                              <w:r w:rsidRPr="001F5AA5">
                                <w:rPr>
                                  <w:noProof/>
                                </w:rPr>
                                <w:tab/>
                                <w:t>www.</w:t>
                              </w:r>
                              <w:r>
                                <w:rPr>
                                  <w:noProof/>
                                </w:rPr>
                                <w:t>vg</w:t>
                              </w:r>
                              <w:r w:rsidRPr="001F5AA5">
                                <w:rPr>
                                  <w:noProof/>
                                </w:rPr>
                                <w:t>gm.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2028848" name="Graphic 582028848"/>
                          <pic:cNvPicPr preferRelativeResize="0">
                            <a:picLocks noChangeAspect="1"/>
                          </pic:cNvPicPr>
                        </pic:nvPicPr>
                        <pic:blipFill>
                          <a:blip r:embed="rId21">
                            <a:extLst>
                              <a:ext uri="{96DAC541-7B7A-43D3-8B79-37D633B846F1}">
                                <asvg:svgBlip xmlns:asvg="http://schemas.microsoft.com/office/drawing/2016/SVG/main" r:embed="rId22"/>
                              </a:ext>
                            </a:extLst>
                          </a:blip>
                          <a:srcRect/>
                          <a:stretch/>
                        </pic:blipFill>
                        <pic:spPr>
                          <a:xfrm>
                            <a:off x="756285" y="7716056"/>
                            <a:ext cx="2988000" cy="614433"/>
                          </a:xfrm>
                          <a:prstGeom prst="rect">
                            <a:avLst/>
                          </a:prstGeom>
                        </pic:spPr>
                      </pic:pic>
                    </wpg:wgp>
                  </a:graphicData>
                </a:graphic>
              </wp:anchor>
            </w:drawing>
          </mc:Choice>
          <mc:Fallback>
            <w:pict>
              <v:group w14:anchorId="159371C1" id="Groep 318121477" o:spid="_x0000_s1027" style="position:absolute;margin-left:-89.3pt;margin-top:13.95pt;width:595.3pt;height:754.2pt;z-index:251658242" coordsize="75600,95781"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">
                <v:shape id="Rechthoek 4" o:spid="_x0000_s1028" style="position:absolute;top:87321;width:75600;height:8460;visibility:visible;mso-wrap-style:square;v-text-anchor:middle" coordsize="75596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" path="m,l7559675,271463r,573087l,844550,,xe" fillcolor="#c3375a [3204]" stroked="f" strokeweight="1pt">
                  <v:stroke joinstyle="miter"/>
                  <v:path arrowok="t" o:connecttype="custom" o:connectlocs="0,0;7560000,271929;7560000,846000;0,84600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68913893" o:spid="_x0000_s1029" type="#_x0000_t75" style="position:absolute;left:14013;top:15258;width:44634;height:3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">
                  <v:imagedata r:id="rId23" o:title=""/>
                </v:shape>
                <v:shapetype id="_x0000_t202" coordsize="21600,21600" o:spt="202" path="m,l,21600r21600,l21600,xe">
                  <v:stroke joinstyle="miter"/>
                  <v:path gradientshapeok="t" o:connecttype="rect"/>
                </v:shapetype>
                <v:shape id="_x0000_s1030" type="#_x0000_t202" style="position:absolute;left:7574;width:59832;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" filled="f" stroked="f" strokeweight=".5pt">
                  <v:textbox inset="0,0,0,0">
                    <w:txbxContent>
                      <w:p w14:paraId="33796843" w14:textId="77777777" w:rsidR="00E56DB0" w:rsidRPr="00417739" w:rsidRDefault="00E56DB0" w:rsidP="00A63832">
                        <w:pPr>
                          <w:rPr>
                            <w:b/>
                            <w:color w:val="C3375A" w:themeColor="accent1"/>
                            <w:sz w:val="20"/>
                            <w:szCs w:val="24"/>
                          </w:rPr>
                        </w:pPr>
                        <w:r w:rsidRPr="00417739">
                          <w:rPr>
                            <w:b/>
                            <w:color w:val="C3375A" w:themeColor="accent1"/>
                            <w:sz w:val="20"/>
                            <w:szCs w:val="24"/>
                          </w:rPr>
                          <w:t>Veiligheids- en Gezondheidsregio Gelderland-Midden (VGGM)</w:t>
                        </w:r>
                      </w:p>
                      <w:p w14:paraId="53A1B3E5" w14:textId="77777777" w:rsidR="00E56DB0" w:rsidRPr="00417739" w:rsidRDefault="00E56DB0" w:rsidP="00A63832">
                        <w:pPr>
                          <w:rPr>
                            <w:b/>
                            <w:color w:val="C3375A" w:themeColor="accent1"/>
                            <w:sz w:val="20"/>
                            <w:szCs w:val="24"/>
                          </w:rPr>
                        </w:pPr>
                        <w:r w:rsidRPr="00417739">
                          <w:rPr>
                            <w:b/>
                            <w:color w:val="C3375A" w:themeColor="accent1"/>
                            <w:sz w:val="20"/>
                            <w:szCs w:val="24"/>
                          </w:rPr>
                          <w:t>verzorgt Ambulance, Brandweer, GGD en GHOR voor de gemeenten Gelderland-Midden</w:t>
                        </w:r>
                      </w:p>
                    </w:txbxContent>
                  </v:textbox>
                </v:shape>
                <v:shape id="Tekstvak 2074189315" o:spid="_x0000_s1031" type="#_x0000_t202" style="position:absolute;left:7574;top:62598;width:41336;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" filled="f" stroked="f" strokeweight=".5pt">
                  <v:textbox inset="0,0,0,0">
                    <w:txbxContent>
                      <w:p w14:paraId="16894DBB" w14:textId="77777777" w:rsidR="00E56DB0" w:rsidRPr="00417739" w:rsidRDefault="00E56DB0" w:rsidP="00A63832">
                        <w:pPr>
                          <w:rPr>
                            <w:color w:val="C3375A" w:themeColor="accent1"/>
                          </w:rPr>
                        </w:pPr>
                        <w:r w:rsidRPr="00417739">
                          <w:rPr>
                            <w:color w:val="C3375A" w:themeColor="accent1"/>
                          </w:rPr>
                          <w:t>Veiligheids- en Gezondheidsregio Gelderland-Midden</w:t>
                        </w:r>
                      </w:p>
                      <w:p w14:paraId="2C77CD63" w14:textId="77777777" w:rsidR="00E56DB0" w:rsidRPr="001F5AA5" w:rsidRDefault="00E56DB0" w:rsidP="00A63832">
                        <w:pPr>
                          <w:rPr>
                            <w:noProof/>
                          </w:rPr>
                        </w:pPr>
                        <w:r w:rsidRPr="001F5AA5">
                          <w:rPr>
                            <w:noProof/>
                          </w:rPr>
                          <w:t>Postbus 5364</w:t>
                        </w:r>
                      </w:p>
                      <w:p w14:paraId="0B0F0943" w14:textId="77777777" w:rsidR="00E56DB0" w:rsidRPr="001F5AA5" w:rsidRDefault="00E56DB0" w:rsidP="00A63832">
                        <w:pPr>
                          <w:rPr>
                            <w:noProof/>
                          </w:rPr>
                        </w:pPr>
                        <w:r w:rsidRPr="001F5AA5">
                          <w:rPr>
                            <w:noProof/>
                          </w:rPr>
                          <w:t>6802 EJ ARNHEM</w:t>
                        </w:r>
                      </w:p>
                      <w:p w14:paraId="5AE30EF4" w14:textId="77777777" w:rsidR="00E56DB0" w:rsidRPr="001F5AA5" w:rsidRDefault="00E56DB0" w:rsidP="00A63832">
                        <w:pPr>
                          <w:rPr>
                            <w:noProof/>
                          </w:rPr>
                        </w:pPr>
                        <w:r w:rsidRPr="001F5AA5">
                          <w:rPr>
                            <w:noProof/>
                            <w:color w:val="646464"/>
                          </w:rPr>
                          <w:t>T</w:t>
                        </w:r>
                        <w:r w:rsidRPr="001F5AA5">
                          <w:rPr>
                            <w:noProof/>
                          </w:rPr>
                          <w:tab/>
                          <w:t xml:space="preserve">0800 </w:t>
                        </w:r>
                        <w:r>
                          <w:rPr>
                            <w:noProof/>
                          </w:rPr>
                          <w:t>8446 000</w:t>
                        </w:r>
                      </w:p>
                      <w:p w14:paraId="53C188A5" w14:textId="77777777" w:rsidR="00E56DB0" w:rsidRPr="001F5AA5" w:rsidRDefault="00E56DB0" w:rsidP="00A63832">
                        <w:pPr>
                          <w:rPr>
                            <w:noProof/>
                          </w:rPr>
                        </w:pPr>
                        <w:r w:rsidRPr="001F5AA5">
                          <w:rPr>
                            <w:noProof/>
                            <w:color w:val="646464"/>
                          </w:rPr>
                          <w:t>E</w:t>
                        </w:r>
                        <w:r w:rsidRPr="001F5AA5">
                          <w:rPr>
                            <w:noProof/>
                            <w:color w:val="7F7F7F" w:themeColor="text1" w:themeTint="80"/>
                          </w:rPr>
                          <w:tab/>
                        </w:r>
                        <w:r>
                          <w:rPr>
                            <w:noProof/>
                          </w:rPr>
                          <w:t>info</w:t>
                        </w:r>
                        <w:r w:rsidRPr="001F5AA5">
                          <w:rPr>
                            <w:noProof/>
                          </w:rPr>
                          <w:t>@</w:t>
                        </w:r>
                        <w:r>
                          <w:rPr>
                            <w:noProof/>
                          </w:rPr>
                          <w:t>vg</w:t>
                        </w:r>
                        <w:r w:rsidRPr="001F5AA5">
                          <w:rPr>
                            <w:noProof/>
                          </w:rPr>
                          <w:t>gm.nl</w:t>
                        </w:r>
                      </w:p>
                      <w:p w14:paraId="42A41242" w14:textId="77777777" w:rsidR="00E56DB0" w:rsidRPr="001F5AA5" w:rsidRDefault="00E56DB0" w:rsidP="00A63832">
                        <w:pPr>
                          <w:rPr>
                            <w:noProof/>
                          </w:rPr>
                        </w:pPr>
                        <w:r w:rsidRPr="001F5AA5">
                          <w:rPr>
                            <w:noProof/>
                            <w:color w:val="646464"/>
                          </w:rPr>
                          <w:t>I</w:t>
                        </w:r>
                        <w:r w:rsidRPr="001F5AA5">
                          <w:rPr>
                            <w:noProof/>
                          </w:rPr>
                          <w:tab/>
                          <w:t>www.</w:t>
                        </w:r>
                        <w:r>
                          <w:rPr>
                            <w:noProof/>
                          </w:rPr>
                          <w:t>vg</w:t>
                        </w:r>
                        <w:r w:rsidRPr="001F5AA5">
                          <w:rPr>
                            <w:noProof/>
                          </w:rPr>
                          <w:t>gm.nl</w:t>
                        </w:r>
                      </w:p>
                    </w:txbxContent>
                  </v:textbox>
                </v:shape>
                <v:shape id="Graphic 582028848" o:spid="_x0000_s1032" type="#_x0000_t75" style="position:absolute;left:7562;top:77160;width:29880;height:6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">
                  <v:imagedata r:id="rId24" o:title=""/>
                </v:shape>
              </v:group>
            </w:pict>
          </mc:Fallback>
        </mc:AlternateContent>
      </w:r>
    </w:p>
    <w:p w14:paraId="052566C0" w14:textId="56843159" w:rsidR="00E72C60" w:rsidRPr="006A2E9D" w:rsidRDefault="00E72C60" w:rsidP="00A63832"/>
    <w:sectPr w:rsidR="00E72C60" w:rsidRPr="006A2E9D" w:rsidSect="00D73928">
      <w:headerReference w:type="default" r:id="rId25"/>
      <w:footerReference w:type="default" r:id="rId26"/>
      <w:headerReference w:type="first" r:id="rId27"/>
      <w:footerReference w:type="first" r:id="rId28"/>
      <w:pgSz w:w="11907" w:h="16838" w:code="9"/>
      <w:pgMar w:top="1191" w:right="1786" w:bottom="1814" w:left="1786" w:header="79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8DEB" w14:textId="77777777" w:rsidR="00D95E52" w:rsidRDefault="00D95E52" w:rsidP="00A63832">
      <w:r>
        <w:separator/>
      </w:r>
    </w:p>
  </w:endnote>
  <w:endnote w:type="continuationSeparator" w:id="0">
    <w:p w14:paraId="4DED7419" w14:textId="77777777" w:rsidR="00D95E52" w:rsidRDefault="00D95E52" w:rsidP="00A63832">
      <w:r>
        <w:continuationSeparator/>
      </w:r>
    </w:p>
  </w:endnote>
  <w:endnote w:type="continuationNotice" w:id="1">
    <w:p w14:paraId="738A7C7F" w14:textId="77777777" w:rsidR="00D95E52" w:rsidRDefault="00D95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erriweather Light">
    <w:charset w:val="00"/>
    <w:family w:val="auto"/>
    <w:pitch w:val="variable"/>
    <w:sig w:usb0="20000207"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76DF9" w14:textId="5AEE08D0" w:rsidR="00A0564E" w:rsidRPr="00A0564E" w:rsidRDefault="00A0564E" w:rsidP="00A63832">
    <w:pPr>
      <w:pStyle w:val="Voettekst"/>
    </w:pPr>
    <w:r>
      <w:rPr>
        <w:noProof/>
      </w:rPr>
      <mc:AlternateContent>
        <mc:Choice Requires="wps">
          <w:drawing>
            <wp:anchor distT="0" distB="0" distL="114300" distR="114300" simplePos="0" relativeHeight="251658241" behindDoc="1" locked="0" layoutInCell="1" allowOverlap="1" wp14:anchorId="4C02FFB5" wp14:editId="67CBC1C3">
              <wp:simplePos x="0" y="0"/>
              <wp:positionH relativeFrom="page">
                <wp:align>left</wp:align>
              </wp:positionH>
              <wp:positionV relativeFrom="page">
                <wp:align>bottom</wp:align>
              </wp:positionV>
              <wp:extent cx="7560000" cy="846000"/>
              <wp:effectExtent l="0" t="0" r="3175" b="0"/>
              <wp:wrapNone/>
              <wp:docPr id="4" name="Rechthoek 4"/>
              <wp:cNvGraphicFramePr/>
              <a:graphic xmlns:a="http://schemas.openxmlformats.org/drawingml/2006/main">
                <a:graphicData uri="http://schemas.microsoft.com/office/word/2010/wordprocessingShape">
                  <wps:wsp>
                    <wps:cNvSpPr/>
                    <wps:spPr>
                      <a:xfrm>
                        <a:off x="0" y="0"/>
                        <a:ext cx="7560000" cy="846000"/>
                      </a:xfrm>
                      <a:custGeom>
                        <a:avLst/>
                        <a:gdLst>
                          <a:gd name="connsiteX0" fmla="*/ 0 w 7559675"/>
                          <a:gd name="connsiteY0" fmla="*/ 0 h 844550"/>
                          <a:gd name="connsiteX1" fmla="*/ 7559675 w 7559675"/>
                          <a:gd name="connsiteY1" fmla="*/ 0 h 844550"/>
                          <a:gd name="connsiteX2" fmla="*/ 7559675 w 7559675"/>
                          <a:gd name="connsiteY2" fmla="*/ 844550 h 844550"/>
                          <a:gd name="connsiteX3" fmla="*/ 0 w 7559675"/>
                          <a:gd name="connsiteY3" fmla="*/ 844550 h 844550"/>
                          <a:gd name="connsiteX4" fmla="*/ 0 w 7559675"/>
                          <a:gd name="connsiteY4" fmla="*/ 0 h 844550"/>
                          <a:gd name="connsiteX0" fmla="*/ 0 w 7559675"/>
                          <a:gd name="connsiteY0" fmla="*/ 0 h 844550"/>
                          <a:gd name="connsiteX1" fmla="*/ 7559675 w 7559675"/>
                          <a:gd name="connsiteY1" fmla="*/ 271463 h 844550"/>
                          <a:gd name="connsiteX2" fmla="*/ 7559675 w 7559675"/>
                          <a:gd name="connsiteY2" fmla="*/ 844550 h 844550"/>
                          <a:gd name="connsiteX3" fmla="*/ 0 w 7559675"/>
                          <a:gd name="connsiteY3" fmla="*/ 844550 h 844550"/>
                          <a:gd name="connsiteX4" fmla="*/ 0 w 7559675"/>
                          <a:gd name="connsiteY4" fmla="*/ 0 h 84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844550">
                            <a:moveTo>
                              <a:pt x="0" y="0"/>
                            </a:moveTo>
                            <a:lnTo>
                              <a:pt x="7559675" y="271463"/>
                            </a:lnTo>
                            <a:lnTo>
                              <a:pt x="7559675" y="844550"/>
                            </a:lnTo>
                            <a:lnTo>
                              <a:pt x="0" y="84455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25F" id="Rechthoek 4" o:spid="_x0000_s1026" style="position:absolute;margin-left:0;margin-top:0;width:595.3pt;height:66.6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59675,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" path="m,l7559675,271463r,573087l,844550,,xe" fillcolor="#c3375a [3204]" stroked="f" strokeweight="1pt">
              <v:stroke joinstyle="miter"/>
              <v:path arrowok="t" o:connecttype="custom" o:connectlocs="0,0;7560000,271929;7560000,846000;0,846000;0,0" o:connectangles="0,0,0,0,0"/>
              <w10:wrap anchorx="page" anchory="page"/>
            </v:shape>
          </w:pict>
        </mc:Fallback>
      </mc:AlternateContent>
    </w:r>
    <w:r>
      <w:tab/>
    </w:r>
    <w:r w:rsidRPr="00EC396C">
      <w:t xml:space="preserve">Versie: </w:t>
    </w:r>
    <w:sdt>
      <w:sdtPr>
        <w:tag w:val=""/>
        <w:id w:val="1619252073"/>
        <w:placeholder>
          <w:docPart w:val="D5A716FF0C044B20B8649C1FE65F70BF"/>
        </w:placeholder>
        <w:dataBinding w:prefixMappings="xmlns:ns0='http://schemas.microsoft.com/office/2006/coverPageProps' " w:xpath="/ns0:CoverPageProperties[1]/ns0:PublishDate[1]" w:storeItemID="{55AF091B-3C7A-41E3-B477-F2FDAA23CFDA}"/>
        <w:date w:fullDate="2026-01-19T00:00:00Z">
          <w:dateFormat w:val="MMMM yyyy"/>
          <w:lid w:val="nl-NL"/>
          <w:storeMappedDataAs w:val="dateTime"/>
          <w:calendar w:val="gregorian"/>
        </w:date>
      </w:sdtPr>
      <w:sdtContent>
        <w:r w:rsidR="004E01E7">
          <w:t>januari 2026</w:t>
        </w:r>
      </w:sdtContent>
    </w:sdt>
    <w:r w:rsidRPr="00EC396C">
      <w:tab/>
      <w:t>Pagina</w:t>
    </w: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74D0" w14:textId="4AFDFE51" w:rsidR="00A11982" w:rsidRDefault="00A11982" w:rsidP="00A63832">
    <w:pPr>
      <w:pStyle w:val="Voettekst"/>
    </w:pPr>
    <w:r>
      <w:rPr>
        <w:noProof/>
      </w:rPr>
      <w:drawing>
        <wp:anchor distT="0" distB="0" distL="114300" distR="114300" simplePos="0" relativeHeight="251658246" behindDoc="0" locked="1" layoutInCell="1" allowOverlap="1" wp14:anchorId="470488A2" wp14:editId="2CC1BD65">
          <wp:simplePos x="0" y="0"/>
          <wp:positionH relativeFrom="page">
            <wp:posOffset>371475</wp:posOffset>
          </wp:positionH>
          <wp:positionV relativeFrom="page">
            <wp:posOffset>9808210</wp:posOffset>
          </wp:positionV>
          <wp:extent cx="2988000" cy="612791"/>
          <wp:effectExtent l="0" t="0" r="3175" b="0"/>
          <wp:wrapNone/>
          <wp:docPr id="800852301" name="Graphic 8008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988000" cy="6127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4" behindDoc="0" locked="0" layoutInCell="1" allowOverlap="1" wp14:anchorId="0C49C6A6" wp14:editId="718D0B78">
              <wp:simplePos x="0" y="0"/>
              <wp:positionH relativeFrom="column">
                <wp:posOffset>-1134110</wp:posOffset>
              </wp:positionH>
              <wp:positionV relativeFrom="paragraph">
                <wp:posOffset>-962573</wp:posOffset>
              </wp:positionV>
              <wp:extent cx="7560000" cy="1275586"/>
              <wp:effectExtent l="0" t="0" r="0" b="0"/>
              <wp:wrapNone/>
              <wp:docPr id="20" name="Groep 20"/>
              <wp:cNvGraphicFramePr/>
              <a:graphic xmlns:a="http://schemas.openxmlformats.org/drawingml/2006/main">
                <a:graphicData uri="http://schemas.microsoft.com/office/word/2010/wordprocessingGroup">
                  <wpg:wgp>
                    <wpg:cNvGrpSpPr/>
                    <wpg:grpSpPr>
                      <a:xfrm>
                        <a:off x="0" y="0"/>
                        <a:ext cx="7560000" cy="1275586"/>
                        <a:chOff x="0" y="0"/>
                        <a:chExt cx="7560000" cy="1275586"/>
                      </a:xfrm>
                    </wpg:grpSpPr>
                    <wps:wsp>
                      <wps:cNvPr id="18" name="Rechthoek 4"/>
                      <wps:cNvSpPr/>
                      <wps:spPr>
                        <a:xfrm>
                          <a:off x="0" y="0"/>
                          <a:ext cx="7560000" cy="846000"/>
                        </a:xfrm>
                        <a:custGeom>
                          <a:avLst/>
                          <a:gdLst>
                            <a:gd name="connsiteX0" fmla="*/ 0 w 7559675"/>
                            <a:gd name="connsiteY0" fmla="*/ 0 h 844550"/>
                            <a:gd name="connsiteX1" fmla="*/ 7559675 w 7559675"/>
                            <a:gd name="connsiteY1" fmla="*/ 0 h 844550"/>
                            <a:gd name="connsiteX2" fmla="*/ 7559675 w 7559675"/>
                            <a:gd name="connsiteY2" fmla="*/ 844550 h 844550"/>
                            <a:gd name="connsiteX3" fmla="*/ 0 w 7559675"/>
                            <a:gd name="connsiteY3" fmla="*/ 844550 h 844550"/>
                            <a:gd name="connsiteX4" fmla="*/ 0 w 7559675"/>
                            <a:gd name="connsiteY4" fmla="*/ 0 h 844550"/>
                            <a:gd name="connsiteX0" fmla="*/ 0 w 7559675"/>
                            <a:gd name="connsiteY0" fmla="*/ 0 h 844550"/>
                            <a:gd name="connsiteX1" fmla="*/ 7559675 w 7559675"/>
                            <a:gd name="connsiteY1" fmla="*/ 271463 h 844550"/>
                            <a:gd name="connsiteX2" fmla="*/ 7559675 w 7559675"/>
                            <a:gd name="connsiteY2" fmla="*/ 844550 h 844550"/>
                            <a:gd name="connsiteX3" fmla="*/ 0 w 7559675"/>
                            <a:gd name="connsiteY3" fmla="*/ 844550 h 844550"/>
                            <a:gd name="connsiteX4" fmla="*/ 0 w 7559675"/>
                            <a:gd name="connsiteY4" fmla="*/ 0 h 84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844550">
                              <a:moveTo>
                                <a:pt x="0" y="0"/>
                              </a:moveTo>
                              <a:lnTo>
                                <a:pt x="7559675" y="271463"/>
                              </a:lnTo>
                              <a:lnTo>
                                <a:pt x="7559675" y="844550"/>
                              </a:lnTo>
                              <a:lnTo>
                                <a:pt x="0" y="844550"/>
                              </a:lnTo>
                              <a:lnTo>
                                <a:pt x="0" y="0"/>
                              </a:lnTo>
                              <a:close/>
                            </a:path>
                          </a:pathLst>
                        </a:cu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wps:spPr>
                        <a:xfrm>
                          <a:off x="0" y="739186"/>
                          <a:ext cx="7560000" cy="5364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CAE812" id="Groep 20" o:spid="_x0000_s1026" style="position:absolute;margin-left:-89.3pt;margin-top:-75.8pt;width:595.3pt;height:100.45pt;z-index:251658244" coordsize="75600,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">
              <v:shape id="Rechthoek 4" o:spid="_x0000_s1027" style="position:absolute;width:75600;height:8460;visibility:visible;mso-wrap-style:square;v-text-anchor:middle" coordsize="75596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" path="m,l7559675,271463r,573087l,844550,,xe" fillcolor="#f4f4f4" stroked="f" strokeweight="1pt">
                <v:stroke joinstyle="miter"/>
                <v:path arrowok="t" o:connecttype="custom" o:connectlocs="0,0;7560000,271929;7560000,846000;0,846000;0,0" o:connectangles="0,0,0,0,0"/>
              </v:shape>
              <v:rect id="Rechthoek 19" o:spid="_x0000_s1028" style="position:absolute;top:7391;width:75600;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" fillcolor="#f4f4f4"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D9DD" w14:textId="77777777" w:rsidR="00D95E52" w:rsidRDefault="00D95E52" w:rsidP="00A63832">
      <w:r>
        <w:separator/>
      </w:r>
    </w:p>
  </w:footnote>
  <w:footnote w:type="continuationSeparator" w:id="0">
    <w:p w14:paraId="28A05EC7" w14:textId="77777777" w:rsidR="00D95E52" w:rsidRDefault="00D95E52" w:rsidP="00A63832">
      <w:r>
        <w:continuationSeparator/>
      </w:r>
    </w:p>
  </w:footnote>
  <w:footnote w:type="continuationNotice" w:id="1">
    <w:p w14:paraId="3A2E2DC3" w14:textId="77777777" w:rsidR="00D95E52" w:rsidRDefault="00D95E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C83D" w14:textId="02634346" w:rsidR="00DA2A14" w:rsidRDefault="00A0564E" w:rsidP="00A63832">
    <w:r>
      <w:rPr>
        <w:noProof/>
      </w:rPr>
      <mc:AlternateContent>
        <mc:Choice Requires="wps">
          <w:drawing>
            <wp:anchor distT="0" distB="0" distL="114300" distR="114300" simplePos="0" relativeHeight="251658242" behindDoc="0" locked="0" layoutInCell="1" allowOverlap="1" wp14:anchorId="749FCE0C" wp14:editId="35187938">
              <wp:simplePos x="0" y="0"/>
              <wp:positionH relativeFrom="page">
                <wp:align>left</wp:align>
              </wp:positionH>
              <wp:positionV relativeFrom="page">
                <wp:align>top</wp:align>
              </wp:positionV>
              <wp:extent cx="383175" cy="773425"/>
              <wp:effectExtent l="0" t="0" r="0" b="8255"/>
              <wp:wrapNone/>
              <wp:docPr id="1" name="Rechthoek 1"/>
              <wp:cNvGraphicFramePr/>
              <a:graphic xmlns:a="http://schemas.openxmlformats.org/drawingml/2006/main">
                <a:graphicData uri="http://schemas.microsoft.com/office/word/2010/wordprocessingShape">
                  <wps:wsp>
                    <wps:cNvSpPr/>
                    <wps:spPr>
                      <a:xfrm>
                        <a:off x="0" y="0"/>
                        <a:ext cx="383175" cy="773425"/>
                      </a:xfrm>
                      <a:custGeom>
                        <a:avLst/>
                        <a:gdLst>
                          <a:gd name="connsiteX0" fmla="*/ 0 w 377825"/>
                          <a:gd name="connsiteY0" fmla="*/ 0 h 772795"/>
                          <a:gd name="connsiteX1" fmla="*/ 377825 w 377825"/>
                          <a:gd name="connsiteY1" fmla="*/ 0 h 772795"/>
                          <a:gd name="connsiteX2" fmla="*/ 377825 w 377825"/>
                          <a:gd name="connsiteY2" fmla="*/ 772795 h 772795"/>
                          <a:gd name="connsiteX3" fmla="*/ 0 w 377825"/>
                          <a:gd name="connsiteY3" fmla="*/ 772795 h 772795"/>
                          <a:gd name="connsiteX4" fmla="*/ 0 w 377825"/>
                          <a:gd name="connsiteY4" fmla="*/ 0 h 772795"/>
                          <a:gd name="connsiteX0" fmla="*/ 0 w 382998"/>
                          <a:gd name="connsiteY0" fmla="*/ 0 h 772795"/>
                          <a:gd name="connsiteX1" fmla="*/ 377825 w 382998"/>
                          <a:gd name="connsiteY1" fmla="*/ 0 h 772795"/>
                          <a:gd name="connsiteX2" fmla="*/ 382998 w 382998"/>
                          <a:gd name="connsiteY2" fmla="*/ 757275 h 772795"/>
                          <a:gd name="connsiteX3" fmla="*/ 0 w 382998"/>
                          <a:gd name="connsiteY3" fmla="*/ 772795 h 772795"/>
                          <a:gd name="connsiteX4" fmla="*/ 0 w 382998"/>
                          <a:gd name="connsiteY4" fmla="*/ 0 h 772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998" h="772795">
                            <a:moveTo>
                              <a:pt x="0" y="0"/>
                            </a:moveTo>
                            <a:lnTo>
                              <a:pt x="377825" y="0"/>
                            </a:lnTo>
                            <a:cubicBezTo>
                              <a:pt x="379549" y="252425"/>
                              <a:pt x="381274" y="504850"/>
                              <a:pt x="382998" y="757275"/>
                            </a:cubicBezTo>
                            <a:lnTo>
                              <a:pt x="0" y="77279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252D" id="Rechthoek 1" o:spid="_x0000_s1026" style="position:absolute;margin-left:0;margin-top:0;width:30.15pt;height:60.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382998,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" path="m,l377825,v1724,252425,3449,504850,5173,757275l,772795,,xe" fillcolor="#c3375a [3204]" stroked="f" strokeweight="1pt">
              <v:stroke joinstyle="miter"/>
              <v:path arrowok="t" o:connecttype="custom" o:connectlocs="0,0;378000,0;383175,757892;0,773425;0,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EC9F" w14:textId="40E9A9CD" w:rsidR="00A11982" w:rsidRDefault="00A11982" w:rsidP="00A63832">
    <w:pPr>
      <w:pStyle w:val="Koptekst"/>
    </w:pPr>
    <w:r>
      <mc:AlternateContent>
        <mc:Choice Requires="wps">
          <w:drawing>
            <wp:anchor distT="0" distB="0" distL="114300" distR="114300" simplePos="0" relativeHeight="251658245" behindDoc="0" locked="1" layoutInCell="1" allowOverlap="1" wp14:anchorId="61BF6B64" wp14:editId="23A9EE2D">
              <wp:simplePos x="0" y="0"/>
              <wp:positionH relativeFrom="page">
                <wp:posOffset>737870</wp:posOffset>
              </wp:positionH>
              <wp:positionV relativeFrom="page">
                <wp:posOffset>291465</wp:posOffset>
              </wp:positionV>
              <wp:extent cx="2908800" cy="327600"/>
              <wp:effectExtent l="0" t="0" r="6350" b="0"/>
              <wp:wrapNone/>
              <wp:docPr id="7" name="Tekstvak 7"/>
              <wp:cNvGraphicFramePr/>
              <a:graphic xmlns:a="http://schemas.openxmlformats.org/drawingml/2006/main">
                <a:graphicData uri="http://schemas.microsoft.com/office/word/2010/wordprocessingShape">
                  <wps:wsp>
                    <wps:cNvSpPr txBox="1"/>
                    <wps:spPr>
                      <a:xfrm>
                        <a:off x="0" y="0"/>
                        <a:ext cx="2908800" cy="327600"/>
                      </a:xfrm>
                      <a:prstGeom prst="rect">
                        <a:avLst/>
                      </a:prstGeom>
                      <a:noFill/>
                      <a:ln w="6350">
                        <a:noFill/>
                      </a:ln>
                    </wps:spPr>
                    <wps:txbx>
                      <w:txbxContent>
                        <w:p w14:paraId="0FF83BC7" w14:textId="64CC0CD7" w:rsidR="00A11982" w:rsidRPr="00A11982" w:rsidRDefault="003433D0" w:rsidP="00A63832">
                          <w:pPr>
                            <w:rPr>
                              <w:rFonts w:asciiTheme="majorHAnsi" w:hAnsiTheme="majorHAnsi"/>
                              <w:b/>
                              <w:bCs/>
                              <w:color w:val="C3375A" w:themeColor="accent1"/>
                              <w:spacing w:val="14"/>
                              <w:sz w:val="28"/>
                              <w:szCs w:val="28"/>
                              <w:lang w:val="en-US"/>
                            </w:rPr>
                          </w:pPr>
                          <w:hyperlink r:id="rId1" w:history="1">
                            <w:r w:rsidRPr="00632E1F">
                              <w:rPr>
                                <w:rStyle w:val="Hyperlink"/>
                                <w:rFonts w:asciiTheme="majorHAnsi" w:hAnsiTheme="majorHAnsi"/>
                                <w:b/>
                                <w:bCs/>
                                <w:spacing w:val="14"/>
                                <w:sz w:val="28"/>
                                <w:szCs w:val="28"/>
                                <w:lang w:val="en-US"/>
                              </w:rPr>
                              <w:t>www.vggm.nl</w:t>
                            </w:r>
                          </w:hyperlink>
                          <w:r w:rsidR="00A11982" w:rsidRPr="00A11982">
                            <w:rPr>
                              <w:rFonts w:asciiTheme="majorHAnsi" w:hAnsiTheme="majorHAnsi"/>
                              <w:b/>
                              <w:bCs/>
                              <w:color w:val="C3375A" w:themeColor="accent1"/>
                              <w:spacing w:val="14"/>
                              <w:sz w:val="28"/>
                              <w:szCs w:val="2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6B64" id="_x0000_t202" coordsize="21600,21600" o:spt="202" path="m,l,21600r21600,l21600,xe">
              <v:stroke joinstyle="miter"/>
              <v:path gradientshapeok="t" o:connecttype="rect"/>
            </v:shapetype>
            <v:shape id="Tekstvak 7" o:spid="_x0000_s1033" type="#_x0000_t202" style="position:absolute;margin-left:58.1pt;margin-top:22.95pt;width:229.05pt;height:25.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" filled="f" stroked="f" strokeweight=".5pt">
              <v:textbox inset="0,0,0,0">
                <w:txbxContent>
                  <w:p w14:paraId="0FF83BC7" w14:textId="64CC0CD7" w:rsidR="00A11982" w:rsidRPr="00A11982" w:rsidRDefault="003433D0" w:rsidP="00A63832">
                    <w:pPr>
                      <w:rPr>
                        <w:rFonts w:asciiTheme="majorHAnsi" w:hAnsiTheme="majorHAnsi"/>
                        <w:b/>
                        <w:bCs/>
                        <w:color w:val="C3375A" w:themeColor="accent1"/>
                        <w:spacing w:val="14"/>
                        <w:sz w:val="28"/>
                        <w:szCs w:val="28"/>
                        <w:lang w:val="en-US"/>
                      </w:rPr>
                    </w:pPr>
                    <w:hyperlink r:id="rId2" w:history="1">
                      <w:r w:rsidRPr="00632E1F">
                        <w:rPr>
                          <w:rStyle w:val="Hyperlink"/>
                          <w:rFonts w:asciiTheme="majorHAnsi" w:hAnsiTheme="majorHAnsi"/>
                          <w:b/>
                          <w:bCs/>
                          <w:spacing w:val="14"/>
                          <w:sz w:val="28"/>
                          <w:szCs w:val="28"/>
                          <w:lang w:val="en-US"/>
                        </w:rPr>
                        <w:t>www.vggm.nl</w:t>
                      </w:r>
                    </w:hyperlink>
                    <w:r w:rsidR="00A11982" w:rsidRPr="00A11982">
                      <w:rPr>
                        <w:rFonts w:asciiTheme="majorHAnsi" w:hAnsiTheme="majorHAnsi"/>
                        <w:b/>
                        <w:bCs/>
                        <w:color w:val="C3375A" w:themeColor="accent1"/>
                        <w:spacing w:val="14"/>
                        <w:sz w:val="28"/>
                        <w:szCs w:val="28"/>
                        <w:lang w:val="en-US"/>
                      </w:rPr>
                      <w:t xml:space="preserve"> </w:t>
                    </w:r>
                  </w:p>
                </w:txbxContent>
              </v:textbox>
              <w10:wrap anchorx="page" anchory="page"/>
              <w10:anchorlock/>
            </v:shape>
          </w:pict>
        </mc:Fallback>
      </mc:AlternateContent>
    </w:r>
    <w:r>
      <mc:AlternateContent>
        <mc:Choice Requires="wps">
          <w:drawing>
            <wp:anchor distT="0" distB="0" distL="114300" distR="114300" simplePos="0" relativeHeight="251658240" behindDoc="0" locked="0" layoutInCell="1" allowOverlap="1" wp14:anchorId="5FB8892E" wp14:editId="422F43A7">
              <wp:simplePos x="0" y="0"/>
              <wp:positionH relativeFrom="page">
                <wp:posOffset>761087</wp:posOffset>
              </wp:positionH>
              <wp:positionV relativeFrom="page">
                <wp:posOffset>782989</wp:posOffset>
              </wp:positionV>
              <wp:extent cx="6795052" cy="8989200"/>
              <wp:effectExtent l="0" t="0" r="0" b="0"/>
              <wp:wrapNone/>
              <wp:docPr id="21" name="Rechthoek 21"/>
              <wp:cNvGraphicFramePr/>
              <a:graphic xmlns:a="http://schemas.openxmlformats.org/drawingml/2006/main">
                <a:graphicData uri="http://schemas.microsoft.com/office/word/2010/wordprocessingShape">
                  <wps:wsp>
                    <wps:cNvSpPr/>
                    <wps:spPr>
                      <a:xfrm>
                        <a:off x="0" y="0"/>
                        <a:ext cx="6795052" cy="8989200"/>
                      </a:xfrm>
                      <a:custGeom>
                        <a:avLst/>
                        <a:gdLst>
                          <a:gd name="connsiteX0" fmla="*/ 0 w 6794500"/>
                          <a:gd name="connsiteY0" fmla="*/ 0 h 8989060"/>
                          <a:gd name="connsiteX1" fmla="*/ 6794500 w 6794500"/>
                          <a:gd name="connsiteY1" fmla="*/ 0 h 8989060"/>
                          <a:gd name="connsiteX2" fmla="*/ 6794500 w 6794500"/>
                          <a:gd name="connsiteY2" fmla="*/ 8989060 h 8989060"/>
                          <a:gd name="connsiteX3" fmla="*/ 0 w 6794500"/>
                          <a:gd name="connsiteY3" fmla="*/ 8989060 h 8989060"/>
                          <a:gd name="connsiteX4" fmla="*/ 0 w 6794500"/>
                          <a:gd name="connsiteY4" fmla="*/ 0 h 8989060"/>
                          <a:gd name="connsiteX0" fmla="*/ 0 w 6794500"/>
                          <a:gd name="connsiteY0" fmla="*/ 284724 h 8989060"/>
                          <a:gd name="connsiteX1" fmla="*/ 6794500 w 6794500"/>
                          <a:gd name="connsiteY1" fmla="*/ 0 h 8989060"/>
                          <a:gd name="connsiteX2" fmla="*/ 6794500 w 6794500"/>
                          <a:gd name="connsiteY2" fmla="*/ 8989060 h 8989060"/>
                          <a:gd name="connsiteX3" fmla="*/ 0 w 6794500"/>
                          <a:gd name="connsiteY3" fmla="*/ 8989060 h 8989060"/>
                          <a:gd name="connsiteX4" fmla="*/ 0 w 6794500"/>
                          <a:gd name="connsiteY4" fmla="*/ 284724 h 8989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4500" h="8989060">
                            <a:moveTo>
                              <a:pt x="0" y="284724"/>
                            </a:moveTo>
                            <a:lnTo>
                              <a:pt x="6794500" y="0"/>
                            </a:lnTo>
                            <a:lnTo>
                              <a:pt x="6794500" y="8989060"/>
                            </a:lnTo>
                            <a:lnTo>
                              <a:pt x="0" y="8989060"/>
                            </a:lnTo>
                            <a:lnTo>
                              <a:pt x="0" y="28472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7592" id="Rechthoek 21" o:spid="_x0000_s1026" style="position:absolute;margin-left:59.95pt;margin-top:61.65pt;width:535.05pt;height:70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794500,898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" path="m,284724l6794500,r,8989060l,8989060,,284724xe" fillcolor="#c3375a [3204]" stroked="f" strokeweight="1pt">
              <v:stroke joinstyle="miter"/>
              <v:path arrowok="t" o:connecttype="custom" o:connectlocs="0,284728;6795052,0;6795052,8989200;0,8989200;0,284728" o:connectangles="0,0,0,0,0"/>
              <w10:wrap anchorx="page" anchory="page"/>
            </v:shape>
          </w:pict>
        </mc:Fallback>
      </mc:AlternateContent>
    </w:r>
    <w:r>
      <mc:AlternateContent>
        <mc:Choice Requires="wps">
          <w:drawing>
            <wp:anchor distT="0" distB="0" distL="114300" distR="114300" simplePos="0" relativeHeight="251658243" behindDoc="0" locked="1" layoutInCell="1" allowOverlap="1" wp14:anchorId="57E98A74" wp14:editId="0ED53A9F">
              <wp:simplePos x="0" y="0"/>
              <wp:positionH relativeFrom="page">
                <wp:align>left</wp:align>
              </wp:positionH>
              <wp:positionV relativeFrom="page">
                <wp:align>top</wp:align>
              </wp:positionV>
              <wp:extent cx="381600" cy="774000"/>
              <wp:effectExtent l="0" t="0" r="0" b="7620"/>
              <wp:wrapNone/>
              <wp:docPr id="16" name="Rechthoek 1"/>
              <wp:cNvGraphicFramePr/>
              <a:graphic xmlns:a="http://schemas.openxmlformats.org/drawingml/2006/main">
                <a:graphicData uri="http://schemas.microsoft.com/office/word/2010/wordprocessingShape">
                  <wps:wsp>
                    <wps:cNvSpPr/>
                    <wps:spPr>
                      <a:xfrm>
                        <a:off x="0" y="0"/>
                        <a:ext cx="381600" cy="774000"/>
                      </a:xfrm>
                      <a:custGeom>
                        <a:avLst/>
                        <a:gdLst>
                          <a:gd name="connsiteX0" fmla="*/ 0 w 377825"/>
                          <a:gd name="connsiteY0" fmla="*/ 0 h 772795"/>
                          <a:gd name="connsiteX1" fmla="*/ 377825 w 377825"/>
                          <a:gd name="connsiteY1" fmla="*/ 0 h 772795"/>
                          <a:gd name="connsiteX2" fmla="*/ 377825 w 377825"/>
                          <a:gd name="connsiteY2" fmla="*/ 772795 h 772795"/>
                          <a:gd name="connsiteX3" fmla="*/ 0 w 377825"/>
                          <a:gd name="connsiteY3" fmla="*/ 772795 h 772795"/>
                          <a:gd name="connsiteX4" fmla="*/ 0 w 377825"/>
                          <a:gd name="connsiteY4" fmla="*/ 0 h 772795"/>
                          <a:gd name="connsiteX0" fmla="*/ 0 w 382998"/>
                          <a:gd name="connsiteY0" fmla="*/ 0 h 772795"/>
                          <a:gd name="connsiteX1" fmla="*/ 377825 w 382998"/>
                          <a:gd name="connsiteY1" fmla="*/ 0 h 772795"/>
                          <a:gd name="connsiteX2" fmla="*/ 382998 w 382998"/>
                          <a:gd name="connsiteY2" fmla="*/ 757275 h 772795"/>
                          <a:gd name="connsiteX3" fmla="*/ 0 w 382998"/>
                          <a:gd name="connsiteY3" fmla="*/ 772795 h 772795"/>
                          <a:gd name="connsiteX4" fmla="*/ 0 w 382998"/>
                          <a:gd name="connsiteY4" fmla="*/ 0 h 772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998" h="772795">
                            <a:moveTo>
                              <a:pt x="0" y="0"/>
                            </a:moveTo>
                            <a:lnTo>
                              <a:pt x="377825" y="0"/>
                            </a:lnTo>
                            <a:cubicBezTo>
                              <a:pt x="379549" y="252425"/>
                              <a:pt x="381274" y="504850"/>
                              <a:pt x="382998" y="757275"/>
                            </a:cubicBezTo>
                            <a:lnTo>
                              <a:pt x="0" y="77279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3992" id="Rechthoek 1" o:spid="_x0000_s1026" style="position:absolute;margin-left:0;margin-top:0;width:30.05pt;height:60.9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382998,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" path="m,l377825,v1724,252425,3449,504850,5173,757275l,772795,,xe" fillcolor="#c3375a [3204]" stroked="f" strokeweight="1pt">
              <v:stroke joinstyle="miter"/>
              <v:path arrowok="t" o:connecttype="custom" o:connectlocs="0,0;376446,0;381600,758456;0,774000;0,0" o:connectangles="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17A1AD4"/>
    <w:lvl w:ilvl="0">
      <w:start w:val="1"/>
      <w:numFmt w:val="decimal"/>
      <w:lvlText w:val="%1."/>
      <w:lvlJc w:val="left"/>
      <w:pPr>
        <w:tabs>
          <w:tab w:val="num" w:pos="567"/>
        </w:tabs>
        <w:ind w:left="567" w:hanging="567"/>
      </w:pPr>
      <w:rPr>
        <w:rFonts w:asciiTheme="minorHAnsi" w:hAnsiTheme="minorHAnsi" w:cstheme="minorHAnsi" w:hint="default"/>
        <w:b/>
        <w:i w:val="0"/>
        <w:sz w:val="24"/>
        <w:szCs w:val="32"/>
      </w:rPr>
    </w:lvl>
    <w:lvl w:ilvl="1">
      <w:start w:val="1"/>
      <w:numFmt w:val="decimal"/>
      <w:pStyle w:val="Kop2"/>
      <w:lvlText w:val="%1.%2"/>
      <w:lvlJc w:val="left"/>
      <w:pPr>
        <w:tabs>
          <w:tab w:val="num" w:pos="709"/>
        </w:tabs>
        <w:ind w:left="709" w:hanging="567"/>
      </w:pPr>
    </w:lvl>
    <w:lvl w:ilvl="2">
      <w:start w:val="1"/>
      <w:numFmt w:val="decimal"/>
      <w:lvlText w:val="%1.%2.%3"/>
      <w:lvlJc w:val="left"/>
      <w:pPr>
        <w:tabs>
          <w:tab w:val="num" w:pos="709"/>
        </w:tabs>
        <w:ind w:left="709" w:hanging="567"/>
      </w:pPr>
      <w:rPr>
        <w:rFonts w:asciiTheme="minorHAnsi" w:hAnsiTheme="minorHAnsi" w:cstheme="minorHAnsi" w:hint="default"/>
        <w:b/>
        <w:bCs w:val="0"/>
        <w:i w:val="0"/>
        <w:sz w:val="18"/>
        <w:szCs w:val="16"/>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7"/>
    <w:multiLevelType w:val="singleLevel"/>
    <w:tmpl w:val="00000007"/>
    <w:name w:val="WW8Num10"/>
    <w:lvl w:ilvl="0">
      <w:start w:val="1"/>
      <w:numFmt w:val="decimal"/>
      <w:lvlText w:val="%1."/>
      <w:lvlJc w:val="left"/>
      <w:pPr>
        <w:tabs>
          <w:tab w:val="num" w:pos="578"/>
        </w:tabs>
        <w:ind w:left="578" w:hanging="408"/>
      </w:pPr>
      <w:rPr>
        <w:rFonts w:cs="Times New Roman"/>
      </w:rPr>
    </w:lvl>
  </w:abstractNum>
  <w:abstractNum w:abstractNumId="2" w15:restartNumberingAfterBreak="0">
    <w:nsid w:val="0000001B"/>
    <w:multiLevelType w:val="singleLevel"/>
    <w:tmpl w:val="0000001B"/>
    <w:name w:val="WW8Num37"/>
    <w:lvl w:ilvl="0">
      <w:start w:val="1"/>
      <w:numFmt w:val="bullet"/>
      <w:lvlText w:val=""/>
      <w:lvlJc w:val="left"/>
      <w:pPr>
        <w:tabs>
          <w:tab w:val="num" w:pos="1091"/>
        </w:tabs>
        <w:ind w:left="1091" w:hanging="284"/>
      </w:pPr>
      <w:rPr>
        <w:rFonts w:ascii="Symbol" w:hAnsi="Symbol"/>
        <w:color w:val="808080"/>
      </w:rPr>
    </w:lvl>
  </w:abstractNum>
  <w:abstractNum w:abstractNumId="3" w15:restartNumberingAfterBreak="0">
    <w:nsid w:val="07822F77"/>
    <w:multiLevelType w:val="multilevel"/>
    <w:tmpl w:val="2B4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06976"/>
    <w:multiLevelType w:val="hybridMultilevel"/>
    <w:tmpl w:val="4FB2B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C5ABF"/>
    <w:multiLevelType w:val="hybridMultilevel"/>
    <w:tmpl w:val="4E28ACA6"/>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6" w15:restartNumberingAfterBreak="0">
    <w:nsid w:val="1123285C"/>
    <w:multiLevelType w:val="hybridMultilevel"/>
    <w:tmpl w:val="3BD0F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36AD7"/>
    <w:multiLevelType w:val="hybridMultilevel"/>
    <w:tmpl w:val="93500106"/>
    <w:lvl w:ilvl="0" w:tplc="04130001">
      <w:start w:val="1"/>
      <w:numFmt w:val="bullet"/>
      <w:lvlText w:val=""/>
      <w:lvlJc w:val="left"/>
      <w:pPr>
        <w:ind w:left="1080" w:hanging="72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8018E"/>
    <w:multiLevelType w:val="multilevel"/>
    <w:tmpl w:val="687A7DB4"/>
    <w:lvl w:ilvl="0">
      <w:start w:val="1"/>
      <w:numFmt w:val="decimal"/>
      <w:pStyle w:val="Nummering"/>
      <w:lvlText w:val="%1."/>
      <w:lvlJc w:val="left"/>
      <w:pPr>
        <w:ind w:left="454" w:hanging="454"/>
      </w:pPr>
      <w:rPr>
        <w:rFonts w:hint="default"/>
        <w:sz w:val="18"/>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9" w15:restartNumberingAfterBreak="0">
    <w:nsid w:val="13CD478F"/>
    <w:multiLevelType w:val="hybridMultilevel"/>
    <w:tmpl w:val="182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B6692C"/>
    <w:multiLevelType w:val="hybridMultilevel"/>
    <w:tmpl w:val="F70C2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385166"/>
    <w:multiLevelType w:val="hybridMultilevel"/>
    <w:tmpl w:val="EA820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52AFE"/>
    <w:multiLevelType w:val="hybridMultilevel"/>
    <w:tmpl w:val="0E0C2348"/>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3" w15:restartNumberingAfterBreak="0">
    <w:nsid w:val="25EF09CC"/>
    <w:multiLevelType w:val="hybridMultilevel"/>
    <w:tmpl w:val="F176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1068BD"/>
    <w:multiLevelType w:val="hybridMultilevel"/>
    <w:tmpl w:val="B6321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FF3CDE"/>
    <w:multiLevelType w:val="hybridMultilevel"/>
    <w:tmpl w:val="9E386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8132C4"/>
    <w:multiLevelType w:val="hybridMultilevel"/>
    <w:tmpl w:val="7FE62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3E033E"/>
    <w:multiLevelType w:val="hybridMultilevel"/>
    <w:tmpl w:val="09929764"/>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15:restartNumberingAfterBreak="0">
    <w:nsid w:val="2DC80055"/>
    <w:multiLevelType w:val="multilevel"/>
    <w:tmpl w:val="4510E282"/>
    <w:lvl w:ilvl="0">
      <w:start w:val="1"/>
      <w:numFmt w:val="decimal"/>
      <w:pStyle w:val="Bijlage"/>
      <w:suff w:val="nothing"/>
      <w:lvlText w:val="Bijlage %1 - "/>
      <w:lvlJc w:val="left"/>
      <w:pPr>
        <w:ind w:left="851"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9" w15:restartNumberingAfterBreak="0">
    <w:nsid w:val="31455D3E"/>
    <w:multiLevelType w:val="hybridMultilevel"/>
    <w:tmpl w:val="BE3CB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34618D"/>
    <w:multiLevelType w:val="hybridMultilevel"/>
    <w:tmpl w:val="30767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8E5E1F"/>
    <w:multiLevelType w:val="hybridMultilevel"/>
    <w:tmpl w:val="2338A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531EB"/>
    <w:multiLevelType w:val="hybridMultilevel"/>
    <w:tmpl w:val="0AAA7B70"/>
    <w:lvl w:ilvl="0" w:tplc="5C7A357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0831D0"/>
    <w:multiLevelType w:val="hybridMultilevel"/>
    <w:tmpl w:val="83F6F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034863"/>
    <w:multiLevelType w:val="hybridMultilevel"/>
    <w:tmpl w:val="658C3180"/>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5" w15:restartNumberingAfterBreak="0">
    <w:nsid w:val="4CBC127E"/>
    <w:multiLevelType w:val="multilevel"/>
    <w:tmpl w:val="28689572"/>
    <w:lvl w:ilvl="0">
      <w:start w:val="1"/>
      <w:numFmt w:val="decimal"/>
      <w:pStyle w:val="Kop1"/>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6" w15:restartNumberingAfterBreak="0">
    <w:nsid w:val="509E75A0"/>
    <w:multiLevelType w:val="hybridMultilevel"/>
    <w:tmpl w:val="97922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7A5705"/>
    <w:multiLevelType w:val="hybridMultilevel"/>
    <w:tmpl w:val="360E3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8F819E"/>
    <w:multiLevelType w:val="hybridMultilevel"/>
    <w:tmpl w:val="F70665D0"/>
    <w:lvl w:ilvl="0" w:tplc="406CF3FA">
      <w:start w:val="1"/>
      <w:numFmt w:val="lowerLetter"/>
      <w:lvlText w:val="%1."/>
      <w:lvlJc w:val="left"/>
      <w:pPr>
        <w:ind w:left="720" w:hanging="360"/>
      </w:pPr>
    </w:lvl>
    <w:lvl w:ilvl="1" w:tplc="75805526">
      <w:start w:val="1"/>
      <w:numFmt w:val="lowerLetter"/>
      <w:lvlText w:val="%2."/>
      <w:lvlJc w:val="left"/>
      <w:pPr>
        <w:ind w:left="1440" w:hanging="360"/>
      </w:pPr>
    </w:lvl>
    <w:lvl w:ilvl="2" w:tplc="EEEA1CC0">
      <w:start w:val="1"/>
      <w:numFmt w:val="lowerRoman"/>
      <w:lvlText w:val="%3."/>
      <w:lvlJc w:val="right"/>
      <w:pPr>
        <w:ind w:left="2160" w:hanging="180"/>
      </w:pPr>
    </w:lvl>
    <w:lvl w:ilvl="3" w:tplc="442C9C46">
      <w:start w:val="1"/>
      <w:numFmt w:val="decimal"/>
      <w:lvlText w:val="%4."/>
      <w:lvlJc w:val="left"/>
      <w:pPr>
        <w:ind w:left="2880" w:hanging="360"/>
      </w:pPr>
    </w:lvl>
    <w:lvl w:ilvl="4" w:tplc="9C3053C0">
      <w:start w:val="1"/>
      <w:numFmt w:val="lowerLetter"/>
      <w:lvlText w:val="%5."/>
      <w:lvlJc w:val="left"/>
      <w:pPr>
        <w:ind w:left="3600" w:hanging="360"/>
      </w:pPr>
    </w:lvl>
    <w:lvl w:ilvl="5" w:tplc="5F828DEA">
      <w:start w:val="1"/>
      <w:numFmt w:val="lowerRoman"/>
      <w:lvlText w:val="%6."/>
      <w:lvlJc w:val="right"/>
      <w:pPr>
        <w:ind w:left="4320" w:hanging="180"/>
      </w:pPr>
    </w:lvl>
    <w:lvl w:ilvl="6" w:tplc="CA828C38">
      <w:start w:val="1"/>
      <w:numFmt w:val="decimal"/>
      <w:lvlText w:val="%7."/>
      <w:lvlJc w:val="left"/>
      <w:pPr>
        <w:ind w:left="5040" w:hanging="360"/>
      </w:pPr>
    </w:lvl>
    <w:lvl w:ilvl="7" w:tplc="C262BDE8">
      <w:start w:val="1"/>
      <w:numFmt w:val="lowerLetter"/>
      <w:lvlText w:val="%8."/>
      <w:lvlJc w:val="left"/>
      <w:pPr>
        <w:ind w:left="5760" w:hanging="360"/>
      </w:pPr>
    </w:lvl>
    <w:lvl w:ilvl="8" w:tplc="0896B804">
      <w:start w:val="1"/>
      <w:numFmt w:val="lowerRoman"/>
      <w:lvlText w:val="%9."/>
      <w:lvlJc w:val="right"/>
      <w:pPr>
        <w:ind w:left="6480" w:hanging="180"/>
      </w:pPr>
    </w:lvl>
  </w:abstractNum>
  <w:abstractNum w:abstractNumId="29" w15:restartNumberingAfterBreak="0">
    <w:nsid w:val="585F76E7"/>
    <w:multiLevelType w:val="hybridMultilevel"/>
    <w:tmpl w:val="79542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0C19F7"/>
    <w:multiLevelType w:val="hybridMultilevel"/>
    <w:tmpl w:val="AE929A52"/>
    <w:lvl w:ilvl="0" w:tplc="04130001">
      <w:start w:val="1"/>
      <w:numFmt w:val="bullet"/>
      <w:lvlText w:val=""/>
      <w:lvlJc w:val="left"/>
      <w:pPr>
        <w:ind w:left="863" w:hanging="360"/>
      </w:pPr>
      <w:rPr>
        <w:rFonts w:ascii="Symbol" w:hAnsi="Symbol" w:hint="default"/>
      </w:rPr>
    </w:lvl>
    <w:lvl w:ilvl="1" w:tplc="04130003">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31" w15:restartNumberingAfterBreak="0">
    <w:nsid w:val="5D694914"/>
    <w:multiLevelType w:val="hybridMultilevel"/>
    <w:tmpl w:val="AD2C01C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15:restartNumberingAfterBreak="0">
    <w:nsid w:val="6022477F"/>
    <w:multiLevelType w:val="hybridMultilevel"/>
    <w:tmpl w:val="28BC1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03EB2"/>
    <w:multiLevelType w:val="hybridMultilevel"/>
    <w:tmpl w:val="E4BA5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96638B"/>
    <w:multiLevelType w:val="hybridMultilevel"/>
    <w:tmpl w:val="48A8A7A4"/>
    <w:lvl w:ilvl="0" w:tplc="DF80AEC8">
      <w:start w:val="1"/>
      <w:numFmt w:val="bullet"/>
      <w:lvlText w:val="&gt;"/>
      <w:lvlJc w:val="left"/>
      <w:pPr>
        <w:ind w:left="360" w:hanging="360"/>
      </w:pPr>
      <w:rPr>
        <w:rFonts w:ascii="Times New Roman" w:hAnsi="Times New Roman" w:hint="default"/>
      </w:rPr>
    </w:lvl>
    <w:lvl w:ilvl="1" w:tplc="D61C7E20">
      <w:start w:val="1"/>
      <w:numFmt w:val="bullet"/>
      <w:lvlText w:val="o"/>
      <w:lvlJc w:val="left"/>
      <w:pPr>
        <w:ind w:left="1440" w:hanging="360"/>
      </w:pPr>
      <w:rPr>
        <w:rFonts w:ascii="Courier New" w:hAnsi="Courier New" w:hint="default"/>
      </w:rPr>
    </w:lvl>
    <w:lvl w:ilvl="2" w:tplc="FB28EAF6">
      <w:start w:val="1"/>
      <w:numFmt w:val="bullet"/>
      <w:lvlText w:val=""/>
      <w:lvlJc w:val="left"/>
      <w:pPr>
        <w:ind w:left="2160" w:hanging="360"/>
      </w:pPr>
      <w:rPr>
        <w:rFonts w:ascii="Wingdings" w:hAnsi="Wingdings" w:hint="default"/>
      </w:rPr>
    </w:lvl>
    <w:lvl w:ilvl="3" w:tplc="7C5EB6D2">
      <w:start w:val="1"/>
      <w:numFmt w:val="bullet"/>
      <w:lvlText w:val=""/>
      <w:lvlJc w:val="left"/>
      <w:pPr>
        <w:ind w:left="2880" w:hanging="360"/>
      </w:pPr>
      <w:rPr>
        <w:rFonts w:ascii="Symbol" w:hAnsi="Symbol" w:hint="default"/>
      </w:rPr>
    </w:lvl>
    <w:lvl w:ilvl="4" w:tplc="118A550C">
      <w:start w:val="1"/>
      <w:numFmt w:val="bullet"/>
      <w:lvlText w:val="o"/>
      <w:lvlJc w:val="left"/>
      <w:pPr>
        <w:ind w:left="3600" w:hanging="360"/>
      </w:pPr>
      <w:rPr>
        <w:rFonts w:ascii="Courier New" w:hAnsi="Courier New" w:hint="default"/>
      </w:rPr>
    </w:lvl>
    <w:lvl w:ilvl="5" w:tplc="2AA21510">
      <w:start w:val="1"/>
      <w:numFmt w:val="bullet"/>
      <w:lvlText w:val=""/>
      <w:lvlJc w:val="left"/>
      <w:pPr>
        <w:ind w:left="4320" w:hanging="360"/>
      </w:pPr>
      <w:rPr>
        <w:rFonts w:ascii="Wingdings" w:hAnsi="Wingdings" w:hint="default"/>
      </w:rPr>
    </w:lvl>
    <w:lvl w:ilvl="6" w:tplc="4ED240F8">
      <w:start w:val="1"/>
      <w:numFmt w:val="bullet"/>
      <w:lvlText w:val=""/>
      <w:lvlJc w:val="left"/>
      <w:pPr>
        <w:ind w:left="5040" w:hanging="360"/>
      </w:pPr>
      <w:rPr>
        <w:rFonts w:ascii="Symbol" w:hAnsi="Symbol" w:hint="default"/>
      </w:rPr>
    </w:lvl>
    <w:lvl w:ilvl="7" w:tplc="BE681072">
      <w:start w:val="1"/>
      <w:numFmt w:val="bullet"/>
      <w:lvlText w:val="o"/>
      <w:lvlJc w:val="left"/>
      <w:pPr>
        <w:ind w:left="5760" w:hanging="360"/>
      </w:pPr>
      <w:rPr>
        <w:rFonts w:ascii="Courier New" w:hAnsi="Courier New" w:hint="default"/>
      </w:rPr>
    </w:lvl>
    <w:lvl w:ilvl="8" w:tplc="4DE2439E">
      <w:start w:val="1"/>
      <w:numFmt w:val="bullet"/>
      <w:lvlText w:val=""/>
      <w:lvlJc w:val="left"/>
      <w:pPr>
        <w:ind w:left="6480" w:hanging="360"/>
      </w:pPr>
      <w:rPr>
        <w:rFonts w:ascii="Wingdings" w:hAnsi="Wingdings" w:hint="default"/>
      </w:rPr>
    </w:lvl>
  </w:abstractNum>
  <w:abstractNum w:abstractNumId="35" w15:restartNumberingAfterBreak="0">
    <w:nsid w:val="699C635B"/>
    <w:multiLevelType w:val="hybridMultilevel"/>
    <w:tmpl w:val="AA809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5F6F6F"/>
    <w:multiLevelType w:val="hybridMultilevel"/>
    <w:tmpl w:val="69A2E1E8"/>
    <w:lvl w:ilvl="0" w:tplc="55BA1A36">
      <w:start w:val="1"/>
      <w:numFmt w:val="lowerRoman"/>
      <w:lvlText w:val="(%1)"/>
      <w:lvlJc w:val="left"/>
      <w:pPr>
        <w:ind w:left="1080" w:hanging="720"/>
      </w:pPr>
      <w:rPr>
        <w:rFonts w:hint="default"/>
      </w:rPr>
    </w:lvl>
    <w:lvl w:ilvl="1" w:tplc="23500B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97BD1"/>
    <w:multiLevelType w:val="hybridMultilevel"/>
    <w:tmpl w:val="CAD62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636B1D"/>
    <w:multiLevelType w:val="hybridMultilevel"/>
    <w:tmpl w:val="F198F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A81A9A"/>
    <w:multiLevelType w:val="hybridMultilevel"/>
    <w:tmpl w:val="94B2F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E843A9"/>
    <w:multiLevelType w:val="hybridMultilevel"/>
    <w:tmpl w:val="F08A9E02"/>
    <w:lvl w:ilvl="0" w:tplc="04130001">
      <w:start w:val="1"/>
      <w:numFmt w:val="bullet"/>
      <w:lvlText w:val=""/>
      <w:lvlJc w:val="left"/>
      <w:pPr>
        <w:ind w:left="738" w:hanging="360"/>
      </w:pPr>
      <w:rPr>
        <w:rFonts w:ascii="Symbol" w:hAnsi="Symbol" w:hint="default"/>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41" w15:restartNumberingAfterBreak="0">
    <w:nsid w:val="7800699B"/>
    <w:multiLevelType w:val="hybridMultilevel"/>
    <w:tmpl w:val="653AD7F6"/>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42" w15:restartNumberingAfterBreak="0">
    <w:nsid w:val="799F128C"/>
    <w:multiLevelType w:val="hybridMultilevel"/>
    <w:tmpl w:val="93CE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1028193">
    <w:abstractNumId w:val="25"/>
  </w:num>
  <w:num w:numId="2" w16cid:durableId="1789810141">
    <w:abstractNumId w:val="8"/>
  </w:num>
  <w:num w:numId="3" w16cid:durableId="379548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6106739">
    <w:abstractNumId w:val="18"/>
  </w:num>
  <w:num w:numId="5" w16cid:durableId="1821313945">
    <w:abstractNumId w:val="0"/>
  </w:num>
  <w:num w:numId="6" w16cid:durableId="1725444509">
    <w:abstractNumId w:val="36"/>
  </w:num>
  <w:num w:numId="7" w16cid:durableId="204293001">
    <w:abstractNumId w:val="5"/>
  </w:num>
  <w:num w:numId="8" w16cid:durableId="1865364791">
    <w:abstractNumId w:val="24"/>
  </w:num>
  <w:num w:numId="9" w16cid:durableId="715668721">
    <w:abstractNumId w:val="12"/>
  </w:num>
  <w:num w:numId="10" w16cid:durableId="1112044431">
    <w:abstractNumId w:val="41"/>
  </w:num>
  <w:num w:numId="11" w16cid:durableId="1346202593">
    <w:abstractNumId w:val="30"/>
  </w:num>
  <w:num w:numId="12" w16cid:durableId="727730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8635738">
    <w:abstractNumId w:val="33"/>
  </w:num>
  <w:num w:numId="14" w16cid:durableId="303967939">
    <w:abstractNumId w:val="13"/>
  </w:num>
  <w:num w:numId="15" w16cid:durableId="421490897">
    <w:abstractNumId w:val="23"/>
  </w:num>
  <w:num w:numId="16" w16cid:durableId="720783910">
    <w:abstractNumId w:val="26"/>
  </w:num>
  <w:num w:numId="17" w16cid:durableId="682633309">
    <w:abstractNumId w:val="14"/>
  </w:num>
  <w:num w:numId="18" w16cid:durableId="516041898">
    <w:abstractNumId w:val="20"/>
  </w:num>
  <w:num w:numId="19" w16cid:durableId="243996764">
    <w:abstractNumId w:val="17"/>
  </w:num>
  <w:num w:numId="20" w16cid:durableId="770012704">
    <w:abstractNumId w:val="40"/>
  </w:num>
  <w:num w:numId="21" w16cid:durableId="1635329117">
    <w:abstractNumId w:val="3"/>
  </w:num>
  <w:num w:numId="22" w16cid:durableId="828131238">
    <w:abstractNumId w:val="28"/>
  </w:num>
  <w:num w:numId="23" w16cid:durableId="1998263809">
    <w:abstractNumId w:val="7"/>
  </w:num>
  <w:num w:numId="24" w16cid:durableId="1230846815">
    <w:abstractNumId w:val="34"/>
  </w:num>
  <w:num w:numId="25" w16cid:durableId="87778361">
    <w:abstractNumId w:val="15"/>
  </w:num>
  <w:num w:numId="26" w16cid:durableId="1696879934">
    <w:abstractNumId w:val="39"/>
  </w:num>
  <w:num w:numId="27" w16cid:durableId="179854422">
    <w:abstractNumId w:val="4"/>
  </w:num>
  <w:num w:numId="28" w16cid:durableId="280696535">
    <w:abstractNumId w:val="31"/>
  </w:num>
  <w:num w:numId="29" w16cid:durableId="1284387266">
    <w:abstractNumId w:val="9"/>
  </w:num>
  <w:num w:numId="30" w16cid:durableId="174005125">
    <w:abstractNumId w:val="37"/>
  </w:num>
  <w:num w:numId="31" w16cid:durableId="1894541799">
    <w:abstractNumId w:val="10"/>
  </w:num>
  <w:num w:numId="32" w16cid:durableId="1807312017">
    <w:abstractNumId w:val="29"/>
  </w:num>
  <w:num w:numId="33" w16cid:durableId="520971350">
    <w:abstractNumId w:val="6"/>
  </w:num>
  <w:num w:numId="34" w16cid:durableId="1872330516">
    <w:abstractNumId w:val="42"/>
  </w:num>
  <w:num w:numId="35" w16cid:durableId="1749497124">
    <w:abstractNumId w:val="27"/>
  </w:num>
  <w:num w:numId="36" w16cid:durableId="1934389211">
    <w:abstractNumId w:val="38"/>
  </w:num>
  <w:num w:numId="37" w16cid:durableId="694812892">
    <w:abstractNumId w:val="11"/>
  </w:num>
  <w:num w:numId="38" w16cid:durableId="1492406281">
    <w:abstractNumId w:val="22"/>
  </w:num>
  <w:num w:numId="39" w16cid:durableId="1965693150">
    <w:abstractNumId w:val="21"/>
  </w:num>
  <w:num w:numId="40" w16cid:durableId="1789858482">
    <w:abstractNumId w:val="32"/>
  </w:num>
  <w:num w:numId="41" w16cid:durableId="1274753246">
    <w:abstractNumId w:val="35"/>
  </w:num>
  <w:num w:numId="42" w16cid:durableId="1466702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1560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8217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6795387">
    <w:abstractNumId w:val="19"/>
  </w:num>
  <w:num w:numId="46" w16cid:durableId="954021975">
    <w:abstractNumId w:val="16"/>
  </w:num>
  <w:num w:numId="47" w16cid:durableId="1819303407">
    <w:abstractNumId w:val="0"/>
    <w:lvlOverride w:ilvl="0">
      <w:startOverride w:val="8"/>
    </w:lvlOverride>
    <w:lvlOverride w:ilvl="1">
      <w:startOverride w:val="2"/>
    </w:lvlOverride>
    <w:lvlOverride w:ilvl="2">
      <w:startOverride w:val="5"/>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21"/>
    <w:rsid w:val="000006E7"/>
    <w:rsid w:val="00001330"/>
    <w:rsid w:val="00001389"/>
    <w:rsid w:val="000016E1"/>
    <w:rsid w:val="00001D63"/>
    <w:rsid w:val="00001DBE"/>
    <w:rsid w:val="00004B39"/>
    <w:rsid w:val="00005D8B"/>
    <w:rsid w:val="00006535"/>
    <w:rsid w:val="00006A6B"/>
    <w:rsid w:val="00007EE0"/>
    <w:rsid w:val="000114DC"/>
    <w:rsid w:val="00011A47"/>
    <w:rsid w:val="000151A1"/>
    <w:rsid w:val="00016403"/>
    <w:rsid w:val="00017CBE"/>
    <w:rsid w:val="000210E2"/>
    <w:rsid w:val="00021ADC"/>
    <w:rsid w:val="00021DFF"/>
    <w:rsid w:val="00022539"/>
    <w:rsid w:val="00022925"/>
    <w:rsid w:val="0002337C"/>
    <w:rsid w:val="00024945"/>
    <w:rsid w:val="000257D4"/>
    <w:rsid w:val="0002587D"/>
    <w:rsid w:val="00026D4A"/>
    <w:rsid w:val="00031850"/>
    <w:rsid w:val="0003326C"/>
    <w:rsid w:val="00034066"/>
    <w:rsid w:val="00037C1E"/>
    <w:rsid w:val="00040016"/>
    <w:rsid w:val="0004070B"/>
    <w:rsid w:val="00040720"/>
    <w:rsid w:val="00041C8C"/>
    <w:rsid w:val="000426D2"/>
    <w:rsid w:val="000427EB"/>
    <w:rsid w:val="00043C0D"/>
    <w:rsid w:val="00044C20"/>
    <w:rsid w:val="00045209"/>
    <w:rsid w:val="000459A9"/>
    <w:rsid w:val="00046037"/>
    <w:rsid w:val="00046092"/>
    <w:rsid w:val="00046118"/>
    <w:rsid w:val="00046D09"/>
    <w:rsid w:val="00055956"/>
    <w:rsid w:val="00056FBC"/>
    <w:rsid w:val="00060116"/>
    <w:rsid w:val="00061D52"/>
    <w:rsid w:val="00061F11"/>
    <w:rsid w:val="00062CBA"/>
    <w:rsid w:val="0006348B"/>
    <w:rsid w:val="00065DE5"/>
    <w:rsid w:val="00065FE4"/>
    <w:rsid w:val="000664B3"/>
    <w:rsid w:val="00066573"/>
    <w:rsid w:val="00066EA9"/>
    <w:rsid w:val="00067B0A"/>
    <w:rsid w:val="00070408"/>
    <w:rsid w:val="00071C54"/>
    <w:rsid w:val="000728B8"/>
    <w:rsid w:val="00072BCC"/>
    <w:rsid w:val="00073685"/>
    <w:rsid w:val="00073FBC"/>
    <w:rsid w:val="00076387"/>
    <w:rsid w:val="00077B9A"/>
    <w:rsid w:val="00081718"/>
    <w:rsid w:val="00081F1A"/>
    <w:rsid w:val="000830C3"/>
    <w:rsid w:val="00084087"/>
    <w:rsid w:val="000845A5"/>
    <w:rsid w:val="00084FC4"/>
    <w:rsid w:val="00086C95"/>
    <w:rsid w:val="000912C7"/>
    <w:rsid w:val="00091E47"/>
    <w:rsid w:val="00092818"/>
    <w:rsid w:val="00092FE3"/>
    <w:rsid w:val="00093092"/>
    <w:rsid w:val="00093794"/>
    <w:rsid w:val="00094F5B"/>
    <w:rsid w:val="000951B9"/>
    <w:rsid w:val="00096741"/>
    <w:rsid w:val="000A024C"/>
    <w:rsid w:val="000A065D"/>
    <w:rsid w:val="000A0949"/>
    <w:rsid w:val="000A09F6"/>
    <w:rsid w:val="000A0E36"/>
    <w:rsid w:val="000A15EA"/>
    <w:rsid w:val="000A1CA0"/>
    <w:rsid w:val="000A2124"/>
    <w:rsid w:val="000A2CF8"/>
    <w:rsid w:val="000A3428"/>
    <w:rsid w:val="000A7327"/>
    <w:rsid w:val="000A7EE2"/>
    <w:rsid w:val="000B04CF"/>
    <w:rsid w:val="000B04E9"/>
    <w:rsid w:val="000B0B95"/>
    <w:rsid w:val="000B13A2"/>
    <w:rsid w:val="000B1B5F"/>
    <w:rsid w:val="000B1DFF"/>
    <w:rsid w:val="000B43E5"/>
    <w:rsid w:val="000B4A97"/>
    <w:rsid w:val="000B4D6E"/>
    <w:rsid w:val="000B6B93"/>
    <w:rsid w:val="000B6F78"/>
    <w:rsid w:val="000B75F0"/>
    <w:rsid w:val="000C09A4"/>
    <w:rsid w:val="000C0C92"/>
    <w:rsid w:val="000C161D"/>
    <w:rsid w:val="000C1698"/>
    <w:rsid w:val="000C19CD"/>
    <w:rsid w:val="000C1AE1"/>
    <w:rsid w:val="000C20D0"/>
    <w:rsid w:val="000C3431"/>
    <w:rsid w:val="000C4E87"/>
    <w:rsid w:val="000C702C"/>
    <w:rsid w:val="000C78FA"/>
    <w:rsid w:val="000C7923"/>
    <w:rsid w:val="000D0332"/>
    <w:rsid w:val="000D11FB"/>
    <w:rsid w:val="000D208E"/>
    <w:rsid w:val="000D2477"/>
    <w:rsid w:val="000D257E"/>
    <w:rsid w:val="000D406D"/>
    <w:rsid w:val="000D497C"/>
    <w:rsid w:val="000D4B78"/>
    <w:rsid w:val="000D69F9"/>
    <w:rsid w:val="000D6BE1"/>
    <w:rsid w:val="000D6D22"/>
    <w:rsid w:val="000E03BF"/>
    <w:rsid w:val="000E181D"/>
    <w:rsid w:val="000E2546"/>
    <w:rsid w:val="000E2549"/>
    <w:rsid w:val="000E3A15"/>
    <w:rsid w:val="000E53BF"/>
    <w:rsid w:val="000E5E85"/>
    <w:rsid w:val="000E70B4"/>
    <w:rsid w:val="000E75BF"/>
    <w:rsid w:val="000E77DB"/>
    <w:rsid w:val="000E7896"/>
    <w:rsid w:val="000E78A4"/>
    <w:rsid w:val="000F06AC"/>
    <w:rsid w:val="000F0D85"/>
    <w:rsid w:val="000F1AB7"/>
    <w:rsid w:val="000F1F79"/>
    <w:rsid w:val="000F35B8"/>
    <w:rsid w:val="000F3F37"/>
    <w:rsid w:val="000F46F4"/>
    <w:rsid w:val="000F49E1"/>
    <w:rsid w:val="000F5A4D"/>
    <w:rsid w:val="000F60D9"/>
    <w:rsid w:val="000F646C"/>
    <w:rsid w:val="000F6D7B"/>
    <w:rsid w:val="000F761A"/>
    <w:rsid w:val="00100778"/>
    <w:rsid w:val="00101181"/>
    <w:rsid w:val="00101EDD"/>
    <w:rsid w:val="001027A0"/>
    <w:rsid w:val="00102C15"/>
    <w:rsid w:val="00103DF2"/>
    <w:rsid w:val="00104E2C"/>
    <w:rsid w:val="00105D78"/>
    <w:rsid w:val="00106641"/>
    <w:rsid w:val="00106B66"/>
    <w:rsid w:val="00112604"/>
    <w:rsid w:val="00113467"/>
    <w:rsid w:val="00113ED7"/>
    <w:rsid w:val="00114017"/>
    <w:rsid w:val="001147DA"/>
    <w:rsid w:val="00114E6D"/>
    <w:rsid w:val="0011520B"/>
    <w:rsid w:val="0011635F"/>
    <w:rsid w:val="0011642D"/>
    <w:rsid w:val="001165FE"/>
    <w:rsid w:val="00120798"/>
    <w:rsid w:val="0012164A"/>
    <w:rsid w:val="001221F6"/>
    <w:rsid w:val="001225A1"/>
    <w:rsid w:val="00122C23"/>
    <w:rsid w:val="00122DA7"/>
    <w:rsid w:val="00123775"/>
    <w:rsid w:val="00124136"/>
    <w:rsid w:val="001258C5"/>
    <w:rsid w:val="00126AA0"/>
    <w:rsid w:val="00126D1D"/>
    <w:rsid w:val="001332BA"/>
    <w:rsid w:val="00133A51"/>
    <w:rsid w:val="00133D69"/>
    <w:rsid w:val="00133F5B"/>
    <w:rsid w:val="00135453"/>
    <w:rsid w:val="00135755"/>
    <w:rsid w:val="001368EF"/>
    <w:rsid w:val="0013723C"/>
    <w:rsid w:val="0014076B"/>
    <w:rsid w:val="001417FF"/>
    <w:rsid w:val="00141D94"/>
    <w:rsid w:val="00141D97"/>
    <w:rsid w:val="00142BC1"/>
    <w:rsid w:val="001433D0"/>
    <w:rsid w:val="00144B30"/>
    <w:rsid w:val="00145347"/>
    <w:rsid w:val="00145A96"/>
    <w:rsid w:val="0014667E"/>
    <w:rsid w:val="00146F5F"/>
    <w:rsid w:val="00151329"/>
    <w:rsid w:val="00151D2E"/>
    <w:rsid w:val="00152B85"/>
    <w:rsid w:val="00153077"/>
    <w:rsid w:val="00154C1D"/>
    <w:rsid w:val="00155BFC"/>
    <w:rsid w:val="00156082"/>
    <w:rsid w:val="001563E8"/>
    <w:rsid w:val="0015698A"/>
    <w:rsid w:val="00161C52"/>
    <w:rsid w:val="00161DA5"/>
    <w:rsid w:val="00161E5A"/>
    <w:rsid w:val="0016354A"/>
    <w:rsid w:val="0016366C"/>
    <w:rsid w:val="00164DC5"/>
    <w:rsid w:val="00164E32"/>
    <w:rsid w:val="00165363"/>
    <w:rsid w:val="0016547D"/>
    <w:rsid w:val="00165F05"/>
    <w:rsid w:val="001660EE"/>
    <w:rsid w:val="001664F2"/>
    <w:rsid w:val="00166512"/>
    <w:rsid w:val="00167ED1"/>
    <w:rsid w:val="00170A06"/>
    <w:rsid w:val="0017122B"/>
    <w:rsid w:val="00171791"/>
    <w:rsid w:val="00171B3F"/>
    <w:rsid w:val="00171DB6"/>
    <w:rsid w:val="00171EF4"/>
    <w:rsid w:val="00172D09"/>
    <w:rsid w:val="001741C7"/>
    <w:rsid w:val="00174F8E"/>
    <w:rsid w:val="00174FCC"/>
    <w:rsid w:val="001763A1"/>
    <w:rsid w:val="00176682"/>
    <w:rsid w:val="00177C74"/>
    <w:rsid w:val="001802A0"/>
    <w:rsid w:val="00180886"/>
    <w:rsid w:val="001809C2"/>
    <w:rsid w:val="00181963"/>
    <w:rsid w:val="00182151"/>
    <w:rsid w:val="001834D9"/>
    <w:rsid w:val="00183FB7"/>
    <w:rsid w:val="00186EAB"/>
    <w:rsid w:val="00187236"/>
    <w:rsid w:val="00187BBD"/>
    <w:rsid w:val="00190482"/>
    <w:rsid w:val="00190CB8"/>
    <w:rsid w:val="001947E5"/>
    <w:rsid w:val="001950E6"/>
    <w:rsid w:val="001953C0"/>
    <w:rsid w:val="00196151"/>
    <w:rsid w:val="001A1502"/>
    <w:rsid w:val="001A1551"/>
    <w:rsid w:val="001A1B2E"/>
    <w:rsid w:val="001A1CE6"/>
    <w:rsid w:val="001A31FE"/>
    <w:rsid w:val="001A3E14"/>
    <w:rsid w:val="001A497A"/>
    <w:rsid w:val="001A665B"/>
    <w:rsid w:val="001A6C5A"/>
    <w:rsid w:val="001A7506"/>
    <w:rsid w:val="001A7F5B"/>
    <w:rsid w:val="001B0A26"/>
    <w:rsid w:val="001B0B53"/>
    <w:rsid w:val="001B14FB"/>
    <w:rsid w:val="001B2F11"/>
    <w:rsid w:val="001B3ED2"/>
    <w:rsid w:val="001B40B2"/>
    <w:rsid w:val="001B5B96"/>
    <w:rsid w:val="001B5ED7"/>
    <w:rsid w:val="001B6117"/>
    <w:rsid w:val="001B7CDE"/>
    <w:rsid w:val="001C1027"/>
    <w:rsid w:val="001C2155"/>
    <w:rsid w:val="001C28C3"/>
    <w:rsid w:val="001C300C"/>
    <w:rsid w:val="001C385D"/>
    <w:rsid w:val="001C517B"/>
    <w:rsid w:val="001C540D"/>
    <w:rsid w:val="001C567D"/>
    <w:rsid w:val="001C5E4F"/>
    <w:rsid w:val="001C66BB"/>
    <w:rsid w:val="001C6ECA"/>
    <w:rsid w:val="001D0BE3"/>
    <w:rsid w:val="001D276E"/>
    <w:rsid w:val="001E1D5C"/>
    <w:rsid w:val="001E1F98"/>
    <w:rsid w:val="001E2C12"/>
    <w:rsid w:val="001E5B45"/>
    <w:rsid w:val="001E7059"/>
    <w:rsid w:val="001F0D82"/>
    <w:rsid w:val="001F1A94"/>
    <w:rsid w:val="001F1E16"/>
    <w:rsid w:val="001F224E"/>
    <w:rsid w:val="001F2971"/>
    <w:rsid w:val="001F2E00"/>
    <w:rsid w:val="001F30FD"/>
    <w:rsid w:val="001F33A2"/>
    <w:rsid w:val="001F4E31"/>
    <w:rsid w:val="001F5AA5"/>
    <w:rsid w:val="001F6989"/>
    <w:rsid w:val="001F6F35"/>
    <w:rsid w:val="001F74C4"/>
    <w:rsid w:val="002010FF"/>
    <w:rsid w:val="00203437"/>
    <w:rsid w:val="00203589"/>
    <w:rsid w:val="00203BC2"/>
    <w:rsid w:val="002040DC"/>
    <w:rsid w:val="002040F9"/>
    <w:rsid w:val="00204109"/>
    <w:rsid w:val="002042E5"/>
    <w:rsid w:val="0020431B"/>
    <w:rsid w:val="0020471B"/>
    <w:rsid w:val="0020495B"/>
    <w:rsid w:val="00205882"/>
    <w:rsid w:val="00207952"/>
    <w:rsid w:val="002108E3"/>
    <w:rsid w:val="00211B0B"/>
    <w:rsid w:val="00211DCF"/>
    <w:rsid w:val="00212830"/>
    <w:rsid w:val="0021348E"/>
    <w:rsid w:val="0021368C"/>
    <w:rsid w:val="00213A04"/>
    <w:rsid w:val="00214558"/>
    <w:rsid w:val="00214DEB"/>
    <w:rsid w:val="002153CA"/>
    <w:rsid w:val="002153F8"/>
    <w:rsid w:val="0021574C"/>
    <w:rsid w:val="00217992"/>
    <w:rsid w:val="00220079"/>
    <w:rsid w:val="00221E9A"/>
    <w:rsid w:val="00225261"/>
    <w:rsid w:val="00230ECF"/>
    <w:rsid w:val="00231FF3"/>
    <w:rsid w:val="002377E0"/>
    <w:rsid w:val="002379C1"/>
    <w:rsid w:val="00240413"/>
    <w:rsid w:val="00240C14"/>
    <w:rsid w:val="0024170A"/>
    <w:rsid w:val="00243160"/>
    <w:rsid w:val="002450AD"/>
    <w:rsid w:val="00245A33"/>
    <w:rsid w:val="00247A32"/>
    <w:rsid w:val="00247FF7"/>
    <w:rsid w:val="002522E9"/>
    <w:rsid w:val="00252936"/>
    <w:rsid w:val="00253089"/>
    <w:rsid w:val="00253BA5"/>
    <w:rsid w:val="002553BE"/>
    <w:rsid w:val="00255632"/>
    <w:rsid w:val="00255D3E"/>
    <w:rsid w:val="00255DDC"/>
    <w:rsid w:val="0025642D"/>
    <w:rsid w:val="00256998"/>
    <w:rsid w:val="002575EE"/>
    <w:rsid w:val="00260A5E"/>
    <w:rsid w:val="002638B4"/>
    <w:rsid w:val="00265ABE"/>
    <w:rsid w:val="00266058"/>
    <w:rsid w:val="002662F2"/>
    <w:rsid w:val="00266952"/>
    <w:rsid w:val="00266F3E"/>
    <w:rsid w:val="00270DE7"/>
    <w:rsid w:val="002715C9"/>
    <w:rsid w:val="0027220A"/>
    <w:rsid w:val="00272CD5"/>
    <w:rsid w:val="002732CC"/>
    <w:rsid w:val="00273537"/>
    <w:rsid w:val="00274319"/>
    <w:rsid w:val="00276811"/>
    <w:rsid w:val="0027755A"/>
    <w:rsid w:val="0027788C"/>
    <w:rsid w:val="00277C2D"/>
    <w:rsid w:val="002815FA"/>
    <w:rsid w:val="002837E1"/>
    <w:rsid w:val="00284556"/>
    <w:rsid w:val="0028504F"/>
    <w:rsid w:val="00285413"/>
    <w:rsid w:val="002856F9"/>
    <w:rsid w:val="00285F14"/>
    <w:rsid w:val="00292E01"/>
    <w:rsid w:val="0029385D"/>
    <w:rsid w:val="002938C0"/>
    <w:rsid w:val="002938E3"/>
    <w:rsid w:val="002938EA"/>
    <w:rsid w:val="0029466B"/>
    <w:rsid w:val="00295036"/>
    <w:rsid w:val="00295721"/>
    <w:rsid w:val="00296EF5"/>
    <w:rsid w:val="00297FAE"/>
    <w:rsid w:val="002A06CF"/>
    <w:rsid w:val="002A12B1"/>
    <w:rsid w:val="002A1506"/>
    <w:rsid w:val="002A17ED"/>
    <w:rsid w:val="002A1D2A"/>
    <w:rsid w:val="002A3A05"/>
    <w:rsid w:val="002A4603"/>
    <w:rsid w:val="002A490F"/>
    <w:rsid w:val="002A531E"/>
    <w:rsid w:val="002A5E9B"/>
    <w:rsid w:val="002A7233"/>
    <w:rsid w:val="002A7D59"/>
    <w:rsid w:val="002B11C3"/>
    <w:rsid w:val="002B1901"/>
    <w:rsid w:val="002B1942"/>
    <w:rsid w:val="002B273E"/>
    <w:rsid w:val="002B2E5D"/>
    <w:rsid w:val="002B4FA1"/>
    <w:rsid w:val="002B61D7"/>
    <w:rsid w:val="002B64AF"/>
    <w:rsid w:val="002B6ADA"/>
    <w:rsid w:val="002B6AF1"/>
    <w:rsid w:val="002B6F77"/>
    <w:rsid w:val="002C06FB"/>
    <w:rsid w:val="002C1D8B"/>
    <w:rsid w:val="002C2496"/>
    <w:rsid w:val="002C3CF3"/>
    <w:rsid w:val="002C4670"/>
    <w:rsid w:val="002C4BFF"/>
    <w:rsid w:val="002C4FA1"/>
    <w:rsid w:val="002C5C31"/>
    <w:rsid w:val="002C5D5F"/>
    <w:rsid w:val="002C6E4D"/>
    <w:rsid w:val="002C7160"/>
    <w:rsid w:val="002D11C4"/>
    <w:rsid w:val="002D209D"/>
    <w:rsid w:val="002D3373"/>
    <w:rsid w:val="002D3CDA"/>
    <w:rsid w:val="002D551E"/>
    <w:rsid w:val="002D5DA8"/>
    <w:rsid w:val="002D6777"/>
    <w:rsid w:val="002D692E"/>
    <w:rsid w:val="002E0893"/>
    <w:rsid w:val="002E0C54"/>
    <w:rsid w:val="002E23AD"/>
    <w:rsid w:val="002E2DCB"/>
    <w:rsid w:val="002E3184"/>
    <w:rsid w:val="002E36F0"/>
    <w:rsid w:val="002E398F"/>
    <w:rsid w:val="002E4A82"/>
    <w:rsid w:val="002E4F75"/>
    <w:rsid w:val="002E50CF"/>
    <w:rsid w:val="002E5754"/>
    <w:rsid w:val="002E57B1"/>
    <w:rsid w:val="002E720A"/>
    <w:rsid w:val="002F03CF"/>
    <w:rsid w:val="002F1396"/>
    <w:rsid w:val="002F2321"/>
    <w:rsid w:val="002F3213"/>
    <w:rsid w:val="002F36DD"/>
    <w:rsid w:val="002F598D"/>
    <w:rsid w:val="002F5C05"/>
    <w:rsid w:val="002F7921"/>
    <w:rsid w:val="00300DA6"/>
    <w:rsid w:val="00301F69"/>
    <w:rsid w:val="00302A1C"/>
    <w:rsid w:val="00303472"/>
    <w:rsid w:val="0030392F"/>
    <w:rsid w:val="00303FB1"/>
    <w:rsid w:val="00304E9F"/>
    <w:rsid w:val="00305174"/>
    <w:rsid w:val="00305E32"/>
    <w:rsid w:val="00305E82"/>
    <w:rsid w:val="00306B08"/>
    <w:rsid w:val="0030732E"/>
    <w:rsid w:val="00310BEB"/>
    <w:rsid w:val="00313BC7"/>
    <w:rsid w:val="00314128"/>
    <w:rsid w:val="003149B2"/>
    <w:rsid w:val="00315C9F"/>
    <w:rsid w:val="00316308"/>
    <w:rsid w:val="00320923"/>
    <w:rsid w:val="0032103E"/>
    <w:rsid w:val="0032202A"/>
    <w:rsid w:val="0032391A"/>
    <w:rsid w:val="003241BE"/>
    <w:rsid w:val="00324319"/>
    <w:rsid w:val="00324BB4"/>
    <w:rsid w:val="00325553"/>
    <w:rsid w:val="00325A20"/>
    <w:rsid w:val="00326932"/>
    <w:rsid w:val="00327DDB"/>
    <w:rsid w:val="00330F8E"/>
    <w:rsid w:val="00331A24"/>
    <w:rsid w:val="00332455"/>
    <w:rsid w:val="00335B06"/>
    <w:rsid w:val="00335D26"/>
    <w:rsid w:val="0033652B"/>
    <w:rsid w:val="00336B37"/>
    <w:rsid w:val="003371A4"/>
    <w:rsid w:val="00341798"/>
    <w:rsid w:val="0034211D"/>
    <w:rsid w:val="003430C7"/>
    <w:rsid w:val="003433D0"/>
    <w:rsid w:val="00343567"/>
    <w:rsid w:val="00343919"/>
    <w:rsid w:val="00343BFE"/>
    <w:rsid w:val="003443BB"/>
    <w:rsid w:val="0034630E"/>
    <w:rsid w:val="003475DF"/>
    <w:rsid w:val="003475E7"/>
    <w:rsid w:val="00351153"/>
    <w:rsid w:val="0035129B"/>
    <w:rsid w:val="003525A4"/>
    <w:rsid w:val="00352DD0"/>
    <w:rsid w:val="00354183"/>
    <w:rsid w:val="0036052E"/>
    <w:rsid w:val="0036227A"/>
    <w:rsid w:val="00362E89"/>
    <w:rsid w:val="00364A8F"/>
    <w:rsid w:val="00365138"/>
    <w:rsid w:val="003672D1"/>
    <w:rsid w:val="00367492"/>
    <w:rsid w:val="00367642"/>
    <w:rsid w:val="00367A27"/>
    <w:rsid w:val="00367FB0"/>
    <w:rsid w:val="003700D4"/>
    <w:rsid w:val="00370CBC"/>
    <w:rsid w:val="00372FB7"/>
    <w:rsid w:val="0037358C"/>
    <w:rsid w:val="003757E7"/>
    <w:rsid w:val="003758A9"/>
    <w:rsid w:val="00375BBA"/>
    <w:rsid w:val="00376F2F"/>
    <w:rsid w:val="00377ACA"/>
    <w:rsid w:val="00377B5E"/>
    <w:rsid w:val="00380052"/>
    <w:rsid w:val="00380E5E"/>
    <w:rsid w:val="00382B2A"/>
    <w:rsid w:val="00382FB8"/>
    <w:rsid w:val="00383161"/>
    <w:rsid w:val="0038357A"/>
    <w:rsid w:val="00383B1C"/>
    <w:rsid w:val="00384A21"/>
    <w:rsid w:val="00384C81"/>
    <w:rsid w:val="00384DBA"/>
    <w:rsid w:val="00387262"/>
    <w:rsid w:val="00390004"/>
    <w:rsid w:val="0039065C"/>
    <w:rsid w:val="003916D1"/>
    <w:rsid w:val="003939B5"/>
    <w:rsid w:val="00393F20"/>
    <w:rsid w:val="003943DC"/>
    <w:rsid w:val="00394402"/>
    <w:rsid w:val="0039440B"/>
    <w:rsid w:val="0039443D"/>
    <w:rsid w:val="00394C25"/>
    <w:rsid w:val="00395DC8"/>
    <w:rsid w:val="00396810"/>
    <w:rsid w:val="003A1D28"/>
    <w:rsid w:val="003A2187"/>
    <w:rsid w:val="003A274E"/>
    <w:rsid w:val="003A30FA"/>
    <w:rsid w:val="003A311B"/>
    <w:rsid w:val="003A3DCB"/>
    <w:rsid w:val="003A3EBF"/>
    <w:rsid w:val="003A5774"/>
    <w:rsid w:val="003A6965"/>
    <w:rsid w:val="003A696B"/>
    <w:rsid w:val="003A6BA2"/>
    <w:rsid w:val="003A754E"/>
    <w:rsid w:val="003A7B10"/>
    <w:rsid w:val="003B089F"/>
    <w:rsid w:val="003B0B8A"/>
    <w:rsid w:val="003B11F3"/>
    <w:rsid w:val="003B1B93"/>
    <w:rsid w:val="003B43A4"/>
    <w:rsid w:val="003B6C71"/>
    <w:rsid w:val="003B7294"/>
    <w:rsid w:val="003C00D2"/>
    <w:rsid w:val="003C0AC1"/>
    <w:rsid w:val="003C169A"/>
    <w:rsid w:val="003C1B0E"/>
    <w:rsid w:val="003C1C60"/>
    <w:rsid w:val="003C2735"/>
    <w:rsid w:val="003C3E83"/>
    <w:rsid w:val="003C4D6F"/>
    <w:rsid w:val="003C528C"/>
    <w:rsid w:val="003C5D66"/>
    <w:rsid w:val="003C6730"/>
    <w:rsid w:val="003C6F6A"/>
    <w:rsid w:val="003D032A"/>
    <w:rsid w:val="003D0A4B"/>
    <w:rsid w:val="003D0B97"/>
    <w:rsid w:val="003D22E4"/>
    <w:rsid w:val="003D30ED"/>
    <w:rsid w:val="003D42A6"/>
    <w:rsid w:val="003D5AAB"/>
    <w:rsid w:val="003D5DA3"/>
    <w:rsid w:val="003D7E64"/>
    <w:rsid w:val="003E04A9"/>
    <w:rsid w:val="003E0D83"/>
    <w:rsid w:val="003E0E7F"/>
    <w:rsid w:val="003E1D39"/>
    <w:rsid w:val="003E2836"/>
    <w:rsid w:val="003E2ABF"/>
    <w:rsid w:val="003E2CE2"/>
    <w:rsid w:val="003E3599"/>
    <w:rsid w:val="003E3AC5"/>
    <w:rsid w:val="003E3DB1"/>
    <w:rsid w:val="003E4997"/>
    <w:rsid w:val="003E5B38"/>
    <w:rsid w:val="003E5F3C"/>
    <w:rsid w:val="003E6037"/>
    <w:rsid w:val="003E6296"/>
    <w:rsid w:val="003F0621"/>
    <w:rsid w:val="003F0C2F"/>
    <w:rsid w:val="003F0D97"/>
    <w:rsid w:val="003F26C3"/>
    <w:rsid w:val="003F28FB"/>
    <w:rsid w:val="003F30D9"/>
    <w:rsid w:val="003F3B73"/>
    <w:rsid w:val="003F46C8"/>
    <w:rsid w:val="003F4907"/>
    <w:rsid w:val="003F7D75"/>
    <w:rsid w:val="00400064"/>
    <w:rsid w:val="00403B7E"/>
    <w:rsid w:val="00403EE4"/>
    <w:rsid w:val="004041EC"/>
    <w:rsid w:val="004045A1"/>
    <w:rsid w:val="00404849"/>
    <w:rsid w:val="00404A3D"/>
    <w:rsid w:val="00405EC0"/>
    <w:rsid w:val="00406045"/>
    <w:rsid w:val="00406C49"/>
    <w:rsid w:val="00407436"/>
    <w:rsid w:val="004076A0"/>
    <w:rsid w:val="00407FC1"/>
    <w:rsid w:val="00410AFE"/>
    <w:rsid w:val="00411E42"/>
    <w:rsid w:val="00412AA0"/>
    <w:rsid w:val="00412EF7"/>
    <w:rsid w:val="0041328D"/>
    <w:rsid w:val="00413FC9"/>
    <w:rsid w:val="004140DA"/>
    <w:rsid w:val="00416007"/>
    <w:rsid w:val="00416930"/>
    <w:rsid w:val="00416F15"/>
    <w:rsid w:val="00416F39"/>
    <w:rsid w:val="00417739"/>
    <w:rsid w:val="0042154A"/>
    <w:rsid w:val="0042200C"/>
    <w:rsid w:val="004221F8"/>
    <w:rsid w:val="00422883"/>
    <w:rsid w:val="00422E95"/>
    <w:rsid w:val="00423150"/>
    <w:rsid w:val="004265C0"/>
    <w:rsid w:val="0042722E"/>
    <w:rsid w:val="004300CE"/>
    <w:rsid w:val="00430677"/>
    <w:rsid w:val="00430BE8"/>
    <w:rsid w:val="0043181C"/>
    <w:rsid w:val="00432D06"/>
    <w:rsid w:val="00434770"/>
    <w:rsid w:val="00434A3E"/>
    <w:rsid w:val="0043539C"/>
    <w:rsid w:val="00435B7A"/>
    <w:rsid w:val="00435F6B"/>
    <w:rsid w:val="0043665C"/>
    <w:rsid w:val="0043720F"/>
    <w:rsid w:val="004375AD"/>
    <w:rsid w:val="0044035C"/>
    <w:rsid w:val="00440E40"/>
    <w:rsid w:val="00443E0D"/>
    <w:rsid w:val="00447106"/>
    <w:rsid w:val="00450F0F"/>
    <w:rsid w:val="0045163A"/>
    <w:rsid w:val="00451734"/>
    <w:rsid w:val="00451C4B"/>
    <w:rsid w:val="00451CFC"/>
    <w:rsid w:val="00456264"/>
    <w:rsid w:val="0045629B"/>
    <w:rsid w:val="004563AD"/>
    <w:rsid w:val="004573D8"/>
    <w:rsid w:val="004575BD"/>
    <w:rsid w:val="00460D76"/>
    <w:rsid w:val="00461248"/>
    <w:rsid w:val="0046360B"/>
    <w:rsid w:val="004637DB"/>
    <w:rsid w:val="00463EEF"/>
    <w:rsid w:val="00465ED1"/>
    <w:rsid w:val="0046601B"/>
    <w:rsid w:val="0046756E"/>
    <w:rsid w:val="00470C24"/>
    <w:rsid w:val="0047142E"/>
    <w:rsid w:val="00472141"/>
    <w:rsid w:val="004724BC"/>
    <w:rsid w:val="00472734"/>
    <w:rsid w:val="00472962"/>
    <w:rsid w:val="00473F6B"/>
    <w:rsid w:val="00474070"/>
    <w:rsid w:val="0047485D"/>
    <w:rsid w:val="00476B43"/>
    <w:rsid w:val="00476CC3"/>
    <w:rsid w:val="00481202"/>
    <w:rsid w:val="004812C1"/>
    <w:rsid w:val="0048139F"/>
    <w:rsid w:val="004847E3"/>
    <w:rsid w:val="00484BA7"/>
    <w:rsid w:val="00484DA8"/>
    <w:rsid w:val="00485E51"/>
    <w:rsid w:val="004869B7"/>
    <w:rsid w:val="00486B25"/>
    <w:rsid w:val="004876BF"/>
    <w:rsid w:val="00492DC2"/>
    <w:rsid w:val="0049471F"/>
    <w:rsid w:val="004949C6"/>
    <w:rsid w:val="00494D0E"/>
    <w:rsid w:val="00494D87"/>
    <w:rsid w:val="00496523"/>
    <w:rsid w:val="004A1806"/>
    <w:rsid w:val="004A27CF"/>
    <w:rsid w:val="004A35E2"/>
    <w:rsid w:val="004A6A31"/>
    <w:rsid w:val="004B0919"/>
    <w:rsid w:val="004B206C"/>
    <w:rsid w:val="004B215C"/>
    <w:rsid w:val="004B36DB"/>
    <w:rsid w:val="004B4295"/>
    <w:rsid w:val="004B604F"/>
    <w:rsid w:val="004B6D1A"/>
    <w:rsid w:val="004B7122"/>
    <w:rsid w:val="004C0846"/>
    <w:rsid w:val="004C107B"/>
    <w:rsid w:val="004C2BF6"/>
    <w:rsid w:val="004C367D"/>
    <w:rsid w:val="004C3926"/>
    <w:rsid w:val="004C498D"/>
    <w:rsid w:val="004C53B0"/>
    <w:rsid w:val="004C5503"/>
    <w:rsid w:val="004C5A3B"/>
    <w:rsid w:val="004C5E9E"/>
    <w:rsid w:val="004C7190"/>
    <w:rsid w:val="004C76AB"/>
    <w:rsid w:val="004C78B7"/>
    <w:rsid w:val="004C7BCA"/>
    <w:rsid w:val="004D0730"/>
    <w:rsid w:val="004D089F"/>
    <w:rsid w:val="004D09DB"/>
    <w:rsid w:val="004D142F"/>
    <w:rsid w:val="004D1940"/>
    <w:rsid w:val="004D2B60"/>
    <w:rsid w:val="004D31EE"/>
    <w:rsid w:val="004D3532"/>
    <w:rsid w:val="004D3CCF"/>
    <w:rsid w:val="004D411B"/>
    <w:rsid w:val="004D48FC"/>
    <w:rsid w:val="004D6C70"/>
    <w:rsid w:val="004D7755"/>
    <w:rsid w:val="004D7861"/>
    <w:rsid w:val="004D7F9F"/>
    <w:rsid w:val="004E0171"/>
    <w:rsid w:val="004E01E7"/>
    <w:rsid w:val="004E0A09"/>
    <w:rsid w:val="004E0F1D"/>
    <w:rsid w:val="004E16CB"/>
    <w:rsid w:val="004E29A7"/>
    <w:rsid w:val="004E40BF"/>
    <w:rsid w:val="004E4E83"/>
    <w:rsid w:val="004E5A2A"/>
    <w:rsid w:val="004E6108"/>
    <w:rsid w:val="004E784B"/>
    <w:rsid w:val="004F05A7"/>
    <w:rsid w:val="004F0705"/>
    <w:rsid w:val="004F11E2"/>
    <w:rsid w:val="004F26AF"/>
    <w:rsid w:val="004F2D68"/>
    <w:rsid w:val="004F513B"/>
    <w:rsid w:val="004F5398"/>
    <w:rsid w:val="004F5D0C"/>
    <w:rsid w:val="004F6A46"/>
    <w:rsid w:val="004F6CFF"/>
    <w:rsid w:val="004F701B"/>
    <w:rsid w:val="005012B5"/>
    <w:rsid w:val="005024DC"/>
    <w:rsid w:val="00503242"/>
    <w:rsid w:val="00503290"/>
    <w:rsid w:val="00506364"/>
    <w:rsid w:val="00507393"/>
    <w:rsid w:val="00512EF5"/>
    <w:rsid w:val="005135A0"/>
    <w:rsid w:val="0051365E"/>
    <w:rsid w:val="00513A30"/>
    <w:rsid w:val="00514C3A"/>
    <w:rsid w:val="00514DFF"/>
    <w:rsid w:val="0051530A"/>
    <w:rsid w:val="00515FE6"/>
    <w:rsid w:val="005171B5"/>
    <w:rsid w:val="00521066"/>
    <w:rsid w:val="00523C27"/>
    <w:rsid w:val="00523F8A"/>
    <w:rsid w:val="00525020"/>
    <w:rsid w:val="00525190"/>
    <w:rsid w:val="00526BF3"/>
    <w:rsid w:val="00527B53"/>
    <w:rsid w:val="0053071E"/>
    <w:rsid w:val="00531A8E"/>
    <w:rsid w:val="00533284"/>
    <w:rsid w:val="00534015"/>
    <w:rsid w:val="00534BEE"/>
    <w:rsid w:val="00534D54"/>
    <w:rsid w:val="00536000"/>
    <w:rsid w:val="005366E8"/>
    <w:rsid w:val="00537D39"/>
    <w:rsid w:val="00540D25"/>
    <w:rsid w:val="00540D7B"/>
    <w:rsid w:val="005442DC"/>
    <w:rsid w:val="0054525A"/>
    <w:rsid w:val="005453FE"/>
    <w:rsid w:val="00550287"/>
    <w:rsid w:val="0055153B"/>
    <w:rsid w:val="0055396F"/>
    <w:rsid w:val="00554955"/>
    <w:rsid w:val="00555448"/>
    <w:rsid w:val="00556868"/>
    <w:rsid w:val="005607B4"/>
    <w:rsid w:val="00560F0F"/>
    <w:rsid w:val="00561136"/>
    <w:rsid w:val="005612D6"/>
    <w:rsid w:val="0056185E"/>
    <w:rsid w:val="00561E21"/>
    <w:rsid w:val="0056203A"/>
    <w:rsid w:val="0056263F"/>
    <w:rsid w:val="00563FC0"/>
    <w:rsid w:val="005640AA"/>
    <w:rsid w:val="005641A8"/>
    <w:rsid w:val="005651CE"/>
    <w:rsid w:val="00565A97"/>
    <w:rsid w:val="00570265"/>
    <w:rsid w:val="00570E89"/>
    <w:rsid w:val="00571004"/>
    <w:rsid w:val="0057238A"/>
    <w:rsid w:val="00572D69"/>
    <w:rsid w:val="00573269"/>
    <w:rsid w:val="00573C2A"/>
    <w:rsid w:val="0057559C"/>
    <w:rsid w:val="0057570B"/>
    <w:rsid w:val="005773F4"/>
    <w:rsid w:val="00577B21"/>
    <w:rsid w:val="00580A90"/>
    <w:rsid w:val="00582856"/>
    <w:rsid w:val="00583150"/>
    <w:rsid w:val="005840F5"/>
    <w:rsid w:val="0058498C"/>
    <w:rsid w:val="00586330"/>
    <w:rsid w:val="0058693B"/>
    <w:rsid w:val="005869B1"/>
    <w:rsid w:val="005871CB"/>
    <w:rsid w:val="00587F69"/>
    <w:rsid w:val="0059116D"/>
    <w:rsid w:val="0059134C"/>
    <w:rsid w:val="005922A3"/>
    <w:rsid w:val="00593801"/>
    <w:rsid w:val="00593E68"/>
    <w:rsid w:val="00594359"/>
    <w:rsid w:val="005943ED"/>
    <w:rsid w:val="00595F58"/>
    <w:rsid w:val="005A1B6A"/>
    <w:rsid w:val="005A4556"/>
    <w:rsid w:val="005A4572"/>
    <w:rsid w:val="005A6DA9"/>
    <w:rsid w:val="005A74A0"/>
    <w:rsid w:val="005A7EF0"/>
    <w:rsid w:val="005B162C"/>
    <w:rsid w:val="005B1A08"/>
    <w:rsid w:val="005B22F3"/>
    <w:rsid w:val="005B231D"/>
    <w:rsid w:val="005B2E52"/>
    <w:rsid w:val="005B539B"/>
    <w:rsid w:val="005B5F67"/>
    <w:rsid w:val="005B6228"/>
    <w:rsid w:val="005B63B8"/>
    <w:rsid w:val="005B746F"/>
    <w:rsid w:val="005B7482"/>
    <w:rsid w:val="005B7951"/>
    <w:rsid w:val="005B7C0D"/>
    <w:rsid w:val="005C0A8E"/>
    <w:rsid w:val="005C0ADD"/>
    <w:rsid w:val="005C1C28"/>
    <w:rsid w:val="005C4C3B"/>
    <w:rsid w:val="005C50F8"/>
    <w:rsid w:val="005C53A9"/>
    <w:rsid w:val="005C5E92"/>
    <w:rsid w:val="005C6493"/>
    <w:rsid w:val="005C6E0F"/>
    <w:rsid w:val="005C71B0"/>
    <w:rsid w:val="005C7213"/>
    <w:rsid w:val="005D0ADA"/>
    <w:rsid w:val="005D1150"/>
    <w:rsid w:val="005D1167"/>
    <w:rsid w:val="005D1581"/>
    <w:rsid w:val="005D2AC7"/>
    <w:rsid w:val="005D409F"/>
    <w:rsid w:val="005D4711"/>
    <w:rsid w:val="005D4E40"/>
    <w:rsid w:val="005D5693"/>
    <w:rsid w:val="005D6301"/>
    <w:rsid w:val="005D68A2"/>
    <w:rsid w:val="005D6985"/>
    <w:rsid w:val="005E1431"/>
    <w:rsid w:val="005E17EC"/>
    <w:rsid w:val="005E1887"/>
    <w:rsid w:val="005E1CCE"/>
    <w:rsid w:val="005E31F3"/>
    <w:rsid w:val="005E3675"/>
    <w:rsid w:val="005E4FEA"/>
    <w:rsid w:val="005E608B"/>
    <w:rsid w:val="005E6357"/>
    <w:rsid w:val="005F2227"/>
    <w:rsid w:val="005F2B75"/>
    <w:rsid w:val="005F2D7B"/>
    <w:rsid w:val="005F5FE6"/>
    <w:rsid w:val="005F641D"/>
    <w:rsid w:val="00600179"/>
    <w:rsid w:val="00600B1C"/>
    <w:rsid w:val="006010CB"/>
    <w:rsid w:val="00601C16"/>
    <w:rsid w:val="00602165"/>
    <w:rsid w:val="00602423"/>
    <w:rsid w:val="006025D4"/>
    <w:rsid w:val="006029F8"/>
    <w:rsid w:val="00604EC8"/>
    <w:rsid w:val="0060527C"/>
    <w:rsid w:val="00605F26"/>
    <w:rsid w:val="00606079"/>
    <w:rsid w:val="00607122"/>
    <w:rsid w:val="00610F86"/>
    <w:rsid w:val="006111FA"/>
    <w:rsid w:val="006116BB"/>
    <w:rsid w:val="00611EB3"/>
    <w:rsid w:val="00614209"/>
    <w:rsid w:val="006151A4"/>
    <w:rsid w:val="006151EE"/>
    <w:rsid w:val="00615955"/>
    <w:rsid w:val="00616FCD"/>
    <w:rsid w:val="006173C5"/>
    <w:rsid w:val="006177E3"/>
    <w:rsid w:val="00617C15"/>
    <w:rsid w:val="0062059E"/>
    <w:rsid w:val="00620756"/>
    <w:rsid w:val="00620801"/>
    <w:rsid w:val="00620D0C"/>
    <w:rsid w:val="0062145E"/>
    <w:rsid w:val="0062243E"/>
    <w:rsid w:val="00622E20"/>
    <w:rsid w:val="00623977"/>
    <w:rsid w:val="00623B81"/>
    <w:rsid w:val="00624893"/>
    <w:rsid w:val="006258A9"/>
    <w:rsid w:val="00625BEC"/>
    <w:rsid w:val="00627908"/>
    <w:rsid w:val="00630D88"/>
    <w:rsid w:val="00632063"/>
    <w:rsid w:val="00633DB7"/>
    <w:rsid w:val="006342FC"/>
    <w:rsid w:val="00634BD3"/>
    <w:rsid w:val="0063560E"/>
    <w:rsid w:val="00636256"/>
    <w:rsid w:val="00637797"/>
    <w:rsid w:val="00637C74"/>
    <w:rsid w:val="00642CB3"/>
    <w:rsid w:val="00643188"/>
    <w:rsid w:val="006434B6"/>
    <w:rsid w:val="00643937"/>
    <w:rsid w:val="00643A5C"/>
    <w:rsid w:val="00643F2B"/>
    <w:rsid w:val="00644B80"/>
    <w:rsid w:val="00646127"/>
    <w:rsid w:val="00646C21"/>
    <w:rsid w:val="006476B6"/>
    <w:rsid w:val="00647AC0"/>
    <w:rsid w:val="006501DE"/>
    <w:rsid w:val="00650604"/>
    <w:rsid w:val="00652059"/>
    <w:rsid w:val="006537A7"/>
    <w:rsid w:val="00653E46"/>
    <w:rsid w:val="006556FC"/>
    <w:rsid w:val="006557E8"/>
    <w:rsid w:val="006560E6"/>
    <w:rsid w:val="006567A2"/>
    <w:rsid w:val="006576B4"/>
    <w:rsid w:val="0066001C"/>
    <w:rsid w:val="0066206A"/>
    <w:rsid w:val="006621EC"/>
    <w:rsid w:val="00662CBD"/>
    <w:rsid w:val="0066625A"/>
    <w:rsid w:val="00666667"/>
    <w:rsid w:val="0066668B"/>
    <w:rsid w:val="006673CE"/>
    <w:rsid w:val="0067023A"/>
    <w:rsid w:val="006724DA"/>
    <w:rsid w:val="0067294B"/>
    <w:rsid w:val="00673118"/>
    <w:rsid w:val="00673229"/>
    <w:rsid w:val="006734AA"/>
    <w:rsid w:val="00674301"/>
    <w:rsid w:val="00674F99"/>
    <w:rsid w:val="006751F9"/>
    <w:rsid w:val="00676DEB"/>
    <w:rsid w:val="00676FFD"/>
    <w:rsid w:val="006773A3"/>
    <w:rsid w:val="00677E32"/>
    <w:rsid w:val="006802CB"/>
    <w:rsid w:val="0068073B"/>
    <w:rsid w:val="006810BC"/>
    <w:rsid w:val="006820F8"/>
    <w:rsid w:val="0068238A"/>
    <w:rsid w:val="0068248D"/>
    <w:rsid w:val="00684CD6"/>
    <w:rsid w:val="006859F4"/>
    <w:rsid w:val="00685A33"/>
    <w:rsid w:val="00686F2F"/>
    <w:rsid w:val="00687A91"/>
    <w:rsid w:val="00690E00"/>
    <w:rsid w:val="00690F0D"/>
    <w:rsid w:val="006917C5"/>
    <w:rsid w:val="006921E4"/>
    <w:rsid w:val="006922F6"/>
    <w:rsid w:val="00692860"/>
    <w:rsid w:val="00692BA3"/>
    <w:rsid w:val="00693066"/>
    <w:rsid w:val="006932E5"/>
    <w:rsid w:val="006933CD"/>
    <w:rsid w:val="00693919"/>
    <w:rsid w:val="00694846"/>
    <w:rsid w:val="006950F9"/>
    <w:rsid w:val="0069640F"/>
    <w:rsid w:val="006974D4"/>
    <w:rsid w:val="006A104B"/>
    <w:rsid w:val="006A1A43"/>
    <w:rsid w:val="006A1E43"/>
    <w:rsid w:val="006A2C3A"/>
    <w:rsid w:val="006A2E72"/>
    <w:rsid w:val="006A2E9D"/>
    <w:rsid w:val="006A2F68"/>
    <w:rsid w:val="006A35EA"/>
    <w:rsid w:val="006A36E8"/>
    <w:rsid w:val="006A3EB5"/>
    <w:rsid w:val="006A427C"/>
    <w:rsid w:val="006A4D6F"/>
    <w:rsid w:val="006A57A8"/>
    <w:rsid w:val="006A6E1C"/>
    <w:rsid w:val="006A7E09"/>
    <w:rsid w:val="006B03B4"/>
    <w:rsid w:val="006B0A27"/>
    <w:rsid w:val="006B0A95"/>
    <w:rsid w:val="006B1D49"/>
    <w:rsid w:val="006B2E8C"/>
    <w:rsid w:val="006B317A"/>
    <w:rsid w:val="006B3588"/>
    <w:rsid w:val="006B7204"/>
    <w:rsid w:val="006B74D7"/>
    <w:rsid w:val="006B7E86"/>
    <w:rsid w:val="006C1A26"/>
    <w:rsid w:val="006C3F0C"/>
    <w:rsid w:val="006C45A5"/>
    <w:rsid w:val="006C4818"/>
    <w:rsid w:val="006C5521"/>
    <w:rsid w:val="006C7763"/>
    <w:rsid w:val="006C77F1"/>
    <w:rsid w:val="006C78D1"/>
    <w:rsid w:val="006D0839"/>
    <w:rsid w:val="006D1031"/>
    <w:rsid w:val="006D18D3"/>
    <w:rsid w:val="006D1DF7"/>
    <w:rsid w:val="006D23DF"/>
    <w:rsid w:val="006D2484"/>
    <w:rsid w:val="006D2869"/>
    <w:rsid w:val="006D2A3D"/>
    <w:rsid w:val="006D4223"/>
    <w:rsid w:val="006D4292"/>
    <w:rsid w:val="006D42D4"/>
    <w:rsid w:val="006D43C1"/>
    <w:rsid w:val="006D47C0"/>
    <w:rsid w:val="006D7480"/>
    <w:rsid w:val="006E1983"/>
    <w:rsid w:val="006E1E14"/>
    <w:rsid w:val="006E2169"/>
    <w:rsid w:val="006E2741"/>
    <w:rsid w:val="006E3433"/>
    <w:rsid w:val="006E42C1"/>
    <w:rsid w:val="006E433B"/>
    <w:rsid w:val="006E5E34"/>
    <w:rsid w:val="006E61FF"/>
    <w:rsid w:val="006E6CB5"/>
    <w:rsid w:val="006E72F9"/>
    <w:rsid w:val="006E7A55"/>
    <w:rsid w:val="006E7B03"/>
    <w:rsid w:val="006E7DC5"/>
    <w:rsid w:val="006F13DF"/>
    <w:rsid w:val="006F1842"/>
    <w:rsid w:val="006F270C"/>
    <w:rsid w:val="006F3751"/>
    <w:rsid w:val="006F3A96"/>
    <w:rsid w:val="006F40E6"/>
    <w:rsid w:val="006F4409"/>
    <w:rsid w:val="006F46A6"/>
    <w:rsid w:val="006F4E63"/>
    <w:rsid w:val="006F50D2"/>
    <w:rsid w:val="006F751C"/>
    <w:rsid w:val="007007F3"/>
    <w:rsid w:val="0070175C"/>
    <w:rsid w:val="00703521"/>
    <w:rsid w:val="00703570"/>
    <w:rsid w:val="00703837"/>
    <w:rsid w:val="007041FD"/>
    <w:rsid w:val="007043C7"/>
    <w:rsid w:val="007045BA"/>
    <w:rsid w:val="00705183"/>
    <w:rsid w:val="007053D7"/>
    <w:rsid w:val="00706D12"/>
    <w:rsid w:val="00706F25"/>
    <w:rsid w:val="00710A79"/>
    <w:rsid w:val="0071189D"/>
    <w:rsid w:val="0071242C"/>
    <w:rsid w:val="00713BED"/>
    <w:rsid w:val="00714EDE"/>
    <w:rsid w:val="00716A8E"/>
    <w:rsid w:val="00716FA9"/>
    <w:rsid w:val="00717000"/>
    <w:rsid w:val="00717663"/>
    <w:rsid w:val="00720B43"/>
    <w:rsid w:val="00722233"/>
    <w:rsid w:val="00722A96"/>
    <w:rsid w:val="00723543"/>
    <w:rsid w:val="00723584"/>
    <w:rsid w:val="0072402A"/>
    <w:rsid w:val="00725331"/>
    <w:rsid w:val="007256B9"/>
    <w:rsid w:val="00725872"/>
    <w:rsid w:val="00725FE9"/>
    <w:rsid w:val="00726693"/>
    <w:rsid w:val="00726759"/>
    <w:rsid w:val="007268F5"/>
    <w:rsid w:val="007269E8"/>
    <w:rsid w:val="007307C4"/>
    <w:rsid w:val="00730EB6"/>
    <w:rsid w:val="007335D2"/>
    <w:rsid w:val="00733BAB"/>
    <w:rsid w:val="00734B04"/>
    <w:rsid w:val="00734DC3"/>
    <w:rsid w:val="00734EB8"/>
    <w:rsid w:val="00735151"/>
    <w:rsid w:val="007358F8"/>
    <w:rsid w:val="00736CED"/>
    <w:rsid w:val="007372CE"/>
    <w:rsid w:val="007440E2"/>
    <w:rsid w:val="00744B3F"/>
    <w:rsid w:val="0074548F"/>
    <w:rsid w:val="00746390"/>
    <w:rsid w:val="007470B5"/>
    <w:rsid w:val="0074739D"/>
    <w:rsid w:val="00750379"/>
    <w:rsid w:val="007504CB"/>
    <w:rsid w:val="00751092"/>
    <w:rsid w:val="00752357"/>
    <w:rsid w:val="0075264B"/>
    <w:rsid w:val="00752B69"/>
    <w:rsid w:val="00753107"/>
    <w:rsid w:val="00755043"/>
    <w:rsid w:val="00755FF3"/>
    <w:rsid w:val="007567EA"/>
    <w:rsid w:val="007569FF"/>
    <w:rsid w:val="00757DB0"/>
    <w:rsid w:val="00760256"/>
    <w:rsid w:val="00761A81"/>
    <w:rsid w:val="00762C3D"/>
    <w:rsid w:val="00762EC6"/>
    <w:rsid w:val="007639A3"/>
    <w:rsid w:val="00763DAF"/>
    <w:rsid w:val="00764C9D"/>
    <w:rsid w:val="00765144"/>
    <w:rsid w:val="007661EF"/>
    <w:rsid w:val="007668DB"/>
    <w:rsid w:val="007669EB"/>
    <w:rsid w:val="0077051A"/>
    <w:rsid w:val="00770A59"/>
    <w:rsid w:val="0077287E"/>
    <w:rsid w:val="00772E2B"/>
    <w:rsid w:val="00773774"/>
    <w:rsid w:val="00774825"/>
    <w:rsid w:val="00776152"/>
    <w:rsid w:val="00776D7F"/>
    <w:rsid w:val="00777598"/>
    <w:rsid w:val="00777B16"/>
    <w:rsid w:val="0078094D"/>
    <w:rsid w:val="00780D23"/>
    <w:rsid w:val="007814D4"/>
    <w:rsid w:val="00781F0B"/>
    <w:rsid w:val="00782750"/>
    <w:rsid w:val="007831A2"/>
    <w:rsid w:val="007836DC"/>
    <w:rsid w:val="007868B0"/>
    <w:rsid w:val="0078788A"/>
    <w:rsid w:val="007914CC"/>
    <w:rsid w:val="00792B86"/>
    <w:rsid w:val="007936D6"/>
    <w:rsid w:val="00793E1E"/>
    <w:rsid w:val="007947C7"/>
    <w:rsid w:val="007951B6"/>
    <w:rsid w:val="00796837"/>
    <w:rsid w:val="00797133"/>
    <w:rsid w:val="007A1491"/>
    <w:rsid w:val="007A1890"/>
    <w:rsid w:val="007A4071"/>
    <w:rsid w:val="007A4610"/>
    <w:rsid w:val="007A50FC"/>
    <w:rsid w:val="007A591C"/>
    <w:rsid w:val="007A65F6"/>
    <w:rsid w:val="007A690A"/>
    <w:rsid w:val="007A6B11"/>
    <w:rsid w:val="007B0508"/>
    <w:rsid w:val="007B07FD"/>
    <w:rsid w:val="007B1418"/>
    <w:rsid w:val="007B1C65"/>
    <w:rsid w:val="007B3768"/>
    <w:rsid w:val="007B3E73"/>
    <w:rsid w:val="007B451A"/>
    <w:rsid w:val="007B4825"/>
    <w:rsid w:val="007B7340"/>
    <w:rsid w:val="007B739C"/>
    <w:rsid w:val="007B7911"/>
    <w:rsid w:val="007C0182"/>
    <w:rsid w:val="007C13F0"/>
    <w:rsid w:val="007C19E4"/>
    <w:rsid w:val="007C21A0"/>
    <w:rsid w:val="007C2323"/>
    <w:rsid w:val="007C23FA"/>
    <w:rsid w:val="007C3A77"/>
    <w:rsid w:val="007C483B"/>
    <w:rsid w:val="007C4C45"/>
    <w:rsid w:val="007C727B"/>
    <w:rsid w:val="007C72D1"/>
    <w:rsid w:val="007C736D"/>
    <w:rsid w:val="007D18E3"/>
    <w:rsid w:val="007D2103"/>
    <w:rsid w:val="007D2CA8"/>
    <w:rsid w:val="007D2D29"/>
    <w:rsid w:val="007E01BB"/>
    <w:rsid w:val="007E07D3"/>
    <w:rsid w:val="007E10DA"/>
    <w:rsid w:val="007E1CDD"/>
    <w:rsid w:val="007E3CEE"/>
    <w:rsid w:val="007E3F72"/>
    <w:rsid w:val="007E476F"/>
    <w:rsid w:val="007E672F"/>
    <w:rsid w:val="007E7147"/>
    <w:rsid w:val="007E7CB8"/>
    <w:rsid w:val="007F1321"/>
    <w:rsid w:val="007F35F9"/>
    <w:rsid w:val="007F4C5E"/>
    <w:rsid w:val="007F6023"/>
    <w:rsid w:val="007F63C0"/>
    <w:rsid w:val="008006C9"/>
    <w:rsid w:val="00800853"/>
    <w:rsid w:val="008011B1"/>
    <w:rsid w:val="0080253E"/>
    <w:rsid w:val="0080258D"/>
    <w:rsid w:val="00803F52"/>
    <w:rsid w:val="008046E5"/>
    <w:rsid w:val="00804E29"/>
    <w:rsid w:val="0080513A"/>
    <w:rsid w:val="00807515"/>
    <w:rsid w:val="00807EB7"/>
    <w:rsid w:val="00810556"/>
    <w:rsid w:val="00811ECE"/>
    <w:rsid w:val="008124DD"/>
    <w:rsid w:val="008132A9"/>
    <w:rsid w:val="008134D9"/>
    <w:rsid w:val="0081391F"/>
    <w:rsid w:val="00814195"/>
    <w:rsid w:val="008145BB"/>
    <w:rsid w:val="008145F3"/>
    <w:rsid w:val="00814936"/>
    <w:rsid w:val="00814F65"/>
    <w:rsid w:val="00814F92"/>
    <w:rsid w:val="0081792B"/>
    <w:rsid w:val="0082115E"/>
    <w:rsid w:val="00821455"/>
    <w:rsid w:val="00822D4E"/>
    <w:rsid w:val="00822EEB"/>
    <w:rsid w:val="00822F48"/>
    <w:rsid w:val="00823AC7"/>
    <w:rsid w:val="00825799"/>
    <w:rsid w:val="00825C9D"/>
    <w:rsid w:val="00826184"/>
    <w:rsid w:val="00826A48"/>
    <w:rsid w:val="00827DEC"/>
    <w:rsid w:val="00830174"/>
    <w:rsid w:val="00830437"/>
    <w:rsid w:val="00831C52"/>
    <w:rsid w:val="00831E24"/>
    <w:rsid w:val="00832050"/>
    <w:rsid w:val="00832C1D"/>
    <w:rsid w:val="00832F2B"/>
    <w:rsid w:val="00833BF5"/>
    <w:rsid w:val="00833F90"/>
    <w:rsid w:val="00834D02"/>
    <w:rsid w:val="00835BDC"/>
    <w:rsid w:val="00836ACA"/>
    <w:rsid w:val="008373D1"/>
    <w:rsid w:val="00840957"/>
    <w:rsid w:val="00841ACC"/>
    <w:rsid w:val="00841E7F"/>
    <w:rsid w:val="00842136"/>
    <w:rsid w:val="008429F1"/>
    <w:rsid w:val="00842E34"/>
    <w:rsid w:val="008430F3"/>
    <w:rsid w:val="00845A8A"/>
    <w:rsid w:val="00845BF3"/>
    <w:rsid w:val="0084763C"/>
    <w:rsid w:val="00847C7C"/>
    <w:rsid w:val="00850D61"/>
    <w:rsid w:val="008525E8"/>
    <w:rsid w:val="008529BA"/>
    <w:rsid w:val="00853375"/>
    <w:rsid w:val="00853695"/>
    <w:rsid w:val="00854788"/>
    <w:rsid w:val="00855A36"/>
    <w:rsid w:val="00860F80"/>
    <w:rsid w:val="00863689"/>
    <w:rsid w:val="008641A9"/>
    <w:rsid w:val="00865095"/>
    <w:rsid w:val="008653E6"/>
    <w:rsid w:val="00865DB8"/>
    <w:rsid w:val="00867816"/>
    <w:rsid w:val="00867D62"/>
    <w:rsid w:val="00867FCA"/>
    <w:rsid w:val="00871314"/>
    <w:rsid w:val="008721F4"/>
    <w:rsid w:val="00872359"/>
    <w:rsid w:val="00872779"/>
    <w:rsid w:val="00874469"/>
    <w:rsid w:val="00874C77"/>
    <w:rsid w:val="00874EC9"/>
    <w:rsid w:val="0087527C"/>
    <w:rsid w:val="008756A4"/>
    <w:rsid w:val="00875780"/>
    <w:rsid w:val="00875C87"/>
    <w:rsid w:val="008765AC"/>
    <w:rsid w:val="00877982"/>
    <w:rsid w:val="0088092F"/>
    <w:rsid w:val="00883551"/>
    <w:rsid w:val="00883AB8"/>
    <w:rsid w:val="00883E7B"/>
    <w:rsid w:val="0088427D"/>
    <w:rsid w:val="00885860"/>
    <w:rsid w:val="00887954"/>
    <w:rsid w:val="00887CC3"/>
    <w:rsid w:val="008924C9"/>
    <w:rsid w:val="00892C2F"/>
    <w:rsid w:val="008938C4"/>
    <w:rsid w:val="0089411F"/>
    <w:rsid w:val="0089683E"/>
    <w:rsid w:val="00896EB5"/>
    <w:rsid w:val="00896F8D"/>
    <w:rsid w:val="008A20AD"/>
    <w:rsid w:val="008A2C1A"/>
    <w:rsid w:val="008A35AA"/>
    <w:rsid w:val="008A3679"/>
    <w:rsid w:val="008A6FCE"/>
    <w:rsid w:val="008B04C6"/>
    <w:rsid w:val="008B08FF"/>
    <w:rsid w:val="008B0A49"/>
    <w:rsid w:val="008B2D93"/>
    <w:rsid w:val="008B349D"/>
    <w:rsid w:val="008B3CE6"/>
    <w:rsid w:val="008B63CE"/>
    <w:rsid w:val="008B66AB"/>
    <w:rsid w:val="008B67C2"/>
    <w:rsid w:val="008B7B81"/>
    <w:rsid w:val="008B7C26"/>
    <w:rsid w:val="008C0209"/>
    <w:rsid w:val="008C0AB7"/>
    <w:rsid w:val="008C1127"/>
    <w:rsid w:val="008C1E15"/>
    <w:rsid w:val="008C418B"/>
    <w:rsid w:val="008C6108"/>
    <w:rsid w:val="008C6B59"/>
    <w:rsid w:val="008D023A"/>
    <w:rsid w:val="008D138C"/>
    <w:rsid w:val="008D2060"/>
    <w:rsid w:val="008D2117"/>
    <w:rsid w:val="008D25A0"/>
    <w:rsid w:val="008D296A"/>
    <w:rsid w:val="008D3C62"/>
    <w:rsid w:val="008D3FD2"/>
    <w:rsid w:val="008D4B51"/>
    <w:rsid w:val="008D664A"/>
    <w:rsid w:val="008D6C7C"/>
    <w:rsid w:val="008D714D"/>
    <w:rsid w:val="008E03A6"/>
    <w:rsid w:val="008E04BD"/>
    <w:rsid w:val="008E13F7"/>
    <w:rsid w:val="008E13F9"/>
    <w:rsid w:val="008E387E"/>
    <w:rsid w:val="008E61DA"/>
    <w:rsid w:val="008E635B"/>
    <w:rsid w:val="008E6DA1"/>
    <w:rsid w:val="008E6F8D"/>
    <w:rsid w:val="008E7D65"/>
    <w:rsid w:val="008E7D86"/>
    <w:rsid w:val="008F058F"/>
    <w:rsid w:val="008F05E2"/>
    <w:rsid w:val="008F3143"/>
    <w:rsid w:val="008F52F6"/>
    <w:rsid w:val="008F54E5"/>
    <w:rsid w:val="008F57AC"/>
    <w:rsid w:val="008F63A3"/>
    <w:rsid w:val="008F655C"/>
    <w:rsid w:val="008F7113"/>
    <w:rsid w:val="009011F6"/>
    <w:rsid w:val="0090174E"/>
    <w:rsid w:val="00901777"/>
    <w:rsid w:val="00901C2D"/>
    <w:rsid w:val="00902627"/>
    <w:rsid w:val="00902E7C"/>
    <w:rsid w:val="00904441"/>
    <w:rsid w:val="00904628"/>
    <w:rsid w:val="009049F3"/>
    <w:rsid w:val="00906827"/>
    <w:rsid w:val="0090764C"/>
    <w:rsid w:val="00907775"/>
    <w:rsid w:val="00907C98"/>
    <w:rsid w:val="009105CC"/>
    <w:rsid w:val="0091071F"/>
    <w:rsid w:val="0091173D"/>
    <w:rsid w:val="00911AAE"/>
    <w:rsid w:val="00911AD1"/>
    <w:rsid w:val="00913A40"/>
    <w:rsid w:val="00915DC7"/>
    <w:rsid w:val="00917513"/>
    <w:rsid w:val="00920927"/>
    <w:rsid w:val="009209F8"/>
    <w:rsid w:val="0092166C"/>
    <w:rsid w:val="00921A9C"/>
    <w:rsid w:val="00922735"/>
    <w:rsid w:val="009227E1"/>
    <w:rsid w:val="009229E4"/>
    <w:rsid w:val="00924469"/>
    <w:rsid w:val="00924701"/>
    <w:rsid w:val="0092473E"/>
    <w:rsid w:val="009249EA"/>
    <w:rsid w:val="00925709"/>
    <w:rsid w:val="00925B0D"/>
    <w:rsid w:val="00930D93"/>
    <w:rsid w:val="00931323"/>
    <w:rsid w:val="00933204"/>
    <w:rsid w:val="00934FC0"/>
    <w:rsid w:val="009368ED"/>
    <w:rsid w:val="00937014"/>
    <w:rsid w:val="009376A7"/>
    <w:rsid w:val="009376D6"/>
    <w:rsid w:val="009378B5"/>
    <w:rsid w:val="00941C16"/>
    <w:rsid w:val="009432E4"/>
    <w:rsid w:val="00943639"/>
    <w:rsid w:val="00943B67"/>
    <w:rsid w:val="00944DAE"/>
    <w:rsid w:val="00944F8E"/>
    <w:rsid w:val="00946C58"/>
    <w:rsid w:val="0094753C"/>
    <w:rsid w:val="00947C73"/>
    <w:rsid w:val="0095000F"/>
    <w:rsid w:val="0095218B"/>
    <w:rsid w:val="00952E4D"/>
    <w:rsid w:val="009544AD"/>
    <w:rsid w:val="00955AF7"/>
    <w:rsid w:val="009565F7"/>
    <w:rsid w:val="0095681E"/>
    <w:rsid w:val="00960129"/>
    <w:rsid w:val="00960AE5"/>
    <w:rsid w:val="009610C7"/>
    <w:rsid w:val="009615B0"/>
    <w:rsid w:val="0096362A"/>
    <w:rsid w:val="0096487F"/>
    <w:rsid w:val="00965714"/>
    <w:rsid w:val="00965E69"/>
    <w:rsid w:val="00966722"/>
    <w:rsid w:val="009668EF"/>
    <w:rsid w:val="00966FEA"/>
    <w:rsid w:val="0096766A"/>
    <w:rsid w:val="00971C5A"/>
    <w:rsid w:val="00973250"/>
    <w:rsid w:val="00974EA0"/>
    <w:rsid w:val="00976759"/>
    <w:rsid w:val="00980820"/>
    <w:rsid w:val="00981E4B"/>
    <w:rsid w:val="009829B1"/>
    <w:rsid w:val="0098348D"/>
    <w:rsid w:val="00986543"/>
    <w:rsid w:val="00987A15"/>
    <w:rsid w:val="00990956"/>
    <w:rsid w:val="00990A90"/>
    <w:rsid w:val="00990C60"/>
    <w:rsid w:val="00990FBD"/>
    <w:rsid w:val="009913D8"/>
    <w:rsid w:val="00991DB0"/>
    <w:rsid w:val="00991F26"/>
    <w:rsid w:val="009930F3"/>
    <w:rsid w:val="00993181"/>
    <w:rsid w:val="009942EF"/>
    <w:rsid w:val="00994C61"/>
    <w:rsid w:val="009954EB"/>
    <w:rsid w:val="00995CA8"/>
    <w:rsid w:val="00997140"/>
    <w:rsid w:val="00997F26"/>
    <w:rsid w:val="00997F86"/>
    <w:rsid w:val="009A2B1B"/>
    <w:rsid w:val="009A6BA4"/>
    <w:rsid w:val="009A6BE7"/>
    <w:rsid w:val="009A7791"/>
    <w:rsid w:val="009B0B05"/>
    <w:rsid w:val="009B131C"/>
    <w:rsid w:val="009B1360"/>
    <w:rsid w:val="009B1836"/>
    <w:rsid w:val="009B2060"/>
    <w:rsid w:val="009B40FB"/>
    <w:rsid w:val="009B496E"/>
    <w:rsid w:val="009B4BD8"/>
    <w:rsid w:val="009B640C"/>
    <w:rsid w:val="009C02EE"/>
    <w:rsid w:val="009C1E44"/>
    <w:rsid w:val="009C52A7"/>
    <w:rsid w:val="009C689A"/>
    <w:rsid w:val="009C77B6"/>
    <w:rsid w:val="009C7EFE"/>
    <w:rsid w:val="009D00D9"/>
    <w:rsid w:val="009D2EE8"/>
    <w:rsid w:val="009D34FC"/>
    <w:rsid w:val="009D3CE5"/>
    <w:rsid w:val="009D47D5"/>
    <w:rsid w:val="009D4EEB"/>
    <w:rsid w:val="009D5155"/>
    <w:rsid w:val="009D5416"/>
    <w:rsid w:val="009D5BC6"/>
    <w:rsid w:val="009D5DBD"/>
    <w:rsid w:val="009D6A97"/>
    <w:rsid w:val="009D6D2A"/>
    <w:rsid w:val="009D7C8C"/>
    <w:rsid w:val="009D7E76"/>
    <w:rsid w:val="009E1DC4"/>
    <w:rsid w:val="009E28D8"/>
    <w:rsid w:val="009E2B38"/>
    <w:rsid w:val="009E2F5C"/>
    <w:rsid w:val="009E43C8"/>
    <w:rsid w:val="009E56F9"/>
    <w:rsid w:val="009E6F5A"/>
    <w:rsid w:val="009E7742"/>
    <w:rsid w:val="009E79A0"/>
    <w:rsid w:val="009E7ED7"/>
    <w:rsid w:val="009F2DD7"/>
    <w:rsid w:val="009F2F31"/>
    <w:rsid w:val="009F3EB1"/>
    <w:rsid w:val="009F4C1F"/>
    <w:rsid w:val="009F51FD"/>
    <w:rsid w:val="009F60FC"/>
    <w:rsid w:val="009F6F12"/>
    <w:rsid w:val="009F7966"/>
    <w:rsid w:val="00A00CE1"/>
    <w:rsid w:val="00A01752"/>
    <w:rsid w:val="00A0195D"/>
    <w:rsid w:val="00A03A58"/>
    <w:rsid w:val="00A04B56"/>
    <w:rsid w:val="00A0564E"/>
    <w:rsid w:val="00A06D65"/>
    <w:rsid w:val="00A07D1F"/>
    <w:rsid w:val="00A1020A"/>
    <w:rsid w:val="00A10A52"/>
    <w:rsid w:val="00A10CE5"/>
    <w:rsid w:val="00A10DF8"/>
    <w:rsid w:val="00A10F67"/>
    <w:rsid w:val="00A1100E"/>
    <w:rsid w:val="00A11973"/>
    <w:rsid w:val="00A11982"/>
    <w:rsid w:val="00A12165"/>
    <w:rsid w:val="00A12A75"/>
    <w:rsid w:val="00A1377C"/>
    <w:rsid w:val="00A13BD3"/>
    <w:rsid w:val="00A153BD"/>
    <w:rsid w:val="00A16F2E"/>
    <w:rsid w:val="00A21A51"/>
    <w:rsid w:val="00A21E79"/>
    <w:rsid w:val="00A222EA"/>
    <w:rsid w:val="00A22ADB"/>
    <w:rsid w:val="00A23689"/>
    <w:rsid w:val="00A248FB"/>
    <w:rsid w:val="00A254D6"/>
    <w:rsid w:val="00A257CC"/>
    <w:rsid w:val="00A25A10"/>
    <w:rsid w:val="00A26904"/>
    <w:rsid w:val="00A26BC6"/>
    <w:rsid w:val="00A27840"/>
    <w:rsid w:val="00A27942"/>
    <w:rsid w:val="00A33823"/>
    <w:rsid w:val="00A33998"/>
    <w:rsid w:val="00A33CE8"/>
    <w:rsid w:val="00A33D20"/>
    <w:rsid w:val="00A3421D"/>
    <w:rsid w:val="00A346F2"/>
    <w:rsid w:val="00A352B0"/>
    <w:rsid w:val="00A36E32"/>
    <w:rsid w:val="00A37DA4"/>
    <w:rsid w:val="00A4183D"/>
    <w:rsid w:val="00A420B5"/>
    <w:rsid w:val="00A42BE5"/>
    <w:rsid w:val="00A4345C"/>
    <w:rsid w:val="00A43CF9"/>
    <w:rsid w:val="00A43D75"/>
    <w:rsid w:val="00A44F59"/>
    <w:rsid w:val="00A4520B"/>
    <w:rsid w:val="00A46BB0"/>
    <w:rsid w:val="00A476D8"/>
    <w:rsid w:val="00A50546"/>
    <w:rsid w:val="00A51F7D"/>
    <w:rsid w:val="00A52484"/>
    <w:rsid w:val="00A525D7"/>
    <w:rsid w:val="00A52C76"/>
    <w:rsid w:val="00A537A4"/>
    <w:rsid w:val="00A54516"/>
    <w:rsid w:val="00A547E8"/>
    <w:rsid w:val="00A556F7"/>
    <w:rsid w:val="00A5576F"/>
    <w:rsid w:val="00A57F98"/>
    <w:rsid w:val="00A57FCC"/>
    <w:rsid w:val="00A61CE0"/>
    <w:rsid w:val="00A6212F"/>
    <w:rsid w:val="00A63380"/>
    <w:rsid w:val="00A63832"/>
    <w:rsid w:val="00A65DC5"/>
    <w:rsid w:val="00A662FE"/>
    <w:rsid w:val="00A664B5"/>
    <w:rsid w:val="00A66F38"/>
    <w:rsid w:val="00A6BE4F"/>
    <w:rsid w:val="00A70C10"/>
    <w:rsid w:val="00A711E7"/>
    <w:rsid w:val="00A711F4"/>
    <w:rsid w:val="00A71AF5"/>
    <w:rsid w:val="00A722AA"/>
    <w:rsid w:val="00A7373B"/>
    <w:rsid w:val="00A7472F"/>
    <w:rsid w:val="00A74967"/>
    <w:rsid w:val="00A76076"/>
    <w:rsid w:val="00A77B04"/>
    <w:rsid w:val="00A77C2A"/>
    <w:rsid w:val="00A80A66"/>
    <w:rsid w:val="00A80D78"/>
    <w:rsid w:val="00A815F3"/>
    <w:rsid w:val="00A8286B"/>
    <w:rsid w:val="00A83962"/>
    <w:rsid w:val="00A84436"/>
    <w:rsid w:val="00A849FE"/>
    <w:rsid w:val="00A87E6E"/>
    <w:rsid w:val="00A90265"/>
    <w:rsid w:val="00A90E20"/>
    <w:rsid w:val="00A90EEF"/>
    <w:rsid w:val="00A91983"/>
    <w:rsid w:val="00A91D09"/>
    <w:rsid w:val="00A92B3B"/>
    <w:rsid w:val="00A92F2A"/>
    <w:rsid w:val="00A93630"/>
    <w:rsid w:val="00A93A65"/>
    <w:rsid w:val="00A946E6"/>
    <w:rsid w:val="00A95150"/>
    <w:rsid w:val="00A96301"/>
    <w:rsid w:val="00A97DD6"/>
    <w:rsid w:val="00AA0E98"/>
    <w:rsid w:val="00AA16F7"/>
    <w:rsid w:val="00AA2034"/>
    <w:rsid w:val="00AA46DE"/>
    <w:rsid w:val="00AA60E0"/>
    <w:rsid w:val="00AA6120"/>
    <w:rsid w:val="00AA6722"/>
    <w:rsid w:val="00AA7F6F"/>
    <w:rsid w:val="00AB0828"/>
    <w:rsid w:val="00AB20C7"/>
    <w:rsid w:val="00AB25CA"/>
    <w:rsid w:val="00AB2A3F"/>
    <w:rsid w:val="00AB2F6D"/>
    <w:rsid w:val="00AB3006"/>
    <w:rsid w:val="00AB4918"/>
    <w:rsid w:val="00AB4A67"/>
    <w:rsid w:val="00AB517B"/>
    <w:rsid w:val="00AB5473"/>
    <w:rsid w:val="00AB55EB"/>
    <w:rsid w:val="00AB5728"/>
    <w:rsid w:val="00AB5BA2"/>
    <w:rsid w:val="00AB696E"/>
    <w:rsid w:val="00AB6BC6"/>
    <w:rsid w:val="00AB72E6"/>
    <w:rsid w:val="00AB78A9"/>
    <w:rsid w:val="00AC1D30"/>
    <w:rsid w:val="00AC1FD9"/>
    <w:rsid w:val="00AC2B57"/>
    <w:rsid w:val="00AC37D7"/>
    <w:rsid w:val="00AC5A00"/>
    <w:rsid w:val="00AC5DC5"/>
    <w:rsid w:val="00AD1314"/>
    <w:rsid w:val="00AD2555"/>
    <w:rsid w:val="00AD2B16"/>
    <w:rsid w:val="00AD30ED"/>
    <w:rsid w:val="00AD53A4"/>
    <w:rsid w:val="00AD582A"/>
    <w:rsid w:val="00AD5B7E"/>
    <w:rsid w:val="00AD71EA"/>
    <w:rsid w:val="00AD7C8F"/>
    <w:rsid w:val="00AE0DEA"/>
    <w:rsid w:val="00AE28B3"/>
    <w:rsid w:val="00AE316F"/>
    <w:rsid w:val="00AE3DE6"/>
    <w:rsid w:val="00AE58F8"/>
    <w:rsid w:val="00AE630C"/>
    <w:rsid w:val="00AE6388"/>
    <w:rsid w:val="00AF11DC"/>
    <w:rsid w:val="00AF2665"/>
    <w:rsid w:val="00AF38A7"/>
    <w:rsid w:val="00AF4022"/>
    <w:rsid w:val="00AF4E2A"/>
    <w:rsid w:val="00AF59A2"/>
    <w:rsid w:val="00AF6381"/>
    <w:rsid w:val="00AF638E"/>
    <w:rsid w:val="00AF6817"/>
    <w:rsid w:val="00AF7549"/>
    <w:rsid w:val="00AF7AD5"/>
    <w:rsid w:val="00AF7E0A"/>
    <w:rsid w:val="00AF7EE1"/>
    <w:rsid w:val="00AF7F7C"/>
    <w:rsid w:val="00B0031C"/>
    <w:rsid w:val="00B00D99"/>
    <w:rsid w:val="00B0104B"/>
    <w:rsid w:val="00B014F0"/>
    <w:rsid w:val="00B01F00"/>
    <w:rsid w:val="00B020D1"/>
    <w:rsid w:val="00B02DC3"/>
    <w:rsid w:val="00B04817"/>
    <w:rsid w:val="00B048DA"/>
    <w:rsid w:val="00B04B25"/>
    <w:rsid w:val="00B05324"/>
    <w:rsid w:val="00B05F26"/>
    <w:rsid w:val="00B104D7"/>
    <w:rsid w:val="00B10ACD"/>
    <w:rsid w:val="00B12859"/>
    <w:rsid w:val="00B12CC3"/>
    <w:rsid w:val="00B136A2"/>
    <w:rsid w:val="00B14B5D"/>
    <w:rsid w:val="00B15129"/>
    <w:rsid w:val="00B16239"/>
    <w:rsid w:val="00B169F7"/>
    <w:rsid w:val="00B16C0E"/>
    <w:rsid w:val="00B16EB5"/>
    <w:rsid w:val="00B1737B"/>
    <w:rsid w:val="00B17C14"/>
    <w:rsid w:val="00B2261D"/>
    <w:rsid w:val="00B22823"/>
    <w:rsid w:val="00B22BDC"/>
    <w:rsid w:val="00B23F6F"/>
    <w:rsid w:val="00B251A1"/>
    <w:rsid w:val="00B25D28"/>
    <w:rsid w:val="00B25D6E"/>
    <w:rsid w:val="00B26B4A"/>
    <w:rsid w:val="00B300CD"/>
    <w:rsid w:val="00B304CA"/>
    <w:rsid w:val="00B30A5A"/>
    <w:rsid w:val="00B3228E"/>
    <w:rsid w:val="00B336CF"/>
    <w:rsid w:val="00B338A9"/>
    <w:rsid w:val="00B34AA0"/>
    <w:rsid w:val="00B35861"/>
    <w:rsid w:val="00B36BD6"/>
    <w:rsid w:val="00B373F4"/>
    <w:rsid w:val="00B37E30"/>
    <w:rsid w:val="00B37E97"/>
    <w:rsid w:val="00B402A1"/>
    <w:rsid w:val="00B4200E"/>
    <w:rsid w:val="00B437B7"/>
    <w:rsid w:val="00B43B4F"/>
    <w:rsid w:val="00B43C50"/>
    <w:rsid w:val="00B43D2B"/>
    <w:rsid w:val="00B447FD"/>
    <w:rsid w:val="00B45304"/>
    <w:rsid w:val="00B45CB0"/>
    <w:rsid w:val="00B470D4"/>
    <w:rsid w:val="00B47BB8"/>
    <w:rsid w:val="00B50364"/>
    <w:rsid w:val="00B51785"/>
    <w:rsid w:val="00B51E89"/>
    <w:rsid w:val="00B52800"/>
    <w:rsid w:val="00B54C45"/>
    <w:rsid w:val="00B54CFE"/>
    <w:rsid w:val="00B55B58"/>
    <w:rsid w:val="00B57C70"/>
    <w:rsid w:val="00B61F4B"/>
    <w:rsid w:val="00B63C82"/>
    <w:rsid w:val="00B63CC3"/>
    <w:rsid w:val="00B64655"/>
    <w:rsid w:val="00B64D41"/>
    <w:rsid w:val="00B64FD7"/>
    <w:rsid w:val="00B65073"/>
    <w:rsid w:val="00B6541A"/>
    <w:rsid w:val="00B6568A"/>
    <w:rsid w:val="00B65B90"/>
    <w:rsid w:val="00B66630"/>
    <w:rsid w:val="00B67F1B"/>
    <w:rsid w:val="00B71877"/>
    <w:rsid w:val="00B718CB"/>
    <w:rsid w:val="00B7297D"/>
    <w:rsid w:val="00B72E2F"/>
    <w:rsid w:val="00B74B59"/>
    <w:rsid w:val="00B75536"/>
    <w:rsid w:val="00B76051"/>
    <w:rsid w:val="00B76487"/>
    <w:rsid w:val="00B76856"/>
    <w:rsid w:val="00B76873"/>
    <w:rsid w:val="00B76F1C"/>
    <w:rsid w:val="00B77AA9"/>
    <w:rsid w:val="00B80B31"/>
    <w:rsid w:val="00B810FB"/>
    <w:rsid w:val="00B81280"/>
    <w:rsid w:val="00B814F5"/>
    <w:rsid w:val="00B81CC6"/>
    <w:rsid w:val="00B81D12"/>
    <w:rsid w:val="00B829E9"/>
    <w:rsid w:val="00B83CA9"/>
    <w:rsid w:val="00B843A0"/>
    <w:rsid w:val="00B845EC"/>
    <w:rsid w:val="00B84718"/>
    <w:rsid w:val="00B85084"/>
    <w:rsid w:val="00B8527D"/>
    <w:rsid w:val="00B8721B"/>
    <w:rsid w:val="00B87C24"/>
    <w:rsid w:val="00B90F2B"/>
    <w:rsid w:val="00B91F50"/>
    <w:rsid w:val="00B94A84"/>
    <w:rsid w:val="00B95388"/>
    <w:rsid w:val="00B96F7D"/>
    <w:rsid w:val="00B9779C"/>
    <w:rsid w:val="00BA0990"/>
    <w:rsid w:val="00BA1564"/>
    <w:rsid w:val="00BA19AB"/>
    <w:rsid w:val="00BA2011"/>
    <w:rsid w:val="00BA2D90"/>
    <w:rsid w:val="00BA43D1"/>
    <w:rsid w:val="00BA50C5"/>
    <w:rsid w:val="00BA525B"/>
    <w:rsid w:val="00BA57DB"/>
    <w:rsid w:val="00BA6143"/>
    <w:rsid w:val="00BA6380"/>
    <w:rsid w:val="00BA6D12"/>
    <w:rsid w:val="00BA708C"/>
    <w:rsid w:val="00BA7594"/>
    <w:rsid w:val="00BA7C00"/>
    <w:rsid w:val="00BB015D"/>
    <w:rsid w:val="00BB0525"/>
    <w:rsid w:val="00BB10BD"/>
    <w:rsid w:val="00BB2146"/>
    <w:rsid w:val="00BB349A"/>
    <w:rsid w:val="00BB4098"/>
    <w:rsid w:val="00BB42B6"/>
    <w:rsid w:val="00BB4D47"/>
    <w:rsid w:val="00BB6000"/>
    <w:rsid w:val="00BB62A0"/>
    <w:rsid w:val="00BB6A3B"/>
    <w:rsid w:val="00BC08D0"/>
    <w:rsid w:val="00BC262A"/>
    <w:rsid w:val="00BC4496"/>
    <w:rsid w:val="00BC4E4A"/>
    <w:rsid w:val="00BC55E5"/>
    <w:rsid w:val="00BC59CB"/>
    <w:rsid w:val="00BC676E"/>
    <w:rsid w:val="00BC68D2"/>
    <w:rsid w:val="00BC6A56"/>
    <w:rsid w:val="00BD0BFA"/>
    <w:rsid w:val="00BD33A2"/>
    <w:rsid w:val="00BD3D18"/>
    <w:rsid w:val="00BD3D2D"/>
    <w:rsid w:val="00BD42E8"/>
    <w:rsid w:val="00BD4750"/>
    <w:rsid w:val="00BD4E93"/>
    <w:rsid w:val="00BD5A2E"/>
    <w:rsid w:val="00BD6FBE"/>
    <w:rsid w:val="00BE1CB9"/>
    <w:rsid w:val="00BE268A"/>
    <w:rsid w:val="00BE2A14"/>
    <w:rsid w:val="00BE46E6"/>
    <w:rsid w:val="00BE503B"/>
    <w:rsid w:val="00BE5239"/>
    <w:rsid w:val="00BE5485"/>
    <w:rsid w:val="00BE5D02"/>
    <w:rsid w:val="00BE5F6C"/>
    <w:rsid w:val="00BE69CC"/>
    <w:rsid w:val="00BF1213"/>
    <w:rsid w:val="00BF15D3"/>
    <w:rsid w:val="00BF1BE7"/>
    <w:rsid w:val="00BF2005"/>
    <w:rsid w:val="00BF30D5"/>
    <w:rsid w:val="00BF3437"/>
    <w:rsid w:val="00BF3E8D"/>
    <w:rsid w:val="00BF4A12"/>
    <w:rsid w:val="00BF4C52"/>
    <w:rsid w:val="00BF5415"/>
    <w:rsid w:val="00BF747E"/>
    <w:rsid w:val="00BF7C18"/>
    <w:rsid w:val="00BF7E66"/>
    <w:rsid w:val="00C00398"/>
    <w:rsid w:val="00C00BB3"/>
    <w:rsid w:val="00C028DA"/>
    <w:rsid w:val="00C02D9F"/>
    <w:rsid w:val="00C036E8"/>
    <w:rsid w:val="00C037F5"/>
    <w:rsid w:val="00C05D13"/>
    <w:rsid w:val="00C079C4"/>
    <w:rsid w:val="00C1198B"/>
    <w:rsid w:val="00C11FFB"/>
    <w:rsid w:val="00C12B24"/>
    <w:rsid w:val="00C12E31"/>
    <w:rsid w:val="00C14DDE"/>
    <w:rsid w:val="00C16D11"/>
    <w:rsid w:val="00C173AA"/>
    <w:rsid w:val="00C17732"/>
    <w:rsid w:val="00C20A43"/>
    <w:rsid w:val="00C210B5"/>
    <w:rsid w:val="00C216D1"/>
    <w:rsid w:val="00C21787"/>
    <w:rsid w:val="00C23121"/>
    <w:rsid w:val="00C239A6"/>
    <w:rsid w:val="00C24319"/>
    <w:rsid w:val="00C26134"/>
    <w:rsid w:val="00C276DA"/>
    <w:rsid w:val="00C31766"/>
    <w:rsid w:val="00C322C5"/>
    <w:rsid w:val="00C32A3D"/>
    <w:rsid w:val="00C32B99"/>
    <w:rsid w:val="00C33981"/>
    <w:rsid w:val="00C33EDF"/>
    <w:rsid w:val="00C33F9B"/>
    <w:rsid w:val="00C34382"/>
    <w:rsid w:val="00C3610B"/>
    <w:rsid w:val="00C37E7E"/>
    <w:rsid w:val="00C42C13"/>
    <w:rsid w:val="00C4300E"/>
    <w:rsid w:val="00C44E5F"/>
    <w:rsid w:val="00C46B64"/>
    <w:rsid w:val="00C47EEE"/>
    <w:rsid w:val="00C51D43"/>
    <w:rsid w:val="00C537FA"/>
    <w:rsid w:val="00C540E2"/>
    <w:rsid w:val="00C56AE2"/>
    <w:rsid w:val="00C56BF0"/>
    <w:rsid w:val="00C56F84"/>
    <w:rsid w:val="00C5771E"/>
    <w:rsid w:val="00C57ABD"/>
    <w:rsid w:val="00C61A97"/>
    <w:rsid w:val="00C62F8C"/>
    <w:rsid w:val="00C63616"/>
    <w:rsid w:val="00C63E36"/>
    <w:rsid w:val="00C63F6A"/>
    <w:rsid w:val="00C65F99"/>
    <w:rsid w:val="00C66214"/>
    <w:rsid w:val="00C6702A"/>
    <w:rsid w:val="00C67A8E"/>
    <w:rsid w:val="00C71566"/>
    <w:rsid w:val="00C724E2"/>
    <w:rsid w:val="00C730E6"/>
    <w:rsid w:val="00C74C10"/>
    <w:rsid w:val="00C771FD"/>
    <w:rsid w:val="00C77BC3"/>
    <w:rsid w:val="00C81035"/>
    <w:rsid w:val="00C81076"/>
    <w:rsid w:val="00C81762"/>
    <w:rsid w:val="00C83A8A"/>
    <w:rsid w:val="00C8674E"/>
    <w:rsid w:val="00C90998"/>
    <w:rsid w:val="00C914B3"/>
    <w:rsid w:val="00C93D32"/>
    <w:rsid w:val="00C9449F"/>
    <w:rsid w:val="00C94AA3"/>
    <w:rsid w:val="00C94E77"/>
    <w:rsid w:val="00C96570"/>
    <w:rsid w:val="00C97D6C"/>
    <w:rsid w:val="00C97E97"/>
    <w:rsid w:val="00CA05BB"/>
    <w:rsid w:val="00CA0C79"/>
    <w:rsid w:val="00CA1019"/>
    <w:rsid w:val="00CA1C48"/>
    <w:rsid w:val="00CA2326"/>
    <w:rsid w:val="00CA2544"/>
    <w:rsid w:val="00CA40A7"/>
    <w:rsid w:val="00CA42F5"/>
    <w:rsid w:val="00CA547C"/>
    <w:rsid w:val="00CA5B36"/>
    <w:rsid w:val="00CA5B9F"/>
    <w:rsid w:val="00CA604A"/>
    <w:rsid w:val="00CA6466"/>
    <w:rsid w:val="00CA7360"/>
    <w:rsid w:val="00CB0D3F"/>
    <w:rsid w:val="00CB0EEB"/>
    <w:rsid w:val="00CB255A"/>
    <w:rsid w:val="00CB35DC"/>
    <w:rsid w:val="00CB38E3"/>
    <w:rsid w:val="00CB4675"/>
    <w:rsid w:val="00CB5439"/>
    <w:rsid w:val="00CB5C5B"/>
    <w:rsid w:val="00CB6C3A"/>
    <w:rsid w:val="00CB729E"/>
    <w:rsid w:val="00CB7759"/>
    <w:rsid w:val="00CB7F9D"/>
    <w:rsid w:val="00CC0C60"/>
    <w:rsid w:val="00CC14E3"/>
    <w:rsid w:val="00CC1E5A"/>
    <w:rsid w:val="00CC417F"/>
    <w:rsid w:val="00CC447B"/>
    <w:rsid w:val="00CC5E49"/>
    <w:rsid w:val="00CC658C"/>
    <w:rsid w:val="00CC7D30"/>
    <w:rsid w:val="00CD04FD"/>
    <w:rsid w:val="00CD103E"/>
    <w:rsid w:val="00CD1B94"/>
    <w:rsid w:val="00CD3F39"/>
    <w:rsid w:val="00CD4420"/>
    <w:rsid w:val="00CD4E92"/>
    <w:rsid w:val="00CD4F37"/>
    <w:rsid w:val="00CD54F9"/>
    <w:rsid w:val="00CD67DC"/>
    <w:rsid w:val="00CD6AA9"/>
    <w:rsid w:val="00CD6C46"/>
    <w:rsid w:val="00CD7C24"/>
    <w:rsid w:val="00CE06FE"/>
    <w:rsid w:val="00CE13CB"/>
    <w:rsid w:val="00CE25B7"/>
    <w:rsid w:val="00CE2E29"/>
    <w:rsid w:val="00CE3CF0"/>
    <w:rsid w:val="00CE3D93"/>
    <w:rsid w:val="00CE43F2"/>
    <w:rsid w:val="00CE4F14"/>
    <w:rsid w:val="00CE7089"/>
    <w:rsid w:val="00CE7B7A"/>
    <w:rsid w:val="00CE7C86"/>
    <w:rsid w:val="00CE7CAD"/>
    <w:rsid w:val="00CF0BF0"/>
    <w:rsid w:val="00CF2FAE"/>
    <w:rsid w:val="00CF3600"/>
    <w:rsid w:val="00CF3841"/>
    <w:rsid w:val="00CF3FE7"/>
    <w:rsid w:val="00CF4061"/>
    <w:rsid w:val="00CF42C5"/>
    <w:rsid w:val="00CF557A"/>
    <w:rsid w:val="00CF5D7B"/>
    <w:rsid w:val="00CF6F2E"/>
    <w:rsid w:val="00CF6FAA"/>
    <w:rsid w:val="00D011F8"/>
    <w:rsid w:val="00D06289"/>
    <w:rsid w:val="00D11D76"/>
    <w:rsid w:val="00D130BC"/>
    <w:rsid w:val="00D1428E"/>
    <w:rsid w:val="00D15544"/>
    <w:rsid w:val="00D15BED"/>
    <w:rsid w:val="00D17E49"/>
    <w:rsid w:val="00D205CE"/>
    <w:rsid w:val="00D20780"/>
    <w:rsid w:val="00D222CA"/>
    <w:rsid w:val="00D22357"/>
    <w:rsid w:val="00D23215"/>
    <w:rsid w:val="00D24CA0"/>
    <w:rsid w:val="00D27557"/>
    <w:rsid w:val="00D2759F"/>
    <w:rsid w:val="00D27D0E"/>
    <w:rsid w:val="00D30CEC"/>
    <w:rsid w:val="00D316F5"/>
    <w:rsid w:val="00D32435"/>
    <w:rsid w:val="00D32D80"/>
    <w:rsid w:val="00D33AEC"/>
    <w:rsid w:val="00D41149"/>
    <w:rsid w:val="00D41260"/>
    <w:rsid w:val="00D4137C"/>
    <w:rsid w:val="00D42DC0"/>
    <w:rsid w:val="00D4310E"/>
    <w:rsid w:val="00D43AB3"/>
    <w:rsid w:val="00D43FA4"/>
    <w:rsid w:val="00D44621"/>
    <w:rsid w:val="00D44E76"/>
    <w:rsid w:val="00D45E77"/>
    <w:rsid w:val="00D45F61"/>
    <w:rsid w:val="00D46427"/>
    <w:rsid w:val="00D4696C"/>
    <w:rsid w:val="00D46E26"/>
    <w:rsid w:val="00D508A2"/>
    <w:rsid w:val="00D511A6"/>
    <w:rsid w:val="00D51F13"/>
    <w:rsid w:val="00D52E1C"/>
    <w:rsid w:val="00D545B8"/>
    <w:rsid w:val="00D55373"/>
    <w:rsid w:val="00D55DDE"/>
    <w:rsid w:val="00D57BEC"/>
    <w:rsid w:val="00D60274"/>
    <w:rsid w:val="00D60CF6"/>
    <w:rsid w:val="00D60E08"/>
    <w:rsid w:val="00D61A0C"/>
    <w:rsid w:val="00D61E96"/>
    <w:rsid w:val="00D629FC"/>
    <w:rsid w:val="00D63E37"/>
    <w:rsid w:val="00D652C8"/>
    <w:rsid w:val="00D67132"/>
    <w:rsid w:val="00D67D34"/>
    <w:rsid w:val="00D70EC0"/>
    <w:rsid w:val="00D7124E"/>
    <w:rsid w:val="00D71463"/>
    <w:rsid w:val="00D71591"/>
    <w:rsid w:val="00D71E0A"/>
    <w:rsid w:val="00D73349"/>
    <w:rsid w:val="00D73845"/>
    <w:rsid w:val="00D73928"/>
    <w:rsid w:val="00D73C6B"/>
    <w:rsid w:val="00D73FF9"/>
    <w:rsid w:val="00D74097"/>
    <w:rsid w:val="00D743F8"/>
    <w:rsid w:val="00D75265"/>
    <w:rsid w:val="00D76F38"/>
    <w:rsid w:val="00D8082C"/>
    <w:rsid w:val="00D8097C"/>
    <w:rsid w:val="00D80FD6"/>
    <w:rsid w:val="00D810A6"/>
    <w:rsid w:val="00D81293"/>
    <w:rsid w:val="00D81B4E"/>
    <w:rsid w:val="00D81CBE"/>
    <w:rsid w:val="00D83580"/>
    <w:rsid w:val="00D84823"/>
    <w:rsid w:val="00D8499B"/>
    <w:rsid w:val="00D84D11"/>
    <w:rsid w:val="00D85D6A"/>
    <w:rsid w:val="00D905C4"/>
    <w:rsid w:val="00D907A4"/>
    <w:rsid w:val="00D90981"/>
    <w:rsid w:val="00D90997"/>
    <w:rsid w:val="00D9251B"/>
    <w:rsid w:val="00D93178"/>
    <w:rsid w:val="00D93559"/>
    <w:rsid w:val="00D93FF6"/>
    <w:rsid w:val="00D95B92"/>
    <w:rsid w:val="00D95E52"/>
    <w:rsid w:val="00D969D7"/>
    <w:rsid w:val="00DA0179"/>
    <w:rsid w:val="00DA0895"/>
    <w:rsid w:val="00DA1D8E"/>
    <w:rsid w:val="00DA287C"/>
    <w:rsid w:val="00DA2A14"/>
    <w:rsid w:val="00DA2BF4"/>
    <w:rsid w:val="00DA2EE3"/>
    <w:rsid w:val="00DA3A16"/>
    <w:rsid w:val="00DA4B39"/>
    <w:rsid w:val="00DA5397"/>
    <w:rsid w:val="00DA5860"/>
    <w:rsid w:val="00DA5A02"/>
    <w:rsid w:val="00DA6349"/>
    <w:rsid w:val="00DA68BE"/>
    <w:rsid w:val="00DA7A00"/>
    <w:rsid w:val="00DA7BEF"/>
    <w:rsid w:val="00DB0CBE"/>
    <w:rsid w:val="00DB1463"/>
    <w:rsid w:val="00DB2596"/>
    <w:rsid w:val="00DB39A0"/>
    <w:rsid w:val="00DB3B07"/>
    <w:rsid w:val="00DB41D5"/>
    <w:rsid w:val="00DB4FA7"/>
    <w:rsid w:val="00DB65E7"/>
    <w:rsid w:val="00DB6C66"/>
    <w:rsid w:val="00DB7084"/>
    <w:rsid w:val="00DB7A0A"/>
    <w:rsid w:val="00DB7EBA"/>
    <w:rsid w:val="00DC0BB3"/>
    <w:rsid w:val="00DC17D2"/>
    <w:rsid w:val="00DC1CF6"/>
    <w:rsid w:val="00DC2E6F"/>
    <w:rsid w:val="00DC4581"/>
    <w:rsid w:val="00DC466E"/>
    <w:rsid w:val="00DC7FA2"/>
    <w:rsid w:val="00DD1A0B"/>
    <w:rsid w:val="00DD26D2"/>
    <w:rsid w:val="00DD3B3A"/>
    <w:rsid w:val="00DD3E7E"/>
    <w:rsid w:val="00DD4CAB"/>
    <w:rsid w:val="00DD5B47"/>
    <w:rsid w:val="00DD73F1"/>
    <w:rsid w:val="00DE10AA"/>
    <w:rsid w:val="00DE1B00"/>
    <w:rsid w:val="00DE1BD7"/>
    <w:rsid w:val="00DE1E3C"/>
    <w:rsid w:val="00DE261B"/>
    <w:rsid w:val="00DE47C0"/>
    <w:rsid w:val="00DE4AA6"/>
    <w:rsid w:val="00DE51B2"/>
    <w:rsid w:val="00DE52C4"/>
    <w:rsid w:val="00DE635E"/>
    <w:rsid w:val="00DE6424"/>
    <w:rsid w:val="00DF15D3"/>
    <w:rsid w:val="00DF4426"/>
    <w:rsid w:val="00DF50F9"/>
    <w:rsid w:val="00DF7B71"/>
    <w:rsid w:val="00DF7CDB"/>
    <w:rsid w:val="00E00FAE"/>
    <w:rsid w:val="00E02631"/>
    <w:rsid w:val="00E035DD"/>
    <w:rsid w:val="00E04222"/>
    <w:rsid w:val="00E04695"/>
    <w:rsid w:val="00E047AA"/>
    <w:rsid w:val="00E04994"/>
    <w:rsid w:val="00E10260"/>
    <w:rsid w:val="00E10E11"/>
    <w:rsid w:val="00E115B5"/>
    <w:rsid w:val="00E11734"/>
    <w:rsid w:val="00E11FEB"/>
    <w:rsid w:val="00E1271F"/>
    <w:rsid w:val="00E12CFC"/>
    <w:rsid w:val="00E12FBD"/>
    <w:rsid w:val="00E13312"/>
    <w:rsid w:val="00E138B9"/>
    <w:rsid w:val="00E14337"/>
    <w:rsid w:val="00E14D62"/>
    <w:rsid w:val="00E153B8"/>
    <w:rsid w:val="00E15B5C"/>
    <w:rsid w:val="00E15C82"/>
    <w:rsid w:val="00E16613"/>
    <w:rsid w:val="00E17276"/>
    <w:rsid w:val="00E17855"/>
    <w:rsid w:val="00E21982"/>
    <w:rsid w:val="00E21C47"/>
    <w:rsid w:val="00E2256B"/>
    <w:rsid w:val="00E23CC3"/>
    <w:rsid w:val="00E2560D"/>
    <w:rsid w:val="00E261F2"/>
    <w:rsid w:val="00E2678A"/>
    <w:rsid w:val="00E31C0A"/>
    <w:rsid w:val="00E33804"/>
    <w:rsid w:val="00E341BC"/>
    <w:rsid w:val="00E351E1"/>
    <w:rsid w:val="00E353D9"/>
    <w:rsid w:val="00E3554D"/>
    <w:rsid w:val="00E37B0B"/>
    <w:rsid w:val="00E37C60"/>
    <w:rsid w:val="00E41518"/>
    <w:rsid w:val="00E42FA5"/>
    <w:rsid w:val="00E44836"/>
    <w:rsid w:val="00E45276"/>
    <w:rsid w:val="00E4559B"/>
    <w:rsid w:val="00E45E42"/>
    <w:rsid w:val="00E46466"/>
    <w:rsid w:val="00E46624"/>
    <w:rsid w:val="00E50237"/>
    <w:rsid w:val="00E505C6"/>
    <w:rsid w:val="00E509BC"/>
    <w:rsid w:val="00E50DDB"/>
    <w:rsid w:val="00E50F24"/>
    <w:rsid w:val="00E5194E"/>
    <w:rsid w:val="00E51C62"/>
    <w:rsid w:val="00E525CF"/>
    <w:rsid w:val="00E542FA"/>
    <w:rsid w:val="00E5456C"/>
    <w:rsid w:val="00E56794"/>
    <w:rsid w:val="00E56D3A"/>
    <w:rsid w:val="00E56DB0"/>
    <w:rsid w:val="00E57555"/>
    <w:rsid w:val="00E60838"/>
    <w:rsid w:val="00E6209E"/>
    <w:rsid w:val="00E63468"/>
    <w:rsid w:val="00E638BD"/>
    <w:rsid w:val="00E63F2B"/>
    <w:rsid w:val="00E65CDE"/>
    <w:rsid w:val="00E65DA9"/>
    <w:rsid w:val="00E65EDE"/>
    <w:rsid w:val="00E66FEE"/>
    <w:rsid w:val="00E672BA"/>
    <w:rsid w:val="00E67AA7"/>
    <w:rsid w:val="00E7091E"/>
    <w:rsid w:val="00E72C60"/>
    <w:rsid w:val="00E72E4F"/>
    <w:rsid w:val="00E744B9"/>
    <w:rsid w:val="00E751A3"/>
    <w:rsid w:val="00E752C7"/>
    <w:rsid w:val="00E75772"/>
    <w:rsid w:val="00E76BB2"/>
    <w:rsid w:val="00E77AD5"/>
    <w:rsid w:val="00E80175"/>
    <w:rsid w:val="00E82002"/>
    <w:rsid w:val="00E82B63"/>
    <w:rsid w:val="00E82C78"/>
    <w:rsid w:val="00E8506A"/>
    <w:rsid w:val="00E857EF"/>
    <w:rsid w:val="00E85E54"/>
    <w:rsid w:val="00E86B80"/>
    <w:rsid w:val="00E870ED"/>
    <w:rsid w:val="00E87A78"/>
    <w:rsid w:val="00E87FD1"/>
    <w:rsid w:val="00E90233"/>
    <w:rsid w:val="00E90E5A"/>
    <w:rsid w:val="00E91432"/>
    <w:rsid w:val="00E92004"/>
    <w:rsid w:val="00E94882"/>
    <w:rsid w:val="00E9492D"/>
    <w:rsid w:val="00E95516"/>
    <w:rsid w:val="00E97B11"/>
    <w:rsid w:val="00EA03DC"/>
    <w:rsid w:val="00EA0460"/>
    <w:rsid w:val="00EA1F19"/>
    <w:rsid w:val="00EA28B2"/>
    <w:rsid w:val="00EA37FB"/>
    <w:rsid w:val="00EA396F"/>
    <w:rsid w:val="00EA57D0"/>
    <w:rsid w:val="00EA6C10"/>
    <w:rsid w:val="00EA781C"/>
    <w:rsid w:val="00EB0655"/>
    <w:rsid w:val="00EB0D7C"/>
    <w:rsid w:val="00EB42CB"/>
    <w:rsid w:val="00EB5B35"/>
    <w:rsid w:val="00EB6452"/>
    <w:rsid w:val="00EB707B"/>
    <w:rsid w:val="00EB790C"/>
    <w:rsid w:val="00EC0536"/>
    <w:rsid w:val="00EC09F3"/>
    <w:rsid w:val="00EC206C"/>
    <w:rsid w:val="00EC2591"/>
    <w:rsid w:val="00EC396C"/>
    <w:rsid w:val="00EC39CC"/>
    <w:rsid w:val="00EC3AB0"/>
    <w:rsid w:val="00EC3AC9"/>
    <w:rsid w:val="00EC3CD7"/>
    <w:rsid w:val="00EC6546"/>
    <w:rsid w:val="00EC6704"/>
    <w:rsid w:val="00ED00CD"/>
    <w:rsid w:val="00ED03EF"/>
    <w:rsid w:val="00ED1616"/>
    <w:rsid w:val="00ED1A4F"/>
    <w:rsid w:val="00ED1D03"/>
    <w:rsid w:val="00ED2475"/>
    <w:rsid w:val="00ED2E53"/>
    <w:rsid w:val="00ED4F45"/>
    <w:rsid w:val="00ED5362"/>
    <w:rsid w:val="00ED615C"/>
    <w:rsid w:val="00ED682D"/>
    <w:rsid w:val="00ED7DE5"/>
    <w:rsid w:val="00ED7DF4"/>
    <w:rsid w:val="00EE0278"/>
    <w:rsid w:val="00EE18A1"/>
    <w:rsid w:val="00EE1DE8"/>
    <w:rsid w:val="00EE25A1"/>
    <w:rsid w:val="00EE3620"/>
    <w:rsid w:val="00EE4BAE"/>
    <w:rsid w:val="00EE6515"/>
    <w:rsid w:val="00EE65C8"/>
    <w:rsid w:val="00EE7965"/>
    <w:rsid w:val="00EF01EA"/>
    <w:rsid w:val="00EF03FE"/>
    <w:rsid w:val="00EF0E92"/>
    <w:rsid w:val="00EF1B9F"/>
    <w:rsid w:val="00EF4CDA"/>
    <w:rsid w:val="00EF4E60"/>
    <w:rsid w:val="00EF4E81"/>
    <w:rsid w:val="00EF5AC7"/>
    <w:rsid w:val="00EF6329"/>
    <w:rsid w:val="00EF6713"/>
    <w:rsid w:val="00EF72D0"/>
    <w:rsid w:val="00EF75BD"/>
    <w:rsid w:val="00F00812"/>
    <w:rsid w:val="00F00B66"/>
    <w:rsid w:val="00F03203"/>
    <w:rsid w:val="00F03652"/>
    <w:rsid w:val="00F04560"/>
    <w:rsid w:val="00F05EA4"/>
    <w:rsid w:val="00F06412"/>
    <w:rsid w:val="00F06990"/>
    <w:rsid w:val="00F07286"/>
    <w:rsid w:val="00F07631"/>
    <w:rsid w:val="00F07718"/>
    <w:rsid w:val="00F07F99"/>
    <w:rsid w:val="00F10C9B"/>
    <w:rsid w:val="00F11927"/>
    <w:rsid w:val="00F119AD"/>
    <w:rsid w:val="00F11C90"/>
    <w:rsid w:val="00F11E35"/>
    <w:rsid w:val="00F12B9A"/>
    <w:rsid w:val="00F12D29"/>
    <w:rsid w:val="00F134B5"/>
    <w:rsid w:val="00F13E72"/>
    <w:rsid w:val="00F14151"/>
    <w:rsid w:val="00F15981"/>
    <w:rsid w:val="00F1654C"/>
    <w:rsid w:val="00F17BC4"/>
    <w:rsid w:val="00F204FE"/>
    <w:rsid w:val="00F222F4"/>
    <w:rsid w:val="00F234FD"/>
    <w:rsid w:val="00F23A5F"/>
    <w:rsid w:val="00F26C44"/>
    <w:rsid w:val="00F30780"/>
    <w:rsid w:val="00F30F05"/>
    <w:rsid w:val="00F335E6"/>
    <w:rsid w:val="00F361BA"/>
    <w:rsid w:val="00F36A39"/>
    <w:rsid w:val="00F36AB8"/>
    <w:rsid w:val="00F3741C"/>
    <w:rsid w:val="00F404BB"/>
    <w:rsid w:val="00F4072A"/>
    <w:rsid w:val="00F4075C"/>
    <w:rsid w:val="00F41C24"/>
    <w:rsid w:val="00F41FDA"/>
    <w:rsid w:val="00F43978"/>
    <w:rsid w:val="00F44795"/>
    <w:rsid w:val="00F44A50"/>
    <w:rsid w:val="00F44D82"/>
    <w:rsid w:val="00F44EF5"/>
    <w:rsid w:val="00F4523F"/>
    <w:rsid w:val="00F51147"/>
    <w:rsid w:val="00F515DA"/>
    <w:rsid w:val="00F52D19"/>
    <w:rsid w:val="00F5372E"/>
    <w:rsid w:val="00F53AC9"/>
    <w:rsid w:val="00F5451B"/>
    <w:rsid w:val="00F545AD"/>
    <w:rsid w:val="00F547BA"/>
    <w:rsid w:val="00F550D3"/>
    <w:rsid w:val="00F55CEB"/>
    <w:rsid w:val="00F565D5"/>
    <w:rsid w:val="00F566EB"/>
    <w:rsid w:val="00F60293"/>
    <w:rsid w:val="00F621FD"/>
    <w:rsid w:val="00F624C1"/>
    <w:rsid w:val="00F637FA"/>
    <w:rsid w:val="00F6512F"/>
    <w:rsid w:val="00F657D0"/>
    <w:rsid w:val="00F66648"/>
    <w:rsid w:val="00F70BBF"/>
    <w:rsid w:val="00F719B6"/>
    <w:rsid w:val="00F71F68"/>
    <w:rsid w:val="00F742E5"/>
    <w:rsid w:val="00F74446"/>
    <w:rsid w:val="00F74F19"/>
    <w:rsid w:val="00F75D9D"/>
    <w:rsid w:val="00F768C5"/>
    <w:rsid w:val="00F76FF8"/>
    <w:rsid w:val="00F77034"/>
    <w:rsid w:val="00F80DE8"/>
    <w:rsid w:val="00F81983"/>
    <w:rsid w:val="00F82334"/>
    <w:rsid w:val="00F8333A"/>
    <w:rsid w:val="00F84E14"/>
    <w:rsid w:val="00F850B6"/>
    <w:rsid w:val="00F85450"/>
    <w:rsid w:val="00F85762"/>
    <w:rsid w:val="00F869DC"/>
    <w:rsid w:val="00F86DC9"/>
    <w:rsid w:val="00F875AD"/>
    <w:rsid w:val="00F87D7B"/>
    <w:rsid w:val="00F9051C"/>
    <w:rsid w:val="00F915B0"/>
    <w:rsid w:val="00F93609"/>
    <w:rsid w:val="00F93A80"/>
    <w:rsid w:val="00F93AED"/>
    <w:rsid w:val="00F942E5"/>
    <w:rsid w:val="00F957DE"/>
    <w:rsid w:val="00F9587C"/>
    <w:rsid w:val="00F95F55"/>
    <w:rsid w:val="00FA0F2E"/>
    <w:rsid w:val="00FA2200"/>
    <w:rsid w:val="00FA3F26"/>
    <w:rsid w:val="00FA5BA5"/>
    <w:rsid w:val="00FA605C"/>
    <w:rsid w:val="00FA68D7"/>
    <w:rsid w:val="00FA6C8A"/>
    <w:rsid w:val="00FA6D4D"/>
    <w:rsid w:val="00FA7836"/>
    <w:rsid w:val="00FA7B68"/>
    <w:rsid w:val="00FB2347"/>
    <w:rsid w:val="00FB283D"/>
    <w:rsid w:val="00FB37C0"/>
    <w:rsid w:val="00FB3A45"/>
    <w:rsid w:val="00FB4BE2"/>
    <w:rsid w:val="00FB5208"/>
    <w:rsid w:val="00FB6729"/>
    <w:rsid w:val="00FB6DD5"/>
    <w:rsid w:val="00FC016F"/>
    <w:rsid w:val="00FC0295"/>
    <w:rsid w:val="00FC040E"/>
    <w:rsid w:val="00FC118A"/>
    <w:rsid w:val="00FC225E"/>
    <w:rsid w:val="00FC3118"/>
    <w:rsid w:val="00FC7217"/>
    <w:rsid w:val="00FC7684"/>
    <w:rsid w:val="00FC7CF8"/>
    <w:rsid w:val="00FC7CFA"/>
    <w:rsid w:val="00FD0708"/>
    <w:rsid w:val="00FD074A"/>
    <w:rsid w:val="00FD2D02"/>
    <w:rsid w:val="00FD3D68"/>
    <w:rsid w:val="00FD4342"/>
    <w:rsid w:val="00FD58D4"/>
    <w:rsid w:val="00FD62FA"/>
    <w:rsid w:val="00FD67AE"/>
    <w:rsid w:val="00FD7322"/>
    <w:rsid w:val="00FE0694"/>
    <w:rsid w:val="00FE1C7F"/>
    <w:rsid w:val="00FE1E58"/>
    <w:rsid w:val="00FE2409"/>
    <w:rsid w:val="00FE2C6A"/>
    <w:rsid w:val="00FE333E"/>
    <w:rsid w:val="00FE398B"/>
    <w:rsid w:val="00FE4FB6"/>
    <w:rsid w:val="00FE5268"/>
    <w:rsid w:val="00FE53B9"/>
    <w:rsid w:val="00FE55F8"/>
    <w:rsid w:val="00FE5E85"/>
    <w:rsid w:val="00FF098F"/>
    <w:rsid w:val="00FF2DA5"/>
    <w:rsid w:val="00FF3B12"/>
    <w:rsid w:val="00FF45EE"/>
    <w:rsid w:val="00FF580E"/>
    <w:rsid w:val="00FF7772"/>
    <w:rsid w:val="0110129B"/>
    <w:rsid w:val="0448DA83"/>
    <w:rsid w:val="05424EC3"/>
    <w:rsid w:val="055F153D"/>
    <w:rsid w:val="09B19AE0"/>
    <w:rsid w:val="0A845304"/>
    <w:rsid w:val="0A882583"/>
    <w:rsid w:val="0B7ACBD3"/>
    <w:rsid w:val="0DA01421"/>
    <w:rsid w:val="0F9294C2"/>
    <w:rsid w:val="11DCBA11"/>
    <w:rsid w:val="14075337"/>
    <w:rsid w:val="14AD8B08"/>
    <w:rsid w:val="17932DD6"/>
    <w:rsid w:val="17ABBDCD"/>
    <w:rsid w:val="1839233F"/>
    <w:rsid w:val="1865541A"/>
    <w:rsid w:val="1B097187"/>
    <w:rsid w:val="1FF70125"/>
    <w:rsid w:val="1FFE39AB"/>
    <w:rsid w:val="24CC1203"/>
    <w:rsid w:val="274120F9"/>
    <w:rsid w:val="29662C45"/>
    <w:rsid w:val="2A2302D6"/>
    <w:rsid w:val="2C2A28F5"/>
    <w:rsid w:val="2C4AA610"/>
    <w:rsid w:val="2C98E669"/>
    <w:rsid w:val="2FCA881A"/>
    <w:rsid w:val="30D1E511"/>
    <w:rsid w:val="318FDDAB"/>
    <w:rsid w:val="31C08DA0"/>
    <w:rsid w:val="335E5120"/>
    <w:rsid w:val="37EBB0AA"/>
    <w:rsid w:val="3B076E09"/>
    <w:rsid w:val="3BBC882F"/>
    <w:rsid w:val="3C6A2F52"/>
    <w:rsid w:val="3CEB566A"/>
    <w:rsid w:val="3E1E95FC"/>
    <w:rsid w:val="3F7BD3C9"/>
    <w:rsid w:val="3FF4DD98"/>
    <w:rsid w:val="42758A33"/>
    <w:rsid w:val="46648544"/>
    <w:rsid w:val="46C1A03C"/>
    <w:rsid w:val="48C792C2"/>
    <w:rsid w:val="494550D9"/>
    <w:rsid w:val="4A52F486"/>
    <w:rsid w:val="4AB95AA5"/>
    <w:rsid w:val="4B2D6148"/>
    <w:rsid w:val="4BFDA743"/>
    <w:rsid w:val="4E281B07"/>
    <w:rsid w:val="4F73B88D"/>
    <w:rsid w:val="51917E53"/>
    <w:rsid w:val="51DBF907"/>
    <w:rsid w:val="529223AA"/>
    <w:rsid w:val="52B25FFE"/>
    <w:rsid w:val="5857697E"/>
    <w:rsid w:val="587DB7CC"/>
    <w:rsid w:val="5A084275"/>
    <w:rsid w:val="5AA24550"/>
    <w:rsid w:val="5B6B9EAA"/>
    <w:rsid w:val="5B7E8993"/>
    <w:rsid w:val="5B937793"/>
    <w:rsid w:val="5C46C566"/>
    <w:rsid w:val="5DD4C166"/>
    <w:rsid w:val="631EFE08"/>
    <w:rsid w:val="639A7059"/>
    <w:rsid w:val="64006E6E"/>
    <w:rsid w:val="6555ADC4"/>
    <w:rsid w:val="680458F2"/>
    <w:rsid w:val="694CB9EC"/>
    <w:rsid w:val="6A372F79"/>
    <w:rsid w:val="6B034D6D"/>
    <w:rsid w:val="6FAFA32E"/>
    <w:rsid w:val="703C177A"/>
    <w:rsid w:val="704812FF"/>
    <w:rsid w:val="7205330C"/>
    <w:rsid w:val="72276F91"/>
    <w:rsid w:val="7446B33F"/>
    <w:rsid w:val="750F689A"/>
    <w:rsid w:val="755D68E0"/>
    <w:rsid w:val="77382578"/>
    <w:rsid w:val="77601415"/>
    <w:rsid w:val="77D99460"/>
    <w:rsid w:val="7870D796"/>
    <w:rsid w:val="78EE849D"/>
    <w:rsid w:val="798577DB"/>
    <w:rsid w:val="79B2DCF9"/>
    <w:rsid w:val="7E4B8311"/>
    <w:rsid w:val="7E7D13FE"/>
    <w:rsid w:val="7F5D771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88F28"/>
  <w15:docId w15:val="{3AE7434D-3657-4B26-85BD-EAE8CFE6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nl-NL" w:eastAsia="en-US" w:bidi="ar-SA"/>
      </w:rPr>
    </w:rPrDefault>
    <w:pPrDefault>
      <w:pPr>
        <w:spacing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A63832"/>
    <w:pPr>
      <w:tabs>
        <w:tab w:val="left" w:pos="227"/>
      </w:tabs>
      <w:spacing w:line="276" w:lineRule="auto"/>
    </w:pPr>
    <w:rPr>
      <w:sz w:val="18"/>
    </w:rPr>
  </w:style>
  <w:style w:type="paragraph" w:styleId="Kop1">
    <w:name w:val="heading 1"/>
    <w:basedOn w:val="Standaard"/>
    <w:next w:val="Standaard"/>
    <w:link w:val="Kop1Char"/>
    <w:uiPriority w:val="2"/>
    <w:qFormat/>
    <w:rsid w:val="00FC0295"/>
    <w:pPr>
      <w:keepNext/>
      <w:keepLines/>
      <w:numPr>
        <w:numId w:val="1"/>
      </w:numPr>
      <w:tabs>
        <w:tab w:val="clear" w:pos="227"/>
        <w:tab w:val="left" w:pos="454"/>
      </w:tabs>
      <w:spacing w:before="240" w:after="200"/>
      <w:contextualSpacing/>
      <w:outlineLvl w:val="0"/>
    </w:pPr>
    <w:rPr>
      <w:rFonts w:asciiTheme="majorHAnsi" w:hAnsiTheme="majorHAnsi"/>
      <w:b/>
      <w:color w:val="656769"/>
      <w:sz w:val="28"/>
    </w:rPr>
  </w:style>
  <w:style w:type="paragraph" w:styleId="Kop2">
    <w:name w:val="heading 2"/>
    <w:aliases w:val="paragraaf,Reset numbering,h2,2scr,Paragraaf"/>
    <w:basedOn w:val="Standaard"/>
    <w:link w:val="Kop2Char"/>
    <w:uiPriority w:val="9"/>
    <w:qFormat/>
    <w:locked/>
    <w:rsid w:val="00F11E35"/>
    <w:pPr>
      <w:keepNext/>
      <w:numPr>
        <w:ilvl w:val="1"/>
        <w:numId w:val="5"/>
      </w:numPr>
      <w:tabs>
        <w:tab w:val="clear" w:pos="227"/>
        <w:tab w:val="clear" w:pos="709"/>
      </w:tabs>
      <w:suppressAutoHyphens/>
      <w:ind w:left="567"/>
      <w:outlineLvl w:val="1"/>
    </w:pPr>
    <w:rPr>
      <w:rFonts w:cstheme="minorHAnsi"/>
      <w:b/>
      <w:bCs/>
      <w:sz w:val="20"/>
      <w:szCs w:val="20"/>
    </w:rPr>
  </w:style>
  <w:style w:type="paragraph" w:styleId="Kop3">
    <w:name w:val="heading 3"/>
    <w:basedOn w:val="Standaard"/>
    <w:next w:val="Standaard"/>
    <w:link w:val="Kop3Char"/>
    <w:uiPriority w:val="9"/>
    <w:qFormat/>
    <w:locked/>
    <w:rsid w:val="004041EC"/>
    <w:pPr>
      <w:keepNext/>
      <w:keepLines/>
      <w:numPr>
        <w:ilvl w:val="2"/>
        <w:numId w:val="1"/>
      </w:numPr>
      <w:outlineLvl w:val="2"/>
    </w:pPr>
    <w:rPr>
      <w:rFonts w:eastAsiaTheme="majorEastAsia" w:cstheme="majorBidi"/>
      <w:b/>
      <w:sz w:val="20"/>
    </w:rPr>
  </w:style>
  <w:style w:type="paragraph" w:styleId="Kop4">
    <w:name w:val="heading 4"/>
    <w:basedOn w:val="Standaard"/>
    <w:next w:val="Standaard"/>
    <w:link w:val="Kop4Char"/>
    <w:uiPriority w:val="9"/>
    <w:unhideWhenUsed/>
    <w:locked/>
    <w:rsid w:val="000A065D"/>
    <w:pPr>
      <w:keepNext/>
      <w:keepLines/>
      <w:numPr>
        <w:ilvl w:val="3"/>
        <w:numId w:val="1"/>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locked/>
    <w:rsid w:val="004B7122"/>
    <w:pPr>
      <w:keepNext/>
      <w:keepLines/>
      <w:numPr>
        <w:ilvl w:val="4"/>
        <w:numId w:val="1"/>
      </w:numPr>
      <w:spacing w:before="40"/>
      <w:outlineLvl w:val="4"/>
    </w:pPr>
    <w:rPr>
      <w:rFonts w:asciiTheme="majorHAnsi" w:eastAsiaTheme="majorEastAsia" w:hAnsiTheme="majorHAnsi" w:cstheme="majorBidi"/>
      <w:color w:val="912943" w:themeColor="accent1" w:themeShade="BF"/>
    </w:rPr>
  </w:style>
  <w:style w:type="paragraph" w:styleId="Kop6">
    <w:name w:val="heading 6"/>
    <w:basedOn w:val="Standaard"/>
    <w:next w:val="Standaard"/>
    <w:link w:val="Kop6Char"/>
    <w:uiPriority w:val="9"/>
    <w:semiHidden/>
    <w:unhideWhenUsed/>
    <w:qFormat/>
    <w:locked/>
    <w:rsid w:val="004B7122"/>
    <w:pPr>
      <w:keepNext/>
      <w:keepLines/>
      <w:numPr>
        <w:ilvl w:val="5"/>
        <w:numId w:val="1"/>
      </w:numPr>
      <w:spacing w:before="40"/>
      <w:outlineLvl w:val="5"/>
    </w:pPr>
    <w:rPr>
      <w:rFonts w:asciiTheme="majorHAnsi" w:eastAsiaTheme="majorEastAsia" w:hAnsiTheme="majorHAnsi" w:cstheme="majorBidi"/>
      <w:color w:val="601B2C" w:themeColor="accent1" w:themeShade="7F"/>
    </w:rPr>
  </w:style>
  <w:style w:type="paragraph" w:styleId="Kop7">
    <w:name w:val="heading 7"/>
    <w:basedOn w:val="Standaard"/>
    <w:next w:val="Standaard"/>
    <w:link w:val="Kop7Char"/>
    <w:uiPriority w:val="9"/>
    <w:semiHidden/>
    <w:unhideWhenUsed/>
    <w:qFormat/>
    <w:locked/>
    <w:rsid w:val="004B7122"/>
    <w:pPr>
      <w:keepNext/>
      <w:keepLines/>
      <w:numPr>
        <w:ilvl w:val="6"/>
        <w:numId w:val="1"/>
      </w:numPr>
      <w:spacing w:before="40"/>
      <w:outlineLvl w:val="6"/>
    </w:pPr>
    <w:rPr>
      <w:rFonts w:asciiTheme="majorHAnsi" w:eastAsiaTheme="majorEastAsia" w:hAnsiTheme="majorHAnsi" w:cstheme="majorBidi"/>
      <w:i/>
      <w:iCs/>
      <w:color w:val="601B2C" w:themeColor="accent1" w:themeShade="7F"/>
    </w:rPr>
  </w:style>
  <w:style w:type="paragraph" w:styleId="Kop8">
    <w:name w:val="heading 8"/>
    <w:basedOn w:val="Standaard"/>
    <w:next w:val="Standaard"/>
    <w:link w:val="Kop8Char"/>
    <w:uiPriority w:val="9"/>
    <w:semiHidden/>
    <w:unhideWhenUsed/>
    <w:qFormat/>
    <w:locked/>
    <w:rsid w:val="004B71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locked/>
    <w:rsid w:val="004B71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semiHidden/>
    <w:unhideWhenUsed/>
    <w:locked/>
    <w:rsid w:val="00D20780"/>
    <w:rPr>
      <w:color w:val="605E5C"/>
      <w:shd w:val="clear" w:color="auto" w:fill="E1DFDD"/>
    </w:rPr>
  </w:style>
  <w:style w:type="character" w:customStyle="1" w:styleId="Kop1Char">
    <w:name w:val="Kop 1 Char"/>
    <w:basedOn w:val="Standaardalinea-lettertype"/>
    <w:link w:val="Kop1"/>
    <w:uiPriority w:val="2"/>
    <w:rsid w:val="00FC0295"/>
    <w:rPr>
      <w:rFonts w:asciiTheme="majorHAnsi" w:hAnsiTheme="majorHAnsi"/>
      <w:b/>
      <w:color w:val="656769"/>
      <w:sz w:val="28"/>
    </w:rPr>
  </w:style>
  <w:style w:type="character" w:customStyle="1" w:styleId="Kop2Char">
    <w:name w:val="Kop 2 Char"/>
    <w:aliases w:val="paragraaf Char,Reset numbering Char,h2 Char,2scr Char,Paragraaf Char"/>
    <w:basedOn w:val="Standaardalinea-lettertype"/>
    <w:link w:val="Kop2"/>
    <w:uiPriority w:val="9"/>
    <w:rsid w:val="002A4603"/>
    <w:rPr>
      <w:rFonts w:cstheme="minorHAnsi"/>
      <w:b/>
      <w:bCs/>
      <w:sz w:val="20"/>
      <w:szCs w:val="20"/>
    </w:rPr>
  </w:style>
  <w:style w:type="character" w:customStyle="1" w:styleId="Kop3Char">
    <w:name w:val="Kop 3 Char"/>
    <w:basedOn w:val="Standaardalinea-lettertype"/>
    <w:link w:val="Kop3"/>
    <w:uiPriority w:val="9"/>
    <w:rsid w:val="004041EC"/>
    <w:rPr>
      <w:rFonts w:eastAsiaTheme="majorEastAsia" w:cstheme="majorBidi"/>
      <w:b/>
      <w:sz w:val="20"/>
    </w:rPr>
  </w:style>
  <w:style w:type="character" w:customStyle="1" w:styleId="Kop4Char">
    <w:name w:val="Kop 4 Char"/>
    <w:basedOn w:val="Standaardalinea-lettertype"/>
    <w:link w:val="Kop4"/>
    <w:uiPriority w:val="9"/>
    <w:rsid w:val="000A065D"/>
    <w:rPr>
      <w:rFonts w:asciiTheme="majorHAnsi" w:eastAsiaTheme="majorEastAsia" w:hAnsiTheme="majorHAnsi" w:cstheme="majorBidi"/>
      <w:b/>
      <w:iCs/>
      <w:noProof/>
      <w:sz w:val="18"/>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912943" w:themeColor="accent1" w:themeShade="BF"/>
      <w:sz w:val="18"/>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601B2C" w:themeColor="accent1" w:themeShade="7F"/>
      <w:sz w:val="18"/>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601B2C" w:themeColor="accent1" w:themeShade="7F"/>
      <w:sz w:val="18"/>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7122"/>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locked/>
    <w:rsid w:val="004B712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paragraph" w:styleId="Koptekst">
    <w:name w:val="header"/>
    <w:basedOn w:val="Standaard"/>
    <w:link w:val="KoptekstChar"/>
    <w:unhideWhenUsed/>
    <w:locked/>
    <w:rsid w:val="00422883"/>
    <w:pPr>
      <w:tabs>
        <w:tab w:val="center" w:pos="4536"/>
        <w:tab w:val="right" w:pos="9072"/>
      </w:tabs>
      <w:spacing w:line="240" w:lineRule="auto"/>
    </w:pPr>
    <w:rPr>
      <w:b/>
      <w:caps/>
      <w:noProof/>
      <w:color w:val="C3375A" w:themeColor="accent1"/>
      <w:szCs w:val="40"/>
      <w:lang w:eastAsia="nl-NL"/>
    </w:rPr>
  </w:style>
  <w:style w:type="character" w:customStyle="1" w:styleId="KoptekstChar">
    <w:name w:val="Koptekst Char"/>
    <w:basedOn w:val="Standaardalinea-lettertype"/>
    <w:link w:val="Koptekst"/>
    <w:uiPriority w:val="99"/>
    <w:rsid w:val="00422883"/>
    <w:rPr>
      <w:b/>
      <w:caps/>
      <w:noProof/>
      <w:color w:val="C3375A" w:themeColor="accent1"/>
      <w:sz w:val="18"/>
      <w:szCs w:val="40"/>
      <w:lang w:eastAsia="nl-NL"/>
    </w:rPr>
  </w:style>
  <w:style w:type="paragraph" w:styleId="Voettekst">
    <w:name w:val="footer"/>
    <w:basedOn w:val="Standaard"/>
    <w:link w:val="VoettekstChar"/>
    <w:uiPriority w:val="99"/>
    <w:unhideWhenUsed/>
    <w:locked/>
    <w:rsid w:val="00A0564E"/>
    <w:pPr>
      <w:tabs>
        <w:tab w:val="clear" w:pos="227"/>
        <w:tab w:val="left" w:pos="6577"/>
        <w:tab w:val="left" w:pos="8647"/>
        <w:tab w:val="right" w:pos="9498"/>
      </w:tabs>
      <w:spacing w:line="240" w:lineRule="auto"/>
      <w:ind w:right="-1163"/>
    </w:pPr>
    <w:rPr>
      <w:rFonts w:asciiTheme="majorHAnsi" w:hAnsiTheme="majorHAnsi"/>
      <w:bCs/>
      <w:color w:val="FFFFFF" w:themeColor="background1"/>
      <w:sz w:val="16"/>
    </w:rPr>
  </w:style>
  <w:style w:type="character" w:customStyle="1" w:styleId="VoettekstChar">
    <w:name w:val="Voettekst Char"/>
    <w:basedOn w:val="Standaardalinea-lettertype"/>
    <w:link w:val="Voettekst"/>
    <w:uiPriority w:val="99"/>
    <w:rsid w:val="00A0564E"/>
    <w:rPr>
      <w:rFonts w:asciiTheme="majorHAnsi" w:hAnsiTheme="majorHAnsi"/>
      <w:bCs/>
      <w:color w:val="FFFFFF" w:themeColor="background1"/>
      <w:sz w:val="16"/>
    </w:rPr>
  </w:style>
  <w:style w:type="paragraph" w:customStyle="1" w:styleId="Opsomming">
    <w:name w:val="Opsomming"/>
    <w:basedOn w:val="Standaard"/>
    <w:uiPriority w:val="1"/>
    <w:qFormat/>
    <w:rsid w:val="00F93AED"/>
    <w:pPr>
      <w:tabs>
        <w:tab w:val="clear" w:pos="227"/>
      </w:tabs>
      <w:contextualSpacing/>
    </w:pPr>
    <w:rPr>
      <w:rFonts w:cs="Arial"/>
    </w:rPr>
  </w:style>
  <w:style w:type="character" w:styleId="Voetnootmarkering">
    <w:name w:val="footnote reference"/>
    <w:basedOn w:val="Standaardalinea-lettertype"/>
    <w:uiPriority w:val="99"/>
    <w:semiHidden/>
    <w:unhideWhenUsed/>
    <w:locked/>
    <w:rsid w:val="00E50DDB"/>
    <w:rPr>
      <w:vertAlign w:val="superscript"/>
    </w:rPr>
  </w:style>
  <w:style w:type="paragraph" w:styleId="Titel">
    <w:name w:val="Title"/>
    <w:basedOn w:val="Standaard"/>
    <w:link w:val="TitelChar"/>
    <w:uiPriority w:val="99"/>
    <w:qFormat/>
    <w:rsid w:val="00367A27"/>
    <w:pPr>
      <w:framePr w:hSpace="142" w:wrap="around" w:vAnchor="page" w:hAnchor="text" w:x="1135" w:y="4821"/>
      <w:spacing w:after="80" w:line="240" w:lineRule="auto"/>
      <w:contextualSpacing/>
      <w:suppressOverlap/>
    </w:pPr>
    <w:rPr>
      <w:rFonts w:asciiTheme="majorHAnsi" w:hAnsiTheme="majorHAnsi"/>
      <w:b/>
      <w:color w:val="FFFFFF" w:themeColor="background1"/>
      <w:sz w:val="72"/>
      <w:szCs w:val="76"/>
    </w:rPr>
  </w:style>
  <w:style w:type="character" w:customStyle="1" w:styleId="TitelChar">
    <w:name w:val="Titel Char"/>
    <w:basedOn w:val="Standaardalinea-lettertype"/>
    <w:link w:val="Titel"/>
    <w:uiPriority w:val="99"/>
    <w:rsid w:val="00367A27"/>
    <w:rPr>
      <w:rFonts w:asciiTheme="majorHAnsi" w:hAnsiTheme="majorHAnsi"/>
      <w:b/>
      <w:color w:val="FFFFFF" w:themeColor="background1"/>
      <w:sz w:val="72"/>
      <w:szCs w:val="76"/>
    </w:rPr>
  </w:style>
  <w:style w:type="paragraph" w:customStyle="1" w:styleId="Nummering">
    <w:name w:val="Nummering"/>
    <w:basedOn w:val="Standaard"/>
    <w:uiPriority w:val="1"/>
    <w:qFormat/>
    <w:rsid w:val="00474070"/>
    <w:pPr>
      <w:numPr>
        <w:numId w:val="2"/>
      </w:numPr>
      <w:tabs>
        <w:tab w:val="clear" w:pos="227"/>
      </w:tabs>
      <w:ind w:left="227" w:hanging="227"/>
    </w:pPr>
  </w:style>
  <w:style w:type="table" w:styleId="Tabelraster">
    <w:name w:val="Table Grid"/>
    <w:basedOn w:val="Standaardtabel"/>
    <w:uiPriority w:val="39"/>
    <w:locked/>
    <w:rsid w:val="00531A8E"/>
    <w:pPr>
      <w:spacing w:line="240" w:lineRule="auto"/>
    </w:pPr>
    <w:tblPr/>
  </w:style>
  <w:style w:type="paragraph" w:styleId="Bijschrift">
    <w:name w:val="caption"/>
    <w:basedOn w:val="Standaard"/>
    <w:next w:val="Standaard"/>
    <w:link w:val="BijschriftChar"/>
    <w:uiPriority w:val="99"/>
    <w:qFormat/>
    <w:locked/>
    <w:rsid w:val="00474070"/>
    <w:pPr>
      <w:spacing w:before="120" w:after="120"/>
    </w:pPr>
    <w:rPr>
      <w:iCs/>
      <w:color w:val="C3375A" w:themeColor="accent1"/>
      <w:sz w:val="16"/>
    </w:rPr>
  </w:style>
  <w:style w:type="character" w:customStyle="1" w:styleId="BijschriftChar">
    <w:name w:val="Bijschrift Char"/>
    <w:basedOn w:val="Standaardalinea-lettertype"/>
    <w:link w:val="Bijschrift"/>
    <w:uiPriority w:val="99"/>
    <w:rsid w:val="00474070"/>
    <w:rPr>
      <w:iCs/>
      <w:color w:val="C3375A" w:themeColor="accent1"/>
      <w:sz w:val="16"/>
    </w:rPr>
  </w:style>
  <w:style w:type="character" w:styleId="Paginanummer">
    <w:name w:val="page number"/>
    <w:uiPriority w:val="99"/>
    <w:unhideWhenUsed/>
    <w:locked/>
    <w:rsid w:val="00084087"/>
    <w:rPr>
      <w:noProof/>
      <w:color w:val="FFFFFF" w:themeColor="background1"/>
    </w:rPr>
  </w:style>
  <w:style w:type="paragraph" w:styleId="Datum">
    <w:name w:val="Date"/>
    <w:basedOn w:val="Standaard"/>
    <w:next w:val="Standaard"/>
    <w:link w:val="DatumChar"/>
    <w:uiPriority w:val="99"/>
    <w:unhideWhenUsed/>
    <w:locked/>
    <w:rsid w:val="00725872"/>
    <w:pPr>
      <w:ind w:left="57"/>
    </w:pPr>
    <w:rPr>
      <w:b/>
      <w:color w:val="FFFFFF"/>
      <w:szCs w:val="18"/>
    </w:rPr>
  </w:style>
  <w:style w:type="character" w:customStyle="1" w:styleId="DatumChar">
    <w:name w:val="Datum Char"/>
    <w:basedOn w:val="Standaardalinea-lettertype"/>
    <w:link w:val="Datum"/>
    <w:uiPriority w:val="99"/>
    <w:rsid w:val="00725872"/>
    <w:rPr>
      <w:b/>
      <w:color w:val="FFFFFF"/>
      <w:sz w:val="18"/>
      <w:szCs w:val="18"/>
    </w:rPr>
  </w:style>
  <w:style w:type="character" w:styleId="Hyperlink">
    <w:name w:val="Hyperlink"/>
    <w:basedOn w:val="Standaardalinea-lettertype"/>
    <w:uiPriority w:val="99"/>
    <w:unhideWhenUsed/>
    <w:locked/>
    <w:rsid w:val="00A11982"/>
    <w:rPr>
      <w:color w:val="C3375A" w:themeColor="accent1"/>
      <w:u w:val="none"/>
    </w:rPr>
  </w:style>
  <w:style w:type="paragraph" w:styleId="Ondertitel">
    <w:name w:val="Subtitle"/>
    <w:basedOn w:val="Standaard"/>
    <w:link w:val="OndertitelChar"/>
    <w:uiPriority w:val="99"/>
    <w:qFormat/>
    <w:rsid w:val="00367A27"/>
    <w:pPr>
      <w:spacing w:line="360" w:lineRule="auto"/>
    </w:pPr>
    <w:rPr>
      <w:rFonts w:asciiTheme="majorHAnsi" w:hAnsiTheme="majorHAnsi"/>
      <w:color w:val="FFFFFF" w:themeColor="background1"/>
      <w:sz w:val="40"/>
      <w:szCs w:val="40"/>
    </w:rPr>
  </w:style>
  <w:style w:type="character" w:customStyle="1" w:styleId="OndertitelChar">
    <w:name w:val="Ondertitel Char"/>
    <w:basedOn w:val="Standaardalinea-lettertype"/>
    <w:link w:val="Ondertitel"/>
    <w:uiPriority w:val="99"/>
    <w:rsid w:val="00367A27"/>
    <w:rPr>
      <w:rFonts w:asciiTheme="majorHAnsi" w:hAnsiTheme="majorHAnsi"/>
      <w:color w:val="FFFFFF" w:themeColor="background1"/>
      <w:sz w:val="40"/>
      <w:szCs w:val="40"/>
    </w:rPr>
  </w:style>
  <w:style w:type="character" w:styleId="Tekstvantijdelijkeaanduiding">
    <w:name w:val="Placeholder Text"/>
    <w:basedOn w:val="Standaardalinea-lettertype"/>
    <w:uiPriority w:val="99"/>
    <w:semiHidden/>
    <w:locked/>
    <w:rsid w:val="00965E69"/>
    <w:rPr>
      <w:color w:val="808080"/>
    </w:rPr>
  </w:style>
  <w:style w:type="paragraph" w:styleId="Lijstalinea">
    <w:name w:val="List Paragraph"/>
    <w:aliases w:val="Lijstalinea niv 1,Normal List Paragraph"/>
    <w:basedOn w:val="Standaard"/>
    <w:link w:val="LijstalineaChar"/>
    <w:uiPriority w:val="34"/>
    <w:qFormat/>
    <w:locked/>
    <w:rsid w:val="0039440B"/>
    <w:pPr>
      <w:ind w:left="720"/>
      <w:contextualSpacing/>
    </w:pPr>
  </w:style>
  <w:style w:type="table" w:styleId="Tabelrasterlicht">
    <w:name w:val="Grid Table Light"/>
    <w:basedOn w:val="Standaardtabe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lage">
    <w:name w:val="Bijlage"/>
    <w:basedOn w:val="Standaard"/>
    <w:next w:val="Standaard"/>
    <w:uiPriority w:val="99"/>
    <w:qFormat/>
    <w:rsid w:val="00FC0295"/>
    <w:pPr>
      <w:keepNext/>
      <w:keepLines/>
      <w:numPr>
        <w:numId w:val="4"/>
      </w:numPr>
      <w:tabs>
        <w:tab w:val="clear" w:pos="227"/>
      </w:tabs>
      <w:spacing w:before="240" w:after="200"/>
    </w:pPr>
    <w:rPr>
      <w:rFonts w:asciiTheme="majorHAnsi" w:hAnsiTheme="majorHAnsi" w:cs="Arial"/>
      <w:b/>
      <w:bCs/>
      <w:color w:val="656769"/>
      <w:sz w:val="28"/>
      <w:szCs w:val="32"/>
    </w:rPr>
  </w:style>
  <w:style w:type="character" w:styleId="Onopgelostemelding">
    <w:name w:val="Unresolved Mention"/>
    <w:basedOn w:val="Standaardalinea-lettertype"/>
    <w:uiPriority w:val="99"/>
    <w:semiHidden/>
    <w:unhideWhenUsed/>
    <w:rsid w:val="003B7294"/>
    <w:rPr>
      <w:color w:val="605E5C"/>
      <w:shd w:val="clear" w:color="auto" w:fill="E1DFDD"/>
    </w:rPr>
  </w:style>
  <w:style w:type="paragraph" w:styleId="Kopvaninhoudsopgave">
    <w:name w:val="TOC Heading"/>
    <w:basedOn w:val="Kop1"/>
    <w:next w:val="Standaard"/>
    <w:uiPriority w:val="39"/>
    <w:unhideWhenUsed/>
    <w:locked/>
    <w:rsid w:val="00FC0295"/>
    <w:pPr>
      <w:numPr>
        <w:numId w:val="0"/>
      </w:numPr>
      <w:tabs>
        <w:tab w:val="clear" w:pos="454"/>
        <w:tab w:val="left" w:pos="227"/>
      </w:tabs>
      <w:spacing w:before="0"/>
      <w:contextualSpacing w:val="0"/>
      <w:outlineLvl w:val="9"/>
    </w:pPr>
    <w:rPr>
      <w:rFonts w:eastAsiaTheme="majorEastAsia" w:cstheme="majorBidi"/>
      <w:bCs/>
      <w:szCs w:val="32"/>
    </w:rPr>
  </w:style>
  <w:style w:type="paragraph" w:customStyle="1" w:styleId="Voorwoord">
    <w:name w:val="Voorwoord"/>
    <w:basedOn w:val="Standaard"/>
    <w:next w:val="Standaard"/>
    <w:uiPriority w:val="19"/>
    <w:qFormat/>
    <w:rsid w:val="007B451A"/>
    <w:pPr>
      <w:keepNext/>
      <w:keepLines/>
      <w:spacing w:before="280" w:after="300"/>
    </w:pPr>
    <w:rPr>
      <w:rFonts w:asciiTheme="majorHAnsi" w:hAnsiTheme="majorHAnsi"/>
      <w:b/>
      <w:color w:val="656769"/>
      <w:sz w:val="28"/>
    </w:rPr>
  </w:style>
  <w:style w:type="paragraph" w:styleId="Inhopg1">
    <w:name w:val="toc 1"/>
    <w:basedOn w:val="Standaard"/>
    <w:next w:val="Standaard"/>
    <w:autoRedefine/>
    <w:uiPriority w:val="39"/>
    <w:unhideWhenUsed/>
    <w:locked/>
    <w:rsid w:val="00FC0295"/>
    <w:pPr>
      <w:tabs>
        <w:tab w:val="clear" w:pos="227"/>
        <w:tab w:val="right" w:pos="7797"/>
      </w:tabs>
      <w:spacing w:before="240"/>
      <w:ind w:left="340" w:right="1247" w:hanging="340"/>
    </w:pPr>
    <w:rPr>
      <w:noProof/>
    </w:rPr>
  </w:style>
  <w:style w:type="paragraph" w:styleId="Inhopg2">
    <w:name w:val="toc 2"/>
    <w:basedOn w:val="Standaard"/>
    <w:next w:val="Standaard"/>
    <w:autoRedefine/>
    <w:uiPriority w:val="39"/>
    <w:unhideWhenUsed/>
    <w:locked/>
    <w:rsid w:val="00FC0295"/>
    <w:pPr>
      <w:tabs>
        <w:tab w:val="clear" w:pos="227"/>
        <w:tab w:val="left" w:pos="1134"/>
        <w:tab w:val="right" w:pos="7797"/>
      </w:tabs>
      <w:ind w:left="794" w:right="1247" w:hanging="454"/>
    </w:pPr>
    <w:rPr>
      <w:noProof/>
    </w:rPr>
  </w:style>
  <w:style w:type="paragraph" w:styleId="Inhopg3">
    <w:name w:val="toc 3"/>
    <w:basedOn w:val="Standaard"/>
    <w:next w:val="Standaard"/>
    <w:autoRedefine/>
    <w:uiPriority w:val="39"/>
    <w:unhideWhenUsed/>
    <w:locked/>
    <w:rsid w:val="00404A3D"/>
    <w:pPr>
      <w:tabs>
        <w:tab w:val="clear" w:pos="227"/>
        <w:tab w:val="right" w:leader="dot" w:pos="9061"/>
      </w:tabs>
      <w:ind w:left="1134"/>
    </w:pPr>
    <w:rPr>
      <w:noProof/>
    </w:rPr>
  </w:style>
  <w:style w:type="table" w:customStyle="1" w:styleId="MijnTabel">
    <w:name w:val="Mijn Tabel"/>
    <w:basedOn w:val="Standaardtabel"/>
    <w:uiPriority w:val="99"/>
    <w:rsid w:val="00C210B5"/>
    <w:pPr>
      <w:spacing w:line="240" w:lineRule="auto"/>
    </w:pPr>
    <w:rPr>
      <w:color w:val="auto"/>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tblCellMar>
    </w:tblPr>
    <w:tblStylePr w:type="firstRow">
      <w:rPr>
        <w:b w:val="0"/>
        <w:i w:val="0"/>
        <w:caps w:val="0"/>
        <w:smallCaps w:val="0"/>
        <w:color w:val="FFFFFF" w:themeColor="background1"/>
      </w:rPr>
      <w:tblPr/>
      <w:tcPr>
        <w:shd w:val="clear" w:color="auto" w:fill="C3375A" w:themeFill="accent1"/>
      </w:tcPr>
    </w:tblStylePr>
    <w:tblStylePr w:type="lastRow">
      <w:tblPr/>
      <w:tcPr>
        <w:shd w:val="clear" w:color="auto" w:fill="C3375A" w:themeFill="accent1"/>
      </w:tcPr>
    </w:tblStylePr>
    <w:tblStylePr w:type="firstCol">
      <w:tblPr/>
      <w:tcPr>
        <w:shd w:val="clear" w:color="auto" w:fill="F9EBEE" w:themeFill="background2"/>
      </w:tcPr>
    </w:tblStylePr>
    <w:tblStylePr w:type="lastCol">
      <w:tblPr/>
      <w:tcPr>
        <w:shd w:val="clear" w:color="auto" w:fill="F9EBEE" w:themeFill="background2"/>
      </w:tcPr>
    </w:tblStylePr>
    <w:tblStylePr w:type="band1Horz">
      <w:tblPr/>
      <w:tcPr>
        <w:shd w:val="clear" w:color="auto" w:fill="F9EBEE" w:themeFill="background2"/>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Voorwoord-tekst">
    <w:name w:val="Voorwoord-tekst"/>
    <w:basedOn w:val="Standaard"/>
    <w:uiPriority w:val="19"/>
    <w:qFormat/>
    <w:rsid w:val="004041EC"/>
    <w:pPr>
      <w:spacing w:line="444" w:lineRule="auto"/>
    </w:pPr>
  </w:style>
  <w:style w:type="character" w:customStyle="1" w:styleId="LijstalineaChar">
    <w:name w:val="Lijstalinea Char"/>
    <w:aliases w:val="Lijstalinea niv 1 Char,Normal List Paragraph Char"/>
    <w:basedOn w:val="Standaardalinea-lettertype"/>
    <w:link w:val="Lijstalinea"/>
    <w:uiPriority w:val="34"/>
    <w:locked/>
    <w:rsid w:val="00E56DB0"/>
    <w:rPr>
      <w:sz w:val="18"/>
    </w:rPr>
  </w:style>
  <w:style w:type="paragraph" w:styleId="Plattetekstinspringen">
    <w:name w:val="Body Text Indent"/>
    <w:basedOn w:val="Standaard"/>
    <w:link w:val="PlattetekstinspringenChar1"/>
    <w:locked/>
    <w:rsid w:val="00E56DB0"/>
    <w:pPr>
      <w:tabs>
        <w:tab w:val="clear" w:pos="227"/>
      </w:tabs>
      <w:suppressAutoHyphens/>
      <w:spacing w:line="312" w:lineRule="auto"/>
      <w:ind w:left="567"/>
    </w:pPr>
    <w:rPr>
      <w:rFonts w:ascii="Tahoma" w:eastAsia="Calibri" w:hAnsi="Tahoma" w:cs="Tahoma"/>
      <w:color w:val="auto"/>
      <w:sz w:val="20"/>
      <w:szCs w:val="24"/>
      <w:lang w:eastAsia="ar-SA"/>
    </w:rPr>
  </w:style>
  <w:style w:type="character" w:customStyle="1" w:styleId="PlattetekstinspringenChar">
    <w:name w:val="Platte tekst inspringen Char"/>
    <w:basedOn w:val="Standaardalinea-lettertype"/>
    <w:uiPriority w:val="99"/>
    <w:semiHidden/>
    <w:rsid w:val="00E56DB0"/>
    <w:rPr>
      <w:sz w:val="18"/>
    </w:rPr>
  </w:style>
  <w:style w:type="character" w:customStyle="1" w:styleId="PlattetekstinspringenChar1">
    <w:name w:val="Platte tekst inspringen Char1"/>
    <w:link w:val="Plattetekstinspringen"/>
    <w:locked/>
    <w:rsid w:val="00E56DB0"/>
    <w:rPr>
      <w:rFonts w:ascii="Tahoma" w:eastAsia="Calibri" w:hAnsi="Tahoma" w:cs="Tahoma"/>
      <w:color w:val="auto"/>
      <w:sz w:val="20"/>
      <w:szCs w:val="24"/>
      <w:lang w:eastAsia="ar-SA"/>
    </w:rPr>
  </w:style>
  <w:style w:type="paragraph" w:customStyle="1" w:styleId="Plattetekstinspringen21">
    <w:name w:val="Platte tekst inspringen 21"/>
    <w:basedOn w:val="Standaard"/>
    <w:rsid w:val="00E56DB0"/>
    <w:pPr>
      <w:tabs>
        <w:tab w:val="clear" w:pos="227"/>
      </w:tabs>
      <w:suppressAutoHyphens/>
      <w:spacing w:line="312" w:lineRule="auto"/>
      <w:ind w:left="567"/>
      <w:jc w:val="both"/>
    </w:pPr>
    <w:rPr>
      <w:rFonts w:ascii="Tahoma" w:eastAsia="Calibri" w:hAnsi="Tahoma" w:cs="Times New Roman"/>
      <w:color w:val="auto"/>
      <w:sz w:val="20"/>
      <w:szCs w:val="24"/>
      <w:lang w:eastAsia="ar-SA"/>
    </w:rPr>
  </w:style>
  <w:style w:type="paragraph" w:customStyle="1" w:styleId="Alinea1">
    <w:name w:val="Alinea 1"/>
    <w:basedOn w:val="Standaard"/>
    <w:qFormat/>
    <w:rsid w:val="00E56DB0"/>
    <w:pPr>
      <w:keepLines/>
      <w:tabs>
        <w:tab w:val="clear" w:pos="227"/>
      </w:tabs>
      <w:overflowPunct w:val="0"/>
      <w:autoSpaceDE w:val="0"/>
      <w:autoSpaceDN w:val="0"/>
      <w:adjustRightInd w:val="0"/>
      <w:spacing w:line="240" w:lineRule="auto"/>
      <w:ind w:left="1559"/>
      <w:textAlignment w:val="baseline"/>
    </w:pPr>
    <w:rPr>
      <w:rFonts w:ascii="Arial" w:eastAsia="Times New Roman" w:hAnsi="Arial" w:cs="Arial"/>
      <w:color w:val="auto"/>
      <w:sz w:val="20"/>
      <w:szCs w:val="20"/>
      <w:lang w:val="nl" w:eastAsia="nl-NL"/>
    </w:rPr>
  </w:style>
  <w:style w:type="paragraph" w:customStyle="1" w:styleId="Alinea0">
    <w:name w:val="Alinea 0"/>
    <w:basedOn w:val="Standaard"/>
    <w:link w:val="Alinea0Char"/>
    <w:rsid w:val="00E56DB0"/>
    <w:pPr>
      <w:widowControl w:val="0"/>
      <w:tabs>
        <w:tab w:val="clear" w:pos="227"/>
      </w:tabs>
      <w:overflowPunct w:val="0"/>
      <w:autoSpaceDE w:val="0"/>
      <w:autoSpaceDN w:val="0"/>
      <w:adjustRightInd w:val="0"/>
      <w:spacing w:line="240" w:lineRule="auto"/>
      <w:ind w:left="1134"/>
      <w:textAlignment w:val="baseline"/>
    </w:pPr>
    <w:rPr>
      <w:rFonts w:ascii="Arial" w:eastAsia="Times New Roman" w:hAnsi="Arial" w:cs="Times New Roman"/>
      <w:color w:val="auto"/>
      <w:sz w:val="20"/>
      <w:szCs w:val="20"/>
      <w:lang w:val="nl" w:eastAsia="x-none"/>
    </w:rPr>
  </w:style>
  <w:style w:type="character" w:customStyle="1" w:styleId="Alinea0Char">
    <w:name w:val="Alinea 0 Char"/>
    <w:link w:val="Alinea0"/>
    <w:rsid w:val="00E56DB0"/>
    <w:rPr>
      <w:rFonts w:ascii="Arial" w:eastAsia="Times New Roman" w:hAnsi="Arial" w:cs="Times New Roman"/>
      <w:color w:val="auto"/>
      <w:sz w:val="20"/>
      <w:szCs w:val="20"/>
      <w:lang w:val="nl" w:eastAsia="x-none"/>
    </w:rPr>
  </w:style>
  <w:style w:type="paragraph" w:customStyle="1" w:styleId="Lijstalinea1">
    <w:name w:val="Lijstalinea1"/>
    <w:basedOn w:val="Standaard"/>
    <w:qFormat/>
    <w:rsid w:val="00E56DB0"/>
    <w:pPr>
      <w:tabs>
        <w:tab w:val="clear" w:pos="227"/>
      </w:tabs>
      <w:spacing w:before="240" w:line="240" w:lineRule="auto"/>
      <w:ind w:left="720"/>
      <w:contextualSpacing/>
    </w:pPr>
    <w:rPr>
      <w:rFonts w:ascii="Calibri" w:eastAsia="Times New Roman" w:hAnsi="Calibri" w:cs="Times New Roman"/>
      <w:color w:val="auto"/>
      <w:sz w:val="22"/>
    </w:rPr>
  </w:style>
  <w:style w:type="paragraph" w:customStyle="1" w:styleId="Standard">
    <w:name w:val="Standard"/>
    <w:rsid w:val="00E56DB0"/>
    <w:pPr>
      <w:widowControl w:val="0"/>
      <w:suppressAutoHyphens/>
      <w:autoSpaceDN w:val="0"/>
      <w:spacing w:line="240" w:lineRule="auto"/>
      <w:textAlignment w:val="baseline"/>
    </w:pPr>
    <w:rPr>
      <w:rFonts w:ascii="Times New Roman" w:eastAsia="SimSun" w:hAnsi="Times New Roman" w:cs="Lucida Sans"/>
      <w:color w:val="auto"/>
      <w:kern w:val="3"/>
      <w:sz w:val="24"/>
      <w:szCs w:val="24"/>
      <w:lang w:eastAsia="zh-CN" w:bidi="hi-IN"/>
    </w:rPr>
  </w:style>
  <w:style w:type="character" w:styleId="Nadruk">
    <w:name w:val="Emphasis"/>
    <w:qFormat/>
    <w:locked/>
    <w:rsid w:val="00E56DB0"/>
    <w:rPr>
      <w:rFonts w:cs="Times New Roman"/>
      <w:i/>
    </w:rPr>
  </w:style>
  <w:style w:type="table" w:customStyle="1" w:styleId="Tabelraster1">
    <w:name w:val="Tabelraster1"/>
    <w:basedOn w:val="Standaardtabel"/>
    <w:next w:val="Tabelraster"/>
    <w:locked/>
    <w:rsid w:val="00E56DB0"/>
    <w:pPr>
      <w:spacing w:line="240" w:lineRule="auto"/>
    </w:pPr>
    <w:tblPr/>
  </w:style>
  <w:style w:type="table" w:customStyle="1" w:styleId="Tabelraster2">
    <w:name w:val="Tabelraster2"/>
    <w:basedOn w:val="Standaardtabel"/>
    <w:next w:val="Tabelraster"/>
    <w:uiPriority w:val="39"/>
    <w:rsid w:val="00E56DB0"/>
    <w:pPr>
      <w:spacing w:line="250" w:lineRule="atLeast"/>
    </w:pPr>
    <w:rPr>
      <w:rFonts w:ascii="Arial" w:eastAsia="Times New Roman" w:hAnsi="Arial" w:cs="Times New Roman"/>
      <w:color w:val="auto"/>
      <w:sz w:val="18"/>
      <w:szCs w:val="20"/>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character" w:customStyle="1" w:styleId="KoptekstChar1">
    <w:name w:val="Koptekst Char1"/>
    <w:locked/>
    <w:rsid w:val="00E56DB0"/>
    <w:rPr>
      <w:rFonts w:ascii="Tahoma" w:hAnsi="Tahoma" w:cs="Times New Roman"/>
      <w:sz w:val="24"/>
      <w:szCs w:val="24"/>
      <w:lang w:val="x-none" w:eastAsia="ar-SA" w:bidi="ar-SA"/>
    </w:rPr>
  </w:style>
  <w:style w:type="character" w:styleId="GevolgdeHyperlink">
    <w:name w:val="FollowedHyperlink"/>
    <w:basedOn w:val="Standaardalinea-lettertype"/>
    <w:uiPriority w:val="99"/>
    <w:semiHidden/>
    <w:unhideWhenUsed/>
    <w:locked/>
    <w:rsid w:val="00E56DB0"/>
    <w:rPr>
      <w:color w:val="C3375A" w:themeColor="followedHyperlink"/>
      <w:u w:val="single"/>
    </w:rPr>
  </w:style>
  <w:style w:type="character" w:styleId="Verwijzingopmerking">
    <w:name w:val="annotation reference"/>
    <w:uiPriority w:val="99"/>
    <w:locked/>
    <w:rsid w:val="00E56DB0"/>
    <w:rPr>
      <w:rFonts w:cs="Times New Roman"/>
      <w:sz w:val="16"/>
    </w:rPr>
  </w:style>
  <w:style w:type="paragraph" w:styleId="Geenafstand">
    <w:name w:val="No Spacing"/>
    <w:link w:val="GeenafstandChar"/>
    <w:uiPriority w:val="1"/>
    <w:qFormat/>
    <w:locked/>
    <w:rsid w:val="00E56DB0"/>
    <w:pPr>
      <w:spacing w:line="240" w:lineRule="auto"/>
    </w:pPr>
    <w:rPr>
      <w:color w:val="auto"/>
    </w:rPr>
  </w:style>
  <w:style w:type="paragraph" w:customStyle="1" w:styleId="BodytextRHVO">
    <w:name w:val="Body text RHVO"/>
    <w:basedOn w:val="Standaard"/>
    <w:qFormat/>
    <w:rsid w:val="00E56DB0"/>
    <w:pPr>
      <w:tabs>
        <w:tab w:val="clear" w:pos="227"/>
      </w:tabs>
      <w:spacing w:line="255" w:lineRule="atLeast"/>
    </w:pPr>
    <w:rPr>
      <w:rFonts w:ascii="Merriweather Light" w:eastAsia="Times New Roman" w:hAnsi="Merriweather Light" w:cs="Times New Roman"/>
      <w:szCs w:val="18"/>
      <w:lang w:eastAsia="nl-NL"/>
      <w14:numForm w14:val="oldStyle"/>
    </w:rPr>
  </w:style>
  <w:style w:type="paragraph" w:customStyle="1" w:styleId="DocumentdatasubjectRHVO">
    <w:name w:val="Document data subject RHVO"/>
    <w:basedOn w:val="Standaard"/>
    <w:rsid w:val="00E56DB0"/>
    <w:pPr>
      <w:tabs>
        <w:tab w:val="clear" w:pos="227"/>
      </w:tabs>
      <w:spacing w:before="48" w:line="207" w:lineRule="atLeast"/>
    </w:pPr>
    <w:rPr>
      <w:rFonts w:ascii="Merriweather Light" w:eastAsia="Times New Roman" w:hAnsi="Merriweather Light" w:cs="Times New Roman"/>
      <w:sz w:val="14"/>
      <w:szCs w:val="18"/>
      <w:lang w:eastAsia="nl-NL"/>
      <w14:numForm w14:val="oldStyle"/>
    </w:rPr>
  </w:style>
  <w:style w:type="paragraph" w:styleId="Tekstopmerking">
    <w:name w:val="annotation text"/>
    <w:basedOn w:val="Standaard"/>
    <w:link w:val="TekstopmerkingChar"/>
    <w:uiPriority w:val="99"/>
    <w:locked/>
    <w:rsid w:val="00E56DB0"/>
    <w:pPr>
      <w:tabs>
        <w:tab w:val="clear" w:pos="227"/>
      </w:tabs>
      <w:suppressAutoHyphens/>
      <w:spacing w:line="288" w:lineRule="auto"/>
    </w:pPr>
    <w:rPr>
      <w:rFonts w:ascii="Tahoma" w:eastAsia="Calibri" w:hAnsi="Tahoma" w:cs="Times New Roman"/>
      <w:color w:val="auto"/>
      <w:sz w:val="20"/>
      <w:szCs w:val="20"/>
      <w:lang w:eastAsia="ar-SA"/>
    </w:rPr>
  </w:style>
  <w:style w:type="character" w:customStyle="1" w:styleId="TekstopmerkingChar">
    <w:name w:val="Tekst opmerking Char"/>
    <w:basedOn w:val="Standaardalinea-lettertype"/>
    <w:link w:val="Tekstopmerking"/>
    <w:uiPriority w:val="99"/>
    <w:rsid w:val="00E56DB0"/>
    <w:rPr>
      <w:rFonts w:ascii="Tahoma" w:eastAsia="Calibri" w:hAnsi="Tahoma" w:cs="Times New Roman"/>
      <w:color w:val="auto"/>
      <w:sz w:val="20"/>
      <w:szCs w:val="20"/>
      <w:lang w:eastAsia="ar-SA"/>
    </w:rPr>
  </w:style>
  <w:style w:type="paragraph" w:customStyle="1" w:styleId="Default">
    <w:name w:val="Default"/>
    <w:rsid w:val="00E56DB0"/>
    <w:pPr>
      <w:widowControl w:val="0"/>
      <w:autoSpaceDE w:val="0"/>
      <w:autoSpaceDN w:val="0"/>
      <w:adjustRightInd w:val="0"/>
      <w:spacing w:line="240" w:lineRule="auto"/>
    </w:pPr>
    <w:rPr>
      <w:rFonts w:ascii="Tahoma" w:eastAsia="Calibri" w:hAnsi="Tahoma" w:cs="Tahoma"/>
      <w:color w:val="000000"/>
      <w:sz w:val="24"/>
      <w:szCs w:val="24"/>
      <w:lang w:val="en-US" w:eastAsia="nl-NL"/>
    </w:rPr>
  </w:style>
  <w:style w:type="character" w:customStyle="1" w:styleId="GeenafstandChar">
    <w:name w:val="Geen afstand Char"/>
    <w:link w:val="Geenafstand"/>
    <w:uiPriority w:val="1"/>
    <w:rsid w:val="00E56DB0"/>
    <w:rPr>
      <w:color w:val="auto"/>
    </w:rPr>
  </w:style>
  <w:style w:type="paragraph" w:styleId="Onderwerpvanopmerking">
    <w:name w:val="annotation subject"/>
    <w:basedOn w:val="Tekstopmerking"/>
    <w:next w:val="Tekstopmerking"/>
    <w:link w:val="OnderwerpvanopmerkingChar"/>
    <w:uiPriority w:val="99"/>
    <w:semiHidden/>
    <w:unhideWhenUsed/>
    <w:locked/>
    <w:rsid w:val="00E56DB0"/>
    <w:pPr>
      <w:tabs>
        <w:tab w:val="left" w:pos="227"/>
      </w:tabs>
      <w:suppressAutoHyphens w:val="0"/>
      <w:spacing w:line="240" w:lineRule="auto"/>
    </w:pPr>
    <w:rPr>
      <w:rFonts w:asciiTheme="minorHAnsi" w:eastAsiaTheme="minorHAnsi" w:hAnsiTheme="minorHAnsi" w:cstheme="minorBidi"/>
      <w:b/>
      <w:bCs/>
      <w:color w:val="000000" w:themeColor="text1"/>
      <w:lang w:eastAsia="en-US"/>
    </w:rPr>
  </w:style>
  <w:style w:type="character" w:customStyle="1" w:styleId="OnderwerpvanopmerkingChar">
    <w:name w:val="Onderwerp van opmerking Char"/>
    <w:basedOn w:val="TekstopmerkingChar"/>
    <w:link w:val="Onderwerpvanopmerking"/>
    <w:uiPriority w:val="99"/>
    <w:semiHidden/>
    <w:rsid w:val="00E56DB0"/>
    <w:rPr>
      <w:rFonts w:ascii="Tahoma" w:eastAsia="Calibri" w:hAnsi="Tahoma" w:cs="Times New Roman"/>
      <w:b/>
      <w:bCs/>
      <w:color w:val="auto"/>
      <w:sz w:val="20"/>
      <w:szCs w:val="20"/>
      <w:lang w:eastAsia="ar-SA"/>
    </w:rPr>
  </w:style>
  <w:style w:type="paragraph" w:styleId="Revisie">
    <w:name w:val="Revision"/>
    <w:hidden/>
    <w:uiPriority w:val="99"/>
    <w:semiHidden/>
    <w:rsid w:val="00E56DB0"/>
    <w:pPr>
      <w:spacing w:line="240" w:lineRule="auto"/>
    </w:pPr>
    <w:rPr>
      <w:sz w:val="18"/>
    </w:rPr>
  </w:style>
  <w:style w:type="table" w:customStyle="1" w:styleId="TableNormal1">
    <w:name w:val="Table Normal1"/>
    <w:uiPriority w:val="2"/>
    <w:semiHidden/>
    <w:unhideWhenUsed/>
    <w:qFormat/>
    <w:rsid w:val="00E56DB0"/>
    <w:pPr>
      <w:widowControl w:val="0"/>
      <w:autoSpaceDE w:val="0"/>
      <w:autoSpaceDN w:val="0"/>
      <w:spacing w:line="240" w:lineRule="auto"/>
    </w:pPr>
    <w:rPr>
      <w:color w:val="auto"/>
      <w:lang w:val="en-US"/>
    </w:rPr>
    <w:tblPr>
      <w:tblInd w:w="0" w:type="dxa"/>
      <w:tblCellMar>
        <w:top w:w="0" w:type="dxa"/>
        <w:left w:w="0" w:type="dxa"/>
        <w:bottom w:w="0" w:type="dxa"/>
        <w:right w:w="0" w:type="dxa"/>
      </w:tblCellMar>
    </w:tblPr>
  </w:style>
  <w:style w:type="paragraph" w:styleId="Inhopg4">
    <w:name w:val="toc 4"/>
    <w:basedOn w:val="Standaard"/>
    <w:next w:val="Standaard"/>
    <w:autoRedefine/>
    <w:uiPriority w:val="39"/>
    <w:unhideWhenUsed/>
    <w:locked/>
    <w:rsid w:val="00E2678A"/>
    <w:pPr>
      <w:tabs>
        <w:tab w:val="clear" w:pos="227"/>
      </w:tabs>
      <w:spacing w:after="100" w:line="278" w:lineRule="auto"/>
      <w:ind w:left="720"/>
    </w:pPr>
    <w:rPr>
      <w:rFonts w:eastAsiaTheme="minorEastAsia"/>
      <w:color w:val="auto"/>
      <w:kern w:val="2"/>
      <w:sz w:val="24"/>
      <w:szCs w:val="24"/>
      <w:lang w:eastAsia="nl-NL"/>
      <w14:ligatures w14:val="standardContextual"/>
    </w:rPr>
  </w:style>
  <w:style w:type="paragraph" w:styleId="Inhopg5">
    <w:name w:val="toc 5"/>
    <w:basedOn w:val="Standaard"/>
    <w:next w:val="Standaard"/>
    <w:autoRedefine/>
    <w:uiPriority w:val="39"/>
    <w:unhideWhenUsed/>
    <w:locked/>
    <w:rsid w:val="00E2678A"/>
    <w:pPr>
      <w:tabs>
        <w:tab w:val="clear" w:pos="227"/>
      </w:tabs>
      <w:spacing w:after="100" w:line="278" w:lineRule="auto"/>
      <w:ind w:left="960"/>
    </w:pPr>
    <w:rPr>
      <w:rFonts w:eastAsiaTheme="minorEastAsia"/>
      <w:color w:val="auto"/>
      <w:kern w:val="2"/>
      <w:sz w:val="24"/>
      <w:szCs w:val="24"/>
      <w:lang w:eastAsia="nl-NL"/>
      <w14:ligatures w14:val="standardContextual"/>
    </w:rPr>
  </w:style>
  <w:style w:type="paragraph" w:styleId="Inhopg6">
    <w:name w:val="toc 6"/>
    <w:basedOn w:val="Standaard"/>
    <w:next w:val="Standaard"/>
    <w:autoRedefine/>
    <w:uiPriority w:val="39"/>
    <w:unhideWhenUsed/>
    <w:locked/>
    <w:rsid w:val="00E2678A"/>
    <w:pPr>
      <w:tabs>
        <w:tab w:val="clear" w:pos="227"/>
      </w:tabs>
      <w:spacing w:after="100" w:line="278" w:lineRule="auto"/>
      <w:ind w:left="1200"/>
    </w:pPr>
    <w:rPr>
      <w:rFonts w:eastAsiaTheme="minorEastAsia"/>
      <w:color w:val="auto"/>
      <w:kern w:val="2"/>
      <w:sz w:val="24"/>
      <w:szCs w:val="24"/>
      <w:lang w:eastAsia="nl-NL"/>
      <w14:ligatures w14:val="standardContextual"/>
    </w:rPr>
  </w:style>
  <w:style w:type="paragraph" w:styleId="Inhopg7">
    <w:name w:val="toc 7"/>
    <w:basedOn w:val="Standaard"/>
    <w:next w:val="Standaard"/>
    <w:autoRedefine/>
    <w:uiPriority w:val="39"/>
    <w:unhideWhenUsed/>
    <w:locked/>
    <w:rsid w:val="00E2678A"/>
    <w:pPr>
      <w:tabs>
        <w:tab w:val="clear" w:pos="227"/>
      </w:tabs>
      <w:spacing w:after="100" w:line="278" w:lineRule="auto"/>
      <w:ind w:left="1440"/>
    </w:pPr>
    <w:rPr>
      <w:rFonts w:eastAsiaTheme="minorEastAsia"/>
      <w:color w:val="auto"/>
      <w:kern w:val="2"/>
      <w:sz w:val="24"/>
      <w:szCs w:val="24"/>
      <w:lang w:eastAsia="nl-NL"/>
      <w14:ligatures w14:val="standardContextual"/>
    </w:rPr>
  </w:style>
  <w:style w:type="paragraph" w:styleId="Inhopg8">
    <w:name w:val="toc 8"/>
    <w:basedOn w:val="Standaard"/>
    <w:next w:val="Standaard"/>
    <w:autoRedefine/>
    <w:uiPriority w:val="39"/>
    <w:unhideWhenUsed/>
    <w:locked/>
    <w:rsid w:val="00E2678A"/>
    <w:pPr>
      <w:tabs>
        <w:tab w:val="clear" w:pos="227"/>
      </w:tabs>
      <w:spacing w:after="100" w:line="278" w:lineRule="auto"/>
      <w:ind w:left="1680"/>
    </w:pPr>
    <w:rPr>
      <w:rFonts w:eastAsiaTheme="minorEastAsia"/>
      <w:color w:val="auto"/>
      <w:kern w:val="2"/>
      <w:sz w:val="24"/>
      <w:szCs w:val="24"/>
      <w:lang w:eastAsia="nl-NL"/>
      <w14:ligatures w14:val="standardContextual"/>
    </w:rPr>
  </w:style>
  <w:style w:type="paragraph" w:styleId="Inhopg9">
    <w:name w:val="toc 9"/>
    <w:basedOn w:val="Standaard"/>
    <w:next w:val="Standaard"/>
    <w:autoRedefine/>
    <w:uiPriority w:val="39"/>
    <w:unhideWhenUsed/>
    <w:locked/>
    <w:rsid w:val="00E2678A"/>
    <w:pPr>
      <w:tabs>
        <w:tab w:val="clear" w:pos="227"/>
      </w:tabs>
      <w:spacing w:after="100" w:line="278" w:lineRule="auto"/>
      <w:ind w:left="1920"/>
    </w:pPr>
    <w:rPr>
      <w:rFonts w:eastAsiaTheme="minorEastAsia"/>
      <w:color w:val="auto"/>
      <w:kern w:val="2"/>
      <w:sz w:val="24"/>
      <w:szCs w:val="24"/>
      <w:lang w:eastAsia="nl-NL"/>
      <w14:ligatures w14:val="standardContextual"/>
    </w:rPr>
  </w:style>
  <w:style w:type="character" w:styleId="Vermelding">
    <w:name w:val="Mention"/>
    <w:basedOn w:val="Standaardalinea-lettertype"/>
    <w:uiPriority w:val="99"/>
    <w:unhideWhenUsed/>
    <w:rsid w:val="00A42BE5"/>
    <w:rPr>
      <w:color w:val="2B579A"/>
      <w:shd w:val="clear" w:color="auto" w:fill="E1DFDD"/>
    </w:rPr>
  </w:style>
  <w:style w:type="character" w:customStyle="1" w:styleId="normaltextrun">
    <w:name w:val="normaltextrun"/>
    <w:basedOn w:val="Standaardalinea-lettertype"/>
    <w:uiPriority w:val="1"/>
    <w:rsid w:val="004C367D"/>
    <w:rPr>
      <w:rFonts w:asciiTheme="minorHAnsi" w:eastAsiaTheme="minorEastAsia" w:hAnsiTheme="minorHAnsi" w:cstheme="minorBidi"/>
      <w:sz w:val="22"/>
      <w:szCs w:val="22"/>
    </w:rPr>
  </w:style>
  <w:style w:type="character" w:customStyle="1" w:styleId="eop">
    <w:name w:val="eop"/>
    <w:basedOn w:val="Standaardalinea-lettertype"/>
    <w:uiPriority w:val="1"/>
    <w:rsid w:val="004C367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tenderned.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vggm.nl" TargetMode="External"/><Relationship Id="rId17" Type="http://schemas.openxmlformats.org/officeDocument/2006/relationships/hyperlink" Target="http://www.rijksoverheid.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jksoverheid.nl"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www.belastingdienst.nl/"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herkenning.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ggm.nl" TargetMode="External"/><Relationship Id="rId22" Type="http://schemas.openxmlformats.org/officeDocument/2006/relationships/image" Target="media/image4.svg"/><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vggm.nl" TargetMode="External"/><Relationship Id="rId1" Type="http://schemas.openxmlformats.org/officeDocument/2006/relationships/hyperlink" Target="http://www.vggm.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A716FF0C044B20B8649C1FE65F70BF"/>
        <w:category>
          <w:name w:val="Algemeen"/>
          <w:gallery w:val="placeholder"/>
        </w:category>
        <w:types>
          <w:type w:val="bbPlcHdr"/>
        </w:types>
        <w:behaviors>
          <w:behavior w:val="content"/>
        </w:behaviors>
        <w:guid w:val="{FA6A3E65-1FE9-4B23-B5A2-8B518B8EC678}"/>
      </w:docPartPr>
      <w:docPartBody>
        <w:p w:rsidR="00E24240" w:rsidRDefault="00A77B04" w:rsidP="00A77B04">
          <w:pPr>
            <w:pStyle w:val="D5A716FF0C044B20B8649C1FE65F70BF"/>
          </w:pPr>
          <w:r w:rsidRPr="00354B6E">
            <w:rPr>
              <w:rStyle w:val="Tekstvantijdelijkeaanduiding"/>
            </w:rPr>
            <w:t>[</w:t>
          </w:r>
          <w:r>
            <w:rPr>
              <w:rStyle w:val="Tekstvantijdelijkeaanduiding"/>
            </w:rPr>
            <w:t>Kies maand/jaar</w:t>
          </w:r>
          <w:r w:rsidRPr="00354B6E">
            <w:rPr>
              <w:rStyle w:val="Tekstvantijdelijkeaanduiding"/>
            </w:rPr>
            <w:t>]</w:t>
          </w:r>
        </w:p>
      </w:docPartBody>
    </w:docPart>
    <w:docPart>
      <w:docPartPr>
        <w:name w:val="1FC67DE56F5B4D8D9A7731C3C55200B8"/>
        <w:category>
          <w:name w:val="Algemeen"/>
          <w:gallery w:val="placeholder"/>
        </w:category>
        <w:types>
          <w:type w:val="bbPlcHdr"/>
        </w:types>
        <w:behaviors>
          <w:behavior w:val="content"/>
        </w:behaviors>
        <w:guid w:val="{67F7E01F-F864-4348-A482-B41F81BB98A0}"/>
      </w:docPartPr>
      <w:docPartBody>
        <w:p w:rsidR="00FA1039" w:rsidRDefault="00000000">
          <w:pPr>
            <w:pStyle w:val="1FC67DE56F5B4D8D9A7731C3C55200B8"/>
          </w:pPr>
          <w:r w:rsidRPr="00B1689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erriweather Light">
    <w:charset w:val="00"/>
    <w:family w:val="auto"/>
    <w:pitch w:val="variable"/>
    <w:sig w:usb0="20000207"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60965"/>
    <w:multiLevelType w:val="multilevel"/>
    <w:tmpl w:val="39AC0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95655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71"/>
    <w:rsid w:val="00012F3A"/>
    <w:rsid w:val="000508FB"/>
    <w:rsid w:val="00074635"/>
    <w:rsid w:val="000B43E5"/>
    <w:rsid w:val="001005A4"/>
    <w:rsid w:val="00107382"/>
    <w:rsid w:val="00114015"/>
    <w:rsid w:val="001250CB"/>
    <w:rsid w:val="00144986"/>
    <w:rsid w:val="001C6DEE"/>
    <w:rsid w:val="001E7682"/>
    <w:rsid w:val="00205882"/>
    <w:rsid w:val="002704B6"/>
    <w:rsid w:val="00291A74"/>
    <w:rsid w:val="002C5D20"/>
    <w:rsid w:val="002D31AF"/>
    <w:rsid w:val="002F04BC"/>
    <w:rsid w:val="003A3C82"/>
    <w:rsid w:val="003C1B0E"/>
    <w:rsid w:val="003F466C"/>
    <w:rsid w:val="00403EE4"/>
    <w:rsid w:val="00406F6F"/>
    <w:rsid w:val="00460D76"/>
    <w:rsid w:val="004867FA"/>
    <w:rsid w:val="004B3099"/>
    <w:rsid w:val="004C5E9E"/>
    <w:rsid w:val="005E17EC"/>
    <w:rsid w:val="00626AB4"/>
    <w:rsid w:val="00633DB7"/>
    <w:rsid w:val="00663B58"/>
    <w:rsid w:val="00690B1D"/>
    <w:rsid w:val="006A6E1C"/>
    <w:rsid w:val="006F4E63"/>
    <w:rsid w:val="00700A00"/>
    <w:rsid w:val="007B497B"/>
    <w:rsid w:val="007C3A77"/>
    <w:rsid w:val="007D394D"/>
    <w:rsid w:val="007E3F72"/>
    <w:rsid w:val="008529BA"/>
    <w:rsid w:val="00863689"/>
    <w:rsid w:val="008D023A"/>
    <w:rsid w:val="00906827"/>
    <w:rsid w:val="00984FE6"/>
    <w:rsid w:val="009863E3"/>
    <w:rsid w:val="009C5D1E"/>
    <w:rsid w:val="009F3EB1"/>
    <w:rsid w:val="00A45CBC"/>
    <w:rsid w:val="00A56251"/>
    <w:rsid w:val="00A77B04"/>
    <w:rsid w:val="00A95114"/>
    <w:rsid w:val="00A96301"/>
    <w:rsid w:val="00AA7F6F"/>
    <w:rsid w:val="00AD0A36"/>
    <w:rsid w:val="00AD3EB5"/>
    <w:rsid w:val="00AE174F"/>
    <w:rsid w:val="00AF11DC"/>
    <w:rsid w:val="00B25556"/>
    <w:rsid w:val="00B4200E"/>
    <w:rsid w:val="00B44158"/>
    <w:rsid w:val="00B606F4"/>
    <w:rsid w:val="00BB62A0"/>
    <w:rsid w:val="00BF73ED"/>
    <w:rsid w:val="00C12A39"/>
    <w:rsid w:val="00C357EA"/>
    <w:rsid w:val="00C431FE"/>
    <w:rsid w:val="00C56FA6"/>
    <w:rsid w:val="00C8781C"/>
    <w:rsid w:val="00CB6E98"/>
    <w:rsid w:val="00CC0D3A"/>
    <w:rsid w:val="00CC7906"/>
    <w:rsid w:val="00CE36E5"/>
    <w:rsid w:val="00CE7CAD"/>
    <w:rsid w:val="00D20065"/>
    <w:rsid w:val="00D30CEC"/>
    <w:rsid w:val="00D31394"/>
    <w:rsid w:val="00D606BD"/>
    <w:rsid w:val="00DA6512"/>
    <w:rsid w:val="00DD0457"/>
    <w:rsid w:val="00DE1AF5"/>
    <w:rsid w:val="00DF215C"/>
    <w:rsid w:val="00E0717D"/>
    <w:rsid w:val="00E15898"/>
    <w:rsid w:val="00E24240"/>
    <w:rsid w:val="00E4427E"/>
    <w:rsid w:val="00E47171"/>
    <w:rsid w:val="00E527ED"/>
    <w:rsid w:val="00E62492"/>
    <w:rsid w:val="00EB51E9"/>
    <w:rsid w:val="00EB54E4"/>
    <w:rsid w:val="00EB6123"/>
    <w:rsid w:val="00F13993"/>
    <w:rsid w:val="00F540EC"/>
    <w:rsid w:val="00F651A4"/>
    <w:rsid w:val="00F837C1"/>
    <w:rsid w:val="00FA1039"/>
    <w:rsid w:val="00FC39B3"/>
    <w:rsid w:val="00FD1310"/>
    <w:rsid w:val="00FD47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7CAD"/>
    <w:rPr>
      <w:color w:val="808080"/>
    </w:rPr>
  </w:style>
  <w:style w:type="paragraph" w:customStyle="1" w:styleId="D5A716FF0C044B20B8649C1FE65F70BF">
    <w:name w:val="D5A716FF0C044B20B8649C1FE65F70BF"/>
    <w:rsid w:val="00A77B04"/>
    <w:rPr>
      <w:lang w:val="nl-NL" w:eastAsia="nl-NL"/>
    </w:rPr>
  </w:style>
  <w:style w:type="paragraph" w:customStyle="1" w:styleId="1FC67DE56F5B4D8D9A7731C3C55200B8">
    <w:name w:val="1FC67DE56F5B4D8D9A7731C3C55200B8"/>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GGM">
      <a:dk1>
        <a:sysClr val="windowText" lastClr="000000"/>
      </a:dk1>
      <a:lt1>
        <a:sysClr val="window" lastClr="FFFFFF"/>
      </a:lt1>
      <a:dk2>
        <a:srgbClr val="C3375A"/>
      </a:dk2>
      <a:lt2>
        <a:srgbClr val="F9EBEE"/>
      </a:lt2>
      <a:accent1>
        <a:srgbClr val="C3375A"/>
      </a:accent1>
      <a:accent2>
        <a:srgbClr val="292D68"/>
      </a:accent2>
      <a:accent3>
        <a:srgbClr val="F9EBEE"/>
      </a:accent3>
      <a:accent4>
        <a:srgbClr val="C3375A"/>
      </a:accent4>
      <a:accent5>
        <a:srgbClr val="292D68"/>
      </a:accent5>
      <a:accent6>
        <a:srgbClr val="F9EBEE"/>
      </a:accent6>
      <a:hlink>
        <a:srgbClr val="C3375A"/>
      </a:hlink>
      <a:folHlink>
        <a:srgbClr val="C337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gereed_x003f_ xmlns="72fa066e-3eb5-449b-b51a-8579f1882e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6CEE415DCE864BB2B1974F0047AB31" ma:contentTypeVersion="4" ma:contentTypeDescription="Een nieuw document maken." ma:contentTypeScope="" ma:versionID="2e48f4de1a8bfd6ba2595023a8df001d">
  <xsd:schema xmlns:xsd="http://www.w3.org/2001/XMLSchema" xmlns:xs="http://www.w3.org/2001/XMLSchema" xmlns:p="http://schemas.microsoft.com/office/2006/metadata/properties" xmlns:ns2="72fa066e-3eb5-449b-b51a-8579f1882e1b" targetNamespace="http://schemas.microsoft.com/office/2006/metadata/properties" ma:root="true" ma:fieldsID="40abc2d65a9618e2ac31021618af057e" ns2:_="">
    <xsd:import namespace="72fa066e-3eb5-449b-b51a-8579f1882e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gere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a066e-3eb5-449b-b51a-8579f1882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gereed_x003f_" ma:index="11" nillable="true" ma:displayName="Document gereed?" ma:format="Dropdown" ma:internalName="Documentgereed_x003f_">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819D8-F579-4F9E-831F-A93A09DA658D}">
  <ds:schemaRefs>
    <ds:schemaRef ds:uri="http://schemas.microsoft.com/sharepoint/v3/contenttype/forms"/>
  </ds:schemaRefs>
</ds:datastoreItem>
</file>

<file path=customXml/itemProps3.xml><?xml version="1.0" encoding="utf-8"?>
<ds:datastoreItem xmlns:ds="http://schemas.openxmlformats.org/officeDocument/2006/customXml" ds:itemID="{AD969292-A052-4BDC-BE6A-592BC91AD474}">
  <ds:schemaRefs>
    <ds:schemaRef ds:uri="http://schemas.microsoft.com/office/2006/metadata/properties"/>
    <ds:schemaRef ds:uri="http://schemas.microsoft.com/office/infopath/2007/PartnerControls"/>
    <ds:schemaRef ds:uri="72fa066e-3eb5-449b-b51a-8579f1882e1b"/>
  </ds:schemaRefs>
</ds:datastoreItem>
</file>

<file path=customXml/itemProps4.xml><?xml version="1.0" encoding="utf-8"?>
<ds:datastoreItem xmlns:ds="http://schemas.openxmlformats.org/officeDocument/2006/customXml" ds:itemID="{F7AB6E08-D79E-4178-BB4C-9428C74A7DCF}">
  <ds:schemaRefs>
    <ds:schemaRef ds:uri="http://schemas.openxmlformats.org/officeDocument/2006/bibliography"/>
  </ds:schemaRefs>
</ds:datastoreItem>
</file>

<file path=customXml/itemProps5.xml><?xml version="1.0" encoding="utf-8"?>
<ds:datastoreItem xmlns:ds="http://schemas.openxmlformats.org/officeDocument/2006/customXml" ds:itemID="{30197972-5695-4E42-AA25-3C52ECD6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a066e-3eb5-449b-b51a-8579f1882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14113</Words>
  <Characters>77623</Characters>
  <Application>Microsoft Office Word</Application>
  <DocSecurity>0</DocSecurity>
  <Lines>646</Lines>
  <Paragraphs>183</Paragraphs>
  <ScaleCrop>false</ScaleCrop>
  <Company>VGGM</Company>
  <LinksUpToDate>false</LinksUpToDate>
  <CharactersWithSpaces>91553</CharactersWithSpaces>
  <SharedDoc>false</SharedDoc>
  <HLinks>
    <vt:vector size="480" baseType="variant">
      <vt:variant>
        <vt:i4>7667749</vt:i4>
      </vt:variant>
      <vt:variant>
        <vt:i4>456</vt:i4>
      </vt:variant>
      <vt:variant>
        <vt:i4>0</vt:i4>
      </vt:variant>
      <vt:variant>
        <vt:i4>5</vt:i4>
      </vt:variant>
      <vt:variant>
        <vt:lpwstr>https://www.eherkenning.nl/</vt:lpwstr>
      </vt:variant>
      <vt:variant>
        <vt:lpwstr/>
      </vt:variant>
      <vt:variant>
        <vt:i4>2031620</vt:i4>
      </vt:variant>
      <vt:variant>
        <vt:i4>453</vt:i4>
      </vt:variant>
      <vt:variant>
        <vt:i4>0</vt:i4>
      </vt:variant>
      <vt:variant>
        <vt:i4>5</vt:i4>
      </vt:variant>
      <vt:variant>
        <vt:lpwstr>http://www.tenderned.nl/</vt:lpwstr>
      </vt:variant>
      <vt:variant>
        <vt:lpwstr/>
      </vt:variant>
      <vt:variant>
        <vt:i4>262171</vt:i4>
      </vt:variant>
      <vt:variant>
        <vt:i4>450</vt:i4>
      </vt:variant>
      <vt:variant>
        <vt:i4>0</vt:i4>
      </vt:variant>
      <vt:variant>
        <vt:i4>5</vt:i4>
      </vt:variant>
      <vt:variant>
        <vt:lpwstr>http://www.rijksoverheid.nl/</vt:lpwstr>
      </vt:variant>
      <vt:variant>
        <vt:lpwstr/>
      </vt:variant>
      <vt:variant>
        <vt:i4>262171</vt:i4>
      </vt:variant>
      <vt:variant>
        <vt:i4>447</vt:i4>
      </vt:variant>
      <vt:variant>
        <vt:i4>0</vt:i4>
      </vt:variant>
      <vt:variant>
        <vt:i4>5</vt:i4>
      </vt:variant>
      <vt:variant>
        <vt:lpwstr>http://www.rijksoverheid.nl/</vt:lpwstr>
      </vt:variant>
      <vt:variant>
        <vt:lpwstr/>
      </vt:variant>
      <vt:variant>
        <vt:i4>6946942</vt:i4>
      </vt:variant>
      <vt:variant>
        <vt:i4>444</vt:i4>
      </vt:variant>
      <vt:variant>
        <vt:i4>0</vt:i4>
      </vt:variant>
      <vt:variant>
        <vt:i4>5</vt:i4>
      </vt:variant>
      <vt:variant>
        <vt:lpwstr>http://www.belastingdienst.nl/</vt:lpwstr>
      </vt:variant>
      <vt:variant>
        <vt:lpwstr/>
      </vt:variant>
      <vt:variant>
        <vt:i4>7864372</vt:i4>
      </vt:variant>
      <vt:variant>
        <vt:i4>441</vt:i4>
      </vt:variant>
      <vt:variant>
        <vt:i4>0</vt:i4>
      </vt:variant>
      <vt:variant>
        <vt:i4>5</vt:i4>
      </vt:variant>
      <vt:variant>
        <vt:lpwstr>http://www.vggm.nl/</vt:lpwstr>
      </vt:variant>
      <vt:variant>
        <vt:lpwstr/>
      </vt:variant>
      <vt:variant>
        <vt:i4>7864372</vt:i4>
      </vt:variant>
      <vt:variant>
        <vt:i4>438</vt:i4>
      </vt:variant>
      <vt:variant>
        <vt:i4>0</vt:i4>
      </vt:variant>
      <vt:variant>
        <vt:i4>5</vt:i4>
      </vt:variant>
      <vt:variant>
        <vt:lpwstr>http://www.vggm.nl/</vt:lpwstr>
      </vt:variant>
      <vt:variant>
        <vt:lpwstr/>
      </vt:variant>
      <vt:variant>
        <vt:i4>1966142</vt:i4>
      </vt:variant>
      <vt:variant>
        <vt:i4>428</vt:i4>
      </vt:variant>
      <vt:variant>
        <vt:i4>0</vt:i4>
      </vt:variant>
      <vt:variant>
        <vt:i4>5</vt:i4>
      </vt:variant>
      <vt:variant>
        <vt:lpwstr/>
      </vt:variant>
      <vt:variant>
        <vt:lpwstr>_Toc219459058</vt:lpwstr>
      </vt:variant>
      <vt:variant>
        <vt:i4>1966142</vt:i4>
      </vt:variant>
      <vt:variant>
        <vt:i4>422</vt:i4>
      </vt:variant>
      <vt:variant>
        <vt:i4>0</vt:i4>
      </vt:variant>
      <vt:variant>
        <vt:i4>5</vt:i4>
      </vt:variant>
      <vt:variant>
        <vt:lpwstr/>
      </vt:variant>
      <vt:variant>
        <vt:lpwstr>_Toc219459057</vt:lpwstr>
      </vt:variant>
      <vt:variant>
        <vt:i4>1966142</vt:i4>
      </vt:variant>
      <vt:variant>
        <vt:i4>416</vt:i4>
      </vt:variant>
      <vt:variant>
        <vt:i4>0</vt:i4>
      </vt:variant>
      <vt:variant>
        <vt:i4>5</vt:i4>
      </vt:variant>
      <vt:variant>
        <vt:lpwstr/>
      </vt:variant>
      <vt:variant>
        <vt:lpwstr>_Toc219459056</vt:lpwstr>
      </vt:variant>
      <vt:variant>
        <vt:i4>1966142</vt:i4>
      </vt:variant>
      <vt:variant>
        <vt:i4>410</vt:i4>
      </vt:variant>
      <vt:variant>
        <vt:i4>0</vt:i4>
      </vt:variant>
      <vt:variant>
        <vt:i4>5</vt:i4>
      </vt:variant>
      <vt:variant>
        <vt:lpwstr/>
      </vt:variant>
      <vt:variant>
        <vt:lpwstr>_Toc219459055</vt:lpwstr>
      </vt:variant>
      <vt:variant>
        <vt:i4>1966142</vt:i4>
      </vt:variant>
      <vt:variant>
        <vt:i4>404</vt:i4>
      </vt:variant>
      <vt:variant>
        <vt:i4>0</vt:i4>
      </vt:variant>
      <vt:variant>
        <vt:i4>5</vt:i4>
      </vt:variant>
      <vt:variant>
        <vt:lpwstr/>
      </vt:variant>
      <vt:variant>
        <vt:lpwstr>_Toc219459054</vt:lpwstr>
      </vt:variant>
      <vt:variant>
        <vt:i4>1966142</vt:i4>
      </vt:variant>
      <vt:variant>
        <vt:i4>398</vt:i4>
      </vt:variant>
      <vt:variant>
        <vt:i4>0</vt:i4>
      </vt:variant>
      <vt:variant>
        <vt:i4>5</vt:i4>
      </vt:variant>
      <vt:variant>
        <vt:lpwstr/>
      </vt:variant>
      <vt:variant>
        <vt:lpwstr>_Toc219459053</vt:lpwstr>
      </vt:variant>
      <vt:variant>
        <vt:i4>1966142</vt:i4>
      </vt:variant>
      <vt:variant>
        <vt:i4>392</vt:i4>
      </vt:variant>
      <vt:variant>
        <vt:i4>0</vt:i4>
      </vt:variant>
      <vt:variant>
        <vt:i4>5</vt:i4>
      </vt:variant>
      <vt:variant>
        <vt:lpwstr/>
      </vt:variant>
      <vt:variant>
        <vt:lpwstr>_Toc219459052</vt:lpwstr>
      </vt:variant>
      <vt:variant>
        <vt:i4>1966142</vt:i4>
      </vt:variant>
      <vt:variant>
        <vt:i4>386</vt:i4>
      </vt:variant>
      <vt:variant>
        <vt:i4>0</vt:i4>
      </vt:variant>
      <vt:variant>
        <vt:i4>5</vt:i4>
      </vt:variant>
      <vt:variant>
        <vt:lpwstr/>
      </vt:variant>
      <vt:variant>
        <vt:lpwstr>_Toc219459051</vt:lpwstr>
      </vt:variant>
      <vt:variant>
        <vt:i4>1966142</vt:i4>
      </vt:variant>
      <vt:variant>
        <vt:i4>380</vt:i4>
      </vt:variant>
      <vt:variant>
        <vt:i4>0</vt:i4>
      </vt:variant>
      <vt:variant>
        <vt:i4>5</vt:i4>
      </vt:variant>
      <vt:variant>
        <vt:lpwstr/>
      </vt:variant>
      <vt:variant>
        <vt:lpwstr>_Toc219459050</vt:lpwstr>
      </vt:variant>
      <vt:variant>
        <vt:i4>2031678</vt:i4>
      </vt:variant>
      <vt:variant>
        <vt:i4>374</vt:i4>
      </vt:variant>
      <vt:variant>
        <vt:i4>0</vt:i4>
      </vt:variant>
      <vt:variant>
        <vt:i4>5</vt:i4>
      </vt:variant>
      <vt:variant>
        <vt:lpwstr/>
      </vt:variant>
      <vt:variant>
        <vt:lpwstr>_Toc219459049</vt:lpwstr>
      </vt:variant>
      <vt:variant>
        <vt:i4>2031678</vt:i4>
      </vt:variant>
      <vt:variant>
        <vt:i4>368</vt:i4>
      </vt:variant>
      <vt:variant>
        <vt:i4>0</vt:i4>
      </vt:variant>
      <vt:variant>
        <vt:i4>5</vt:i4>
      </vt:variant>
      <vt:variant>
        <vt:lpwstr/>
      </vt:variant>
      <vt:variant>
        <vt:lpwstr>_Toc219459048</vt:lpwstr>
      </vt:variant>
      <vt:variant>
        <vt:i4>2031678</vt:i4>
      </vt:variant>
      <vt:variant>
        <vt:i4>362</vt:i4>
      </vt:variant>
      <vt:variant>
        <vt:i4>0</vt:i4>
      </vt:variant>
      <vt:variant>
        <vt:i4>5</vt:i4>
      </vt:variant>
      <vt:variant>
        <vt:lpwstr/>
      </vt:variant>
      <vt:variant>
        <vt:lpwstr>_Toc219459047</vt:lpwstr>
      </vt:variant>
      <vt:variant>
        <vt:i4>2031678</vt:i4>
      </vt:variant>
      <vt:variant>
        <vt:i4>356</vt:i4>
      </vt:variant>
      <vt:variant>
        <vt:i4>0</vt:i4>
      </vt:variant>
      <vt:variant>
        <vt:i4>5</vt:i4>
      </vt:variant>
      <vt:variant>
        <vt:lpwstr/>
      </vt:variant>
      <vt:variant>
        <vt:lpwstr>_Toc219459046</vt:lpwstr>
      </vt:variant>
      <vt:variant>
        <vt:i4>2031678</vt:i4>
      </vt:variant>
      <vt:variant>
        <vt:i4>350</vt:i4>
      </vt:variant>
      <vt:variant>
        <vt:i4>0</vt:i4>
      </vt:variant>
      <vt:variant>
        <vt:i4>5</vt:i4>
      </vt:variant>
      <vt:variant>
        <vt:lpwstr/>
      </vt:variant>
      <vt:variant>
        <vt:lpwstr>_Toc219459045</vt:lpwstr>
      </vt:variant>
      <vt:variant>
        <vt:i4>2031678</vt:i4>
      </vt:variant>
      <vt:variant>
        <vt:i4>344</vt:i4>
      </vt:variant>
      <vt:variant>
        <vt:i4>0</vt:i4>
      </vt:variant>
      <vt:variant>
        <vt:i4>5</vt:i4>
      </vt:variant>
      <vt:variant>
        <vt:lpwstr/>
      </vt:variant>
      <vt:variant>
        <vt:lpwstr>_Toc219459044</vt:lpwstr>
      </vt:variant>
      <vt:variant>
        <vt:i4>2031678</vt:i4>
      </vt:variant>
      <vt:variant>
        <vt:i4>338</vt:i4>
      </vt:variant>
      <vt:variant>
        <vt:i4>0</vt:i4>
      </vt:variant>
      <vt:variant>
        <vt:i4>5</vt:i4>
      </vt:variant>
      <vt:variant>
        <vt:lpwstr/>
      </vt:variant>
      <vt:variant>
        <vt:lpwstr>_Toc219459043</vt:lpwstr>
      </vt:variant>
      <vt:variant>
        <vt:i4>2031678</vt:i4>
      </vt:variant>
      <vt:variant>
        <vt:i4>332</vt:i4>
      </vt:variant>
      <vt:variant>
        <vt:i4>0</vt:i4>
      </vt:variant>
      <vt:variant>
        <vt:i4>5</vt:i4>
      </vt:variant>
      <vt:variant>
        <vt:lpwstr/>
      </vt:variant>
      <vt:variant>
        <vt:lpwstr>_Toc219459042</vt:lpwstr>
      </vt:variant>
      <vt:variant>
        <vt:i4>2031678</vt:i4>
      </vt:variant>
      <vt:variant>
        <vt:i4>326</vt:i4>
      </vt:variant>
      <vt:variant>
        <vt:i4>0</vt:i4>
      </vt:variant>
      <vt:variant>
        <vt:i4>5</vt:i4>
      </vt:variant>
      <vt:variant>
        <vt:lpwstr/>
      </vt:variant>
      <vt:variant>
        <vt:lpwstr>_Toc219459041</vt:lpwstr>
      </vt:variant>
      <vt:variant>
        <vt:i4>2031678</vt:i4>
      </vt:variant>
      <vt:variant>
        <vt:i4>320</vt:i4>
      </vt:variant>
      <vt:variant>
        <vt:i4>0</vt:i4>
      </vt:variant>
      <vt:variant>
        <vt:i4>5</vt:i4>
      </vt:variant>
      <vt:variant>
        <vt:lpwstr/>
      </vt:variant>
      <vt:variant>
        <vt:lpwstr>_Toc219459040</vt:lpwstr>
      </vt:variant>
      <vt:variant>
        <vt:i4>1572926</vt:i4>
      </vt:variant>
      <vt:variant>
        <vt:i4>314</vt:i4>
      </vt:variant>
      <vt:variant>
        <vt:i4>0</vt:i4>
      </vt:variant>
      <vt:variant>
        <vt:i4>5</vt:i4>
      </vt:variant>
      <vt:variant>
        <vt:lpwstr/>
      </vt:variant>
      <vt:variant>
        <vt:lpwstr>_Toc219459039</vt:lpwstr>
      </vt:variant>
      <vt:variant>
        <vt:i4>1572926</vt:i4>
      </vt:variant>
      <vt:variant>
        <vt:i4>308</vt:i4>
      </vt:variant>
      <vt:variant>
        <vt:i4>0</vt:i4>
      </vt:variant>
      <vt:variant>
        <vt:i4>5</vt:i4>
      </vt:variant>
      <vt:variant>
        <vt:lpwstr/>
      </vt:variant>
      <vt:variant>
        <vt:lpwstr>_Toc219459038</vt:lpwstr>
      </vt:variant>
      <vt:variant>
        <vt:i4>1572926</vt:i4>
      </vt:variant>
      <vt:variant>
        <vt:i4>302</vt:i4>
      </vt:variant>
      <vt:variant>
        <vt:i4>0</vt:i4>
      </vt:variant>
      <vt:variant>
        <vt:i4>5</vt:i4>
      </vt:variant>
      <vt:variant>
        <vt:lpwstr/>
      </vt:variant>
      <vt:variant>
        <vt:lpwstr>_Toc219459037</vt:lpwstr>
      </vt:variant>
      <vt:variant>
        <vt:i4>1572926</vt:i4>
      </vt:variant>
      <vt:variant>
        <vt:i4>296</vt:i4>
      </vt:variant>
      <vt:variant>
        <vt:i4>0</vt:i4>
      </vt:variant>
      <vt:variant>
        <vt:i4>5</vt:i4>
      </vt:variant>
      <vt:variant>
        <vt:lpwstr/>
      </vt:variant>
      <vt:variant>
        <vt:lpwstr>_Toc219459036</vt:lpwstr>
      </vt:variant>
      <vt:variant>
        <vt:i4>1572926</vt:i4>
      </vt:variant>
      <vt:variant>
        <vt:i4>290</vt:i4>
      </vt:variant>
      <vt:variant>
        <vt:i4>0</vt:i4>
      </vt:variant>
      <vt:variant>
        <vt:i4>5</vt:i4>
      </vt:variant>
      <vt:variant>
        <vt:lpwstr/>
      </vt:variant>
      <vt:variant>
        <vt:lpwstr>_Toc219459035</vt:lpwstr>
      </vt:variant>
      <vt:variant>
        <vt:i4>1572926</vt:i4>
      </vt:variant>
      <vt:variant>
        <vt:i4>284</vt:i4>
      </vt:variant>
      <vt:variant>
        <vt:i4>0</vt:i4>
      </vt:variant>
      <vt:variant>
        <vt:i4>5</vt:i4>
      </vt:variant>
      <vt:variant>
        <vt:lpwstr/>
      </vt:variant>
      <vt:variant>
        <vt:lpwstr>_Toc219459034</vt:lpwstr>
      </vt:variant>
      <vt:variant>
        <vt:i4>1572926</vt:i4>
      </vt:variant>
      <vt:variant>
        <vt:i4>278</vt:i4>
      </vt:variant>
      <vt:variant>
        <vt:i4>0</vt:i4>
      </vt:variant>
      <vt:variant>
        <vt:i4>5</vt:i4>
      </vt:variant>
      <vt:variant>
        <vt:lpwstr/>
      </vt:variant>
      <vt:variant>
        <vt:lpwstr>_Toc219459033</vt:lpwstr>
      </vt:variant>
      <vt:variant>
        <vt:i4>1572926</vt:i4>
      </vt:variant>
      <vt:variant>
        <vt:i4>272</vt:i4>
      </vt:variant>
      <vt:variant>
        <vt:i4>0</vt:i4>
      </vt:variant>
      <vt:variant>
        <vt:i4>5</vt:i4>
      </vt:variant>
      <vt:variant>
        <vt:lpwstr/>
      </vt:variant>
      <vt:variant>
        <vt:lpwstr>_Toc219459032</vt:lpwstr>
      </vt:variant>
      <vt:variant>
        <vt:i4>1572926</vt:i4>
      </vt:variant>
      <vt:variant>
        <vt:i4>266</vt:i4>
      </vt:variant>
      <vt:variant>
        <vt:i4>0</vt:i4>
      </vt:variant>
      <vt:variant>
        <vt:i4>5</vt:i4>
      </vt:variant>
      <vt:variant>
        <vt:lpwstr/>
      </vt:variant>
      <vt:variant>
        <vt:lpwstr>_Toc219459031</vt:lpwstr>
      </vt:variant>
      <vt:variant>
        <vt:i4>1572926</vt:i4>
      </vt:variant>
      <vt:variant>
        <vt:i4>260</vt:i4>
      </vt:variant>
      <vt:variant>
        <vt:i4>0</vt:i4>
      </vt:variant>
      <vt:variant>
        <vt:i4>5</vt:i4>
      </vt:variant>
      <vt:variant>
        <vt:lpwstr/>
      </vt:variant>
      <vt:variant>
        <vt:lpwstr>_Toc219459030</vt:lpwstr>
      </vt:variant>
      <vt:variant>
        <vt:i4>1638462</vt:i4>
      </vt:variant>
      <vt:variant>
        <vt:i4>254</vt:i4>
      </vt:variant>
      <vt:variant>
        <vt:i4>0</vt:i4>
      </vt:variant>
      <vt:variant>
        <vt:i4>5</vt:i4>
      </vt:variant>
      <vt:variant>
        <vt:lpwstr/>
      </vt:variant>
      <vt:variant>
        <vt:lpwstr>_Toc219459029</vt:lpwstr>
      </vt:variant>
      <vt:variant>
        <vt:i4>1638462</vt:i4>
      </vt:variant>
      <vt:variant>
        <vt:i4>248</vt:i4>
      </vt:variant>
      <vt:variant>
        <vt:i4>0</vt:i4>
      </vt:variant>
      <vt:variant>
        <vt:i4>5</vt:i4>
      </vt:variant>
      <vt:variant>
        <vt:lpwstr/>
      </vt:variant>
      <vt:variant>
        <vt:lpwstr>_Toc219459028</vt:lpwstr>
      </vt:variant>
      <vt:variant>
        <vt:i4>1638462</vt:i4>
      </vt:variant>
      <vt:variant>
        <vt:i4>242</vt:i4>
      </vt:variant>
      <vt:variant>
        <vt:i4>0</vt:i4>
      </vt:variant>
      <vt:variant>
        <vt:i4>5</vt:i4>
      </vt:variant>
      <vt:variant>
        <vt:lpwstr/>
      </vt:variant>
      <vt:variant>
        <vt:lpwstr>_Toc219459027</vt:lpwstr>
      </vt:variant>
      <vt:variant>
        <vt:i4>1638462</vt:i4>
      </vt:variant>
      <vt:variant>
        <vt:i4>236</vt:i4>
      </vt:variant>
      <vt:variant>
        <vt:i4>0</vt:i4>
      </vt:variant>
      <vt:variant>
        <vt:i4>5</vt:i4>
      </vt:variant>
      <vt:variant>
        <vt:lpwstr/>
      </vt:variant>
      <vt:variant>
        <vt:lpwstr>_Toc219459026</vt:lpwstr>
      </vt:variant>
      <vt:variant>
        <vt:i4>1638462</vt:i4>
      </vt:variant>
      <vt:variant>
        <vt:i4>230</vt:i4>
      </vt:variant>
      <vt:variant>
        <vt:i4>0</vt:i4>
      </vt:variant>
      <vt:variant>
        <vt:i4>5</vt:i4>
      </vt:variant>
      <vt:variant>
        <vt:lpwstr/>
      </vt:variant>
      <vt:variant>
        <vt:lpwstr>_Toc219459025</vt:lpwstr>
      </vt:variant>
      <vt:variant>
        <vt:i4>1638462</vt:i4>
      </vt:variant>
      <vt:variant>
        <vt:i4>224</vt:i4>
      </vt:variant>
      <vt:variant>
        <vt:i4>0</vt:i4>
      </vt:variant>
      <vt:variant>
        <vt:i4>5</vt:i4>
      </vt:variant>
      <vt:variant>
        <vt:lpwstr/>
      </vt:variant>
      <vt:variant>
        <vt:lpwstr>_Toc219459024</vt:lpwstr>
      </vt:variant>
      <vt:variant>
        <vt:i4>1638462</vt:i4>
      </vt:variant>
      <vt:variant>
        <vt:i4>218</vt:i4>
      </vt:variant>
      <vt:variant>
        <vt:i4>0</vt:i4>
      </vt:variant>
      <vt:variant>
        <vt:i4>5</vt:i4>
      </vt:variant>
      <vt:variant>
        <vt:lpwstr/>
      </vt:variant>
      <vt:variant>
        <vt:lpwstr>_Toc219459023</vt:lpwstr>
      </vt:variant>
      <vt:variant>
        <vt:i4>1638462</vt:i4>
      </vt:variant>
      <vt:variant>
        <vt:i4>212</vt:i4>
      </vt:variant>
      <vt:variant>
        <vt:i4>0</vt:i4>
      </vt:variant>
      <vt:variant>
        <vt:i4>5</vt:i4>
      </vt:variant>
      <vt:variant>
        <vt:lpwstr/>
      </vt:variant>
      <vt:variant>
        <vt:lpwstr>_Toc219459022</vt:lpwstr>
      </vt:variant>
      <vt:variant>
        <vt:i4>1638462</vt:i4>
      </vt:variant>
      <vt:variant>
        <vt:i4>206</vt:i4>
      </vt:variant>
      <vt:variant>
        <vt:i4>0</vt:i4>
      </vt:variant>
      <vt:variant>
        <vt:i4>5</vt:i4>
      </vt:variant>
      <vt:variant>
        <vt:lpwstr/>
      </vt:variant>
      <vt:variant>
        <vt:lpwstr>_Toc219459021</vt:lpwstr>
      </vt:variant>
      <vt:variant>
        <vt:i4>1638462</vt:i4>
      </vt:variant>
      <vt:variant>
        <vt:i4>200</vt:i4>
      </vt:variant>
      <vt:variant>
        <vt:i4>0</vt:i4>
      </vt:variant>
      <vt:variant>
        <vt:i4>5</vt:i4>
      </vt:variant>
      <vt:variant>
        <vt:lpwstr/>
      </vt:variant>
      <vt:variant>
        <vt:lpwstr>_Toc219459020</vt:lpwstr>
      </vt:variant>
      <vt:variant>
        <vt:i4>1703998</vt:i4>
      </vt:variant>
      <vt:variant>
        <vt:i4>194</vt:i4>
      </vt:variant>
      <vt:variant>
        <vt:i4>0</vt:i4>
      </vt:variant>
      <vt:variant>
        <vt:i4>5</vt:i4>
      </vt:variant>
      <vt:variant>
        <vt:lpwstr/>
      </vt:variant>
      <vt:variant>
        <vt:lpwstr>_Toc219459019</vt:lpwstr>
      </vt:variant>
      <vt:variant>
        <vt:i4>1703998</vt:i4>
      </vt:variant>
      <vt:variant>
        <vt:i4>188</vt:i4>
      </vt:variant>
      <vt:variant>
        <vt:i4>0</vt:i4>
      </vt:variant>
      <vt:variant>
        <vt:i4>5</vt:i4>
      </vt:variant>
      <vt:variant>
        <vt:lpwstr/>
      </vt:variant>
      <vt:variant>
        <vt:lpwstr>_Toc219459018</vt:lpwstr>
      </vt:variant>
      <vt:variant>
        <vt:i4>1703998</vt:i4>
      </vt:variant>
      <vt:variant>
        <vt:i4>182</vt:i4>
      </vt:variant>
      <vt:variant>
        <vt:i4>0</vt:i4>
      </vt:variant>
      <vt:variant>
        <vt:i4>5</vt:i4>
      </vt:variant>
      <vt:variant>
        <vt:lpwstr/>
      </vt:variant>
      <vt:variant>
        <vt:lpwstr>_Toc219459017</vt:lpwstr>
      </vt:variant>
      <vt:variant>
        <vt:i4>1703998</vt:i4>
      </vt:variant>
      <vt:variant>
        <vt:i4>176</vt:i4>
      </vt:variant>
      <vt:variant>
        <vt:i4>0</vt:i4>
      </vt:variant>
      <vt:variant>
        <vt:i4>5</vt:i4>
      </vt:variant>
      <vt:variant>
        <vt:lpwstr/>
      </vt:variant>
      <vt:variant>
        <vt:lpwstr>_Toc219459016</vt:lpwstr>
      </vt:variant>
      <vt:variant>
        <vt:i4>1703998</vt:i4>
      </vt:variant>
      <vt:variant>
        <vt:i4>170</vt:i4>
      </vt:variant>
      <vt:variant>
        <vt:i4>0</vt:i4>
      </vt:variant>
      <vt:variant>
        <vt:i4>5</vt:i4>
      </vt:variant>
      <vt:variant>
        <vt:lpwstr/>
      </vt:variant>
      <vt:variant>
        <vt:lpwstr>_Toc219459015</vt:lpwstr>
      </vt:variant>
      <vt:variant>
        <vt:i4>1703998</vt:i4>
      </vt:variant>
      <vt:variant>
        <vt:i4>164</vt:i4>
      </vt:variant>
      <vt:variant>
        <vt:i4>0</vt:i4>
      </vt:variant>
      <vt:variant>
        <vt:i4>5</vt:i4>
      </vt:variant>
      <vt:variant>
        <vt:lpwstr/>
      </vt:variant>
      <vt:variant>
        <vt:lpwstr>_Toc219459014</vt:lpwstr>
      </vt:variant>
      <vt:variant>
        <vt:i4>1703998</vt:i4>
      </vt:variant>
      <vt:variant>
        <vt:i4>158</vt:i4>
      </vt:variant>
      <vt:variant>
        <vt:i4>0</vt:i4>
      </vt:variant>
      <vt:variant>
        <vt:i4>5</vt:i4>
      </vt:variant>
      <vt:variant>
        <vt:lpwstr/>
      </vt:variant>
      <vt:variant>
        <vt:lpwstr>_Toc219459013</vt:lpwstr>
      </vt:variant>
      <vt:variant>
        <vt:i4>1703998</vt:i4>
      </vt:variant>
      <vt:variant>
        <vt:i4>152</vt:i4>
      </vt:variant>
      <vt:variant>
        <vt:i4>0</vt:i4>
      </vt:variant>
      <vt:variant>
        <vt:i4>5</vt:i4>
      </vt:variant>
      <vt:variant>
        <vt:lpwstr/>
      </vt:variant>
      <vt:variant>
        <vt:lpwstr>_Toc219459012</vt:lpwstr>
      </vt:variant>
      <vt:variant>
        <vt:i4>1703998</vt:i4>
      </vt:variant>
      <vt:variant>
        <vt:i4>146</vt:i4>
      </vt:variant>
      <vt:variant>
        <vt:i4>0</vt:i4>
      </vt:variant>
      <vt:variant>
        <vt:i4>5</vt:i4>
      </vt:variant>
      <vt:variant>
        <vt:lpwstr/>
      </vt:variant>
      <vt:variant>
        <vt:lpwstr>_Toc219459011</vt:lpwstr>
      </vt:variant>
      <vt:variant>
        <vt:i4>1703998</vt:i4>
      </vt:variant>
      <vt:variant>
        <vt:i4>140</vt:i4>
      </vt:variant>
      <vt:variant>
        <vt:i4>0</vt:i4>
      </vt:variant>
      <vt:variant>
        <vt:i4>5</vt:i4>
      </vt:variant>
      <vt:variant>
        <vt:lpwstr/>
      </vt:variant>
      <vt:variant>
        <vt:lpwstr>_Toc219459010</vt:lpwstr>
      </vt:variant>
      <vt:variant>
        <vt:i4>1769534</vt:i4>
      </vt:variant>
      <vt:variant>
        <vt:i4>134</vt:i4>
      </vt:variant>
      <vt:variant>
        <vt:i4>0</vt:i4>
      </vt:variant>
      <vt:variant>
        <vt:i4>5</vt:i4>
      </vt:variant>
      <vt:variant>
        <vt:lpwstr/>
      </vt:variant>
      <vt:variant>
        <vt:lpwstr>_Toc219459009</vt:lpwstr>
      </vt:variant>
      <vt:variant>
        <vt:i4>1769534</vt:i4>
      </vt:variant>
      <vt:variant>
        <vt:i4>128</vt:i4>
      </vt:variant>
      <vt:variant>
        <vt:i4>0</vt:i4>
      </vt:variant>
      <vt:variant>
        <vt:i4>5</vt:i4>
      </vt:variant>
      <vt:variant>
        <vt:lpwstr/>
      </vt:variant>
      <vt:variant>
        <vt:lpwstr>_Toc219459008</vt:lpwstr>
      </vt:variant>
      <vt:variant>
        <vt:i4>1769534</vt:i4>
      </vt:variant>
      <vt:variant>
        <vt:i4>122</vt:i4>
      </vt:variant>
      <vt:variant>
        <vt:i4>0</vt:i4>
      </vt:variant>
      <vt:variant>
        <vt:i4>5</vt:i4>
      </vt:variant>
      <vt:variant>
        <vt:lpwstr/>
      </vt:variant>
      <vt:variant>
        <vt:lpwstr>_Toc219459007</vt:lpwstr>
      </vt:variant>
      <vt:variant>
        <vt:i4>1769534</vt:i4>
      </vt:variant>
      <vt:variant>
        <vt:i4>116</vt:i4>
      </vt:variant>
      <vt:variant>
        <vt:i4>0</vt:i4>
      </vt:variant>
      <vt:variant>
        <vt:i4>5</vt:i4>
      </vt:variant>
      <vt:variant>
        <vt:lpwstr/>
      </vt:variant>
      <vt:variant>
        <vt:lpwstr>_Toc219459006</vt:lpwstr>
      </vt:variant>
      <vt:variant>
        <vt:i4>1769534</vt:i4>
      </vt:variant>
      <vt:variant>
        <vt:i4>110</vt:i4>
      </vt:variant>
      <vt:variant>
        <vt:i4>0</vt:i4>
      </vt:variant>
      <vt:variant>
        <vt:i4>5</vt:i4>
      </vt:variant>
      <vt:variant>
        <vt:lpwstr/>
      </vt:variant>
      <vt:variant>
        <vt:lpwstr>_Toc219459005</vt:lpwstr>
      </vt:variant>
      <vt:variant>
        <vt:i4>1769534</vt:i4>
      </vt:variant>
      <vt:variant>
        <vt:i4>104</vt:i4>
      </vt:variant>
      <vt:variant>
        <vt:i4>0</vt:i4>
      </vt:variant>
      <vt:variant>
        <vt:i4>5</vt:i4>
      </vt:variant>
      <vt:variant>
        <vt:lpwstr/>
      </vt:variant>
      <vt:variant>
        <vt:lpwstr>_Toc219459004</vt:lpwstr>
      </vt:variant>
      <vt:variant>
        <vt:i4>1769534</vt:i4>
      </vt:variant>
      <vt:variant>
        <vt:i4>98</vt:i4>
      </vt:variant>
      <vt:variant>
        <vt:i4>0</vt:i4>
      </vt:variant>
      <vt:variant>
        <vt:i4>5</vt:i4>
      </vt:variant>
      <vt:variant>
        <vt:lpwstr/>
      </vt:variant>
      <vt:variant>
        <vt:lpwstr>_Toc219459003</vt:lpwstr>
      </vt:variant>
      <vt:variant>
        <vt:i4>1769534</vt:i4>
      </vt:variant>
      <vt:variant>
        <vt:i4>92</vt:i4>
      </vt:variant>
      <vt:variant>
        <vt:i4>0</vt:i4>
      </vt:variant>
      <vt:variant>
        <vt:i4>5</vt:i4>
      </vt:variant>
      <vt:variant>
        <vt:lpwstr/>
      </vt:variant>
      <vt:variant>
        <vt:lpwstr>_Toc219459002</vt:lpwstr>
      </vt:variant>
      <vt:variant>
        <vt:i4>1769534</vt:i4>
      </vt:variant>
      <vt:variant>
        <vt:i4>86</vt:i4>
      </vt:variant>
      <vt:variant>
        <vt:i4>0</vt:i4>
      </vt:variant>
      <vt:variant>
        <vt:i4>5</vt:i4>
      </vt:variant>
      <vt:variant>
        <vt:lpwstr/>
      </vt:variant>
      <vt:variant>
        <vt:lpwstr>_Toc219459001</vt:lpwstr>
      </vt:variant>
      <vt:variant>
        <vt:i4>1769534</vt:i4>
      </vt:variant>
      <vt:variant>
        <vt:i4>80</vt:i4>
      </vt:variant>
      <vt:variant>
        <vt:i4>0</vt:i4>
      </vt:variant>
      <vt:variant>
        <vt:i4>5</vt:i4>
      </vt:variant>
      <vt:variant>
        <vt:lpwstr/>
      </vt:variant>
      <vt:variant>
        <vt:lpwstr>_Toc219459000</vt:lpwstr>
      </vt:variant>
      <vt:variant>
        <vt:i4>1245239</vt:i4>
      </vt:variant>
      <vt:variant>
        <vt:i4>74</vt:i4>
      </vt:variant>
      <vt:variant>
        <vt:i4>0</vt:i4>
      </vt:variant>
      <vt:variant>
        <vt:i4>5</vt:i4>
      </vt:variant>
      <vt:variant>
        <vt:lpwstr/>
      </vt:variant>
      <vt:variant>
        <vt:lpwstr>_Toc219458999</vt:lpwstr>
      </vt:variant>
      <vt:variant>
        <vt:i4>1245239</vt:i4>
      </vt:variant>
      <vt:variant>
        <vt:i4>68</vt:i4>
      </vt:variant>
      <vt:variant>
        <vt:i4>0</vt:i4>
      </vt:variant>
      <vt:variant>
        <vt:i4>5</vt:i4>
      </vt:variant>
      <vt:variant>
        <vt:lpwstr/>
      </vt:variant>
      <vt:variant>
        <vt:lpwstr>_Toc219458998</vt:lpwstr>
      </vt:variant>
      <vt:variant>
        <vt:i4>1245239</vt:i4>
      </vt:variant>
      <vt:variant>
        <vt:i4>62</vt:i4>
      </vt:variant>
      <vt:variant>
        <vt:i4>0</vt:i4>
      </vt:variant>
      <vt:variant>
        <vt:i4>5</vt:i4>
      </vt:variant>
      <vt:variant>
        <vt:lpwstr/>
      </vt:variant>
      <vt:variant>
        <vt:lpwstr>_Toc219458997</vt:lpwstr>
      </vt:variant>
      <vt:variant>
        <vt:i4>1245239</vt:i4>
      </vt:variant>
      <vt:variant>
        <vt:i4>56</vt:i4>
      </vt:variant>
      <vt:variant>
        <vt:i4>0</vt:i4>
      </vt:variant>
      <vt:variant>
        <vt:i4>5</vt:i4>
      </vt:variant>
      <vt:variant>
        <vt:lpwstr/>
      </vt:variant>
      <vt:variant>
        <vt:lpwstr>_Toc219458996</vt:lpwstr>
      </vt:variant>
      <vt:variant>
        <vt:i4>1245239</vt:i4>
      </vt:variant>
      <vt:variant>
        <vt:i4>50</vt:i4>
      </vt:variant>
      <vt:variant>
        <vt:i4>0</vt:i4>
      </vt:variant>
      <vt:variant>
        <vt:i4>5</vt:i4>
      </vt:variant>
      <vt:variant>
        <vt:lpwstr/>
      </vt:variant>
      <vt:variant>
        <vt:lpwstr>_Toc219458995</vt:lpwstr>
      </vt:variant>
      <vt:variant>
        <vt:i4>1245239</vt:i4>
      </vt:variant>
      <vt:variant>
        <vt:i4>44</vt:i4>
      </vt:variant>
      <vt:variant>
        <vt:i4>0</vt:i4>
      </vt:variant>
      <vt:variant>
        <vt:i4>5</vt:i4>
      </vt:variant>
      <vt:variant>
        <vt:lpwstr/>
      </vt:variant>
      <vt:variant>
        <vt:lpwstr>_Toc219458994</vt:lpwstr>
      </vt:variant>
      <vt:variant>
        <vt:i4>1245239</vt:i4>
      </vt:variant>
      <vt:variant>
        <vt:i4>38</vt:i4>
      </vt:variant>
      <vt:variant>
        <vt:i4>0</vt:i4>
      </vt:variant>
      <vt:variant>
        <vt:i4>5</vt:i4>
      </vt:variant>
      <vt:variant>
        <vt:lpwstr/>
      </vt:variant>
      <vt:variant>
        <vt:lpwstr>_Toc219458993</vt:lpwstr>
      </vt:variant>
      <vt:variant>
        <vt:i4>1245239</vt:i4>
      </vt:variant>
      <vt:variant>
        <vt:i4>32</vt:i4>
      </vt:variant>
      <vt:variant>
        <vt:i4>0</vt:i4>
      </vt:variant>
      <vt:variant>
        <vt:i4>5</vt:i4>
      </vt:variant>
      <vt:variant>
        <vt:lpwstr/>
      </vt:variant>
      <vt:variant>
        <vt:lpwstr>_Toc219458992</vt:lpwstr>
      </vt:variant>
      <vt:variant>
        <vt:i4>1245239</vt:i4>
      </vt:variant>
      <vt:variant>
        <vt:i4>26</vt:i4>
      </vt:variant>
      <vt:variant>
        <vt:i4>0</vt:i4>
      </vt:variant>
      <vt:variant>
        <vt:i4>5</vt:i4>
      </vt:variant>
      <vt:variant>
        <vt:lpwstr/>
      </vt:variant>
      <vt:variant>
        <vt:lpwstr>_Toc219458991</vt:lpwstr>
      </vt:variant>
      <vt:variant>
        <vt:i4>1245239</vt:i4>
      </vt:variant>
      <vt:variant>
        <vt:i4>20</vt:i4>
      </vt:variant>
      <vt:variant>
        <vt:i4>0</vt:i4>
      </vt:variant>
      <vt:variant>
        <vt:i4>5</vt:i4>
      </vt:variant>
      <vt:variant>
        <vt:lpwstr/>
      </vt:variant>
      <vt:variant>
        <vt:lpwstr>_Toc219458990</vt:lpwstr>
      </vt:variant>
      <vt:variant>
        <vt:i4>1179703</vt:i4>
      </vt:variant>
      <vt:variant>
        <vt:i4>14</vt:i4>
      </vt:variant>
      <vt:variant>
        <vt:i4>0</vt:i4>
      </vt:variant>
      <vt:variant>
        <vt:i4>5</vt:i4>
      </vt:variant>
      <vt:variant>
        <vt:lpwstr/>
      </vt:variant>
      <vt:variant>
        <vt:lpwstr>_Toc219458989</vt:lpwstr>
      </vt:variant>
      <vt:variant>
        <vt:i4>1179703</vt:i4>
      </vt:variant>
      <vt:variant>
        <vt:i4>8</vt:i4>
      </vt:variant>
      <vt:variant>
        <vt:i4>0</vt:i4>
      </vt:variant>
      <vt:variant>
        <vt:i4>5</vt:i4>
      </vt:variant>
      <vt:variant>
        <vt:lpwstr/>
      </vt:variant>
      <vt:variant>
        <vt:lpwstr>_Toc219458988</vt:lpwstr>
      </vt:variant>
      <vt:variant>
        <vt:i4>1179703</vt:i4>
      </vt:variant>
      <vt:variant>
        <vt:i4>2</vt:i4>
      </vt:variant>
      <vt:variant>
        <vt:i4>0</vt:i4>
      </vt:variant>
      <vt:variant>
        <vt:i4>5</vt:i4>
      </vt:variant>
      <vt:variant>
        <vt:lpwstr/>
      </vt:variant>
      <vt:variant>
        <vt:lpwstr>_Toc219458987</vt:lpwstr>
      </vt:variant>
      <vt:variant>
        <vt:i4>7864372</vt:i4>
      </vt:variant>
      <vt:variant>
        <vt:i4>0</vt:i4>
      </vt:variant>
      <vt:variant>
        <vt:i4>0</vt:i4>
      </vt:variant>
      <vt:variant>
        <vt:i4>5</vt:i4>
      </vt:variant>
      <vt:variant>
        <vt:lpwstr>http://www.vgg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i Rijlaarsdam</dc:creator>
  <cp:keywords/>
  <dc:description/>
  <cp:lastModifiedBy>Gerti Rijlaarsdam</cp:lastModifiedBy>
  <cp:revision>10</cp:revision>
  <cp:lastPrinted>2026-01-16T19:17:00Z</cp:lastPrinted>
  <dcterms:created xsi:type="dcterms:W3CDTF">2026-02-04T16:16:00Z</dcterms:created>
  <dcterms:modified xsi:type="dcterms:W3CDTF">2026-0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CEE415DCE864BB2B1974F0047AB31</vt:lpwstr>
  </property>
  <property fmtid="{D5CDD505-2E9C-101B-9397-08002B2CF9AE}" pid="3" name="MediaServiceImageTags">
    <vt:lpwstr/>
  </property>
</Properties>
</file>